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DEF" w:rsidRPr="005529BF" w:rsidRDefault="008F3DEF" w:rsidP="003B5AA3"/>
    <w:p w:rsidR="008F3DEF" w:rsidRPr="005529BF" w:rsidRDefault="008F3DEF" w:rsidP="003B5AA3">
      <w:pPr>
        <w:jc w:val="center"/>
      </w:pPr>
      <w:r w:rsidRPr="005529BF">
        <w:t>Министерство образования Республики Беларусь</w:t>
      </w:r>
    </w:p>
    <w:p w:rsidR="008F3DEF" w:rsidRPr="005529BF" w:rsidRDefault="008F3DEF" w:rsidP="003B5AA3">
      <w:pPr>
        <w:jc w:val="center"/>
      </w:pPr>
      <w:r w:rsidRPr="005529BF">
        <w:t>Главное управление образования Гомельского областного исполнительного комитета</w:t>
      </w:r>
    </w:p>
    <w:p w:rsidR="008F3DEF" w:rsidRPr="005529BF" w:rsidRDefault="008F3DEF" w:rsidP="003B5AA3">
      <w:pPr>
        <w:ind w:left="-142"/>
        <w:jc w:val="center"/>
      </w:pPr>
      <w:r w:rsidRPr="005529BF">
        <w:t>Учреждение образования «Гомельский государственный аграрно-экономический колледж»</w:t>
      </w:r>
    </w:p>
    <w:p w:rsidR="008F3DEF" w:rsidRPr="005529BF" w:rsidRDefault="008F3DEF" w:rsidP="003B5AA3"/>
    <w:p w:rsidR="008F3DEF" w:rsidRPr="005529BF" w:rsidRDefault="008F3DEF" w:rsidP="003B5AA3"/>
    <w:p w:rsidR="008F3DEF" w:rsidRPr="005529BF" w:rsidRDefault="008F3DEF" w:rsidP="003B5AA3">
      <w:pPr>
        <w:rPr>
          <w:sz w:val="36"/>
          <w:szCs w:val="36"/>
        </w:rPr>
      </w:pPr>
    </w:p>
    <w:p w:rsidR="008F3DEF" w:rsidRPr="005529BF" w:rsidRDefault="008F3DEF" w:rsidP="003B5AA3">
      <w:pPr>
        <w:jc w:val="center"/>
        <w:rPr>
          <w:b/>
          <w:sz w:val="36"/>
          <w:szCs w:val="36"/>
        </w:rPr>
      </w:pPr>
      <w:r w:rsidRPr="005529BF">
        <w:rPr>
          <w:b/>
          <w:sz w:val="36"/>
          <w:szCs w:val="36"/>
        </w:rPr>
        <w:t>ОТЧЕТ</w:t>
      </w:r>
    </w:p>
    <w:p w:rsidR="008F3DEF" w:rsidRPr="005529BF" w:rsidRDefault="008F3DEF" w:rsidP="003B5AA3">
      <w:pPr>
        <w:jc w:val="center"/>
        <w:rPr>
          <w:sz w:val="28"/>
          <w:szCs w:val="28"/>
        </w:rPr>
      </w:pPr>
      <w:r w:rsidRPr="005529BF">
        <w:rPr>
          <w:sz w:val="28"/>
          <w:szCs w:val="28"/>
        </w:rPr>
        <w:t xml:space="preserve">по производственной </w:t>
      </w:r>
      <w:r w:rsidRPr="005529BF">
        <w:rPr>
          <w:b/>
          <w:sz w:val="28"/>
          <w:szCs w:val="28"/>
        </w:rPr>
        <w:t>технологической</w:t>
      </w:r>
      <w:r w:rsidRPr="005529BF">
        <w:rPr>
          <w:sz w:val="28"/>
          <w:szCs w:val="28"/>
        </w:rPr>
        <w:t xml:space="preserve"> практике</w:t>
      </w:r>
    </w:p>
    <w:p w:rsidR="008F3DEF" w:rsidRPr="005529BF" w:rsidRDefault="008F3DEF" w:rsidP="003B5AA3">
      <w:pPr>
        <w:jc w:val="center"/>
        <w:rPr>
          <w:sz w:val="28"/>
          <w:szCs w:val="28"/>
        </w:rPr>
      </w:pPr>
      <w:r w:rsidRPr="005529BF">
        <w:rPr>
          <w:sz w:val="28"/>
          <w:szCs w:val="28"/>
        </w:rPr>
        <w:t>учащегося (щейся) 4 курса группы ______</w:t>
      </w:r>
    </w:p>
    <w:p w:rsidR="008F3DEF" w:rsidRPr="005529BF" w:rsidRDefault="008F3DEF" w:rsidP="003B5AA3">
      <w:pPr>
        <w:jc w:val="center"/>
        <w:rPr>
          <w:sz w:val="28"/>
          <w:szCs w:val="28"/>
        </w:rPr>
      </w:pPr>
      <w:r w:rsidRPr="005529BF">
        <w:rPr>
          <w:sz w:val="28"/>
          <w:szCs w:val="28"/>
        </w:rPr>
        <w:t xml:space="preserve">по специальности 2-40 01 01 </w:t>
      </w:r>
    </w:p>
    <w:p w:rsidR="008F3DEF" w:rsidRPr="005529BF" w:rsidRDefault="008F3DEF" w:rsidP="003B5AA3">
      <w:pPr>
        <w:jc w:val="center"/>
        <w:rPr>
          <w:sz w:val="28"/>
          <w:szCs w:val="28"/>
        </w:rPr>
      </w:pPr>
      <w:r w:rsidRPr="005529BF">
        <w:rPr>
          <w:sz w:val="28"/>
          <w:szCs w:val="28"/>
        </w:rPr>
        <w:t>«Программное обеспечение информационных технологий»</w:t>
      </w:r>
    </w:p>
    <w:p w:rsidR="008F3DEF" w:rsidRPr="005529BF" w:rsidRDefault="008F3DEF" w:rsidP="003B5AA3">
      <w:pPr>
        <w:jc w:val="center"/>
        <w:rPr>
          <w:sz w:val="28"/>
          <w:szCs w:val="28"/>
        </w:rPr>
      </w:pPr>
    </w:p>
    <w:p w:rsidR="008F3DEF" w:rsidRPr="005529BF" w:rsidRDefault="008F3DEF" w:rsidP="003B5AA3">
      <w:pPr>
        <w:jc w:val="center"/>
      </w:pPr>
      <w:r w:rsidRPr="005529BF">
        <w:rPr>
          <w:sz w:val="28"/>
          <w:szCs w:val="28"/>
        </w:rPr>
        <w:t>________________________________________________________________________</w:t>
      </w:r>
    </w:p>
    <w:p w:rsidR="008F3DEF" w:rsidRPr="005529BF" w:rsidRDefault="008F3DEF" w:rsidP="003B5AA3">
      <w:pPr>
        <w:jc w:val="center"/>
      </w:pPr>
      <w:r w:rsidRPr="005529BF">
        <w:t>(фамилия, имя, отчество)</w:t>
      </w:r>
    </w:p>
    <w:p w:rsidR="008F3DEF" w:rsidRPr="005529BF" w:rsidRDefault="008F3DEF" w:rsidP="003B5AA3">
      <w:pPr>
        <w:jc w:val="center"/>
      </w:pPr>
    </w:p>
    <w:p w:rsidR="008F3DEF" w:rsidRPr="005529BF" w:rsidRDefault="008F3DEF" w:rsidP="003B5AA3">
      <w:pPr>
        <w:jc w:val="center"/>
        <w:rPr>
          <w:sz w:val="28"/>
          <w:szCs w:val="28"/>
        </w:rPr>
      </w:pPr>
      <w:r w:rsidRPr="005529BF">
        <w:rPr>
          <w:sz w:val="28"/>
          <w:szCs w:val="28"/>
        </w:rPr>
        <w:t>________________________________________________________________________</w:t>
      </w:r>
    </w:p>
    <w:p w:rsidR="008F3DEF" w:rsidRPr="005529BF" w:rsidRDefault="008F3DEF" w:rsidP="003B5AA3">
      <w:pPr>
        <w:jc w:val="center"/>
      </w:pPr>
      <w:r w:rsidRPr="005529BF">
        <w:t>(место прохождения практики)</w:t>
      </w:r>
    </w:p>
    <w:p w:rsidR="008F3DEF" w:rsidRPr="005529BF" w:rsidRDefault="008F3DEF" w:rsidP="003B5AA3">
      <w:pPr>
        <w:jc w:val="center"/>
      </w:pPr>
    </w:p>
    <w:p w:rsidR="008F3DEF" w:rsidRPr="005529BF" w:rsidRDefault="008F3DEF" w:rsidP="003B5AA3"/>
    <w:p w:rsidR="008F3DEF" w:rsidRPr="005529BF" w:rsidRDefault="008F3DEF" w:rsidP="003B5AA3">
      <w:pPr>
        <w:jc w:val="both"/>
        <w:rPr>
          <w:sz w:val="28"/>
          <w:szCs w:val="28"/>
        </w:rPr>
      </w:pPr>
      <w:r w:rsidRPr="005529BF">
        <w:rPr>
          <w:sz w:val="28"/>
          <w:szCs w:val="28"/>
        </w:rPr>
        <w:t>за</w:t>
      </w:r>
      <w:r w:rsidR="008B6810">
        <w:rPr>
          <w:sz w:val="28"/>
          <w:szCs w:val="28"/>
        </w:rPr>
        <w:t xml:space="preserve"> период с __________________2023</w:t>
      </w:r>
      <w:r w:rsidRPr="005529BF">
        <w:rPr>
          <w:sz w:val="28"/>
          <w:szCs w:val="28"/>
        </w:rPr>
        <w:t>г.</w:t>
      </w:r>
    </w:p>
    <w:p w:rsidR="008F3DEF" w:rsidRPr="005529BF" w:rsidRDefault="008F3DEF" w:rsidP="003B5AA3">
      <w:pPr>
        <w:jc w:val="both"/>
        <w:rPr>
          <w:sz w:val="28"/>
          <w:szCs w:val="28"/>
        </w:rPr>
      </w:pPr>
      <w:r w:rsidRPr="005529BF">
        <w:rPr>
          <w:sz w:val="28"/>
          <w:szCs w:val="28"/>
        </w:rPr>
        <w:t xml:space="preserve">                 по_________________2023г.</w:t>
      </w:r>
    </w:p>
    <w:p w:rsidR="008F3DEF" w:rsidRPr="005529BF" w:rsidRDefault="008F3DEF" w:rsidP="003B5AA3">
      <w:pPr>
        <w:jc w:val="both"/>
        <w:rPr>
          <w:sz w:val="28"/>
          <w:szCs w:val="28"/>
        </w:rPr>
      </w:pPr>
    </w:p>
    <w:p w:rsidR="008F3DEF" w:rsidRPr="005529BF" w:rsidRDefault="008F3DEF" w:rsidP="003B5AA3">
      <w:pPr>
        <w:jc w:val="both"/>
        <w:rPr>
          <w:sz w:val="28"/>
          <w:szCs w:val="28"/>
        </w:rPr>
      </w:pPr>
      <w:r w:rsidRPr="005529BF">
        <w:rPr>
          <w:sz w:val="28"/>
          <w:szCs w:val="28"/>
        </w:rPr>
        <w:t xml:space="preserve">Руководитель практики </w:t>
      </w:r>
    </w:p>
    <w:p w:rsidR="008F3DEF" w:rsidRPr="005529BF" w:rsidRDefault="008F3DEF" w:rsidP="003B5AA3">
      <w:pPr>
        <w:jc w:val="both"/>
        <w:rPr>
          <w:sz w:val="28"/>
          <w:szCs w:val="28"/>
        </w:rPr>
      </w:pPr>
      <w:r w:rsidRPr="005529BF">
        <w:rPr>
          <w:sz w:val="28"/>
          <w:szCs w:val="28"/>
        </w:rPr>
        <w:t>от организации               ___________________________________________________</w:t>
      </w:r>
    </w:p>
    <w:p w:rsidR="008F3DEF" w:rsidRPr="005529BF" w:rsidRDefault="008F3DEF" w:rsidP="003B5AA3">
      <w:pPr>
        <w:jc w:val="both"/>
      </w:pPr>
      <w:r w:rsidRPr="005529BF">
        <w:rPr>
          <w:sz w:val="28"/>
          <w:szCs w:val="28"/>
        </w:rPr>
        <w:t xml:space="preserve">                                                                               </w:t>
      </w:r>
      <w:r w:rsidRPr="005529BF">
        <w:t>(должность)</w:t>
      </w:r>
    </w:p>
    <w:p w:rsidR="008F3DEF" w:rsidRPr="005529BF" w:rsidRDefault="008F3DEF" w:rsidP="003B5AA3">
      <w:pPr>
        <w:jc w:val="both"/>
      </w:pPr>
    </w:p>
    <w:p w:rsidR="008F3DEF" w:rsidRPr="005529BF" w:rsidRDefault="008F3DEF" w:rsidP="003B5AA3">
      <w:pPr>
        <w:jc w:val="both"/>
      </w:pPr>
      <w:r w:rsidRPr="005529BF">
        <w:t>____________________________________________________________________________________</w:t>
      </w:r>
    </w:p>
    <w:p w:rsidR="008F3DEF" w:rsidRPr="005529BF" w:rsidRDefault="008F3DEF" w:rsidP="003B5AA3">
      <w:pPr>
        <w:jc w:val="center"/>
      </w:pPr>
      <w:r w:rsidRPr="005529BF">
        <w:t xml:space="preserve">                                           (фамилия, имя, отчество)</w:t>
      </w:r>
    </w:p>
    <w:p w:rsidR="008F3DEF" w:rsidRPr="005529BF" w:rsidRDefault="008F3DEF" w:rsidP="003B5AA3">
      <w:pPr>
        <w:jc w:val="both"/>
      </w:pPr>
    </w:p>
    <w:p w:rsidR="008F3DEF" w:rsidRPr="005529BF" w:rsidRDefault="008F3DEF" w:rsidP="003B5AA3">
      <w:pPr>
        <w:jc w:val="both"/>
        <w:rPr>
          <w:sz w:val="28"/>
          <w:szCs w:val="28"/>
        </w:rPr>
      </w:pPr>
      <w:r w:rsidRPr="005529BF">
        <w:rPr>
          <w:sz w:val="28"/>
          <w:szCs w:val="28"/>
        </w:rPr>
        <w:t xml:space="preserve">Руководитель практики </w:t>
      </w:r>
    </w:p>
    <w:p w:rsidR="008F3DEF" w:rsidRPr="005529BF" w:rsidRDefault="008F3DEF" w:rsidP="003B5AA3">
      <w:pPr>
        <w:jc w:val="both"/>
        <w:rPr>
          <w:sz w:val="28"/>
          <w:szCs w:val="28"/>
        </w:rPr>
      </w:pPr>
      <w:r w:rsidRPr="005529BF">
        <w:rPr>
          <w:sz w:val="28"/>
          <w:szCs w:val="28"/>
        </w:rPr>
        <w:t>от учреждения образования ________________________________________________</w:t>
      </w:r>
    </w:p>
    <w:p w:rsidR="008F3DEF" w:rsidRPr="005529BF" w:rsidRDefault="008F3DEF" w:rsidP="003B5AA3">
      <w:pPr>
        <w:jc w:val="both"/>
      </w:pPr>
      <w:r w:rsidRPr="005529BF">
        <w:rPr>
          <w:sz w:val="28"/>
          <w:szCs w:val="28"/>
        </w:rPr>
        <w:t xml:space="preserve">                                                                               </w:t>
      </w:r>
      <w:r w:rsidRPr="005529BF">
        <w:t>(должность)</w:t>
      </w:r>
    </w:p>
    <w:p w:rsidR="008F3DEF" w:rsidRPr="005529BF" w:rsidRDefault="008F3DEF" w:rsidP="003B5AA3">
      <w:pPr>
        <w:jc w:val="both"/>
      </w:pPr>
    </w:p>
    <w:p w:rsidR="008F3DEF" w:rsidRPr="005529BF" w:rsidRDefault="008F3DEF" w:rsidP="003B5AA3">
      <w:pPr>
        <w:jc w:val="both"/>
      </w:pPr>
      <w:r w:rsidRPr="005529BF">
        <w:t>____________________________________________________________________________________</w:t>
      </w:r>
    </w:p>
    <w:p w:rsidR="008F3DEF" w:rsidRPr="005529BF" w:rsidRDefault="008F3DEF" w:rsidP="003B5AA3">
      <w:pPr>
        <w:jc w:val="center"/>
      </w:pPr>
      <w:r w:rsidRPr="005529BF">
        <w:t xml:space="preserve">                                           (фамилия, имя, отчество)</w:t>
      </w:r>
    </w:p>
    <w:p w:rsidR="008F3DEF" w:rsidRPr="005529BF" w:rsidRDefault="008F3DEF" w:rsidP="003B5AA3">
      <w:pPr>
        <w:jc w:val="center"/>
      </w:pPr>
    </w:p>
    <w:p w:rsidR="008F3DEF" w:rsidRPr="005529BF" w:rsidRDefault="008F3DEF" w:rsidP="003B5AA3"/>
    <w:p w:rsidR="008F3DEF" w:rsidRPr="005529BF" w:rsidRDefault="008F3DEF" w:rsidP="003B5AA3">
      <w:pPr>
        <w:jc w:val="both"/>
        <w:rPr>
          <w:sz w:val="28"/>
          <w:szCs w:val="28"/>
        </w:rPr>
      </w:pPr>
      <w:r w:rsidRPr="005529BF">
        <w:rPr>
          <w:sz w:val="28"/>
          <w:szCs w:val="28"/>
        </w:rPr>
        <w:t>Дата сдачи отчета _________________________</w:t>
      </w:r>
    </w:p>
    <w:p w:rsidR="008F3DEF" w:rsidRPr="005529BF" w:rsidRDefault="008F3DEF" w:rsidP="003B5AA3">
      <w:pPr>
        <w:jc w:val="both"/>
        <w:rPr>
          <w:sz w:val="28"/>
          <w:szCs w:val="28"/>
        </w:rPr>
      </w:pPr>
      <w:r w:rsidRPr="005529BF">
        <w:rPr>
          <w:sz w:val="28"/>
          <w:szCs w:val="28"/>
        </w:rPr>
        <w:t>Дата защиты          _________________________</w:t>
      </w:r>
    </w:p>
    <w:p w:rsidR="008F3DEF" w:rsidRPr="005529BF" w:rsidRDefault="008F3DEF" w:rsidP="003B5AA3">
      <w:pPr>
        <w:jc w:val="both"/>
        <w:rPr>
          <w:sz w:val="28"/>
          <w:szCs w:val="28"/>
        </w:rPr>
      </w:pPr>
      <w:r w:rsidRPr="005529BF">
        <w:rPr>
          <w:sz w:val="28"/>
          <w:szCs w:val="28"/>
        </w:rPr>
        <w:t>Отметка                 _________________________</w:t>
      </w:r>
    </w:p>
    <w:p w:rsidR="008F3DEF" w:rsidRPr="005529BF" w:rsidRDefault="008F3DEF" w:rsidP="003B5AA3">
      <w:pPr>
        <w:jc w:val="both"/>
        <w:rPr>
          <w:sz w:val="28"/>
          <w:szCs w:val="28"/>
        </w:rPr>
      </w:pPr>
    </w:p>
    <w:p w:rsidR="008F3DEF" w:rsidRPr="005529BF" w:rsidRDefault="008F3DEF" w:rsidP="003B5AA3">
      <w:pPr>
        <w:jc w:val="center"/>
      </w:pPr>
    </w:p>
    <w:p w:rsidR="008F3DEF" w:rsidRPr="005529BF" w:rsidRDefault="008F3DEF" w:rsidP="003B5AA3">
      <w:pPr>
        <w:jc w:val="center"/>
      </w:pPr>
    </w:p>
    <w:p w:rsidR="008F3DEF" w:rsidRPr="005529BF" w:rsidRDefault="008F3DEF" w:rsidP="003B5AA3">
      <w:pPr>
        <w:jc w:val="center"/>
      </w:pPr>
    </w:p>
    <w:p w:rsidR="008F3DEF" w:rsidRPr="007D2324" w:rsidRDefault="007D2324" w:rsidP="003B5AA3">
      <w:pPr>
        <w:jc w:val="center"/>
        <w:sectPr w:rsidR="008F3DEF" w:rsidRPr="007D2324" w:rsidSect="00DE7DB7">
          <w:pgSz w:w="12240" w:h="15840"/>
          <w:pgMar w:top="284" w:right="284" w:bottom="284" w:left="1134" w:header="0" w:footer="0" w:gutter="0"/>
          <w:cols w:space="708"/>
          <w:docGrid w:linePitch="360"/>
        </w:sectPr>
      </w:pPr>
      <w:r>
        <w:t>2023/2024 учебный год</w:t>
      </w:r>
    </w:p>
    <w:p w:rsidR="008F3DEF" w:rsidRPr="005529BF" w:rsidRDefault="008F3DEF" w:rsidP="003B5AA3">
      <w:pPr>
        <w:rPr>
          <w:sz w:val="28"/>
          <w:szCs w:val="28"/>
        </w:rPr>
      </w:pPr>
    </w:p>
    <w:p w:rsidR="008F3DEF" w:rsidRPr="005529BF" w:rsidRDefault="008F3DEF" w:rsidP="003B5AA3"/>
    <w:p w:rsidR="001D6356" w:rsidRDefault="008F3DEF" w:rsidP="003B5AA3">
      <w:pPr>
        <w:jc w:val="center"/>
        <w:rPr>
          <w:b/>
          <w:sz w:val="28"/>
          <w:szCs w:val="28"/>
        </w:rPr>
      </w:pPr>
      <w:r w:rsidRPr="005529BF">
        <w:rPr>
          <w:b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-1584722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D6356" w:rsidRPr="00D13820" w:rsidRDefault="001D6356" w:rsidP="00D13820">
          <w:pPr>
            <w:pStyle w:val="af"/>
            <w:spacing w:before="0" w:line="240" w:lineRule="auto"/>
            <w:jc w:val="both"/>
            <w:rPr>
              <w:sz w:val="28"/>
              <w:szCs w:val="28"/>
            </w:rPr>
          </w:pPr>
        </w:p>
        <w:p w:rsidR="00FA0A01" w:rsidRPr="00FA0A01" w:rsidRDefault="001D6356" w:rsidP="00FA0A0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FA0A01">
            <w:rPr>
              <w:sz w:val="28"/>
              <w:szCs w:val="28"/>
            </w:rPr>
            <w:fldChar w:fldCharType="begin"/>
          </w:r>
          <w:r w:rsidRPr="00FA0A01">
            <w:rPr>
              <w:sz w:val="28"/>
              <w:szCs w:val="28"/>
            </w:rPr>
            <w:instrText xml:space="preserve"> TOC \o "1-3" \h \z \u </w:instrText>
          </w:r>
          <w:r w:rsidRPr="00FA0A01">
            <w:rPr>
              <w:sz w:val="28"/>
              <w:szCs w:val="28"/>
            </w:rPr>
            <w:fldChar w:fldCharType="separate"/>
          </w:r>
          <w:hyperlink w:anchor="_Toc149255458" w:history="1">
            <w:r w:rsidR="00FA0A01">
              <w:rPr>
                <w:rStyle w:val="af0"/>
                <w:rFonts w:eastAsiaTheme="majorEastAsia"/>
                <w:noProof/>
                <w:sz w:val="28"/>
                <w:szCs w:val="28"/>
              </w:rPr>
              <w:t>Введение</w:t>
            </w:r>
            <w:r w:rsidR="00FA0A01" w:rsidRPr="00FA0A01">
              <w:rPr>
                <w:noProof/>
                <w:webHidden/>
                <w:sz w:val="28"/>
                <w:szCs w:val="28"/>
              </w:rPr>
              <w:tab/>
            </w:r>
            <w:r w:rsidR="00FA0A01"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="00FA0A01" w:rsidRPr="00FA0A01">
              <w:rPr>
                <w:noProof/>
                <w:webHidden/>
                <w:sz w:val="28"/>
                <w:szCs w:val="28"/>
              </w:rPr>
              <w:instrText xml:space="preserve"> PAGEREF _Toc149255458 \h </w:instrText>
            </w:r>
            <w:r w:rsidR="00FA0A01" w:rsidRPr="00FA0A01">
              <w:rPr>
                <w:noProof/>
                <w:webHidden/>
                <w:sz w:val="28"/>
                <w:szCs w:val="28"/>
              </w:rPr>
            </w:r>
            <w:r w:rsidR="00FA0A01"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0A01" w:rsidRPr="00FA0A01">
              <w:rPr>
                <w:noProof/>
                <w:webHidden/>
                <w:sz w:val="28"/>
                <w:szCs w:val="28"/>
              </w:rPr>
              <w:t>3</w:t>
            </w:r>
            <w:r w:rsidR="00FA0A01"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59" w:history="1">
            <w:r>
              <w:rPr>
                <w:rStyle w:val="af0"/>
                <w:rFonts w:eastAsiaTheme="majorEastAsia"/>
                <w:noProof/>
                <w:sz w:val="28"/>
                <w:szCs w:val="28"/>
              </w:rPr>
              <w:t>1 О</w:t>
            </w:r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знакомление с базой прохождения практики, структурой организации, перечнем и характером решаемых задач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59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4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23"/>
            <w:tabs>
              <w:tab w:val="left" w:pos="880"/>
              <w:tab w:val="right" w:leader="dot" w:pos="10812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60" w:history="1"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1.1</w:t>
            </w:r>
            <w:r w:rsidRPr="00FA0A0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Общая характеристика организации ОАО «Гомсельмаш»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60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4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23"/>
            <w:tabs>
              <w:tab w:val="left" w:pos="880"/>
              <w:tab w:val="right" w:leader="dot" w:pos="10812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61" w:history="1"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1.2</w:t>
            </w:r>
            <w:r w:rsidRPr="00FA0A0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Правила внутреннего распорядка и требования охраны труда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61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4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23"/>
            <w:tabs>
              <w:tab w:val="right" w:leader="dot" w:pos="10812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62" w:history="1"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1.3 Организационная структура предприятия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62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6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63" w:history="1">
            <w:r>
              <w:rPr>
                <w:rStyle w:val="af0"/>
                <w:rFonts w:eastAsiaTheme="majorEastAsia"/>
                <w:noProof/>
                <w:sz w:val="28"/>
                <w:szCs w:val="28"/>
              </w:rPr>
              <w:t>2 О</w:t>
            </w:r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 xml:space="preserve">знакомление с технологическим процессом обработки информации </w:t>
            </w:r>
            <w:r>
              <w:rPr>
                <w:rStyle w:val="af0"/>
                <w:rFonts w:eastAsiaTheme="majorEastAsia"/>
                <w:noProof/>
                <w:sz w:val="28"/>
                <w:szCs w:val="28"/>
              </w:rPr>
              <w:t xml:space="preserve">в подразделениях организации, </w:t>
            </w:r>
            <w:r>
              <w:rPr>
                <w:rStyle w:val="af0"/>
                <w:rFonts w:eastAsiaTheme="majorEastAsia"/>
                <w:noProof/>
                <w:sz w:val="28"/>
                <w:szCs w:val="28"/>
                <w:lang w:val="en-US"/>
              </w:rPr>
              <w:t>IT</w:t>
            </w:r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 xml:space="preserve"> - отделах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63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8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23"/>
            <w:tabs>
              <w:tab w:val="right" w:leader="dot" w:pos="10812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64" w:history="1"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2.1 Охрана труда при выполнении обязанностей на рабочем месте программиста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64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8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23"/>
            <w:tabs>
              <w:tab w:val="right" w:leader="dot" w:pos="10812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65" w:history="1"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2.2 Должностные обязанности программиста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65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9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23"/>
            <w:tabs>
              <w:tab w:val="right" w:leader="dot" w:pos="10812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66" w:history="1"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2.3 Технологический процесс выполнения производственных задач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66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10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23"/>
            <w:tabs>
              <w:tab w:val="right" w:leader="dot" w:pos="10812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67" w:history="1"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2.4 Описание процесса хранения информации, передачи данных, обработки информации в организации и используемые для этого технические средства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67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14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68" w:history="1">
            <w:r w:rsidR="00AA376E">
              <w:rPr>
                <w:rStyle w:val="af0"/>
                <w:rFonts w:eastAsiaTheme="majorEastAsia"/>
                <w:noProof/>
                <w:sz w:val="28"/>
                <w:szCs w:val="28"/>
              </w:rPr>
              <w:t>3 С</w:t>
            </w:r>
            <w:r w:rsidR="00AA376E"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опровождение производственных задач</w:t>
            </w:r>
            <w:r w:rsidR="00AA376E"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68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376E" w:rsidRPr="00FA0A01">
              <w:rPr>
                <w:noProof/>
                <w:webHidden/>
                <w:sz w:val="28"/>
                <w:szCs w:val="28"/>
              </w:rPr>
              <w:t>17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23"/>
            <w:tabs>
              <w:tab w:val="right" w:leader="dot" w:pos="10812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69" w:history="1"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3.1 Участие в сопровождении задач функционирующих в организации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69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17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70" w:history="1"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 xml:space="preserve">4 </w:t>
            </w:r>
            <w:r w:rsidR="00E67C25">
              <w:rPr>
                <w:rStyle w:val="af0"/>
                <w:rFonts w:eastAsiaTheme="majorEastAsia"/>
                <w:noProof/>
                <w:sz w:val="28"/>
                <w:szCs w:val="28"/>
              </w:rPr>
              <w:t>Р</w:t>
            </w:r>
            <w:r w:rsidR="00E67C25"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аз</w:t>
            </w:r>
            <w:r w:rsidR="00E67C25">
              <w:rPr>
                <w:rStyle w:val="af0"/>
                <w:rFonts w:eastAsiaTheme="majorEastAsia"/>
                <w:noProof/>
                <w:sz w:val="28"/>
                <w:szCs w:val="28"/>
              </w:rPr>
              <w:t>работка мобильного приложения «А</w:t>
            </w:r>
            <w:r w:rsidR="00E67C25"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дминистративная ответственность подростков “solvio”»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70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19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E67C25" w:rsidP="00FA0A0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>
            <w:rPr>
              <w:rStyle w:val="af0"/>
              <w:rFonts w:eastAsiaTheme="majorEastAsia"/>
              <w:noProof/>
              <w:sz w:val="28"/>
              <w:szCs w:val="28"/>
            </w:rPr>
            <w:t xml:space="preserve">   </w:t>
          </w:r>
          <w:hyperlink w:anchor="_Toc149255471" w:history="1">
            <w:r w:rsidR="00FA0A01"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4.1 Особенности использования мобильных приложений.</w:t>
            </w:r>
            <w:r w:rsidR="00FA0A01" w:rsidRPr="00FA0A01">
              <w:rPr>
                <w:noProof/>
                <w:webHidden/>
                <w:sz w:val="28"/>
                <w:szCs w:val="28"/>
              </w:rPr>
              <w:tab/>
            </w:r>
            <w:r w:rsidR="00FA0A01"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="00FA0A01" w:rsidRPr="00FA0A01">
              <w:rPr>
                <w:noProof/>
                <w:webHidden/>
                <w:sz w:val="28"/>
                <w:szCs w:val="28"/>
              </w:rPr>
              <w:instrText xml:space="preserve"> PAGEREF _Toc149255471 \h </w:instrText>
            </w:r>
            <w:r w:rsidR="00FA0A01" w:rsidRPr="00FA0A01">
              <w:rPr>
                <w:noProof/>
                <w:webHidden/>
                <w:sz w:val="28"/>
                <w:szCs w:val="28"/>
              </w:rPr>
            </w:r>
            <w:r w:rsidR="00FA0A01"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0A01" w:rsidRPr="00FA0A01">
              <w:rPr>
                <w:noProof/>
                <w:webHidden/>
                <w:sz w:val="28"/>
                <w:szCs w:val="28"/>
              </w:rPr>
              <w:t>19</w:t>
            </w:r>
            <w:r w:rsidR="00FA0A01"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23"/>
            <w:tabs>
              <w:tab w:val="right" w:leader="dot" w:pos="10812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72" w:history="1"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4.2 Моделирование и проектирование мобильного приложения «Административная ответственность подростков “</w:t>
            </w:r>
            <w:r w:rsidRPr="00FA0A01">
              <w:rPr>
                <w:rStyle w:val="af0"/>
                <w:rFonts w:eastAsiaTheme="majorEastAsia"/>
                <w:noProof/>
                <w:sz w:val="28"/>
                <w:szCs w:val="28"/>
                <w:lang w:val="en-US"/>
              </w:rPr>
              <w:t>Solvio</w:t>
            </w:r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”»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72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20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23"/>
            <w:tabs>
              <w:tab w:val="right" w:leader="dot" w:pos="10812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73" w:history="1"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4.3 Разработка мобильного приложения «Администратиная ответственность подростков “</w:t>
            </w:r>
            <w:r w:rsidRPr="00FA0A01">
              <w:rPr>
                <w:rStyle w:val="af0"/>
                <w:rFonts w:eastAsiaTheme="majorEastAsia"/>
                <w:noProof/>
                <w:sz w:val="28"/>
                <w:szCs w:val="28"/>
                <w:lang w:val="en-US"/>
              </w:rPr>
              <w:t>Solvio</w:t>
            </w:r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”»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73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22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23"/>
            <w:tabs>
              <w:tab w:val="right" w:leader="dot" w:pos="10812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74" w:history="1">
            <w:r w:rsidRPr="00FA0A01">
              <w:rPr>
                <w:rStyle w:val="af0"/>
                <w:rFonts w:eastAsiaTheme="majorEastAsia"/>
                <w:noProof/>
                <w:sz w:val="28"/>
                <w:szCs w:val="28"/>
                <w:shd w:val="clear" w:color="auto" w:fill="FFFFFF"/>
              </w:rPr>
              <w:t>4.4 Программная реализация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74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23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23"/>
            <w:tabs>
              <w:tab w:val="right" w:leader="dot" w:pos="10812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75" w:history="1">
            <w:r w:rsidRPr="00FA0A01">
              <w:rPr>
                <w:rStyle w:val="af0"/>
                <w:rFonts w:eastAsiaTheme="majorEastAsia"/>
                <w:noProof/>
                <w:sz w:val="28"/>
                <w:szCs w:val="28"/>
                <w:shd w:val="clear" w:color="auto" w:fill="FFFFFF"/>
              </w:rPr>
              <w:t>4.5 Тестирование и опытная эксплуатация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75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30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76" w:history="1"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 xml:space="preserve">5 </w:t>
            </w:r>
            <w:r w:rsidR="00E67C25">
              <w:rPr>
                <w:rStyle w:val="af0"/>
                <w:rFonts w:eastAsiaTheme="majorEastAsia"/>
                <w:noProof/>
                <w:sz w:val="28"/>
                <w:szCs w:val="28"/>
              </w:rPr>
              <w:t>О</w:t>
            </w:r>
            <w:r w:rsidR="00E67C25"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бобщение материалов по практике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76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33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77" w:history="1">
            <w:r w:rsidR="00E67C25">
              <w:rPr>
                <w:rStyle w:val="af0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77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34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78" w:history="1">
            <w:r w:rsidRPr="00FA0A01">
              <w:rPr>
                <w:rStyle w:val="af0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78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35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79" w:history="1">
            <w:r w:rsidR="00E67C25" w:rsidRPr="00E67C25">
              <w:rPr>
                <w:rStyle w:val="af0"/>
                <w:rFonts w:eastAsiaTheme="majorEastAsia"/>
                <w:noProof/>
                <w:sz w:val="28"/>
                <w:szCs w:val="28"/>
              </w:rPr>
              <w:t>Приложение А Положение об охране труда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79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36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80" w:history="1">
            <w:r w:rsidR="00E67C25" w:rsidRPr="00E67C25">
              <w:rPr>
                <w:rStyle w:val="af0"/>
                <w:rFonts w:eastAsiaTheme="majorEastAsia"/>
                <w:noProof/>
                <w:sz w:val="28"/>
                <w:szCs w:val="28"/>
              </w:rPr>
              <w:t>Приложение Б Организационная структура организации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80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40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81" w:history="1">
            <w:r w:rsidR="00E67C25" w:rsidRPr="00E67C25">
              <w:rPr>
                <w:rStyle w:val="af0"/>
                <w:rFonts w:eastAsiaTheme="majorEastAsia"/>
                <w:noProof/>
                <w:sz w:val="28"/>
                <w:szCs w:val="28"/>
              </w:rPr>
              <w:t>Приложение В Должностная инструкция техника-программиста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81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41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82" w:history="1">
            <w:r w:rsidR="003B73B0" w:rsidRPr="003B73B0">
              <w:rPr>
                <w:rStyle w:val="af0"/>
                <w:rFonts w:eastAsiaTheme="majorEastAsia"/>
                <w:noProof/>
                <w:sz w:val="28"/>
                <w:szCs w:val="28"/>
              </w:rPr>
              <w:t>Приложение Г Инструкция по охране труда при работе с пресональным компьютером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82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47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83" w:history="1">
            <w:r w:rsidR="003B73B0" w:rsidRPr="003B73B0">
              <w:rPr>
                <w:rStyle w:val="af0"/>
                <w:rFonts w:eastAsiaTheme="majorEastAsia"/>
                <w:noProof/>
                <w:sz w:val="28"/>
                <w:szCs w:val="28"/>
              </w:rPr>
              <w:t>Приложение Д Руководство пользователя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83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51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84" w:history="1">
            <w:r w:rsidR="003B73B0" w:rsidRPr="003B73B0">
              <w:rPr>
                <w:rStyle w:val="af0"/>
                <w:rFonts w:eastAsiaTheme="majorEastAsia"/>
                <w:noProof/>
                <w:sz w:val="28"/>
                <w:szCs w:val="28"/>
              </w:rPr>
              <w:t>Приложение Е Руководство программиста</w:t>
            </w:r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84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57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A01" w:rsidRPr="00FA0A01" w:rsidRDefault="00FA0A01" w:rsidP="00FA0A0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149255485" w:history="1">
            <w:r w:rsidR="003B73B0" w:rsidRPr="003B73B0">
              <w:rPr>
                <w:rStyle w:val="af0"/>
                <w:rFonts w:eastAsiaTheme="majorEastAsia"/>
                <w:noProof/>
                <w:sz w:val="28"/>
                <w:szCs w:val="28"/>
              </w:rPr>
              <w:t>Приложение Ж Листинг программы</w:t>
            </w:r>
            <w:bookmarkStart w:id="0" w:name="_GoBack"/>
            <w:bookmarkEnd w:id="0"/>
            <w:r w:rsidRPr="00FA0A01">
              <w:rPr>
                <w:noProof/>
                <w:webHidden/>
                <w:sz w:val="28"/>
                <w:szCs w:val="28"/>
              </w:rPr>
              <w:tab/>
            </w:r>
            <w:r w:rsidRPr="00FA0A0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0A01">
              <w:rPr>
                <w:noProof/>
                <w:webHidden/>
                <w:sz w:val="28"/>
                <w:szCs w:val="28"/>
              </w:rPr>
              <w:instrText xml:space="preserve"> PAGEREF _Toc149255485 \h </w:instrText>
            </w:r>
            <w:r w:rsidRPr="00FA0A01">
              <w:rPr>
                <w:noProof/>
                <w:webHidden/>
                <w:sz w:val="28"/>
                <w:szCs w:val="28"/>
              </w:rPr>
            </w:r>
            <w:r w:rsidRPr="00FA0A0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0A01">
              <w:rPr>
                <w:noProof/>
                <w:webHidden/>
                <w:sz w:val="28"/>
                <w:szCs w:val="28"/>
              </w:rPr>
              <w:t>59</w:t>
            </w:r>
            <w:r w:rsidRPr="00FA0A0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69BC" w:rsidRPr="00D13820" w:rsidRDefault="001D6356" w:rsidP="00FA0A01">
          <w:pPr>
            <w:rPr>
              <w:sz w:val="28"/>
              <w:szCs w:val="28"/>
            </w:rPr>
          </w:pPr>
          <w:r w:rsidRPr="00FA0A01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5269BC" w:rsidRPr="00D13820" w:rsidRDefault="005269BC" w:rsidP="00D13820">
      <w:pPr>
        <w:rPr>
          <w:sz w:val="28"/>
          <w:szCs w:val="28"/>
        </w:rPr>
      </w:pPr>
    </w:p>
    <w:p w:rsidR="005269BC" w:rsidRPr="005269BC" w:rsidRDefault="005269BC" w:rsidP="005269BC"/>
    <w:p w:rsidR="001D6356" w:rsidRPr="005269BC" w:rsidRDefault="001D6356" w:rsidP="005269BC">
      <w:pPr>
        <w:tabs>
          <w:tab w:val="center" w:pos="5411"/>
        </w:tabs>
        <w:sectPr w:rsidR="001D6356" w:rsidRPr="005269BC" w:rsidSect="00DE7DB7">
          <w:pgSz w:w="12240" w:h="15840"/>
          <w:pgMar w:top="284" w:right="284" w:bottom="284" w:left="1134" w:header="0" w:footer="0" w:gutter="0"/>
          <w:cols w:space="708"/>
          <w:docGrid w:linePitch="360"/>
        </w:sectPr>
      </w:pPr>
    </w:p>
    <w:p w:rsidR="008F3DEF" w:rsidRPr="005529BF" w:rsidRDefault="008F3DEF" w:rsidP="003B5AA3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sectPr w:rsidR="008F3DEF" w:rsidRPr="005529BF" w:rsidSect="008F3DEF">
          <w:headerReference w:type="default" r:id="rId8"/>
          <w:footerReference w:type="default" r:id="rId9"/>
          <w:pgSz w:w="12240" w:h="15840"/>
          <w:pgMar w:top="794" w:right="737" w:bottom="1276" w:left="1644" w:header="0" w:footer="0" w:gutter="0"/>
          <w:pgNumType w:start="3"/>
          <w:cols w:space="708"/>
          <w:docGrid w:linePitch="360"/>
        </w:sectPr>
      </w:pPr>
      <w:bookmarkStart w:id="1" w:name="_Toc123809566"/>
    </w:p>
    <w:p w:rsidR="008F3DEF" w:rsidRPr="00800F22" w:rsidRDefault="008F3DEF" w:rsidP="003B5AA3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F3DEF" w:rsidRPr="005529BF" w:rsidRDefault="008F3DEF" w:rsidP="003B5AA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123819372"/>
      <w:bookmarkStart w:id="3" w:name="_Toc149255458"/>
      <w:r w:rsidRPr="005529B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ВЕДЕНИЕ</w:t>
      </w:r>
      <w:bookmarkEnd w:id="1"/>
      <w:bookmarkEnd w:id="2"/>
      <w:bookmarkEnd w:id="3"/>
    </w:p>
    <w:p w:rsidR="008F3DEF" w:rsidRPr="005529BF" w:rsidRDefault="008F3DEF" w:rsidP="003B5AA3"/>
    <w:p w:rsidR="008F3DEF" w:rsidRPr="005529BF" w:rsidRDefault="008F3DEF" w:rsidP="003B5AA3">
      <w:pPr>
        <w:ind w:firstLine="709"/>
        <w:jc w:val="both"/>
        <w:rPr>
          <w:sz w:val="28"/>
          <w:szCs w:val="28"/>
        </w:rPr>
      </w:pPr>
      <w:r w:rsidRPr="005529BF">
        <w:rPr>
          <w:sz w:val="28"/>
          <w:szCs w:val="28"/>
        </w:rPr>
        <w:t>Производственная практика — практическая часть учебного процесса подготовки квалифицированных рабочих и </w:t>
      </w:r>
      <w:r w:rsidRPr="005529BF">
        <w:rPr>
          <w:rFonts w:eastAsiaTheme="majorEastAsia"/>
          <w:sz w:val="28"/>
          <w:szCs w:val="28"/>
        </w:rPr>
        <w:t>специалистов</w:t>
      </w:r>
      <w:r w:rsidRPr="005529BF">
        <w:rPr>
          <w:sz w:val="28"/>
          <w:szCs w:val="28"/>
        </w:rPr>
        <w:t>, проходящая, как правило, на различных предприятиях в условиях реального производства. Является заключительной частью учебной практики, проходящей в учебном заведении. Во время производственной практики происходит закрепление и конкретизация результатов теоретического учебно-практического обучения, приобретение студентами умения и навыков практической работы по присваиваемой квалификации и избранной специальности или профессии.</w:t>
      </w:r>
    </w:p>
    <w:p w:rsidR="008F3DEF" w:rsidRPr="005529BF" w:rsidRDefault="008F3DEF" w:rsidP="003B5AA3">
      <w:pPr>
        <w:ind w:firstLine="709"/>
        <w:jc w:val="both"/>
        <w:rPr>
          <w:sz w:val="28"/>
          <w:szCs w:val="28"/>
        </w:rPr>
      </w:pPr>
      <w:r w:rsidRPr="005529BF">
        <w:rPr>
          <w:sz w:val="28"/>
          <w:szCs w:val="28"/>
        </w:rPr>
        <w:t>Трансформация практики, максимально приближенной к будущей профессиональной деятельности, в учебный процесс — явление закономерное, обусловленное требованиями Государственных образовательных стандартов Республики Беларусь.</w:t>
      </w:r>
    </w:p>
    <w:p w:rsidR="00593B68" w:rsidRPr="00E83CE3" w:rsidRDefault="00593B68" w:rsidP="003B5AA3">
      <w:pPr>
        <w:ind w:firstLine="709"/>
        <w:jc w:val="both"/>
        <w:rPr>
          <w:rStyle w:val="hgkelc"/>
          <w:sz w:val="28"/>
          <w:szCs w:val="28"/>
        </w:rPr>
      </w:pPr>
      <w:r w:rsidRPr="00E83CE3">
        <w:rPr>
          <w:rStyle w:val="hgkelc"/>
          <w:sz w:val="28"/>
          <w:szCs w:val="28"/>
        </w:rPr>
        <w:t xml:space="preserve">Образовательные приложения – это </w:t>
      </w:r>
      <w:r w:rsidRPr="00E83CE3">
        <w:rPr>
          <w:rStyle w:val="hgkelc"/>
          <w:bCs/>
          <w:sz w:val="28"/>
          <w:szCs w:val="28"/>
        </w:rPr>
        <w:t>сервисы, помогающие пользователям разного возраста и с разным уровнем подготовки изучать те или иные учебные дисциплины</w:t>
      </w:r>
      <w:r w:rsidRPr="00E83CE3">
        <w:rPr>
          <w:rStyle w:val="hgkelc"/>
          <w:sz w:val="28"/>
          <w:szCs w:val="28"/>
        </w:rPr>
        <w:t>.</w:t>
      </w:r>
    </w:p>
    <w:p w:rsidR="008F3DEF" w:rsidRPr="003313BC" w:rsidRDefault="007802AA" w:rsidP="003B5AA3">
      <w:pPr>
        <w:ind w:firstLine="709"/>
        <w:jc w:val="both"/>
        <w:rPr>
          <w:sz w:val="28"/>
        </w:rPr>
      </w:pPr>
      <w:r w:rsidRPr="003313BC">
        <w:rPr>
          <w:sz w:val="28"/>
        </w:rPr>
        <w:t xml:space="preserve">В ходе </w:t>
      </w:r>
      <w:r w:rsidR="008F3DEF" w:rsidRPr="003313BC">
        <w:rPr>
          <w:sz w:val="28"/>
        </w:rPr>
        <w:t xml:space="preserve">прохождения производственной технологической практики в </w:t>
      </w:r>
      <w:r w:rsidR="008F3DEF" w:rsidRPr="003313BC">
        <w:rPr>
          <w:sz w:val="28"/>
          <w:szCs w:val="28"/>
        </w:rPr>
        <w:t>организации ОАО «</w:t>
      </w:r>
      <w:r w:rsidR="003313BC">
        <w:rPr>
          <w:sz w:val="28"/>
          <w:szCs w:val="28"/>
        </w:rPr>
        <w:t>Гомсельмаш</w:t>
      </w:r>
      <w:r w:rsidR="008F3DEF" w:rsidRPr="003313BC">
        <w:rPr>
          <w:sz w:val="28"/>
          <w:szCs w:val="28"/>
        </w:rPr>
        <w:t>»</w:t>
      </w:r>
      <w:r w:rsidR="008F3DEF" w:rsidRPr="003313BC">
        <w:rPr>
          <w:sz w:val="26"/>
          <w:szCs w:val="26"/>
        </w:rPr>
        <w:t xml:space="preserve"> </w:t>
      </w:r>
      <w:r w:rsidRPr="003313BC">
        <w:rPr>
          <w:sz w:val="28"/>
        </w:rPr>
        <w:t xml:space="preserve">определена работа по теме индивидуального задания — </w:t>
      </w:r>
      <w:r w:rsidR="003313BC">
        <w:rPr>
          <w:sz w:val="28"/>
        </w:rPr>
        <w:t xml:space="preserve">разработка мобильного приложения «Административная ответственность подростков </w:t>
      </w:r>
      <w:r w:rsidR="003313BC" w:rsidRPr="003313BC">
        <w:rPr>
          <w:sz w:val="28"/>
        </w:rPr>
        <w:t>“</w:t>
      </w:r>
      <w:r w:rsidR="003313BC">
        <w:rPr>
          <w:sz w:val="28"/>
          <w:lang w:val="en-US"/>
        </w:rPr>
        <w:t>Solvio</w:t>
      </w:r>
      <w:r w:rsidR="003313BC" w:rsidRPr="003313BC">
        <w:rPr>
          <w:sz w:val="28"/>
        </w:rPr>
        <w:t>”</w:t>
      </w:r>
      <w:r w:rsidR="003313BC">
        <w:rPr>
          <w:sz w:val="28"/>
        </w:rPr>
        <w:t>»</w:t>
      </w:r>
      <w:r w:rsidR="008F3DEF" w:rsidRPr="003313BC">
        <w:rPr>
          <w:sz w:val="28"/>
        </w:rPr>
        <w:t>.</w:t>
      </w:r>
    </w:p>
    <w:p w:rsidR="008F3DEF" w:rsidRPr="003313BC" w:rsidRDefault="008F3DEF" w:rsidP="003B5AA3">
      <w:pPr>
        <w:ind w:firstLine="709"/>
        <w:jc w:val="both"/>
        <w:rPr>
          <w:sz w:val="28"/>
        </w:rPr>
      </w:pPr>
      <w:r w:rsidRPr="003313BC">
        <w:rPr>
          <w:sz w:val="28"/>
        </w:rPr>
        <w:t xml:space="preserve">Для </w:t>
      </w:r>
      <w:r w:rsidR="007802AA" w:rsidRPr="003313BC">
        <w:rPr>
          <w:sz w:val="28"/>
        </w:rPr>
        <w:t xml:space="preserve">разработки приложения </w:t>
      </w:r>
      <w:r w:rsidRPr="003313BC">
        <w:rPr>
          <w:sz w:val="28"/>
        </w:rPr>
        <w:t>необходимо решить следующие задачи:</w:t>
      </w:r>
    </w:p>
    <w:p w:rsidR="008F3DEF" w:rsidRPr="003313BC" w:rsidRDefault="008F3DEF" w:rsidP="003B5AA3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lang w:val="ru-RU"/>
        </w:rPr>
      </w:pPr>
      <w:r w:rsidRPr="003313BC">
        <w:rPr>
          <w:rFonts w:ascii="Times New Roman" w:hAnsi="Times New Roman" w:cs="Times New Roman"/>
          <w:sz w:val="28"/>
          <w:lang w:val="ru-RU"/>
        </w:rPr>
        <w:t>изучить особенности</w:t>
      </w:r>
      <w:r w:rsidR="003313BC">
        <w:rPr>
          <w:rFonts w:ascii="Times New Roman" w:hAnsi="Times New Roman" w:cs="Times New Roman"/>
          <w:sz w:val="28"/>
          <w:lang w:val="ru-RU"/>
        </w:rPr>
        <w:t xml:space="preserve"> правового воспитания подростков</w:t>
      </w:r>
      <w:r w:rsidRPr="003313BC">
        <w:rPr>
          <w:rFonts w:ascii="Times New Roman" w:hAnsi="Times New Roman" w:cs="Times New Roman"/>
          <w:sz w:val="28"/>
          <w:lang w:val="ru-RU"/>
        </w:rPr>
        <w:t>;</w:t>
      </w:r>
    </w:p>
    <w:p w:rsidR="008F3DEF" w:rsidRPr="003313BC" w:rsidRDefault="003313BC" w:rsidP="003B5AA3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полнить подборку правовой информации</w:t>
      </w:r>
      <w:r w:rsidR="008F3DEF" w:rsidRPr="003313BC">
        <w:rPr>
          <w:rFonts w:ascii="Times New Roman" w:hAnsi="Times New Roman" w:cs="Times New Roman"/>
          <w:sz w:val="28"/>
          <w:lang w:val="ru-RU"/>
        </w:rPr>
        <w:t>;</w:t>
      </w:r>
    </w:p>
    <w:p w:rsidR="008F3DEF" w:rsidRPr="003313BC" w:rsidRDefault="003313BC" w:rsidP="003B5AA3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полнить функциональное проектирование приложения</w:t>
      </w:r>
      <w:r w:rsidR="008F3DEF" w:rsidRPr="003313BC">
        <w:rPr>
          <w:rFonts w:ascii="Times New Roman" w:hAnsi="Times New Roman" w:cs="Times New Roman"/>
          <w:sz w:val="28"/>
        </w:rPr>
        <w:t>;</w:t>
      </w:r>
    </w:p>
    <w:p w:rsidR="008F3DEF" w:rsidRPr="003313BC" w:rsidRDefault="008F3DEF" w:rsidP="003B5AA3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lang w:val="ru-RU"/>
        </w:rPr>
      </w:pPr>
      <w:r w:rsidRPr="003313BC">
        <w:rPr>
          <w:rFonts w:ascii="Times New Roman" w:hAnsi="Times New Roman" w:cs="Times New Roman"/>
          <w:sz w:val="28"/>
          <w:lang w:val="ru-RU"/>
        </w:rPr>
        <w:t>разработать</w:t>
      </w:r>
      <w:r w:rsidR="003313BC">
        <w:rPr>
          <w:rFonts w:ascii="Times New Roman" w:hAnsi="Times New Roman" w:cs="Times New Roman"/>
          <w:sz w:val="28"/>
          <w:lang w:val="ru-RU"/>
        </w:rPr>
        <w:t xml:space="preserve"> механику приложения</w:t>
      </w:r>
      <w:r w:rsidRPr="003313BC">
        <w:rPr>
          <w:rFonts w:ascii="Times New Roman" w:hAnsi="Times New Roman" w:cs="Times New Roman"/>
          <w:sz w:val="28"/>
          <w:lang w:val="ru-RU"/>
        </w:rPr>
        <w:t>;</w:t>
      </w:r>
    </w:p>
    <w:p w:rsidR="008F3DEF" w:rsidRPr="003313BC" w:rsidRDefault="003313BC" w:rsidP="003B5AA3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полнить тестирование развертываемого приложения</w:t>
      </w:r>
      <w:r w:rsidR="008F3DEF" w:rsidRPr="003313BC">
        <w:rPr>
          <w:rFonts w:ascii="Times New Roman" w:hAnsi="Times New Roman" w:cs="Times New Roman"/>
          <w:sz w:val="28"/>
          <w:lang w:val="ru-RU"/>
        </w:rPr>
        <w:t>;</w:t>
      </w:r>
    </w:p>
    <w:p w:rsidR="008F3DEF" w:rsidRDefault="003313BC" w:rsidP="003B5AA3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зработать техническое задание</w:t>
      </w:r>
      <w:r>
        <w:rPr>
          <w:rFonts w:ascii="Times New Roman" w:hAnsi="Times New Roman" w:cs="Times New Roman"/>
          <w:sz w:val="28"/>
        </w:rPr>
        <w:t>;</w:t>
      </w:r>
    </w:p>
    <w:p w:rsidR="003313BC" w:rsidRPr="003313BC" w:rsidRDefault="003313BC" w:rsidP="003B5AA3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зработать сопроводительные документы.</w:t>
      </w:r>
    </w:p>
    <w:p w:rsidR="008F3DEF" w:rsidRPr="005529BF" w:rsidRDefault="008F3DEF" w:rsidP="003B5AA3">
      <w:pPr>
        <w:tabs>
          <w:tab w:val="left" w:pos="709"/>
        </w:tabs>
        <w:jc w:val="both"/>
        <w:rPr>
          <w:sz w:val="28"/>
        </w:rPr>
      </w:pPr>
      <w:r w:rsidRPr="003313BC">
        <w:rPr>
          <w:sz w:val="28"/>
        </w:rPr>
        <w:tab/>
      </w:r>
      <w:r w:rsidR="007802AA" w:rsidRPr="003313BC">
        <w:rPr>
          <w:sz w:val="28"/>
        </w:rPr>
        <w:t>Результатом прохождения технологической практики является отчет, заполненный дневник, работоспособное приложение.</w:t>
      </w:r>
    </w:p>
    <w:p w:rsidR="008F3DEF" w:rsidRPr="005529BF" w:rsidRDefault="008F3DEF" w:rsidP="003B5AA3"/>
    <w:p w:rsidR="008F3DEF" w:rsidRPr="005529BF" w:rsidRDefault="008F3DEF" w:rsidP="003B5AA3"/>
    <w:p w:rsidR="008F3DEF" w:rsidRPr="005529BF" w:rsidRDefault="008F3DEF" w:rsidP="003B5AA3"/>
    <w:p w:rsidR="008F3DEF" w:rsidRPr="005529BF" w:rsidRDefault="008F3DEF" w:rsidP="003B5AA3"/>
    <w:p w:rsidR="008F3DEF" w:rsidRPr="005529BF" w:rsidRDefault="008F3DEF" w:rsidP="003B5AA3"/>
    <w:p w:rsidR="008F3DEF" w:rsidRPr="005529BF" w:rsidRDefault="008F3DEF" w:rsidP="003B5AA3"/>
    <w:p w:rsidR="008F3DEF" w:rsidRPr="005529BF" w:rsidRDefault="008F3DEF" w:rsidP="003B5AA3"/>
    <w:p w:rsidR="008F3DEF" w:rsidRPr="005529BF" w:rsidRDefault="008F3DEF" w:rsidP="003B5AA3"/>
    <w:p w:rsidR="008F3DEF" w:rsidRPr="005529BF" w:rsidRDefault="008F3DEF" w:rsidP="003B5AA3"/>
    <w:p w:rsidR="008F3DEF" w:rsidRPr="005529BF" w:rsidRDefault="008F3DEF" w:rsidP="003B5AA3"/>
    <w:p w:rsidR="008F3DEF" w:rsidRPr="005529BF" w:rsidRDefault="008F3DEF" w:rsidP="003B5AA3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" w:name="_Toc123809567"/>
      <w:bookmarkStart w:id="5" w:name="_Toc123819373"/>
      <w:bookmarkStart w:id="6" w:name="_Toc149255459"/>
      <w:r w:rsidRPr="005529B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1 ОЗНАКОМЛЕНИЕ С БАЗОЙ ПРОХОЖДЕНИЯ ПРАКТИКИ, СТРУКТУРОЙ ОРГАНИЗАЦИИ, ПЕРЕЧНЕМ И ХАРАКТЕРОМ РЕШАЕМЫХ ЗАДАЧ</w:t>
      </w:r>
      <w:bookmarkEnd w:id="4"/>
      <w:bookmarkEnd w:id="5"/>
      <w:bookmarkEnd w:id="6"/>
    </w:p>
    <w:p w:rsidR="008F3DEF" w:rsidRPr="003B5AA3" w:rsidRDefault="008F3DEF" w:rsidP="003B5AA3">
      <w:pPr>
        <w:rPr>
          <w:sz w:val="28"/>
          <w:szCs w:val="28"/>
        </w:rPr>
      </w:pPr>
    </w:p>
    <w:p w:rsidR="008F3DEF" w:rsidRPr="003B5AA3" w:rsidRDefault="008F3DEF" w:rsidP="003B5AA3">
      <w:pPr>
        <w:pStyle w:val="2"/>
        <w:numPr>
          <w:ilvl w:val="1"/>
          <w:numId w:val="6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3819374"/>
      <w:bookmarkStart w:id="8" w:name="_Toc149255460"/>
      <w:r w:rsidRPr="003B5AA3">
        <w:rPr>
          <w:rFonts w:ascii="Times New Roman" w:hAnsi="Times New Roman" w:cs="Times New Roman"/>
          <w:b/>
          <w:color w:val="auto"/>
          <w:sz w:val="28"/>
          <w:szCs w:val="28"/>
        </w:rPr>
        <w:t>Общая характеристика организации</w:t>
      </w:r>
      <w:bookmarkEnd w:id="7"/>
      <w:r w:rsidR="0086543A" w:rsidRPr="003B5A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13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АО </w:t>
      </w:r>
      <w:r w:rsidR="0086543A" w:rsidRPr="003B5AA3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B5AA3">
        <w:rPr>
          <w:rFonts w:ascii="Times New Roman" w:hAnsi="Times New Roman" w:cs="Times New Roman"/>
          <w:b/>
          <w:color w:val="auto"/>
          <w:sz w:val="28"/>
          <w:szCs w:val="28"/>
        </w:rPr>
        <w:t>Гомсельмаш</w:t>
      </w:r>
      <w:r w:rsidR="0086543A" w:rsidRPr="003B5AA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8"/>
    </w:p>
    <w:p w:rsidR="00DB0439" w:rsidRPr="003B5AA3" w:rsidRDefault="00DB0439" w:rsidP="003B5AA3">
      <w:pPr>
        <w:rPr>
          <w:sz w:val="28"/>
          <w:szCs w:val="28"/>
        </w:rPr>
      </w:pPr>
    </w:p>
    <w:p w:rsidR="003B5AA3" w:rsidRPr="003B5AA3" w:rsidRDefault="003B5AA3" w:rsidP="003B5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3B5AA3">
        <w:rPr>
          <w:sz w:val="28"/>
          <w:szCs w:val="28"/>
        </w:rPr>
        <w:t xml:space="preserve">Холдинг </w:t>
      </w:r>
      <w:r w:rsidR="003313BC">
        <w:rPr>
          <w:sz w:val="28"/>
          <w:szCs w:val="28"/>
        </w:rPr>
        <w:t xml:space="preserve">ОАО </w:t>
      </w:r>
      <w:r w:rsidRPr="003B5AA3">
        <w:rPr>
          <w:sz w:val="28"/>
          <w:szCs w:val="28"/>
        </w:rPr>
        <w:t>«ГОМСЕЛЬМАШ» – один из крупнейших производителей сельскохозяйственной техники, входящий в число лидеров мирового рынка комбайнов и других сложных сельхозмашин.</w:t>
      </w:r>
    </w:p>
    <w:p w:rsidR="003B5AA3" w:rsidRPr="003B5AA3" w:rsidRDefault="003313BC" w:rsidP="003B5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АО </w:t>
      </w:r>
      <w:r w:rsidR="003B5AA3" w:rsidRPr="003B5AA3">
        <w:rPr>
          <w:sz w:val="28"/>
          <w:szCs w:val="28"/>
        </w:rPr>
        <w:t>«ГОМСЕЛЬМАШ» сегодня – современный многопрофильный производитель, выпускающий под брендом GOMSELMASH модельные ряды </w:t>
      </w:r>
      <w:hyperlink r:id="rId10" w:history="1">
        <w:r w:rsidR="003B5AA3" w:rsidRPr="003B5AA3">
          <w:rPr>
            <w:rStyle w:val="af0"/>
            <w:color w:val="auto"/>
            <w:sz w:val="28"/>
            <w:szCs w:val="28"/>
            <w:u w:val="none"/>
          </w:rPr>
          <w:t>зерноуборочных</w:t>
        </w:r>
      </w:hyperlink>
      <w:r w:rsidR="003B5AA3" w:rsidRPr="003B5AA3">
        <w:rPr>
          <w:sz w:val="28"/>
          <w:szCs w:val="28"/>
        </w:rPr>
        <w:t> и </w:t>
      </w:r>
      <w:hyperlink r:id="rId11" w:history="1">
        <w:r w:rsidR="003B5AA3" w:rsidRPr="003B5AA3">
          <w:rPr>
            <w:rStyle w:val="af0"/>
            <w:color w:val="auto"/>
            <w:sz w:val="28"/>
            <w:szCs w:val="28"/>
            <w:u w:val="none"/>
          </w:rPr>
          <w:t>кормоуборочных</w:t>
        </w:r>
      </w:hyperlink>
      <w:r w:rsidR="003B5AA3" w:rsidRPr="003B5AA3">
        <w:rPr>
          <w:sz w:val="28"/>
          <w:szCs w:val="28"/>
        </w:rPr>
        <w:t> комбайнов, </w:t>
      </w:r>
      <w:hyperlink r:id="rId12" w:history="1">
        <w:r w:rsidR="003B5AA3" w:rsidRPr="003B5AA3">
          <w:rPr>
            <w:rStyle w:val="af0"/>
            <w:color w:val="auto"/>
            <w:sz w:val="28"/>
            <w:szCs w:val="28"/>
            <w:u w:val="none"/>
          </w:rPr>
          <w:t>початкоуборочные</w:t>
        </w:r>
      </w:hyperlink>
      <w:r w:rsidR="003B5AA3" w:rsidRPr="003B5AA3">
        <w:rPr>
          <w:sz w:val="28"/>
          <w:szCs w:val="28"/>
        </w:rPr>
        <w:t> и </w:t>
      </w:r>
      <w:hyperlink r:id="rId13" w:history="1">
        <w:r w:rsidR="003B5AA3" w:rsidRPr="003B5AA3">
          <w:rPr>
            <w:rStyle w:val="af0"/>
            <w:color w:val="auto"/>
            <w:sz w:val="28"/>
            <w:szCs w:val="28"/>
            <w:u w:val="none"/>
          </w:rPr>
          <w:t>картофелеуборочные</w:t>
        </w:r>
      </w:hyperlink>
      <w:r w:rsidR="003B5AA3" w:rsidRPr="003B5AA3">
        <w:rPr>
          <w:sz w:val="28"/>
          <w:szCs w:val="28"/>
        </w:rPr>
        <w:t> комбайны, </w:t>
      </w:r>
      <w:hyperlink r:id="rId14" w:history="1">
        <w:r w:rsidR="003B5AA3" w:rsidRPr="003B5AA3">
          <w:rPr>
            <w:rStyle w:val="af0"/>
            <w:color w:val="auto"/>
            <w:sz w:val="28"/>
            <w:szCs w:val="28"/>
            <w:u w:val="none"/>
          </w:rPr>
          <w:t>косилки</w:t>
        </w:r>
      </w:hyperlink>
      <w:r w:rsidR="003B5AA3" w:rsidRPr="003B5AA3">
        <w:rPr>
          <w:sz w:val="28"/>
          <w:szCs w:val="28"/>
        </w:rPr>
        <w:t> и другую сельскохозяйственную технику.</w:t>
      </w:r>
    </w:p>
    <w:p w:rsidR="003B5AA3" w:rsidRPr="003B5AA3" w:rsidRDefault="003B5AA3" w:rsidP="003B5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AA3">
        <w:rPr>
          <w:sz w:val="28"/>
          <w:szCs w:val="28"/>
        </w:rPr>
        <w:t>Техника GOMSELMASH – это 16 типов сельхозмашин, 75 базовых моделей и модификаций, 70 видов адаптеров и приспособлений для уборки различных культур. Из этих машин сельхозпредприятия с любыми посевными площадями и набором культур могут выбрать модели, наиболее эффективные в их условиях.</w:t>
      </w:r>
    </w:p>
    <w:p w:rsidR="003B5AA3" w:rsidRPr="003B5AA3" w:rsidRDefault="003B5AA3" w:rsidP="003B5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AA3">
        <w:rPr>
          <w:sz w:val="28"/>
          <w:szCs w:val="28"/>
        </w:rPr>
        <w:t>Обладая полным комплексом современных производственных технологий, «ГОМСЕЛЬМАШ» самостоятельно производит основные детали и узлы комбайнов. Это позволяет лучше контролировать качество, производить одновременно разные типы машин, поддерживать доступные цены на продукцию.</w:t>
      </w:r>
    </w:p>
    <w:p w:rsidR="008F3DEF" w:rsidRDefault="003B5AA3" w:rsidP="003B5AA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5AA3">
        <w:rPr>
          <w:sz w:val="28"/>
          <w:szCs w:val="28"/>
        </w:rPr>
        <w:t>Комбайны GOMSELMASH работают в России, Украине, Казахстане, Чехии, Словакии, Румынии, Болгарии, странах Балтии, Аргентине, Бразилии, Китае, Южной Корее и других странах. Компания имеет широкую товаропроводящую сеть, ряд совместных предприятий и сборочных производств.</w:t>
      </w:r>
    </w:p>
    <w:p w:rsidR="003B5AA3" w:rsidRPr="003B5AA3" w:rsidRDefault="003B5AA3" w:rsidP="003B5AA3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3DEF" w:rsidRPr="003B5AA3" w:rsidRDefault="008F3DEF" w:rsidP="003B5AA3">
      <w:pPr>
        <w:pStyle w:val="2"/>
        <w:numPr>
          <w:ilvl w:val="1"/>
          <w:numId w:val="6"/>
        </w:numPr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2408695"/>
      <w:bookmarkStart w:id="10" w:name="_Toc63183632"/>
      <w:bookmarkStart w:id="11" w:name="_Toc63248640"/>
      <w:bookmarkStart w:id="12" w:name="_Toc88005281"/>
      <w:bookmarkStart w:id="13" w:name="_Toc123819375"/>
      <w:bookmarkStart w:id="14" w:name="_Toc149255461"/>
      <w:r w:rsidRPr="003B5AA3">
        <w:rPr>
          <w:rFonts w:ascii="Times New Roman" w:hAnsi="Times New Roman" w:cs="Times New Roman"/>
          <w:b/>
          <w:color w:val="auto"/>
          <w:sz w:val="28"/>
          <w:szCs w:val="28"/>
        </w:rPr>
        <w:t>Правила внутреннего распорядка и требования охраны труда</w:t>
      </w:r>
      <w:bookmarkEnd w:id="9"/>
      <w:bookmarkEnd w:id="10"/>
      <w:bookmarkEnd w:id="11"/>
      <w:bookmarkEnd w:id="12"/>
      <w:bookmarkEnd w:id="13"/>
      <w:bookmarkEnd w:id="14"/>
    </w:p>
    <w:p w:rsidR="008146F4" w:rsidRPr="005529BF" w:rsidRDefault="008146F4" w:rsidP="003B5AA3">
      <w:pPr>
        <w:ind w:left="709"/>
      </w:pPr>
    </w:p>
    <w:p w:rsidR="008146F4" w:rsidRPr="005529BF" w:rsidRDefault="008146F4" w:rsidP="003B5AA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29BF">
        <w:rPr>
          <w:sz w:val="28"/>
          <w:szCs w:val="28"/>
        </w:rPr>
        <w:t>Охрана труда — система сохранения жизни, здоровья и работоспособности работников в процессе трудовой деятельности, включающая в себя правовые, социально-экономические, организационные, технические, санитарно-гигиенические, лечебно-профилактические, реабилитационные и иные мероприятия.</w:t>
      </w:r>
    </w:p>
    <w:p w:rsidR="008146F4" w:rsidRPr="005529BF" w:rsidRDefault="00E83CE3" w:rsidP="003B5AA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охране сод</w:t>
      </w:r>
      <w:r w:rsidR="008146F4" w:rsidRPr="005529BF">
        <w:rPr>
          <w:sz w:val="28"/>
          <w:szCs w:val="28"/>
        </w:rPr>
        <w:t>ержит пять глав:</w:t>
      </w:r>
    </w:p>
    <w:p w:rsidR="008146F4" w:rsidRPr="005529BF" w:rsidRDefault="008146F4" w:rsidP="003B5AA3">
      <w:pPr>
        <w:pStyle w:val="ad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29BF">
        <w:rPr>
          <w:sz w:val="28"/>
          <w:szCs w:val="28"/>
        </w:rPr>
        <w:t>общие положение;</w:t>
      </w:r>
      <w:r w:rsidRPr="005529BF">
        <w:rPr>
          <w:sz w:val="28"/>
          <w:szCs w:val="28"/>
        </w:rPr>
        <w:tab/>
      </w:r>
    </w:p>
    <w:p w:rsidR="008146F4" w:rsidRPr="005529BF" w:rsidRDefault="008146F4" w:rsidP="003B5AA3">
      <w:pPr>
        <w:pStyle w:val="ad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29BF">
        <w:rPr>
          <w:sz w:val="28"/>
          <w:szCs w:val="28"/>
        </w:rPr>
        <w:t>требование безопасности перед началом работы;</w:t>
      </w:r>
    </w:p>
    <w:p w:rsidR="008146F4" w:rsidRPr="005529BF" w:rsidRDefault="008146F4" w:rsidP="003B5AA3">
      <w:pPr>
        <w:pStyle w:val="ad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29BF">
        <w:rPr>
          <w:sz w:val="28"/>
          <w:szCs w:val="28"/>
        </w:rPr>
        <w:t>требование безопасности при выполнении работы;</w:t>
      </w:r>
    </w:p>
    <w:p w:rsidR="008146F4" w:rsidRPr="005529BF" w:rsidRDefault="008146F4" w:rsidP="003B5AA3">
      <w:pPr>
        <w:pStyle w:val="ad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29BF">
        <w:rPr>
          <w:sz w:val="28"/>
          <w:szCs w:val="28"/>
        </w:rPr>
        <w:t>требования безопасности при аварийных ситуациях;</w:t>
      </w:r>
    </w:p>
    <w:p w:rsidR="008146F4" w:rsidRPr="005529BF" w:rsidRDefault="008146F4" w:rsidP="003B5AA3">
      <w:pPr>
        <w:pStyle w:val="ad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529BF">
        <w:rPr>
          <w:sz w:val="28"/>
          <w:szCs w:val="28"/>
        </w:rPr>
        <w:t xml:space="preserve">требования безопасности после окончания работы. </w:t>
      </w:r>
    </w:p>
    <w:p w:rsidR="008146F4" w:rsidRPr="005529BF" w:rsidRDefault="00E83CE3" w:rsidP="003B5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самосто</w:t>
      </w:r>
      <w:r w:rsidR="008146F4" w:rsidRPr="005529BF">
        <w:rPr>
          <w:sz w:val="28"/>
          <w:szCs w:val="28"/>
        </w:rPr>
        <w:t>ятельной работе допускаются лица не моложе 18 лет, после прохождения профессионального инструктажа и</w:t>
      </w:r>
      <w:r w:rsidR="003A16DC">
        <w:rPr>
          <w:sz w:val="28"/>
          <w:szCs w:val="28"/>
        </w:rPr>
        <w:t xml:space="preserve"> при</w:t>
      </w:r>
      <w:r w:rsidR="008146F4" w:rsidRPr="005529BF">
        <w:rPr>
          <w:sz w:val="28"/>
          <w:szCs w:val="28"/>
        </w:rPr>
        <w:t xml:space="preserve"> отсутс</w:t>
      </w:r>
      <w:r w:rsidR="003A16DC">
        <w:rPr>
          <w:sz w:val="28"/>
          <w:szCs w:val="28"/>
        </w:rPr>
        <w:t>т</w:t>
      </w:r>
      <w:r w:rsidR="008146F4" w:rsidRPr="005529BF">
        <w:rPr>
          <w:sz w:val="28"/>
          <w:szCs w:val="28"/>
        </w:rPr>
        <w:t xml:space="preserve">вии болезней препятствующих нормальной работе. Работник обязан соблюдать требования </w:t>
      </w:r>
      <w:r w:rsidR="008146F4" w:rsidRPr="005529BF">
        <w:rPr>
          <w:sz w:val="28"/>
          <w:szCs w:val="28"/>
        </w:rPr>
        <w:lastRenderedPageBreak/>
        <w:t>охраны труда, соблюдать правила поведения на территории организации, режим труда и отдыха, трудовую дисциплину, извещать руководителя о любой ситуации, угрожающей жизни и здоровью людей и каждом несчастном случае. За невыполнение требований работники несут ответственность в соответствии с законодательством.</w:t>
      </w:r>
    </w:p>
    <w:p w:rsidR="008146F4" w:rsidRPr="005529BF" w:rsidRDefault="008146F4" w:rsidP="003B5AA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BF">
        <w:rPr>
          <w:rFonts w:ascii="Times New Roman" w:hAnsi="Times New Roman" w:cs="Times New Roman"/>
          <w:sz w:val="28"/>
          <w:szCs w:val="28"/>
        </w:rPr>
        <w:t>Перед началом работы работник должен осмотреть рабочее место и оборудование, очистить экран дисплея персонального компьютера от пыли отрегулировать высоту и угол наклона экрана отрегулировать кресло по высоте проверить исправность оборудования.</w:t>
      </w:r>
      <w:r w:rsidRPr="005529BF">
        <w:rPr>
          <w:rFonts w:ascii="Times New Roman" w:hAnsi="Times New Roman" w:cs="Times New Roman"/>
        </w:rPr>
        <w:t xml:space="preserve"> </w:t>
      </w:r>
      <w:r w:rsidRPr="005529BF">
        <w:rPr>
          <w:rFonts w:ascii="Times New Roman" w:hAnsi="Times New Roman" w:cs="Times New Roman"/>
          <w:sz w:val="28"/>
          <w:szCs w:val="28"/>
        </w:rPr>
        <w:t>Обнаруженные нарушения требований по охране труда должны быть устранены до начала работ, при невозможности сделать это работник обязан сообщить о недостатках в обеспечении охраны труда руководителю и до их устранения к работе не приступать.</w:t>
      </w:r>
    </w:p>
    <w:p w:rsidR="008146F4" w:rsidRPr="005529BF" w:rsidRDefault="008146F4" w:rsidP="003B5AA3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5529BF">
        <w:rPr>
          <w:rFonts w:ascii="Times New Roman" w:hAnsi="Times New Roman" w:cs="Times New Roman"/>
          <w:sz w:val="28"/>
          <w:szCs w:val="28"/>
        </w:rPr>
        <w:t>Во время работы работник обязан выполнять только ту работу, которая ему поручена, пользоваться только теми инструментами, приспособлениями и оборудованием, работе с которыми он обучен, поддерживать чистоту на рабочем месте, не загромождать рабочее место, следить за сохранностью оборудования, не оставлять компьютер включенным без присмотра.</w:t>
      </w:r>
      <w:r w:rsidRPr="005529BF">
        <w:rPr>
          <w:rFonts w:ascii="Times New Roman" w:hAnsi="Times New Roman" w:cs="Times New Roman"/>
        </w:rPr>
        <w:t xml:space="preserve"> </w:t>
      </w:r>
    </w:p>
    <w:p w:rsidR="008146F4" w:rsidRPr="005529BF" w:rsidRDefault="008146F4" w:rsidP="003B5AA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BF">
        <w:rPr>
          <w:rFonts w:ascii="Times New Roman" w:hAnsi="Times New Roman" w:cs="Times New Roman"/>
          <w:sz w:val="28"/>
          <w:szCs w:val="28"/>
        </w:rPr>
        <w:t>По окончании работы работник обязан отключить и обесточить компьютер и оборудования, привести в порядок рабочее место и территорию вокруг него.</w:t>
      </w:r>
    </w:p>
    <w:p w:rsidR="008146F4" w:rsidRPr="005529BF" w:rsidRDefault="008146F4" w:rsidP="003B5AA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BF">
        <w:rPr>
          <w:rFonts w:ascii="Times New Roman" w:hAnsi="Times New Roman" w:cs="Times New Roman"/>
          <w:sz w:val="28"/>
          <w:szCs w:val="28"/>
        </w:rPr>
        <w:t>В случае возникновения аварийной ситуации следует немедленно отключить источник, вызвавший аварийную ситуацию, прекратить работу, принять меры по оказанию первой помощи, если есть потерпевшие, принять меры по предотвращению развития аварийной ситуации и воздействия травмирующих факторов на других лиц, обеспечить вывод людей из опасной зоны, если есть опасность для их здоровья и жизни, о случившемся сообщить руководителю.</w:t>
      </w:r>
    </w:p>
    <w:p w:rsidR="008146F4" w:rsidRPr="005529BF" w:rsidRDefault="008146F4" w:rsidP="003B5AA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BF">
        <w:rPr>
          <w:rFonts w:ascii="Times New Roman" w:hAnsi="Times New Roman" w:cs="Times New Roman"/>
          <w:sz w:val="28"/>
          <w:szCs w:val="28"/>
        </w:rPr>
        <w:t>В соответствии с Конституцией Республики Беларусь гражданам Республики Беларусь гарантируется право на труд как наиболее достойный способ самоутверждения человека, то есть право на выбор профессии, рода занятий и работы в соответствии с призванием, способностями, образованием, профессиональной подготовкой и с учетом общественных потребностей, а также на здоровые и безопасные условия труда.</w:t>
      </w:r>
    </w:p>
    <w:p w:rsidR="008146F4" w:rsidRPr="005529BF" w:rsidRDefault="008146F4" w:rsidP="003B5AA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BF">
        <w:rPr>
          <w:rFonts w:ascii="Times New Roman" w:hAnsi="Times New Roman" w:cs="Times New Roman"/>
          <w:sz w:val="28"/>
          <w:szCs w:val="28"/>
        </w:rPr>
        <w:t>Наниматель вправе требовать, а работники обязаны выполнять работу, обусловленную трудовым договором, с подчинением внутреннему трудовому распорядку.</w:t>
      </w:r>
    </w:p>
    <w:p w:rsidR="008146F4" w:rsidRPr="005529BF" w:rsidRDefault="008146F4" w:rsidP="003B5AA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BF">
        <w:rPr>
          <w:rFonts w:ascii="Times New Roman" w:hAnsi="Times New Roman" w:cs="Times New Roman"/>
          <w:sz w:val="28"/>
          <w:szCs w:val="28"/>
        </w:rPr>
        <w:t>Утвержденные правила внутреннего трудового распорядка обязательны как для работников, так и для нанимателя.</w:t>
      </w:r>
    </w:p>
    <w:p w:rsidR="008146F4" w:rsidRPr="005529BF" w:rsidRDefault="008146F4" w:rsidP="003B5AA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BF">
        <w:rPr>
          <w:rFonts w:ascii="Times New Roman" w:hAnsi="Times New Roman" w:cs="Times New Roman"/>
          <w:sz w:val="28"/>
          <w:szCs w:val="28"/>
        </w:rPr>
        <w:t>Работники обязаны добросовестно исполнять свои трудовые обязанности, в том числе выполнять установленные нормы труда, подчиняться правилам внутреннего трудового распорядка, иным документам, регламентирующим вопросы дисциплины труда, выполнять письменные и устные приказы (распоряжения) нанимателя, не противоречащие законодательству и локальным правовым актам.</w:t>
      </w:r>
    </w:p>
    <w:p w:rsidR="008146F4" w:rsidRPr="005529BF" w:rsidRDefault="008146F4" w:rsidP="003B5AA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BF">
        <w:rPr>
          <w:rFonts w:ascii="Times New Roman" w:hAnsi="Times New Roman" w:cs="Times New Roman"/>
          <w:sz w:val="28"/>
          <w:szCs w:val="28"/>
        </w:rPr>
        <w:lastRenderedPageBreak/>
        <w:t>Рабочим временем считается время, в течение которого работник в соответствии с Трудовым кодексом Республики Беларусь, иными актами законодательства о труде, локальными правовыми актами и условиями трудового договора обязан находиться на рабочем месте или в ином установленном по согласованию с нанимателем месте и исполнять трудовые обязанности, а также время работы, выполняемой по предложению, распоряжению или с ведома нанимателя сверх установленной продолжительности рабочего времени (сверхурочная работа, работа в выходные дни, а также в государственные праздники и праздничные дни (часть первая статьи 147 Трудового кодекса Республики Беларусь).</w:t>
      </w:r>
    </w:p>
    <w:p w:rsidR="008146F4" w:rsidRPr="005529BF" w:rsidRDefault="008146F4" w:rsidP="003B5AA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BF">
        <w:rPr>
          <w:rFonts w:ascii="Times New Roman" w:hAnsi="Times New Roman" w:cs="Times New Roman"/>
          <w:sz w:val="28"/>
          <w:szCs w:val="28"/>
        </w:rPr>
        <w:t xml:space="preserve">Полная норма продолжительности рабочего времени не может превышать 40 часов в неделю. Для организации устанавливается следующий режим рабочего времени: начало рабочего дня </w:t>
      </w:r>
      <w:r w:rsidRPr="00E35AFF">
        <w:rPr>
          <w:rFonts w:ascii="Times New Roman" w:hAnsi="Times New Roman" w:cs="Times New Roman"/>
          <w:sz w:val="28"/>
          <w:szCs w:val="28"/>
        </w:rPr>
        <w:t xml:space="preserve">в 8:00, обеденный </w:t>
      </w:r>
      <w:r w:rsidR="00E35AFF">
        <w:rPr>
          <w:rFonts w:ascii="Times New Roman" w:hAnsi="Times New Roman" w:cs="Times New Roman"/>
          <w:sz w:val="28"/>
          <w:szCs w:val="28"/>
        </w:rPr>
        <w:t>перерыв с 12:00 до 12:30, окончание рабочего дня в 16:3</w:t>
      </w:r>
      <w:r w:rsidRPr="00E35AFF">
        <w:rPr>
          <w:rFonts w:ascii="Times New Roman" w:hAnsi="Times New Roman" w:cs="Times New Roman"/>
          <w:sz w:val="28"/>
          <w:szCs w:val="28"/>
        </w:rPr>
        <w:t>0. Продолжительность рабочей недели составляет 5 дней.</w:t>
      </w:r>
    </w:p>
    <w:p w:rsidR="008146F4" w:rsidRPr="005529BF" w:rsidRDefault="008146F4" w:rsidP="003B5AA3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  <w:r w:rsidRPr="003313BC">
        <w:rPr>
          <w:sz w:val="28"/>
          <w:szCs w:val="28"/>
          <w:lang w:val="ru-RU"/>
        </w:rPr>
        <w:t>Полное положение об охране труда организации</w:t>
      </w:r>
      <w:r w:rsidR="003313BC" w:rsidRPr="003313BC">
        <w:rPr>
          <w:sz w:val="28"/>
          <w:szCs w:val="28"/>
          <w:lang w:val="ru-RU"/>
        </w:rPr>
        <w:t xml:space="preserve"> ОАО</w:t>
      </w:r>
      <w:r w:rsidRPr="003313BC">
        <w:rPr>
          <w:sz w:val="28"/>
          <w:szCs w:val="28"/>
          <w:lang w:val="ru-RU"/>
        </w:rPr>
        <w:t xml:space="preserve"> «</w:t>
      </w:r>
      <w:r w:rsidR="00D826C5" w:rsidRPr="003313BC">
        <w:rPr>
          <w:sz w:val="28"/>
          <w:szCs w:val="28"/>
          <w:lang w:val="ru-RU"/>
        </w:rPr>
        <w:t>Гомсельмаш</w:t>
      </w:r>
      <w:r w:rsidRPr="003313BC">
        <w:rPr>
          <w:sz w:val="28"/>
          <w:szCs w:val="28"/>
          <w:lang w:val="ru-RU"/>
        </w:rPr>
        <w:t xml:space="preserve">» </w:t>
      </w:r>
      <w:r w:rsidR="00E3450E" w:rsidRPr="003313BC">
        <w:rPr>
          <w:sz w:val="28"/>
          <w:szCs w:val="28"/>
          <w:lang w:val="ru-RU"/>
        </w:rPr>
        <w:t xml:space="preserve">приведены в приложении </w:t>
      </w:r>
      <w:r w:rsidR="00657277" w:rsidRPr="003313BC">
        <w:rPr>
          <w:sz w:val="28"/>
          <w:szCs w:val="28"/>
          <w:lang w:val="ru-RU"/>
        </w:rPr>
        <w:t>А</w:t>
      </w:r>
      <w:r w:rsidRPr="003313BC">
        <w:rPr>
          <w:sz w:val="28"/>
          <w:szCs w:val="28"/>
          <w:lang w:val="ru-RU"/>
        </w:rPr>
        <w:t>.</w:t>
      </w:r>
    </w:p>
    <w:p w:rsidR="00DB0439" w:rsidRPr="005529BF" w:rsidRDefault="00DB0439" w:rsidP="003B5AA3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</w:p>
    <w:p w:rsidR="008146F4" w:rsidRPr="00835A9E" w:rsidRDefault="008146F4" w:rsidP="003B5AA3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23819376"/>
      <w:bookmarkStart w:id="16" w:name="_Toc149255462"/>
      <w:r w:rsidRPr="00835A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Организационная структура </w:t>
      </w:r>
      <w:bookmarkEnd w:id="15"/>
      <w:r w:rsidR="0086543A" w:rsidRPr="00835A9E">
        <w:rPr>
          <w:rFonts w:ascii="Times New Roman" w:hAnsi="Times New Roman" w:cs="Times New Roman"/>
          <w:b/>
          <w:color w:val="auto"/>
          <w:sz w:val="28"/>
          <w:szCs w:val="28"/>
        </w:rPr>
        <w:t>предприятия</w:t>
      </w:r>
      <w:bookmarkEnd w:id="16"/>
      <w:r w:rsidR="0086543A" w:rsidRPr="00835A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146F4" w:rsidRPr="005529BF" w:rsidRDefault="008146F4" w:rsidP="003B5AA3">
      <w:pPr>
        <w:ind w:left="709"/>
        <w:rPr>
          <w:b/>
        </w:rPr>
      </w:pPr>
    </w:p>
    <w:p w:rsidR="0086543A" w:rsidRPr="003313BC" w:rsidRDefault="0086543A" w:rsidP="003B5AA3">
      <w:pPr>
        <w:ind w:firstLine="709"/>
        <w:jc w:val="both"/>
        <w:rPr>
          <w:rStyle w:val="hgkelc"/>
          <w:sz w:val="28"/>
          <w:szCs w:val="28"/>
        </w:rPr>
      </w:pPr>
      <w:r w:rsidRPr="003313BC">
        <w:rPr>
          <w:rStyle w:val="hgkelc"/>
          <w:sz w:val="28"/>
          <w:szCs w:val="28"/>
        </w:rPr>
        <w:t xml:space="preserve">ОАО — </w:t>
      </w:r>
      <w:r w:rsidRPr="003313BC">
        <w:rPr>
          <w:rStyle w:val="hgkelc"/>
          <w:bCs/>
          <w:sz w:val="28"/>
          <w:szCs w:val="28"/>
        </w:rPr>
        <w:t>форма организации предприятия, уставной капитал которого разделен на определенное количество акций, принадлежащих совладельцам</w:t>
      </w:r>
      <w:r w:rsidRPr="003313BC">
        <w:rPr>
          <w:rStyle w:val="hgkelc"/>
          <w:sz w:val="28"/>
          <w:szCs w:val="28"/>
        </w:rPr>
        <w:t>. Они не обязаны отвечать по обязательствам общества, но могут понести убытки в пределах стоимости ценных бумаг.</w:t>
      </w:r>
    </w:p>
    <w:p w:rsidR="008146F4" w:rsidRPr="001C1287" w:rsidRDefault="008146F4" w:rsidP="003B5AA3">
      <w:pPr>
        <w:ind w:firstLine="709"/>
        <w:jc w:val="both"/>
        <w:rPr>
          <w:sz w:val="28"/>
          <w:szCs w:val="28"/>
        </w:rPr>
      </w:pPr>
      <w:r w:rsidRPr="001C1287">
        <w:rPr>
          <w:sz w:val="28"/>
          <w:szCs w:val="28"/>
        </w:rPr>
        <w:t>Первый уровень представлен Общим собранием акционеров, которое уполномочено принимать стратегически важные решения о деятельности организации.</w:t>
      </w:r>
    </w:p>
    <w:p w:rsidR="005B3F7D" w:rsidRPr="001C1287" w:rsidRDefault="005B3F7D" w:rsidP="003B5AA3">
      <w:pPr>
        <w:ind w:firstLine="709"/>
        <w:jc w:val="both"/>
        <w:rPr>
          <w:rStyle w:val="hgkelc"/>
          <w:sz w:val="28"/>
          <w:szCs w:val="28"/>
        </w:rPr>
      </w:pPr>
      <w:r w:rsidRPr="001C1287">
        <w:rPr>
          <w:sz w:val="28"/>
          <w:szCs w:val="28"/>
        </w:rPr>
        <w:t>Общему собранию акционеров подчиняется Наблюдательный совет</w:t>
      </w:r>
      <w:r w:rsidRPr="001C1287">
        <w:rPr>
          <w:rStyle w:val="10"/>
          <w:rFonts w:ascii="Times New Roman" w:hAnsi="Times New Roman" w:cs="Times New Roman"/>
          <w:bCs/>
          <w:sz w:val="28"/>
          <w:szCs w:val="28"/>
        </w:rPr>
        <w:t xml:space="preserve">, </w:t>
      </w:r>
      <w:r w:rsidRPr="001C1287">
        <w:rPr>
          <w:rStyle w:val="hgkelc"/>
          <w:bCs/>
          <w:sz w:val="28"/>
          <w:szCs w:val="28"/>
        </w:rPr>
        <w:t>который занимается управлением, стратегическим планированием и рядом других функций в компании, предусмотренных законодательством или уставом</w:t>
      </w:r>
      <w:r w:rsidRPr="001C1287">
        <w:rPr>
          <w:rStyle w:val="hgkelc"/>
          <w:sz w:val="28"/>
          <w:szCs w:val="28"/>
        </w:rPr>
        <w:t>.</w:t>
      </w:r>
    </w:p>
    <w:p w:rsidR="005B3F7D" w:rsidRPr="001C1287" w:rsidRDefault="005B3F7D" w:rsidP="003B5AA3">
      <w:pPr>
        <w:ind w:firstLine="709"/>
        <w:jc w:val="both"/>
        <w:rPr>
          <w:sz w:val="28"/>
          <w:szCs w:val="28"/>
        </w:rPr>
      </w:pPr>
      <w:r w:rsidRPr="001C1287">
        <w:rPr>
          <w:sz w:val="28"/>
          <w:szCs w:val="28"/>
        </w:rPr>
        <w:t>Наблюдательному совету подчинятся Директор.</w:t>
      </w:r>
    </w:p>
    <w:p w:rsidR="005B3F7D" w:rsidRPr="001C1287" w:rsidRDefault="005B3F7D" w:rsidP="003B5AA3">
      <w:pPr>
        <w:ind w:firstLine="709"/>
        <w:jc w:val="both"/>
        <w:rPr>
          <w:sz w:val="28"/>
          <w:szCs w:val="28"/>
        </w:rPr>
      </w:pPr>
      <w:r w:rsidRPr="001C1287">
        <w:rPr>
          <w:sz w:val="28"/>
          <w:szCs w:val="28"/>
        </w:rPr>
        <w:t>Директору организации на прямую подчиняются: Главный бухгалтер, Заместитель генерального директора по производству, Заместитель генерального директора по снабжению, Заместитель генерального директора по экономике, Заместитель генерального директора по энергетике и животноводству.</w:t>
      </w:r>
    </w:p>
    <w:p w:rsidR="005B3F7D" w:rsidRPr="001C1287" w:rsidRDefault="005B3F7D" w:rsidP="003B5AA3">
      <w:pPr>
        <w:ind w:firstLine="709"/>
        <w:jc w:val="both"/>
        <w:rPr>
          <w:sz w:val="28"/>
          <w:szCs w:val="28"/>
        </w:rPr>
      </w:pPr>
      <w:r w:rsidRPr="001C1287">
        <w:rPr>
          <w:sz w:val="28"/>
          <w:szCs w:val="28"/>
        </w:rPr>
        <w:t>Главный бухгалтер осуществляет организацию бухгалтерского учета хозяйственно-финансовой деятельности и контроль за экономным использованием материальных, трудовых и финансовых ресурсов организации.</w:t>
      </w:r>
    </w:p>
    <w:p w:rsidR="005B3F7D" w:rsidRPr="001C1287" w:rsidRDefault="005B3F7D" w:rsidP="003B5AA3">
      <w:pPr>
        <w:ind w:firstLine="709"/>
        <w:jc w:val="both"/>
        <w:rPr>
          <w:sz w:val="28"/>
          <w:szCs w:val="28"/>
        </w:rPr>
      </w:pPr>
      <w:r w:rsidRPr="001C1287">
        <w:rPr>
          <w:sz w:val="28"/>
          <w:szCs w:val="28"/>
        </w:rPr>
        <w:t xml:space="preserve">У Главного бухгалтера в подчинении находится вся бухгалтерия и </w:t>
      </w:r>
      <w:r w:rsidR="001C1160" w:rsidRPr="001C1287">
        <w:rPr>
          <w:sz w:val="28"/>
          <w:szCs w:val="28"/>
        </w:rPr>
        <w:t>о</w:t>
      </w:r>
      <w:r w:rsidRPr="001C1287">
        <w:rPr>
          <w:sz w:val="28"/>
          <w:szCs w:val="28"/>
        </w:rPr>
        <w:t>тдел бухгалтерского учёта и отчётности.</w:t>
      </w:r>
    </w:p>
    <w:p w:rsidR="005B3F7D" w:rsidRPr="001C1287" w:rsidRDefault="005B3F7D" w:rsidP="003B5AA3">
      <w:pPr>
        <w:ind w:firstLine="709"/>
        <w:jc w:val="both"/>
        <w:rPr>
          <w:rStyle w:val="hgkelc"/>
          <w:sz w:val="28"/>
          <w:szCs w:val="28"/>
        </w:rPr>
      </w:pPr>
      <w:r w:rsidRPr="001C1287">
        <w:rPr>
          <w:rStyle w:val="hgkelc"/>
          <w:bCs/>
          <w:sz w:val="28"/>
          <w:szCs w:val="28"/>
        </w:rPr>
        <w:t xml:space="preserve">Заместитель генерального директора по производству </w:t>
      </w:r>
      <w:r w:rsidRPr="001C1287">
        <w:rPr>
          <w:rStyle w:val="hgkelc"/>
          <w:sz w:val="28"/>
          <w:szCs w:val="28"/>
        </w:rPr>
        <w:t xml:space="preserve">организует своевременный выпуск качественной продукции службами предприятия, </w:t>
      </w:r>
      <w:r w:rsidRPr="001C1287">
        <w:rPr>
          <w:rStyle w:val="hgkelc"/>
          <w:sz w:val="28"/>
          <w:szCs w:val="28"/>
        </w:rPr>
        <w:lastRenderedPageBreak/>
        <w:t xml:space="preserve">находящимися в его непосредственном подчинении, обеспечивает внедрение в производство новейших методов и систем планирования и организации </w:t>
      </w:r>
      <w:r w:rsidRPr="001C1287">
        <w:rPr>
          <w:rStyle w:val="hgkelc"/>
          <w:bCs/>
          <w:sz w:val="28"/>
          <w:szCs w:val="28"/>
        </w:rPr>
        <w:t>производства</w:t>
      </w:r>
      <w:r w:rsidRPr="001C1287">
        <w:rPr>
          <w:rStyle w:val="hgkelc"/>
          <w:sz w:val="28"/>
          <w:szCs w:val="28"/>
        </w:rPr>
        <w:t>.</w:t>
      </w:r>
    </w:p>
    <w:p w:rsidR="005B3F7D" w:rsidRPr="001C1287" w:rsidRDefault="005B3F7D" w:rsidP="003B5AA3">
      <w:pPr>
        <w:ind w:firstLine="709"/>
        <w:jc w:val="both"/>
        <w:rPr>
          <w:rStyle w:val="hgkelc"/>
          <w:sz w:val="28"/>
          <w:szCs w:val="28"/>
        </w:rPr>
      </w:pPr>
      <w:r w:rsidRPr="001C1287">
        <w:rPr>
          <w:rStyle w:val="hgkelc"/>
          <w:sz w:val="28"/>
          <w:szCs w:val="28"/>
        </w:rPr>
        <w:t xml:space="preserve">У Заместителя генерального директора по производству находится </w:t>
      </w:r>
      <w:r w:rsidR="001C1160" w:rsidRPr="001C1287">
        <w:rPr>
          <w:rStyle w:val="hgkelc"/>
          <w:sz w:val="28"/>
          <w:szCs w:val="28"/>
        </w:rPr>
        <w:t>о</w:t>
      </w:r>
      <w:r w:rsidRPr="001C1287">
        <w:rPr>
          <w:rStyle w:val="hgkelc"/>
          <w:sz w:val="28"/>
          <w:szCs w:val="28"/>
        </w:rPr>
        <w:t>тдел по снабжению ГСМ, РТИ, стройматериалами, металлом и хозтоварами</w:t>
      </w:r>
      <w:r w:rsidR="00564C04" w:rsidRPr="001C1287">
        <w:rPr>
          <w:rStyle w:val="hgkelc"/>
          <w:sz w:val="28"/>
          <w:szCs w:val="28"/>
        </w:rPr>
        <w:t>, который организует постоянное снабжения необходимыми материалами производс</w:t>
      </w:r>
      <w:r w:rsidR="00657277" w:rsidRPr="001C1287">
        <w:rPr>
          <w:rStyle w:val="hgkelc"/>
          <w:sz w:val="28"/>
          <w:szCs w:val="28"/>
        </w:rPr>
        <w:t>т</w:t>
      </w:r>
      <w:r w:rsidR="00564C04" w:rsidRPr="001C1287">
        <w:rPr>
          <w:rStyle w:val="hgkelc"/>
          <w:sz w:val="28"/>
          <w:szCs w:val="28"/>
        </w:rPr>
        <w:t>во организации, а также следит за их использованием.</w:t>
      </w:r>
    </w:p>
    <w:p w:rsidR="00564C04" w:rsidRPr="001C1287" w:rsidRDefault="00564C04" w:rsidP="003B5AA3">
      <w:pPr>
        <w:ind w:firstLine="709"/>
        <w:jc w:val="both"/>
        <w:rPr>
          <w:sz w:val="28"/>
          <w:szCs w:val="28"/>
        </w:rPr>
      </w:pPr>
      <w:r w:rsidRPr="001C1287">
        <w:rPr>
          <w:rStyle w:val="hgkelc"/>
          <w:sz w:val="28"/>
          <w:szCs w:val="28"/>
        </w:rPr>
        <w:t>Так же у Заместителя генерального директора по производству</w:t>
      </w:r>
      <w:r w:rsidR="001C1160" w:rsidRPr="001C1287">
        <w:rPr>
          <w:rStyle w:val="hgkelc"/>
          <w:sz w:val="28"/>
          <w:szCs w:val="28"/>
        </w:rPr>
        <w:t xml:space="preserve"> в прямом подчинении находится п</w:t>
      </w:r>
      <w:r w:rsidRPr="001C1287">
        <w:rPr>
          <w:rStyle w:val="hgkelc"/>
          <w:sz w:val="28"/>
          <w:szCs w:val="28"/>
        </w:rPr>
        <w:t xml:space="preserve">роизводственный отдел, который </w:t>
      </w:r>
      <w:r w:rsidRPr="001C1287">
        <w:rPr>
          <w:sz w:val="28"/>
          <w:szCs w:val="28"/>
        </w:rPr>
        <w:t>осуществляет в организации производственное планирование и оперативное управление производством.</w:t>
      </w:r>
    </w:p>
    <w:p w:rsidR="00564C04" w:rsidRPr="001C1287" w:rsidRDefault="00564C04" w:rsidP="003B5AA3">
      <w:pPr>
        <w:ind w:firstLine="709"/>
        <w:jc w:val="both"/>
        <w:rPr>
          <w:sz w:val="28"/>
          <w:szCs w:val="28"/>
        </w:rPr>
      </w:pPr>
      <w:r w:rsidRPr="001C1287">
        <w:rPr>
          <w:sz w:val="28"/>
          <w:szCs w:val="28"/>
        </w:rPr>
        <w:t>Заместитель генерального директора по снабжению отвечает в первую очередь за обеспечение компании необходимыми товарами или услугами, а также соответствие этой продукции стандартам качества.</w:t>
      </w:r>
    </w:p>
    <w:p w:rsidR="00564C04" w:rsidRPr="001C1287" w:rsidRDefault="00564C04" w:rsidP="003B5AA3">
      <w:pPr>
        <w:ind w:firstLine="709"/>
        <w:jc w:val="both"/>
        <w:rPr>
          <w:sz w:val="28"/>
          <w:szCs w:val="28"/>
        </w:rPr>
      </w:pPr>
      <w:r w:rsidRPr="001C1287">
        <w:rPr>
          <w:sz w:val="28"/>
          <w:szCs w:val="28"/>
        </w:rPr>
        <w:t>У Заместителя генерального директора по снабжению</w:t>
      </w:r>
      <w:r w:rsidR="001C1160" w:rsidRPr="001C1287">
        <w:rPr>
          <w:sz w:val="28"/>
          <w:szCs w:val="28"/>
        </w:rPr>
        <w:t xml:space="preserve"> в прямом подчинении находится о</w:t>
      </w:r>
      <w:r w:rsidRPr="001C1287">
        <w:rPr>
          <w:sz w:val="28"/>
          <w:szCs w:val="28"/>
        </w:rPr>
        <w:t>тдел по снабжению автомобилями, с/х машинами, запчастями, который организует постоянное снабжение автотехникой организацию.</w:t>
      </w:r>
    </w:p>
    <w:p w:rsidR="00564C04" w:rsidRPr="001C1287" w:rsidRDefault="00564C04" w:rsidP="003B5AA3">
      <w:pPr>
        <w:ind w:firstLine="709"/>
        <w:jc w:val="both"/>
        <w:rPr>
          <w:sz w:val="28"/>
          <w:szCs w:val="28"/>
        </w:rPr>
      </w:pPr>
      <w:r w:rsidRPr="001C1287">
        <w:rPr>
          <w:sz w:val="28"/>
          <w:szCs w:val="28"/>
        </w:rPr>
        <w:t>Заместитель генерального директора по экономике планирует и осуществляет минимизацию возможных финансовых потерь организации, консультирует руководство корпорации по финансовым проблемам, подписывать и визировать документы в пределах своей компетенции.</w:t>
      </w:r>
    </w:p>
    <w:p w:rsidR="00564C04" w:rsidRPr="001C1287" w:rsidRDefault="00564C04" w:rsidP="003B5AA3">
      <w:pPr>
        <w:ind w:firstLine="709"/>
        <w:jc w:val="both"/>
        <w:rPr>
          <w:sz w:val="28"/>
          <w:szCs w:val="28"/>
        </w:rPr>
      </w:pPr>
      <w:r w:rsidRPr="001C1287">
        <w:rPr>
          <w:sz w:val="28"/>
          <w:szCs w:val="28"/>
        </w:rPr>
        <w:t xml:space="preserve">У Заместителя генерального директора по экономике в прямом подчинении находится </w:t>
      </w:r>
      <w:r w:rsidR="001C1160" w:rsidRPr="001C1287">
        <w:rPr>
          <w:sz w:val="28"/>
          <w:szCs w:val="28"/>
        </w:rPr>
        <w:t>планово-экономический отдел, отдел п</w:t>
      </w:r>
      <w:r w:rsidRPr="001C1287">
        <w:rPr>
          <w:sz w:val="28"/>
          <w:szCs w:val="28"/>
        </w:rPr>
        <w:t xml:space="preserve">рограммного </w:t>
      </w:r>
      <w:proofErr w:type="gramStart"/>
      <w:r w:rsidRPr="001C1287">
        <w:rPr>
          <w:sz w:val="28"/>
          <w:szCs w:val="28"/>
        </w:rPr>
        <w:t>обеспечения  и</w:t>
      </w:r>
      <w:proofErr w:type="gramEnd"/>
      <w:r w:rsidRPr="001C1287">
        <w:rPr>
          <w:sz w:val="28"/>
          <w:szCs w:val="28"/>
        </w:rPr>
        <w:t xml:space="preserve"> компьютерного сопровождения.</w:t>
      </w:r>
    </w:p>
    <w:p w:rsidR="001C1160" w:rsidRPr="001C1287" w:rsidRDefault="001C1160" w:rsidP="003B5AA3">
      <w:pPr>
        <w:ind w:firstLine="709"/>
        <w:jc w:val="both"/>
        <w:rPr>
          <w:sz w:val="28"/>
          <w:szCs w:val="28"/>
        </w:rPr>
      </w:pPr>
      <w:r w:rsidRPr="001C1287">
        <w:rPr>
          <w:sz w:val="28"/>
          <w:szCs w:val="28"/>
        </w:rPr>
        <w:t>Планово-экономический отдел занимается изучением данных об экономическом состоянии организации, а также расчётом финансовых показателей и их планированием.</w:t>
      </w:r>
    </w:p>
    <w:p w:rsidR="001C1160" w:rsidRPr="001C1287" w:rsidRDefault="001C1160" w:rsidP="003B5AA3">
      <w:pPr>
        <w:ind w:firstLine="709"/>
        <w:jc w:val="both"/>
        <w:rPr>
          <w:sz w:val="28"/>
          <w:szCs w:val="28"/>
        </w:rPr>
      </w:pPr>
      <w:r w:rsidRPr="001C1287">
        <w:rPr>
          <w:sz w:val="28"/>
          <w:szCs w:val="28"/>
        </w:rPr>
        <w:t xml:space="preserve">Отдел программного обеспечения и компьютерного сопровождения занимается обеспечением работы сетевых устройств, администрирование, диагностика локальной компьютерной сети, разработкой и внедрением </w:t>
      </w:r>
      <w:r w:rsidRPr="001C1287">
        <w:rPr>
          <w:rStyle w:val="ae"/>
          <w:i w:val="0"/>
          <w:sz w:val="28"/>
          <w:szCs w:val="28"/>
        </w:rPr>
        <w:t>программных</w:t>
      </w:r>
      <w:r w:rsidRPr="001C1287">
        <w:rPr>
          <w:sz w:val="28"/>
          <w:szCs w:val="28"/>
        </w:rPr>
        <w:t xml:space="preserve"> решений, обеспечение работы серверов, системы видеонаблюдения.</w:t>
      </w:r>
    </w:p>
    <w:p w:rsidR="001C1160" w:rsidRPr="001C1287" w:rsidRDefault="001C1160" w:rsidP="003B5AA3">
      <w:pPr>
        <w:ind w:firstLine="709"/>
        <w:jc w:val="both"/>
        <w:rPr>
          <w:sz w:val="28"/>
          <w:szCs w:val="28"/>
        </w:rPr>
      </w:pPr>
      <w:r w:rsidRPr="001C1287">
        <w:rPr>
          <w:sz w:val="28"/>
          <w:szCs w:val="28"/>
        </w:rPr>
        <w:t>Заместитель генерального директора по энергетике и животноводству имеет в своём прямом подчинении отдел реализации сельскохозяйственной и химической продукции.</w:t>
      </w:r>
    </w:p>
    <w:p w:rsidR="001C1160" w:rsidRPr="001C1287" w:rsidRDefault="001C1160" w:rsidP="003B5AA3">
      <w:pPr>
        <w:ind w:firstLine="709"/>
        <w:jc w:val="both"/>
        <w:rPr>
          <w:sz w:val="28"/>
          <w:szCs w:val="28"/>
        </w:rPr>
      </w:pPr>
      <w:r w:rsidRPr="001C1287">
        <w:rPr>
          <w:sz w:val="28"/>
          <w:szCs w:val="28"/>
        </w:rPr>
        <w:t xml:space="preserve">Отдел реализации сельскохозяйственной и химической продукции контролирует и обеспечивает выполнение установленных плановых заданий по производству и </w:t>
      </w:r>
      <w:r w:rsidRPr="001C1287">
        <w:rPr>
          <w:rStyle w:val="ae"/>
          <w:i w:val="0"/>
          <w:sz w:val="28"/>
          <w:szCs w:val="28"/>
        </w:rPr>
        <w:t>реализации</w:t>
      </w:r>
      <w:r w:rsidRPr="001C1287">
        <w:rPr>
          <w:sz w:val="28"/>
          <w:szCs w:val="28"/>
        </w:rPr>
        <w:t xml:space="preserve"> произведенной </w:t>
      </w:r>
      <w:r w:rsidRPr="001C1287">
        <w:rPr>
          <w:rStyle w:val="ae"/>
          <w:i w:val="0"/>
          <w:sz w:val="28"/>
          <w:szCs w:val="28"/>
        </w:rPr>
        <w:t>сельскохозяйственной</w:t>
      </w:r>
      <w:r w:rsidRPr="001C1287">
        <w:rPr>
          <w:rStyle w:val="ae"/>
          <w:sz w:val="28"/>
          <w:szCs w:val="28"/>
        </w:rPr>
        <w:t xml:space="preserve"> и </w:t>
      </w:r>
      <w:r w:rsidRPr="001C1287">
        <w:rPr>
          <w:rStyle w:val="ae"/>
          <w:i w:val="0"/>
          <w:sz w:val="28"/>
          <w:szCs w:val="28"/>
        </w:rPr>
        <w:t>химической</w:t>
      </w:r>
      <w:r w:rsidRPr="001C1287">
        <w:rPr>
          <w:rStyle w:val="ae"/>
          <w:sz w:val="28"/>
          <w:szCs w:val="28"/>
        </w:rPr>
        <w:t xml:space="preserve"> </w:t>
      </w:r>
      <w:r w:rsidRPr="001C1287">
        <w:rPr>
          <w:rStyle w:val="ae"/>
          <w:i w:val="0"/>
          <w:sz w:val="28"/>
          <w:szCs w:val="28"/>
        </w:rPr>
        <w:t>продукции</w:t>
      </w:r>
      <w:r w:rsidRPr="001C1287">
        <w:rPr>
          <w:rStyle w:val="ae"/>
          <w:sz w:val="28"/>
          <w:szCs w:val="28"/>
        </w:rPr>
        <w:t>.</w:t>
      </w:r>
    </w:p>
    <w:p w:rsidR="001C1160" w:rsidRPr="001C1287" w:rsidRDefault="001C1160" w:rsidP="003B5AA3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  <w:r w:rsidRPr="001C1287">
        <w:rPr>
          <w:sz w:val="28"/>
          <w:szCs w:val="28"/>
          <w:lang w:val="ru-RU"/>
        </w:rPr>
        <w:t xml:space="preserve">Схема организационной структуры </w:t>
      </w:r>
      <w:r w:rsidR="00DB0439" w:rsidRPr="001C1287">
        <w:rPr>
          <w:sz w:val="28"/>
          <w:szCs w:val="28"/>
          <w:lang w:val="ru-RU"/>
        </w:rPr>
        <w:t xml:space="preserve">организации </w:t>
      </w:r>
      <w:r w:rsidR="0086543A" w:rsidRPr="001C1287">
        <w:rPr>
          <w:sz w:val="28"/>
          <w:szCs w:val="28"/>
          <w:lang w:val="ru-RU"/>
        </w:rPr>
        <w:t>ОАО «</w:t>
      </w:r>
      <w:r w:rsidR="001C1287">
        <w:rPr>
          <w:sz w:val="28"/>
          <w:szCs w:val="28"/>
          <w:lang w:val="ru-RU"/>
        </w:rPr>
        <w:t>Гомсельмаш</w:t>
      </w:r>
      <w:r w:rsidR="0086543A" w:rsidRPr="001C1287">
        <w:rPr>
          <w:sz w:val="28"/>
          <w:szCs w:val="28"/>
          <w:lang w:val="ru-RU"/>
        </w:rPr>
        <w:t xml:space="preserve">» </w:t>
      </w:r>
      <w:r w:rsidRPr="001C1287">
        <w:rPr>
          <w:sz w:val="28"/>
          <w:szCs w:val="28"/>
          <w:lang w:val="ru-RU"/>
        </w:rPr>
        <w:t>показана в приложении Б.</w:t>
      </w:r>
    </w:p>
    <w:p w:rsidR="00DB0439" w:rsidRPr="005529BF" w:rsidRDefault="0086543A" w:rsidP="003B5AA3">
      <w:pPr>
        <w:ind w:firstLine="709"/>
        <w:jc w:val="both"/>
        <w:rPr>
          <w:sz w:val="28"/>
          <w:szCs w:val="28"/>
        </w:rPr>
      </w:pPr>
      <w:r w:rsidRPr="001C1287">
        <w:rPr>
          <w:sz w:val="28"/>
          <w:szCs w:val="28"/>
        </w:rPr>
        <w:t>Таким образом ознакомился с организационной структурой предприятия и изучил должностные обязанности сотрудников.</w:t>
      </w:r>
    </w:p>
    <w:p w:rsidR="00DB0439" w:rsidRPr="005529BF" w:rsidRDefault="00DB0439" w:rsidP="003B5AA3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7" w:name="_Toc123819377"/>
      <w:bookmarkStart w:id="18" w:name="_Toc149255463"/>
      <w:r w:rsidRPr="005529B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2 ОЗНАКОМЛЕНИЕ С ТЕХНОЛОГИЧЕСКИМ ПРОЦЕССОМ ОБРАБОТКИ ИНФОРМАЦИИ </w:t>
      </w:r>
      <w:r w:rsidR="00E257D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В ПОДРАЗДЕЛЕНИЯХ ОРГАНИЗАЦИИ, </w:t>
      </w:r>
      <w:r w:rsidR="00E257DA">
        <w:rPr>
          <w:rFonts w:ascii="Times New Roman" w:hAnsi="Times New Roman" w:cs="Times New Roman"/>
          <w:b/>
          <w:color w:val="auto"/>
          <w:sz w:val="28"/>
          <w:szCs w:val="28"/>
        </w:rPr>
        <w:t>IT</w:t>
      </w:r>
      <w:r w:rsidR="00E257D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- </w:t>
      </w:r>
      <w:r w:rsidRPr="005529B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ТДЕЛАХ</w:t>
      </w:r>
      <w:bookmarkEnd w:id="17"/>
      <w:bookmarkEnd w:id="18"/>
    </w:p>
    <w:p w:rsidR="00DB0439" w:rsidRPr="005529BF" w:rsidRDefault="00DB0439" w:rsidP="003B5AA3">
      <w:pPr>
        <w:rPr>
          <w:lang w:eastAsia="en-US"/>
        </w:rPr>
      </w:pPr>
    </w:p>
    <w:p w:rsidR="00DB0439" w:rsidRPr="00835A9E" w:rsidRDefault="00DB0439" w:rsidP="003B5AA3">
      <w:pPr>
        <w:pStyle w:val="2"/>
        <w:spacing w:before="0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3819378"/>
      <w:bookmarkStart w:id="20" w:name="_Toc149255464"/>
      <w:r w:rsidRPr="00835A9E">
        <w:rPr>
          <w:rFonts w:ascii="Times New Roman" w:hAnsi="Times New Roman" w:cs="Times New Roman"/>
          <w:b/>
          <w:color w:val="auto"/>
          <w:sz w:val="28"/>
          <w:szCs w:val="28"/>
        </w:rPr>
        <w:t>2.1 Охрана труда при выполнении обязанностей на рабочем месте программиста</w:t>
      </w:r>
      <w:bookmarkEnd w:id="19"/>
      <w:bookmarkEnd w:id="20"/>
    </w:p>
    <w:p w:rsidR="00DB0439" w:rsidRPr="005529BF" w:rsidRDefault="00DB0439" w:rsidP="003B5AA3">
      <w:pPr>
        <w:rPr>
          <w:lang w:eastAsia="en-US"/>
        </w:rPr>
      </w:pPr>
    </w:p>
    <w:p w:rsidR="0086543A" w:rsidRPr="00835A9E" w:rsidRDefault="0086543A" w:rsidP="003B5AA3">
      <w:pPr>
        <w:ind w:firstLine="709"/>
        <w:jc w:val="both"/>
        <w:rPr>
          <w:sz w:val="28"/>
          <w:szCs w:val="28"/>
          <w:lang w:eastAsia="en-US"/>
        </w:rPr>
      </w:pPr>
      <w:r w:rsidRPr="0086543A">
        <w:rPr>
          <w:bCs/>
          <w:sz w:val="28"/>
          <w:szCs w:val="28"/>
          <w:lang w:eastAsia="en-US"/>
        </w:rPr>
        <w:t>Согласно трудовому законодательству Республики Беларусь, охрана труда</w:t>
      </w:r>
      <w:r w:rsidRPr="0086543A">
        <w:rPr>
          <w:sz w:val="28"/>
          <w:szCs w:val="28"/>
          <w:lang w:val="en-US" w:eastAsia="en-US"/>
        </w:rPr>
        <w:t> </w:t>
      </w:r>
      <w:r w:rsidRPr="0086543A">
        <w:rPr>
          <w:sz w:val="28"/>
          <w:szCs w:val="28"/>
          <w:lang w:eastAsia="en-US"/>
        </w:rPr>
        <w:t>представляет собой систему обеспечения безопасности жизни и здоровья работников в процессе трудовой деятельности, включающую правовые, социально-экономические, организационные, технические, психофизиологические, санитарно-противоэпидемические, лечебно-профилактические, реабилитационные и иные мероприятия и средства.</w:t>
      </w:r>
      <w:r w:rsidRPr="0086543A">
        <w:rPr>
          <w:bCs/>
          <w:sz w:val="28"/>
          <w:szCs w:val="28"/>
          <w:lang w:val="en-US" w:eastAsia="en-US"/>
        </w:rPr>
        <w:t> </w:t>
      </w:r>
    </w:p>
    <w:p w:rsidR="0086543A" w:rsidRDefault="0086543A" w:rsidP="003B5AA3">
      <w:pPr>
        <w:ind w:firstLine="709"/>
        <w:jc w:val="both"/>
        <w:rPr>
          <w:sz w:val="28"/>
          <w:szCs w:val="28"/>
          <w:lang w:eastAsia="en-US"/>
        </w:rPr>
      </w:pPr>
      <w:r w:rsidRPr="00A508A0">
        <w:rPr>
          <w:sz w:val="28"/>
          <w:szCs w:val="28"/>
          <w:lang w:eastAsia="en-US"/>
        </w:rPr>
        <w:t>Целью создания инструкций по охране труда является безопасное ведение технологических процессов (работ) и безопа</w:t>
      </w:r>
      <w:r>
        <w:rPr>
          <w:sz w:val="28"/>
          <w:szCs w:val="28"/>
          <w:lang w:eastAsia="en-US"/>
        </w:rPr>
        <w:t xml:space="preserve">сную эксплуатацию оборудования. </w:t>
      </w:r>
      <w:r w:rsidRPr="00A508A0">
        <w:rPr>
          <w:sz w:val="28"/>
          <w:szCs w:val="28"/>
          <w:lang w:eastAsia="en-US"/>
        </w:rPr>
        <w:t>Они разрабатываются на срок до приемки указанных производств в эксплуатацию.</w:t>
      </w:r>
    </w:p>
    <w:p w:rsidR="0086543A" w:rsidRDefault="0086543A" w:rsidP="003B5AA3">
      <w:pPr>
        <w:ind w:firstLine="709"/>
        <w:jc w:val="both"/>
        <w:rPr>
          <w:sz w:val="28"/>
          <w:szCs w:val="28"/>
          <w:lang w:eastAsia="en-US"/>
        </w:rPr>
      </w:pPr>
      <w:r w:rsidRPr="00175D4E">
        <w:rPr>
          <w:sz w:val="28"/>
          <w:szCs w:val="28"/>
          <w:lang w:eastAsia="en-US"/>
        </w:rPr>
        <w:t>Инструкции по охране труда составляются для каждой должности, профессии или вида выполняемой работы.</w:t>
      </w:r>
    </w:p>
    <w:p w:rsidR="0086543A" w:rsidRPr="00175D4E" w:rsidRDefault="0086543A" w:rsidP="003B5AA3">
      <w:pPr>
        <w:ind w:firstLine="709"/>
        <w:jc w:val="both"/>
        <w:rPr>
          <w:sz w:val="28"/>
          <w:szCs w:val="28"/>
          <w:lang w:eastAsia="en-US"/>
        </w:rPr>
      </w:pPr>
      <w:r w:rsidRPr="00175D4E">
        <w:rPr>
          <w:sz w:val="28"/>
          <w:szCs w:val="28"/>
          <w:lang w:eastAsia="en-US"/>
        </w:rPr>
        <w:t>Утверждение инструкции по охране труда осуществляется руководителем организации или его заместителем, ответственным за организацию охраны труда в организации, либо приказом организации.</w:t>
      </w:r>
    </w:p>
    <w:p w:rsidR="00DB0439" w:rsidRPr="005529BF" w:rsidRDefault="00DB0439" w:rsidP="003B5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BF">
        <w:rPr>
          <w:rFonts w:ascii="Times New Roman" w:hAnsi="Times New Roman" w:cs="Times New Roman"/>
          <w:sz w:val="28"/>
          <w:szCs w:val="28"/>
        </w:rPr>
        <w:t>К работам программистом допускаются лица не моложе 18 лет, прошедшие обязательный при приеме на работу и ежегодные медицинские освидетельствования на предмет пригодности для работы, прошедшие вводный инструктаж по охране труда, прошедшие обучение безопасным приемам и методам труда по программе, утвержденной руководителем предприятия (работодателем), разработанной на основе Типовой программы, и прошедшие проверку знаний, в том числе по электробезопасности, прошедшие курс обучения на персональном компьютере с использованием конкретного программного обеспечения, прошедшие инструктаж по охране труда на конкретном рабочем месте по данной инструкции.</w:t>
      </w:r>
    </w:p>
    <w:p w:rsidR="00DB0439" w:rsidRPr="005529BF" w:rsidRDefault="00DB0439" w:rsidP="003B5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BF">
        <w:rPr>
          <w:rFonts w:ascii="Times New Roman" w:hAnsi="Times New Roman" w:cs="Times New Roman"/>
          <w:sz w:val="28"/>
          <w:szCs w:val="28"/>
        </w:rPr>
        <w:t>При включении компьютера соблюдать правила электробезопасности. Программисту запрещается приступать к работе при отсутствии на ВДТ гигиенического сертификата, включающего оценку визуальных параметров, отсутствии информации о результатах аттестации условий труда на данном рабочем месте или при наличии информации о несоответствии параметров данного оборудования требованиям санитарных норм, отсутствии защитного экранного фильтра класса "полная защита", отключенном заземляющем проводнике защитного фильтра, обнаружении неисправности оборудования, отсутствии защитного заземления устройств ПЭВМ и ВДТ, отсутствии углекислотного или порошкового огнетушителя и аптечки первой помощи.</w:t>
      </w:r>
    </w:p>
    <w:p w:rsidR="00DB0439" w:rsidRPr="005529BF" w:rsidRDefault="00DB0439" w:rsidP="003B5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BF">
        <w:rPr>
          <w:rFonts w:ascii="Times New Roman" w:hAnsi="Times New Roman" w:cs="Times New Roman"/>
          <w:sz w:val="28"/>
          <w:szCs w:val="28"/>
        </w:rPr>
        <w:t xml:space="preserve">Программисту во время работы запрещается: прикасаться к задней панели системного блока (процессора) при включенном питании; переключать разъемы </w:t>
      </w:r>
      <w:r w:rsidRPr="005529BF">
        <w:rPr>
          <w:rFonts w:ascii="Times New Roman" w:hAnsi="Times New Roman" w:cs="Times New Roman"/>
          <w:sz w:val="28"/>
          <w:szCs w:val="28"/>
        </w:rPr>
        <w:lastRenderedPageBreak/>
        <w:t>интерфейсных кабелей периферийных устройств при включенном питании; загромождать верхние панели устройств бумагами и посторонними предметами; допускать захламленность рабочего места бумагой — в целях недопущения накапливания органической пыли; производить отключение питания во время выполнения активной задачи; производить частые переключения питания;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 включать сильно охлажденное (принесенное с улицы в зимнее время) оборудование; производить самостоятельно вскрытие и ремонт оборудования.</w:t>
      </w:r>
    </w:p>
    <w:p w:rsidR="00DB0439" w:rsidRPr="005529BF" w:rsidRDefault="00DB0439" w:rsidP="003B5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9BF">
        <w:rPr>
          <w:rFonts w:ascii="Times New Roman" w:hAnsi="Times New Roman" w:cs="Times New Roman"/>
          <w:sz w:val="28"/>
          <w:szCs w:val="28"/>
        </w:rPr>
        <w:t>По окончании работ программист обязан соблюдать произвести закрытие всех активных задач, выполнить парковку считывающей головки жесткого диска (если не предусмотрена автоматическая парковка головки), убедиться, что в дисководах нет дискет, выключить питание системного блока (процессора), выключить питание всех периферийных устройств, отключить блок питания.</w:t>
      </w:r>
    </w:p>
    <w:p w:rsidR="00DB0439" w:rsidRPr="005529BF" w:rsidRDefault="00DB0439" w:rsidP="003B5AA3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 xml:space="preserve">В аварийных ситуациях программист обязан в случаях обнаружения обрыва проводов питания, неисправности заземления и других повреждений электрооборудования, появления запаха гари немедленно отключить питание и сообщить об аварийной ситуации руководителю и дежурному электрику; при обнаружении человека, попавшего под напряжение, немедленно освободить его от действия тока путем отключения электропитания и до прибытия врача оказать потерпевшему первую медицинскую помощь; при любых случаях сбоя в работе технического оборудования или программного обеспечения немедленно вызвать представителя инженерно-технической службы эксплуатации вычислительной техники. </w:t>
      </w:r>
    </w:p>
    <w:p w:rsidR="008958E6" w:rsidRDefault="00130743" w:rsidP="003B5AA3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ная инструкция по охране труда при работе с персональными компьютерами находится в приложении В.</w:t>
      </w:r>
    </w:p>
    <w:p w:rsidR="00130743" w:rsidRPr="00130743" w:rsidRDefault="00130743" w:rsidP="003B5AA3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</w:p>
    <w:p w:rsidR="008958E6" w:rsidRPr="00835A9E" w:rsidRDefault="008958E6" w:rsidP="003B5AA3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3819379"/>
      <w:bookmarkStart w:id="22" w:name="_Toc149255465"/>
      <w:r w:rsidRPr="00835A9E">
        <w:rPr>
          <w:rFonts w:ascii="Times New Roman" w:hAnsi="Times New Roman" w:cs="Times New Roman"/>
          <w:b/>
          <w:color w:val="auto"/>
          <w:sz w:val="28"/>
          <w:szCs w:val="28"/>
        </w:rPr>
        <w:t>2.2 Должностные обязанности программиста</w:t>
      </w:r>
      <w:bookmarkEnd w:id="21"/>
      <w:bookmarkEnd w:id="22"/>
    </w:p>
    <w:p w:rsidR="0086543A" w:rsidRPr="0086543A" w:rsidRDefault="0086543A" w:rsidP="003B5AA3">
      <w:pPr>
        <w:rPr>
          <w:lang w:eastAsia="en-US"/>
        </w:rPr>
      </w:pPr>
    </w:p>
    <w:p w:rsidR="008958E6" w:rsidRPr="0086543A" w:rsidRDefault="0086543A" w:rsidP="003B5AA3">
      <w:pPr>
        <w:ind w:firstLine="709"/>
        <w:jc w:val="both"/>
        <w:rPr>
          <w:sz w:val="28"/>
          <w:szCs w:val="28"/>
          <w:lang w:val="uk-UA"/>
        </w:rPr>
      </w:pPr>
      <w:r>
        <w:rPr>
          <w:rStyle w:val="hgkelc"/>
          <w:bCs/>
          <w:sz w:val="28"/>
          <w:szCs w:val="28"/>
        </w:rPr>
        <w:t>Д</w:t>
      </w:r>
      <w:r w:rsidRPr="0086543A">
        <w:rPr>
          <w:rStyle w:val="hgkelc"/>
          <w:bCs/>
          <w:sz w:val="28"/>
          <w:szCs w:val="28"/>
        </w:rPr>
        <w:t>олжностные обязанности</w:t>
      </w:r>
      <w:r w:rsidRPr="0086543A">
        <w:rPr>
          <w:rStyle w:val="hgkelc"/>
          <w:sz w:val="28"/>
          <w:szCs w:val="28"/>
        </w:rPr>
        <w:t xml:space="preserve"> – это перечень конкретных видов поручаемой человеку работы, конкретных действий при выполнении им своей трудовой функции, цели, которые ставятся перед работником, и результаты его работы, а также меры по достижению поставленных перед работником целей.</w:t>
      </w:r>
    </w:p>
    <w:p w:rsidR="007802AA" w:rsidRPr="0086543A" w:rsidRDefault="0086543A" w:rsidP="003B5A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43A">
        <w:rPr>
          <w:rFonts w:ascii="Times New Roman" w:hAnsi="Times New Roman" w:cs="Times New Roman"/>
          <w:bCs/>
          <w:sz w:val="28"/>
          <w:szCs w:val="28"/>
        </w:rPr>
        <w:t>Должностная инструкция</w:t>
      </w:r>
      <w:r w:rsidRPr="0086543A">
        <w:rPr>
          <w:rFonts w:ascii="Times New Roman" w:hAnsi="Times New Roman" w:cs="Times New Roman"/>
          <w:sz w:val="28"/>
          <w:szCs w:val="28"/>
        </w:rPr>
        <w:t xml:space="preserve"> - это внутренний организационно-распорядительный документ, содержащий конкретный перечень должностных обязанностей работника с учетом особенностей организации производства, труда и управления, его прав и мер ответственности, а также квалификационные требования, предъявляемые к занимаемой должности.</w:t>
      </w:r>
    </w:p>
    <w:p w:rsidR="008958E6" w:rsidRPr="009660D7" w:rsidRDefault="008958E6" w:rsidP="009660D7">
      <w:pPr>
        <w:ind w:firstLine="709"/>
        <w:jc w:val="both"/>
        <w:rPr>
          <w:sz w:val="28"/>
          <w:szCs w:val="28"/>
          <w:lang w:eastAsia="en-US"/>
        </w:rPr>
      </w:pPr>
      <w:r w:rsidRPr="005529BF">
        <w:rPr>
          <w:sz w:val="28"/>
          <w:szCs w:val="28"/>
          <w:lang w:eastAsia="en-US"/>
        </w:rPr>
        <w:t xml:space="preserve">Техник-программист должен знать методы проектирования механизированной и автоматизированной обработки информации, средства вычислительной техники, сбора, передачи и обработки информации и правила их эксплуатации, технологию механизированной и автоматизированной обработки </w:t>
      </w:r>
      <w:r w:rsidRPr="005529BF">
        <w:rPr>
          <w:sz w:val="28"/>
          <w:szCs w:val="28"/>
          <w:lang w:eastAsia="en-US"/>
        </w:rPr>
        <w:lastRenderedPageBreak/>
        <w:t xml:space="preserve">информации, рабочие программы, инструкции, макеты и другие руководящие материалы, определяющие последовательность и технику выполнения расчетных операций, виды технических носителей информации, правила их хранения и эксплуатации, действующие системы счислений, шифров и кодов; основные формализованные языки программирования, основы программирования, методы проведения расчетов и вычислительных работ, методы расчета выполненных </w:t>
      </w:r>
      <w:r w:rsidRPr="009660D7">
        <w:rPr>
          <w:sz w:val="28"/>
          <w:szCs w:val="28"/>
          <w:lang w:eastAsia="en-US"/>
        </w:rPr>
        <w:t>работ, основы экономики, организации труда и производства, правила и нормы охраны труда.</w:t>
      </w:r>
    </w:p>
    <w:p w:rsidR="009660D7" w:rsidRPr="009660D7" w:rsidRDefault="009660D7" w:rsidP="009660D7">
      <w:pPr>
        <w:ind w:firstLine="709"/>
        <w:jc w:val="both"/>
        <w:rPr>
          <w:sz w:val="28"/>
          <w:szCs w:val="28"/>
          <w:lang w:val="en-US"/>
        </w:rPr>
      </w:pPr>
      <w:r w:rsidRPr="009660D7">
        <w:rPr>
          <w:sz w:val="28"/>
          <w:szCs w:val="28"/>
        </w:rPr>
        <w:t>Инженер-программист обязан</w:t>
      </w:r>
      <w:r w:rsidRPr="009660D7">
        <w:rPr>
          <w:sz w:val="28"/>
          <w:szCs w:val="28"/>
          <w:lang w:val="en-US"/>
        </w:rPr>
        <w:t>:</w:t>
      </w:r>
    </w:p>
    <w:p w:rsidR="009660D7" w:rsidRDefault="00B51064" w:rsidP="00B5106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064">
        <w:rPr>
          <w:rFonts w:ascii="Times New Roman" w:hAnsi="Times New Roman" w:cs="Times New Roman"/>
          <w:sz w:val="28"/>
          <w:szCs w:val="28"/>
          <w:lang w:val="ru-RU"/>
        </w:rPr>
        <w:t>Знать общие задачи, стоя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 подразделением, и обеспечить их выполнение;</w:t>
      </w:r>
    </w:p>
    <w:p w:rsidR="00B51064" w:rsidRPr="00B51064" w:rsidRDefault="00B51064" w:rsidP="00B5106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роизводить разработку алгор</w:t>
      </w:r>
      <w:r>
        <w:rPr>
          <w:rFonts w:ascii="Times New Roman" w:hAnsi="Times New Roman" w:cs="Times New Roman"/>
          <w:sz w:val="28"/>
          <w:szCs w:val="28"/>
          <w:lang w:val="ru-RU"/>
        </w:rPr>
        <w:t>итмов задач в установленные сро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ки;</w:t>
      </w:r>
    </w:p>
    <w:p w:rsidR="00B51064" w:rsidRDefault="00B51064" w:rsidP="00B5106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беспечивать разработку, от</w:t>
      </w:r>
      <w:r>
        <w:rPr>
          <w:rFonts w:ascii="Times New Roman" w:hAnsi="Times New Roman" w:cs="Times New Roman"/>
          <w:sz w:val="28"/>
          <w:szCs w:val="28"/>
          <w:lang w:val="ru-RU"/>
        </w:rPr>
        <w:t>ладку, опытную эксплуатацию про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грамм, их документальное оформление в соответс</w:t>
      </w:r>
      <w:r>
        <w:rPr>
          <w:rFonts w:ascii="Times New Roman" w:hAnsi="Times New Roman" w:cs="Times New Roman"/>
          <w:sz w:val="28"/>
          <w:szCs w:val="28"/>
          <w:lang w:val="ru-RU"/>
        </w:rPr>
        <w:t>твии с установленными правилами;</w:t>
      </w:r>
    </w:p>
    <w:p w:rsidR="00B51064" w:rsidRDefault="00B51064" w:rsidP="00B5106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 xml:space="preserve">беспечивать обновление и пополнение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ого обеспечения ПЭВМ;</w:t>
      </w:r>
    </w:p>
    <w:p w:rsidR="00B51064" w:rsidRDefault="00B51064" w:rsidP="00B5106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меть устанавливать и конфигурировать операционные системы на ПЭВМ и адаптирова</w:t>
      </w:r>
      <w:r>
        <w:rPr>
          <w:rFonts w:ascii="Times New Roman" w:hAnsi="Times New Roman" w:cs="Times New Roman"/>
          <w:sz w:val="28"/>
          <w:szCs w:val="28"/>
          <w:lang w:val="ru-RU"/>
        </w:rPr>
        <w:t>ть к ним разрабатываемые задачи;</w:t>
      </w:r>
    </w:p>
    <w:p w:rsidR="00B51064" w:rsidRDefault="00B51064" w:rsidP="00B5106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пределять возможность использова</w:t>
      </w:r>
      <w:r>
        <w:rPr>
          <w:rFonts w:ascii="Times New Roman" w:hAnsi="Times New Roman" w:cs="Times New Roman"/>
          <w:sz w:val="28"/>
          <w:szCs w:val="28"/>
          <w:lang w:val="ru-RU"/>
        </w:rPr>
        <w:t>ния готовых программных средств;</w:t>
      </w:r>
    </w:p>
    <w:p w:rsidR="00B51064" w:rsidRDefault="00B51064" w:rsidP="00B5106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частвовать в совершенствовании систем об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;</w:t>
      </w:r>
    </w:p>
    <w:p w:rsidR="00B51064" w:rsidRDefault="00B51064" w:rsidP="00B5106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азрабатывать и внедрять м</w:t>
      </w:r>
      <w:r>
        <w:rPr>
          <w:rFonts w:ascii="Times New Roman" w:hAnsi="Times New Roman" w:cs="Times New Roman"/>
          <w:sz w:val="28"/>
          <w:szCs w:val="28"/>
          <w:lang w:val="ru-RU"/>
        </w:rPr>
        <w:t>етоды автоматизации программирования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1064" w:rsidRPr="00B51064" w:rsidRDefault="00B51064" w:rsidP="00B5106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епрер</w:t>
      </w:r>
      <w:r>
        <w:rPr>
          <w:rFonts w:ascii="Times New Roman" w:hAnsi="Times New Roman" w:cs="Times New Roman"/>
          <w:sz w:val="28"/>
          <w:szCs w:val="28"/>
          <w:lang w:val="ru-RU"/>
        </w:rPr>
        <w:t>ывно повышать свою квалифик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064" w:rsidRDefault="00B51064" w:rsidP="00B51064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зучать и распространять передовой опыт;</w:t>
      </w:r>
    </w:p>
    <w:p w:rsidR="00B51064" w:rsidRPr="00B51064" w:rsidRDefault="00B51064" w:rsidP="00327A60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 xml:space="preserve">облюдать правила и нормы </w:t>
      </w:r>
      <w:r>
        <w:rPr>
          <w:rFonts w:ascii="Times New Roman" w:hAnsi="Times New Roman" w:cs="Times New Roman"/>
          <w:sz w:val="28"/>
          <w:szCs w:val="28"/>
          <w:lang w:val="ru-RU"/>
        </w:rPr>
        <w:t>охраны труда и пожарной безопас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ности;</w:t>
      </w:r>
    </w:p>
    <w:p w:rsidR="00B51064" w:rsidRPr="00B51064" w:rsidRDefault="00B51064" w:rsidP="00327A60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оддерживать на должном уровне культу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а на рабочем месте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1064" w:rsidRDefault="00B51064" w:rsidP="00327A60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облюдать правила внутреннего трудового распорядка;</w:t>
      </w:r>
    </w:p>
    <w:p w:rsidR="00B51064" w:rsidRPr="00B51064" w:rsidRDefault="00B51064" w:rsidP="00327A60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уководствоваться стандартами предприятия по функциям          УИТ и стандартами предприятия, опре</w:t>
      </w:r>
      <w:r>
        <w:rPr>
          <w:rFonts w:ascii="Times New Roman" w:hAnsi="Times New Roman" w:cs="Times New Roman"/>
          <w:sz w:val="28"/>
          <w:szCs w:val="28"/>
          <w:lang w:val="ru-RU"/>
        </w:rPr>
        <w:t>деляющими взаимоотношения с дру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гими структурными подразд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>ми предприятия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1064" w:rsidRDefault="00B51064" w:rsidP="00327A60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беспечивать реализацию по</w:t>
      </w:r>
      <w:r>
        <w:rPr>
          <w:rFonts w:ascii="Times New Roman" w:hAnsi="Times New Roman" w:cs="Times New Roman"/>
          <w:sz w:val="28"/>
          <w:szCs w:val="28"/>
          <w:lang w:val="ru-RU"/>
        </w:rPr>
        <w:t>литики и достижение целей в об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ласти качества в пределах своих полномочий;</w:t>
      </w:r>
    </w:p>
    <w:p w:rsidR="00B51064" w:rsidRPr="00B51064" w:rsidRDefault="00B51064" w:rsidP="00327A60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облюдать требования по охране труда, а также правила поведения на территории организации,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ых, вспомогатель</w:t>
      </w:r>
      <w:r w:rsidRPr="00B51064">
        <w:rPr>
          <w:rFonts w:ascii="Times New Roman" w:hAnsi="Times New Roman" w:cs="Times New Roman"/>
          <w:sz w:val="28"/>
          <w:szCs w:val="28"/>
          <w:lang w:val="ru-RU"/>
        </w:rPr>
        <w:t>ных и бытовых помещениях</w:t>
      </w:r>
      <w:r w:rsidR="00327A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58E6" w:rsidRPr="009660D7" w:rsidRDefault="008958E6" w:rsidP="009660D7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  <w:r w:rsidRPr="009660D7">
        <w:rPr>
          <w:sz w:val="28"/>
          <w:szCs w:val="28"/>
          <w:lang w:val="ru-RU"/>
        </w:rPr>
        <w:t>Полное положение о должностных обязанностях техника-прогр</w:t>
      </w:r>
      <w:r w:rsidR="00194DEB" w:rsidRPr="009660D7">
        <w:rPr>
          <w:sz w:val="28"/>
          <w:szCs w:val="28"/>
          <w:lang w:val="ru-RU"/>
        </w:rPr>
        <w:t>аммиста приведены в приложении Г</w:t>
      </w:r>
      <w:r w:rsidR="00130743" w:rsidRPr="009660D7">
        <w:rPr>
          <w:sz w:val="28"/>
          <w:szCs w:val="28"/>
          <w:lang w:val="ru-RU"/>
        </w:rPr>
        <w:t>.</w:t>
      </w:r>
    </w:p>
    <w:p w:rsidR="008958E6" w:rsidRPr="009660D7" w:rsidRDefault="008958E6" w:rsidP="009660D7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</w:p>
    <w:p w:rsidR="008958E6" w:rsidRPr="00E34134" w:rsidRDefault="008958E6" w:rsidP="009660D7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3819380"/>
      <w:bookmarkStart w:id="24" w:name="_Toc149255466"/>
      <w:r w:rsidRPr="00E34134">
        <w:rPr>
          <w:rFonts w:ascii="Times New Roman" w:hAnsi="Times New Roman" w:cs="Times New Roman"/>
          <w:b/>
          <w:color w:val="auto"/>
          <w:sz w:val="28"/>
          <w:szCs w:val="28"/>
        </w:rPr>
        <w:t>2.3 Технологический процесс выполнения производственных задач</w:t>
      </w:r>
      <w:bookmarkEnd w:id="23"/>
      <w:bookmarkEnd w:id="24"/>
    </w:p>
    <w:p w:rsidR="008958E6" w:rsidRPr="00E34134" w:rsidRDefault="00670ACC" w:rsidP="009660D7">
      <w:pPr>
        <w:rPr>
          <w:lang w:eastAsia="en-US"/>
        </w:rPr>
      </w:pPr>
      <w:r w:rsidRPr="00E34134">
        <w:rPr>
          <w:lang w:eastAsia="en-US"/>
        </w:rPr>
        <w:tab/>
      </w:r>
    </w:p>
    <w:p w:rsidR="00E34134" w:rsidRPr="00625361" w:rsidRDefault="00E34134" w:rsidP="00E34134">
      <w:pPr>
        <w:shd w:val="clear" w:color="auto" w:fill="FFFFFF"/>
        <w:ind w:firstLine="709"/>
        <w:jc w:val="both"/>
        <w:rPr>
          <w:sz w:val="28"/>
          <w:szCs w:val="28"/>
        </w:rPr>
      </w:pPr>
      <w:r w:rsidRPr="00625361">
        <w:rPr>
          <w:sz w:val="28"/>
          <w:szCs w:val="28"/>
        </w:rPr>
        <w:t>Состав НТЦК ОАО «Гомсельмаш» состоит из следующих отделов:</w:t>
      </w:r>
    </w:p>
    <w:p w:rsidR="00E34134" w:rsidRPr="00625361" w:rsidRDefault="00E34134" w:rsidP="00E34134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25361">
        <w:rPr>
          <w:rFonts w:ascii="Times New Roman" w:hAnsi="Times New Roman" w:cs="Times New Roman"/>
          <w:bCs/>
          <w:sz w:val="28"/>
          <w:szCs w:val="28"/>
          <w:lang w:val="ru-RU"/>
        </w:rPr>
        <w:t>конструкторский отдел адаптеров кормоуборочной техники</w:t>
      </w:r>
      <w:r w:rsidRPr="006253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4134" w:rsidRPr="00625361" w:rsidRDefault="00E34134" w:rsidP="00E34134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2536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конструкторский отдел початкоуборочных комбайнов и адаптеров зерноуборочной техник0438</w:t>
      </w:r>
      <w:r w:rsidRPr="006253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4134" w:rsidRPr="00625361" w:rsidRDefault="00E34134" w:rsidP="00E3413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25361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625361">
        <w:rPr>
          <w:rFonts w:ascii="Times New Roman" w:hAnsi="Times New Roman" w:cs="Times New Roman"/>
          <w:bCs/>
          <w:sz w:val="28"/>
          <w:szCs w:val="28"/>
        </w:rPr>
        <w:t>тдел общих технических разработок</w:t>
      </w:r>
      <w:r w:rsidRPr="00625361">
        <w:rPr>
          <w:rFonts w:ascii="Times New Roman" w:hAnsi="Times New Roman" w:cs="Times New Roman"/>
          <w:sz w:val="28"/>
          <w:szCs w:val="28"/>
        </w:rPr>
        <w:t>;</w:t>
      </w:r>
    </w:p>
    <w:p w:rsidR="00E34134" w:rsidRPr="00E34134" w:rsidRDefault="00E34134" w:rsidP="00E3413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25361">
        <w:rPr>
          <w:rFonts w:ascii="Times New Roman" w:hAnsi="Times New Roman" w:cs="Times New Roman"/>
          <w:bCs/>
          <w:sz w:val="28"/>
          <w:szCs w:val="28"/>
          <w:lang w:val="ru-RU"/>
        </w:rPr>
        <w:t>отдел технологичности конструкций и стандартизации</w:t>
      </w:r>
      <w:r w:rsidRPr="006253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34134" w:rsidRDefault="00E34134" w:rsidP="00E3413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34134">
        <w:rPr>
          <w:rFonts w:ascii="Times New Roman" w:hAnsi="Times New Roman" w:cs="Times New Roman"/>
          <w:bCs/>
          <w:sz w:val="28"/>
          <w:szCs w:val="28"/>
          <w:lang w:val="ru-RU"/>
        </w:rPr>
        <w:t>конструкторский отдел универсальных энергетических средств;</w:t>
      </w:r>
    </w:p>
    <w:p w:rsidR="00E34134" w:rsidRDefault="00E34134" w:rsidP="00E3413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34134">
        <w:rPr>
          <w:rFonts w:ascii="Times New Roman" w:hAnsi="Times New Roman" w:cs="Times New Roman"/>
          <w:bCs/>
          <w:sz w:val="28"/>
          <w:szCs w:val="28"/>
          <w:lang w:val="ru-RU"/>
        </w:rPr>
        <w:t>конструкторский отдел зерноуборочных комбайн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34134" w:rsidRDefault="00E34134" w:rsidP="00E3413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34134">
        <w:rPr>
          <w:rFonts w:ascii="Times New Roman" w:hAnsi="Times New Roman" w:cs="Times New Roman"/>
          <w:bCs/>
          <w:sz w:val="28"/>
          <w:szCs w:val="28"/>
          <w:lang w:val="ru-RU"/>
        </w:rPr>
        <w:t>конструкторский отдел гидропневматических систем и электрооборудования;</w:t>
      </w:r>
    </w:p>
    <w:p w:rsidR="00E34134" w:rsidRPr="00E34134" w:rsidRDefault="00E34134" w:rsidP="00E34134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34134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E34134">
        <w:rPr>
          <w:rFonts w:ascii="Times New Roman" w:hAnsi="Times New Roman" w:cs="Times New Roman"/>
          <w:bCs/>
          <w:sz w:val="28"/>
          <w:szCs w:val="28"/>
        </w:rPr>
        <w:t>онструкторский отдел установок моторных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34134" w:rsidRPr="00625361" w:rsidRDefault="00E34134" w:rsidP="00E34134">
      <w:pPr>
        <w:pStyle w:val="a3"/>
        <w:numPr>
          <w:ilvl w:val="0"/>
          <w:numId w:val="23"/>
        </w:numPr>
        <w:shd w:val="clear" w:color="auto" w:fill="FFFFFF"/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61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625361">
        <w:rPr>
          <w:rFonts w:ascii="Times New Roman" w:hAnsi="Times New Roman" w:cs="Times New Roman"/>
          <w:bCs/>
          <w:sz w:val="28"/>
          <w:szCs w:val="28"/>
        </w:rPr>
        <w:t>онструкторский отдел малосерийной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4134" w:rsidRPr="00625361" w:rsidRDefault="00E34134" w:rsidP="00E34134">
      <w:pPr>
        <w:pStyle w:val="a3"/>
        <w:numPr>
          <w:ilvl w:val="0"/>
          <w:numId w:val="23"/>
        </w:numPr>
        <w:shd w:val="clear" w:color="auto" w:fill="FFFFFF"/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25361">
        <w:rPr>
          <w:rFonts w:ascii="Times New Roman" w:hAnsi="Times New Roman" w:cs="Times New Roman"/>
          <w:sz w:val="28"/>
          <w:szCs w:val="28"/>
          <w:lang w:val="ru-RU"/>
        </w:rPr>
        <w:t>ухгалерия;</w:t>
      </w:r>
    </w:p>
    <w:p w:rsidR="00E34134" w:rsidRPr="00625361" w:rsidRDefault="00E34134" w:rsidP="00E34134">
      <w:pPr>
        <w:pStyle w:val="a3"/>
        <w:numPr>
          <w:ilvl w:val="0"/>
          <w:numId w:val="23"/>
        </w:numPr>
        <w:shd w:val="clear" w:color="auto" w:fill="FFFFFF"/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61">
        <w:rPr>
          <w:rFonts w:ascii="Times New Roman" w:hAnsi="Times New Roman" w:cs="Times New Roman"/>
          <w:sz w:val="28"/>
          <w:szCs w:val="28"/>
          <w:lang w:val="ru-RU"/>
        </w:rPr>
        <w:t>администрация.</w:t>
      </w:r>
    </w:p>
    <w:p w:rsidR="00E34134" w:rsidRPr="00625361" w:rsidRDefault="00E34134" w:rsidP="00E3413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25361">
        <w:rPr>
          <w:sz w:val="28"/>
          <w:szCs w:val="28"/>
        </w:rPr>
        <w:t>В свою очередь бухгалтерия занимается учетом данных об имуществе организации, отвечающая на следующие направления:</w:t>
      </w:r>
    </w:p>
    <w:p w:rsidR="00E34134" w:rsidRPr="00625361" w:rsidRDefault="00E34134" w:rsidP="00E3413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61">
        <w:rPr>
          <w:rFonts w:ascii="Times New Roman" w:hAnsi="Times New Roman" w:cs="Times New Roman"/>
          <w:sz w:val="28"/>
          <w:szCs w:val="28"/>
        </w:rPr>
        <w:t>бухгалтерский учет;</w:t>
      </w:r>
    </w:p>
    <w:p w:rsidR="00E34134" w:rsidRPr="00625361" w:rsidRDefault="00E34134" w:rsidP="00E3413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61">
        <w:rPr>
          <w:rFonts w:ascii="Times New Roman" w:hAnsi="Times New Roman" w:cs="Times New Roman"/>
          <w:sz w:val="28"/>
          <w:szCs w:val="28"/>
        </w:rPr>
        <w:t xml:space="preserve">налоговый учет. </w:t>
      </w:r>
    </w:p>
    <w:p w:rsidR="00E34134" w:rsidRPr="00625361" w:rsidRDefault="00E34134" w:rsidP="00E3413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361">
        <w:rPr>
          <w:rFonts w:ascii="Times New Roman" w:hAnsi="Times New Roman" w:cs="Times New Roman"/>
          <w:sz w:val="28"/>
          <w:szCs w:val="28"/>
          <w:lang w:val="ru-RU"/>
        </w:rPr>
        <w:t>Текущая деятельность бухгалтерии связана с правильным оформлением документов, отображающих все движения средств и активов. Все эти документы в обязательном порядке проходят через юридический отдел. Конечной целью бухгалтерии является отчётность перед государством.</w:t>
      </w:r>
    </w:p>
    <w:p w:rsidR="00E34134" w:rsidRPr="00625361" w:rsidRDefault="00E34134" w:rsidP="00E3413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361">
        <w:rPr>
          <w:rFonts w:ascii="Times New Roman" w:hAnsi="Times New Roman" w:cs="Times New Roman"/>
          <w:sz w:val="28"/>
          <w:szCs w:val="28"/>
          <w:lang w:val="ru-RU"/>
        </w:rPr>
        <w:t>Ведение бухгалтерского учета обеспечивает:</w:t>
      </w:r>
    </w:p>
    <w:p w:rsidR="00E34134" w:rsidRPr="00625361" w:rsidRDefault="00E34134" w:rsidP="00E34134">
      <w:pPr>
        <w:pStyle w:val="a3"/>
        <w:numPr>
          <w:ilvl w:val="0"/>
          <w:numId w:val="24"/>
        </w:numPr>
        <w:shd w:val="clear" w:color="auto" w:fill="FFFFFF"/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361">
        <w:rPr>
          <w:rFonts w:ascii="Times New Roman" w:hAnsi="Times New Roman" w:cs="Times New Roman"/>
          <w:sz w:val="28"/>
          <w:szCs w:val="28"/>
          <w:lang w:val="ru-RU"/>
        </w:rPr>
        <w:t>правильное, полное и своевременное документирование фактов хозяйственной жизни;</w:t>
      </w:r>
    </w:p>
    <w:p w:rsidR="00E34134" w:rsidRPr="00625361" w:rsidRDefault="00E34134" w:rsidP="00E34134">
      <w:pPr>
        <w:pStyle w:val="a3"/>
        <w:numPr>
          <w:ilvl w:val="0"/>
          <w:numId w:val="24"/>
        </w:numPr>
        <w:shd w:val="clear" w:color="auto" w:fill="FFFFFF"/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361">
        <w:rPr>
          <w:rFonts w:ascii="Times New Roman" w:hAnsi="Times New Roman" w:cs="Times New Roman"/>
          <w:sz w:val="28"/>
          <w:szCs w:val="28"/>
          <w:lang w:val="ru-RU"/>
        </w:rPr>
        <w:t>контроль за сохранностью материальных, трудовых и денежных ресурсов;</w:t>
      </w:r>
    </w:p>
    <w:p w:rsidR="00E34134" w:rsidRPr="00625361" w:rsidRDefault="00E34134" w:rsidP="00E34134">
      <w:pPr>
        <w:pStyle w:val="a3"/>
        <w:numPr>
          <w:ilvl w:val="0"/>
          <w:numId w:val="24"/>
        </w:numPr>
        <w:shd w:val="clear" w:color="auto" w:fill="FFFFFF"/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361">
        <w:rPr>
          <w:rFonts w:ascii="Times New Roman" w:hAnsi="Times New Roman" w:cs="Times New Roman"/>
          <w:sz w:val="28"/>
          <w:szCs w:val="28"/>
          <w:lang w:val="ru-RU"/>
        </w:rPr>
        <w:t>состояние сметной, финансовой и платежной дисциплины;</w:t>
      </w:r>
    </w:p>
    <w:p w:rsidR="00E34134" w:rsidRPr="00625361" w:rsidRDefault="00E34134" w:rsidP="00E34134">
      <w:pPr>
        <w:pStyle w:val="a3"/>
        <w:numPr>
          <w:ilvl w:val="0"/>
          <w:numId w:val="24"/>
        </w:numPr>
        <w:shd w:val="clear" w:color="auto" w:fill="FFFFFF"/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61">
        <w:rPr>
          <w:rFonts w:ascii="Times New Roman" w:hAnsi="Times New Roman" w:cs="Times New Roman"/>
          <w:sz w:val="28"/>
          <w:szCs w:val="28"/>
        </w:rPr>
        <w:t>своевременное составление отчетности;</w:t>
      </w:r>
    </w:p>
    <w:p w:rsidR="00E34134" w:rsidRPr="00625361" w:rsidRDefault="00E34134" w:rsidP="00E34134">
      <w:pPr>
        <w:pStyle w:val="a3"/>
        <w:numPr>
          <w:ilvl w:val="0"/>
          <w:numId w:val="24"/>
        </w:numPr>
        <w:shd w:val="clear" w:color="auto" w:fill="FFFFFF"/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361">
        <w:rPr>
          <w:rFonts w:ascii="Times New Roman" w:hAnsi="Times New Roman" w:cs="Times New Roman"/>
          <w:sz w:val="28"/>
          <w:szCs w:val="28"/>
          <w:lang w:val="ru-RU"/>
        </w:rPr>
        <w:t>формирование полной и достоверной информации о хозяйственных процессах и результатах деятельности организации, необходимой для оперативного руководства и управления, а также для использования банковскими, налоговыми органами, поставщиками, инвесторами;</w:t>
      </w:r>
    </w:p>
    <w:p w:rsidR="00E34134" w:rsidRPr="00625361" w:rsidRDefault="00E34134" w:rsidP="00E3413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361">
        <w:rPr>
          <w:rFonts w:ascii="Times New Roman" w:hAnsi="Times New Roman" w:cs="Times New Roman"/>
          <w:sz w:val="28"/>
          <w:szCs w:val="28"/>
          <w:lang w:val="ru-RU"/>
        </w:rPr>
        <w:t>выявление и эффективное использование внутренних ресурсов.</w:t>
      </w:r>
    </w:p>
    <w:p w:rsidR="00E34134" w:rsidRPr="00625361" w:rsidRDefault="00E34134" w:rsidP="00E3413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25361">
        <w:rPr>
          <w:sz w:val="28"/>
          <w:szCs w:val="28"/>
        </w:rPr>
        <w:t>Во время работы бухгалтерии появляется различные задачи, из которых основными являются:</w:t>
      </w:r>
    </w:p>
    <w:p w:rsidR="00E34134" w:rsidRPr="00625361" w:rsidRDefault="00E34134" w:rsidP="00E3413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361">
        <w:rPr>
          <w:rFonts w:ascii="Times New Roman" w:hAnsi="Times New Roman" w:cs="Times New Roman"/>
          <w:sz w:val="28"/>
          <w:szCs w:val="28"/>
          <w:lang w:val="ru-RU"/>
        </w:rPr>
        <w:t>формирование полной и достоверной информации о деятельности организации и имущественном положении;</w:t>
      </w:r>
    </w:p>
    <w:p w:rsidR="00E34134" w:rsidRPr="00625361" w:rsidRDefault="00E34134" w:rsidP="00E3413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361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информацией о наличии и движении имущества, использовании материалов, использованных различных ресурсах в соответствии с нормами, сметами т.д.;</w:t>
      </w:r>
    </w:p>
    <w:p w:rsidR="00E34134" w:rsidRDefault="00E34134" w:rsidP="00E3413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5361">
        <w:rPr>
          <w:rFonts w:ascii="Times New Roman" w:hAnsi="Times New Roman" w:cs="Times New Roman"/>
          <w:sz w:val="28"/>
          <w:szCs w:val="28"/>
          <w:lang w:val="ru-RU"/>
        </w:rPr>
        <w:t>предотвращение отрицательных результатов хозяйственной длительности организации.</w:t>
      </w:r>
    </w:p>
    <w:p w:rsidR="00654309" w:rsidRDefault="00654309" w:rsidP="00654309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ский отдел адаптеров кормоуборочной техники</w:t>
      </w:r>
      <w:r w:rsidRPr="006543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54309" w:rsidRPr="00200E48" w:rsidRDefault="00654309" w:rsidP="00654309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62536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отвращение отрицательных результатов хозяйственной длительности организации.</w:t>
      </w:r>
      <w:r w:rsidRPr="00654309">
        <w:rPr>
          <w:color w:val="1E1F2A"/>
          <w:sz w:val="28"/>
          <w:szCs w:val="28"/>
          <w:lang w:val="ru-RU"/>
        </w:rPr>
        <w:t xml:space="preserve"> </w:t>
      </w:r>
    </w:p>
    <w:p w:rsidR="00654309" w:rsidRPr="00200E48" w:rsidRDefault="00E34134" w:rsidP="00654309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занимается разработкой и проектированием адаптеров для кормоуборочной техники;</w:t>
      </w:r>
    </w:p>
    <w:p w:rsidR="00654309" w:rsidRPr="00200E48" w:rsidRDefault="00654309" w:rsidP="00654309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в состав отдела входят инженеры-конструкторы, которые разрабатывают и тестируют новые модели адаптеров, а также модернизируют существующие.</w:t>
      </w:r>
    </w:p>
    <w:p w:rsidR="00654309" w:rsidRPr="00200E48" w:rsidRDefault="00654309" w:rsidP="00654309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Конструкторский отдел початкоуборочных комбайнов и адаптеров зерноуборочной техники:</w:t>
      </w:r>
    </w:p>
    <w:p w:rsidR="00654309" w:rsidRPr="00200E48" w:rsidRDefault="00E34134" w:rsidP="00654309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занимается разработкой и проектированием початкоуборочных комбайнов и адаптеров для зерноуборочной техники;</w:t>
      </w:r>
    </w:p>
    <w:p w:rsidR="00654309" w:rsidRPr="00200E48" w:rsidRDefault="00654309" w:rsidP="00654309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в состав отдела входят инженеры-конструкторы, которые занимаются разработкой новых моделей комбайнов и адаптеров, а также модернизацией существующих.</w:t>
      </w:r>
    </w:p>
    <w:p w:rsidR="00654309" w:rsidRPr="00200E48" w:rsidRDefault="00654309" w:rsidP="00654309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Отдел общих технических разработок:</w:t>
      </w:r>
    </w:p>
    <w:p w:rsidR="00654309" w:rsidRPr="00200E48" w:rsidRDefault="00E34134" w:rsidP="00654309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занимается общими техническими разработками, которые могут быть применены в различных областях техники;</w:t>
      </w:r>
    </w:p>
    <w:p w:rsidR="00654309" w:rsidRPr="00200E48" w:rsidRDefault="00654309" w:rsidP="00654309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в состав отдела входят специалисты, занимающиеся исследованиями, разработкой новых технологий и созданием прототипов.</w:t>
      </w:r>
    </w:p>
    <w:p w:rsidR="00654309" w:rsidRPr="00200E48" w:rsidRDefault="00654309" w:rsidP="00654309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Отдел технологичности конструкций и стандартизации:</w:t>
      </w:r>
    </w:p>
    <w:p w:rsidR="00654309" w:rsidRPr="00200E48" w:rsidRDefault="00E34134" w:rsidP="00654309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занимается анализом и оптимизацией конструкций с целью повышения их технологичности и соответствия стандартам;</w:t>
      </w:r>
    </w:p>
    <w:p w:rsidR="00E34134" w:rsidRPr="00200E48" w:rsidRDefault="00E34134" w:rsidP="00654309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в состав отдела входят инженеры-технологи, которые проводят исследования, разрабатывают технологические процессы и устанавливают стандарты для конструкций.</w:t>
      </w:r>
    </w:p>
    <w:p w:rsidR="00200E48" w:rsidRPr="00200E48" w:rsidRDefault="00200E48" w:rsidP="00200E48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Конструкторский отдел универсальных энергетических средств:</w:t>
      </w:r>
    </w:p>
    <w:p w:rsidR="00200E48" w:rsidRPr="00200E48" w:rsidRDefault="00E34134" w:rsidP="00200E4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занимается разработкой и проектированием универсальных энергетических средств, которые могут использоваться в различных отраслях промышленности;</w:t>
      </w:r>
    </w:p>
    <w:p w:rsidR="00E34134" w:rsidRPr="00200E48" w:rsidRDefault="00E34134" w:rsidP="00200E4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в состав отдела входят инженеры-конструкторы, которые разрабатывают новые модели энергетических средств и модернизируют существующие.</w:t>
      </w:r>
    </w:p>
    <w:p w:rsidR="00200E48" w:rsidRPr="00200E48" w:rsidRDefault="00200E48" w:rsidP="00200E48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1E1F2A"/>
          <w:sz w:val="28"/>
          <w:szCs w:val="28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Конструкторский отдел зерноуборочных комбайнов</w:t>
      </w:r>
      <w:r w:rsidRPr="00200E48">
        <w:rPr>
          <w:rFonts w:ascii="Times New Roman" w:hAnsi="Times New Roman" w:cs="Times New Roman"/>
          <w:color w:val="1E1F2A"/>
          <w:sz w:val="28"/>
          <w:szCs w:val="28"/>
        </w:rPr>
        <w:t>:</w:t>
      </w:r>
    </w:p>
    <w:p w:rsidR="00200E48" w:rsidRPr="00200E48" w:rsidRDefault="00E34134" w:rsidP="00200E4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занимается разработкой и проектированием зерноуборочных комбайнов;</w:t>
      </w:r>
    </w:p>
    <w:p w:rsidR="00E34134" w:rsidRPr="00200E48" w:rsidRDefault="00E34134" w:rsidP="00200E4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в состав отдела входят инженеры-конструкторы, которые занимаются разработкой новых моделей комбайнов и модернизацией существующих.</w:t>
      </w:r>
    </w:p>
    <w:p w:rsidR="00200E48" w:rsidRPr="00200E48" w:rsidRDefault="00200E48" w:rsidP="00200E48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Конструкторский отдел гидропневматических систем и электрооборудования:</w:t>
      </w:r>
    </w:p>
    <w:p w:rsidR="00200E48" w:rsidRPr="00200E48" w:rsidRDefault="00E34134" w:rsidP="00200E4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занимается разработкой и проектированием гидропневматических систем и электрооборудования для различных видов техники;</w:t>
      </w:r>
    </w:p>
    <w:p w:rsidR="00E34134" w:rsidRPr="00200E48" w:rsidRDefault="00200E48" w:rsidP="00200E4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в</w:t>
      </w:r>
      <w:r w:rsidR="00E34134"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 xml:space="preserve"> состав отдела входят инженеры-конструкторы, которые разрабатывают новые системы и оборудование, а также модернизируют существующие.</w:t>
      </w:r>
    </w:p>
    <w:p w:rsidR="00200E48" w:rsidRPr="00200E48" w:rsidRDefault="00200E48" w:rsidP="00200E48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1E1F2A"/>
          <w:sz w:val="28"/>
          <w:szCs w:val="28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Конструкторский отдел установок моторных</w:t>
      </w:r>
      <w:r w:rsidRPr="00200E48">
        <w:rPr>
          <w:rFonts w:ascii="Times New Roman" w:hAnsi="Times New Roman" w:cs="Times New Roman"/>
          <w:color w:val="1E1F2A"/>
          <w:sz w:val="28"/>
          <w:szCs w:val="28"/>
        </w:rPr>
        <w:t>:</w:t>
      </w:r>
    </w:p>
    <w:p w:rsidR="00200E48" w:rsidRPr="00200E48" w:rsidRDefault="00E34134" w:rsidP="00200E4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lastRenderedPageBreak/>
        <w:t>занимается разработкой и проектированием установок моторных для различных видов техники;</w:t>
      </w:r>
    </w:p>
    <w:p w:rsidR="00E34134" w:rsidRPr="00200E48" w:rsidRDefault="00E34134" w:rsidP="00200E4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в состав отдела входят инженеры-конструкторы, которые разрабатывают новые модели установок и модернизируют существующие.</w:t>
      </w:r>
    </w:p>
    <w:p w:rsidR="00200E48" w:rsidRPr="00200E48" w:rsidRDefault="00200E48" w:rsidP="00200E48">
      <w:pPr>
        <w:pStyle w:val="a3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1E1F2A"/>
          <w:sz w:val="28"/>
          <w:szCs w:val="28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Конструкторский отдел малосерийной техники</w:t>
      </w:r>
      <w:r w:rsidRPr="00200E48">
        <w:rPr>
          <w:rFonts w:ascii="Times New Roman" w:hAnsi="Times New Roman" w:cs="Times New Roman"/>
          <w:color w:val="1E1F2A"/>
          <w:sz w:val="28"/>
          <w:szCs w:val="28"/>
        </w:rPr>
        <w:t>:</w:t>
      </w:r>
    </w:p>
    <w:p w:rsidR="00200E48" w:rsidRPr="00200E48" w:rsidRDefault="00E34134" w:rsidP="00200E4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color w:val="1E1F2A"/>
          <w:sz w:val="28"/>
          <w:szCs w:val="28"/>
          <w:lang w:val="ru-RU"/>
        </w:rPr>
        <w:t>занимается разработкой и проектированием малосерийной техники, которая выпускается в ограниченных количествах;</w:t>
      </w:r>
    </w:p>
    <w:p w:rsidR="00E34134" w:rsidRPr="00200E48" w:rsidRDefault="00E34134" w:rsidP="00200E48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lang w:val="ru-RU"/>
        </w:rPr>
      </w:pPr>
      <w:r w:rsidRPr="00200E48">
        <w:rPr>
          <w:rFonts w:ascii="Times New Roman" w:hAnsi="Times New Roman" w:cs="Times New Roman"/>
          <w:sz w:val="28"/>
          <w:lang w:val="ru-RU"/>
        </w:rPr>
        <w:t>в состав отдела входят инженеры-конструкторы, которые занимаются разработко</w:t>
      </w:r>
      <w:r w:rsidR="00B2207D">
        <w:rPr>
          <w:rFonts w:ascii="Times New Roman" w:hAnsi="Times New Roman" w:cs="Times New Roman"/>
          <w:sz w:val="28"/>
          <w:lang w:val="ru-RU"/>
        </w:rPr>
        <w:t xml:space="preserve">й новых моделей и </w:t>
      </w:r>
      <w:proofErr w:type="gramStart"/>
      <w:r w:rsidR="00B2207D">
        <w:rPr>
          <w:rFonts w:ascii="Times New Roman" w:hAnsi="Times New Roman" w:cs="Times New Roman"/>
          <w:sz w:val="28"/>
          <w:lang w:val="ru-RU"/>
        </w:rPr>
        <w:t>модернизацией</w:t>
      </w:r>
      <w:proofErr w:type="gramEnd"/>
      <w:r w:rsidR="00B2207D">
        <w:rPr>
          <w:rFonts w:ascii="Times New Roman" w:hAnsi="Times New Roman" w:cs="Times New Roman"/>
          <w:sz w:val="28"/>
          <w:lang w:val="ru-RU"/>
        </w:rPr>
        <w:t xml:space="preserve"> </w:t>
      </w:r>
      <w:r w:rsidRPr="00200E48">
        <w:rPr>
          <w:rFonts w:ascii="Times New Roman" w:hAnsi="Times New Roman" w:cs="Times New Roman"/>
          <w:sz w:val="28"/>
          <w:lang w:val="ru-RU"/>
        </w:rPr>
        <w:t>существующей малосерийной техники.</w:t>
      </w:r>
    </w:p>
    <w:p w:rsidR="00E34134" w:rsidRPr="007A68AF" w:rsidRDefault="00E34134" w:rsidP="00E3413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68AF">
        <w:rPr>
          <w:rFonts w:ascii="Times New Roman" w:hAnsi="Times New Roman" w:cs="Times New Roman"/>
          <w:sz w:val="28"/>
          <w:szCs w:val="28"/>
          <w:lang w:val="ru-RU"/>
        </w:rPr>
        <w:t>Администрация контролирует все отделы и решает вопросы, связанные с этими отделами.</w:t>
      </w:r>
    </w:p>
    <w:p w:rsidR="00E34134" w:rsidRPr="007A68AF" w:rsidRDefault="00E34134" w:rsidP="00E34134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A68AF">
        <w:rPr>
          <w:sz w:val="28"/>
          <w:szCs w:val="28"/>
        </w:rPr>
        <w:t>В состав админ</w:t>
      </w:r>
      <w:r w:rsidRPr="007A68AF">
        <w:rPr>
          <w:sz w:val="28"/>
          <w:szCs w:val="28"/>
          <w:lang w:val="ru-RU"/>
        </w:rPr>
        <w:t>и</w:t>
      </w:r>
      <w:r w:rsidRPr="007A68AF">
        <w:rPr>
          <w:sz w:val="28"/>
          <w:szCs w:val="28"/>
        </w:rPr>
        <w:t>страции входит:</w:t>
      </w:r>
    </w:p>
    <w:p w:rsidR="00E34134" w:rsidRPr="007A68AF" w:rsidRDefault="00E34134" w:rsidP="00E34134">
      <w:pPr>
        <w:pStyle w:val="22"/>
        <w:numPr>
          <w:ilvl w:val="0"/>
          <w:numId w:val="2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7A68AF">
        <w:rPr>
          <w:sz w:val="28"/>
          <w:szCs w:val="28"/>
        </w:rPr>
        <w:t>директор;</w:t>
      </w:r>
    </w:p>
    <w:p w:rsidR="00E34134" w:rsidRPr="007A68AF" w:rsidRDefault="00E34134" w:rsidP="00E34134">
      <w:pPr>
        <w:pStyle w:val="22"/>
        <w:numPr>
          <w:ilvl w:val="0"/>
          <w:numId w:val="2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7A68AF">
        <w:rPr>
          <w:sz w:val="28"/>
          <w:szCs w:val="28"/>
        </w:rPr>
        <w:t>заместитель директора;</w:t>
      </w:r>
    </w:p>
    <w:p w:rsidR="00E34134" w:rsidRPr="007A68AF" w:rsidRDefault="00E34134" w:rsidP="00E34134">
      <w:pPr>
        <w:pStyle w:val="22"/>
        <w:numPr>
          <w:ilvl w:val="0"/>
          <w:numId w:val="27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rPr>
          <w:sz w:val="28"/>
          <w:szCs w:val="28"/>
        </w:rPr>
      </w:pPr>
      <w:r w:rsidRPr="007A68AF">
        <w:rPr>
          <w:sz w:val="28"/>
          <w:szCs w:val="28"/>
        </w:rPr>
        <w:t>главный бухгалтер.</w:t>
      </w:r>
    </w:p>
    <w:p w:rsidR="00E34134" w:rsidRPr="00277495" w:rsidRDefault="00E34134" w:rsidP="00E34134">
      <w:pPr>
        <w:pStyle w:val="a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77495">
        <w:rPr>
          <w:color w:val="000000"/>
          <w:sz w:val="28"/>
          <w:szCs w:val="28"/>
        </w:rPr>
        <w:t>Диаграмма взаимосвязи информационных потоков организации представлена на рисунке 2.1.</w:t>
      </w:r>
      <w:r w:rsidRPr="00277495">
        <w:rPr>
          <w:color w:val="000000"/>
          <w:sz w:val="28"/>
          <w:szCs w:val="28"/>
        </w:rPr>
        <w:tab/>
      </w:r>
    </w:p>
    <w:p w:rsidR="00E34134" w:rsidRPr="00277495" w:rsidRDefault="00E34134" w:rsidP="00E34134">
      <w:pPr>
        <w:jc w:val="both"/>
        <w:rPr>
          <w:sz w:val="28"/>
          <w:szCs w:val="28"/>
          <w:highlight w:val="yellow"/>
        </w:rPr>
      </w:pPr>
    </w:p>
    <w:p w:rsidR="00E34134" w:rsidRPr="00277495" w:rsidRDefault="00E34134" w:rsidP="00E34134">
      <w:pPr>
        <w:jc w:val="center"/>
        <w:rPr>
          <w:sz w:val="28"/>
          <w:szCs w:val="28"/>
          <w:highlight w:val="yellow"/>
        </w:rPr>
      </w:pPr>
      <w:r w:rsidRPr="00277495">
        <w:rPr>
          <w:noProof/>
          <w:sz w:val="28"/>
          <w:szCs w:val="28"/>
          <w:highlight w:val="yellow"/>
          <w:lang w:val="en-US" w:eastAsia="en-US"/>
        </w:rPr>
        <w:drawing>
          <wp:inline distT="0" distB="0" distL="0" distR="0" wp14:anchorId="77AA5810" wp14:editId="5D0164D5">
            <wp:extent cx="2997642" cy="279746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8197" cy="28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134" w:rsidRPr="00277495" w:rsidRDefault="00E34134" w:rsidP="00E34134">
      <w:pPr>
        <w:jc w:val="center"/>
        <w:rPr>
          <w:sz w:val="28"/>
          <w:szCs w:val="28"/>
          <w:highlight w:val="yellow"/>
        </w:rPr>
      </w:pPr>
    </w:p>
    <w:p w:rsidR="00E34134" w:rsidRPr="00277495" w:rsidRDefault="00E34134" w:rsidP="00E34134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  <w:r w:rsidRPr="00277495">
        <w:rPr>
          <w:sz w:val="28"/>
          <w:szCs w:val="28"/>
          <w:lang w:val="ru-RU"/>
        </w:rPr>
        <w:t>Рисунок 2.1 — Диаграмма взаимосвязи информационных потоков</w:t>
      </w:r>
    </w:p>
    <w:p w:rsidR="00E34134" w:rsidRPr="00277495" w:rsidRDefault="00E34134" w:rsidP="00E34134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  <w:r w:rsidRPr="00277495">
        <w:rPr>
          <w:sz w:val="28"/>
          <w:szCs w:val="28"/>
          <w:lang w:val="ru-RU"/>
        </w:rPr>
        <w:t>Организации НТЦК ОАО «Гомсельмаш»</w:t>
      </w:r>
    </w:p>
    <w:p w:rsidR="007802AA" w:rsidRPr="00F16B75" w:rsidRDefault="007802AA" w:rsidP="003B5AA3">
      <w:pPr>
        <w:pStyle w:val="22"/>
        <w:shd w:val="clear" w:color="auto" w:fill="auto"/>
        <w:spacing w:after="0" w:line="240" w:lineRule="auto"/>
        <w:rPr>
          <w:sz w:val="28"/>
          <w:szCs w:val="28"/>
          <w:highlight w:val="yellow"/>
          <w:lang w:val="ru-RU"/>
        </w:rPr>
      </w:pPr>
    </w:p>
    <w:p w:rsidR="0086543A" w:rsidRDefault="0086543A" w:rsidP="003B5AA3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  <w:r w:rsidRPr="00654309">
        <w:rPr>
          <w:sz w:val="28"/>
          <w:szCs w:val="28"/>
          <w:lang w:val="ru-RU"/>
        </w:rPr>
        <w:t>Таким образом я изучил из каких отделов состоит организация ОАО «</w:t>
      </w:r>
      <w:r w:rsidR="003C5BFC" w:rsidRPr="00654309">
        <w:rPr>
          <w:sz w:val="28"/>
          <w:szCs w:val="28"/>
          <w:lang w:val="ru-RU"/>
        </w:rPr>
        <w:t>Гомсельмаш</w:t>
      </w:r>
      <w:r w:rsidRPr="00654309">
        <w:rPr>
          <w:sz w:val="28"/>
          <w:szCs w:val="28"/>
          <w:lang w:val="ru-RU"/>
        </w:rPr>
        <w:t>» и как происходит взаимосвязь информационных потоков внутри предприятия.</w:t>
      </w:r>
    </w:p>
    <w:p w:rsidR="0086543A" w:rsidRDefault="0086543A" w:rsidP="003B5AA3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</w:p>
    <w:p w:rsidR="00260DA8" w:rsidRPr="00835A9E" w:rsidRDefault="00260DA8" w:rsidP="003B5AA3">
      <w:pPr>
        <w:pStyle w:val="2"/>
        <w:spacing w:before="0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32408701"/>
      <w:bookmarkStart w:id="26" w:name="_Toc63183638"/>
      <w:bookmarkStart w:id="27" w:name="_Toc63248646"/>
      <w:bookmarkStart w:id="28" w:name="_Toc88005287"/>
      <w:bookmarkStart w:id="29" w:name="_Toc149255467"/>
      <w:r w:rsidRPr="00835A9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4 Описание процесса хранения информации, передачи данных, обработки информации в организации и используемые для этого технические средства</w:t>
      </w:r>
      <w:bookmarkEnd w:id="25"/>
      <w:bookmarkEnd w:id="26"/>
      <w:bookmarkEnd w:id="27"/>
      <w:bookmarkEnd w:id="28"/>
      <w:bookmarkEnd w:id="29"/>
    </w:p>
    <w:p w:rsidR="00A6794C" w:rsidRPr="00A6794C" w:rsidRDefault="00A6794C" w:rsidP="003B5AA3">
      <w:pPr>
        <w:rPr>
          <w:lang w:eastAsia="en-US"/>
        </w:rPr>
      </w:pPr>
    </w:p>
    <w:p w:rsidR="00A6794C" w:rsidRPr="005529BF" w:rsidRDefault="00A6794C" w:rsidP="003B5AA3">
      <w:pPr>
        <w:ind w:firstLine="709"/>
        <w:jc w:val="both"/>
        <w:rPr>
          <w:sz w:val="28"/>
          <w:szCs w:val="28"/>
        </w:rPr>
      </w:pPr>
      <w:r w:rsidRPr="005529BF">
        <w:rPr>
          <w:sz w:val="28"/>
          <w:szCs w:val="28"/>
        </w:rPr>
        <w:t xml:space="preserve">В организации </w:t>
      </w:r>
      <w:r w:rsidR="00496BE8">
        <w:rPr>
          <w:sz w:val="28"/>
          <w:szCs w:val="28"/>
        </w:rPr>
        <w:t xml:space="preserve">ОАО </w:t>
      </w:r>
      <w:r>
        <w:rPr>
          <w:sz w:val="28"/>
          <w:szCs w:val="28"/>
        </w:rPr>
        <w:t>«</w:t>
      </w:r>
      <w:r w:rsidR="006D2132">
        <w:rPr>
          <w:sz w:val="28"/>
          <w:szCs w:val="28"/>
        </w:rPr>
        <w:t>Гомсельмаш</w:t>
      </w:r>
      <w:r>
        <w:rPr>
          <w:sz w:val="28"/>
          <w:szCs w:val="28"/>
        </w:rPr>
        <w:t xml:space="preserve">» </w:t>
      </w:r>
      <w:r w:rsidRPr="005529BF">
        <w:rPr>
          <w:sz w:val="28"/>
          <w:szCs w:val="28"/>
        </w:rPr>
        <w:t xml:space="preserve">в качестве операционной системы на компьютерах установлена </w:t>
      </w:r>
      <w:r w:rsidRPr="005529BF">
        <w:rPr>
          <w:sz w:val="28"/>
          <w:szCs w:val="28"/>
          <w:lang w:val="en-US"/>
        </w:rPr>
        <w:t>Windows</w:t>
      </w:r>
      <w:r w:rsidR="006D2132">
        <w:rPr>
          <w:sz w:val="28"/>
          <w:szCs w:val="28"/>
        </w:rPr>
        <w:t xml:space="preserve"> 7</w:t>
      </w:r>
      <w:r w:rsidRPr="005529BF">
        <w:rPr>
          <w:sz w:val="28"/>
          <w:szCs w:val="28"/>
        </w:rPr>
        <w:t>.</w:t>
      </w:r>
    </w:p>
    <w:p w:rsidR="00260DA8" w:rsidRDefault="006D2132" w:rsidP="003B5AA3">
      <w:pPr>
        <w:rPr>
          <w:sz w:val="28"/>
          <w:szCs w:val="28"/>
        </w:rPr>
      </w:pPr>
      <w:r>
        <w:rPr>
          <w:bCs/>
          <w:sz w:val="28"/>
          <w:szCs w:val="28"/>
        </w:rPr>
        <w:t>Windows 7</w:t>
      </w:r>
      <w:r w:rsidR="00A6794C" w:rsidRPr="005529BF">
        <w:rPr>
          <w:sz w:val="28"/>
          <w:szCs w:val="28"/>
        </w:rPr>
        <w:t> — операционная система для персональных компьютеров и рабочих станций, разработанная корпорацией Microsoft. Операционная сист</w:t>
      </w:r>
      <w:r>
        <w:rPr>
          <w:sz w:val="28"/>
          <w:szCs w:val="28"/>
        </w:rPr>
        <w:t>ема Windows 7 появилась 22 октября 2009</w:t>
      </w:r>
      <w:r w:rsidR="00A6794C" w:rsidRPr="005529BF">
        <w:rPr>
          <w:sz w:val="28"/>
          <w:szCs w:val="28"/>
        </w:rPr>
        <w:t xml:space="preserve"> года. Компания Microsoft при разработке продолжала свой путь, направленный на унификацию. Данная ОС может использоваться для нескольких типов устройств — начиная моноблоками и заканчивая мобильными телефонами. </w:t>
      </w:r>
      <w:r w:rsidR="00A6794C" w:rsidRPr="005529BF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7</w:t>
      </w:r>
      <w:r w:rsidR="00A6794C" w:rsidRPr="005529BF">
        <w:rPr>
          <w:sz w:val="28"/>
          <w:szCs w:val="28"/>
        </w:rPr>
        <w:t xml:space="preserve"> не требовательна и установится на любой компьютер.</w:t>
      </w:r>
    </w:p>
    <w:p w:rsidR="00A6794C" w:rsidRPr="005529BF" w:rsidRDefault="00A6794C" w:rsidP="003B5AA3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  <w:r w:rsidRPr="00FC08B8">
        <w:rPr>
          <w:sz w:val="28"/>
          <w:szCs w:val="28"/>
          <w:lang w:val="ru-RU"/>
        </w:rPr>
        <w:t>Среди прикладного программного обеспечения используется пакет «</w:t>
      </w:r>
      <w:r w:rsidRPr="00FC08B8">
        <w:rPr>
          <w:sz w:val="28"/>
          <w:szCs w:val="28"/>
        </w:rPr>
        <w:t>Microsoft</w:t>
      </w:r>
      <w:r w:rsidRPr="00FC08B8">
        <w:rPr>
          <w:sz w:val="28"/>
          <w:szCs w:val="28"/>
          <w:lang w:val="ru-RU"/>
        </w:rPr>
        <w:t xml:space="preserve"> </w:t>
      </w:r>
      <w:r w:rsidRPr="00FC08B8">
        <w:rPr>
          <w:sz w:val="28"/>
          <w:szCs w:val="28"/>
        </w:rPr>
        <w:t>Office</w:t>
      </w:r>
      <w:r w:rsidRPr="00FC08B8">
        <w:rPr>
          <w:sz w:val="28"/>
          <w:szCs w:val="28"/>
          <w:lang w:val="ru-RU"/>
        </w:rPr>
        <w:t>», «</w:t>
      </w:r>
      <w:r w:rsidRPr="00FC08B8">
        <w:rPr>
          <w:rStyle w:val="rynqvb"/>
          <w:color w:val="000000" w:themeColor="text1"/>
          <w:sz w:val="28"/>
          <w:szCs w:val="28"/>
          <w:lang w:val="ru-RU"/>
        </w:rPr>
        <w:t>Касперский</w:t>
      </w:r>
      <w:r w:rsidRPr="00FC08B8">
        <w:rPr>
          <w:sz w:val="28"/>
          <w:szCs w:val="28"/>
          <w:lang w:val="ru-RU"/>
        </w:rPr>
        <w:t>», «</w:t>
      </w:r>
      <w:r w:rsidR="00FC08B8">
        <w:rPr>
          <w:sz w:val="28"/>
          <w:szCs w:val="28"/>
        </w:rPr>
        <w:t>SAP</w:t>
      </w:r>
      <w:r w:rsidRPr="00FC08B8">
        <w:rPr>
          <w:sz w:val="28"/>
          <w:szCs w:val="28"/>
          <w:lang w:val="ru-RU"/>
        </w:rPr>
        <w:t>», «</w:t>
      </w:r>
      <w:r w:rsidR="00FC08B8">
        <w:rPr>
          <w:sz w:val="28"/>
          <w:szCs w:val="28"/>
        </w:rPr>
        <w:t>Directum</w:t>
      </w:r>
      <w:r w:rsidR="00FC08B8" w:rsidRPr="00FC08B8">
        <w:rPr>
          <w:sz w:val="28"/>
          <w:szCs w:val="28"/>
          <w:lang w:val="ru-RU"/>
        </w:rPr>
        <w:t>.</w:t>
      </w:r>
      <w:r w:rsidR="00FC08B8">
        <w:rPr>
          <w:sz w:val="28"/>
          <w:szCs w:val="28"/>
        </w:rPr>
        <w:t>bel</w:t>
      </w:r>
      <w:r w:rsidRPr="00FC08B8">
        <w:rPr>
          <w:sz w:val="28"/>
          <w:szCs w:val="28"/>
          <w:lang w:val="ru-RU"/>
        </w:rPr>
        <w:t>», а также такие стандартные программы как блокнот и калькулятор и другие.</w:t>
      </w:r>
    </w:p>
    <w:p w:rsidR="00A6794C" w:rsidRPr="005529BF" w:rsidRDefault="00A6794C" w:rsidP="003B5AA3">
      <w:pPr>
        <w:pStyle w:val="22"/>
        <w:spacing w:after="0" w:line="240" w:lineRule="auto"/>
        <w:ind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«</w:t>
      </w:r>
      <w:r w:rsidRPr="005529BF">
        <w:rPr>
          <w:sz w:val="28"/>
          <w:szCs w:val="28"/>
        </w:rPr>
        <w:t>Microsoft</w:t>
      </w:r>
      <w:r w:rsidRPr="005529BF">
        <w:rPr>
          <w:sz w:val="28"/>
          <w:szCs w:val="28"/>
          <w:lang w:val="ru-RU"/>
        </w:rPr>
        <w:t xml:space="preserve"> </w:t>
      </w:r>
      <w:r w:rsidRPr="005529BF">
        <w:rPr>
          <w:sz w:val="28"/>
          <w:szCs w:val="28"/>
        </w:rPr>
        <w:t>Office</w:t>
      </w:r>
      <w:r w:rsidRPr="005529BF">
        <w:rPr>
          <w:sz w:val="28"/>
          <w:szCs w:val="28"/>
          <w:lang w:val="ru-RU"/>
        </w:rPr>
        <w:t>» — это пакет офисных программ, специально разработанных корпорацией «</w:t>
      </w:r>
      <w:r w:rsidRPr="005529BF">
        <w:rPr>
          <w:sz w:val="28"/>
          <w:szCs w:val="28"/>
        </w:rPr>
        <w:t>Microsoft</w:t>
      </w:r>
      <w:r w:rsidRPr="005529BF">
        <w:rPr>
          <w:sz w:val="28"/>
          <w:szCs w:val="28"/>
          <w:lang w:val="ru-RU"/>
        </w:rPr>
        <w:t>» под операционные системы «</w:t>
      </w:r>
      <w:r w:rsidRPr="005529BF">
        <w:rPr>
          <w:sz w:val="28"/>
          <w:szCs w:val="28"/>
        </w:rPr>
        <w:t>Microsoft</w:t>
      </w:r>
      <w:r w:rsidRPr="005529BF">
        <w:rPr>
          <w:sz w:val="28"/>
          <w:szCs w:val="28"/>
          <w:lang w:val="ru-RU"/>
        </w:rPr>
        <w:t xml:space="preserve"> </w:t>
      </w:r>
      <w:r w:rsidRPr="005529BF">
        <w:rPr>
          <w:sz w:val="28"/>
          <w:szCs w:val="28"/>
        </w:rPr>
        <w:t>Windows</w:t>
      </w:r>
      <w:r w:rsidRPr="005529BF">
        <w:rPr>
          <w:sz w:val="28"/>
          <w:szCs w:val="28"/>
          <w:lang w:val="ru-RU"/>
        </w:rPr>
        <w:t>» и «</w:t>
      </w:r>
      <w:r w:rsidRPr="005529BF">
        <w:rPr>
          <w:sz w:val="28"/>
          <w:szCs w:val="28"/>
        </w:rPr>
        <w:t>Apple</w:t>
      </w:r>
      <w:r w:rsidRPr="005529BF">
        <w:rPr>
          <w:sz w:val="28"/>
          <w:szCs w:val="28"/>
          <w:lang w:val="ru-RU"/>
        </w:rPr>
        <w:t xml:space="preserve"> </w:t>
      </w:r>
      <w:r w:rsidRPr="005529BF">
        <w:rPr>
          <w:sz w:val="28"/>
          <w:szCs w:val="28"/>
        </w:rPr>
        <w:t>Mac</w:t>
      </w:r>
      <w:r w:rsidRPr="005529BF">
        <w:rPr>
          <w:sz w:val="28"/>
          <w:szCs w:val="28"/>
          <w:lang w:val="ru-RU"/>
        </w:rPr>
        <w:t xml:space="preserve"> </w:t>
      </w:r>
      <w:r w:rsidRPr="005529BF">
        <w:rPr>
          <w:sz w:val="28"/>
          <w:szCs w:val="28"/>
        </w:rPr>
        <w:t>OS</w:t>
      </w:r>
      <w:r w:rsidRPr="005529BF">
        <w:rPr>
          <w:sz w:val="28"/>
          <w:szCs w:val="28"/>
          <w:lang w:val="ru-RU"/>
        </w:rPr>
        <w:t>». Программное обеспечение, которое входит в офисный пакет «</w:t>
      </w:r>
      <w:r w:rsidRPr="005529BF">
        <w:rPr>
          <w:sz w:val="28"/>
          <w:szCs w:val="28"/>
        </w:rPr>
        <w:t>Microsoft</w:t>
      </w:r>
      <w:r w:rsidRPr="005529BF">
        <w:rPr>
          <w:sz w:val="28"/>
          <w:szCs w:val="28"/>
          <w:lang w:val="ru-RU"/>
        </w:rPr>
        <w:t xml:space="preserve"> </w:t>
      </w:r>
      <w:r w:rsidRPr="005529BF">
        <w:rPr>
          <w:sz w:val="28"/>
          <w:szCs w:val="28"/>
        </w:rPr>
        <w:t>Office</w:t>
      </w:r>
      <w:r w:rsidRPr="005529BF">
        <w:rPr>
          <w:sz w:val="28"/>
          <w:szCs w:val="28"/>
          <w:lang w:val="ru-RU"/>
        </w:rPr>
        <w:t xml:space="preserve">», позволяет пользователям работать с различными видами документов — такими, как тексты, базы данных, изображения, электронные таблицы и т.д. </w:t>
      </w:r>
    </w:p>
    <w:p w:rsidR="00A6794C" w:rsidRPr="005529BF" w:rsidRDefault="00A6794C" w:rsidP="003B5AA3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В организации установлены версии «</w:t>
      </w:r>
      <w:r w:rsidRPr="005529BF">
        <w:rPr>
          <w:sz w:val="28"/>
          <w:szCs w:val="28"/>
        </w:rPr>
        <w:t>Microsoft</w:t>
      </w:r>
      <w:r w:rsidRPr="005529BF">
        <w:rPr>
          <w:sz w:val="28"/>
          <w:szCs w:val="28"/>
          <w:lang w:val="ru-RU"/>
        </w:rPr>
        <w:t xml:space="preserve"> </w:t>
      </w:r>
      <w:r w:rsidRPr="005529BF">
        <w:rPr>
          <w:sz w:val="28"/>
          <w:szCs w:val="28"/>
        </w:rPr>
        <w:t>Office</w:t>
      </w:r>
      <w:r w:rsidRPr="005529BF">
        <w:rPr>
          <w:sz w:val="28"/>
          <w:szCs w:val="28"/>
          <w:lang w:val="ru-RU"/>
        </w:rPr>
        <w:t xml:space="preserve"> </w:t>
      </w:r>
      <w:r w:rsidRPr="005529BF">
        <w:rPr>
          <w:sz w:val="28"/>
          <w:szCs w:val="28"/>
        </w:rPr>
        <w:t>Word</w:t>
      </w:r>
      <w:r w:rsidRPr="005529BF">
        <w:rPr>
          <w:sz w:val="28"/>
          <w:szCs w:val="28"/>
          <w:lang w:val="ru-RU"/>
        </w:rPr>
        <w:t>», «</w:t>
      </w:r>
      <w:r w:rsidRPr="005529BF">
        <w:rPr>
          <w:sz w:val="28"/>
          <w:szCs w:val="28"/>
        </w:rPr>
        <w:t>Microsoft</w:t>
      </w:r>
      <w:r w:rsidRPr="005529BF">
        <w:rPr>
          <w:sz w:val="28"/>
          <w:szCs w:val="28"/>
          <w:lang w:val="ru-RU"/>
        </w:rPr>
        <w:t xml:space="preserve"> </w:t>
      </w:r>
      <w:r w:rsidRPr="005529BF">
        <w:rPr>
          <w:sz w:val="28"/>
          <w:szCs w:val="28"/>
        </w:rPr>
        <w:t>Office</w:t>
      </w:r>
      <w:r w:rsidRPr="005529BF">
        <w:rPr>
          <w:sz w:val="28"/>
          <w:szCs w:val="28"/>
          <w:lang w:val="ru-RU"/>
        </w:rPr>
        <w:t xml:space="preserve"> </w:t>
      </w:r>
      <w:r w:rsidRPr="005529BF">
        <w:rPr>
          <w:sz w:val="28"/>
          <w:szCs w:val="28"/>
        </w:rPr>
        <w:t>Excel</w:t>
      </w:r>
      <w:r w:rsidRPr="005529BF">
        <w:rPr>
          <w:sz w:val="28"/>
          <w:szCs w:val="28"/>
          <w:lang w:val="ru-RU"/>
        </w:rPr>
        <w:t>» начиная с «</w:t>
      </w:r>
      <w:r w:rsidRPr="005529BF">
        <w:rPr>
          <w:sz w:val="28"/>
          <w:szCs w:val="28"/>
        </w:rPr>
        <w:t>Microsoft</w:t>
      </w:r>
      <w:r w:rsidRPr="005529BF">
        <w:rPr>
          <w:sz w:val="28"/>
          <w:szCs w:val="28"/>
          <w:lang w:val="ru-RU"/>
        </w:rPr>
        <w:t xml:space="preserve"> </w:t>
      </w:r>
      <w:r w:rsidRPr="005529BF">
        <w:rPr>
          <w:sz w:val="28"/>
          <w:szCs w:val="28"/>
        </w:rPr>
        <w:t>Office</w:t>
      </w:r>
      <w:r w:rsidRPr="005529BF">
        <w:rPr>
          <w:sz w:val="28"/>
          <w:szCs w:val="28"/>
          <w:lang w:val="ru-RU"/>
        </w:rPr>
        <w:t xml:space="preserve"> 2007» и выше.</w:t>
      </w:r>
    </w:p>
    <w:p w:rsidR="00A6794C" w:rsidRPr="005529BF" w:rsidRDefault="00A6794C" w:rsidP="003B5AA3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«</w:t>
      </w:r>
      <w:r w:rsidRPr="005529BF">
        <w:rPr>
          <w:sz w:val="28"/>
          <w:szCs w:val="28"/>
        </w:rPr>
        <w:t>Microsoft</w:t>
      </w:r>
      <w:r w:rsidRPr="005529BF">
        <w:rPr>
          <w:sz w:val="28"/>
          <w:szCs w:val="28"/>
          <w:lang w:val="ru-RU"/>
        </w:rPr>
        <w:t xml:space="preserve"> </w:t>
      </w:r>
      <w:r w:rsidRPr="005529BF">
        <w:rPr>
          <w:sz w:val="28"/>
          <w:szCs w:val="28"/>
        </w:rPr>
        <w:t>Office</w:t>
      </w:r>
      <w:r w:rsidRPr="005529BF">
        <w:rPr>
          <w:sz w:val="28"/>
          <w:szCs w:val="28"/>
          <w:lang w:val="ru-RU"/>
        </w:rPr>
        <w:t xml:space="preserve"> </w:t>
      </w:r>
      <w:r w:rsidRPr="005529BF">
        <w:rPr>
          <w:sz w:val="28"/>
          <w:szCs w:val="28"/>
        </w:rPr>
        <w:t>Excel</w:t>
      </w:r>
      <w:r w:rsidRPr="005529BF">
        <w:rPr>
          <w:sz w:val="28"/>
          <w:szCs w:val="28"/>
          <w:lang w:val="ru-RU"/>
        </w:rPr>
        <w:t>» — это программа, предназначенная для работы с электронными таблицами, которая позволяет хранить, организовывать и анализировать информацию, также является универсальной программой, которая позволяет работать с различными форматами данных.</w:t>
      </w:r>
      <w:r w:rsidR="00B97902" w:rsidRPr="00B97902">
        <w:rPr>
          <w:sz w:val="28"/>
          <w:szCs w:val="28"/>
          <w:lang w:val="ru-RU"/>
        </w:rPr>
        <w:t xml:space="preserve"> </w:t>
      </w:r>
      <w:r w:rsidR="00B97902">
        <w:rPr>
          <w:sz w:val="28"/>
          <w:szCs w:val="28"/>
          <w:lang w:val="ru-RU"/>
        </w:rPr>
        <w:t>Изображение программы «</w:t>
      </w:r>
      <w:r w:rsidR="00B97902">
        <w:rPr>
          <w:sz w:val="28"/>
          <w:szCs w:val="28"/>
        </w:rPr>
        <w:t>Excel</w:t>
      </w:r>
      <w:r w:rsidR="00B97902">
        <w:rPr>
          <w:sz w:val="28"/>
          <w:szCs w:val="28"/>
          <w:lang w:val="ru-RU"/>
        </w:rPr>
        <w:t>»</w:t>
      </w:r>
      <w:r w:rsidR="00B97902" w:rsidRPr="00B97902">
        <w:rPr>
          <w:sz w:val="28"/>
          <w:szCs w:val="28"/>
          <w:lang w:val="ru-RU"/>
        </w:rPr>
        <w:t xml:space="preserve"> </w:t>
      </w:r>
      <w:r w:rsidR="00B97902">
        <w:rPr>
          <w:sz w:val="28"/>
          <w:szCs w:val="28"/>
          <w:lang w:val="ru-RU"/>
        </w:rPr>
        <w:t>показано на рисунке 2.2.</w:t>
      </w:r>
      <w:r w:rsidRPr="005529BF">
        <w:rPr>
          <w:sz w:val="28"/>
          <w:szCs w:val="28"/>
          <w:lang w:val="ru-RU"/>
        </w:rPr>
        <w:t xml:space="preserve"> </w:t>
      </w:r>
    </w:p>
    <w:p w:rsidR="00A6794C" w:rsidRPr="005529BF" w:rsidRDefault="00A6794C" w:rsidP="003B5AA3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«</w:t>
      </w:r>
      <w:r w:rsidRPr="005529BF">
        <w:rPr>
          <w:sz w:val="28"/>
          <w:szCs w:val="28"/>
        </w:rPr>
        <w:t>Microsoft</w:t>
      </w:r>
      <w:r w:rsidRPr="005529BF">
        <w:rPr>
          <w:sz w:val="28"/>
          <w:szCs w:val="28"/>
          <w:lang w:val="ru-RU"/>
        </w:rPr>
        <w:t xml:space="preserve"> </w:t>
      </w:r>
      <w:r w:rsidRPr="005529BF">
        <w:rPr>
          <w:sz w:val="28"/>
          <w:szCs w:val="28"/>
        </w:rPr>
        <w:t>Office</w:t>
      </w:r>
      <w:r w:rsidRPr="005529BF">
        <w:rPr>
          <w:sz w:val="28"/>
          <w:szCs w:val="28"/>
          <w:lang w:val="ru-RU"/>
        </w:rPr>
        <w:t xml:space="preserve"> </w:t>
      </w:r>
      <w:r w:rsidRPr="005529BF">
        <w:rPr>
          <w:sz w:val="28"/>
          <w:szCs w:val="28"/>
        </w:rPr>
        <w:t>Word</w:t>
      </w:r>
      <w:r w:rsidRPr="005529BF">
        <w:rPr>
          <w:sz w:val="28"/>
          <w:szCs w:val="28"/>
          <w:lang w:val="ru-RU"/>
        </w:rPr>
        <w:t>» — это приложение для работы с текстом, которое позволяет не только набирать текст с клавиатуры, но и даёт возможность его форматировать – применять различные начертания шрифта, межстрочное расстояние, отступы и интервалы.</w:t>
      </w:r>
    </w:p>
    <w:p w:rsidR="00A6794C" w:rsidRPr="00B97902" w:rsidRDefault="00A6794C" w:rsidP="003B5AA3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«</w:t>
      </w:r>
      <w:r w:rsidRPr="005529BF">
        <w:rPr>
          <w:sz w:val="28"/>
          <w:szCs w:val="28"/>
        </w:rPr>
        <w:t>Microsoft</w:t>
      </w:r>
      <w:r w:rsidRPr="005529BF">
        <w:rPr>
          <w:sz w:val="28"/>
          <w:szCs w:val="28"/>
          <w:lang w:val="ru-RU"/>
        </w:rPr>
        <w:t xml:space="preserve"> </w:t>
      </w:r>
      <w:r w:rsidRPr="005529BF">
        <w:rPr>
          <w:sz w:val="28"/>
          <w:szCs w:val="28"/>
        </w:rPr>
        <w:t>Office</w:t>
      </w:r>
      <w:r w:rsidRPr="005529BF">
        <w:rPr>
          <w:sz w:val="28"/>
          <w:szCs w:val="28"/>
          <w:lang w:val="ru-RU"/>
        </w:rPr>
        <w:t xml:space="preserve"> </w:t>
      </w:r>
      <w:r w:rsidRPr="005529BF">
        <w:rPr>
          <w:sz w:val="28"/>
          <w:szCs w:val="28"/>
        </w:rPr>
        <w:t>Excel</w:t>
      </w:r>
      <w:r w:rsidRPr="005529BF">
        <w:rPr>
          <w:sz w:val="28"/>
          <w:szCs w:val="28"/>
          <w:lang w:val="ru-RU"/>
        </w:rPr>
        <w:t>» и «</w:t>
      </w:r>
      <w:r w:rsidRPr="005529BF">
        <w:rPr>
          <w:sz w:val="28"/>
          <w:szCs w:val="28"/>
        </w:rPr>
        <w:t>Microsoft</w:t>
      </w:r>
      <w:r w:rsidRPr="005529BF">
        <w:rPr>
          <w:sz w:val="28"/>
          <w:szCs w:val="28"/>
          <w:lang w:val="ru-RU"/>
        </w:rPr>
        <w:t xml:space="preserve"> </w:t>
      </w:r>
      <w:r w:rsidRPr="005529BF">
        <w:rPr>
          <w:sz w:val="28"/>
          <w:szCs w:val="28"/>
        </w:rPr>
        <w:t>Office</w:t>
      </w:r>
      <w:r w:rsidRPr="005529BF">
        <w:rPr>
          <w:sz w:val="28"/>
          <w:szCs w:val="28"/>
          <w:lang w:val="ru-RU"/>
        </w:rPr>
        <w:t xml:space="preserve"> </w:t>
      </w:r>
      <w:r w:rsidRPr="005529BF">
        <w:rPr>
          <w:sz w:val="28"/>
          <w:szCs w:val="28"/>
        </w:rPr>
        <w:t>Word</w:t>
      </w:r>
      <w:r w:rsidRPr="005529BF">
        <w:rPr>
          <w:sz w:val="28"/>
          <w:szCs w:val="28"/>
          <w:lang w:val="ru-RU"/>
        </w:rPr>
        <w:t>» используются в организации для создания различных печатных форм отчетов, создания приказов, документов и т.д.</w:t>
      </w:r>
    </w:p>
    <w:p w:rsidR="00B97902" w:rsidRDefault="00B97902" w:rsidP="003B5AA3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  <w:lang w:val="ru-RU"/>
        </w:rPr>
      </w:pPr>
    </w:p>
    <w:p w:rsidR="00B97902" w:rsidRDefault="00B97902" w:rsidP="003B5AA3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9862582" wp14:editId="4A59B5CE">
            <wp:extent cx="3471333" cy="2589869"/>
            <wp:effectExtent l="0" t="0" r="0" b="1270"/>
            <wp:docPr id="48" name="Рисунок 48" descr="Excel: Getting Started with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xcel: Getting Started with Exce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80" cy="259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02" w:rsidRDefault="00B97902" w:rsidP="003B5AA3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</w:p>
    <w:p w:rsidR="00A6794C" w:rsidRPr="00FC08B8" w:rsidRDefault="00B97902" w:rsidP="00FC08B8">
      <w:pPr>
        <w:pStyle w:val="22"/>
        <w:shd w:val="clear" w:color="auto" w:fill="auto"/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.2 </w:t>
      </w:r>
      <w:r w:rsidRPr="00835A9E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Программа «</w:t>
      </w:r>
      <w:r>
        <w:rPr>
          <w:sz w:val="28"/>
          <w:szCs w:val="28"/>
        </w:rPr>
        <w:t>Excel</w:t>
      </w:r>
      <w:r>
        <w:rPr>
          <w:sz w:val="28"/>
          <w:szCs w:val="28"/>
          <w:lang w:val="ru-RU"/>
        </w:rPr>
        <w:t>»</w:t>
      </w:r>
    </w:p>
    <w:p w:rsidR="00260DA8" w:rsidRDefault="00260DA8" w:rsidP="003B5AA3">
      <w:pPr>
        <w:ind w:firstLine="709"/>
        <w:jc w:val="both"/>
        <w:rPr>
          <w:sz w:val="28"/>
          <w:szCs w:val="28"/>
        </w:rPr>
      </w:pPr>
      <w:r w:rsidRPr="00260DA8">
        <w:rPr>
          <w:sz w:val="28"/>
          <w:szCs w:val="28"/>
        </w:rPr>
        <w:t>Данная программа состоит из технологической платформы и разработанных прикладных решений, что обеспечивает открытость прикладных решений, функциональность и гибкость системы, высокую производительность, масштабируемость от одного до десятков тысяч рабочих мест, работу в режиме «облачного» сервиса и на мобильных устройствах.</w:t>
      </w:r>
    </w:p>
    <w:p w:rsidR="00A6794C" w:rsidRPr="00A6794C" w:rsidRDefault="00A6794C" w:rsidP="003B5AA3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 xml:space="preserve">Антивирус  «Касперский» — </w:t>
      </w:r>
      <w:hyperlink r:id="rId17" w:tooltip="Антивирусное программное обеспечение" w:history="1">
        <w:r w:rsidRPr="005529BF">
          <w:rPr>
            <w:rStyle w:val="af0"/>
            <w:color w:val="auto"/>
            <w:sz w:val="28"/>
            <w:szCs w:val="28"/>
            <w:u w:val="none"/>
            <w:lang w:val="ru-RU"/>
          </w:rPr>
          <w:t>антивирусное программное обеспечение</w:t>
        </w:r>
      </w:hyperlink>
      <w:r w:rsidRPr="005529BF">
        <w:rPr>
          <w:sz w:val="28"/>
          <w:szCs w:val="28"/>
          <w:lang w:val="ru-RU"/>
        </w:rPr>
        <w:t>, разрабатываемое «</w:t>
      </w:r>
      <w:hyperlink r:id="rId18" w:tooltip="Лаборатория Касперского" w:history="1">
        <w:r w:rsidRPr="005529BF">
          <w:rPr>
            <w:rStyle w:val="af0"/>
            <w:color w:val="auto"/>
            <w:sz w:val="28"/>
            <w:szCs w:val="28"/>
            <w:u w:val="none"/>
            <w:lang w:val="ru-RU"/>
          </w:rPr>
          <w:t>Лабораторией Касперского</w:t>
        </w:r>
      </w:hyperlink>
      <w:r w:rsidRPr="005529BF">
        <w:rPr>
          <w:sz w:val="28"/>
          <w:szCs w:val="28"/>
          <w:lang w:val="ru-RU"/>
        </w:rPr>
        <w:t xml:space="preserve">». Предоставляет пользователю защиту от </w:t>
      </w:r>
      <w:hyperlink r:id="rId19" w:tooltip="Компьютерный вирус" w:history="1">
        <w:r w:rsidRPr="005529BF">
          <w:rPr>
            <w:rStyle w:val="af0"/>
            <w:color w:val="auto"/>
            <w:sz w:val="28"/>
            <w:szCs w:val="28"/>
            <w:u w:val="none"/>
            <w:lang w:val="ru-RU"/>
          </w:rPr>
          <w:t>вирусов</w:t>
        </w:r>
      </w:hyperlink>
      <w:r w:rsidRPr="005529BF">
        <w:rPr>
          <w:sz w:val="28"/>
          <w:szCs w:val="28"/>
          <w:lang w:val="ru-RU"/>
        </w:rPr>
        <w:t xml:space="preserve">, </w:t>
      </w:r>
      <w:hyperlink r:id="rId20" w:tooltip="Троянская программа" w:history="1">
        <w:r w:rsidRPr="005529BF">
          <w:rPr>
            <w:rStyle w:val="af0"/>
            <w:color w:val="auto"/>
            <w:sz w:val="28"/>
            <w:szCs w:val="28"/>
            <w:u w:val="none"/>
            <w:lang w:val="ru-RU"/>
          </w:rPr>
          <w:t>троянских программ</w:t>
        </w:r>
      </w:hyperlink>
      <w:r w:rsidRPr="005529BF">
        <w:rPr>
          <w:sz w:val="28"/>
          <w:szCs w:val="28"/>
          <w:lang w:val="ru-RU"/>
        </w:rPr>
        <w:t xml:space="preserve">, </w:t>
      </w:r>
      <w:hyperlink r:id="rId21" w:tooltip="Программа-шпион" w:history="1">
        <w:r w:rsidRPr="005529BF">
          <w:rPr>
            <w:rStyle w:val="af0"/>
            <w:color w:val="auto"/>
            <w:sz w:val="28"/>
            <w:szCs w:val="28"/>
            <w:u w:val="none"/>
            <w:lang w:val="ru-RU"/>
          </w:rPr>
          <w:t>шпионских программ</w:t>
        </w:r>
      </w:hyperlink>
      <w:r w:rsidRPr="005529BF">
        <w:rPr>
          <w:sz w:val="28"/>
          <w:szCs w:val="28"/>
          <w:lang w:val="ru-RU"/>
        </w:rPr>
        <w:t xml:space="preserve">, </w:t>
      </w:r>
      <w:hyperlink r:id="rId22" w:tooltip="Руткит" w:history="1">
        <w:r w:rsidRPr="005529BF">
          <w:rPr>
            <w:rStyle w:val="af0"/>
            <w:color w:val="auto"/>
            <w:sz w:val="28"/>
            <w:szCs w:val="28"/>
            <w:u w:val="none"/>
            <w:lang w:val="ru-RU"/>
          </w:rPr>
          <w:t>руткитов</w:t>
        </w:r>
      </w:hyperlink>
      <w:r w:rsidRPr="005529BF">
        <w:rPr>
          <w:sz w:val="28"/>
          <w:szCs w:val="28"/>
          <w:lang w:val="ru-RU"/>
        </w:rPr>
        <w:t xml:space="preserve">, </w:t>
      </w:r>
      <w:hyperlink r:id="rId23" w:tooltip="Adware" w:history="1">
        <w:r w:rsidRPr="005529BF">
          <w:rPr>
            <w:rStyle w:val="af0"/>
            <w:color w:val="auto"/>
            <w:sz w:val="28"/>
            <w:szCs w:val="28"/>
            <w:u w:val="none"/>
          </w:rPr>
          <w:t>adware</w:t>
        </w:r>
      </w:hyperlink>
      <w:r w:rsidRPr="005529BF">
        <w:rPr>
          <w:sz w:val="28"/>
          <w:szCs w:val="28"/>
          <w:lang w:val="ru-RU"/>
        </w:rPr>
        <w:t xml:space="preserve">, а также от неизвестных угроз с помощью </w:t>
      </w:r>
      <w:hyperlink r:id="rId24" w:tooltip="Проактивная защита" w:history="1">
        <w:r w:rsidRPr="005529BF">
          <w:rPr>
            <w:rStyle w:val="af0"/>
            <w:color w:val="auto"/>
            <w:sz w:val="28"/>
            <w:szCs w:val="28"/>
            <w:u w:val="none"/>
            <w:lang w:val="ru-RU"/>
          </w:rPr>
          <w:t>проактивной защиты</w:t>
        </w:r>
      </w:hyperlink>
      <w:r>
        <w:rPr>
          <w:rStyle w:val="af0"/>
          <w:color w:val="auto"/>
          <w:sz w:val="28"/>
          <w:szCs w:val="28"/>
          <w:u w:val="none"/>
          <w:lang w:val="ru-RU"/>
        </w:rPr>
        <w:t>.</w:t>
      </w:r>
    </w:p>
    <w:p w:rsidR="00260DA8" w:rsidRPr="00FC08B8" w:rsidRDefault="00260DA8" w:rsidP="003B5AA3">
      <w:pPr>
        <w:ind w:firstLine="709"/>
        <w:jc w:val="both"/>
        <w:rPr>
          <w:sz w:val="28"/>
          <w:szCs w:val="28"/>
        </w:rPr>
      </w:pPr>
      <w:r w:rsidRPr="00FC08B8">
        <w:rPr>
          <w:sz w:val="28"/>
          <w:szCs w:val="28"/>
        </w:rPr>
        <w:t>Для осуществления бухгалтерской отчётности в организации используется программа «</w:t>
      </w:r>
      <w:r w:rsidR="00FC08B8">
        <w:rPr>
          <w:sz w:val="28"/>
          <w:szCs w:val="28"/>
          <w:lang w:val="en-US"/>
        </w:rPr>
        <w:t>Sap</w:t>
      </w:r>
      <w:r w:rsidR="00FC08B8" w:rsidRPr="00FC08B8">
        <w:rPr>
          <w:sz w:val="28"/>
          <w:szCs w:val="28"/>
        </w:rPr>
        <w:t xml:space="preserve"> </w:t>
      </w:r>
      <w:r w:rsidR="00FC08B8">
        <w:rPr>
          <w:sz w:val="28"/>
          <w:szCs w:val="28"/>
          <w:lang w:val="en-US"/>
        </w:rPr>
        <w:t>ERP</w:t>
      </w:r>
      <w:r w:rsidRPr="00FC08B8">
        <w:rPr>
          <w:sz w:val="28"/>
          <w:szCs w:val="28"/>
        </w:rPr>
        <w:t>».</w:t>
      </w:r>
      <w:r w:rsidR="003735E6" w:rsidRPr="00FC08B8">
        <w:rPr>
          <w:sz w:val="28"/>
          <w:szCs w:val="28"/>
        </w:rPr>
        <w:t xml:space="preserve"> Изображение программы </w:t>
      </w:r>
      <w:r w:rsidR="00A6794C" w:rsidRPr="00FC08B8">
        <w:rPr>
          <w:sz w:val="28"/>
          <w:szCs w:val="28"/>
        </w:rPr>
        <w:t>показано на рисунке 2.3.</w:t>
      </w:r>
    </w:p>
    <w:p w:rsidR="00A6794C" w:rsidRPr="003735E6" w:rsidRDefault="00A6794C" w:rsidP="003B5AA3">
      <w:pPr>
        <w:ind w:firstLine="709"/>
        <w:jc w:val="both"/>
        <w:rPr>
          <w:sz w:val="28"/>
          <w:szCs w:val="28"/>
          <w:highlight w:val="yellow"/>
        </w:rPr>
      </w:pPr>
    </w:p>
    <w:p w:rsidR="00A6794C" w:rsidRPr="003735E6" w:rsidRDefault="00FC08B8" w:rsidP="003B5AA3">
      <w:pPr>
        <w:jc w:val="center"/>
        <w:rPr>
          <w:sz w:val="28"/>
          <w:szCs w:val="28"/>
          <w:highlight w:val="yellow"/>
        </w:rPr>
      </w:pPr>
      <w:r>
        <w:rPr>
          <w:noProof/>
          <w:lang w:val="en-US" w:eastAsia="en-US"/>
        </w:rPr>
        <w:drawing>
          <wp:inline distT="0" distB="0" distL="0" distR="0" wp14:anchorId="6EA087E9" wp14:editId="1F8ADAF3">
            <wp:extent cx="5181600" cy="3210711"/>
            <wp:effectExtent l="0" t="0" r="0" b="8890"/>
            <wp:docPr id="27" name="Рисунок 27" descr="SAP Business One Software Reviews, Demo &amp; Pricing -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P Business One Software Reviews, Demo &amp; Pricing - 20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93" cy="321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4C" w:rsidRPr="003735E6" w:rsidRDefault="00A6794C" w:rsidP="003B5AA3">
      <w:pPr>
        <w:ind w:firstLine="709"/>
        <w:jc w:val="both"/>
        <w:rPr>
          <w:sz w:val="28"/>
          <w:szCs w:val="28"/>
          <w:highlight w:val="yellow"/>
        </w:rPr>
      </w:pPr>
    </w:p>
    <w:p w:rsidR="00A6794C" w:rsidRDefault="00A6794C" w:rsidP="003B5AA3">
      <w:pPr>
        <w:jc w:val="center"/>
        <w:rPr>
          <w:sz w:val="28"/>
          <w:szCs w:val="28"/>
        </w:rPr>
      </w:pPr>
      <w:r w:rsidRPr="00FC08B8">
        <w:rPr>
          <w:sz w:val="28"/>
          <w:szCs w:val="28"/>
        </w:rPr>
        <w:t>Рисунок 2.3 — Программа «</w:t>
      </w:r>
      <w:r w:rsidR="00FC08B8" w:rsidRPr="00FC08B8">
        <w:rPr>
          <w:sz w:val="28"/>
          <w:szCs w:val="28"/>
          <w:lang w:val="en-US"/>
        </w:rPr>
        <w:t>Sap</w:t>
      </w:r>
      <w:r w:rsidR="00FC08B8" w:rsidRPr="00271E0B">
        <w:rPr>
          <w:sz w:val="28"/>
          <w:szCs w:val="28"/>
        </w:rPr>
        <w:t xml:space="preserve"> </w:t>
      </w:r>
      <w:r w:rsidR="00FC08B8" w:rsidRPr="00FC08B8">
        <w:rPr>
          <w:sz w:val="28"/>
          <w:szCs w:val="28"/>
          <w:lang w:val="en-US"/>
        </w:rPr>
        <w:t>ERP</w:t>
      </w:r>
      <w:r w:rsidRPr="00FC08B8">
        <w:rPr>
          <w:sz w:val="28"/>
          <w:szCs w:val="28"/>
        </w:rPr>
        <w:t>»</w:t>
      </w:r>
    </w:p>
    <w:p w:rsidR="00A6794C" w:rsidRDefault="00A6794C" w:rsidP="003B5AA3">
      <w:pPr>
        <w:ind w:firstLine="709"/>
        <w:jc w:val="both"/>
        <w:rPr>
          <w:sz w:val="28"/>
          <w:szCs w:val="28"/>
        </w:rPr>
      </w:pPr>
    </w:p>
    <w:p w:rsidR="00260DA8" w:rsidRPr="00FC08B8" w:rsidRDefault="00260DA8" w:rsidP="003B5AA3">
      <w:pPr>
        <w:ind w:firstLine="709"/>
        <w:jc w:val="both"/>
        <w:rPr>
          <w:sz w:val="28"/>
          <w:szCs w:val="28"/>
        </w:rPr>
      </w:pPr>
      <w:r w:rsidRPr="00FC08B8">
        <w:rPr>
          <w:sz w:val="28"/>
          <w:szCs w:val="28"/>
        </w:rPr>
        <w:t>Для работы с документооборотом и отчётностью используется «</w:t>
      </w:r>
      <w:r w:rsidR="00FC08B8">
        <w:rPr>
          <w:sz w:val="28"/>
          <w:szCs w:val="28"/>
          <w:lang w:val="en-US"/>
        </w:rPr>
        <w:t>Directum</w:t>
      </w:r>
      <w:r w:rsidR="00FC08B8" w:rsidRPr="00FC08B8">
        <w:rPr>
          <w:sz w:val="28"/>
          <w:szCs w:val="28"/>
        </w:rPr>
        <w:t>.</w:t>
      </w:r>
      <w:r w:rsidR="00FC08B8">
        <w:rPr>
          <w:sz w:val="28"/>
          <w:szCs w:val="28"/>
          <w:lang w:val="en-US"/>
        </w:rPr>
        <w:t>bel</w:t>
      </w:r>
      <w:r w:rsidRPr="00FC08B8">
        <w:rPr>
          <w:sz w:val="28"/>
          <w:szCs w:val="28"/>
        </w:rPr>
        <w:t>»</w:t>
      </w:r>
      <w:r w:rsidRPr="00FC08B8">
        <w:t xml:space="preserve">. </w:t>
      </w:r>
      <w:r w:rsidRPr="00FC08B8">
        <w:rPr>
          <w:sz w:val="28"/>
          <w:szCs w:val="28"/>
        </w:rPr>
        <w:t>В данной программе разработан функционал, который решает задачи учетов документов, автоматизации взаимодействия сотрудников</w:t>
      </w:r>
      <w:r w:rsidR="00B97902" w:rsidRPr="00FC08B8">
        <w:rPr>
          <w:sz w:val="28"/>
          <w:szCs w:val="28"/>
        </w:rPr>
        <w:t xml:space="preserve">. </w:t>
      </w:r>
      <w:r w:rsidR="004A6B2C" w:rsidRPr="00FC08B8">
        <w:rPr>
          <w:sz w:val="28"/>
          <w:szCs w:val="28"/>
        </w:rPr>
        <w:t>Изображение приложения показано на рисунке 2.4.</w:t>
      </w:r>
    </w:p>
    <w:p w:rsidR="004A6B2C" w:rsidRPr="009A21B0" w:rsidRDefault="004A6B2C" w:rsidP="003B5AA3">
      <w:pPr>
        <w:ind w:firstLine="709"/>
        <w:jc w:val="both"/>
        <w:rPr>
          <w:sz w:val="28"/>
          <w:szCs w:val="28"/>
          <w:highlight w:val="yellow"/>
        </w:rPr>
      </w:pPr>
    </w:p>
    <w:p w:rsidR="004A6B2C" w:rsidRPr="009A21B0" w:rsidRDefault="00FC08B8" w:rsidP="003B5AA3">
      <w:pPr>
        <w:jc w:val="center"/>
        <w:rPr>
          <w:sz w:val="28"/>
          <w:szCs w:val="28"/>
          <w:highlight w:val="yellow"/>
        </w:rPr>
      </w:pPr>
      <w:r w:rsidRPr="00FC08B8">
        <w:rPr>
          <w:noProof/>
          <w:sz w:val="28"/>
          <w:szCs w:val="28"/>
          <w:lang w:val="en-US" w:eastAsia="en-US"/>
        </w:rPr>
        <w:drawing>
          <wp:inline distT="0" distB="0" distL="0" distR="0" wp14:anchorId="2CFE65EF" wp14:editId="36994A81">
            <wp:extent cx="4610100" cy="2586583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8246" cy="259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2C" w:rsidRPr="009A21B0" w:rsidRDefault="004A6B2C" w:rsidP="003B5AA3">
      <w:pPr>
        <w:ind w:firstLine="709"/>
        <w:jc w:val="both"/>
        <w:rPr>
          <w:sz w:val="28"/>
          <w:szCs w:val="28"/>
          <w:highlight w:val="yellow"/>
        </w:rPr>
      </w:pPr>
    </w:p>
    <w:p w:rsidR="004A6B2C" w:rsidRDefault="004A6B2C" w:rsidP="003B5AA3">
      <w:pPr>
        <w:jc w:val="center"/>
        <w:rPr>
          <w:sz w:val="28"/>
          <w:szCs w:val="28"/>
        </w:rPr>
      </w:pPr>
      <w:r w:rsidRPr="00FC08B8">
        <w:rPr>
          <w:sz w:val="28"/>
          <w:szCs w:val="28"/>
        </w:rPr>
        <w:t>Рисунок 2.4 — Приложение «</w:t>
      </w:r>
      <w:r w:rsidR="00FC08B8" w:rsidRPr="00FC08B8">
        <w:rPr>
          <w:sz w:val="28"/>
          <w:szCs w:val="28"/>
          <w:lang w:val="en-US"/>
        </w:rPr>
        <w:t>Directum</w:t>
      </w:r>
      <w:r w:rsidR="00FC08B8" w:rsidRPr="00271E0B">
        <w:rPr>
          <w:sz w:val="28"/>
          <w:szCs w:val="28"/>
        </w:rPr>
        <w:t>.</w:t>
      </w:r>
      <w:r w:rsidR="00FC08B8" w:rsidRPr="00FC08B8">
        <w:rPr>
          <w:sz w:val="28"/>
          <w:szCs w:val="28"/>
          <w:lang w:val="en-US"/>
        </w:rPr>
        <w:t>bel</w:t>
      </w:r>
      <w:r w:rsidRPr="00FC08B8">
        <w:rPr>
          <w:sz w:val="28"/>
          <w:szCs w:val="28"/>
        </w:rPr>
        <w:t>»</w:t>
      </w:r>
    </w:p>
    <w:p w:rsidR="004A6B2C" w:rsidRPr="004A6B2C" w:rsidRDefault="004A6B2C" w:rsidP="003B5AA3">
      <w:pPr>
        <w:ind w:firstLine="709"/>
        <w:jc w:val="both"/>
        <w:rPr>
          <w:sz w:val="28"/>
          <w:szCs w:val="28"/>
        </w:rPr>
      </w:pPr>
    </w:p>
    <w:p w:rsidR="004020D7" w:rsidRDefault="00260DA8" w:rsidP="00FC08B8">
      <w:pPr>
        <w:pStyle w:val="a3"/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0DA8">
        <w:rPr>
          <w:rFonts w:ascii="Times New Roman" w:hAnsi="Times New Roman" w:cs="Times New Roman"/>
          <w:sz w:val="28"/>
          <w:szCs w:val="28"/>
          <w:lang w:val="ru-RU"/>
        </w:rPr>
        <w:t>Помимо использования программ в компании документооборот также осуществляется при помощи сети интернет с помощью электронной почты, факса.</w:t>
      </w:r>
      <w:bookmarkStart w:id="30" w:name="_Toc123819382"/>
    </w:p>
    <w:p w:rsidR="00FC08B8" w:rsidRPr="00FC08B8" w:rsidRDefault="00FC08B8" w:rsidP="00FC08B8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E36FE" w:rsidRPr="005529BF" w:rsidRDefault="003E36FE" w:rsidP="003B5AA3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1" w:name="_Toc149255468"/>
      <w:r w:rsidRPr="005529B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 СОПРОВОЖДЕНИЕ ПРОИЗВОДСТВЕННЫХ ЗАДАЧ</w:t>
      </w:r>
      <w:bookmarkEnd w:id="30"/>
      <w:bookmarkEnd w:id="31"/>
    </w:p>
    <w:p w:rsidR="004B1AAD" w:rsidRDefault="004B1AAD" w:rsidP="003B5AA3">
      <w:pPr>
        <w:tabs>
          <w:tab w:val="left" w:pos="980"/>
        </w:tabs>
        <w:ind w:firstLine="709"/>
        <w:jc w:val="both"/>
        <w:rPr>
          <w:lang w:eastAsia="en-US"/>
        </w:rPr>
      </w:pPr>
    </w:p>
    <w:p w:rsidR="00B97902" w:rsidRDefault="00B97902" w:rsidP="003B5AA3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49255469"/>
      <w:r w:rsidRPr="00B97902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1307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астие в сопровождении задач </w:t>
      </w:r>
      <w:r w:rsidRPr="00B97902">
        <w:rPr>
          <w:rFonts w:ascii="Times New Roman" w:hAnsi="Times New Roman" w:cs="Times New Roman"/>
          <w:b/>
          <w:color w:val="auto"/>
          <w:sz w:val="28"/>
          <w:szCs w:val="28"/>
        </w:rPr>
        <w:t>функционирующих в организации</w:t>
      </w:r>
      <w:bookmarkEnd w:id="32"/>
    </w:p>
    <w:p w:rsidR="00B97902" w:rsidRPr="00B97902" w:rsidRDefault="00B97902" w:rsidP="003B5AA3"/>
    <w:p w:rsidR="00C43B79" w:rsidRPr="005529BF" w:rsidRDefault="00C43B79" w:rsidP="003B5AA3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5529BF">
        <w:rPr>
          <w:sz w:val="28"/>
          <w:szCs w:val="28"/>
        </w:rPr>
        <w:t>Во время прохождения производственной практики в организации ОАО «</w:t>
      </w:r>
      <w:r w:rsidR="00FC08B8">
        <w:rPr>
          <w:sz w:val="28"/>
          <w:szCs w:val="28"/>
        </w:rPr>
        <w:t>Гомсельмаш</w:t>
      </w:r>
      <w:r w:rsidRPr="005529BF">
        <w:rPr>
          <w:sz w:val="28"/>
          <w:szCs w:val="28"/>
        </w:rPr>
        <w:t>» были выполнены различные виды работ: сопровождение сайта, замена картриджа в принтере, чистка сервера, создание резервной копии базы данных.</w:t>
      </w:r>
    </w:p>
    <w:p w:rsidR="00C43B79" w:rsidRPr="005529BF" w:rsidRDefault="00C43B79" w:rsidP="003B5AA3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5529BF">
        <w:rPr>
          <w:sz w:val="28"/>
          <w:szCs w:val="28"/>
        </w:rPr>
        <w:t>Сайт организации состоит из трех частей: шапки сайта, тела сайта, и нижней части.</w:t>
      </w:r>
    </w:p>
    <w:p w:rsidR="00C43B79" w:rsidRPr="005529BF" w:rsidRDefault="00C43B79" w:rsidP="003B5AA3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5529BF">
        <w:rPr>
          <w:sz w:val="28"/>
          <w:szCs w:val="28"/>
        </w:rPr>
        <w:t>Шапка включает в себя четыре кнопки и меню с возможностью поиска нужного товара. Тело состоит из перечня продуктов, которые продаются организ</w:t>
      </w:r>
      <w:r w:rsidR="00FC08B8">
        <w:rPr>
          <w:sz w:val="28"/>
          <w:szCs w:val="28"/>
        </w:rPr>
        <w:t>а</w:t>
      </w:r>
      <w:r w:rsidRPr="005529BF">
        <w:rPr>
          <w:sz w:val="28"/>
          <w:szCs w:val="28"/>
        </w:rPr>
        <w:t>цией, с возможностью подробного просмотра информации о каждом продукте. Нижняя часть включает в себя основные ссылки, контактную информацию, а также каталог товаров с возможностью быстрой навигации.</w:t>
      </w:r>
    </w:p>
    <w:p w:rsidR="00C43B79" w:rsidRPr="005529BF" w:rsidRDefault="00C43B79" w:rsidP="003B5AA3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5529BF">
        <w:rPr>
          <w:sz w:val="28"/>
          <w:szCs w:val="28"/>
        </w:rPr>
        <w:t>При сопровождении сайта были проделаны следующие действия: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устранение ошибок, возникающих при работе сайта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проверка на вирусы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сохранение бэкапа сайта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публикация данных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восстановление данных из бэкапа.</w:t>
      </w:r>
    </w:p>
    <w:p w:rsidR="00C43B79" w:rsidRPr="005529BF" w:rsidRDefault="00C43B79" w:rsidP="003B5AA3">
      <w:pPr>
        <w:ind w:right="28" w:firstLine="709"/>
        <w:jc w:val="both"/>
        <w:rPr>
          <w:sz w:val="28"/>
          <w:szCs w:val="28"/>
        </w:rPr>
      </w:pPr>
      <w:r w:rsidRPr="005529BF">
        <w:rPr>
          <w:sz w:val="28"/>
          <w:szCs w:val="28"/>
        </w:rPr>
        <w:t>Для замены картрижда в принтере необходимо совершить следующие действия:</w:t>
      </w:r>
    </w:p>
    <w:p w:rsidR="00C43B79" w:rsidRPr="005529BF" w:rsidRDefault="00C43B79" w:rsidP="003B5AA3">
      <w:pPr>
        <w:pStyle w:val="2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отключить принтер от сети;</w:t>
      </w:r>
    </w:p>
    <w:p w:rsidR="00C43B79" w:rsidRPr="005529BF" w:rsidRDefault="00C43B79" w:rsidP="003B5AA3">
      <w:pPr>
        <w:pStyle w:val="2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открыть верхнюю крышку;</w:t>
      </w:r>
    </w:p>
    <w:p w:rsidR="00C43B79" w:rsidRPr="005529BF" w:rsidRDefault="00C43B79" w:rsidP="003B5AA3">
      <w:pPr>
        <w:pStyle w:val="22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вытащить картридж.</w:t>
      </w:r>
    </w:p>
    <w:p w:rsidR="00C43B79" w:rsidRPr="005529BF" w:rsidRDefault="00C43B79" w:rsidP="003B5AA3">
      <w:pPr>
        <w:pStyle w:val="22"/>
        <w:spacing w:after="0" w:line="240" w:lineRule="auto"/>
        <w:ind w:firstLine="709"/>
        <w:rPr>
          <w:sz w:val="28"/>
          <w:szCs w:val="28"/>
        </w:rPr>
      </w:pPr>
      <w:r w:rsidRPr="005529BF">
        <w:rPr>
          <w:sz w:val="28"/>
          <w:szCs w:val="28"/>
          <w:lang w:val="ru-RU"/>
        </w:rPr>
        <w:t xml:space="preserve">После того как картридж был вытащен можно установить новый или заправить текущий. </w:t>
      </w:r>
      <w:r w:rsidRPr="005529BF">
        <w:rPr>
          <w:sz w:val="28"/>
          <w:szCs w:val="28"/>
        </w:rPr>
        <w:t>Для заправки необходимо проделать следующие действия:</w:t>
      </w:r>
    </w:p>
    <w:p w:rsidR="00C43B79" w:rsidRPr="005529BF" w:rsidRDefault="00C43B79" w:rsidP="003B5AA3">
      <w:pPr>
        <w:pStyle w:val="2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выбрать чернила;</w:t>
      </w:r>
    </w:p>
    <w:p w:rsidR="00C43B79" w:rsidRPr="005529BF" w:rsidRDefault="00C43B79" w:rsidP="003B5AA3">
      <w:pPr>
        <w:pStyle w:val="2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извлечь картридж из каретки и найти отверстия;</w:t>
      </w:r>
    </w:p>
    <w:p w:rsidR="00C43B79" w:rsidRPr="005529BF" w:rsidRDefault="00C43B79" w:rsidP="003B5AA3">
      <w:pPr>
        <w:pStyle w:val="2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набрать шприцем 2-3 миллилитра краски;</w:t>
      </w:r>
    </w:p>
    <w:p w:rsidR="00C43B79" w:rsidRPr="005529BF" w:rsidRDefault="00C43B79" w:rsidP="003B5AA3">
      <w:pPr>
        <w:pStyle w:val="2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ввести шприц на пару сантиметров вглубь;</w:t>
      </w:r>
    </w:p>
    <w:p w:rsidR="00C43B79" w:rsidRPr="005529BF" w:rsidRDefault="00C43B79" w:rsidP="003B5AA3">
      <w:pPr>
        <w:pStyle w:val="22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запрваить картридж.</w:t>
      </w:r>
    </w:p>
    <w:p w:rsidR="00C43B79" w:rsidRPr="005529BF" w:rsidRDefault="00C43B79" w:rsidP="003B5AA3">
      <w:pPr>
        <w:pStyle w:val="22"/>
        <w:spacing w:after="0" w:line="240" w:lineRule="auto"/>
        <w:ind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После всех проведенных операций картридж нужно установить на место и проверить работоспособность принтера.</w:t>
      </w:r>
    </w:p>
    <w:p w:rsidR="00C43B79" w:rsidRPr="005529BF" w:rsidRDefault="00C43B79" w:rsidP="003B5AA3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5529BF">
        <w:rPr>
          <w:sz w:val="28"/>
          <w:szCs w:val="28"/>
        </w:rPr>
        <w:t>Для очистки сервера от пыли необходимо: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полностью обесточить сервер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после чего необходимо раскрутить все винты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снять заднюю крышку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аккуратно убрать пыль со всей поверхности комплектующих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снять систему охлаждения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удалить старую термопасту с радиатора системы охлаждения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lastRenderedPageBreak/>
        <w:t>нанести новую термопасту на процессор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после нанесения термопасты, установить систему охлаждения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установить все комплектующие в сервер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установить заднюю крышку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закрутить все винты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подключить сервер к сети и проверить работоспособность.</w:t>
      </w:r>
    </w:p>
    <w:p w:rsidR="00C43B79" w:rsidRPr="005529BF" w:rsidRDefault="00C43B79" w:rsidP="003B5AA3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5529BF">
        <w:rPr>
          <w:sz w:val="28"/>
          <w:szCs w:val="28"/>
        </w:rPr>
        <w:t>Создание резервной копии базы данных проводилось с помощью программы «</w:t>
      </w:r>
      <w:r w:rsidRPr="005529BF">
        <w:rPr>
          <w:rStyle w:val="rynqvb"/>
          <w:color w:val="000000" w:themeColor="text1"/>
          <w:sz w:val="28"/>
          <w:szCs w:val="28"/>
        </w:rPr>
        <w:t>WinBackup</w:t>
      </w:r>
      <w:r w:rsidRPr="005529BF">
        <w:rPr>
          <w:sz w:val="28"/>
          <w:szCs w:val="28"/>
        </w:rPr>
        <w:t>». Для того чтобы создать бэкап используя «</w:t>
      </w:r>
      <w:r w:rsidRPr="005529BF">
        <w:rPr>
          <w:rStyle w:val="rynqvb"/>
          <w:color w:val="000000" w:themeColor="text1"/>
          <w:sz w:val="28"/>
          <w:szCs w:val="28"/>
        </w:rPr>
        <w:t>WinBackup» необходимо проделать следующие действия: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открыть программу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выбрать базу данных, которой необходим бэкап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затем выбрать диск, сервер, накопитель или иное место для бэкапа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 xml:space="preserve">выбрать механизм базы данных </w:t>
      </w:r>
      <w:r w:rsidRPr="005529BF">
        <w:rPr>
          <w:rStyle w:val="rynqvb"/>
          <w:sz w:val="28"/>
          <w:szCs w:val="28"/>
          <w:lang w:val="ru-RU"/>
        </w:rPr>
        <w:t xml:space="preserve">(например, </w:t>
      </w:r>
      <w:r w:rsidRPr="005529BF">
        <w:rPr>
          <w:rStyle w:val="rynqvb"/>
          <w:sz w:val="28"/>
          <w:szCs w:val="28"/>
        </w:rPr>
        <w:t>SQL</w:t>
      </w:r>
      <w:r w:rsidRPr="005529BF">
        <w:rPr>
          <w:rStyle w:val="rynqvb"/>
          <w:sz w:val="28"/>
          <w:szCs w:val="28"/>
          <w:lang w:val="ru-RU"/>
        </w:rPr>
        <w:t xml:space="preserve"> </w:t>
      </w:r>
      <w:r w:rsidRPr="005529BF">
        <w:rPr>
          <w:rStyle w:val="rynqvb"/>
          <w:sz w:val="28"/>
          <w:szCs w:val="28"/>
        </w:rPr>
        <w:t>Server</w:t>
      </w:r>
      <w:r w:rsidRPr="005529BF">
        <w:rPr>
          <w:rStyle w:val="rynqvb"/>
          <w:sz w:val="28"/>
          <w:szCs w:val="28"/>
          <w:lang w:val="ru-RU"/>
        </w:rPr>
        <w:t xml:space="preserve">, </w:t>
      </w:r>
      <w:r w:rsidRPr="005529BF">
        <w:rPr>
          <w:rStyle w:val="rynqvb"/>
          <w:sz w:val="28"/>
          <w:szCs w:val="28"/>
        </w:rPr>
        <w:t>MySQL</w:t>
      </w:r>
      <w:r w:rsidRPr="005529BF">
        <w:rPr>
          <w:rStyle w:val="rynqvb"/>
          <w:sz w:val="28"/>
          <w:szCs w:val="28"/>
          <w:lang w:val="ru-RU"/>
        </w:rPr>
        <w:t xml:space="preserve"> и т.д.)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подтвердить создание бэкапа.</w:t>
      </w:r>
    </w:p>
    <w:p w:rsidR="00C43B79" w:rsidRPr="005529BF" w:rsidRDefault="00C43B79" w:rsidP="003B5AA3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Также с помощью данной программы можно установить расписание резервного копирования для автоматизации этого процесса.</w:t>
      </w:r>
    </w:p>
    <w:p w:rsidR="00C43B79" w:rsidRPr="005529BF" w:rsidRDefault="00C43B79" w:rsidP="003B5AA3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5529BF">
        <w:rPr>
          <w:sz w:val="28"/>
          <w:szCs w:val="28"/>
        </w:rPr>
        <w:t>Также были выполнены такие задачи как: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установка новых антивирусов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помощь в замене оборудования и подключения к сети;</w:t>
      </w:r>
    </w:p>
    <w:p w:rsidR="00C43B79" w:rsidRPr="008D6E6F" w:rsidRDefault="00C43B79" w:rsidP="008D6E6F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сортировка документов.</w:t>
      </w:r>
    </w:p>
    <w:p w:rsidR="00C43B79" w:rsidRPr="005529BF" w:rsidRDefault="00C43B79" w:rsidP="008D6E6F">
      <w:pPr>
        <w:tabs>
          <w:tab w:val="left" w:pos="980"/>
        </w:tabs>
        <w:ind w:firstLine="709"/>
        <w:jc w:val="both"/>
        <w:rPr>
          <w:sz w:val="28"/>
          <w:szCs w:val="28"/>
        </w:rPr>
      </w:pPr>
      <w:r w:rsidRPr="005529BF">
        <w:rPr>
          <w:sz w:val="28"/>
          <w:szCs w:val="28"/>
        </w:rPr>
        <w:t>Для обновления иструкций и определений антивирусного ПО необходимо:</w:t>
      </w:r>
    </w:p>
    <w:p w:rsidR="00C43B79" w:rsidRPr="008D6E6F" w:rsidRDefault="008D6E6F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rStyle w:val="af1"/>
          <w:b w:val="0"/>
          <w:bCs w:val="0"/>
          <w:sz w:val="28"/>
          <w:szCs w:val="28"/>
          <w:lang w:val="ru-RU"/>
        </w:rPr>
      </w:pPr>
      <w:r>
        <w:rPr>
          <w:rStyle w:val="af1"/>
          <w:b w:val="0"/>
          <w:sz w:val="28"/>
          <w:szCs w:val="28"/>
          <w:lang w:val="ru-RU"/>
        </w:rPr>
        <w:t xml:space="preserve">зайти в раздел </w:t>
      </w:r>
      <w:r w:rsidRPr="008D6E6F">
        <w:rPr>
          <w:rStyle w:val="af1"/>
          <w:b w:val="0"/>
          <w:sz w:val="28"/>
          <w:szCs w:val="28"/>
          <w:lang w:val="ru-RU"/>
        </w:rPr>
        <w:t xml:space="preserve">безопасности </w:t>
      </w:r>
      <w:r w:rsidR="00C43B79" w:rsidRPr="005529BF">
        <w:rPr>
          <w:rStyle w:val="af1"/>
          <w:b w:val="0"/>
          <w:sz w:val="28"/>
          <w:szCs w:val="28"/>
        </w:rPr>
        <w:t>Windows</w:t>
      </w:r>
      <w:r w:rsidR="00C43B79" w:rsidRPr="008D6E6F">
        <w:rPr>
          <w:rStyle w:val="af1"/>
          <w:b w:val="0"/>
          <w:sz w:val="28"/>
          <w:szCs w:val="28"/>
          <w:lang w:val="ru-RU"/>
        </w:rPr>
        <w:t>;</w:t>
      </w:r>
    </w:p>
    <w:p w:rsidR="00C43B79" w:rsidRPr="005529BF" w:rsidRDefault="00C43B79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rStyle w:val="af1"/>
          <w:b w:val="0"/>
          <w:bCs w:val="0"/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 xml:space="preserve">зайти во вкладку </w:t>
      </w:r>
      <w:r w:rsidRPr="005529BF">
        <w:rPr>
          <w:rStyle w:val="af1"/>
          <w:b w:val="0"/>
          <w:sz w:val="28"/>
          <w:szCs w:val="28"/>
          <w:lang w:val="ru-RU"/>
        </w:rPr>
        <w:t>защита от вирусов;</w:t>
      </w:r>
    </w:p>
    <w:p w:rsidR="00C43B79" w:rsidRPr="005529BF" w:rsidRDefault="006B4732" w:rsidP="003B5AA3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>
        <w:rPr>
          <w:rStyle w:val="af1"/>
          <w:b w:val="0"/>
          <w:sz w:val="28"/>
          <w:szCs w:val="28"/>
          <w:lang w:val="ru-RU"/>
        </w:rPr>
        <w:t>п</w:t>
      </w:r>
      <w:r w:rsidR="00C43B79" w:rsidRPr="005529BF">
        <w:rPr>
          <w:rStyle w:val="af1"/>
          <w:b w:val="0"/>
          <w:sz w:val="28"/>
          <w:szCs w:val="28"/>
        </w:rPr>
        <w:t>роверить наличие обновлений</w:t>
      </w:r>
      <w:r>
        <w:rPr>
          <w:rStyle w:val="af1"/>
          <w:b w:val="0"/>
          <w:sz w:val="28"/>
          <w:szCs w:val="28"/>
          <w:lang w:val="ru-RU"/>
        </w:rPr>
        <w:t>.</w:t>
      </w:r>
    </w:p>
    <w:p w:rsidR="00B97902" w:rsidRDefault="00B97902" w:rsidP="003B5AA3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ходу практики изучены различные работы по сопровождению сайта организации и программного обеспечения. Также освоены производственные задачи и </w:t>
      </w:r>
      <w:r w:rsidRPr="00B97902">
        <w:rPr>
          <w:sz w:val="28"/>
          <w:szCs w:val="28"/>
          <w:lang w:val="ru-RU"/>
        </w:rPr>
        <w:t>заполнен дневник прохождения производственной практики.</w:t>
      </w:r>
    </w:p>
    <w:p w:rsidR="008D6E6F" w:rsidRDefault="008D6E6F" w:rsidP="003B5AA3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йт ОАО «Гомсельмаш» показан на рисунке 3.1.</w:t>
      </w:r>
    </w:p>
    <w:p w:rsidR="008D6E6F" w:rsidRDefault="008D6E6F" w:rsidP="003B5AA3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  <w:lang w:val="ru-RU"/>
        </w:rPr>
      </w:pPr>
    </w:p>
    <w:p w:rsidR="008D6E6F" w:rsidRPr="008D6E6F" w:rsidRDefault="008D6E6F" w:rsidP="008D6E6F">
      <w:pPr>
        <w:pStyle w:val="22"/>
        <w:shd w:val="clear" w:color="auto" w:fill="auto"/>
        <w:tabs>
          <w:tab w:val="left" w:pos="993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8D6E6F">
        <w:rPr>
          <w:sz w:val="28"/>
          <w:szCs w:val="28"/>
          <w:lang w:val="ru-RU"/>
        </w:rPr>
        <w:drawing>
          <wp:inline distT="0" distB="0" distL="0" distR="0" wp14:anchorId="31CC180C" wp14:editId="7DC34E63">
            <wp:extent cx="3598333" cy="202417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7205" cy="202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6F" w:rsidRPr="005529BF" w:rsidRDefault="008D6E6F" w:rsidP="003B5AA3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  <w:lang w:val="ru-RU"/>
        </w:rPr>
      </w:pPr>
    </w:p>
    <w:p w:rsidR="00117615" w:rsidRPr="008D6E6F" w:rsidRDefault="008D6E6F" w:rsidP="008D6E6F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3254F5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3.1</w:t>
      </w:r>
      <w:r w:rsidRPr="00DC6904">
        <w:rPr>
          <w:sz w:val="28"/>
          <w:szCs w:val="28"/>
        </w:rPr>
        <w:t xml:space="preserve"> — </w:t>
      </w:r>
      <w:r>
        <w:rPr>
          <w:sz w:val="28"/>
          <w:szCs w:val="28"/>
        </w:rPr>
        <w:t>Сайт ОАО «Гомсельмаш»</w:t>
      </w:r>
    </w:p>
    <w:p w:rsidR="00D508E5" w:rsidRDefault="00CD29F7" w:rsidP="003B5AA3">
      <w:pPr>
        <w:pStyle w:val="1"/>
        <w:spacing w:before="0" w:line="24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3" w:name="_Toc149255470"/>
      <w:r w:rsidRPr="00E54B8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4 РАЗРАБОТКА </w:t>
      </w:r>
      <w:r w:rsidR="00271E0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БИЛЬНОГО</w:t>
      </w:r>
      <w:r w:rsidR="0064372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РИЛОЖЕНИЯ «</w:t>
      </w:r>
      <w:r w:rsidR="00800F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АДМИНИСТРАТИВНАЯ ОТВЕТСТВЕННОСТЬ ПОДРОСТКОВ </w:t>
      </w:r>
      <w:r w:rsidR="00800F22" w:rsidRPr="00800F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“</w:t>
      </w:r>
      <w:r w:rsidR="00800F22">
        <w:rPr>
          <w:rFonts w:ascii="Times New Roman" w:hAnsi="Times New Roman" w:cs="Times New Roman"/>
          <w:b/>
          <w:color w:val="auto"/>
          <w:sz w:val="28"/>
          <w:szCs w:val="28"/>
        </w:rPr>
        <w:t>SOLVIO</w:t>
      </w:r>
      <w:r w:rsidR="00800F22" w:rsidRPr="00800F2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”</w:t>
      </w:r>
      <w:r w:rsidR="0064372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bookmarkEnd w:id="33"/>
    </w:p>
    <w:p w:rsidR="00CD29F7" w:rsidRDefault="00CD29F7" w:rsidP="003B5AA3">
      <w:pPr>
        <w:rPr>
          <w:lang w:eastAsia="en-US"/>
        </w:rPr>
      </w:pPr>
    </w:p>
    <w:p w:rsidR="00D508E5" w:rsidRPr="002669DC" w:rsidRDefault="00CD29F7" w:rsidP="003B5AA3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4" w:name="_Toc149255471"/>
      <w:r w:rsidRPr="007D374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.1</w:t>
      </w:r>
      <w:r w:rsidR="007D3743" w:rsidRPr="007D374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64372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Особенности использования </w:t>
      </w:r>
      <w:r w:rsidR="00E2157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бильных</w:t>
      </w:r>
      <w:r w:rsidR="0064372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риложений.</w:t>
      </w:r>
      <w:bookmarkEnd w:id="34"/>
    </w:p>
    <w:p w:rsidR="00D508E5" w:rsidRDefault="00D508E5" w:rsidP="003B5AA3"/>
    <w:p w:rsidR="00D508E5" w:rsidRDefault="00E2157F" w:rsidP="003B5AA3">
      <w:pPr>
        <w:ind w:firstLine="709"/>
        <w:jc w:val="both"/>
        <w:rPr>
          <w:rStyle w:val="hgkelc"/>
          <w:sz w:val="28"/>
          <w:szCs w:val="28"/>
        </w:rPr>
      </w:pPr>
      <w:r>
        <w:rPr>
          <w:rStyle w:val="hgkelc"/>
          <w:sz w:val="28"/>
          <w:szCs w:val="28"/>
        </w:rPr>
        <w:t>М</w:t>
      </w:r>
      <w:r w:rsidR="00F43B91">
        <w:rPr>
          <w:rStyle w:val="hgkelc"/>
          <w:sz w:val="28"/>
          <w:szCs w:val="28"/>
        </w:rPr>
        <w:t>обильные</w:t>
      </w:r>
      <w:r w:rsidR="002669DC">
        <w:rPr>
          <w:rStyle w:val="hgkelc"/>
          <w:sz w:val="28"/>
          <w:szCs w:val="28"/>
        </w:rPr>
        <w:t xml:space="preserve"> </w:t>
      </w:r>
      <w:r w:rsidR="002669DC" w:rsidRPr="002669DC">
        <w:rPr>
          <w:rStyle w:val="hgkelc"/>
          <w:sz w:val="28"/>
          <w:szCs w:val="28"/>
        </w:rPr>
        <w:t xml:space="preserve">приложения </w:t>
      </w:r>
      <w:r w:rsidR="007D3743" w:rsidRPr="005529BF">
        <w:rPr>
          <w:sz w:val="28"/>
          <w:szCs w:val="28"/>
        </w:rPr>
        <w:t>—</w:t>
      </w:r>
      <w:r w:rsidR="007D3743">
        <w:rPr>
          <w:sz w:val="28"/>
          <w:szCs w:val="28"/>
        </w:rPr>
        <w:t xml:space="preserve"> </w:t>
      </w:r>
      <w:r w:rsidR="002669DC" w:rsidRPr="002669DC">
        <w:rPr>
          <w:rStyle w:val="hgkelc"/>
          <w:sz w:val="28"/>
          <w:szCs w:val="28"/>
        </w:rPr>
        <w:t xml:space="preserve">это </w:t>
      </w:r>
      <w:r w:rsidR="002669DC" w:rsidRPr="002669DC">
        <w:rPr>
          <w:rStyle w:val="hgkelc"/>
          <w:bCs/>
          <w:sz w:val="28"/>
          <w:szCs w:val="28"/>
        </w:rPr>
        <w:t xml:space="preserve">сервисы, </w:t>
      </w:r>
      <w:r>
        <w:rPr>
          <w:rStyle w:val="hgkelc"/>
          <w:bCs/>
          <w:sz w:val="28"/>
          <w:szCs w:val="28"/>
        </w:rPr>
        <w:t xml:space="preserve">запускаемые </w:t>
      </w:r>
      <w:r w:rsidR="00F43B91">
        <w:rPr>
          <w:rStyle w:val="hgkelc"/>
          <w:bCs/>
          <w:sz w:val="28"/>
          <w:szCs w:val="28"/>
        </w:rPr>
        <w:t>при помощи мобильных устройств</w:t>
      </w:r>
      <w:r w:rsidR="002669DC" w:rsidRPr="002669DC">
        <w:rPr>
          <w:rStyle w:val="hgkelc"/>
          <w:sz w:val="28"/>
          <w:szCs w:val="28"/>
        </w:rPr>
        <w:t>.</w:t>
      </w:r>
    </w:p>
    <w:p w:rsidR="002669DC" w:rsidRDefault="002669DC" w:rsidP="003B5AA3">
      <w:pPr>
        <w:ind w:firstLine="709"/>
        <w:jc w:val="both"/>
        <w:rPr>
          <w:sz w:val="28"/>
          <w:szCs w:val="28"/>
        </w:rPr>
      </w:pPr>
      <w:r w:rsidRPr="002669DC">
        <w:rPr>
          <w:sz w:val="28"/>
          <w:szCs w:val="28"/>
        </w:rPr>
        <w:t>Образование также претерпело множество изменений за последние несколько десятилетий с началом оцифровки. Образовательные приложения были разработаны, чтобы побудить учащихся всех возрастов учиться и исследовать больше в этой области и вызывать больший интерес, чтобы учиться было весело.</w:t>
      </w:r>
    </w:p>
    <w:p w:rsidR="004D1EC8" w:rsidRPr="004D1EC8" w:rsidRDefault="004D1EC8" w:rsidP="003B5AA3">
      <w:pPr>
        <w:ind w:firstLine="709"/>
        <w:jc w:val="both"/>
        <w:rPr>
          <w:sz w:val="28"/>
          <w:szCs w:val="28"/>
        </w:rPr>
      </w:pPr>
      <w:r w:rsidRPr="004D1EC8">
        <w:rPr>
          <w:sz w:val="28"/>
          <w:szCs w:val="28"/>
        </w:rPr>
        <w:t>Образовательные приложения позволяют одновременно и разумно, и систематически обучаться. Весь контент в образовательном приложении организован таким образом, чтобы усилить желание учащегося изучать больше вещей, причем систематическим образом.</w:t>
      </w:r>
    </w:p>
    <w:p w:rsidR="002669DC" w:rsidRDefault="002669DC" w:rsidP="003B5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должны быть такие пункты, как:</w:t>
      </w:r>
    </w:p>
    <w:p w:rsidR="002669DC" w:rsidRPr="002669DC" w:rsidRDefault="00F43B91" w:rsidP="003B5AA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вые уровни</w:t>
      </w:r>
      <w:r w:rsidR="002669DC">
        <w:rPr>
          <w:rFonts w:ascii="Times New Roman" w:hAnsi="Times New Roman" w:cs="Times New Roman"/>
          <w:sz w:val="28"/>
          <w:szCs w:val="28"/>
        </w:rPr>
        <w:t>;</w:t>
      </w:r>
    </w:p>
    <w:p w:rsidR="002669DC" w:rsidRPr="002669DC" w:rsidRDefault="00F43B91" w:rsidP="003B5AA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туации для прохождения</w:t>
      </w:r>
      <w:r w:rsidR="002669DC">
        <w:rPr>
          <w:rFonts w:ascii="Times New Roman" w:hAnsi="Times New Roman" w:cs="Times New Roman"/>
          <w:sz w:val="28"/>
          <w:szCs w:val="28"/>
        </w:rPr>
        <w:t>;</w:t>
      </w:r>
    </w:p>
    <w:p w:rsidR="002669DC" w:rsidRPr="00F43B91" w:rsidRDefault="00F43B91" w:rsidP="00F43B9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авочная информация</w:t>
      </w:r>
      <w:r w:rsidR="002669DC">
        <w:rPr>
          <w:rFonts w:ascii="Times New Roman" w:hAnsi="Times New Roman" w:cs="Times New Roman"/>
          <w:sz w:val="28"/>
          <w:szCs w:val="28"/>
        </w:rPr>
        <w:t>;</w:t>
      </w:r>
    </w:p>
    <w:p w:rsidR="00B97902" w:rsidRPr="002505A5" w:rsidRDefault="002669DC" w:rsidP="002505A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3B91">
        <w:rPr>
          <w:rFonts w:ascii="Times New Roman" w:hAnsi="Times New Roman" w:cs="Times New Roman"/>
          <w:sz w:val="28"/>
          <w:szCs w:val="28"/>
          <w:lang w:val="ru-RU"/>
        </w:rPr>
        <w:t>статистика по пройде</w:t>
      </w:r>
      <w:r w:rsidR="00F43B91">
        <w:rPr>
          <w:rFonts w:ascii="Times New Roman" w:hAnsi="Times New Roman" w:cs="Times New Roman"/>
          <w:sz w:val="28"/>
          <w:szCs w:val="28"/>
          <w:lang w:val="ru-RU"/>
        </w:rPr>
        <w:t>нному уровню</w:t>
      </w:r>
      <w:r w:rsidR="00F43B91" w:rsidRPr="00F43B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43B91" w:rsidRPr="00EA58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08E5" w:rsidRDefault="00CB6E24" w:rsidP="003B5AA3">
      <w:pPr>
        <w:ind w:firstLine="709"/>
        <w:jc w:val="both"/>
        <w:rPr>
          <w:sz w:val="28"/>
          <w:szCs w:val="28"/>
        </w:rPr>
      </w:pPr>
      <w:r w:rsidRPr="00CB6E24">
        <w:rPr>
          <w:sz w:val="28"/>
          <w:szCs w:val="28"/>
        </w:rPr>
        <w:t xml:space="preserve">Игра — </w:t>
      </w:r>
      <w:r>
        <w:rPr>
          <w:sz w:val="28"/>
          <w:szCs w:val="28"/>
        </w:rPr>
        <w:t>это ф</w:t>
      </w:r>
      <w:r w:rsidRPr="00CB6E24">
        <w:rPr>
          <w:sz w:val="28"/>
          <w:szCs w:val="28"/>
        </w:rPr>
        <w:t>орма деятельности в условных ситуациях, направленная на воссоздание и усвоение общественного опыта, фиксированного в социально закрепленных способах осуществления предметных действий, в предметах науки и культуры.</w:t>
      </w:r>
    </w:p>
    <w:p w:rsidR="002505A5" w:rsidRPr="00CB6E24" w:rsidRDefault="00F67F1C" w:rsidP="00250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мобильном приложении идет обучение подростков правовым основам Республики Беларусь при помощи игр, а конкретнее </w:t>
      </w:r>
      <w:r>
        <w:rPr>
          <w:sz w:val="28"/>
          <w:szCs w:val="28"/>
        </w:rPr>
        <w:softHyphen/>
        <w:t xml:space="preserve">– тестов. В качестве тестов в приложении используются уровни и ситуации. </w:t>
      </w:r>
    </w:p>
    <w:p w:rsidR="00D508E5" w:rsidRDefault="00D508E5" w:rsidP="003B5AA3"/>
    <w:p w:rsidR="00D508E5" w:rsidRDefault="00EA585A" w:rsidP="003B5AA3">
      <w:pPr>
        <w:jc w:val="center"/>
        <w:rPr>
          <w:b/>
          <w:sz w:val="28"/>
          <w:szCs w:val="28"/>
        </w:rPr>
      </w:pPr>
      <w:r w:rsidRPr="00EA585A">
        <w:rPr>
          <w:b/>
          <w:sz w:val="28"/>
          <w:szCs w:val="28"/>
        </w:rPr>
        <w:t>Техническое задание</w:t>
      </w:r>
    </w:p>
    <w:p w:rsidR="00EA585A" w:rsidRDefault="00EA585A" w:rsidP="003B5AA3">
      <w:pPr>
        <w:jc w:val="center"/>
        <w:rPr>
          <w:b/>
          <w:sz w:val="28"/>
          <w:szCs w:val="28"/>
        </w:rPr>
      </w:pPr>
    </w:p>
    <w:p w:rsidR="00EA585A" w:rsidRPr="003254F5" w:rsidRDefault="00EA585A" w:rsidP="003B5AA3">
      <w:pPr>
        <w:ind w:firstLine="851"/>
        <w:jc w:val="both"/>
        <w:rPr>
          <w:sz w:val="28"/>
          <w:szCs w:val="26"/>
        </w:rPr>
      </w:pPr>
      <w:r w:rsidRPr="003254F5">
        <w:rPr>
          <w:sz w:val="28"/>
          <w:szCs w:val="26"/>
        </w:rPr>
        <w:t>Программа разрабатывается для</w:t>
      </w:r>
      <w:r>
        <w:rPr>
          <w:sz w:val="28"/>
          <w:szCs w:val="26"/>
        </w:rPr>
        <w:t xml:space="preserve"> открытого пользования различными</w:t>
      </w:r>
      <w:r w:rsidR="008B4AC0">
        <w:rPr>
          <w:sz w:val="28"/>
          <w:szCs w:val="26"/>
        </w:rPr>
        <w:t xml:space="preserve"> пользователями</w:t>
      </w:r>
      <w:r w:rsidRPr="003254F5">
        <w:rPr>
          <w:sz w:val="28"/>
          <w:szCs w:val="26"/>
        </w:rPr>
        <w:t>. Разработка ведётся на основании индивидуального задания, выданного на технологическую практику в учреждении образования «Гомельский государственный аграрно-экономический колледж».</w:t>
      </w:r>
    </w:p>
    <w:p w:rsidR="00EA585A" w:rsidRPr="00EA585A" w:rsidRDefault="00EA585A" w:rsidP="003B5AA3">
      <w:pPr>
        <w:jc w:val="center"/>
        <w:rPr>
          <w:b/>
          <w:sz w:val="28"/>
          <w:szCs w:val="28"/>
        </w:rPr>
      </w:pPr>
    </w:p>
    <w:p w:rsidR="00EA585A" w:rsidRPr="003254F5" w:rsidRDefault="00EA585A" w:rsidP="003B5AA3">
      <w:pPr>
        <w:jc w:val="center"/>
        <w:rPr>
          <w:b/>
          <w:sz w:val="26"/>
          <w:szCs w:val="26"/>
        </w:rPr>
      </w:pPr>
      <w:r w:rsidRPr="003254F5">
        <w:rPr>
          <w:b/>
          <w:sz w:val="26"/>
          <w:szCs w:val="26"/>
        </w:rPr>
        <w:t>ТРЕБОВАНИЯ К ПРОГРАММНОМУ ПРОДУКТУ</w:t>
      </w:r>
    </w:p>
    <w:p w:rsidR="00EA585A" w:rsidRPr="003254F5" w:rsidRDefault="00EA585A" w:rsidP="003B5AA3">
      <w:pPr>
        <w:jc w:val="center"/>
        <w:rPr>
          <w:b/>
          <w:sz w:val="26"/>
          <w:szCs w:val="26"/>
        </w:rPr>
      </w:pPr>
    </w:p>
    <w:p w:rsidR="00EA585A" w:rsidRPr="00EA585A" w:rsidRDefault="00EA585A" w:rsidP="003B5AA3">
      <w:pPr>
        <w:ind w:firstLine="708"/>
        <w:jc w:val="both"/>
        <w:rPr>
          <w:sz w:val="28"/>
          <w:szCs w:val="26"/>
        </w:rPr>
      </w:pPr>
      <w:r w:rsidRPr="00EA585A">
        <w:rPr>
          <w:sz w:val="28"/>
          <w:szCs w:val="26"/>
        </w:rPr>
        <w:t>Требования к функциональным характеристикам разрабатываемого программного продукта.</w:t>
      </w:r>
    </w:p>
    <w:p w:rsidR="00EA585A" w:rsidRPr="00EA585A" w:rsidRDefault="00EA585A" w:rsidP="003B5AA3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A585A">
        <w:rPr>
          <w:rFonts w:ascii="Times New Roman" w:hAnsi="Times New Roman" w:cs="Times New Roman"/>
          <w:sz w:val="28"/>
          <w:szCs w:val="26"/>
          <w:lang w:val="ru-RU"/>
        </w:rPr>
        <w:t xml:space="preserve">Программный продукт должен предоставлять возможность реализации следующих действий: </w:t>
      </w:r>
    </w:p>
    <w:p w:rsidR="00EA585A" w:rsidRPr="00EA585A" w:rsidRDefault="00F43B91" w:rsidP="003B5AA3">
      <w:pPr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sz w:val="28"/>
          <w:szCs w:val="26"/>
        </w:rPr>
      </w:pPr>
      <w:r>
        <w:rPr>
          <w:sz w:val="28"/>
          <w:szCs w:val="26"/>
        </w:rPr>
        <w:t>просмотр уровней, которые находятся в БД</w:t>
      </w:r>
      <w:r w:rsidR="00EA585A" w:rsidRPr="00EA585A">
        <w:rPr>
          <w:sz w:val="28"/>
          <w:szCs w:val="26"/>
        </w:rPr>
        <w:t>;</w:t>
      </w:r>
    </w:p>
    <w:p w:rsidR="00EA585A" w:rsidRPr="00EA585A" w:rsidRDefault="00F43B91" w:rsidP="003B5AA3">
      <w:pPr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просмотр ситуаций</w:t>
      </w:r>
      <w:r w:rsidR="000A3F86">
        <w:rPr>
          <w:sz w:val="28"/>
          <w:szCs w:val="26"/>
        </w:rPr>
        <w:t>, которые находятся в БД</w:t>
      </w:r>
      <w:r w:rsidR="00EA585A" w:rsidRPr="00EA585A">
        <w:rPr>
          <w:sz w:val="28"/>
          <w:szCs w:val="26"/>
        </w:rPr>
        <w:t>;</w:t>
      </w:r>
    </w:p>
    <w:p w:rsidR="00EA585A" w:rsidRDefault="00F43B91" w:rsidP="003B5AA3">
      <w:pPr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sz w:val="28"/>
          <w:szCs w:val="26"/>
        </w:rPr>
      </w:pPr>
      <w:r>
        <w:rPr>
          <w:sz w:val="28"/>
          <w:szCs w:val="26"/>
        </w:rPr>
        <w:t>хранение в БД ситуаций</w:t>
      </w:r>
      <w:r w:rsidR="00EA585A" w:rsidRPr="00EA585A">
        <w:rPr>
          <w:sz w:val="28"/>
          <w:szCs w:val="26"/>
        </w:rPr>
        <w:t xml:space="preserve">; </w:t>
      </w:r>
    </w:p>
    <w:p w:rsidR="000A3F86" w:rsidRPr="00EA585A" w:rsidRDefault="00F43B91" w:rsidP="003B5AA3">
      <w:pPr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sz w:val="28"/>
          <w:szCs w:val="26"/>
        </w:rPr>
      </w:pPr>
      <w:r>
        <w:rPr>
          <w:sz w:val="28"/>
          <w:szCs w:val="26"/>
        </w:rPr>
        <w:t>хранение в БД уровней</w:t>
      </w:r>
      <w:r w:rsidR="000A3F86" w:rsidRPr="000A3F86">
        <w:rPr>
          <w:sz w:val="28"/>
          <w:szCs w:val="26"/>
        </w:rPr>
        <w:t>;</w:t>
      </w:r>
    </w:p>
    <w:p w:rsidR="00EA585A" w:rsidRDefault="00EA585A" w:rsidP="003B5AA3">
      <w:pPr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sz w:val="28"/>
          <w:szCs w:val="26"/>
        </w:rPr>
      </w:pPr>
      <w:r w:rsidRPr="00EA585A">
        <w:rPr>
          <w:sz w:val="28"/>
          <w:szCs w:val="26"/>
        </w:rPr>
        <w:t>формирование</w:t>
      </w:r>
      <w:r w:rsidR="00F43B91">
        <w:rPr>
          <w:sz w:val="28"/>
          <w:szCs w:val="26"/>
        </w:rPr>
        <w:t xml:space="preserve"> выходных данных, на основе выбора в ситуации</w:t>
      </w:r>
      <w:r w:rsidR="00F43B91" w:rsidRPr="00F43B91">
        <w:rPr>
          <w:sz w:val="28"/>
          <w:szCs w:val="26"/>
        </w:rPr>
        <w:t>;</w:t>
      </w:r>
    </w:p>
    <w:p w:rsidR="00F43B91" w:rsidRPr="00F43B91" w:rsidRDefault="00F43B91" w:rsidP="003B5AA3">
      <w:pPr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sz w:val="28"/>
          <w:szCs w:val="26"/>
        </w:rPr>
      </w:pPr>
      <w:r>
        <w:rPr>
          <w:sz w:val="28"/>
          <w:szCs w:val="26"/>
        </w:rPr>
        <w:t>чтение справочной информации, которая находится в БД</w:t>
      </w:r>
      <w:r w:rsidR="003D19C8" w:rsidRPr="003D19C8">
        <w:rPr>
          <w:sz w:val="28"/>
          <w:szCs w:val="26"/>
        </w:rPr>
        <w:t>;</w:t>
      </w:r>
    </w:p>
    <w:p w:rsidR="00F43B91" w:rsidRPr="00EA585A" w:rsidRDefault="003D19C8" w:rsidP="003B5AA3">
      <w:pPr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sz w:val="28"/>
          <w:szCs w:val="26"/>
        </w:rPr>
      </w:pPr>
      <w:r>
        <w:rPr>
          <w:sz w:val="28"/>
          <w:szCs w:val="26"/>
        </w:rPr>
        <w:t>хранение индексов и зашифрованного пароля в БД</w:t>
      </w:r>
      <w:r w:rsidRPr="003D19C8">
        <w:rPr>
          <w:sz w:val="28"/>
          <w:szCs w:val="26"/>
        </w:rPr>
        <w:t>.</w:t>
      </w:r>
    </w:p>
    <w:p w:rsidR="00EA585A" w:rsidRPr="00EA585A" w:rsidRDefault="00EA585A" w:rsidP="003B5AA3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EA585A">
        <w:rPr>
          <w:rFonts w:ascii="Times New Roman" w:hAnsi="Times New Roman" w:cs="Times New Roman"/>
          <w:sz w:val="28"/>
          <w:szCs w:val="26"/>
          <w:lang w:val="ru-RU"/>
        </w:rPr>
        <w:t xml:space="preserve">Требование к организации входных и выходных данных: </w:t>
      </w:r>
    </w:p>
    <w:p w:rsidR="00EA585A" w:rsidRPr="00EA585A" w:rsidRDefault="00EA585A" w:rsidP="003B5AA3">
      <w:pPr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sz w:val="28"/>
          <w:szCs w:val="26"/>
        </w:rPr>
      </w:pPr>
      <w:r w:rsidRPr="00EA585A">
        <w:rPr>
          <w:sz w:val="28"/>
          <w:szCs w:val="26"/>
        </w:rPr>
        <w:t>система разрабатывается в среде программирования «</w:t>
      </w:r>
      <w:r w:rsidR="003D19C8">
        <w:rPr>
          <w:sz w:val="28"/>
          <w:szCs w:val="26"/>
          <w:lang w:val="en-US"/>
        </w:rPr>
        <w:t>Android</w:t>
      </w:r>
      <w:r w:rsidR="003D19C8" w:rsidRPr="003D19C8">
        <w:rPr>
          <w:sz w:val="28"/>
          <w:szCs w:val="26"/>
        </w:rPr>
        <w:t xml:space="preserve"> </w:t>
      </w:r>
      <w:r w:rsidR="003D19C8">
        <w:rPr>
          <w:sz w:val="28"/>
          <w:szCs w:val="26"/>
          <w:lang w:val="en-US"/>
        </w:rPr>
        <w:t>Studio</w:t>
      </w:r>
      <w:r w:rsidRPr="00EA585A">
        <w:rPr>
          <w:sz w:val="28"/>
          <w:szCs w:val="26"/>
        </w:rPr>
        <w:t>»;</w:t>
      </w:r>
    </w:p>
    <w:p w:rsidR="00EA585A" w:rsidRPr="00EA585A" w:rsidRDefault="00EA585A" w:rsidP="003D19C8">
      <w:pPr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sz w:val="28"/>
          <w:szCs w:val="26"/>
        </w:rPr>
      </w:pPr>
      <w:r w:rsidRPr="00EA585A">
        <w:rPr>
          <w:sz w:val="28"/>
          <w:szCs w:val="26"/>
        </w:rPr>
        <w:t>просмотр и ввод информации организовать посредством</w:t>
      </w:r>
      <w:r w:rsidR="003D19C8">
        <w:rPr>
          <w:sz w:val="28"/>
          <w:szCs w:val="26"/>
        </w:rPr>
        <w:t xml:space="preserve"> фрагментов</w:t>
      </w:r>
      <w:r w:rsidRPr="00EA585A">
        <w:rPr>
          <w:sz w:val="28"/>
          <w:szCs w:val="26"/>
        </w:rPr>
        <w:t xml:space="preserve">; </w:t>
      </w:r>
    </w:p>
    <w:p w:rsidR="00D508E5" w:rsidRPr="003D19C8" w:rsidRDefault="00EA585A" w:rsidP="003B5AA3">
      <w:pPr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sz w:val="28"/>
          <w:szCs w:val="26"/>
        </w:rPr>
      </w:pPr>
      <w:r w:rsidRPr="00EA585A">
        <w:rPr>
          <w:sz w:val="28"/>
          <w:szCs w:val="26"/>
        </w:rPr>
        <w:t>система должн</w:t>
      </w:r>
      <w:r w:rsidR="003D19C8">
        <w:rPr>
          <w:sz w:val="28"/>
          <w:szCs w:val="26"/>
        </w:rPr>
        <w:t>а иметь русскоязычный интерфейс.</w:t>
      </w:r>
    </w:p>
    <w:p w:rsidR="008B4AC0" w:rsidRPr="008B4AC0" w:rsidRDefault="008B4AC0" w:rsidP="003B5AA3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Требования к над</w:t>
      </w:r>
      <w:r>
        <w:rPr>
          <w:rFonts w:ascii="Times New Roman" w:hAnsi="Times New Roman" w:cs="Times New Roman"/>
          <w:sz w:val="28"/>
          <w:szCs w:val="26"/>
          <w:lang w:val="ru-RU"/>
        </w:rPr>
        <w:t>ё</w:t>
      </w:r>
      <w:r w:rsidRPr="008B4AC0">
        <w:rPr>
          <w:rFonts w:ascii="Times New Roman" w:hAnsi="Times New Roman" w:cs="Times New Roman"/>
          <w:sz w:val="28"/>
          <w:szCs w:val="26"/>
        </w:rPr>
        <w:t>жности:</w:t>
      </w:r>
    </w:p>
    <w:p w:rsidR="008B4AC0" w:rsidRPr="008B4AC0" w:rsidRDefault="008B4AC0" w:rsidP="003B5AA3">
      <w:pPr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sz w:val="28"/>
          <w:szCs w:val="26"/>
        </w:rPr>
      </w:pPr>
      <w:r w:rsidRPr="008B4AC0">
        <w:rPr>
          <w:sz w:val="28"/>
          <w:szCs w:val="26"/>
        </w:rPr>
        <w:t>программа устойчива к ошибкам ввода пользователя;</w:t>
      </w:r>
    </w:p>
    <w:p w:rsidR="008B4AC0" w:rsidRPr="008B4AC0" w:rsidRDefault="008B4AC0" w:rsidP="003B5AA3">
      <w:pPr>
        <w:numPr>
          <w:ilvl w:val="0"/>
          <w:numId w:val="30"/>
        </w:numPr>
        <w:tabs>
          <w:tab w:val="left" w:pos="993"/>
        </w:tabs>
        <w:ind w:left="0" w:firstLine="708"/>
        <w:jc w:val="both"/>
        <w:rPr>
          <w:sz w:val="28"/>
          <w:szCs w:val="26"/>
        </w:rPr>
      </w:pPr>
      <w:r w:rsidRPr="008B4AC0">
        <w:rPr>
          <w:sz w:val="28"/>
          <w:szCs w:val="26"/>
        </w:rPr>
        <w:t>бесперебойное</w:t>
      </w:r>
      <w:r w:rsidRPr="008B4AC0">
        <w:rPr>
          <w:spacing w:val="1"/>
          <w:sz w:val="28"/>
          <w:szCs w:val="26"/>
        </w:rPr>
        <w:t xml:space="preserve"> функционирование в процессе эксплуатации;</w:t>
      </w:r>
    </w:p>
    <w:p w:rsidR="008B4AC0" w:rsidRPr="008B4AC0" w:rsidRDefault="008B4AC0" w:rsidP="003B5AA3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8B4AC0">
        <w:rPr>
          <w:rFonts w:ascii="Times New Roman" w:hAnsi="Times New Roman" w:cs="Times New Roman"/>
          <w:sz w:val="28"/>
          <w:szCs w:val="26"/>
          <w:lang w:val="ru-RU"/>
        </w:rPr>
        <w:t xml:space="preserve">Программный продукт разрабатывается для </w:t>
      </w:r>
      <w:r>
        <w:rPr>
          <w:rFonts w:ascii="Times New Roman" w:hAnsi="Times New Roman" w:cs="Times New Roman"/>
          <w:sz w:val="28"/>
          <w:szCs w:val="26"/>
          <w:lang w:val="ru-RU"/>
        </w:rPr>
        <w:t>открытого пользования различными пользователями.</w:t>
      </w:r>
    </w:p>
    <w:p w:rsidR="008B4AC0" w:rsidRPr="008B4AC0" w:rsidRDefault="008B4AC0" w:rsidP="003B5AA3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8B4AC0">
        <w:rPr>
          <w:rFonts w:ascii="Times New Roman" w:hAnsi="Times New Roman" w:cs="Times New Roman"/>
          <w:sz w:val="28"/>
          <w:szCs w:val="26"/>
          <w:lang w:val="ru-RU"/>
        </w:rPr>
        <w:t>Необходимая квалификация пользователя: наличие навыков работы с</w:t>
      </w:r>
      <w:r w:rsidR="00C34BF1" w:rsidRPr="00C34BF1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C34BF1">
        <w:rPr>
          <w:rFonts w:ascii="Times New Roman" w:hAnsi="Times New Roman" w:cs="Times New Roman"/>
          <w:sz w:val="28"/>
          <w:szCs w:val="26"/>
          <w:lang w:val="ru-RU"/>
        </w:rPr>
        <w:t>мобильным устройством</w:t>
      </w:r>
      <w:r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8B4AC0" w:rsidRPr="00CB6E24" w:rsidRDefault="008B4AC0" w:rsidP="003B5AA3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4AC0">
        <w:rPr>
          <w:rFonts w:ascii="Times New Roman" w:hAnsi="Times New Roman" w:cs="Times New Roman"/>
          <w:sz w:val="28"/>
          <w:szCs w:val="26"/>
          <w:lang w:val="ru-RU"/>
        </w:rPr>
        <w:t>Требование к информационной и программной совместимости:</w:t>
      </w:r>
      <w:r w:rsidR="00C34BF1" w:rsidRPr="00C34BF1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C34BF1">
        <w:rPr>
          <w:rFonts w:ascii="Times New Roman" w:hAnsi="Times New Roman" w:cs="Times New Roman"/>
          <w:sz w:val="28"/>
          <w:szCs w:val="26"/>
          <w:lang w:val="ru-RU"/>
        </w:rPr>
        <w:t xml:space="preserve">наличие </w:t>
      </w:r>
      <w:r w:rsidR="00C34BF1">
        <w:rPr>
          <w:rFonts w:ascii="Times New Roman" w:hAnsi="Times New Roman" w:cs="Times New Roman"/>
          <w:sz w:val="28"/>
          <w:szCs w:val="26"/>
        </w:rPr>
        <w:t>Android</w:t>
      </w:r>
      <w:r w:rsidR="00C34BF1">
        <w:rPr>
          <w:rFonts w:ascii="Times New Roman" w:hAnsi="Times New Roman" w:cs="Times New Roman"/>
          <w:sz w:val="28"/>
          <w:szCs w:val="26"/>
          <w:lang w:val="ru-RU"/>
        </w:rPr>
        <w:t xml:space="preserve"> 8.1</w:t>
      </w:r>
      <w:r w:rsidR="00C34BF1" w:rsidRPr="00C34BF1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C34BF1">
        <w:rPr>
          <w:rFonts w:ascii="Times New Roman" w:hAnsi="Times New Roman" w:cs="Times New Roman"/>
          <w:sz w:val="28"/>
          <w:szCs w:val="26"/>
          <w:lang w:val="ru-RU"/>
        </w:rPr>
        <w:t>и выше</w:t>
      </w:r>
      <w:r w:rsidRPr="008B4AC0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5765EE" w:rsidRDefault="005765EE" w:rsidP="003B5AA3">
      <w:pPr>
        <w:jc w:val="both"/>
      </w:pPr>
    </w:p>
    <w:p w:rsidR="005765EE" w:rsidRPr="00835A9E" w:rsidRDefault="005765EE" w:rsidP="003B5AA3">
      <w:pPr>
        <w:pStyle w:val="2"/>
        <w:spacing w:before="0"/>
        <w:ind w:left="708" w:firstLine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49255472"/>
      <w:r w:rsidRPr="00835A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 </w:t>
      </w:r>
      <w:r w:rsidR="009D5E96">
        <w:rPr>
          <w:rFonts w:ascii="Times New Roman" w:hAnsi="Times New Roman" w:cs="Times New Roman"/>
          <w:b/>
          <w:color w:val="auto"/>
          <w:sz w:val="28"/>
          <w:szCs w:val="28"/>
        </w:rPr>
        <w:t>Моделирование и п</w:t>
      </w:r>
      <w:r w:rsidR="00643720">
        <w:rPr>
          <w:rFonts w:ascii="Times New Roman" w:hAnsi="Times New Roman" w:cs="Times New Roman"/>
          <w:b/>
          <w:color w:val="auto"/>
          <w:sz w:val="28"/>
          <w:szCs w:val="28"/>
        </w:rPr>
        <w:t>роектирование</w:t>
      </w:r>
      <w:r w:rsidR="00167E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бильного приложения</w:t>
      </w:r>
      <w:r w:rsidR="006437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B663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тивная ответственность подростков </w:t>
      </w:r>
      <w:r w:rsidR="00B66334" w:rsidRPr="00B66334">
        <w:rPr>
          <w:rFonts w:ascii="Times New Roman" w:hAnsi="Times New Roman" w:cs="Times New Roman"/>
          <w:b/>
          <w:color w:val="auto"/>
          <w:sz w:val="28"/>
          <w:szCs w:val="28"/>
        </w:rPr>
        <w:t>“</w:t>
      </w:r>
      <w:r w:rsidR="00B6633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olvio</w:t>
      </w:r>
      <w:r w:rsidR="00B66334" w:rsidRPr="00B66334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  <w:r w:rsidR="0064372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35"/>
    </w:p>
    <w:p w:rsidR="005765EE" w:rsidRDefault="005765EE" w:rsidP="003B5AA3">
      <w:pPr>
        <w:ind w:firstLine="1134"/>
        <w:jc w:val="both"/>
        <w:rPr>
          <w:b/>
          <w:sz w:val="28"/>
          <w:szCs w:val="28"/>
        </w:rPr>
      </w:pPr>
    </w:p>
    <w:p w:rsidR="005765EE" w:rsidRPr="00B66334" w:rsidRDefault="005765EE" w:rsidP="003B5AA3">
      <w:pPr>
        <w:pStyle w:val="ad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3254F5">
        <w:rPr>
          <w:sz w:val="28"/>
          <w:szCs w:val="28"/>
        </w:rPr>
        <w:t>Для раз</w:t>
      </w:r>
      <w:r>
        <w:rPr>
          <w:sz w:val="28"/>
          <w:szCs w:val="28"/>
        </w:rPr>
        <w:t xml:space="preserve">работки </w:t>
      </w:r>
      <w:r w:rsidR="00B66334">
        <w:rPr>
          <w:sz w:val="28"/>
          <w:szCs w:val="28"/>
        </w:rPr>
        <w:t>мобильного</w:t>
      </w:r>
      <w:r>
        <w:rPr>
          <w:sz w:val="28"/>
          <w:szCs w:val="28"/>
        </w:rPr>
        <w:t xml:space="preserve"> приложения</w:t>
      </w:r>
      <w:r w:rsidR="00B66334">
        <w:rPr>
          <w:sz w:val="28"/>
          <w:szCs w:val="28"/>
        </w:rPr>
        <w:t xml:space="preserve"> «Административная ответственность подростков </w:t>
      </w:r>
      <w:r w:rsidR="00B66334" w:rsidRPr="00B66334">
        <w:rPr>
          <w:sz w:val="28"/>
          <w:szCs w:val="28"/>
        </w:rPr>
        <w:t>“</w:t>
      </w:r>
      <w:r w:rsidR="00B66334">
        <w:rPr>
          <w:sz w:val="28"/>
          <w:szCs w:val="28"/>
          <w:lang w:val="en-US"/>
        </w:rPr>
        <w:t>Solvio</w:t>
      </w:r>
      <w:r w:rsidR="00B66334" w:rsidRPr="00B66334">
        <w:rPr>
          <w:sz w:val="28"/>
          <w:szCs w:val="28"/>
        </w:rPr>
        <w:t>”</w:t>
      </w:r>
      <w:r w:rsidRPr="003254F5">
        <w:rPr>
          <w:sz w:val="28"/>
          <w:szCs w:val="28"/>
        </w:rPr>
        <w:t xml:space="preserve">» реализована функциональная модель IDEF0 и двухуровневая </w:t>
      </w:r>
      <w:r w:rsidRPr="003254F5">
        <w:rPr>
          <w:spacing w:val="-6"/>
          <w:sz w:val="28"/>
          <w:szCs w:val="28"/>
        </w:rPr>
        <w:t>декомпозиция составленной диаграммы.</w:t>
      </w:r>
    </w:p>
    <w:p w:rsidR="005765EE" w:rsidRDefault="005765EE" w:rsidP="003B5AA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4F5">
        <w:rPr>
          <w:spacing w:val="-6"/>
          <w:sz w:val="28"/>
          <w:szCs w:val="28"/>
        </w:rPr>
        <w:t xml:space="preserve">Главный процесс представлен на рисунке </w:t>
      </w:r>
      <w:r w:rsidR="00433828">
        <w:rPr>
          <w:sz w:val="28"/>
          <w:szCs w:val="28"/>
        </w:rPr>
        <w:t>4.1</w:t>
      </w:r>
      <w:r w:rsidRPr="003254F5">
        <w:rPr>
          <w:sz w:val="28"/>
          <w:szCs w:val="28"/>
        </w:rPr>
        <w:t>.</w:t>
      </w:r>
    </w:p>
    <w:p w:rsidR="005765EE" w:rsidRPr="003254F5" w:rsidRDefault="005765EE" w:rsidP="003B5AA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65EE" w:rsidRPr="00433828" w:rsidRDefault="00480335" w:rsidP="003B5AA3">
      <w:pPr>
        <w:tabs>
          <w:tab w:val="left" w:pos="2268"/>
        </w:tabs>
        <w:ind w:firstLine="142"/>
        <w:jc w:val="center"/>
      </w:pPr>
      <w:r w:rsidRPr="00480335">
        <w:rPr>
          <w:noProof/>
          <w:lang w:val="en-US" w:eastAsia="en-US"/>
        </w:rPr>
        <w:drawing>
          <wp:inline distT="0" distB="0" distL="0" distR="0" wp14:anchorId="48A3177D" wp14:editId="33C8E310">
            <wp:extent cx="4274127" cy="24293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8449" cy="24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EE" w:rsidRPr="00433828" w:rsidRDefault="005765EE" w:rsidP="003B5AA3">
      <w:pPr>
        <w:jc w:val="center"/>
      </w:pPr>
    </w:p>
    <w:p w:rsidR="005765EE" w:rsidRPr="00DC6904" w:rsidRDefault="005765EE" w:rsidP="00C50A7E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3254F5">
        <w:rPr>
          <w:sz w:val="28"/>
          <w:szCs w:val="28"/>
        </w:rPr>
        <w:t>Рисунок</w:t>
      </w:r>
      <w:r w:rsidR="00433828">
        <w:rPr>
          <w:sz w:val="28"/>
          <w:szCs w:val="28"/>
        </w:rPr>
        <w:t xml:space="preserve"> 4.1</w:t>
      </w:r>
      <w:r w:rsidRPr="00DC6904">
        <w:rPr>
          <w:sz w:val="28"/>
          <w:szCs w:val="28"/>
        </w:rPr>
        <w:t xml:space="preserve"> — </w:t>
      </w:r>
      <w:r w:rsidRPr="003254F5">
        <w:rPr>
          <w:sz w:val="28"/>
          <w:szCs w:val="28"/>
        </w:rPr>
        <w:t>Главный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процесс</w:t>
      </w:r>
    </w:p>
    <w:p w:rsidR="005765EE" w:rsidRPr="00DC6904" w:rsidRDefault="005765EE" w:rsidP="003B5AA3">
      <w:pPr>
        <w:jc w:val="center"/>
      </w:pPr>
    </w:p>
    <w:p w:rsidR="005765EE" w:rsidRPr="003E0FA6" w:rsidRDefault="005765EE" w:rsidP="003B5AA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2F70">
        <w:rPr>
          <w:sz w:val="28"/>
          <w:szCs w:val="28"/>
        </w:rPr>
        <w:lastRenderedPageBreak/>
        <w:t>Входными</w:t>
      </w:r>
      <w:r w:rsidRPr="00DC6904">
        <w:rPr>
          <w:sz w:val="28"/>
          <w:szCs w:val="28"/>
        </w:rPr>
        <w:t xml:space="preserve"> </w:t>
      </w:r>
      <w:r w:rsidRPr="00DE2F70">
        <w:rPr>
          <w:sz w:val="28"/>
          <w:szCs w:val="28"/>
        </w:rPr>
        <w:t>параметрами</w:t>
      </w:r>
      <w:r w:rsidRPr="00DC6904">
        <w:rPr>
          <w:sz w:val="28"/>
          <w:szCs w:val="28"/>
        </w:rPr>
        <w:t xml:space="preserve"> </w:t>
      </w:r>
      <w:r w:rsidRPr="00DE2F70">
        <w:rPr>
          <w:sz w:val="28"/>
          <w:szCs w:val="28"/>
        </w:rPr>
        <w:t>функциональной</w:t>
      </w:r>
      <w:r w:rsidRPr="00DC6904">
        <w:rPr>
          <w:sz w:val="28"/>
          <w:szCs w:val="28"/>
        </w:rPr>
        <w:t xml:space="preserve"> </w:t>
      </w:r>
      <w:r w:rsidRPr="00DE2F70">
        <w:rPr>
          <w:sz w:val="28"/>
          <w:szCs w:val="28"/>
        </w:rPr>
        <w:t>модели</w:t>
      </w:r>
      <w:r w:rsidRPr="00DC6904">
        <w:rPr>
          <w:sz w:val="28"/>
          <w:szCs w:val="28"/>
        </w:rPr>
        <w:t xml:space="preserve"> </w:t>
      </w:r>
      <w:r w:rsidRPr="00A77E83">
        <w:rPr>
          <w:sz w:val="28"/>
          <w:szCs w:val="28"/>
          <w:lang w:val="en-US"/>
        </w:rPr>
        <w:t>IDEF</w:t>
      </w:r>
      <w:r w:rsidRPr="00DC6904">
        <w:rPr>
          <w:sz w:val="28"/>
          <w:szCs w:val="28"/>
        </w:rPr>
        <w:t xml:space="preserve">0 </w:t>
      </w:r>
      <w:r w:rsidRPr="00DE2F70">
        <w:rPr>
          <w:sz w:val="28"/>
          <w:szCs w:val="28"/>
        </w:rPr>
        <w:t>являются</w:t>
      </w:r>
      <w:r w:rsidR="00014127">
        <w:rPr>
          <w:sz w:val="28"/>
          <w:szCs w:val="28"/>
        </w:rPr>
        <w:t xml:space="preserve"> данные из БД</w:t>
      </w:r>
      <w:r w:rsidRPr="00DC6904">
        <w:rPr>
          <w:sz w:val="28"/>
          <w:szCs w:val="28"/>
        </w:rPr>
        <w:t xml:space="preserve">, </w:t>
      </w:r>
      <w:r w:rsidRPr="00DE2F70">
        <w:rPr>
          <w:sz w:val="28"/>
          <w:szCs w:val="28"/>
        </w:rPr>
        <w:t>а</w:t>
      </w:r>
      <w:r w:rsidRPr="00DC6904">
        <w:rPr>
          <w:sz w:val="28"/>
          <w:szCs w:val="28"/>
        </w:rPr>
        <w:t xml:space="preserve"> </w:t>
      </w:r>
      <w:r w:rsidRPr="00DE2F70">
        <w:rPr>
          <w:sz w:val="28"/>
          <w:szCs w:val="28"/>
        </w:rPr>
        <w:t>выходными</w:t>
      </w:r>
      <w:r w:rsidRPr="00DC6904">
        <w:rPr>
          <w:sz w:val="28"/>
          <w:szCs w:val="28"/>
        </w:rPr>
        <w:t xml:space="preserve"> </w:t>
      </w:r>
      <w:r w:rsidRPr="00DE2F70">
        <w:rPr>
          <w:sz w:val="28"/>
          <w:szCs w:val="28"/>
        </w:rPr>
        <w:t>данными</w:t>
      </w:r>
      <w:r w:rsidR="00014127">
        <w:rPr>
          <w:sz w:val="28"/>
          <w:szCs w:val="28"/>
        </w:rPr>
        <w:t xml:space="preserve"> статистика по тестам</w:t>
      </w:r>
      <w:r w:rsidRPr="003E0FA6">
        <w:rPr>
          <w:sz w:val="28"/>
          <w:szCs w:val="28"/>
        </w:rPr>
        <w:t>.</w:t>
      </w:r>
    </w:p>
    <w:p w:rsidR="004352B4" w:rsidRPr="00DC6904" w:rsidRDefault="005765EE" w:rsidP="003B5AA3">
      <w:pPr>
        <w:ind w:firstLine="709"/>
        <w:jc w:val="both"/>
        <w:rPr>
          <w:sz w:val="28"/>
          <w:szCs w:val="28"/>
        </w:rPr>
      </w:pPr>
      <w:r w:rsidRPr="003254F5">
        <w:rPr>
          <w:sz w:val="28"/>
          <w:szCs w:val="28"/>
        </w:rPr>
        <w:t>Механизмом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является</w:t>
      </w:r>
      <w:r w:rsidR="00014127">
        <w:rPr>
          <w:sz w:val="28"/>
          <w:szCs w:val="28"/>
        </w:rPr>
        <w:t xml:space="preserve"> пользователь</w:t>
      </w:r>
      <w:r w:rsidRPr="00DC6904">
        <w:rPr>
          <w:sz w:val="28"/>
          <w:szCs w:val="28"/>
        </w:rPr>
        <w:t xml:space="preserve">, </w:t>
      </w:r>
      <w:r w:rsidRPr="003254F5">
        <w:rPr>
          <w:sz w:val="28"/>
          <w:szCs w:val="28"/>
        </w:rPr>
        <w:t>а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управлением</w:t>
      </w:r>
      <w:r w:rsidRPr="00DC6904">
        <w:rPr>
          <w:sz w:val="28"/>
          <w:szCs w:val="28"/>
        </w:rPr>
        <w:t xml:space="preserve"> </w:t>
      </w:r>
      <w:r w:rsidR="00C95259">
        <w:rPr>
          <w:sz w:val="28"/>
          <w:szCs w:val="28"/>
        </w:rPr>
        <w:t>«</w:t>
      </w:r>
      <w:r w:rsidR="00C50A7E">
        <w:rPr>
          <w:sz w:val="28"/>
          <w:szCs w:val="28"/>
        </w:rPr>
        <w:t>Законодательство Республики Б</w:t>
      </w:r>
      <w:r w:rsidR="00C95259">
        <w:rPr>
          <w:sz w:val="28"/>
          <w:szCs w:val="28"/>
        </w:rPr>
        <w:t xml:space="preserve">» </w:t>
      </w:r>
    </w:p>
    <w:p w:rsidR="005765EE" w:rsidRDefault="005765EE" w:rsidP="003B5AA3">
      <w:pPr>
        <w:ind w:firstLine="709"/>
        <w:jc w:val="both"/>
        <w:rPr>
          <w:sz w:val="28"/>
          <w:szCs w:val="28"/>
        </w:rPr>
      </w:pPr>
      <w:r w:rsidRPr="003254F5">
        <w:rPr>
          <w:sz w:val="28"/>
          <w:szCs w:val="28"/>
        </w:rPr>
        <w:t>На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рисунке</w:t>
      </w:r>
      <w:r w:rsidR="00433828">
        <w:rPr>
          <w:sz w:val="28"/>
          <w:szCs w:val="28"/>
        </w:rPr>
        <w:t xml:space="preserve"> 4.2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изображена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декомпозиция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главного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процесса</w:t>
      </w:r>
      <w:r w:rsidRPr="00DC6904">
        <w:rPr>
          <w:sz w:val="28"/>
          <w:szCs w:val="28"/>
        </w:rPr>
        <w:t xml:space="preserve">, </w:t>
      </w:r>
      <w:r w:rsidRPr="003254F5">
        <w:rPr>
          <w:sz w:val="28"/>
          <w:szCs w:val="28"/>
        </w:rPr>
        <w:t>который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разбился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на</w:t>
      </w:r>
      <w:r w:rsidR="00480335">
        <w:rPr>
          <w:sz w:val="28"/>
          <w:szCs w:val="28"/>
        </w:rPr>
        <w:t xml:space="preserve"> 4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блока</w:t>
      </w:r>
      <w:r w:rsidRPr="00DC6904">
        <w:rPr>
          <w:sz w:val="28"/>
          <w:szCs w:val="28"/>
        </w:rPr>
        <w:t>:</w:t>
      </w:r>
    </w:p>
    <w:p w:rsidR="004352B4" w:rsidRPr="004352B4" w:rsidRDefault="00480335" w:rsidP="003B5AA3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ть уровень</w:t>
      </w:r>
      <w:r w:rsidR="004352B4" w:rsidRPr="004352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52B4" w:rsidRPr="004352B4" w:rsidRDefault="00480335" w:rsidP="003B5AA3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ить ситуацию</w:t>
      </w:r>
      <w:r w:rsidR="004352B4" w:rsidRPr="004352B4">
        <w:rPr>
          <w:rFonts w:ascii="Times New Roman" w:hAnsi="Times New Roman" w:cs="Times New Roman"/>
          <w:sz w:val="28"/>
          <w:szCs w:val="28"/>
        </w:rPr>
        <w:t>;</w:t>
      </w:r>
    </w:p>
    <w:p w:rsidR="005765EE" w:rsidRPr="004352B4" w:rsidRDefault="00480335" w:rsidP="003B5AA3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ть вариант действия</w:t>
      </w:r>
      <w:r w:rsidR="005765EE" w:rsidRPr="004352B4">
        <w:rPr>
          <w:rFonts w:ascii="Times New Roman" w:hAnsi="Times New Roman" w:cs="Times New Roman"/>
          <w:sz w:val="28"/>
          <w:szCs w:val="28"/>
        </w:rPr>
        <w:t>;</w:t>
      </w:r>
      <w:r w:rsidRPr="00435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5EE" w:rsidRDefault="00480335" w:rsidP="003B5AA3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еть результат</w:t>
      </w:r>
      <w:r w:rsidR="005765EE" w:rsidRPr="004352B4">
        <w:rPr>
          <w:rFonts w:ascii="Times New Roman" w:hAnsi="Times New Roman" w:cs="Times New Roman"/>
          <w:sz w:val="28"/>
          <w:szCs w:val="28"/>
        </w:rPr>
        <w:t>.</w:t>
      </w:r>
    </w:p>
    <w:p w:rsidR="00480335" w:rsidRPr="00C95259" w:rsidRDefault="00480335" w:rsidP="00731638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65EE" w:rsidRPr="00A77E83" w:rsidRDefault="00480335" w:rsidP="003B5AA3">
      <w:pPr>
        <w:jc w:val="center"/>
        <w:rPr>
          <w:lang w:val="en-US"/>
        </w:rPr>
      </w:pPr>
      <w:r w:rsidRPr="00480335">
        <w:rPr>
          <w:noProof/>
          <w:lang w:val="en-US" w:eastAsia="en-US"/>
        </w:rPr>
        <w:drawing>
          <wp:inline distT="0" distB="0" distL="0" distR="0" wp14:anchorId="3CBBAFAF" wp14:editId="074FA25F">
            <wp:extent cx="5489104" cy="263236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6361" cy="264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EE" w:rsidRPr="00A77E83" w:rsidRDefault="005765EE" w:rsidP="003B5AA3">
      <w:pPr>
        <w:jc w:val="center"/>
        <w:rPr>
          <w:lang w:val="en-US"/>
        </w:rPr>
      </w:pPr>
    </w:p>
    <w:p w:rsidR="00433828" w:rsidRDefault="005765EE" w:rsidP="00480335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254F5">
        <w:rPr>
          <w:sz w:val="28"/>
          <w:szCs w:val="28"/>
        </w:rPr>
        <w:t>Рисунок</w:t>
      </w:r>
      <w:r w:rsidR="00433828">
        <w:rPr>
          <w:sz w:val="28"/>
          <w:szCs w:val="28"/>
        </w:rPr>
        <w:t xml:space="preserve"> 4.2</w:t>
      </w:r>
      <w:r w:rsidRPr="00DC6904">
        <w:rPr>
          <w:sz w:val="28"/>
          <w:szCs w:val="28"/>
        </w:rPr>
        <w:t xml:space="preserve"> — </w:t>
      </w:r>
      <w:r w:rsidRPr="003254F5">
        <w:rPr>
          <w:sz w:val="28"/>
          <w:szCs w:val="28"/>
        </w:rPr>
        <w:t>Декомпозиция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главного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процесса</w:t>
      </w:r>
    </w:p>
    <w:p w:rsidR="002505A5" w:rsidRPr="00DC6904" w:rsidRDefault="002505A5" w:rsidP="00480335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765EE" w:rsidRDefault="005765EE" w:rsidP="003B5AA3">
      <w:pPr>
        <w:pStyle w:val="ad"/>
        <w:spacing w:before="0" w:beforeAutospacing="0" w:after="0" w:afterAutospacing="0"/>
        <w:ind w:firstLine="709"/>
        <w:jc w:val="both"/>
        <w:rPr>
          <w:sz w:val="28"/>
        </w:rPr>
      </w:pPr>
      <w:r w:rsidRPr="003254F5">
        <w:rPr>
          <w:sz w:val="28"/>
          <w:szCs w:val="28"/>
        </w:rPr>
        <w:t>Входными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данными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первого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блока</w:t>
      </w:r>
      <w:r w:rsidRPr="00DC6904">
        <w:rPr>
          <w:sz w:val="28"/>
          <w:szCs w:val="28"/>
        </w:rPr>
        <w:t xml:space="preserve"> «</w:t>
      </w:r>
      <w:r w:rsidR="00415ED2">
        <w:rPr>
          <w:sz w:val="28"/>
          <w:szCs w:val="28"/>
        </w:rPr>
        <w:t>Выбрать уровень</w:t>
      </w:r>
      <w:r w:rsidRPr="00DC6904">
        <w:rPr>
          <w:sz w:val="28"/>
          <w:szCs w:val="28"/>
        </w:rPr>
        <w:t>»</w:t>
      </w:r>
      <w:r w:rsidR="00415ED2">
        <w:rPr>
          <w:sz w:val="28"/>
          <w:szCs w:val="28"/>
        </w:rPr>
        <w:t xml:space="preserve"> является список уровней</w:t>
      </w:r>
      <w:r w:rsidRPr="00DC6904">
        <w:rPr>
          <w:sz w:val="28"/>
          <w:szCs w:val="28"/>
        </w:rPr>
        <w:t xml:space="preserve">, </w:t>
      </w:r>
      <w:r w:rsidRPr="003254F5">
        <w:rPr>
          <w:sz w:val="28"/>
          <w:szCs w:val="28"/>
        </w:rPr>
        <w:t>выходными</w:t>
      </w:r>
      <w:r w:rsidRPr="00DC6904">
        <w:rPr>
          <w:sz w:val="28"/>
          <w:szCs w:val="28"/>
        </w:rPr>
        <w:t xml:space="preserve"> </w:t>
      </w:r>
      <w:r w:rsidRPr="00DC6904">
        <w:rPr>
          <w:sz w:val="28"/>
          <w:szCs w:val="28"/>
        </w:rPr>
        <w:softHyphen/>
      </w:r>
      <w:r w:rsidRPr="00DC6904">
        <w:rPr>
          <w:sz w:val="28"/>
          <w:szCs w:val="27"/>
          <w:shd w:val="clear" w:color="auto" w:fill="FFFFFF"/>
        </w:rPr>
        <w:t>—</w:t>
      </w:r>
      <w:r w:rsidR="0025343F">
        <w:rPr>
          <w:sz w:val="28"/>
          <w:szCs w:val="27"/>
          <w:shd w:val="clear" w:color="auto" w:fill="FFFFFF"/>
        </w:rPr>
        <w:t xml:space="preserve"> «Уровень выбран»</w:t>
      </w:r>
      <w:r w:rsidRPr="00DC6904">
        <w:rPr>
          <w:sz w:val="28"/>
        </w:rPr>
        <w:t>.</w:t>
      </w:r>
    </w:p>
    <w:p w:rsidR="004352B4" w:rsidRDefault="004352B4" w:rsidP="003B5AA3">
      <w:pPr>
        <w:pStyle w:val="ad"/>
        <w:spacing w:before="0" w:beforeAutospacing="0" w:after="0" w:afterAutospacing="0"/>
        <w:ind w:firstLine="709"/>
        <w:jc w:val="both"/>
        <w:rPr>
          <w:sz w:val="28"/>
          <w:szCs w:val="27"/>
          <w:shd w:val="clear" w:color="auto" w:fill="FFFFFF"/>
        </w:rPr>
      </w:pPr>
      <w:r>
        <w:rPr>
          <w:sz w:val="28"/>
        </w:rPr>
        <w:t>Входным параметрам блока «</w:t>
      </w:r>
      <w:r w:rsidR="0025343F">
        <w:rPr>
          <w:sz w:val="28"/>
        </w:rPr>
        <w:t>Изучить ситуацию</w:t>
      </w:r>
      <w:r>
        <w:rPr>
          <w:sz w:val="28"/>
        </w:rPr>
        <w:t>» является «</w:t>
      </w:r>
      <w:r w:rsidR="0025343F">
        <w:rPr>
          <w:sz w:val="28"/>
        </w:rPr>
        <w:t>Уровень выбран</w:t>
      </w:r>
      <w:r>
        <w:rPr>
          <w:sz w:val="28"/>
        </w:rPr>
        <w:t>», а выходным</w:t>
      </w:r>
      <w:r w:rsidR="0025343F">
        <w:rPr>
          <w:sz w:val="28"/>
        </w:rPr>
        <w:t>и</w:t>
      </w:r>
      <w:r>
        <w:rPr>
          <w:sz w:val="28"/>
        </w:rPr>
        <w:t xml:space="preserve"> </w:t>
      </w:r>
      <w:r w:rsidRPr="00DC6904">
        <w:rPr>
          <w:sz w:val="28"/>
          <w:szCs w:val="27"/>
          <w:shd w:val="clear" w:color="auto" w:fill="FFFFFF"/>
        </w:rPr>
        <w:t>—</w:t>
      </w:r>
      <w:r>
        <w:rPr>
          <w:sz w:val="28"/>
          <w:szCs w:val="27"/>
          <w:shd w:val="clear" w:color="auto" w:fill="FFFFFF"/>
        </w:rPr>
        <w:t xml:space="preserve"> «</w:t>
      </w:r>
      <w:r w:rsidR="0025343F">
        <w:rPr>
          <w:sz w:val="28"/>
          <w:szCs w:val="27"/>
          <w:shd w:val="clear" w:color="auto" w:fill="FFFFFF"/>
        </w:rPr>
        <w:t>Ситуация изучена</w:t>
      </w:r>
      <w:r>
        <w:rPr>
          <w:sz w:val="28"/>
          <w:szCs w:val="27"/>
          <w:shd w:val="clear" w:color="auto" w:fill="FFFFFF"/>
        </w:rPr>
        <w:t>».</w:t>
      </w:r>
    </w:p>
    <w:p w:rsidR="004352B4" w:rsidRPr="00DC6904" w:rsidRDefault="004352B4" w:rsidP="003B5AA3">
      <w:pPr>
        <w:pStyle w:val="ad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Входным парам</w:t>
      </w:r>
      <w:r w:rsidR="0025343F">
        <w:rPr>
          <w:sz w:val="28"/>
        </w:rPr>
        <w:t>етрам блока «Выбрать вариант действия</w:t>
      </w:r>
      <w:r>
        <w:rPr>
          <w:sz w:val="28"/>
        </w:rPr>
        <w:t>» является «</w:t>
      </w:r>
      <w:r w:rsidR="0025343F">
        <w:rPr>
          <w:sz w:val="28"/>
          <w:szCs w:val="27"/>
          <w:shd w:val="clear" w:color="auto" w:fill="FFFFFF"/>
        </w:rPr>
        <w:t>Ситуация изучена</w:t>
      </w:r>
      <w:r>
        <w:rPr>
          <w:sz w:val="28"/>
        </w:rPr>
        <w:t>», а выходным</w:t>
      </w:r>
      <w:r w:rsidR="0025343F">
        <w:rPr>
          <w:sz w:val="28"/>
        </w:rPr>
        <w:t>и</w:t>
      </w:r>
      <w:r>
        <w:rPr>
          <w:sz w:val="28"/>
        </w:rPr>
        <w:t xml:space="preserve"> </w:t>
      </w:r>
      <w:r w:rsidRPr="00DC6904">
        <w:rPr>
          <w:sz w:val="28"/>
          <w:szCs w:val="27"/>
          <w:shd w:val="clear" w:color="auto" w:fill="FFFFFF"/>
        </w:rPr>
        <w:t>—</w:t>
      </w:r>
      <w:r>
        <w:rPr>
          <w:sz w:val="28"/>
          <w:szCs w:val="27"/>
          <w:shd w:val="clear" w:color="auto" w:fill="FFFFFF"/>
        </w:rPr>
        <w:t xml:space="preserve"> «</w:t>
      </w:r>
      <w:r w:rsidR="0025343F">
        <w:rPr>
          <w:sz w:val="28"/>
          <w:szCs w:val="27"/>
          <w:shd w:val="clear" w:color="auto" w:fill="FFFFFF"/>
        </w:rPr>
        <w:t>Действие выбрано</w:t>
      </w:r>
      <w:r>
        <w:rPr>
          <w:sz w:val="28"/>
          <w:szCs w:val="27"/>
          <w:shd w:val="clear" w:color="auto" w:fill="FFFFFF"/>
        </w:rPr>
        <w:t>».</w:t>
      </w:r>
    </w:p>
    <w:p w:rsidR="005765EE" w:rsidRPr="00DC6904" w:rsidRDefault="005765EE" w:rsidP="003B5AA3">
      <w:pPr>
        <w:pStyle w:val="ad"/>
        <w:spacing w:before="0" w:beforeAutospacing="0" w:after="0" w:afterAutospacing="0"/>
        <w:ind w:firstLine="709"/>
        <w:jc w:val="both"/>
        <w:rPr>
          <w:sz w:val="28"/>
        </w:rPr>
      </w:pPr>
      <w:r w:rsidRPr="003254F5">
        <w:rPr>
          <w:sz w:val="28"/>
        </w:rPr>
        <w:t>Входными</w:t>
      </w:r>
      <w:r w:rsidRPr="00DC6904">
        <w:rPr>
          <w:sz w:val="28"/>
        </w:rPr>
        <w:t xml:space="preserve"> </w:t>
      </w:r>
      <w:r w:rsidRPr="003254F5">
        <w:rPr>
          <w:sz w:val="28"/>
        </w:rPr>
        <w:t>параметрами</w:t>
      </w:r>
      <w:r w:rsidRPr="00DC6904">
        <w:rPr>
          <w:sz w:val="28"/>
        </w:rPr>
        <w:t xml:space="preserve"> </w:t>
      </w:r>
      <w:r w:rsidRPr="003254F5">
        <w:rPr>
          <w:sz w:val="28"/>
        </w:rPr>
        <w:t>блока</w:t>
      </w:r>
      <w:r w:rsidRPr="00DC6904">
        <w:rPr>
          <w:sz w:val="28"/>
        </w:rPr>
        <w:t xml:space="preserve"> «</w:t>
      </w:r>
      <w:r w:rsidR="0025343F">
        <w:rPr>
          <w:sz w:val="28"/>
        </w:rPr>
        <w:t>Просмотреть результат</w:t>
      </w:r>
      <w:r w:rsidRPr="00DC6904">
        <w:rPr>
          <w:sz w:val="28"/>
        </w:rPr>
        <w:t xml:space="preserve">» </w:t>
      </w:r>
      <w:r w:rsidRPr="003254F5">
        <w:rPr>
          <w:sz w:val="28"/>
        </w:rPr>
        <w:t>является</w:t>
      </w:r>
      <w:r w:rsidR="0025343F">
        <w:rPr>
          <w:sz w:val="28"/>
        </w:rPr>
        <w:t xml:space="preserve"> «</w:t>
      </w:r>
      <w:r w:rsidR="0025343F">
        <w:rPr>
          <w:sz w:val="28"/>
          <w:szCs w:val="27"/>
          <w:shd w:val="clear" w:color="auto" w:fill="FFFFFF"/>
        </w:rPr>
        <w:t>Действие выбрано</w:t>
      </w:r>
      <w:r w:rsidR="0025343F">
        <w:rPr>
          <w:sz w:val="28"/>
        </w:rPr>
        <w:t>»</w:t>
      </w:r>
      <w:r w:rsidRPr="00DC6904">
        <w:rPr>
          <w:sz w:val="28"/>
        </w:rPr>
        <w:t xml:space="preserve">, </w:t>
      </w:r>
      <w:r w:rsidRPr="003254F5">
        <w:rPr>
          <w:sz w:val="28"/>
        </w:rPr>
        <w:t>а</w:t>
      </w:r>
      <w:r w:rsidRPr="00DC6904">
        <w:rPr>
          <w:sz w:val="28"/>
        </w:rPr>
        <w:t xml:space="preserve"> </w:t>
      </w:r>
      <w:r w:rsidR="0025343F">
        <w:rPr>
          <w:sz w:val="28"/>
        </w:rPr>
        <w:t xml:space="preserve">выходными </w:t>
      </w:r>
      <w:r w:rsidR="0025343F" w:rsidRPr="00DC6904">
        <w:rPr>
          <w:sz w:val="28"/>
          <w:szCs w:val="27"/>
          <w:shd w:val="clear" w:color="auto" w:fill="FFFFFF"/>
        </w:rPr>
        <w:t>—</w:t>
      </w:r>
      <w:r w:rsidR="0025343F">
        <w:rPr>
          <w:sz w:val="28"/>
        </w:rPr>
        <w:t xml:space="preserve"> «</w:t>
      </w:r>
      <w:r w:rsidR="00257AFD">
        <w:rPr>
          <w:sz w:val="28"/>
        </w:rPr>
        <w:t>Статистика по уровню</w:t>
      </w:r>
      <w:r w:rsidR="0025343F">
        <w:rPr>
          <w:sz w:val="28"/>
        </w:rPr>
        <w:t>».</w:t>
      </w:r>
    </w:p>
    <w:p w:rsidR="009713AB" w:rsidRPr="009713AB" w:rsidRDefault="005765EE" w:rsidP="003B5AA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4F5">
        <w:rPr>
          <w:sz w:val="28"/>
          <w:szCs w:val="28"/>
        </w:rPr>
        <w:t>Во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блоках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управлением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является</w:t>
      </w:r>
      <w:r w:rsidRPr="00DC6904">
        <w:rPr>
          <w:sz w:val="28"/>
          <w:szCs w:val="28"/>
        </w:rPr>
        <w:t xml:space="preserve"> </w:t>
      </w:r>
      <w:r w:rsidR="00167E22">
        <w:rPr>
          <w:sz w:val="28"/>
          <w:szCs w:val="28"/>
        </w:rPr>
        <w:t>«Законодательство Республики Беларусь».</w:t>
      </w:r>
    </w:p>
    <w:p w:rsidR="005765EE" w:rsidRPr="00DC6904" w:rsidRDefault="005765EE" w:rsidP="003B5AA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54F5">
        <w:rPr>
          <w:sz w:val="28"/>
          <w:szCs w:val="28"/>
        </w:rPr>
        <w:t>Механизмом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в</w:t>
      </w:r>
      <w:r>
        <w:rPr>
          <w:sz w:val="28"/>
          <w:szCs w:val="28"/>
        </w:rPr>
        <w:t>о всех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блоках</w:t>
      </w:r>
      <w:r w:rsidRPr="00DC6904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является</w:t>
      </w:r>
      <w:r w:rsidR="00AF4CDB">
        <w:rPr>
          <w:sz w:val="28"/>
          <w:szCs w:val="28"/>
        </w:rPr>
        <w:t xml:space="preserve"> пользователь</w:t>
      </w:r>
      <w:r w:rsidRPr="00DC6904">
        <w:rPr>
          <w:sz w:val="28"/>
          <w:szCs w:val="28"/>
        </w:rPr>
        <w:t>.</w:t>
      </w:r>
    </w:p>
    <w:p w:rsidR="005765EE" w:rsidRPr="003254F5" w:rsidRDefault="005765EE" w:rsidP="003B5AA3">
      <w:pPr>
        <w:ind w:firstLine="709"/>
        <w:jc w:val="both"/>
        <w:rPr>
          <w:sz w:val="28"/>
          <w:szCs w:val="28"/>
        </w:rPr>
      </w:pPr>
      <w:r w:rsidRPr="003254F5">
        <w:rPr>
          <w:sz w:val="28"/>
          <w:szCs w:val="28"/>
        </w:rPr>
        <w:t>Диаграмма</w:t>
      </w:r>
      <w:r w:rsidRPr="00A77E83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потоков</w:t>
      </w:r>
      <w:r w:rsidRPr="00A77E83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данных</w:t>
      </w:r>
      <w:r w:rsidRPr="00A77E83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 xml:space="preserve">для </w:t>
      </w:r>
      <w:r w:rsidR="005074ED">
        <w:rPr>
          <w:sz w:val="28"/>
          <w:szCs w:val="28"/>
        </w:rPr>
        <w:t>мобильного</w:t>
      </w:r>
      <w:r w:rsidR="00AF4CDB">
        <w:rPr>
          <w:sz w:val="28"/>
          <w:szCs w:val="28"/>
        </w:rPr>
        <w:t xml:space="preserve"> приложения «</w:t>
      </w:r>
      <w:r w:rsidR="005074ED">
        <w:rPr>
          <w:sz w:val="28"/>
          <w:szCs w:val="28"/>
        </w:rPr>
        <w:t xml:space="preserve">Административная ответственность подростков </w:t>
      </w:r>
      <w:r w:rsidR="005074ED" w:rsidRPr="005074ED">
        <w:rPr>
          <w:sz w:val="28"/>
          <w:szCs w:val="28"/>
        </w:rPr>
        <w:t>“</w:t>
      </w:r>
      <w:r w:rsidR="005074ED">
        <w:rPr>
          <w:sz w:val="28"/>
          <w:szCs w:val="28"/>
          <w:lang w:val="en-US"/>
        </w:rPr>
        <w:t>Solvio</w:t>
      </w:r>
      <w:r w:rsidR="005074ED" w:rsidRPr="005074ED">
        <w:rPr>
          <w:sz w:val="28"/>
          <w:szCs w:val="28"/>
        </w:rPr>
        <w:t>”</w:t>
      </w:r>
      <w:r w:rsidR="00AF4CDB">
        <w:rPr>
          <w:sz w:val="28"/>
          <w:szCs w:val="28"/>
        </w:rPr>
        <w:t xml:space="preserve">» </w:t>
      </w:r>
      <w:r w:rsidRPr="003254F5">
        <w:rPr>
          <w:sz w:val="28"/>
          <w:szCs w:val="28"/>
        </w:rPr>
        <w:t xml:space="preserve">состоит из </w:t>
      </w:r>
      <w:r w:rsidR="00345EA6">
        <w:rPr>
          <w:sz w:val="28"/>
          <w:szCs w:val="28"/>
        </w:rPr>
        <w:t>4</w:t>
      </w:r>
      <w:r w:rsidRPr="003254F5">
        <w:rPr>
          <w:sz w:val="28"/>
          <w:szCs w:val="28"/>
        </w:rPr>
        <w:t xml:space="preserve"> основных действий. </w:t>
      </w:r>
    </w:p>
    <w:p w:rsidR="005765EE" w:rsidRPr="009776BE" w:rsidRDefault="005765EE" w:rsidP="003B5AA3">
      <w:pPr>
        <w:pStyle w:val="ad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нешней сущностью </w:t>
      </w:r>
      <w:r w:rsidRPr="003254F5">
        <w:rPr>
          <w:sz w:val="28"/>
        </w:rPr>
        <w:t>диаграммы является «</w:t>
      </w:r>
      <w:r w:rsidR="00AF4CDB">
        <w:rPr>
          <w:sz w:val="28"/>
        </w:rPr>
        <w:t>Пользователь</w:t>
      </w:r>
      <w:r w:rsidR="00CB7575">
        <w:rPr>
          <w:sz w:val="28"/>
        </w:rPr>
        <w:t xml:space="preserve">». Сначала </w:t>
      </w:r>
      <w:r w:rsidR="00073F4E">
        <w:rPr>
          <w:sz w:val="28"/>
        </w:rPr>
        <w:t>пользователь</w:t>
      </w:r>
      <w:r w:rsidR="00CB7575">
        <w:rPr>
          <w:sz w:val="28"/>
        </w:rPr>
        <w:t xml:space="preserve"> </w:t>
      </w:r>
      <w:r w:rsidR="00C17EFB">
        <w:rPr>
          <w:sz w:val="28"/>
        </w:rPr>
        <w:t>выбирает уровень</w:t>
      </w:r>
      <w:r w:rsidR="00CB7575">
        <w:rPr>
          <w:sz w:val="28"/>
        </w:rPr>
        <w:t>, где информация берётся из</w:t>
      </w:r>
      <w:r w:rsidR="00C17EFB">
        <w:rPr>
          <w:sz w:val="28"/>
        </w:rPr>
        <w:t xml:space="preserve"> списка уровней</w:t>
      </w:r>
      <w:r w:rsidR="00073F4E">
        <w:rPr>
          <w:sz w:val="28"/>
        </w:rPr>
        <w:t xml:space="preserve">, </w:t>
      </w:r>
      <w:r w:rsidR="00CB7575">
        <w:rPr>
          <w:sz w:val="28"/>
        </w:rPr>
        <w:t xml:space="preserve">после </w:t>
      </w:r>
      <w:r w:rsidR="00C17EFB">
        <w:rPr>
          <w:sz w:val="28"/>
        </w:rPr>
        <w:t xml:space="preserve">выбора </w:t>
      </w:r>
      <w:r w:rsidR="00CB7575">
        <w:rPr>
          <w:sz w:val="28"/>
        </w:rPr>
        <w:t>пользователь</w:t>
      </w:r>
      <w:r w:rsidR="00C17EFB">
        <w:rPr>
          <w:sz w:val="28"/>
        </w:rPr>
        <w:t xml:space="preserve"> изучает ситуацию</w:t>
      </w:r>
      <w:r w:rsidR="00CB7575">
        <w:rPr>
          <w:sz w:val="28"/>
        </w:rPr>
        <w:t>, где информация берётся из</w:t>
      </w:r>
      <w:r w:rsidR="00C17EFB">
        <w:rPr>
          <w:sz w:val="28"/>
        </w:rPr>
        <w:t xml:space="preserve"> списка ситуаций</w:t>
      </w:r>
      <w:r w:rsidR="00CB7575">
        <w:rPr>
          <w:sz w:val="28"/>
        </w:rPr>
        <w:t xml:space="preserve">. После </w:t>
      </w:r>
      <w:r w:rsidR="00C17EFB">
        <w:rPr>
          <w:sz w:val="28"/>
        </w:rPr>
        <w:t>изучения ситуации</w:t>
      </w:r>
      <w:r w:rsidR="00CB7575">
        <w:rPr>
          <w:sz w:val="28"/>
        </w:rPr>
        <w:t xml:space="preserve"> пользователь выбирает </w:t>
      </w:r>
      <w:r w:rsidR="00C17EFB">
        <w:rPr>
          <w:sz w:val="28"/>
        </w:rPr>
        <w:t>вариант действия из представленных</w:t>
      </w:r>
      <w:r w:rsidR="00073F4E">
        <w:rPr>
          <w:sz w:val="28"/>
        </w:rPr>
        <w:t xml:space="preserve">. После </w:t>
      </w:r>
      <w:r w:rsidR="00C17EFB">
        <w:rPr>
          <w:sz w:val="28"/>
        </w:rPr>
        <w:t>выбора варианта действий пользователь просматривает результат.</w:t>
      </w:r>
    </w:p>
    <w:p w:rsidR="005765EE" w:rsidRDefault="005765EE" w:rsidP="003B5AA3">
      <w:pPr>
        <w:ind w:firstLine="709"/>
        <w:jc w:val="both"/>
        <w:rPr>
          <w:noProof/>
          <w:sz w:val="28"/>
          <w:szCs w:val="28"/>
        </w:rPr>
      </w:pPr>
      <w:r w:rsidRPr="003254F5">
        <w:rPr>
          <w:noProof/>
          <w:sz w:val="28"/>
          <w:szCs w:val="28"/>
        </w:rPr>
        <w:t>Описанная выше диаграмма</w:t>
      </w:r>
      <w:r>
        <w:rPr>
          <w:noProof/>
          <w:sz w:val="28"/>
          <w:szCs w:val="28"/>
        </w:rPr>
        <w:t xml:space="preserve"> потоков данных</w:t>
      </w:r>
      <w:r w:rsidR="00073F4E">
        <w:rPr>
          <w:noProof/>
          <w:sz w:val="28"/>
          <w:szCs w:val="28"/>
        </w:rPr>
        <w:t xml:space="preserve"> изображена на рисунке 4.3</w:t>
      </w:r>
      <w:r w:rsidRPr="003254F5">
        <w:rPr>
          <w:noProof/>
          <w:sz w:val="28"/>
          <w:szCs w:val="28"/>
        </w:rPr>
        <w:t>.</w:t>
      </w:r>
    </w:p>
    <w:p w:rsidR="005765EE" w:rsidRPr="003254F5" w:rsidRDefault="005765EE" w:rsidP="003B5AA3">
      <w:pPr>
        <w:ind w:firstLine="709"/>
        <w:jc w:val="both"/>
      </w:pPr>
    </w:p>
    <w:p w:rsidR="005765EE" w:rsidRPr="003254F5" w:rsidRDefault="005074ED" w:rsidP="003B5AA3">
      <w:pPr>
        <w:jc w:val="center"/>
        <w:rPr>
          <w:noProof/>
        </w:rPr>
      </w:pPr>
      <w:r w:rsidRPr="005074ED">
        <w:rPr>
          <w:noProof/>
          <w:lang w:val="en-US" w:eastAsia="en-US"/>
        </w:rPr>
        <w:drawing>
          <wp:inline distT="0" distB="0" distL="0" distR="0" wp14:anchorId="1514C92B" wp14:editId="59762201">
            <wp:extent cx="5694218" cy="2542443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2309" cy="254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EE" w:rsidRPr="003254F5" w:rsidRDefault="005765EE" w:rsidP="003B5AA3"/>
    <w:p w:rsidR="005765EE" w:rsidRDefault="00073F4E" w:rsidP="003B5AA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.3</w:t>
      </w:r>
      <w:r w:rsidR="005765EE">
        <w:rPr>
          <w:noProof/>
          <w:sz w:val="28"/>
          <w:szCs w:val="28"/>
        </w:rPr>
        <w:t xml:space="preserve"> </w:t>
      </w:r>
      <w:r w:rsidR="005765EE" w:rsidRPr="003254F5">
        <w:rPr>
          <w:sz w:val="28"/>
          <w:szCs w:val="28"/>
        </w:rPr>
        <w:t>—</w:t>
      </w:r>
      <w:r w:rsidR="005765EE" w:rsidRPr="003254F5">
        <w:rPr>
          <w:noProof/>
          <w:sz w:val="28"/>
          <w:szCs w:val="28"/>
        </w:rPr>
        <w:t xml:space="preserve"> Диаграма пот</w:t>
      </w:r>
      <w:r w:rsidR="005765EE">
        <w:rPr>
          <w:noProof/>
          <w:sz w:val="28"/>
          <w:szCs w:val="28"/>
        </w:rPr>
        <w:t>ок</w:t>
      </w:r>
      <w:r w:rsidR="005765EE" w:rsidRPr="003254F5">
        <w:rPr>
          <w:noProof/>
          <w:sz w:val="28"/>
          <w:szCs w:val="28"/>
        </w:rPr>
        <w:t>ов данных</w:t>
      </w:r>
    </w:p>
    <w:p w:rsidR="00CB6E24" w:rsidRDefault="00CB6E24" w:rsidP="003B5AA3">
      <w:pPr>
        <w:jc w:val="center"/>
        <w:rPr>
          <w:noProof/>
          <w:sz w:val="28"/>
          <w:szCs w:val="28"/>
        </w:rPr>
      </w:pPr>
    </w:p>
    <w:p w:rsidR="00CB6E24" w:rsidRDefault="00CB6E24" w:rsidP="003B5AA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Спроектированы этапы простроения обучающей программы «</w:t>
      </w:r>
      <w:r w:rsidR="00C17EFB">
        <w:rPr>
          <w:noProof/>
          <w:sz w:val="28"/>
          <w:szCs w:val="28"/>
        </w:rPr>
        <w:t xml:space="preserve">Административная ответственность подростков </w:t>
      </w:r>
      <w:r w:rsidR="00C17EFB" w:rsidRPr="00C17EFB">
        <w:rPr>
          <w:noProof/>
          <w:sz w:val="28"/>
          <w:szCs w:val="28"/>
        </w:rPr>
        <w:t>“</w:t>
      </w:r>
      <w:r w:rsidR="00C17EFB">
        <w:rPr>
          <w:noProof/>
          <w:sz w:val="28"/>
          <w:szCs w:val="28"/>
          <w:lang w:val="en-US"/>
        </w:rPr>
        <w:t>Solvio</w:t>
      </w:r>
      <w:r w:rsidR="00C17EFB" w:rsidRPr="00C17EFB">
        <w:rPr>
          <w:noProof/>
          <w:sz w:val="28"/>
          <w:szCs w:val="28"/>
        </w:rPr>
        <w:t>”</w:t>
      </w:r>
      <w:r>
        <w:rPr>
          <w:noProof/>
          <w:sz w:val="28"/>
          <w:szCs w:val="28"/>
        </w:rPr>
        <w:t xml:space="preserve">», составлены схемы </w:t>
      </w:r>
      <w:r w:rsidRPr="003254F5">
        <w:rPr>
          <w:sz w:val="28"/>
          <w:szCs w:val="28"/>
        </w:rPr>
        <w:t>IDEF0</w:t>
      </w:r>
      <w:r>
        <w:rPr>
          <w:sz w:val="28"/>
          <w:szCs w:val="28"/>
        </w:rPr>
        <w:t xml:space="preserve">, </w:t>
      </w:r>
      <w:r w:rsidRPr="003254F5">
        <w:rPr>
          <w:sz w:val="28"/>
          <w:szCs w:val="28"/>
        </w:rPr>
        <w:t>декомпози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0, диаграмма потоков, которые описывают этапы построения.</w:t>
      </w:r>
    </w:p>
    <w:p w:rsidR="00014127" w:rsidRDefault="00014127" w:rsidP="003B5AA3">
      <w:pPr>
        <w:rPr>
          <w:noProof/>
          <w:sz w:val="28"/>
          <w:szCs w:val="28"/>
        </w:rPr>
      </w:pPr>
    </w:p>
    <w:p w:rsidR="00014127" w:rsidRPr="00835A9E" w:rsidRDefault="00B10B4C" w:rsidP="003B5AA3">
      <w:pPr>
        <w:pStyle w:val="2"/>
        <w:spacing w:before="0"/>
        <w:ind w:left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36" w:name="_Toc149255473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4.3 </w:t>
      </w:r>
      <w:r w:rsidR="0083158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Разработка </w:t>
      </w:r>
      <w:r w:rsidR="00125D74" w:rsidRPr="00B97959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мобильного</w:t>
      </w:r>
      <w:r w:rsidR="00E31FC0" w:rsidRPr="00B97959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приложения «</w:t>
      </w:r>
      <w:r w:rsidR="00125D74" w:rsidRPr="00B97959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Администратиная ответственность подростков “</w:t>
      </w:r>
      <w:r w:rsidR="00125D74" w:rsidRPr="00B97959">
        <w:rPr>
          <w:rFonts w:ascii="Times New Roman" w:hAnsi="Times New Roman" w:cs="Times New Roman"/>
          <w:b/>
          <w:noProof/>
          <w:color w:val="auto"/>
          <w:sz w:val="28"/>
          <w:szCs w:val="28"/>
          <w:lang w:val="en-US"/>
        </w:rPr>
        <w:t>Solvio</w:t>
      </w:r>
      <w:r w:rsidR="00125D74" w:rsidRPr="00B97959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”</w:t>
      </w:r>
      <w:r w:rsidR="00E31FC0" w:rsidRPr="00B97959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»</w:t>
      </w:r>
      <w:bookmarkEnd w:id="36"/>
    </w:p>
    <w:p w:rsidR="00CB6E24" w:rsidRPr="00CB6E24" w:rsidRDefault="00CB6E24" w:rsidP="003B5AA3">
      <w:pPr>
        <w:rPr>
          <w:lang w:eastAsia="en-US"/>
        </w:rPr>
      </w:pPr>
    </w:p>
    <w:p w:rsidR="005765EE" w:rsidRPr="00CB6E24" w:rsidRDefault="00CB6E24" w:rsidP="003B5AA3">
      <w:pPr>
        <w:ind w:firstLine="709"/>
        <w:jc w:val="both"/>
        <w:rPr>
          <w:sz w:val="28"/>
          <w:szCs w:val="28"/>
          <w:lang w:eastAsia="en-US"/>
        </w:rPr>
      </w:pPr>
      <w:r w:rsidRPr="00CB6E24">
        <w:rPr>
          <w:sz w:val="28"/>
          <w:szCs w:val="28"/>
          <w:lang w:eastAsia="en-US"/>
        </w:rPr>
        <w:t xml:space="preserve">Хранилище данных — это </w:t>
      </w:r>
      <w:r w:rsidRPr="00CB6E24">
        <w:rPr>
          <w:bCs/>
          <w:sz w:val="28"/>
          <w:szCs w:val="28"/>
          <w:lang w:eastAsia="en-US"/>
        </w:rPr>
        <w:t>центральный репозиторий информации, которую можно анализировать для принятия более обоснованных решений</w:t>
      </w:r>
      <w:r w:rsidRPr="00CB6E24">
        <w:rPr>
          <w:sz w:val="28"/>
          <w:szCs w:val="28"/>
          <w:lang w:eastAsia="en-US"/>
        </w:rPr>
        <w:t>. Данные поступают в хранилище из транзакционных систем, реляционных баз данных и других источников — как правило, с определенной периодичностью.</w:t>
      </w:r>
    </w:p>
    <w:p w:rsidR="00014127" w:rsidRPr="003254F5" w:rsidRDefault="00014127" w:rsidP="003B5AA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14127">
        <w:rPr>
          <w:rStyle w:val="ae"/>
          <w:rFonts w:eastAsiaTheme="majorEastAsia"/>
          <w:i w:val="0"/>
          <w:sz w:val="28"/>
          <w:szCs w:val="28"/>
          <w:shd w:val="clear" w:color="auto" w:fill="FFFFFF"/>
        </w:rPr>
        <w:t>База данных (БД)</w:t>
      </w:r>
      <w:r w:rsidRPr="003254F5">
        <w:rPr>
          <w:i/>
          <w:sz w:val="28"/>
          <w:szCs w:val="28"/>
          <w:shd w:val="clear" w:color="auto" w:fill="FFFFFF"/>
        </w:rPr>
        <w:t> 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это </w:t>
      </w:r>
      <w:r w:rsidRPr="003254F5">
        <w:rPr>
          <w:sz w:val="28"/>
          <w:szCs w:val="28"/>
          <w:shd w:val="clear" w:color="auto" w:fill="FFFFFF"/>
        </w:rPr>
        <w:t>совокупность организованной информации, относящейся к определённой предметной области, предназначенная для длительного хранения во внешней памяти компьютера и постоянного применения.</w:t>
      </w:r>
    </w:p>
    <w:p w:rsidR="00014127" w:rsidRPr="003254F5" w:rsidRDefault="00014127" w:rsidP="003B5AA3">
      <w:pPr>
        <w:pStyle w:val="ad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3254F5">
        <w:rPr>
          <w:sz w:val="28"/>
          <w:szCs w:val="28"/>
          <w:shd w:val="clear" w:color="auto" w:fill="FFFFFF"/>
        </w:rPr>
        <w:t xml:space="preserve">Схема системы базы данных </w:t>
      </w:r>
      <w:r w:rsidRPr="003254F5">
        <w:rPr>
          <w:sz w:val="28"/>
          <w:szCs w:val="28"/>
        </w:rPr>
        <w:t>—</w:t>
      </w:r>
      <w:r w:rsidRPr="003254F5">
        <w:rPr>
          <w:sz w:val="28"/>
          <w:szCs w:val="28"/>
          <w:shd w:val="clear" w:color="auto" w:fill="FFFFFF"/>
        </w:rPr>
        <w:t xml:space="preserve"> ее структура, описанная на формальном языке, поддерживаемом системой управления базами данных (СУБД), которая включает в себя описания содержания, структуры и ограничений целостности, используемые для создания и поддержки </w:t>
      </w:r>
      <w:r w:rsidRPr="003254F5">
        <w:rPr>
          <w:bCs/>
          <w:sz w:val="28"/>
          <w:szCs w:val="28"/>
          <w:shd w:val="clear" w:color="auto" w:fill="FFFFFF"/>
        </w:rPr>
        <w:t>базы</w:t>
      </w:r>
      <w:r w:rsidRPr="003254F5">
        <w:rPr>
          <w:sz w:val="28"/>
          <w:szCs w:val="28"/>
          <w:shd w:val="clear" w:color="auto" w:fill="FFFFFF"/>
        </w:rPr>
        <w:t> </w:t>
      </w:r>
      <w:r w:rsidRPr="003254F5">
        <w:rPr>
          <w:bCs/>
          <w:sz w:val="28"/>
          <w:szCs w:val="28"/>
          <w:shd w:val="clear" w:color="auto" w:fill="FFFFFF"/>
        </w:rPr>
        <w:t>данных</w:t>
      </w:r>
      <w:r w:rsidRPr="003254F5">
        <w:rPr>
          <w:b/>
          <w:bCs/>
          <w:sz w:val="28"/>
          <w:szCs w:val="28"/>
          <w:shd w:val="clear" w:color="auto" w:fill="FFFFFF"/>
        </w:rPr>
        <w:t>.</w:t>
      </w:r>
    </w:p>
    <w:p w:rsidR="0083423E" w:rsidRDefault="00B97959" w:rsidP="00B97959">
      <w:pPr>
        <w:pStyle w:val="ad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 xml:space="preserve">Мобильное приложение «Административная ответственность подростков </w:t>
      </w:r>
      <w:r w:rsidRPr="00B97959">
        <w:rPr>
          <w:bCs/>
          <w:sz w:val="28"/>
          <w:szCs w:val="28"/>
          <w:shd w:val="clear" w:color="auto" w:fill="FFFFFF"/>
        </w:rPr>
        <w:t>“</w:t>
      </w:r>
      <w:r>
        <w:rPr>
          <w:bCs/>
          <w:sz w:val="28"/>
          <w:szCs w:val="28"/>
          <w:shd w:val="clear" w:color="auto" w:fill="FFFFFF"/>
          <w:lang w:val="en-US"/>
        </w:rPr>
        <w:t>Solvio</w:t>
      </w:r>
      <w:r w:rsidRPr="00B97959">
        <w:rPr>
          <w:bCs/>
          <w:sz w:val="28"/>
          <w:szCs w:val="28"/>
          <w:shd w:val="clear" w:color="auto" w:fill="FFFFFF"/>
        </w:rPr>
        <w:t>”</w:t>
      </w:r>
      <w:r>
        <w:rPr>
          <w:bCs/>
          <w:sz w:val="28"/>
          <w:szCs w:val="28"/>
          <w:shd w:val="clear" w:color="auto" w:fill="FFFFFF"/>
        </w:rPr>
        <w:t>»</w:t>
      </w:r>
      <w:r w:rsidRPr="00B97959">
        <w:rPr>
          <w:bCs/>
          <w:sz w:val="28"/>
          <w:szCs w:val="28"/>
          <w:shd w:val="clear" w:color="auto" w:fill="FFFFFF"/>
        </w:rPr>
        <w:t xml:space="preserve"> </w:t>
      </w:r>
      <w:r w:rsidR="00FD5A95">
        <w:rPr>
          <w:bCs/>
          <w:sz w:val="28"/>
          <w:szCs w:val="28"/>
          <w:shd w:val="clear" w:color="auto" w:fill="FFFFFF"/>
        </w:rPr>
        <w:t>хранит данные при помощи удаленного сервиса</w:t>
      </w:r>
      <w:r w:rsidRPr="00B97959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«</w:t>
      </w:r>
      <w:r>
        <w:rPr>
          <w:bCs/>
          <w:sz w:val="28"/>
          <w:szCs w:val="28"/>
          <w:shd w:val="clear" w:color="auto" w:fill="FFFFFF"/>
          <w:lang w:val="en-US"/>
        </w:rPr>
        <w:t>Firebase</w:t>
      </w:r>
      <w:r w:rsidRPr="00B97959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Realtime</w:t>
      </w:r>
      <w:r w:rsidRPr="00B97959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  <w:lang w:val="en-US"/>
        </w:rPr>
        <w:t>Database</w:t>
      </w:r>
      <w:r>
        <w:rPr>
          <w:bCs/>
          <w:sz w:val="28"/>
          <w:szCs w:val="28"/>
          <w:shd w:val="clear" w:color="auto" w:fill="FFFFFF"/>
        </w:rPr>
        <w:t>»</w:t>
      </w:r>
      <w:r w:rsidR="00FD5A95">
        <w:rPr>
          <w:bCs/>
          <w:sz w:val="28"/>
          <w:szCs w:val="28"/>
          <w:shd w:val="clear" w:color="auto" w:fill="FFFFFF"/>
        </w:rPr>
        <w:t>, который представляет из себя «</w:t>
      </w:r>
      <w:r w:rsidR="00FD5A95">
        <w:rPr>
          <w:bCs/>
          <w:sz w:val="28"/>
          <w:szCs w:val="28"/>
          <w:shd w:val="clear" w:color="auto" w:fill="FFFFFF"/>
          <w:lang w:val="en-US"/>
        </w:rPr>
        <w:t>NoSQL</w:t>
      </w:r>
      <w:r w:rsidR="00FD5A95">
        <w:rPr>
          <w:bCs/>
          <w:sz w:val="28"/>
          <w:szCs w:val="28"/>
          <w:shd w:val="clear" w:color="auto" w:fill="FFFFFF"/>
        </w:rPr>
        <w:t>»</w:t>
      </w:r>
      <w:r w:rsidR="00FD5A95" w:rsidRPr="00FD5A95">
        <w:rPr>
          <w:bCs/>
          <w:sz w:val="28"/>
          <w:szCs w:val="28"/>
          <w:shd w:val="clear" w:color="auto" w:fill="FFFFFF"/>
        </w:rPr>
        <w:t xml:space="preserve"> </w:t>
      </w:r>
      <w:r w:rsidR="00FD5A95">
        <w:rPr>
          <w:bCs/>
          <w:sz w:val="28"/>
          <w:szCs w:val="28"/>
          <w:shd w:val="clear" w:color="auto" w:fill="FFFFFF"/>
        </w:rPr>
        <w:t>базу данных</w:t>
      </w:r>
      <w:r w:rsidRPr="00B97959">
        <w:rPr>
          <w:bCs/>
          <w:sz w:val="28"/>
          <w:szCs w:val="28"/>
          <w:shd w:val="clear" w:color="auto" w:fill="FFFFFF"/>
        </w:rPr>
        <w:t>.</w:t>
      </w:r>
    </w:p>
    <w:p w:rsidR="00FD5A95" w:rsidRDefault="00FD5A95" w:rsidP="00B97959">
      <w:pPr>
        <w:pStyle w:val="ad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Схема «</w:t>
      </w:r>
      <w:r>
        <w:rPr>
          <w:bCs/>
          <w:sz w:val="28"/>
          <w:szCs w:val="28"/>
          <w:shd w:val="clear" w:color="auto" w:fill="FFFFFF"/>
          <w:lang w:val="en-US"/>
        </w:rPr>
        <w:t>NoSQL</w:t>
      </w:r>
      <w:r>
        <w:rPr>
          <w:bCs/>
          <w:sz w:val="28"/>
          <w:szCs w:val="28"/>
          <w:shd w:val="clear" w:color="auto" w:fill="FFFFFF"/>
        </w:rPr>
        <w:t>»</w:t>
      </w:r>
      <w:r w:rsidRPr="00FD5A9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базы данных в формате «</w:t>
      </w:r>
      <w:r>
        <w:rPr>
          <w:bCs/>
          <w:sz w:val="28"/>
          <w:szCs w:val="28"/>
          <w:shd w:val="clear" w:color="auto" w:fill="FFFFFF"/>
          <w:lang w:val="en-US"/>
        </w:rPr>
        <w:t>json</w:t>
      </w:r>
      <w:r>
        <w:rPr>
          <w:bCs/>
          <w:sz w:val="28"/>
          <w:szCs w:val="28"/>
          <w:shd w:val="clear" w:color="auto" w:fill="FFFFFF"/>
        </w:rPr>
        <w:t>»</w:t>
      </w:r>
      <w:r w:rsidRPr="00FD5A9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представлена не рисунке 4.4.</w:t>
      </w:r>
    </w:p>
    <w:p w:rsidR="00FD5A95" w:rsidRDefault="00FD5A95" w:rsidP="00B97959">
      <w:pPr>
        <w:pStyle w:val="ad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FD5A95" w:rsidRPr="003254F5" w:rsidRDefault="00B72552" w:rsidP="00FD5A95">
      <w:pPr>
        <w:jc w:val="center"/>
        <w:rPr>
          <w:noProof/>
        </w:rPr>
      </w:pPr>
      <w:r w:rsidRPr="00B72552">
        <w:rPr>
          <w:noProof/>
        </w:rPr>
        <w:drawing>
          <wp:inline distT="0" distB="0" distL="0" distR="0" wp14:anchorId="240360B9" wp14:editId="30A26350">
            <wp:extent cx="6035563" cy="4092295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95" w:rsidRPr="003254F5" w:rsidRDefault="00FD5A95" w:rsidP="00FD5A95"/>
    <w:p w:rsidR="00FD5A95" w:rsidRPr="00FC7ECB" w:rsidRDefault="00FD5A95" w:rsidP="00FD5A9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4.4 </w:t>
      </w:r>
      <w:r w:rsidRPr="003254F5">
        <w:rPr>
          <w:sz w:val="28"/>
          <w:szCs w:val="28"/>
        </w:rPr>
        <w:t>—</w:t>
      </w:r>
      <w:r w:rsidRPr="0032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хема базы данных</w:t>
      </w:r>
    </w:p>
    <w:p w:rsidR="001760B4" w:rsidRDefault="001760B4" w:rsidP="000735EF">
      <w:pPr>
        <w:jc w:val="both"/>
        <w:rPr>
          <w:bCs/>
          <w:sz w:val="28"/>
          <w:szCs w:val="28"/>
          <w:shd w:val="clear" w:color="auto" w:fill="FFFFFF"/>
        </w:rPr>
      </w:pPr>
    </w:p>
    <w:p w:rsidR="00EC7307" w:rsidRPr="00835A9E" w:rsidRDefault="00EC7307" w:rsidP="00EC7307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</w:r>
      <w:bookmarkStart w:id="37" w:name="_Toc149255474"/>
      <w:r w:rsidRPr="00EC730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4.4 Программная реализация</w:t>
      </w:r>
      <w:bookmarkEnd w:id="37"/>
    </w:p>
    <w:p w:rsidR="005E2C67" w:rsidRPr="00734CDA" w:rsidRDefault="005E2C67" w:rsidP="005E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«Административная ответственность подростков </w:t>
      </w:r>
      <w:r w:rsidRPr="00FC7EC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olvio</w:t>
      </w:r>
      <w:r w:rsidRPr="00FC7ECB">
        <w:rPr>
          <w:sz w:val="28"/>
          <w:szCs w:val="28"/>
        </w:rPr>
        <w:t>”</w:t>
      </w:r>
      <w:r>
        <w:rPr>
          <w:sz w:val="28"/>
          <w:szCs w:val="28"/>
        </w:rPr>
        <w:t>»</w:t>
      </w:r>
      <w:r w:rsidRPr="00FC7ECB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 следующих модулей</w:t>
      </w:r>
      <w:r w:rsidRPr="00734CDA">
        <w:rPr>
          <w:sz w:val="28"/>
          <w:szCs w:val="28"/>
        </w:rPr>
        <w:t>:</w:t>
      </w:r>
    </w:p>
    <w:p w:rsidR="005E2C67" w:rsidRDefault="005E2C67" w:rsidP="005E2C67">
      <w:pPr>
        <w:pStyle w:val="a3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plash Scree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2C67" w:rsidRPr="00CC1D68" w:rsidRDefault="005E2C67" w:rsidP="005E2C67">
      <w:pPr>
        <w:pStyle w:val="a3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аутент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2C67" w:rsidRPr="00734CDA" w:rsidRDefault="005E2C67" w:rsidP="005E2C67">
      <w:pPr>
        <w:pStyle w:val="a3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главного мен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2C67" w:rsidRPr="00320759" w:rsidRDefault="005E2C67" w:rsidP="005E2C67">
      <w:pPr>
        <w:pStyle w:val="a3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настро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2C67" w:rsidRPr="00320759" w:rsidRDefault="005E2C67" w:rsidP="005E2C67">
      <w:pPr>
        <w:pStyle w:val="a3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 справоч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2C67" w:rsidRPr="00734CDA" w:rsidRDefault="005E2C67" w:rsidP="005E2C67">
      <w:pPr>
        <w:pStyle w:val="a3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2C67" w:rsidRPr="00320759" w:rsidRDefault="005E2C67" w:rsidP="005E2C67">
      <w:pPr>
        <w:pStyle w:val="a3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просмотра результатов</w:t>
      </w:r>
      <w:r w:rsidRPr="00320759">
        <w:rPr>
          <w:rFonts w:ascii="Times New Roman" w:hAnsi="Times New Roman" w:cs="Times New Roman"/>
          <w:sz w:val="28"/>
          <w:szCs w:val="28"/>
        </w:rPr>
        <w:t>.</w:t>
      </w:r>
    </w:p>
    <w:p w:rsidR="005E2C67" w:rsidRDefault="005E2C67" w:rsidP="005E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модуль представляет из себя отдельный фрагмент.</w:t>
      </w:r>
    </w:p>
    <w:p w:rsidR="005E2C67" w:rsidRPr="001B2DA3" w:rsidRDefault="005E2C67" w:rsidP="005E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аждом запуске приложения пользователю будет показан модуль «</w:t>
      </w:r>
      <w:r>
        <w:rPr>
          <w:sz w:val="28"/>
          <w:szCs w:val="28"/>
          <w:lang w:val="en-US"/>
        </w:rPr>
        <w:t>Splash</w:t>
      </w:r>
      <w:r w:rsidRPr="001B2D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een</w:t>
      </w:r>
      <w:r>
        <w:rPr>
          <w:sz w:val="28"/>
          <w:szCs w:val="28"/>
        </w:rPr>
        <w:t>»</w:t>
      </w:r>
      <w:r w:rsidRPr="001B2DA3">
        <w:rPr>
          <w:sz w:val="28"/>
          <w:szCs w:val="28"/>
        </w:rPr>
        <w:t xml:space="preserve"> </w:t>
      </w:r>
      <w:r>
        <w:rPr>
          <w:sz w:val="28"/>
          <w:szCs w:val="28"/>
        </w:rPr>
        <w:t>до тех пор, пока не загрузится главный контент приложения. Модуль «</w:t>
      </w:r>
      <w:r>
        <w:rPr>
          <w:sz w:val="28"/>
          <w:szCs w:val="28"/>
          <w:lang w:val="en-US"/>
        </w:rPr>
        <w:t>Splash</w:t>
      </w:r>
      <w:r w:rsidRPr="001B2D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een</w:t>
      </w:r>
      <w:r>
        <w:rPr>
          <w:sz w:val="28"/>
          <w:szCs w:val="28"/>
        </w:rPr>
        <w:t>» представляет из себя заставку с логотипом приложения.</w:t>
      </w:r>
    </w:p>
    <w:p w:rsidR="005E2C67" w:rsidRPr="00734CDA" w:rsidRDefault="005E2C67" w:rsidP="005E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уль «</w:t>
      </w:r>
      <w:r>
        <w:rPr>
          <w:sz w:val="28"/>
          <w:szCs w:val="28"/>
          <w:lang w:val="en-US"/>
        </w:rPr>
        <w:t>Splash</w:t>
      </w:r>
      <w:r w:rsidRPr="001B2D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een</w:t>
      </w:r>
      <w:r>
        <w:rPr>
          <w:sz w:val="28"/>
          <w:szCs w:val="28"/>
        </w:rPr>
        <w:t>» показан на рисунке 4.5</w:t>
      </w:r>
      <w:r>
        <w:rPr>
          <w:sz w:val="28"/>
          <w:szCs w:val="28"/>
        </w:rPr>
        <w:t>.</w:t>
      </w:r>
    </w:p>
    <w:p w:rsidR="005E2C67" w:rsidRPr="009C4BDE" w:rsidRDefault="005E2C67" w:rsidP="005E2C67">
      <w:pPr>
        <w:ind w:firstLine="709"/>
        <w:jc w:val="both"/>
        <w:rPr>
          <w:sz w:val="28"/>
        </w:rPr>
      </w:pPr>
    </w:p>
    <w:p w:rsidR="005E2C67" w:rsidRPr="00BA23DC" w:rsidRDefault="005E2C67" w:rsidP="005E2C67">
      <w:pPr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60C8C030" wp14:editId="1081E042">
            <wp:extent cx="1648691" cy="3663757"/>
            <wp:effectExtent l="19050" t="19050" r="27940" b="13335"/>
            <wp:docPr id="33" name="Рисунок 60" descr="splash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lash_scree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93" cy="3677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2C67" w:rsidRDefault="005E2C67" w:rsidP="005E2C67">
      <w:pPr>
        <w:jc w:val="center"/>
        <w:rPr>
          <w:sz w:val="28"/>
        </w:rPr>
      </w:pPr>
    </w:p>
    <w:p w:rsidR="005E2C67" w:rsidRPr="005E2C67" w:rsidRDefault="005E2C67" w:rsidP="005E2C67">
      <w:pPr>
        <w:jc w:val="center"/>
        <w:rPr>
          <w:sz w:val="28"/>
          <w:szCs w:val="28"/>
        </w:rPr>
      </w:pPr>
      <w:r>
        <w:rPr>
          <w:sz w:val="28"/>
        </w:rPr>
        <w:t>Рисунок</w:t>
      </w:r>
      <w:r w:rsidRPr="005E2C67">
        <w:rPr>
          <w:sz w:val="28"/>
        </w:rPr>
        <w:t xml:space="preserve"> </w:t>
      </w:r>
      <w:r>
        <w:rPr>
          <w:sz w:val="28"/>
        </w:rPr>
        <w:t>4.5</w:t>
      </w:r>
      <w:r w:rsidRPr="005E2C67">
        <w:rPr>
          <w:sz w:val="28"/>
        </w:rPr>
        <w:t xml:space="preserve"> </w:t>
      </w:r>
      <w:r w:rsidRPr="005E2C67">
        <w:rPr>
          <w:sz w:val="28"/>
          <w:szCs w:val="28"/>
        </w:rPr>
        <w:t xml:space="preserve">— </w:t>
      </w:r>
      <w:r>
        <w:rPr>
          <w:sz w:val="28"/>
          <w:szCs w:val="28"/>
        </w:rPr>
        <w:t>Модуль</w:t>
      </w:r>
      <w:r w:rsidRPr="005E2C67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Splash</w:t>
      </w:r>
      <w:r w:rsidRPr="005E2C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een</w:t>
      </w:r>
      <w:r w:rsidRPr="005E2C67">
        <w:rPr>
          <w:sz w:val="28"/>
          <w:szCs w:val="28"/>
        </w:rPr>
        <w:t>»</w:t>
      </w:r>
    </w:p>
    <w:p w:rsidR="005E2C67" w:rsidRPr="005E2C67" w:rsidRDefault="005E2C67" w:rsidP="005E2C67">
      <w:pPr>
        <w:jc w:val="center"/>
        <w:rPr>
          <w:sz w:val="28"/>
          <w:szCs w:val="28"/>
        </w:rPr>
      </w:pPr>
    </w:p>
    <w:p w:rsidR="005E2C67" w:rsidRDefault="005E2C67" w:rsidP="005E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дизайна модуля «</w:t>
      </w:r>
      <w:r>
        <w:rPr>
          <w:sz w:val="28"/>
          <w:szCs w:val="28"/>
          <w:lang w:val="en-US"/>
        </w:rPr>
        <w:t>Splash</w:t>
      </w:r>
      <w:r w:rsidRPr="00BA23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een</w:t>
      </w:r>
      <w:r>
        <w:rPr>
          <w:sz w:val="28"/>
          <w:szCs w:val="28"/>
        </w:rPr>
        <w:t>»</w:t>
      </w:r>
      <w:r w:rsidRPr="00BA23DC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 на рисунке 4.6</w:t>
      </w:r>
      <w:r>
        <w:rPr>
          <w:sz w:val="28"/>
          <w:szCs w:val="28"/>
        </w:rPr>
        <w:t>.</w:t>
      </w:r>
    </w:p>
    <w:p w:rsidR="005E2C67" w:rsidRDefault="005E2C67" w:rsidP="005E2C67">
      <w:pPr>
        <w:ind w:firstLine="709"/>
        <w:jc w:val="both"/>
        <w:rPr>
          <w:sz w:val="28"/>
          <w:szCs w:val="28"/>
        </w:rPr>
      </w:pPr>
    </w:p>
    <w:p w:rsidR="005E2C67" w:rsidRDefault="005E2C67" w:rsidP="005E2C67">
      <w:pPr>
        <w:jc w:val="center"/>
        <w:rPr>
          <w:sz w:val="28"/>
          <w:szCs w:val="28"/>
        </w:rPr>
      </w:pPr>
      <w:r w:rsidRPr="00BA23DC">
        <w:rPr>
          <w:noProof/>
          <w:sz w:val="28"/>
          <w:szCs w:val="28"/>
          <w:lang w:val="en-US" w:eastAsia="en-US"/>
        </w:rPr>
        <w:drawing>
          <wp:inline distT="0" distB="0" distL="0" distR="0" wp14:anchorId="61851040" wp14:editId="48CD6401">
            <wp:extent cx="3976255" cy="1399537"/>
            <wp:effectExtent l="0" t="0" r="5715" b="0"/>
            <wp:docPr id="3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568" cy="140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67" w:rsidRDefault="005E2C67" w:rsidP="005E2C67">
      <w:pPr>
        <w:jc w:val="center"/>
        <w:rPr>
          <w:sz w:val="28"/>
          <w:szCs w:val="28"/>
        </w:rPr>
      </w:pPr>
    </w:p>
    <w:p w:rsidR="005E2C67" w:rsidRDefault="005E2C67" w:rsidP="005E2C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6</w:t>
      </w:r>
      <w:r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Код дизайна модуля «</w:t>
      </w:r>
      <w:r>
        <w:rPr>
          <w:sz w:val="28"/>
          <w:szCs w:val="28"/>
          <w:lang w:val="en-US"/>
        </w:rPr>
        <w:t>Splash</w:t>
      </w:r>
      <w:r w:rsidRPr="00BA23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een</w:t>
      </w:r>
      <w:r>
        <w:rPr>
          <w:sz w:val="28"/>
          <w:szCs w:val="28"/>
        </w:rPr>
        <w:t>»</w:t>
      </w:r>
    </w:p>
    <w:p w:rsidR="005E2C67" w:rsidRDefault="005E2C67" w:rsidP="005E2C67">
      <w:pPr>
        <w:rPr>
          <w:sz w:val="28"/>
          <w:szCs w:val="28"/>
        </w:rPr>
      </w:pPr>
    </w:p>
    <w:p w:rsidR="005E2C67" w:rsidRDefault="005E2C67" w:rsidP="005E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грузки основного контента произойдет смена модуля в зависимости от состояния аутентификации. Если пользователь не аутентифицирован, то ему будет показан модуль аутентификации, где он сможет войти в приложение при помощи </w:t>
      </w:r>
      <w:r>
        <w:rPr>
          <w:sz w:val="28"/>
          <w:szCs w:val="28"/>
          <w:lang w:val="en-US"/>
        </w:rPr>
        <w:t>google</w:t>
      </w:r>
      <w:r w:rsidRPr="00BA23DC">
        <w:rPr>
          <w:sz w:val="28"/>
          <w:szCs w:val="28"/>
        </w:rPr>
        <w:t>-</w:t>
      </w:r>
      <w:r>
        <w:rPr>
          <w:sz w:val="28"/>
          <w:szCs w:val="28"/>
        </w:rPr>
        <w:t>аккаунта. Модуль аутентификации показ</w:t>
      </w:r>
      <w:r>
        <w:rPr>
          <w:sz w:val="28"/>
          <w:szCs w:val="28"/>
        </w:rPr>
        <w:t>ан на рисунке 4.7</w:t>
      </w:r>
      <w:r>
        <w:rPr>
          <w:sz w:val="28"/>
          <w:szCs w:val="28"/>
        </w:rPr>
        <w:t>.</w:t>
      </w:r>
    </w:p>
    <w:p w:rsidR="005E2C67" w:rsidRDefault="005E2C67" w:rsidP="005E2C67">
      <w:pPr>
        <w:ind w:firstLine="709"/>
        <w:jc w:val="both"/>
        <w:rPr>
          <w:sz w:val="28"/>
          <w:szCs w:val="28"/>
        </w:rPr>
      </w:pPr>
    </w:p>
    <w:p w:rsidR="005E2C67" w:rsidRDefault="005E2C67" w:rsidP="005E2C67">
      <w:pPr>
        <w:jc w:val="center"/>
        <w:rPr>
          <w:sz w:val="28"/>
          <w:szCs w:val="28"/>
        </w:rPr>
      </w:pPr>
      <w:r w:rsidRPr="00BA23DC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A8264C4" wp14:editId="476063FB">
            <wp:extent cx="1628221" cy="3616036"/>
            <wp:effectExtent l="0" t="0" r="0" b="3810"/>
            <wp:docPr id="6" name="Рисунок 62" descr="C:\Odedka\Projects\androed\git_images\auth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dedka\Projects\androed\git_images\auth_scree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79" cy="363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67" w:rsidRDefault="005E2C67" w:rsidP="005E2C67">
      <w:pPr>
        <w:ind w:firstLine="709"/>
        <w:jc w:val="both"/>
        <w:rPr>
          <w:sz w:val="28"/>
          <w:szCs w:val="28"/>
        </w:rPr>
      </w:pPr>
    </w:p>
    <w:p w:rsidR="005E2C67" w:rsidRDefault="005E2C67" w:rsidP="005E2C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7</w:t>
      </w:r>
      <w:r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Модуль аутентификации</w:t>
      </w:r>
    </w:p>
    <w:p w:rsidR="005E2C67" w:rsidRDefault="005E2C67" w:rsidP="005E2C67">
      <w:pPr>
        <w:rPr>
          <w:sz w:val="28"/>
          <w:szCs w:val="28"/>
        </w:rPr>
      </w:pPr>
    </w:p>
    <w:p w:rsidR="005E2C67" w:rsidRDefault="005E2C67" w:rsidP="005E2C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сходный код обработки кно</w:t>
      </w:r>
      <w:r>
        <w:rPr>
          <w:sz w:val="28"/>
          <w:szCs w:val="28"/>
        </w:rPr>
        <w:t>пки входа показан на рисунке 4.8</w:t>
      </w:r>
      <w:r>
        <w:rPr>
          <w:sz w:val="28"/>
          <w:szCs w:val="28"/>
        </w:rPr>
        <w:t>.</w:t>
      </w:r>
    </w:p>
    <w:p w:rsidR="005E2C67" w:rsidRPr="00CA3518" w:rsidRDefault="005E2C67" w:rsidP="005E2C67">
      <w:pPr>
        <w:rPr>
          <w:sz w:val="28"/>
          <w:szCs w:val="28"/>
        </w:rPr>
      </w:pPr>
    </w:p>
    <w:p w:rsidR="005E2C67" w:rsidRDefault="005E2C67" w:rsidP="005E2C67">
      <w:pPr>
        <w:jc w:val="center"/>
        <w:rPr>
          <w:sz w:val="28"/>
          <w:szCs w:val="28"/>
        </w:rPr>
      </w:pPr>
      <w:r w:rsidRPr="00CA3518">
        <w:rPr>
          <w:noProof/>
          <w:sz w:val="28"/>
          <w:szCs w:val="28"/>
          <w:lang w:val="en-US" w:eastAsia="en-US"/>
        </w:rPr>
        <w:drawing>
          <wp:inline distT="0" distB="0" distL="0" distR="0" wp14:anchorId="57E8778A" wp14:editId="0C3EBD6E">
            <wp:extent cx="4578927" cy="2664499"/>
            <wp:effectExtent l="0" t="0" r="0" b="2540"/>
            <wp:docPr id="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419" cy="26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67" w:rsidRDefault="005E2C67" w:rsidP="005E2C67">
      <w:pPr>
        <w:rPr>
          <w:sz w:val="28"/>
          <w:szCs w:val="28"/>
        </w:rPr>
      </w:pPr>
    </w:p>
    <w:p w:rsidR="005E2C67" w:rsidRDefault="005E2C67" w:rsidP="005E2C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8</w:t>
      </w:r>
      <w:r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Исходный код кнопки входа</w:t>
      </w:r>
    </w:p>
    <w:p w:rsidR="005E2C67" w:rsidRDefault="005E2C67" w:rsidP="005E2C67">
      <w:pPr>
        <w:jc w:val="center"/>
        <w:rPr>
          <w:sz w:val="28"/>
          <w:szCs w:val="28"/>
        </w:rPr>
      </w:pPr>
    </w:p>
    <w:p w:rsidR="005E2C67" w:rsidRDefault="005E2C67" w:rsidP="005E2C6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успешного входа в </w:t>
      </w:r>
      <w:r>
        <w:rPr>
          <w:sz w:val="28"/>
          <w:szCs w:val="28"/>
          <w:lang w:val="en-US"/>
        </w:rPr>
        <w:t>google</w:t>
      </w:r>
      <w:r w:rsidRPr="00FB73AE">
        <w:rPr>
          <w:sz w:val="28"/>
          <w:szCs w:val="28"/>
        </w:rPr>
        <w:t>-</w:t>
      </w:r>
      <w:r>
        <w:rPr>
          <w:sz w:val="28"/>
          <w:szCs w:val="28"/>
        </w:rPr>
        <w:t>аккаунт пользователю будет показан модуль главного меню. Модуль глав</w:t>
      </w:r>
      <w:r>
        <w:rPr>
          <w:sz w:val="28"/>
          <w:szCs w:val="28"/>
        </w:rPr>
        <w:t>ного меню показан на рисунке 4.9</w:t>
      </w:r>
      <w:r>
        <w:rPr>
          <w:sz w:val="28"/>
          <w:szCs w:val="28"/>
        </w:rPr>
        <w:t>.</w:t>
      </w:r>
    </w:p>
    <w:p w:rsidR="005E2C67" w:rsidRDefault="005E2C67" w:rsidP="005E2C67">
      <w:pPr>
        <w:rPr>
          <w:sz w:val="28"/>
          <w:szCs w:val="28"/>
        </w:rPr>
      </w:pPr>
    </w:p>
    <w:p w:rsidR="005E2C67" w:rsidRDefault="005E2C67" w:rsidP="005E2C67">
      <w:pPr>
        <w:jc w:val="center"/>
        <w:rPr>
          <w:sz w:val="28"/>
          <w:szCs w:val="28"/>
        </w:rPr>
      </w:pPr>
      <w:r w:rsidRPr="00AD2BD1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DF5E5B3" wp14:editId="3D79DB78">
            <wp:extent cx="1870364" cy="4156031"/>
            <wp:effectExtent l="0" t="0" r="0" b="0"/>
            <wp:docPr id="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974" cy="417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67" w:rsidRDefault="005E2C67" w:rsidP="005E2C67">
      <w:pPr>
        <w:jc w:val="center"/>
        <w:rPr>
          <w:sz w:val="28"/>
          <w:szCs w:val="28"/>
        </w:rPr>
      </w:pPr>
    </w:p>
    <w:p w:rsidR="005E2C67" w:rsidRDefault="005E2C67" w:rsidP="005E2C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9</w:t>
      </w:r>
      <w:r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Модуль главного меню</w:t>
      </w:r>
    </w:p>
    <w:p w:rsidR="005E2C67" w:rsidRDefault="005E2C67" w:rsidP="005E2C67">
      <w:pPr>
        <w:jc w:val="center"/>
        <w:rPr>
          <w:sz w:val="28"/>
          <w:szCs w:val="28"/>
        </w:rPr>
      </w:pPr>
    </w:p>
    <w:p w:rsidR="005E2C67" w:rsidRDefault="005E2C67" w:rsidP="005E2C67">
      <w:pPr>
        <w:ind w:firstLine="709"/>
        <w:jc w:val="both"/>
        <w:rPr>
          <w:sz w:val="28"/>
        </w:rPr>
      </w:pPr>
      <w:r>
        <w:rPr>
          <w:sz w:val="28"/>
        </w:rPr>
        <w:t>Исходный код функции для перелистывания карточек с</w:t>
      </w:r>
      <w:r>
        <w:rPr>
          <w:sz w:val="28"/>
        </w:rPr>
        <w:t xml:space="preserve"> уровнями показан на рисунке 4.10</w:t>
      </w:r>
      <w:r>
        <w:rPr>
          <w:sz w:val="28"/>
        </w:rPr>
        <w:t>.</w:t>
      </w:r>
    </w:p>
    <w:p w:rsidR="005E2C67" w:rsidRDefault="005E2C67" w:rsidP="005E2C67">
      <w:pPr>
        <w:ind w:firstLine="709"/>
        <w:jc w:val="both"/>
        <w:rPr>
          <w:sz w:val="28"/>
        </w:rPr>
      </w:pPr>
    </w:p>
    <w:p w:rsidR="005E2C67" w:rsidRDefault="005E2C67" w:rsidP="005E2C67">
      <w:pPr>
        <w:jc w:val="center"/>
        <w:rPr>
          <w:sz w:val="28"/>
        </w:rPr>
      </w:pPr>
      <w:r w:rsidRPr="00AD2BD1">
        <w:rPr>
          <w:noProof/>
          <w:sz w:val="28"/>
          <w:lang w:val="en-US" w:eastAsia="en-US"/>
        </w:rPr>
        <w:drawing>
          <wp:inline distT="0" distB="0" distL="0" distR="0" wp14:anchorId="06E56376" wp14:editId="292569AE">
            <wp:extent cx="4128655" cy="1567875"/>
            <wp:effectExtent l="0" t="0" r="5715" b="0"/>
            <wp:docPr id="9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561" cy="15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67" w:rsidRDefault="005E2C67" w:rsidP="005E2C67">
      <w:pPr>
        <w:jc w:val="center"/>
        <w:rPr>
          <w:sz w:val="28"/>
        </w:rPr>
      </w:pPr>
    </w:p>
    <w:p w:rsidR="005E2C67" w:rsidRDefault="005E2C67" w:rsidP="005E2C67">
      <w:pPr>
        <w:jc w:val="center"/>
        <w:rPr>
          <w:sz w:val="28"/>
          <w:szCs w:val="28"/>
        </w:rPr>
      </w:pPr>
      <w:r>
        <w:rPr>
          <w:sz w:val="28"/>
        </w:rPr>
        <w:t>Рисунок 4.10</w:t>
      </w:r>
      <w:r>
        <w:rPr>
          <w:sz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Исходный код функции перелистывания карточек</w:t>
      </w:r>
    </w:p>
    <w:p w:rsidR="005E2C67" w:rsidRDefault="005E2C67" w:rsidP="005E2C67">
      <w:pPr>
        <w:rPr>
          <w:sz w:val="28"/>
          <w:szCs w:val="28"/>
        </w:rPr>
      </w:pPr>
    </w:p>
    <w:p w:rsidR="005E2C67" w:rsidRDefault="005E2C67" w:rsidP="005E2C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 главного меню можно открыть модуль настроек. Модуль</w:t>
      </w:r>
      <w:r>
        <w:rPr>
          <w:sz w:val="28"/>
          <w:szCs w:val="28"/>
        </w:rPr>
        <w:t xml:space="preserve"> настроек показан на рисунке 4.11</w:t>
      </w:r>
      <w:r>
        <w:rPr>
          <w:sz w:val="28"/>
          <w:szCs w:val="28"/>
        </w:rPr>
        <w:t>.</w:t>
      </w:r>
    </w:p>
    <w:p w:rsidR="005E2C67" w:rsidRPr="00112EF6" w:rsidRDefault="005E2C67" w:rsidP="005E2C67">
      <w:pPr>
        <w:jc w:val="center"/>
        <w:rPr>
          <w:sz w:val="28"/>
          <w:szCs w:val="28"/>
        </w:rPr>
      </w:pPr>
      <w:r w:rsidRPr="00112EF6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B53FA73" wp14:editId="7FBBD721">
            <wp:extent cx="1898592" cy="1182892"/>
            <wp:effectExtent l="0" t="0" r="6985" b="0"/>
            <wp:docPr id="1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43" cy="119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67" w:rsidRDefault="005E2C67" w:rsidP="005E2C67">
      <w:pPr>
        <w:jc w:val="center"/>
        <w:rPr>
          <w:sz w:val="28"/>
          <w:szCs w:val="28"/>
        </w:rPr>
      </w:pPr>
    </w:p>
    <w:p w:rsidR="005E2C67" w:rsidRDefault="005E2C67" w:rsidP="005E2C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1</w:t>
      </w:r>
      <w:r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Модуль настроек</w:t>
      </w:r>
    </w:p>
    <w:p w:rsidR="005E2C67" w:rsidRDefault="005E2C67" w:rsidP="005E2C67">
      <w:pPr>
        <w:jc w:val="center"/>
        <w:rPr>
          <w:sz w:val="28"/>
          <w:szCs w:val="28"/>
        </w:rPr>
      </w:pPr>
    </w:p>
    <w:p w:rsidR="005E2C67" w:rsidRDefault="005E2C67" w:rsidP="005E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вызова модуля</w:t>
      </w:r>
      <w:r>
        <w:rPr>
          <w:sz w:val="28"/>
          <w:szCs w:val="28"/>
        </w:rPr>
        <w:t xml:space="preserve"> настроек показан на рисунке 4.12</w:t>
      </w:r>
      <w:r>
        <w:rPr>
          <w:sz w:val="28"/>
          <w:szCs w:val="28"/>
        </w:rPr>
        <w:t>.</w:t>
      </w:r>
    </w:p>
    <w:p w:rsidR="005E2C67" w:rsidRDefault="005E2C67" w:rsidP="005E2C67">
      <w:pPr>
        <w:ind w:firstLine="709"/>
        <w:jc w:val="both"/>
        <w:rPr>
          <w:sz w:val="28"/>
          <w:szCs w:val="28"/>
        </w:rPr>
      </w:pPr>
    </w:p>
    <w:p w:rsidR="005E2C67" w:rsidRDefault="005E2C67" w:rsidP="005E2C67">
      <w:pPr>
        <w:jc w:val="center"/>
        <w:rPr>
          <w:sz w:val="28"/>
        </w:rPr>
      </w:pPr>
      <w:r w:rsidRPr="00F608FC">
        <w:rPr>
          <w:noProof/>
          <w:sz w:val="28"/>
          <w:lang w:val="en-US" w:eastAsia="en-US"/>
        </w:rPr>
        <w:drawing>
          <wp:inline distT="0" distB="0" distL="0" distR="0" wp14:anchorId="64390685" wp14:editId="7ABC0E21">
            <wp:extent cx="5482936" cy="648297"/>
            <wp:effectExtent l="0" t="0" r="3810" b="0"/>
            <wp:docPr id="1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077" cy="65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67" w:rsidRDefault="005E2C67" w:rsidP="005E2C67">
      <w:pPr>
        <w:jc w:val="center"/>
        <w:rPr>
          <w:sz w:val="28"/>
        </w:rPr>
      </w:pPr>
    </w:p>
    <w:p w:rsidR="005E2C67" w:rsidRDefault="005E2C67" w:rsidP="005E2C67">
      <w:pPr>
        <w:jc w:val="center"/>
        <w:rPr>
          <w:sz w:val="28"/>
          <w:szCs w:val="28"/>
        </w:rPr>
      </w:pPr>
      <w:r>
        <w:rPr>
          <w:sz w:val="28"/>
        </w:rPr>
        <w:t xml:space="preserve">Рисунок 4.12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Исходный код функции статистики</w:t>
      </w:r>
    </w:p>
    <w:p w:rsidR="005E2C67" w:rsidRDefault="005E2C67" w:rsidP="005E2C67">
      <w:pPr>
        <w:rPr>
          <w:sz w:val="28"/>
          <w:szCs w:val="28"/>
        </w:rPr>
      </w:pPr>
    </w:p>
    <w:p w:rsidR="005E2C67" w:rsidRDefault="005E2C67" w:rsidP="005E2C67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кже из главного меню можно вызвать модуль справочной информации. Модуль справочной и</w:t>
      </w:r>
      <w:r>
        <w:rPr>
          <w:sz w:val="28"/>
          <w:szCs w:val="28"/>
        </w:rPr>
        <w:t>нформации показан на рисунке 4.13</w:t>
      </w:r>
      <w:r>
        <w:rPr>
          <w:sz w:val="28"/>
          <w:szCs w:val="28"/>
        </w:rPr>
        <w:t>.</w:t>
      </w:r>
    </w:p>
    <w:p w:rsidR="005E2C67" w:rsidRDefault="005E2C67" w:rsidP="005E2C67">
      <w:pPr>
        <w:jc w:val="center"/>
        <w:rPr>
          <w:noProof/>
          <w:sz w:val="28"/>
          <w:szCs w:val="28"/>
          <w:lang w:val="en-US" w:eastAsia="en-US"/>
        </w:rPr>
      </w:pPr>
    </w:p>
    <w:p w:rsidR="005E2C67" w:rsidRDefault="005E2C67" w:rsidP="005E2C67">
      <w:pPr>
        <w:jc w:val="center"/>
        <w:rPr>
          <w:sz w:val="28"/>
          <w:szCs w:val="28"/>
        </w:rPr>
      </w:pPr>
      <w:r w:rsidRPr="00F608FC">
        <w:rPr>
          <w:noProof/>
          <w:sz w:val="28"/>
          <w:szCs w:val="28"/>
          <w:lang w:val="en-US" w:eastAsia="en-US"/>
        </w:rPr>
        <w:drawing>
          <wp:inline distT="0" distB="0" distL="0" distR="0" wp14:anchorId="1B7704D2" wp14:editId="4000B771">
            <wp:extent cx="1587063" cy="2279073"/>
            <wp:effectExtent l="0" t="0" r="0" b="6985"/>
            <wp:docPr id="12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737" cy="22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67" w:rsidRPr="00082F74" w:rsidRDefault="005E2C67" w:rsidP="005E2C67">
      <w:pPr>
        <w:jc w:val="center"/>
        <w:rPr>
          <w:sz w:val="28"/>
          <w:szCs w:val="28"/>
        </w:rPr>
      </w:pPr>
    </w:p>
    <w:p w:rsidR="005E2C67" w:rsidRDefault="005E2C67" w:rsidP="005E2C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3</w:t>
      </w:r>
      <w:r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Модуль справочной информации</w:t>
      </w:r>
      <w:r w:rsidRPr="00723310">
        <w:rPr>
          <w:sz w:val="28"/>
          <w:szCs w:val="28"/>
        </w:rPr>
        <w:t xml:space="preserve"> </w:t>
      </w:r>
    </w:p>
    <w:p w:rsidR="005E2C67" w:rsidRPr="009411B9" w:rsidRDefault="005E2C67" w:rsidP="005E2C67">
      <w:pPr>
        <w:jc w:val="center"/>
        <w:rPr>
          <w:sz w:val="28"/>
          <w:szCs w:val="28"/>
        </w:rPr>
      </w:pPr>
    </w:p>
    <w:p w:rsidR="005E2C67" w:rsidRDefault="005E2C67" w:rsidP="005E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вызова модуля справочной ин</w:t>
      </w:r>
      <w:r>
        <w:rPr>
          <w:sz w:val="28"/>
          <w:szCs w:val="28"/>
        </w:rPr>
        <w:t>формации показан на рисунке 4.14</w:t>
      </w:r>
      <w:r>
        <w:rPr>
          <w:sz w:val="28"/>
          <w:szCs w:val="28"/>
        </w:rPr>
        <w:t>.</w:t>
      </w:r>
    </w:p>
    <w:p w:rsidR="005E2C67" w:rsidRDefault="005E2C67" w:rsidP="005E2C67">
      <w:pPr>
        <w:rPr>
          <w:sz w:val="28"/>
        </w:rPr>
      </w:pPr>
    </w:p>
    <w:p w:rsidR="005E2C67" w:rsidRDefault="005E2C67" w:rsidP="005E2C67">
      <w:pPr>
        <w:jc w:val="center"/>
        <w:rPr>
          <w:sz w:val="28"/>
        </w:rPr>
      </w:pPr>
      <w:r w:rsidRPr="00E6309A">
        <w:rPr>
          <w:noProof/>
          <w:sz w:val="28"/>
          <w:lang w:val="en-US" w:eastAsia="en-US"/>
        </w:rPr>
        <w:drawing>
          <wp:inline distT="0" distB="0" distL="0" distR="0" wp14:anchorId="768A4B01" wp14:editId="326C6737">
            <wp:extent cx="3429000" cy="598082"/>
            <wp:effectExtent l="0" t="0" r="0" b="0"/>
            <wp:docPr id="1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114" cy="6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67" w:rsidRDefault="005E2C67" w:rsidP="005E2C67">
      <w:pPr>
        <w:jc w:val="center"/>
        <w:rPr>
          <w:sz w:val="28"/>
        </w:rPr>
      </w:pPr>
    </w:p>
    <w:p w:rsidR="005E2C67" w:rsidRPr="00082F74" w:rsidRDefault="005E2C67" w:rsidP="005E2C67">
      <w:pPr>
        <w:jc w:val="center"/>
        <w:rPr>
          <w:sz w:val="28"/>
          <w:szCs w:val="28"/>
        </w:rPr>
      </w:pPr>
      <w:r>
        <w:rPr>
          <w:sz w:val="28"/>
        </w:rPr>
        <w:t>Рисунок 4.14</w:t>
      </w:r>
      <w:r>
        <w:rPr>
          <w:sz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Исходный код вызова модуля справочной информации</w:t>
      </w:r>
    </w:p>
    <w:p w:rsidR="005E2C67" w:rsidRDefault="005E2C67" w:rsidP="005E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главном меню представлены карточки уровней. После выбора нужной карточки, пользователь должен нажать на кнопку запуска, после чего будет запущен модуль ситуации. Модуль</w:t>
      </w:r>
      <w:r>
        <w:rPr>
          <w:sz w:val="28"/>
          <w:szCs w:val="28"/>
        </w:rPr>
        <w:t xml:space="preserve"> ситуации показан на рисунке 4.15</w:t>
      </w:r>
      <w:r>
        <w:rPr>
          <w:sz w:val="28"/>
          <w:szCs w:val="28"/>
        </w:rPr>
        <w:t>.</w:t>
      </w:r>
    </w:p>
    <w:p w:rsidR="005E2C67" w:rsidRDefault="005E2C67" w:rsidP="005E2C67">
      <w:pPr>
        <w:ind w:firstLine="709"/>
        <w:rPr>
          <w:sz w:val="28"/>
        </w:rPr>
      </w:pPr>
    </w:p>
    <w:p w:rsidR="005E2C67" w:rsidRDefault="005E2C67" w:rsidP="005E2C67">
      <w:pPr>
        <w:jc w:val="center"/>
        <w:rPr>
          <w:sz w:val="28"/>
        </w:rPr>
      </w:pPr>
      <w:r w:rsidRPr="00671B7A">
        <w:rPr>
          <w:noProof/>
          <w:sz w:val="28"/>
          <w:lang w:val="en-US" w:eastAsia="en-US"/>
        </w:rPr>
        <w:drawing>
          <wp:inline distT="0" distB="0" distL="0" distR="0" wp14:anchorId="03C07A95" wp14:editId="0A2B5231">
            <wp:extent cx="1241425" cy="2757019"/>
            <wp:effectExtent l="0" t="0" r="0" b="5715"/>
            <wp:docPr id="14" name="Рисунок 70" descr="C:\Odedka\Projects\androed\git_images\actor_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dedka\Projects\androed\git_images\actor_card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049" cy="279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67" w:rsidRDefault="005E2C67" w:rsidP="005E2C67">
      <w:pPr>
        <w:jc w:val="center"/>
        <w:rPr>
          <w:sz w:val="28"/>
        </w:rPr>
      </w:pPr>
    </w:p>
    <w:p w:rsidR="005E2C67" w:rsidRDefault="005E2C67" w:rsidP="005E2C67">
      <w:pPr>
        <w:jc w:val="center"/>
        <w:rPr>
          <w:sz w:val="28"/>
          <w:szCs w:val="28"/>
        </w:rPr>
      </w:pPr>
      <w:r>
        <w:rPr>
          <w:sz w:val="28"/>
        </w:rPr>
        <w:t>Рисунок 4.15</w:t>
      </w:r>
      <w:r>
        <w:rPr>
          <w:sz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Модуль ситуации</w:t>
      </w:r>
    </w:p>
    <w:p w:rsidR="005E2C67" w:rsidRDefault="005E2C67" w:rsidP="005E2C67">
      <w:pPr>
        <w:jc w:val="center"/>
        <w:rPr>
          <w:sz w:val="28"/>
          <w:szCs w:val="28"/>
        </w:rPr>
      </w:pPr>
    </w:p>
    <w:p w:rsidR="005E2C67" w:rsidRDefault="005E2C67" w:rsidP="005E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создания и отображения модуля </w:t>
      </w:r>
      <w:r>
        <w:rPr>
          <w:sz w:val="28"/>
          <w:szCs w:val="28"/>
        </w:rPr>
        <w:t>ситуации показан на рисунке 4.16</w:t>
      </w:r>
      <w:r>
        <w:rPr>
          <w:sz w:val="28"/>
          <w:szCs w:val="28"/>
        </w:rPr>
        <w:t>.</w:t>
      </w:r>
    </w:p>
    <w:p w:rsidR="005E2C67" w:rsidRDefault="005E2C67" w:rsidP="005E2C67">
      <w:pPr>
        <w:ind w:firstLine="709"/>
        <w:rPr>
          <w:sz w:val="28"/>
        </w:rPr>
      </w:pPr>
    </w:p>
    <w:p w:rsidR="005E2C67" w:rsidRDefault="005E2C67" w:rsidP="005E2C67">
      <w:pPr>
        <w:jc w:val="center"/>
        <w:rPr>
          <w:sz w:val="28"/>
        </w:rPr>
      </w:pPr>
      <w:r w:rsidRPr="005C457F">
        <w:rPr>
          <w:noProof/>
          <w:sz w:val="28"/>
          <w:lang w:val="en-US" w:eastAsia="en-US"/>
        </w:rPr>
        <w:drawing>
          <wp:inline distT="0" distB="0" distL="0" distR="0" wp14:anchorId="3AFCCDC9" wp14:editId="0F6F6367">
            <wp:extent cx="5098473" cy="1761164"/>
            <wp:effectExtent l="0" t="0" r="6985" b="0"/>
            <wp:docPr id="15" name="Рисунок 82" descr="C:\Users\mesud\OneDrive\Изображения\Снимки экрана\Снимок экрана 2023-10-23 215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sud\OneDrive\Изображения\Снимки экрана\Снимок экрана 2023-10-23 21574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76" cy="176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67" w:rsidRDefault="005E2C67" w:rsidP="005E2C67">
      <w:pPr>
        <w:jc w:val="center"/>
        <w:rPr>
          <w:sz w:val="28"/>
        </w:rPr>
      </w:pPr>
    </w:p>
    <w:p w:rsidR="005E2C67" w:rsidRDefault="005E2C67" w:rsidP="005E2C67">
      <w:pPr>
        <w:jc w:val="center"/>
        <w:rPr>
          <w:sz w:val="28"/>
          <w:szCs w:val="28"/>
        </w:rPr>
      </w:pPr>
      <w:r>
        <w:rPr>
          <w:sz w:val="28"/>
        </w:rPr>
        <w:t>Рисунок 4.16</w:t>
      </w:r>
      <w:r>
        <w:rPr>
          <w:sz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Исходный код создания и отображения модуля ситуации</w:t>
      </w:r>
    </w:p>
    <w:p w:rsidR="005E2C67" w:rsidRDefault="005E2C67" w:rsidP="005E2C67">
      <w:pPr>
        <w:jc w:val="center"/>
        <w:rPr>
          <w:sz w:val="28"/>
          <w:szCs w:val="28"/>
        </w:rPr>
      </w:pPr>
    </w:p>
    <w:p w:rsidR="005E2C67" w:rsidRDefault="005E2C67" w:rsidP="005E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ая ситуация имеет 2 варианта действия. При выборе того, или иного варианта действия, будет показано окно с результатом действия. Пример так</w:t>
      </w:r>
      <w:r>
        <w:rPr>
          <w:sz w:val="28"/>
          <w:szCs w:val="28"/>
        </w:rPr>
        <w:t>ого окна показан на рисунке 4.17</w:t>
      </w:r>
      <w:r>
        <w:rPr>
          <w:sz w:val="28"/>
          <w:szCs w:val="28"/>
        </w:rPr>
        <w:t>.</w:t>
      </w:r>
    </w:p>
    <w:p w:rsidR="005E2C67" w:rsidRDefault="005E2C67" w:rsidP="005E2C67">
      <w:pPr>
        <w:ind w:firstLine="709"/>
        <w:rPr>
          <w:sz w:val="28"/>
        </w:rPr>
      </w:pPr>
    </w:p>
    <w:p w:rsidR="005E2C67" w:rsidRDefault="005E2C67" w:rsidP="005E2C67">
      <w:pPr>
        <w:jc w:val="center"/>
        <w:rPr>
          <w:sz w:val="28"/>
        </w:rPr>
      </w:pPr>
      <w:r w:rsidRPr="00575826">
        <w:rPr>
          <w:noProof/>
          <w:sz w:val="28"/>
          <w:lang w:val="en-US" w:eastAsia="en-US"/>
        </w:rPr>
        <w:lastRenderedPageBreak/>
        <w:drawing>
          <wp:inline distT="0" distB="0" distL="0" distR="0" wp14:anchorId="3F450F8E" wp14:editId="577289B6">
            <wp:extent cx="1808018" cy="4017495"/>
            <wp:effectExtent l="0" t="0" r="1905" b="2540"/>
            <wp:docPr id="1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531" cy="40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67" w:rsidRDefault="005E2C67" w:rsidP="005E2C67">
      <w:pPr>
        <w:jc w:val="center"/>
        <w:rPr>
          <w:sz w:val="28"/>
        </w:rPr>
      </w:pPr>
    </w:p>
    <w:p w:rsidR="005E2C67" w:rsidRDefault="005E2C67" w:rsidP="005E2C67">
      <w:pPr>
        <w:jc w:val="center"/>
        <w:rPr>
          <w:sz w:val="28"/>
          <w:szCs w:val="28"/>
        </w:rPr>
      </w:pPr>
      <w:r>
        <w:rPr>
          <w:sz w:val="28"/>
        </w:rPr>
        <w:t>Рисунок 4.17</w:t>
      </w:r>
      <w:r>
        <w:rPr>
          <w:sz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Окно результата действия</w:t>
      </w:r>
    </w:p>
    <w:p w:rsidR="005E2C67" w:rsidRDefault="005E2C67" w:rsidP="005E2C67">
      <w:pPr>
        <w:jc w:val="center"/>
        <w:rPr>
          <w:sz w:val="28"/>
          <w:szCs w:val="28"/>
        </w:rPr>
      </w:pPr>
    </w:p>
    <w:p w:rsidR="005E2C67" w:rsidRDefault="005E2C67" w:rsidP="005E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отображения окна ре</w:t>
      </w:r>
      <w:r>
        <w:rPr>
          <w:sz w:val="28"/>
          <w:szCs w:val="28"/>
        </w:rPr>
        <w:t>зультата показан на рисунке 4.18</w:t>
      </w:r>
      <w:r>
        <w:rPr>
          <w:sz w:val="28"/>
          <w:szCs w:val="28"/>
        </w:rPr>
        <w:t>.</w:t>
      </w:r>
    </w:p>
    <w:p w:rsidR="005E2C67" w:rsidRDefault="005E2C67" w:rsidP="005E2C67">
      <w:pPr>
        <w:ind w:firstLine="709"/>
        <w:rPr>
          <w:sz w:val="28"/>
        </w:rPr>
      </w:pPr>
    </w:p>
    <w:p w:rsidR="005E2C67" w:rsidRDefault="005E2C67" w:rsidP="005E2C67">
      <w:pPr>
        <w:jc w:val="center"/>
        <w:rPr>
          <w:sz w:val="28"/>
        </w:rPr>
      </w:pPr>
      <w:r w:rsidRPr="005C457F">
        <w:rPr>
          <w:noProof/>
          <w:sz w:val="28"/>
          <w:lang w:val="en-US" w:eastAsia="en-US"/>
        </w:rPr>
        <w:drawing>
          <wp:inline distT="0" distB="0" distL="0" distR="0" wp14:anchorId="6019DDC3" wp14:editId="5B5D6917">
            <wp:extent cx="4992788" cy="2071255"/>
            <wp:effectExtent l="0" t="0" r="0" b="5715"/>
            <wp:docPr id="1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316" cy="207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67" w:rsidRDefault="005E2C67" w:rsidP="005E2C67">
      <w:pPr>
        <w:jc w:val="center"/>
        <w:rPr>
          <w:sz w:val="28"/>
        </w:rPr>
      </w:pPr>
    </w:p>
    <w:p w:rsidR="005E2C67" w:rsidRDefault="005E2C67" w:rsidP="005E2C67">
      <w:pPr>
        <w:jc w:val="center"/>
        <w:rPr>
          <w:sz w:val="28"/>
          <w:szCs w:val="28"/>
        </w:rPr>
      </w:pPr>
      <w:r>
        <w:rPr>
          <w:sz w:val="28"/>
        </w:rPr>
        <w:t>Рисунок 4.18</w:t>
      </w:r>
      <w:r>
        <w:rPr>
          <w:sz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Исходный код создания и отображения модуля ситуации</w:t>
      </w:r>
    </w:p>
    <w:p w:rsidR="005E2C67" w:rsidRDefault="005E2C67" w:rsidP="005E2C67">
      <w:pPr>
        <w:rPr>
          <w:sz w:val="28"/>
          <w:szCs w:val="28"/>
        </w:rPr>
      </w:pPr>
    </w:p>
    <w:p w:rsidR="005E2C67" w:rsidRDefault="005E2C67" w:rsidP="005E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хождения всех ситуаций уровня будет показан модуль результатов. Модуль рез</w:t>
      </w:r>
      <w:r>
        <w:rPr>
          <w:sz w:val="28"/>
          <w:szCs w:val="28"/>
        </w:rPr>
        <w:t>ультатов показан на рисунке 4.19</w:t>
      </w:r>
      <w:r>
        <w:rPr>
          <w:sz w:val="28"/>
          <w:szCs w:val="28"/>
        </w:rPr>
        <w:t>.</w:t>
      </w:r>
    </w:p>
    <w:p w:rsidR="005E2C67" w:rsidRDefault="005E2C67" w:rsidP="005E2C67">
      <w:pPr>
        <w:ind w:firstLine="709"/>
        <w:rPr>
          <w:sz w:val="28"/>
        </w:rPr>
      </w:pPr>
    </w:p>
    <w:p w:rsidR="005E2C67" w:rsidRDefault="005E2C67" w:rsidP="005E2C67">
      <w:pPr>
        <w:jc w:val="center"/>
        <w:rPr>
          <w:noProof/>
          <w:sz w:val="28"/>
          <w:lang w:val="en-US" w:eastAsia="en-US"/>
        </w:rPr>
      </w:pPr>
    </w:p>
    <w:p w:rsidR="005E2C67" w:rsidRDefault="005E2C67" w:rsidP="005E2C67">
      <w:pPr>
        <w:jc w:val="center"/>
        <w:rPr>
          <w:sz w:val="28"/>
        </w:rPr>
      </w:pPr>
      <w:r w:rsidRPr="00E61135">
        <w:rPr>
          <w:noProof/>
          <w:sz w:val="28"/>
          <w:lang w:val="en-US" w:eastAsia="en-US"/>
        </w:rPr>
        <w:lastRenderedPageBreak/>
        <w:drawing>
          <wp:inline distT="0" distB="0" distL="0" distR="0" wp14:anchorId="29957CBC" wp14:editId="66DF08EB">
            <wp:extent cx="1638300" cy="2429021"/>
            <wp:effectExtent l="0" t="0" r="0" b="9525"/>
            <wp:docPr id="18" name="Рисунок 80" descr="C:\Odedka\Projects\androed\git_images\game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dedka\Projects\androed\git_images\game_resu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5" b="5135"/>
                    <a:stretch/>
                  </pic:blipFill>
                  <pic:spPr bwMode="auto">
                    <a:xfrm>
                      <a:off x="0" y="0"/>
                      <a:ext cx="1646894" cy="24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C67" w:rsidRDefault="005E2C67" w:rsidP="005E2C67">
      <w:pPr>
        <w:jc w:val="center"/>
        <w:rPr>
          <w:sz w:val="28"/>
        </w:rPr>
      </w:pPr>
    </w:p>
    <w:p w:rsidR="005E2C67" w:rsidRDefault="005E2C67" w:rsidP="005E2C67">
      <w:pPr>
        <w:jc w:val="center"/>
        <w:rPr>
          <w:sz w:val="28"/>
          <w:szCs w:val="28"/>
        </w:rPr>
      </w:pPr>
      <w:r>
        <w:rPr>
          <w:sz w:val="28"/>
        </w:rPr>
        <w:t>Рисунок 4.19</w:t>
      </w:r>
      <w:r>
        <w:rPr>
          <w:sz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Модуль результатов</w:t>
      </w:r>
    </w:p>
    <w:p w:rsidR="005E2C67" w:rsidRDefault="005E2C67" w:rsidP="005E2C67">
      <w:pPr>
        <w:jc w:val="center"/>
        <w:rPr>
          <w:sz w:val="28"/>
          <w:szCs w:val="28"/>
        </w:rPr>
      </w:pPr>
    </w:p>
    <w:p w:rsidR="005E2C67" w:rsidRDefault="005E2C67" w:rsidP="005E2C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модуля рез</w:t>
      </w:r>
      <w:r>
        <w:rPr>
          <w:sz w:val="28"/>
          <w:szCs w:val="28"/>
        </w:rPr>
        <w:t>ультатов показан на рисунке 4.20</w:t>
      </w:r>
      <w:r>
        <w:rPr>
          <w:sz w:val="28"/>
          <w:szCs w:val="28"/>
        </w:rPr>
        <w:t>.</w:t>
      </w:r>
    </w:p>
    <w:p w:rsidR="005E2C67" w:rsidRDefault="005E2C67" w:rsidP="005E2C67">
      <w:pPr>
        <w:ind w:firstLine="709"/>
        <w:rPr>
          <w:sz w:val="28"/>
        </w:rPr>
      </w:pPr>
    </w:p>
    <w:p w:rsidR="005E2C67" w:rsidRDefault="005E2C67" w:rsidP="005E2C67">
      <w:pPr>
        <w:jc w:val="center"/>
        <w:rPr>
          <w:sz w:val="28"/>
        </w:rPr>
      </w:pPr>
      <w:r w:rsidRPr="001A7D2A">
        <w:rPr>
          <w:noProof/>
          <w:sz w:val="28"/>
          <w:lang w:val="en-US" w:eastAsia="en-US"/>
        </w:rPr>
        <w:drawing>
          <wp:inline distT="0" distB="0" distL="0" distR="0" wp14:anchorId="15660A4C" wp14:editId="06A5C0CE">
            <wp:extent cx="3246120" cy="2163931"/>
            <wp:effectExtent l="0" t="0" r="0" b="8255"/>
            <wp:docPr id="19" name="Рисунок 86" descr="C:\Users\mesud\OneDrive\Изображения\Снимки экрана\Снимок экрана 2023-10-23 220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sud\OneDrive\Изображения\Снимки экрана\Снимок экрана 2023-10-23 220200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57" cy="218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C67" w:rsidRDefault="005E2C67" w:rsidP="005E2C67">
      <w:pPr>
        <w:jc w:val="center"/>
        <w:rPr>
          <w:sz w:val="28"/>
        </w:rPr>
      </w:pPr>
    </w:p>
    <w:p w:rsidR="002A7CF4" w:rsidRDefault="005E2C67" w:rsidP="005E2C67">
      <w:pPr>
        <w:jc w:val="center"/>
        <w:rPr>
          <w:sz w:val="28"/>
          <w:szCs w:val="28"/>
        </w:rPr>
      </w:pPr>
      <w:r>
        <w:rPr>
          <w:sz w:val="28"/>
        </w:rPr>
        <w:t>Рисунок 4.20</w:t>
      </w:r>
      <w:r>
        <w:rPr>
          <w:sz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Исходный код показа модуля результатов</w:t>
      </w:r>
    </w:p>
    <w:p w:rsidR="005E2C67" w:rsidRDefault="005E2C67" w:rsidP="005E2C67">
      <w:pPr>
        <w:jc w:val="center"/>
        <w:rPr>
          <w:sz w:val="28"/>
          <w:szCs w:val="28"/>
        </w:rPr>
      </w:pPr>
    </w:p>
    <w:p w:rsidR="001760B4" w:rsidRPr="00835A9E" w:rsidRDefault="00EC7307" w:rsidP="000735EF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8" w:name="_Toc149255475"/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4.5</w:t>
      </w:r>
      <w:r w:rsidR="001760B4" w:rsidRPr="00835A9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Тестирование и опытная эксплуатация</w:t>
      </w:r>
      <w:bookmarkEnd w:id="38"/>
    </w:p>
    <w:p w:rsidR="001760B4" w:rsidRPr="00E54B8D" w:rsidRDefault="001760B4" w:rsidP="003B5AA3">
      <w:pPr>
        <w:rPr>
          <w:lang w:eastAsia="en-US"/>
        </w:rPr>
      </w:pPr>
    </w:p>
    <w:p w:rsidR="00425E32" w:rsidRDefault="00E64D83" w:rsidP="003B5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присутствует ряд проверок на корректность и правильность выбранных или введенных данных</w:t>
      </w:r>
      <w:r w:rsidR="00425E32" w:rsidRPr="003254F5">
        <w:rPr>
          <w:sz w:val="28"/>
          <w:szCs w:val="28"/>
        </w:rPr>
        <w:t xml:space="preserve">. </w:t>
      </w:r>
    </w:p>
    <w:p w:rsidR="00D634A7" w:rsidRDefault="00020803" w:rsidP="00E64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льзователь выберет неправильный вариант ответа, то он получит сообщение с красным фоном. Пример такого </w:t>
      </w:r>
      <w:r w:rsidR="00EA3EF9">
        <w:rPr>
          <w:sz w:val="28"/>
          <w:szCs w:val="28"/>
        </w:rPr>
        <w:t>сообщения показан на рисунке 4.21</w:t>
      </w:r>
      <w:r>
        <w:rPr>
          <w:sz w:val="28"/>
          <w:szCs w:val="28"/>
        </w:rPr>
        <w:t>.</w:t>
      </w:r>
    </w:p>
    <w:p w:rsidR="00020803" w:rsidRDefault="00020803" w:rsidP="00E64D83">
      <w:pPr>
        <w:ind w:firstLine="709"/>
        <w:jc w:val="both"/>
        <w:rPr>
          <w:sz w:val="28"/>
          <w:szCs w:val="28"/>
        </w:rPr>
      </w:pPr>
    </w:p>
    <w:p w:rsidR="00020803" w:rsidRDefault="00020803" w:rsidP="00020803">
      <w:pPr>
        <w:jc w:val="center"/>
        <w:rPr>
          <w:sz w:val="28"/>
          <w:szCs w:val="28"/>
        </w:rPr>
      </w:pPr>
      <w:r w:rsidRPr="00020803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FE26559" wp14:editId="4B56B7E3">
            <wp:extent cx="2257425" cy="3366360"/>
            <wp:effectExtent l="0" t="0" r="0" b="5715"/>
            <wp:docPr id="71" name="Рисунок 71" descr="C:\Users\mesud\OneDrive\Изображения\Снимки экрана\Снимок экрана 2023-10-23 214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sud\OneDrive\Изображения\Снимки экрана\Снимок экрана 2023-10-23 21403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7" cy="340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803" w:rsidRDefault="00020803" w:rsidP="00020803">
      <w:pPr>
        <w:jc w:val="center"/>
        <w:rPr>
          <w:sz w:val="28"/>
          <w:szCs w:val="28"/>
        </w:rPr>
      </w:pPr>
    </w:p>
    <w:p w:rsidR="00020803" w:rsidRDefault="00EA3EF9" w:rsidP="0002080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.21</w:t>
      </w:r>
      <w:r w:rsidR="00020803">
        <w:rPr>
          <w:noProof/>
          <w:sz w:val="28"/>
          <w:szCs w:val="28"/>
        </w:rPr>
        <w:t xml:space="preserve"> </w:t>
      </w:r>
      <w:r w:rsidR="00020803" w:rsidRPr="003254F5">
        <w:rPr>
          <w:sz w:val="28"/>
          <w:szCs w:val="28"/>
        </w:rPr>
        <w:t>—</w:t>
      </w:r>
      <w:r w:rsidR="00020803" w:rsidRPr="003254F5">
        <w:rPr>
          <w:noProof/>
          <w:sz w:val="28"/>
          <w:szCs w:val="28"/>
        </w:rPr>
        <w:t xml:space="preserve"> </w:t>
      </w:r>
      <w:r w:rsidR="00020803">
        <w:rPr>
          <w:noProof/>
          <w:sz w:val="28"/>
          <w:szCs w:val="28"/>
        </w:rPr>
        <w:t>Результат выбора неправильного варианта</w:t>
      </w:r>
    </w:p>
    <w:p w:rsidR="000A0AF9" w:rsidRDefault="000A0AF9" w:rsidP="00020803">
      <w:pPr>
        <w:jc w:val="center"/>
        <w:rPr>
          <w:noProof/>
          <w:sz w:val="28"/>
          <w:szCs w:val="28"/>
        </w:rPr>
      </w:pPr>
    </w:p>
    <w:p w:rsidR="000A0AF9" w:rsidRDefault="000A0AF9" w:rsidP="000A0AF9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Если же пользователь выберет правильный вариант ответа, то он получит сообщение с зеленым фоном. </w:t>
      </w:r>
      <w:r>
        <w:rPr>
          <w:sz w:val="28"/>
          <w:szCs w:val="28"/>
        </w:rPr>
        <w:t>Пример такого со</w:t>
      </w:r>
      <w:r w:rsidR="00EA3EF9">
        <w:rPr>
          <w:sz w:val="28"/>
          <w:szCs w:val="28"/>
        </w:rPr>
        <w:t>общения показан на рисунке 4.22</w:t>
      </w:r>
      <w:r>
        <w:rPr>
          <w:sz w:val="28"/>
          <w:szCs w:val="28"/>
        </w:rPr>
        <w:t>.</w:t>
      </w:r>
    </w:p>
    <w:p w:rsidR="000A0AF9" w:rsidRDefault="000A0AF9" w:rsidP="000A0AF9">
      <w:pPr>
        <w:ind w:firstLine="709"/>
        <w:jc w:val="both"/>
        <w:rPr>
          <w:sz w:val="28"/>
          <w:szCs w:val="28"/>
        </w:rPr>
      </w:pPr>
    </w:p>
    <w:p w:rsidR="000A0AF9" w:rsidRDefault="000A0AF9" w:rsidP="000A0AF9">
      <w:pPr>
        <w:jc w:val="center"/>
        <w:rPr>
          <w:sz w:val="28"/>
          <w:szCs w:val="28"/>
        </w:rPr>
      </w:pPr>
      <w:r w:rsidRPr="000A0AF9">
        <w:rPr>
          <w:noProof/>
          <w:sz w:val="28"/>
          <w:szCs w:val="28"/>
          <w:lang w:val="en-US" w:eastAsia="en-US"/>
        </w:rPr>
        <w:drawing>
          <wp:inline distT="0" distB="0" distL="0" distR="0" wp14:anchorId="58D94DEA" wp14:editId="238EEAAB">
            <wp:extent cx="2323300" cy="3143250"/>
            <wp:effectExtent l="0" t="0" r="1270" b="0"/>
            <wp:docPr id="73" name="Рисунок 73" descr="C:\Users\mesud\OneDrive\Изображения\Снимки экрана\Снимок экрана 2023-10-23 214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sud\OneDrive\Изображения\Снимки экрана\Снимок экрана 2023-10-23 21425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60" cy="315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AF9" w:rsidRDefault="000A0AF9" w:rsidP="000A0AF9">
      <w:pPr>
        <w:jc w:val="center"/>
        <w:rPr>
          <w:sz w:val="28"/>
          <w:szCs w:val="28"/>
        </w:rPr>
      </w:pPr>
    </w:p>
    <w:p w:rsidR="00E64D83" w:rsidRDefault="00EA3EF9" w:rsidP="001F323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.22</w:t>
      </w:r>
      <w:r w:rsidR="000A0AF9">
        <w:rPr>
          <w:noProof/>
          <w:sz w:val="28"/>
          <w:szCs w:val="28"/>
        </w:rPr>
        <w:t xml:space="preserve"> </w:t>
      </w:r>
      <w:r w:rsidR="000A0AF9" w:rsidRPr="003254F5">
        <w:rPr>
          <w:sz w:val="28"/>
          <w:szCs w:val="28"/>
        </w:rPr>
        <w:t>—</w:t>
      </w:r>
      <w:r w:rsidR="000A0AF9" w:rsidRPr="003254F5">
        <w:rPr>
          <w:noProof/>
          <w:sz w:val="28"/>
          <w:szCs w:val="28"/>
        </w:rPr>
        <w:t xml:space="preserve"> </w:t>
      </w:r>
      <w:r w:rsidR="000A0AF9">
        <w:rPr>
          <w:noProof/>
          <w:sz w:val="28"/>
          <w:szCs w:val="28"/>
        </w:rPr>
        <w:t>Результат выбора правильного варианта</w:t>
      </w:r>
    </w:p>
    <w:p w:rsidR="002505A5" w:rsidRDefault="002505A5" w:rsidP="001F3231">
      <w:pPr>
        <w:jc w:val="center"/>
        <w:rPr>
          <w:noProof/>
          <w:sz w:val="28"/>
          <w:szCs w:val="28"/>
        </w:rPr>
      </w:pPr>
    </w:p>
    <w:p w:rsidR="002A7CF4" w:rsidRDefault="001F3231" w:rsidP="001F3231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  <w:t>Также в приложении присутствует проверка на вводимый ключ. Пользовтель не может создавать уровни или добавлять ситуации</w:t>
      </w:r>
      <w:r w:rsidR="002A7CF4">
        <w:rPr>
          <w:noProof/>
          <w:sz w:val="28"/>
          <w:szCs w:val="28"/>
        </w:rPr>
        <w:t xml:space="preserve"> без знания специального ключа.</w:t>
      </w:r>
    </w:p>
    <w:p w:rsidR="002A7CF4" w:rsidRPr="002A7CF4" w:rsidRDefault="002A7CF4" w:rsidP="001F3231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начально специальный ключ имеет значение «</w:t>
      </w:r>
      <w:r>
        <w:rPr>
          <w:noProof/>
          <w:sz w:val="28"/>
          <w:szCs w:val="28"/>
          <w:lang w:val="en-US"/>
        </w:rPr>
        <w:t>ggaekadmin</w:t>
      </w:r>
      <w:r>
        <w:rPr>
          <w:noProof/>
          <w:sz w:val="28"/>
          <w:szCs w:val="28"/>
        </w:rPr>
        <w:t>», которое в дальнейшем шифруется при помощи алгоритма «</w:t>
      </w:r>
      <w:r>
        <w:rPr>
          <w:noProof/>
          <w:sz w:val="28"/>
          <w:szCs w:val="28"/>
          <w:lang w:val="en-US"/>
        </w:rPr>
        <w:t>bcrypt</w:t>
      </w:r>
      <w:r>
        <w:rPr>
          <w:noProof/>
          <w:sz w:val="28"/>
          <w:szCs w:val="28"/>
        </w:rPr>
        <w:t>»</w:t>
      </w:r>
      <w:r w:rsidRPr="002A7CF4">
        <w:rPr>
          <w:noProof/>
          <w:sz w:val="28"/>
          <w:szCs w:val="28"/>
        </w:rPr>
        <w:t>.</w:t>
      </w:r>
    </w:p>
    <w:p w:rsidR="001F3231" w:rsidRDefault="001F3231" w:rsidP="001F323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Окно проверки специально</w:t>
      </w:r>
      <w:r w:rsidR="00EA3EF9">
        <w:rPr>
          <w:noProof/>
          <w:sz w:val="28"/>
          <w:szCs w:val="28"/>
        </w:rPr>
        <w:t>го ключа показано на рисунке 4.23</w:t>
      </w:r>
      <w:r>
        <w:rPr>
          <w:noProof/>
          <w:sz w:val="28"/>
          <w:szCs w:val="28"/>
        </w:rPr>
        <w:t>.</w:t>
      </w:r>
      <w:r w:rsidRPr="001F3231">
        <w:rPr>
          <w:sz w:val="28"/>
          <w:szCs w:val="28"/>
        </w:rPr>
        <w:t xml:space="preserve"> </w:t>
      </w:r>
    </w:p>
    <w:p w:rsidR="001F3231" w:rsidRDefault="001F3231" w:rsidP="001F3231">
      <w:pPr>
        <w:ind w:firstLine="709"/>
        <w:jc w:val="both"/>
        <w:rPr>
          <w:sz w:val="28"/>
          <w:szCs w:val="28"/>
        </w:rPr>
      </w:pPr>
    </w:p>
    <w:p w:rsidR="001F3231" w:rsidRPr="00E34134" w:rsidRDefault="001F3231" w:rsidP="001F3231">
      <w:pPr>
        <w:jc w:val="center"/>
        <w:rPr>
          <w:noProof/>
          <w:sz w:val="28"/>
          <w:szCs w:val="28"/>
          <w:lang w:eastAsia="en-US"/>
        </w:rPr>
      </w:pPr>
    </w:p>
    <w:p w:rsidR="001F3231" w:rsidRDefault="001F3231" w:rsidP="001F3231">
      <w:pPr>
        <w:jc w:val="center"/>
        <w:rPr>
          <w:sz w:val="28"/>
          <w:szCs w:val="28"/>
        </w:rPr>
      </w:pPr>
      <w:r w:rsidRPr="001F3231">
        <w:rPr>
          <w:noProof/>
          <w:sz w:val="28"/>
          <w:szCs w:val="28"/>
          <w:lang w:val="en-US" w:eastAsia="en-US"/>
        </w:rPr>
        <w:drawing>
          <wp:inline distT="0" distB="0" distL="0" distR="0" wp14:anchorId="3CCD61BC" wp14:editId="2E2B4B4E">
            <wp:extent cx="3226413" cy="1352550"/>
            <wp:effectExtent l="0" t="0" r="0" b="0"/>
            <wp:docPr id="75" name="Рисунок 75" descr="C:\Users\mesud\OneDrive\Изображения\Снимки экрана\Снимок экрана 2023-10-23 214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sud\OneDrive\Изображения\Снимки экрана\Снимок экрана 2023-10-23 2146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56" r="2053"/>
                    <a:stretch/>
                  </pic:blipFill>
                  <pic:spPr bwMode="auto">
                    <a:xfrm>
                      <a:off x="0" y="0"/>
                      <a:ext cx="3232391" cy="135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231" w:rsidRDefault="001F3231" w:rsidP="001F3231">
      <w:pPr>
        <w:jc w:val="center"/>
        <w:rPr>
          <w:sz w:val="28"/>
          <w:szCs w:val="28"/>
        </w:rPr>
      </w:pPr>
    </w:p>
    <w:p w:rsidR="001F3231" w:rsidRDefault="00EA3EF9" w:rsidP="001F323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.23</w:t>
      </w:r>
      <w:r w:rsidR="001F3231">
        <w:rPr>
          <w:noProof/>
          <w:sz w:val="28"/>
          <w:szCs w:val="28"/>
        </w:rPr>
        <w:t xml:space="preserve"> </w:t>
      </w:r>
      <w:r w:rsidR="001F3231" w:rsidRPr="003254F5">
        <w:rPr>
          <w:sz w:val="28"/>
          <w:szCs w:val="28"/>
        </w:rPr>
        <w:t>—</w:t>
      </w:r>
      <w:r w:rsidR="001F3231" w:rsidRPr="003254F5">
        <w:rPr>
          <w:noProof/>
          <w:sz w:val="28"/>
          <w:szCs w:val="28"/>
        </w:rPr>
        <w:t xml:space="preserve"> </w:t>
      </w:r>
      <w:r w:rsidR="001F3231">
        <w:rPr>
          <w:noProof/>
          <w:sz w:val="28"/>
          <w:szCs w:val="28"/>
        </w:rPr>
        <w:t>Окно проверки специального ключа</w:t>
      </w:r>
    </w:p>
    <w:p w:rsidR="001F3231" w:rsidRPr="007807BA" w:rsidRDefault="001F3231" w:rsidP="001F3231">
      <w:pPr>
        <w:rPr>
          <w:noProof/>
          <w:sz w:val="28"/>
          <w:szCs w:val="28"/>
        </w:rPr>
      </w:pPr>
    </w:p>
    <w:p w:rsidR="006B1114" w:rsidRPr="003254F5" w:rsidRDefault="006B1114" w:rsidP="003B5AA3">
      <w:pPr>
        <w:ind w:firstLine="709"/>
        <w:jc w:val="both"/>
        <w:rPr>
          <w:sz w:val="28"/>
        </w:rPr>
      </w:pPr>
      <w:r w:rsidRPr="003254F5">
        <w:rPr>
          <w:sz w:val="28"/>
        </w:rPr>
        <w:t xml:space="preserve">Для правильного использования </w:t>
      </w:r>
      <w:r w:rsidR="001F3231">
        <w:rPr>
          <w:sz w:val="28"/>
        </w:rPr>
        <w:t>приложения</w:t>
      </w:r>
      <w:r>
        <w:rPr>
          <w:sz w:val="28"/>
        </w:rPr>
        <w:t xml:space="preserve"> пользователем разработаны руководство </w:t>
      </w:r>
      <w:r w:rsidR="00BD79E0">
        <w:rPr>
          <w:sz w:val="28"/>
        </w:rPr>
        <w:t xml:space="preserve">пользователя </w:t>
      </w:r>
      <w:r>
        <w:rPr>
          <w:sz w:val="28"/>
        </w:rPr>
        <w:t>и руководство программиста</w:t>
      </w:r>
      <w:r w:rsidRPr="003254F5">
        <w:rPr>
          <w:sz w:val="28"/>
        </w:rPr>
        <w:t>.</w:t>
      </w:r>
    </w:p>
    <w:p w:rsidR="006B1114" w:rsidRDefault="006B1114" w:rsidP="003B5AA3">
      <w:pPr>
        <w:ind w:firstLine="709"/>
        <w:rPr>
          <w:sz w:val="28"/>
        </w:rPr>
      </w:pPr>
      <w:r>
        <w:rPr>
          <w:sz w:val="28"/>
        </w:rPr>
        <w:t>Руководство пользователя</w:t>
      </w:r>
      <w:r w:rsidR="003E78CC">
        <w:rPr>
          <w:sz w:val="28"/>
        </w:rPr>
        <w:t xml:space="preserve"> представлено в приложени</w:t>
      </w:r>
      <w:r w:rsidR="001D3A4C">
        <w:rPr>
          <w:sz w:val="28"/>
        </w:rPr>
        <w:t>и Д</w:t>
      </w:r>
      <w:r>
        <w:rPr>
          <w:sz w:val="28"/>
        </w:rPr>
        <w:t>.</w:t>
      </w:r>
    </w:p>
    <w:p w:rsidR="006B1114" w:rsidRDefault="006B1114" w:rsidP="003B5AA3">
      <w:pPr>
        <w:ind w:firstLine="709"/>
        <w:rPr>
          <w:sz w:val="28"/>
        </w:rPr>
      </w:pPr>
      <w:r>
        <w:rPr>
          <w:sz w:val="28"/>
        </w:rPr>
        <w:t>Руководство программ</w:t>
      </w:r>
      <w:r w:rsidR="001D3A4C">
        <w:rPr>
          <w:sz w:val="28"/>
        </w:rPr>
        <w:t>иста представлено в приложении Е</w:t>
      </w:r>
      <w:r>
        <w:rPr>
          <w:sz w:val="28"/>
        </w:rPr>
        <w:t>.</w:t>
      </w:r>
    </w:p>
    <w:p w:rsidR="00F359FA" w:rsidRDefault="00D634A7" w:rsidP="000735EF">
      <w:pPr>
        <w:ind w:firstLine="709"/>
        <w:jc w:val="both"/>
        <w:rPr>
          <w:sz w:val="28"/>
        </w:rPr>
      </w:pPr>
      <w:r w:rsidRPr="003254F5">
        <w:rPr>
          <w:sz w:val="28"/>
        </w:rPr>
        <w:t>Полный листинг прог</w:t>
      </w:r>
      <w:r>
        <w:rPr>
          <w:sz w:val="28"/>
        </w:rPr>
        <w:t>раммного продукта представлен в п</w:t>
      </w:r>
      <w:r w:rsidR="008D1EAE">
        <w:rPr>
          <w:sz w:val="28"/>
        </w:rPr>
        <w:t>риложении Ж</w:t>
      </w:r>
      <w:r w:rsidRPr="003254F5">
        <w:rPr>
          <w:sz w:val="28"/>
        </w:rPr>
        <w:t>.</w:t>
      </w:r>
    </w:p>
    <w:p w:rsidR="00E64D83" w:rsidRDefault="00E64D83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bookmarkStart w:id="39" w:name="_Toc123819383"/>
    </w:p>
    <w:p w:rsidR="00CA621F" w:rsidRDefault="00CA621F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117615" w:rsidRPr="005529BF" w:rsidRDefault="00117615" w:rsidP="003B5AA3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0" w:name="_Toc149255476"/>
      <w:r w:rsidRPr="005529B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5 ОБОБЩЕНИЕ МАТЕРИАЛОВ ПО ПРАКТИКЕ</w:t>
      </w:r>
      <w:bookmarkEnd w:id="39"/>
      <w:bookmarkEnd w:id="40"/>
    </w:p>
    <w:p w:rsidR="00576F65" w:rsidRPr="00443EC0" w:rsidRDefault="00576F65" w:rsidP="003B5AA3">
      <w:pPr>
        <w:jc w:val="both"/>
      </w:pPr>
    </w:p>
    <w:p w:rsidR="00576F65" w:rsidRPr="00DA2656" w:rsidRDefault="00576F65" w:rsidP="003B5AA3">
      <w:pPr>
        <w:ind w:firstLine="709"/>
        <w:jc w:val="both"/>
      </w:pPr>
      <w:r w:rsidRPr="003254F5">
        <w:rPr>
          <w:sz w:val="28"/>
          <w:szCs w:val="28"/>
        </w:rPr>
        <w:t>Производственная технологическая практика проходит в</w:t>
      </w:r>
      <w:r w:rsidR="00F80173">
        <w:rPr>
          <w:sz w:val="28"/>
          <w:szCs w:val="28"/>
        </w:rPr>
        <w:t xml:space="preserve"> компании ОАО «</w:t>
      </w:r>
      <w:r w:rsidR="008D04DF">
        <w:rPr>
          <w:sz w:val="28"/>
          <w:szCs w:val="28"/>
        </w:rPr>
        <w:t>Гомсельмаш</w:t>
      </w:r>
      <w:r>
        <w:rPr>
          <w:sz w:val="28"/>
          <w:szCs w:val="28"/>
        </w:rPr>
        <w:t>»</w:t>
      </w:r>
      <w:r>
        <w:t xml:space="preserve"> </w:t>
      </w:r>
      <w:r>
        <w:rPr>
          <w:sz w:val="28"/>
          <w:szCs w:val="28"/>
        </w:rPr>
        <w:t xml:space="preserve">в </w:t>
      </w:r>
      <w:r w:rsidRPr="003254F5">
        <w:rPr>
          <w:sz w:val="28"/>
          <w:szCs w:val="28"/>
        </w:rPr>
        <w:t xml:space="preserve">период </w:t>
      </w:r>
      <w:r w:rsidRPr="00562597">
        <w:rPr>
          <w:sz w:val="28"/>
          <w:szCs w:val="28"/>
        </w:rPr>
        <w:t>с</w:t>
      </w:r>
      <w:r w:rsidR="00F80173">
        <w:rPr>
          <w:sz w:val="28"/>
          <w:szCs w:val="28"/>
        </w:rPr>
        <w:t xml:space="preserve"> </w:t>
      </w:r>
      <w:r w:rsidR="008D04DF">
        <w:rPr>
          <w:sz w:val="28"/>
          <w:szCs w:val="28"/>
        </w:rPr>
        <w:t>18.09.2023</w:t>
      </w:r>
      <w:r w:rsidRPr="00562597">
        <w:rPr>
          <w:sz w:val="28"/>
          <w:szCs w:val="28"/>
        </w:rPr>
        <w:t xml:space="preserve"> по</w:t>
      </w:r>
      <w:r w:rsidR="008D04DF">
        <w:rPr>
          <w:sz w:val="28"/>
          <w:szCs w:val="28"/>
        </w:rPr>
        <w:t xml:space="preserve"> 11</w:t>
      </w:r>
      <w:r w:rsidR="00F80173">
        <w:rPr>
          <w:sz w:val="28"/>
          <w:szCs w:val="28"/>
        </w:rPr>
        <w:t>.</w:t>
      </w:r>
      <w:r w:rsidR="008D04DF">
        <w:rPr>
          <w:sz w:val="28"/>
          <w:szCs w:val="28"/>
        </w:rPr>
        <w:t>11</w:t>
      </w:r>
      <w:r w:rsidR="00F80173">
        <w:rPr>
          <w:sz w:val="28"/>
          <w:szCs w:val="28"/>
        </w:rPr>
        <w:t>.2023</w:t>
      </w:r>
      <w:r w:rsidRPr="003254F5">
        <w:rPr>
          <w:sz w:val="28"/>
          <w:szCs w:val="28"/>
        </w:rPr>
        <w:t>.</w:t>
      </w:r>
      <w:r w:rsidRPr="00562597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Практику проходил</w:t>
      </w:r>
      <w:r w:rsidRPr="00562597"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на рабочем месте</w:t>
      </w:r>
      <w:r>
        <w:rPr>
          <w:sz w:val="28"/>
          <w:szCs w:val="28"/>
        </w:rPr>
        <w:t xml:space="preserve"> техника-программиста</w:t>
      </w:r>
      <w:r w:rsidRPr="00DA2656">
        <w:rPr>
          <w:sz w:val="28"/>
          <w:szCs w:val="28"/>
        </w:rPr>
        <w:t>.</w:t>
      </w:r>
    </w:p>
    <w:p w:rsidR="00576F65" w:rsidRPr="003254F5" w:rsidRDefault="00576F65" w:rsidP="003B5AA3">
      <w:pPr>
        <w:ind w:firstLine="708"/>
        <w:jc w:val="both"/>
        <w:rPr>
          <w:sz w:val="28"/>
          <w:szCs w:val="28"/>
        </w:rPr>
      </w:pPr>
      <w:r w:rsidRPr="003254F5">
        <w:rPr>
          <w:sz w:val="28"/>
          <w:szCs w:val="28"/>
        </w:rPr>
        <w:t>В ходе прохождения практики изучена структура организации О</w:t>
      </w:r>
      <w:r w:rsidR="00F80173">
        <w:rPr>
          <w:sz w:val="28"/>
          <w:szCs w:val="28"/>
        </w:rPr>
        <w:t>А</w:t>
      </w:r>
      <w:r w:rsidRPr="003254F5">
        <w:rPr>
          <w:sz w:val="28"/>
          <w:szCs w:val="28"/>
        </w:rPr>
        <w:t>О «</w:t>
      </w:r>
      <w:r w:rsidR="008D04DF">
        <w:rPr>
          <w:sz w:val="28"/>
          <w:szCs w:val="28"/>
        </w:rPr>
        <w:t>Гомсельмаш</w:t>
      </w:r>
      <w:r w:rsidRPr="003254F5">
        <w:rPr>
          <w:sz w:val="28"/>
          <w:szCs w:val="28"/>
        </w:rPr>
        <w:t>», обмен информации между отделами, а также</w:t>
      </w:r>
      <w:r w:rsidR="00E1270F" w:rsidRPr="00E1270F">
        <w:rPr>
          <w:sz w:val="28"/>
          <w:szCs w:val="28"/>
        </w:rPr>
        <w:t xml:space="preserve"> </w:t>
      </w:r>
      <w:r w:rsidR="00E1270F">
        <w:rPr>
          <w:sz w:val="28"/>
          <w:szCs w:val="28"/>
        </w:rPr>
        <w:t>то,</w:t>
      </w:r>
      <w:r w:rsidRPr="003254F5">
        <w:rPr>
          <w:sz w:val="28"/>
          <w:szCs w:val="28"/>
        </w:rPr>
        <w:t xml:space="preserve"> как организация осуществляет работу с клиентами.</w:t>
      </w:r>
    </w:p>
    <w:p w:rsidR="00D12C63" w:rsidRDefault="00D12C63" w:rsidP="003B5AA3">
      <w:pPr>
        <w:ind w:firstLine="708"/>
        <w:jc w:val="both"/>
        <w:rPr>
          <w:sz w:val="28"/>
          <w:szCs w:val="28"/>
        </w:rPr>
      </w:pPr>
      <w:r w:rsidRPr="00D12C63">
        <w:rPr>
          <w:sz w:val="28"/>
          <w:szCs w:val="28"/>
        </w:rPr>
        <w:t>Для выполнения программы технологической практики на предприятии представлены данные о производственной деятельности предприятии, нор</w:t>
      </w:r>
      <w:r w:rsidR="009F47CB">
        <w:rPr>
          <w:sz w:val="28"/>
          <w:szCs w:val="28"/>
        </w:rPr>
        <w:t>мативные документы и инструкции</w:t>
      </w:r>
      <w:r w:rsidR="009F47CB" w:rsidRPr="009F47CB">
        <w:rPr>
          <w:sz w:val="28"/>
          <w:szCs w:val="28"/>
        </w:rPr>
        <w:t>:</w:t>
      </w:r>
    </w:p>
    <w:p w:rsidR="009F47CB" w:rsidRDefault="00940B9C" w:rsidP="009F47CB">
      <w:pPr>
        <w:pStyle w:val="a3"/>
        <w:numPr>
          <w:ilvl w:val="0"/>
          <w:numId w:val="20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предприятия</w:t>
      </w:r>
      <w:r w:rsidR="009F47CB" w:rsidRPr="006F35DD">
        <w:rPr>
          <w:rFonts w:ascii="Times New Roman" w:hAnsi="Times New Roman" w:cs="Times New Roman"/>
          <w:sz w:val="28"/>
          <w:szCs w:val="28"/>
        </w:rPr>
        <w:t>;</w:t>
      </w:r>
    </w:p>
    <w:p w:rsidR="00940B9C" w:rsidRPr="006F35DD" w:rsidRDefault="00940B9C" w:rsidP="009F47CB">
      <w:pPr>
        <w:pStyle w:val="a3"/>
        <w:numPr>
          <w:ilvl w:val="0"/>
          <w:numId w:val="20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е положени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47CB" w:rsidRDefault="00940B9C" w:rsidP="009F47CB">
      <w:pPr>
        <w:pStyle w:val="a3"/>
        <w:numPr>
          <w:ilvl w:val="0"/>
          <w:numId w:val="20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остные обязанности техника-программиста</w:t>
      </w:r>
      <w:r w:rsidR="009F47CB">
        <w:rPr>
          <w:rFonts w:ascii="Times New Roman" w:hAnsi="Times New Roman" w:cs="Times New Roman"/>
          <w:sz w:val="28"/>
          <w:szCs w:val="28"/>
        </w:rPr>
        <w:t>.</w:t>
      </w:r>
    </w:p>
    <w:p w:rsidR="00940B9C" w:rsidRPr="005529BF" w:rsidRDefault="00940B9C" w:rsidP="00940B9C">
      <w:pPr>
        <w:tabs>
          <w:tab w:val="left" w:pos="9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л следующие работы в качестве дублера техника-программиста</w:t>
      </w:r>
      <w:r w:rsidRPr="005529BF">
        <w:rPr>
          <w:sz w:val="28"/>
          <w:szCs w:val="28"/>
        </w:rPr>
        <w:t>:</w:t>
      </w:r>
    </w:p>
    <w:p w:rsidR="00940B9C" w:rsidRPr="005529BF" w:rsidRDefault="00940B9C" w:rsidP="00940B9C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установка новых антивирусов;</w:t>
      </w:r>
    </w:p>
    <w:p w:rsidR="00940B9C" w:rsidRDefault="00940B9C" w:rsidP="00940B9C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5529BF">
        <w:rPr>
          <w:sz w:val="28"/>
          <w:szCs w:val="28"/>
          <w:lang w:val="ru-RU"/>
        </w:rPr>
        <w:t>помощь в замене оборудования и подключения к сети;</w:t>
      </w:r>
    </w:p>
    <w:p w:rsidR="00940B9C" w:rsidRPr="00B632C9" w:rsidRDefault="00940B9C" w:rsidP="00940B9C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экап базы данных</w:t>
      </w:r>
      <w:r>
        <w:rPr>
          <w:sz w:val="28"/>
          <w:szCs w:val="28"/>
        </w:rPr>
        <w:t>;</w:t>
      </w:r>
    </w:p>
    <w:p w:rsidR="00B632C9" w:rsidRPr="005529BF" w:rsidRDefault="00B632C9" w:rsidP="00940B9C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ройка организационной техники</w:t>
      </w:r>
      <w:r>
        <w:rPr>
          <w:sz w:val="28"/>
          <w:szCs w:val="28"/>
        </w:rPr>
        <w:t>;</w:t>
      </w:r>
    </w:p>
    <w:p w:rsidR="00940B9C" w:rsidRPr="00940B9C" w:rsidRDefault="00940B9C" w:rsidP="00940B9C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</w:rPr>
      </w:pPr>
      <w:r w:rsidRPr="005529BF">
        <w:rPr>
          <w:sz w:val="28"/>
          <w:szCs w:val="28"/>
        </w:rPr>
        <w:t>сортировка</w:t>
      </w:r>
      <w:r>
        <w:rPr>
          <w:sz w:val="28"/>
          <w:szCs w:val="28"/>
          <w:lang w:val="ru-RU"/>
        </w:rPr>
        <w:t xml:space="preserve"> электронных</w:t>
      </w:r>
      <w:r w:rsidRPr="005529BF">
        <w:rPr>
          <w:sz w:val="28"/>
          <w:szCs w:val="28"/>
        </w:rPr>
        <w:t xml:space="preserve"> документов.</w:t>
      </w:r>
    </w:p>
    <w:p w:rsidR="00576F65" w:rsidRDefault="00576F65" w:rsidP="003B5AA3">
      <w:pPr>
        <w:ind w:firstLine="708"/>
        <w:jc w:val="both"/>
        <w:rPr>
          <w:sz w:val="28"/>
          <w:szCs w:val="28"/>
        </w:rPr>
      </w:pPr>
      <w:r w:rsidRPr="003254F5">
        <w:rPr>
          <w:sz w:val="28"/>
          <w:szCs w:val="28"/>
        </w:rPr>
        <w:t xml:space="preserve">В результате прохождения практики </w:t>
      </w:r>
      <w:r w:rsidR="00D12C63">
        <w:rPr>
          <w:sz w:val="28"/>
          <w:szCs w:val="28"/>
        </w:rPr>
        <w:t>закрепил</w:t>
      </w:r>
      <w:r w:rsidRPr="003254F5">
        <w:rPr>
          <w:sz w:val="28"/>
          <w:szCs w:val="28"/>
        </w:rPr>
        <w:t xml:space="preserve"> знания и навыки построения структуры баз данных и </w:t>
      </w:r>
      <w:r w:rsidR="00D12C63">
        <w:rPr>
          <w:sz w:val="28"/>
          <w:szCs w:val="28"/>
        </w:rPr>
        <w:t xml:space="preserve">их </w:t>
      </w:r>
      <w:r w:rsidRPr="003254F5">
        <w:rPr>
          <w:sz w:val="28"/>
          <w:szCs w:val="28"/>
        </w:rPr>
        <w:t>создания, отработаны навыки проектирования приложений и кодирования</w:t>
      </w:r>
      <w:r w:rsidR="00D12C63">
        <w:rPr>
          <w:sz w:val="28"/>
          <w:szCs w:val="28"/>
        </w:rPr>
        <w:t xml:space="preserve"> функций согласно техническому заданию</w:t>
      </w:r>
      <w:r w:rsidRPr="003254F5">
        <w:rPr>
          <w:sz w:val="28"/>
          <w:szCs w:val="28"/>
        </w:rPr>
        <w:t>.</w:t>
      </w:r>
    </w:p>
    <w:p w:rsidR="00332AAD" w:rsidRPr="00332AAD" w:rsidRDefault="00332AAD" w:rsidP="003B5A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индивидуального задания было создано мобильное приложение «Административная ответственность подростков </w:t>
      </w:r>
      <w:r w:rsidRPr="00332AA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olvio</w:t>
      </w:r>
      <w:r w:rsidRPr="00332AAD">
        <w:rPr>
          <w:sz w:val="28"/>
          <w:szCs w:val="28"/>
        </w:rPr>
        <w:t>”</w:t>
      </w:r>
      <w:r>
        <w:rPr>
          <w:sz w:val="28"/>
          <w:szCs w:val="28"/>
        </w:rPr>
        <w:t>»</w:t>
      </w:r>
      <w:r w:rsidRPr="00332AA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можно применить для того, чтобы ознакомить подростков с правовой базой Республики Беларусь.</w:t>
      </w:r>
    </w:p>
    <w:p w:rsidR="00576F65" w:rsidRPr="003254F5" w:rsidRDefault="00576F65" w:rsidP="003B5AA3">
      <w:pPr>
        <w:ind w:firstLine="709"/>
        <w:jc w:val="both"/>
        <w:rPr>
          <w:sz w:val="28"/>
          <w:szCs w:val="28"/>
        </w:rPr>
      </w:pPr>
      <w:r w:rsidRPr="003254F5">
        <w:rPr>
          <w:sz w:val="28"/>
          <w:szCs w:val="28"/>
        </w:rPr>
        <w:t>В ходе прохождения практики замечены только положительные стороны, среди которых является предоставление рабочего места в</w:t>
      </w:r>
      <w:r w:rsidR="00F012A5">
        <w:rPr>
          <w:sz w:val="28"/>
          <w:szCs w:val="28"/>
        </w:rPr>
        <w:t xml:space="preserve"> организации</w:t>
      </w:r>
      <w:r w:rsidRPr="003254F5">
        <w:rPr>
          <w:sz w:val="28"/>
          <w:szCs w:val="28"/>
        </w:rPr>
        <w:t>, помощь от сотрудников организации в случаях возникновения затруднений</w:t>
      </w:r>
      <w:r w:rsidR="00F012A5">
        <w:rPr>
          <w:sz w:val="28"/>
          <w:szCs w:val="28"/>
        </w:rPr>
        <w:t xml:space="preserve"> при разработке приложения</w:t>
      </w:r>
      <w:r w:rsidR="009713AB">
        <w:rPr>
          <w:sz w:val="28"/>
          <w:szCs w:val="28"/>
        </w:rPr>
        <w:t xml:space="preserve">, поиска информации, </w:t>
      </w:r>
      <w:r w:rsidR="00F012A5">
        <w:rPr>
          <w:sz w:val="28"/>
          <w:szCs w:val="28"/>
        </w:rPr>
        <w:t xml:space="preserve">поиска нормативных </w:t>
      </w:r>
      <w:r w:rsidRPr="003254F5">
        <w:rPr>
          <w:sz w:val="28"/>
          <w:szCs w:val="28"/>
        </w:rPr>
        <w:t xml:space="preserve">документов и </w:t>
      </w:r>
      <w:r w:rsidR="00F012A5">
        <w:rPr>
          <w:sz w:val="28"/>
          <w:szCs w:val="28"/>
        </w:rPr>
        <w:t xml:space="preserve">инструкций, </w:t>
      </w:r>
      <w:r w:rsidRPr="003254F5">
        <w:rPr>
          <w:sz w:val="28"/>
          <w:szCs w:val="28"/>
        </w:rPr>
        <w:t xml:space="preserve">написания отчета. </w:t>
      </w:r>
    </w:p>
    <w:p w:rsidR="00576F65" w:rsidRPr="003254F5" w:rsidRDefault="00576F65" w:rsidP="003B5AA3">
      <w:pPr>
        <w:rPr>
          <w:sz w:val="28"/>
          <w:szCs w:val="28"/>
        </w:rPr>
      </w:pPr>
    </w:p>
    <w:p w:rsidR="00576F65" w:rsidRPr="003942BD" w:rsidRDefault="00576F65" w:rsidP="003B5AA3">
      <w:pPr>
        <w:rPr>
          <w:sz w:val="28"/>
          <w:szCs w:val="28"/>
        </w:rPr>
      </w:pPr>
      <w:r>
        <w:rPr>
          <w:sz w:val="28"/>
          <w:szCs w:val="28"/>
        </w:rPr>
        <w:t xml:space="preserve">Учащийся гр.    </w:t>
      </w:r>
      <w:r w:rsidRPr="00810D77">
        <w:rPr>
          <w:sz w:val="28"/>
          <w:szCs w:val="28"/>
          <w:u w:val="single"/>
        </w:rPr>
        <w:t xml:space="preserve">  </w:t>
      </w:r>
      <w:r w:rsidR="00F73E1E">
        <w:rPr>
          <w:sz w:val="28"/>
          <w:szCs w:val="28"/>
          <w:u w:val="single"/>
        </w:rPr>
        <w:t>ПО-42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</w:t>
      </w:r>
      <w:r w:rsidRPr="003942BD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_____   </w:t>
      </w:r>
      <w:r w:rsidRPr="003942BD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3942BD">
        <w:rPr>
          <w:sz w:val="28"/>
          <w:szCs w:val="28"/>
        </w:rPr>
        <w:t>___________</w:t>
      </w:r>
      <w:r>
        <w:rPr>
          <w:sz w:val="28"/>
          <w:szCs w:val="28"/>
        </w:rPr>
        <w:t>_____</w:t>
      </w:r>
    </w:p>
    <w:p w:rsidR="00576F65" w:rsidRPr="003942BD" w:rsidRDefault="00576F65" w:rsidP="003B5AA3">
      <w:pPr>
        <w:rPr>
          <w:sz w:val="28"/>
          <w:szCs w:val="28"/>
          <w:vertAlign w:val="superscript"/>
        </w:rPr>
      </w:pPr>
      <w:r w:rsidRPr="003942BD">
        <w:rPr>
          <w:sz w:val="28"/>
          <w:szCs w:val="28"/>
          <w:vertAlign w:val="superscript"/>
        </w:rPr>
        <w:t xml:space="preserve">                                </w:t>
      </w:r>
      <w:r>
        <w:rPr>
          <w:sz w:val="28"/>
          <w:szCs w:val="28"/>
          <w:vertAlign w:val="superscript"/>
        </w:rPr>
        <w:t xml:space="preserve">                           </w:t>
      </w:r>
      <w:r w:rsidRPr="003942BD">
        <w:rPr>
          <w:sz w:val="28"/>
          <w:szCs w:val="28"/>
          <w:vertAlign w:val="superscript"/>
        </w:rPr>
        <w:t xml:space="preserve">      </w:t>
      </w:r>
      <w:r>
        <w:rPr>
          <w:sz w:val="28"/>
          <w:szCs w:val="28"/>
          <w:vertAlign w:val="superscript"/>
        </w:rPr>
        <w:t xml:space="preserve">     </w:t>
      </w:r>
      <w:r w:rsidRPr="003942BD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</w:t>
      </w:r>
      <w:r w:rsidRPr="003942BD">
        <w:rPr>
          <w:sz w:val="28"/>
          <w:szCs w:val="28"/>
          <w:vertAlign w:val="superscript"/>
        </w:rPr>
        <w:t xml:space="preserve">                     (</w:t>
      </w:r>
      <w:proofErr w:type="gramStart"/>
      <w:r w:rsidRPr="003942BD">
        <w:rPr>
          <w:sz w:val="28"/>
          <w:szCs w:val="28"/>
          <w:vertAlign w:val="superscript"/>
        </w:rPr>
        <w:t xml:space="preserve">подпись)   </w:t>
      </w:r>
      <w:proofErr w:type="gramEnd"/>
      <w:r w:rsidRPr="003942BD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       </w:t>
      </w:r>
      <w:r w:rsidRPr="003942BD">
        <w:rPr>
          <w:sz w:val="28"/>
          <w:szCs w:val="28"/>
          <w:vertAlign w:val="superscript"/>
        </w:rPr>
        <w:t xml:space="preserve">            (ФИО)</w:t>
      </w:r>
    </w:p>
    <w:p w:rsidR="00576F65" w:rsidRPr="003942BD" w:rsidRDefault="00576F65" w:rsidP="003B5AA3">
      <w:pPr>
        <w:rPr>
          <w:sz w:val="28"/>
          <w:szCs w:val="28"/>
        </w:rPr>
      </w:pPr>
    </w:p>
    <w:p w:rsidR="00576F65" w:rsidRPr="003942BD" w:rsidRDefault="00576F65" w:rsidP="003B5AA3">
      <w:pPr>
        <w:rPr>
          <w:sz w:val="28"/>
          <w:szCs w:val="28"/>
        </w:rPr>
      </w:pPr>
    </w:p>
    <w:p w:rsidR="00576F65" w:rsidRPr="003942BD" w:rsidRDefault="00576F65" w:rsidP="003B5AA3">
      <w:pPr>
        <w:rPr>
          <w:sz w:val="28"/>
          <w:szCs w:val="28"/>
        </w:rPr>
      </w:pPr>
      <w:r w:rsidRPr="003942BD">
        <w:rPr>
          <w:sz w:val="28"/>
          <w:szCs w:val="28"/>
        </w:rPr>
        <w:t xml:space="preserve">Руководитель практики </w:t>
      </w:r>
    </w:p>
    <w:p w:rsidR="00576F65" w:rsidRPr="003942BD" w:rsidRDefault="00576F65" w:rsidP="003B5AA3">
      <w:pPr>
        <w:rPr>
          <w:sz w:val="28"/>
          <w:szCs w:val="28"/>
        </w:rPr>
      </w:pPr>
      <w:r>
        <w:rPr>
          <w:sz w:val="28"/>
          <w:szCs w:val="28"/>
        </w:rPr>
        <w:t xml:space="preserve">от предприятия                     ____________________   </w:t>
      </w:r>
      <w:r w:rsidRPr="003942BD">
        <w:rPr>
          <w:sz w:val="28"/>
          <w:szCs w:val="28"/>
        </w:rPr>
        <w:t>________________</w:t>
      </w:r>
      <w:r>
        <w:rPr>
          <w:sz w:val="28"/>
          <w:szCs w:val="28"/>
        </w:rPr>
        <w:t>_____</w:t>
      </w:r>
    </w:p>
    <w:p w:rsidR="009F47CB" w:rsidRPr="009F47CB" w:rsidRDefault="00576F65" w:rsidP="009F47CB">
      <w:pPr>
        <w:rPr>
          <w:sz w:val="28"/>
          <w:szCs w:val="28"/>
          <w:vertAlign w:val="superscript"/>
        </w:rPr>
      </w:pPr>
      <w:r w:rsidRPr="003942BD">
        <w:rPr>
          <w:sz w:val="28"/>
          <w:szCs w:val="28"/>
          <w:vertAlign w:val="superscript"/>
        </w:rPr>
        <w:t xml:space="preserve">                                </w:t>
      </w:r>
      <w:r>
        <w:rPr>
          <w:sz w:val="28"/>
          <w:szCs w:val="28"/>
          <w:vertAlign w:val="superscript"/>
        </w:rPr>
        <w:t xml:space="preserve">                           </w:t>
      </w:r>
      <w:r w:rsidRPr="003942BD">
        <w:rPr>
          <w:sz w:val="28"/>
          <w:szCs w:val="28"/>
          <w:vertAlign w:val="superscript"/>
        </w:rPr>
        <w:t xml:space="preserve">      </w:t>
      </w:r>
      <w:r>
        <w:rPr>
          <w:sz w:val="28"/>
          <w:szCs w:val="28"/>
          <w:vertAlign w:val="superscript"/>
        </w:rPr>
        <w:t xml:space="preserve">     </w:t>
      </w:r>
      <w:r w:rsidRPr="003942BD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</w:t>
      </w:r>
      <w:r w:rsidRPr="003942BD">
        <w:rPr>
          <w:sz w:val="28"/>
          <w:szCs w:val="28"/>
          <w:vertAlign w:val="superscript"/>
        </w:rPr>
        <w:t xml:space="preserve">                     (</w:t>
      </w:r>
      <w:proofErr w:type="gramStart"/>
      <w:r w:rsidRPr="003942BD">
        <w:rPr>
          <w:sz w:val="28"/>
          <w:szCs w:val="28"/>
          <w:vertAlign w:val="superscript"/>
        </w:rPr>
        <w:t xml:space="preserve">подпись)   </w:t>
      </w:r>
      <w:proofErr w:type="gramEnd"/>
      <w:r w:rsidRPr="003942BD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       </w:t>
      </w:r>
      <w:r w:rsidR="000735EF">
        <w:rPr>
          <w:sz w:val="28"/>
          <w:szCs w:val="28"/>
          <w:vertAlign w:val="superscript"/>
        </w:rPr>
        <w:t xml:space="preserve">            (ФИО)</w:t>
      </w:r>
      <w:bookmarkStart w:id="41" w:name="_Toc123819384"/>
    </w:p>
    <w:p w:rsidR="009F47CB" w:rsidRDefault="009F47CB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117615" w:rsidRPr="005529BF" w:rsidRDefault="00117615" w:rsidP="003B5AA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2" w:name="_Toc149255477"/>
      <w:r w:rsidRPr="005529B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41"/>
      <w:bookmarkEnd w:id="42"/>
    </w:p>
    <w:p w:rsidR="00117615" w:rsidRPr="005529BF" w:rsidRDefault="00117615" w:rsidP="003B5AA3">
      <w:pPr>
        <w:jc w:val="center"/>
        <w:rPr>
          <w:b/>
          <w:sz w:val="28"/>
          <w:szCs w:val="28"/>
        </w:rPr>
      </w:pPr>
    </w:p>
    <w:p w:rsidR="001942F6" w:rsidRPr="001942F6" w:rsidRDefault="006F35DD" w:rsidP="003B5AA3">
      <w:pPr>
        <w:ind w:firstLine="709"/>
        <w:jc w:val="both"/>
        <w:rPr>
          <w:sz w:val="28"/>
          <w:szCs w:val="28"/>
        </w:rPr>
      </w:pPr>
      <w:r w:rsidRPr="006F35DD">
        <w:rPr>
          <w:sz w:val="28"/>
          <w:szCs w:val="28"/>
        </w:rPr>
        <w:t xml:space="preserve">В течение </w:t>
      </w:r>
      <w:r w:rsidR="00DA5D7A">
        <w:rPr>
          <w:sz w:val="28"/>
          <w:szCs w:val="28"/>
        </w:rPr>
        <w:t>периода прохождения производств</w:t>
      </w:r>
      <w:r w:rsidRPr="006F35DD">
        <w:rPr>
          <w:sz w:val="28"/>
          <w:szCs w:val="28"/>
        </w:rPr>
        <w:t>е</w:t>
      </w:r>
      <w:r w:rsidR="00DA5D7A">
        <w:rPr>
          <w:sz w:val="28"/>
          <w:szCs w:val="28"/>
        </w:rPr>
        <w:t>н</w:t>
      </w:r>
      <w:r w:rsidRPr="006F35DD">
        <w:rPr>
          <w:sz w:val="28"/>
          <w:szCs w:val="28"/>
        </w:rPr>
        <w:t>ной технологической практики собрана информация об организации ОАО «</w:t>
      </w:r>
      <w:r w:rsidR="00105367">
        <w:rPr>
          <w:sz w:val="28"/>
          <w:szCs w:val="28"/>
        </w:rPr>
        <w:t>Гомсельмаш</w:t>
      </w:r>
      <w:r w:rsidRPr="006F35DD">
        <w:rPr>
          <w:sz w:val="28"/>
          <w:szCs w:val="28"/>
        </w:rPr>
        <w:t>», получены знания по инструктажам</w:t>
      </w:r>
      <w:r w:rsidR="001942F6">
        <w:rPr>
          <w:sz w:val="28"/>
          <w:szCs w:val="28"/>
        </w:rPr>
        <w:t>, таким как</w:t>
      </w:r>
      <w:r w:rsidR="001942F6" w:rsidRPr="001942F6">
        <w:rPr>
          <w:sz w:val="28"/>
          <w:szCs w:val="28"/>
        </w:rPr>
        <w:t>:</w:t>
      </w:r>
      <w:r w:rsidRPr="006F35DD">
        <w:rPr>
          <w:sz w:val="28"/>
          <w:szCs w:val="28"/>
        </w:rPr>
        <w:t xml:space="preserve"> </w:t>
      </w:r>
    </w:p>
    <w:p w:rsidR="001942F6" w:rsidRPr="001942F6" w:rsidRDefault="001942F6" w:rsidP="001942F6">
      <w:pPr>
        <w:pStyle w:val="a3"/>
        <w:numPr>
          <w:ilvl w:val="0"/>
          <w:numId w:val="20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ный инструктаж по охране труда</w:t>
      </w:r>
      <w:r w:rsidRPr="001942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942F6" w:rsidRPr="001942F6" w:rsidRDefault="001942F6" w:rsidP="001942F6">
      <w:pPr>
        <w:pStyle w:val="a3"/>
        <w:numPr>
          <w:ilvl w:val="0"/>
          <w:numId w:val="20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ичный инструктаж на рабочем месте</w:t>
      </w:r>
      <w:r w:rsidRPr="001942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35DD" w:rsidRPr="006F35DD" w:rsidRDefault="007E5320" w:rsidP="003B5A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F35DD" w:rsidRPr="006F35DD">
        <w:rPr>
          <w:sz w:val="28"/>
          <w:szCs w:val="28"/>
        </w:rPr>
        <w:t>зучена охрана труда</w:t>
      </w:r>
      <w:r w:rsidR="00645DEF">
        <w:rPr>
          <w:sz w:val="28"/>
          <w:szCs w:val="28"/>
        </w:rPr>
        <w:t xml:space="preserve"> при самостоятельной работе с ЭВМ</w:t>
      </w:r>
      <w:r w:rsidR="006F35DD" w:rsidRPr="006F35DD">
        <w:rPr>
          <w:sz w:val="28"/>
          <w:szCs w:val="28"/>
        </w:rPr>
        <w:t xml:space="preserve">, </w:t>
      </w:r>
      <w:r w:rsidR="00F96FA2">
        <w:rPr>
          <w:sz w:val="28"/>
          <w:szCs w:val="28"/>
        </w:rPr>
        <w:t xml:space="preserve">получены знания о работе </w:t>
      </w:r>
      <w:r w:rsidR="00951CBE">
        <w:rPr>
          <w:sz w:val="28"/>
          <w:szCs w:val="28"/>
        </w:rPr>
        <w:t>предприятия</w:t>
      </w:r>
      <w:r w:rsidR="00F96FA2">
        <w:rPr>
          <w:sz w:val="28"/>
          <w:szCs w:val="28"/>
        </w:rPr>
        <w:t xml:space="preserve">, </w:t>
      </w:r>
      <w:r w:rsidR="002447D1">
        <w:rPr>
          <w:sz w:val="28"/>
          <w:szCs w:val="28"/>
        </w:rPr>
        <w:t xml:space="preserve">разработано мобильное приложение </w:t>
      </w:r>
      <w:r w:rsidR="00F96FA2">
        <w:rPr>
          <w:sz w:val="28"/>
          <w:szCs w:val="28"/>
        </w:rPr>
        <w:t>«</w:t>
      </w:r>
      <w:r w:rsidR="00105367">
        <w:rPr>
          <w:sz w:val="28"/>
          <w:szCs w:val="28"/>
        </w:rPr>
        <w:t xml:space="preserve">Административная ответственность подростков </w:t>
      </w:r>
      <w:r w:rsidR="00105367" w:rsidRPr="00105367">
        <w:rPr>
          <w:sz w:val="28"/>
          <w:szCs w:val="28"/>
        </w:rPr>
        <w:t>“</w:t>
      </w:r>
      <w:r w:rsidR="00105367">
        <w:rPr>
          <w:sz w:val="28"/>
          <w:szCs w:val="28"/>
          <w:lang w:val="en-US"/>
        </w:rPr>
        <w:t>Solvio</w:t>
      </w:r>
      <w:r w:rsidR="00105367" w:rsidRPr="00105367">
        <w:rPr>
          <w:sz w:val="28"/>
          <w:szCs w:val="28"/>
        </w:rPr>
        <w:t>”</w:t>
      </w:r>
      <w:r w:rsidR="00F96FA2">
        <w:rPr>
          <w:sz w:val="28"/>
          <w:szCs w:val="28"/>
        </w:rPr>
        <w:t>».</w:t>
      </w:r>
    </w:p>
    <w:p w:rsidR="006F35DD" w:rsidRPr="006F35DD" w:rsidRDefault="006F35DD" w:rsidP="003B5AA3">
      <w:pPr>
        <w:ind w:firstLine="709"/>
        <w:jc w:val="both"/>
        <w:rPr>
          <w:sz w:val="28"/>
          <w:szCs w:val="28"/>
        </w:rPr>
      </w:pPr>
      <w:r w:rsidRPr="006F35DD">
        <w:rPr>
          <w:sz w:val="28"/>
          <w:szCs w:val="28"/>
        </w:rPr>
        <w:t xml:space="preserve">Для написания </w:t>
      </w:r>
      <w:r w:rsidR="00F96FA2">
        <w:rPr>
          <w:sz w:val="28"/>
          <w:szCs w:val="28"/>
        </w:rPr>
        <w:t>отчета использовалась</w:t>
      </w:r>
      <w:r w:rsidR="00105367">
        <w:rPr>
          <w:sz w:val="28"/>
          <w:szCs w:val="28"/>
        </w:rPr>
        <w:t xml:space="preserve"> следующая информация</w:t>
      </w:r>
      <w:r w:rsidRPr="006F35DD">
        <w:rPr>
          <w:sz w:val="28"/>
          <w:szCs w:val="28"/>
        </w:rPr>
        <w:t xml:space="preserve">: </w:t>
      </w:r>
    </w:p>
    <w:p w:rsidR="006F35DD" w:rsidRPr="006F35DD" w:rsidRDefault="006F35DD" w:rsidP="003B5AA3">
      <w:pPr>
        <w:pStyle w:val="a3"/>
        <w:numPr>
          <w:ilvl w:val="0"/>
          <w:numId w:val="20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5DD">
        <w:rPr>
          <w:rFonts w:ascii="Times New Roman" w:hAnsi="Times New Roman" w:cs="Times New Roman"/>
          <w:sz w:val="28"/>
          <w:szCs w:val="28"/>
        </w:rPr>
        <w:t>информация об организации;</w:t>
      </w:r>
    </w:p>
    <w:p w:rsidR="006F35DD" w:rsidRPr="006F35DD" w:rsidRDefault="006F35DD" w:rsidP="003B5AA3">
      <w:pPr>
        <w:pStyle w:val="a3"/>
        <w:numPr>
          <w:ilvl w:val="0"/>
          <w:numId w:val="20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5DD">
        <w:rPr>
          <w:rFonts w:ascii="Times New Roman" w:hAnsi="Times New Roman" w:cs="Times New Roman"/>
          <w:sz w:val="28"/>
          <w:szCs w:val="28"/>
        </w:rPr>
        <w:t>взаимосвязь между отделами;</w:t>
      </w:r>
    </w:p>
    <w:p w:rsidR="006F35DD" w:rsidRPr="006F35DD" w:rsidRDefault="006F35DD" w:rsidP="003B5AA3">
      <w:pPr>
        <w:pStyle w:val="a3"/>
        <w:numPr>
          <w:ilvl w:val="0"/>
          <w:numId w:val="20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5DD">
        <w:rPr>
          <w:rFonts w:ascii="Times New Roman" w:hAnsi="Times New Roman" w:cs="Times New Roman"/>
          <w:sz w:val="28"/>
          <w:szCs w:val="28"/>
        </w:rPr>
        <w:t>охрана труда для программиста;</w:t>
      </w:r>
    </w:p>
    <w:p w:rsidR="006F35DD" w:rsidRPr="00F96FA2" w:rsidRDefault="006F35DD" w:rsidP="003B5AA3">
      <w:pPr>
        <w:pStyle w:val="a3"/>
        <w:numPr>
          <w:ilvl w:val="0"/>
          <w:numId w:val="20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FA2">
        <w:rPr>
          <w:rFonts w:ascii="Times New Roman" w:hAnsi="Times New Roman" w:cs="Times New Roman"/>
          <w:sz w:val="28"/>
          <w:szCs w:val="28"/>
          <w:lang w:val="ru-RU"/>
        </w:rPr>
        <w:t>общая</w:t>
      </w:r>
      <w:r w:rsidR="00F96FA2">
        <w:rPr>
          <w:rFonts w:ascii="Times New Roman" w:hAnsi="Times New Roman" w:cs="Times New Roman"/>
          <w:sz w:val="28"/>
          <w:szCs w:val="28"/>
          <w:lang w:val="ru-RU"/>
        </w:rPr>
        <w:t xml:space="preserve"> инструкция по охране труда и технике безопасности.</w:t>
      </w:r>
    </w:p>
    <w:p w:rsidR="006F35DD" w:rsidRPr="006F35DD" w:rsidRDefault="006F35DD" w:rsidP="003B5AA3">
      <w:pPr>
        <w:pStyle w:val="a3"/>
        <w:numPr>
          <w:ilvl w:val="0"/>
          <w:numId w:val="20"/>
        </w:numPr>
        <w:tabs>
          <w:tab w:val="left" w:pos="100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35DD">
        <w:rPr>
          <w:rFonts w:ascii="Times New Roman" w:hAnsi="Times New Roman" w:cs="Times New Roman"/>
          <w:sz w:val="28"/>
          <w:szCs w:val="28"/>
          <w:lang w:val="ru-RU"/>
        </w:rPr>
        <w:t>описание должностных обязанностей инженера-программиста.</w:t>
      </w:r>
    </w:p>
    <w:p w:rsidR="00CC53E0" w:rsidRPr="00CC53E0" w:rsidRDefault="006F35DD" w:rsidP="000D33DC">
      <w:pPr>
        <w:pStyle w:val="22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6F35DD">
        <w:rPr>
          <w:sz w:val="28"/>
          <w:szCs w:val="28"/>
          <w:lang w:val="ru-RU"/>
        </w:rPr>
        <w:tab/>
        <w:t>Такж</w:t>
      </w:r>
      <w:r w:rsidR="00F96FA2">
        <w:rPr>
          <w:sz w:val="28"/>
          <w:szCs w:val="28"/>
          <w:lang w:val="ru-RU"/>
        </w:rPr>
        <w:t>е во время прохождения практики закрепил и углубил</w:t>
      </w:r>
      <w:r w:rsidRPr="006F35DD">
        <w:rPr>
          <w:sz w:val="28"/>
          <w:szCs w:val="28"/>
          <w:lang w:val="ru-RU"/>
        </w:rPr>
        <w:t xml:space="preserve"> теоретически</w:t>
      </w:r>
      <w:r w:rsidR="00F96FA2">
        <w:rPr>
          <w:sz w:val="28"/>
          <w:szCs w:val="28"/>
          <w:lang w:val="ru-RU"/>
        </w:rPr>
        <w:t>е и практические знания, улучшил</w:t>
      </w:r>
      <w:r w:rsidRPr="006F35DD">
        <w:rPr>
          <w:sz w:val="28"/>
          <w:szCs w:val="28"/>
          <w:lang w:val="ru-RU"/>
        </w:rPr>
        <w:t xml:space="preserve"> навык по созданию диаграмм и создании баз данных.</w:t>
      </w:r>
    </w:p>
    <w:p w:rsidR="006F35DD" w:rsidRPr="006F35DD" w:rsidRDefault="006F35DD" w:rsidP="003B5AA3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  <w:lang w:val="ru-RU"/>
        </w:rPr>
      </w:pPr>
      <w:r w:rsidRPr="006F35DD">
        <w:rPr>
          <w:sz w:val="28"/>
          <w:szCs w:val="28"/>
          <w:lang w:val="ru-RU"/>
        </w:rPr>
        <w:t xml:space="preserve">По итогу прохождения практики </w:t>
      </w:r>
      <w:r w:rsidR="00F96FA2">
        <w:rPr>
          <w:sz w:val="28"/>
          <w:szCs w:val="28"/>
          <w:lang w:val="ru-RU"/>
        </w:rPr>
        <w:t xml:space="preserve">разработал </w:t>
      </w:r>
      <w:r w:rsidR="002447D1">
        <w:rPr>
          <w:sz w:val="28"/>
          <w:szCs w:val="28"/>
          <w:lang w:val="ru-RU"/>
        </w:rPr>
        <w:t>мобильное приложение</w:t>
      </w:r>
      <w:r w:rsidRPr="006F35DD">
        <w:rPr>
          <w:sz w:val="28"/>
          <w:szCs w:val="28"/>
          <w:lang w:val="ru-RU"/>
        </w:rPr>
        <w:t xml:space="preserve"> «</w:t>
      </w:r>
      <w:r w:rsidR="002447D1" w:rsidRPr="002447D1">
        <w:rPr>
          <w:sz w:val="28"/>
          <w:szCs w:val="28"/>
          <w:lang w:val="ru-RU"/>
        </w:rPr>
        <w:t xml:space="preserve">Административная ответственность подростков </w:t>
      </w:r>
      <w:r w:rsidR="002447D1" w:rsidRPr="00105367">
        <w:rPr>
          <w:sz w:val="28"/>
          <w:szCs w:val="28"/>
          <w:lang w:val="ru-RU"/>
        </w:rPr>
        <w:t>“</w:t>
      </w:r>
      <w:r w:rsidR="002447D1">
        <w:rPr>
          <w:sz w:val="28"/>
          <w:szCs w:val="28"/>
        </w:rPr>
        <w:t>Solvio</w:t>
      </w:r>
      <w:r w:rsidR="002447D1" w:rsidRPr="00105367">
        <w:rPr>
          <w:sz w:val="28"/>
          <w:szCs w:val="28"/>
          <w:lang w:val="ru-RU"/>
        </w:rPr>
        <w:t>”</w:t>
      </w:r>
      <w:r w:rsidR="002447D1">
        <w:rPr>
          <w:sz w:val="28"/>
          <w:szCs w:val="28"/>
          <w:lang w:val="ru-RU"/>
        </w:rPr>
        <w:t>», которое</w:t>
      </w:r>
      <w:r w:rsidRPr="006F35DD">
        <w:rPr>
          <w:sz w:val="28"/>
          <w:szCs w:val="28"/>
          <w:lang w:val="ru-RU"/>
        </w:rPr>
        <w:t xml:space="preserve"> имеет ряд следующих достоинств: </w:t>
      </w:r>
    </w:p>
    <w:p w:rsidR="006F35DD" w:rsidRPr="006F35DD" w:rsidRDefault="006F35DD" w:rsidP="003B5AA3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6F35DD">
        <w:rPr>
          <w:sz w:val="28"/>
          <w:szCs w:val="28"/>
          <w:lang w:val="ru-RU"/>
        </w:rPr>
        <w:t>простой и интуитивно понятный интерфейс;</w:t>
      </w:r>
    </w:p>
    <w:p w:rsidR="006F35DD" w:rsidRDefault="006F35DD" w:rsidP="003B5AA3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6F35DD">
        <w:rPr>
          <w:sz w:val="28"/>
          <w:szCs w:val="28"/>
          <w:lang w:val="ru-RU"/>
        </w:rPr>
        <w:t xml:space="preserve">возможность добавления </w:t>
      </w:r>
      <w:r w:rsidR="002447D1">
        <w:rPr>
          <w:sz w:val="28"/>
          <w:szCs w:val="28"/>
          <w:lang w:val="ru-RU"/>
        </w:rPr>
        <w:t>новых уровней</w:t>
      </w:r>
      <w:r w:rsidRPr="006F35DD">
        <w:rPr>
          <w:sz w:val="28"/>
          <w:szCs w:val="28"/>
          <w:lang w:val="ru-RU"/>
        </w:rPr>
        <w:t>;</w:t>
      </w:r>
    </w:p>
    <w:p w:rsidR="006F35DD" w:rsidRPr="006F35DD" w:rsidRDefault="002447D1" w:rsidP="002447D1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добавления новых ситуаций</w:t>
      </w:r>
      <w:r>
        <w:rPr>
          <w:sz w:val="28"/>
          <w:szCs w:val="28"/>
        </w:rPr>
        <w:t>;</w:t>
      </w:r>
    </w:p>
    <w:p w:rsidR="006F35DD" w:rsidRDefault="006F35DD" w:rsidP="003B5AA3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6F35DD">
        <w:rPr>
          <w:sz w:val="28"/>
          <w:szCs w:val="28"/>
          <w:lang w:val="ru-RU"/>
        </w:rPr>
        <w:t>статистика по пройденным</w:t>
      </w:r>
      <w:r w:rsidR="002447D1">
        <w:rPr>
          <w:sz w:val="28"/>
          <w:szCs w:val="28"/>
          <w:lang w:val="ru-RU"/>
        </w:rPr>
        <w:t xml:space="preserve"> ситуациям</w:t>
      </w:r>
      <w:r w:rsidRPr="006F35DD">
        <w:rPr>
          <w:sz w:val="28"/>
          <w:szCs w:val="28"/>
          <w:lang w:val="ru-RU"/>
        </w:rPr>
        <w:t>;</w:t>
      </w:r>
    </w:p>
    <w:p w:rsidR="002447D1" w:rsidRPr="002447D1" w:rsidRDefault="002447D1" w:rsidP="003B5AA3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ременный и стильный дизайн</w:t>
      </w:r>
      <w:r>
        <w:rPr>
          <w:sz w:val="28"/>
          <w:szCs w:val="28"/>
        </w:rPr>
        <w:t>;</w:t>
      </w:r>
    </w:p>
    <w:p w:rsidR="002447D1" w:rsidRDefault="002447D1" w:rsidP="003B5AA3">
      <w:pPr>
        <w:pStyle w:val="22"/>
        <w:numPr>
          <w:ilvl w:val="0"/>
          <w:numId w:val="20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нообразие игровых персонажей и ситуаций</w:t>
      </w:r>
      <w:r w:rsidRPr="002447D1">
        <w:rPr>
          <w:sz w:val="28"/>
          <w:szCs w:val="28"/>
          <w:lang w:val="ru-RU"/>
        </w:rPr>
        <w:t>.</w:t>
      </w:r>
    </w:p>
    <w:p w:rsidR="0049441F" w:rsidRPr="006F35DD" w:rsidRDefault="000D33DC" w:rsidP="0049441F">
      <w:pPr>
        <w:pStyle w:val="22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бильное приложение </w:t>
      </w:r>
      <w:r w:rsidRPr="006F35DD">
        <w:rPr>
          <w:sz w:val="28"/>
          <w:szCs w:val="28"/>
          <w:lang w:val="ru-RU"/>
        </w:rPr>
        <w:t>«</w:t>
      </w:r>
      <w:r w:rsidRPr="002447D1">
        <w:rPr>
          <w:sz w:val="28"/>
          <w:szCs w:val="28"/>
          <w:lang w:val="ru-RU"/>
        </w:rPr>
        <w:t xml:space="preserve">Административная ответственность подростков </w:t>
      </w:r>
      <w:r w:rsidRPr="00105367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Solvio</w:t>
      </w:r>
      <w:r w:rsidRPr="00105367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предназначено для того, чтобы обучить подростков правовой базе Республики Беларусь. Н</w:t>
      </w:r>
      <w:r w:rsidR="0049441F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смотря на то, что целевой аудиторией являются подростки, приложением могут пользоваться люди всех возрастов.</w:t>
      </w:r>
    </w:p>
    <w:p w:rsidR="00620EC3" w:rsidRDefault="00620EC3" w:rsidP="003B5AA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0C66FA">
        <w:rPr>
          <w:sz w:val="28"/>
          <w:szCs w:val="28"/>
        </w:rPr>
        <w:t>Для реализации всей разработки выбран язык программирования «</w:t>
      </w:r>
      <w:r w:rsidR="002447D1">
        <w:rPr>
          <w:sz w:val="28"/>
          <w:szCs w:val="28"/>
          <w:lang w:val="en-US"/>
        </w:rPr>
        <w:t>Kotlin</w:t>
      </w:r>
      <w:r w:rsidRPr="000C66FA">
        <w:rPr>
          <w:sz w:val="28"/>
          <w:szCs w:val="28"/>
        </w:rPr>
        <w:t xml:space="preserve">», с помощью которого можно быстро и удобно разрабатывать </w:t>
      </w:r>
      <w:r w:rsidR="002447D1">
        <w:rPr>
          <w:sz w:val="28"/>
          <w:szCs w:val="28"/>
        </w:rPr>
        <w:t xml:space="preserve">мобильные </w:t>
      </w:r>
      <w:r w:rsidRPr="000C66FA">
        <w:rPr>
          <w:sz w:val="28"/>
          <w:szCs w:val="28"/>
        </w:rPr>
        <w:t>приложения. Визуальное построение приложений способствует быстрому и качественному созданию интерфейса программы.</w:t>
      </w:r>
    </w:p>
    <w:p w:rsidR="00620EC3" w:rsidRPr="006F35DD" w:rsidRDefault="00620EC3" w:rsidP="003B5AA3">
      <w:pPr>
        <w:pStyle w:val="22"/>
        <w:shd w:val="clear" w:color="auto" w:fill="auto"/>
        <w:tabs>
          <w:tab w:val="left" w:pos="993"/>
        </w:tabs>
        <w:spacing w:after="0" w:line="240" w:lineRule="auto"/>
        <w:rPr>
          <w:sz w:val="28"/>
          <w:szCs w:val="28"/>
          <w:lang w:val="ru-RU"/>
        </w:rPr>
      </w:pPr>
    </w:p>
    <w:p w:rsidR="00117615" w:rsidRPr="005529BF" w:rsidRDefault="00117615" w:rsidP="003B5AA3">
      <w:pPr>
        <w:jc w:val="center"/>
        <w:rPr>
          <w:b/>
          <w:sz w:val="28"/>
          <w:szCs w:val="28"/>
        </w:rPr>
      </w:pPr>
    </w:p>
    <w:p w:rsidR="00117615" w:rsidRPr="005529BF" w:rsidRDefault="00117615" w:rsidP="003B5AA3">
      <w:pPr>
        <w:jc w:val="center"/>
        <w:rPr>
          <w:b/>
          <w:sz w:val="28"/>
          <w:szCs w:val="28"/>
        </w:rPr>
      </w:pPr>
    </w:p>
    <w:p w:rsidR="00117615" w:rsidRPr="005529BF" w:rsidRDefault="00117615" w:rsidP="003B5AA3">
      <w:pPr>
        <w:jc w:val="center"/>
        <w:rPr>
          <w:b/>
          <w:sz w:val="28"/>
          <w:szCs w:val="28"/>
        </w:rPr>
      </w:pPr>
    </w:p>
    <w:p w:rsidR="0049441F" w:rsidRDefault="0049441F">
      <w:pPr>
        <w:spacing w:after="160" w:line="259" w:lineRule="auto"/>
        <w:rPr>
          <w:b/>
          <w:sz w:val="28"/>
          <w:szCs w:val="28"/>
        </w:rPr>
      </w:pPr>
      <w:bookmarkStart w:id="43" w:name="_Toc123819385"/>
      <w:r>
        <w:rPr>
          <w:b/>
          <w:sz w:val="28"/>
          <w:szCs w:val="28"/>
        </w:rPr>
        <w:br w:type="page"/>
      </w:r>
    </w:p>
    <w:p w:rsidR="00117615" w:rsidRDefault="00117615" w:rsidP="0049441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4" w:name="_Toc149255478"/>
      <w:r w:rsidRPr="005529B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использованных источников</w:t>
      </w:r>
      <w:bookmarkEnd w:id="43"/>
      <w:bookmarkEnd w:id="44"/>
    </w:p>
    <w:p w:rsidR="00883FEF" w:rsidRPr="00883FEF" w:rsidRDefault="00883FEF" w:rsidP="003B5AA3">
      <w:pPr>
        <w:rPr>
          <w:lang w:eastAsia="en-US"/>
        </w:rPr>
      </w:pPr>
    </w:p>
    <w:p w:rsidR="00E67AF0" w:rsidRPr="00A86848" w:rsidRDefault="00E67AF0" w:rsidP="003B5AA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848">
        <w:rPr>
          <w:rFonts w:ascii="Times New Roman" w:hAnsi="Times New Roman" w:cs="Times New Roman"/>
          <w:sz w:val="28"/>
          <w:szCs w:val="28"/>
          <w:lang w:val="ru-RU"/>
        </w:rPr>
        <w:t xml:space="preserve">ГОСТ 2.105-95 Общие требования общие требования к текстовым документам [Электронный ресурс]. — Электронные данные. — Режим доступа: – </w:t>
      </w:r>
      <w:r w:rsidRPr="00A86848">
        <w:rPr>
          <w:rFonts w:ascii="Times New Roman" w:hAnsi="Times New Roman" w:cs="Times New Roman"/>
          <w:sz w:val="28"/>
          <w:szCs w:val="28"/>
        </w:rPr>
        <w:t>http</w:t>
      </w:r>
      <w:r w:rsidRPr="00A8684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86848">
        <w:rPr>
          <w:rFonts w:ascii="Times New Roman" w:hAnsi="Times New Roman" w:cs="Times New Roman"/>
          <w:sz w:val="28"/>
          <w:szCs w:val="28"/>
        </w:rPr>
        <w:t>gostexpert</w:t>
      </w:r>
      <w:r w:rsidRPr="00A868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86848">
        <w:rPr>
          <w:rFonts w:ascii="Times New Roman" w:hAnsi="Times New Roman" w:cs="Times New Roman"/>
          <w:sz w:val="28"/>
          <w:szCs w:val="28"/>
        </w:rPr>
        <w:t>ru</w:t>
      </w:r>
      <w:r w:rsidRPr="00A8684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86848">
        <w:rPr>
          <w:rFonts w:ascii="Times New Roman" w:hAnsi="Times New Roman" w:cs="Times New Roman"/>
          <w:sz w:val="28"/>
          <w:szCs w:val="28"/>
        </w:rPr>
        <w:t>gost</w:t>
      </w:r>
      <w:r w:rsidRPr="00A8684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86848">
        <w:rPr>
          <w:rFonts w:ascii="Times New Roman" w:hAnsi="Times New Roman" w:cs="Times New Roman"/>
          <w:sz w:val="28"/>
          <w:szCs w:val="28"/>
        </w:rPr>
        <w:t>gost</w:t>
      </w:r>
      <w:r w:rsidR="00576F65" w:rsidRPr="00A86848">
        <w:rPr>
          <w:rFonts w:ascii="Times New Roman" w:hAnsi="Times New Roman" w:cs="Times New Roman"/>
          <w:sz w:val="28"/>
          <w:szCs w:val="28"/>
          <w:lang w:val="ru-RU"/>
        </w:rPr>
        <w:t xml:space="preserve">-2.105-95. - Дата доступа </w:t>
      </w:r>
      <w:r w:rsidR="0049441F"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="00576F65" w:rsidRPr="00A8684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944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576F65" w:rsidRPr="00A86848">
        <w:rPr>
          <w:rFonts w:ascii="Times New Roman" w:hAnsi="Times New Roman" w:cs="Times New Roman"/>
          <w:sz w:val="28"/>
          <w:szCs w:val="28"/>
          <w:lang w:val="ru-RU"/>
        </w:rPr>
        <w:t>.2023</w:t>
      </w:r>
      <w:r w:rsidRPr="00A868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7AF0" w:rsidRPr="00A86848" w:rsidRDefault="00CC53E0" w:rsidP="003B5AA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ие приложения</w:t>
      </w:r>
      <w:r w:rsidR="00E67AF0" w:rsidRPr="00A86848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/ Википедия. — Режим доступа: </w:t>
      </w:r>
      <w:r w:rsidR="00E67AF0" w:rsidRPr="00A86848">
        <w:rPr>
          <w:rFonts w:ascii="Times New Roman" w:hAnsi="Times New Roman" w:cs="Times New Roman"/>
          <w:sz w:val="28"/>
          <w:szCs w:val="28"/>
        </w:rPr>
        <w:t>https</w:t>
      </w:r>
      <w:r w:rsidR="00E67AF0" w:rsidRPr="00A8684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E67AF0" w:rsidRPr="00A86848">
        <w:rPr>
          <w:rFonts w:ascii="Times New Roman" w:hAnsi="Times New Roman" w:cs="Times New Roman"/>
          <w:sz w:val="28"/>
          <w:szCs w:val="28"/>
        </w:rPr>
        <w:t>ru</w:t>
      </w:r>
      <w:r w:rsidR="00E67AF0" w:rsidRPr="00A868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7AF0" w:rsidRPr="00A86848">
        <w:rPr>
          <w:rFonts w:ascii="Times New Roman" w:hAnsi="Times New Roman" w:cs="Times New Roman"/>
          <w:sz w:val="28"/>
          <w:szCs w:val="28"/>
        </w:rPr>
        <w:t>wikipedia</w:t>
      </w:r>
      <w:r w:rsidR="00E67AF0" w:rsidRPr="00A868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7AF0" w:rsidRPr="00A86848">
        <w:rPr>
          <w:rFonts w:ascii="Times New Roman" w:hAnsi="Times New Roman" w:cs="Times New Roman"/>
          <w:sz w:val="28"/>
          <w:szCs w:val="28"/>
        </w:rPr>
        <w:t>org</w:t>
      </w:r>
      <w:r w:rsidR="00E67AF0" w:rsidRPr="00A8684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67AF0" w:rsidRPr="00A86848">
        <w:rPr>
          <w:rFonts w:ascii="Times New Roman" w:hAnsi="Times New Roman" w:cs="Times New Roman"/>
          <w:sz w:val="28"/>
          <w:szCs w:val="28"/>
        </w:rPr>
        <w:t>wiki</w:t>
      </w:r>
      <w:r w:rsidR="00E67AF0" w:rsidRPr="00A86848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="00E67AF0" w:rsidRPr="00A86848">
        <w:rPr>
          <w:rFonts w:ascii="Times New Roman" w:hAnsi="Times New Roman" w:cs="Times New Roman"/>
          <w:sz w:val="28"/>
          <w:szCs w:val="28"/>
        </w:rPr>
        <w:t>D</w:t>
      </w:r>
      <w:r w:rsidR="00E67AF0" w:rsidRPr="00A86848">
        <w:rPr>
          <w:rFonts w:ascii="Times New Roman" w:hAnsi="Times New Roman" w:cs="Times New Roman"/>
          <w:sz w:val="28"/>
          <w:szCs w:val="28"/>
          <w:lang w:val="ru-RU"/>
        </w:rPr>
        <w:t>0%92%</w:t>
      </w:r>
      <w:r w:rsidR="00E67AF0" w:rsidRPr="00A86848">
        <w:rPr>
          <w:rFonts w:ascii="Times New Roman" w:hAnsi="Times New Roman" w:cs="Times New Roman"/>
          <w:sz w:val="28"/>
          <w:szCs w:val="28"/>
        </w:rPr>
        <w:t>D</w:t>
      </w:r>
      <w:r w:rsidR="00E67AF0" w:rsidRPr="00A86848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E67AF0" w:rsidRPr="00A86848">
        <w:rPr>
          <w:rFonts w:ascii="Times New Roman" w:hAnsi="Times New Roman" w:cs="Times New Roman"/>
          <w:sz w:val="28"/>
          <w:szCs w:val="28"/>
        </w:rPr>
        <w:t>B</w:t>
      </w:r>
      <w:r w:rsidR="00E67AF0" w:rsidRPr="00A86848">
        <w:rPr>
          <w:rFonts w:ascii="Times New Roman" w:hAnsi="Times New Roman" w:cs="Times New Roman"/>
          <w:sz w:val="28"/>
          <w:szCs w:val="28"/>
          <w:lang w:val="ru-RU"/>
        </w:rPr>
        <w:t>8%</w:t>
      </w:r>
      <w:r w:rsidR="00E67AF0" w:rsidRPr="00A86848">
        <w:rPr>
          <w:rFonts w:ascii="Times New Roman" w:hAnsi="Times New Roman" w:cs="Times New Roman"/>
          <w:sz w:val="28"/>
          <w:szCs w:val="28"/>
        </w:rPr>
        <w:t>D</w:t>
      </w:r>
      <w:r w:rsidR="0049441F">
        <w:rPr>
          <w:rFonts w:ascii="Times New Roman" w:hAnsi="Times New Roman" w:cs="Times New Roman"/>
          <w:sz w:val="28"/>
          <w:szCs w:val="28"/>
          <w:lang w:val="ru-RU"/>
        </w:rPr>
        <w:t>1%. – Дата доступа: 16.</w:t>
      </w:r>
      <w:r w:rsidR="00576F65" w:rsidRPr="00A8684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944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576F65" w:rsidRPr="00A86848">
        <w:rPr>
          <w:rFonts w:ascii="Times New Roman" w:hAnsi="Times New Roman" w:cs="Times New Roman"/>
          <w:sz w:val="28"/>
          <w:szCs w:val="28"/>
          <w:lang w:val="ru-RU"/>
        </w:rPr>
        <w:t>.2023</w:t>
      </w:r>
      <w:r w:rsidR="00E67AF0" w:rsidRPr="00A868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7AF0" w:rsidRPr="00A86848" w:rsidRDefault="005D7192" w:rsidP="003B5AA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51" w:history="1">
        <w:r w:rsidR="00E67AF0" w:rsidRPr="00416077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Рихтер</w:t>
        </w:r>
      </w:hyperlink>
      <w:r w:rsidR="002447D1">
        <w:rPr>
          <w:rFonts w:ascii="Times New Roman" w:hAnsi="Times New Roman" w:cs="Times New Roman"/>
          <w:sz w:val="28"/>
          <w:szCs w:val="28"/>
          <w:lang w:val="ru-RU"/>
        </w:rPr>
        <w:t>, Д.В. Программирование</w:t>
      </w:r>
      <w:r w:rsidR="00E67AF0" w:rsidRPr="00A86848">
        <w:rPr>
          <w:rFonts w:ascii="Times New Roman" w:hAnsi="Times New Roman" w:cs="Times New Roman"/>
          <w:sz w:val="28"/>
          <w:szCs w:val="28"/>
          <w:lang w:val="ru-RU"/>
        </w:rPr>
        <w:t xml:space="preserve"> на языке </w:t>
      </w:r>
      <w:r w:rsidR="002447D1">
        <w:rPr>
          <w:rFonts w:ascii="Times New Roman" w:hAnsi="Times New Roman" w:cs="Times New Roman"/>
          <w:sz w:val="28"/>
          <w:szCs w:val="28"/>
        </w:rPr>
        <w:t>Kotlin</w:t>
      </w:r>
      <w:r w:rsidR="002447D1" w:rsidRPr="00244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7AF0" w:rsidRPr="00A86848">
        <w:rPr>
          <w:rFonts w:ascii="Times New Roman" w:hAnsi="Times New Roman" w:cs="Times New Roman"/>
          <w:sz w:val="28"/>
          <w:szCs w:val="28"/>
          <w:lang w:val="ru-RU"/>
        </w:rPr>
        <w:t>/ Д.В.Рихтер. — М.: Наука и техника, 2021. —345 с.</w:t>
      </w:r>
    </w:p>
    <w:p w:rsidR="00E67AF0" w:rsidRPr="00A86848" w:rsidRDefault="00E67AF0" w:rsidP="003B5AA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848">
        <w:rPr>
          <w:rFonts w:ascii="Times New Roman" w:hAnsi="Times New Roman" w:cs="Times New Roman"/>
          <w:sz w:val="28"/>
          <w:szCs w:val="28"/>
          <w:lang w:val="ru-RU"/>
        </w:rPr>
        <w:t xml:space="preserve">Васильев, А.Д. Программирование на </w:t>
      </w:r>
      <w:r w:rsidR="002447D1">
        <w:rPr>
          <w:rFonts w:ascii="Times New Roman" w:hAnsi="Times New Roman" w:cs="Times New Roman"/>
          <w:sz w:val="28"/>
          <w:szCs w:val="28"/>
        </w:rPr>
        <w:t>Kotlin</w:t>
      </w:r>
      <w:r w:rsidR="002447D1" w:rsidRPr="00244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6848">
        <w:rPr>
          <w:rFonts w:ascii="Times New Roman" w:hAnsi="Times New Roman" w:cs="Times New Roman"/>
          <w:sz w:val="28"/>
          <w:szCs w:val="28"/>
          <w:lang w:val="ru-RU"/>
        </w:rPr>
        <w:t xml:space="preserve">для начинающих. / А.Д.Васильев. — М.: НТ Пресс, 2022. — 237 с.  </w:t>
      </w:r>
    </w:p>
    <w:p w:rsidR="00E67AF0" w:rsidRPr="00A86848" w:rsidRDefault="00E67AF0" w:rsidP="003B5AA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848">
        <w:rPr>
          <w:rFonts w:ascii="Times New Roman" w:hAnsi="Times New Roman" w:cs="Times New Roman"/>
          <w:sz w:val="28"/>
          <w:szCs w:val="28"/>
          <w:lang w:val="ru-RU"/>
        </w:rPr>
        <w:t>Шахти, Т.</w:t>
      </w:r>
      <w:r w:rsidRPr="00A86848">
        <w:rPr>
          <w:rFonts w:ascii="Times New Roman" w:hAnsi="Times New Roman" w:cs="Times New Roman"/>
          <w:sz w:val="28"/>
          <w:szCs w:val="28"/>
        </w:rPr>
        <w:t>A</w:t>
      </w:r>
      <w:r w:rsidRPr="00A86848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2447D1">
        <w:rPr>
          <w:rFonts w:ascii="Times New Roman" w:hAnsi="Times New Roman" w:cs="Times New Roman"/>
          <w:sz w:val="28"/>
          <w:szCs w:val="28"/>
          <w:lang w:val="ru-RU"/>
        </w:rPr>
        <w:t xml:space="preserve">араллельное программирование в </w:t>
      </w:r>
      <w:r w:rsidR="002447D1">
        <w:rPr>
          <w:rFonts w:ascii="Times New Roman" w:hAnsi="Times New Roman" w:cs="Times New Roman"/>
          <w:sz w:val="28"/>
          <w:szCs w:val="28"/>
        </w:rPr>
        <w:t>Android</w:t>
      </w:r>
      <w:r w:rsidR="002447D1" w:rsidRPr="00244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6848">
        <w:rPr>
          <w:rFonts w:ascii="Times New Roman" w:hAnsi="Times New Roman" w:cs="Times New Roman"/>
          <w:sz w:val="28"/>
          <w:szCs w:val="28"/>
          <w:lang w:val="ru-RU"/>
        </w:rPr>
        <w:t>/ Т.А.Шахти. — М.: Питер, 2021. – 203 с.</w:t>
      </w:r>
    </w:p>
    <w:p w:rsidR="00E67AF0" w:rsidRPr="00A86848" w:rsidRDefault="00E67AF0" w:rsidP="003B5AA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848">
        <w:rPr>
          <w:rFonts w:ascii="Times New Roman" w:hAnsi="Times New Roman" w:cs="Times New Roman"/>
          <w:sz w:val="28"/>
          <w:szCs w:val="28"/>
          <w:lang w:val="ru-RU"/>
        </w:rPr>
        <w:t>Албахари, Д.В.</w:t>
      </w:r>
      <w:r w:rsidR="002447D1" w:rsidRPr="00244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47D1">
        <w:rPr>
          <w:rFonts w:ascii="Times New Roman" w:hAnsi="Times New Roman" w:cs="Times New Roman"/>
          <w:sz w:val="28"/>
          <w:szCs w:val="28"/>
        </w:rPr>
        <w:t>Kotlin</w:t>
      </w:r>
      <w:r w:rsidR="002447D1" w:rsidRPr="002447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86848">
        <w:rPr>
          <w:rFonts w:ascii="Times New Roman" w:hAnsi="Times New Roman" w:cs="Times New Roman"/>
          <w:sz w:val="28"/>
          <w:szCs w:val="28"/>
          <w:lang w:val="ru-RU"/>
        </w:rPr>
        <w:t xml:space="preserve"> Карманный справочник / Д.В.Албахари. — М.: Питер, 2020. — 157 с.</w:t>
      </w:r>
    </w:p>
    <w:p w:rsidR="00E67AF0" w:rsidRPr="00A86848" w:rsidRDefault="00E67AF0" w:rsidP="003B5AA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848">
        <w:rPr>
          <w:rFonts w:ascii="Times New Roman" w:hAnsi="Times New Roman" w:cs="Times New Roman"/>
          <w:sz w:val="28"/>
          <w:szCs w:val="28"/>
          <w:lang w:val="ru-RU"/>
        </w:rPr>
        <w:t xml:space="preserve">Павловская, Т. А. </w:t>
      </w:r>
      <w:r w:rsidR="002447D1">
        <w:rPr>
          <w:rFonts w:ascii="Times New Roman" w:hAnsi="Times New Roman" w:cs="Times New Roman"/>
          <w:sz w:val="28"/>
          <w:szCs w:val="28"/>
        </w:rPr>
        <w:t>Android</w:t>
      </w:r>
      <w:r w:rsidR="002447D1" w:rsidRPr="002447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86848">
        <w:rPr>
          <w:rFonts w:ascii="Times New Roman" w:hAnsi="Times New Roman" w:cs="Times New Roman"/>
          <w:sz w:val="28"/>
          <w:szCs w:val="28"/>
          <w:lang w:val="ru-RU"/>
        </w:rPr>
        <w:t>Разработка и оптимизация / Т. А. Павловская. — СПБ: Петербург, 2021. — 317 с</w:t>
      </w:r>
    </w:p>
    <w:p w:rsidR="00E67AF0" w:rsidRPr="00A86848" w:rsidRDefault="00E67AF0" w:rsidP="003B5AA3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848">
        <w:rPr>
          <w:rFonts w:ascii="Times New Roman" w:hAnsi="Times New Roman" w:cs="Times New Roman"/>
          <w:sz w:val="28"/>
          <w:szCs w:val="28"/>
          <w:lang w:val="ru-RU"/>
        </w:rPr>
        <w:t xml:space="preserve">Алексеев, Е. Р. Изучаем </w:t>
      </w:r>
      <w:r w:rsidR="002447D1">
        <w:rPr>
          <w:rFonts w:ascii="Times New Roman" w:hAnsi="Times New Roman" w:cs="Times New Roman"/>
          <w:sz w:val="28"/>
          <w:szCs w:val="28"/>
        </w:rPr>
        <w:t>Android</w:t>
      </w:r>
      <w:r w:rsidRPr="00A86848">
        <w:rPr>
          <w:rFonts w:ascii="Times New Roman" w:hAnsi="Times New Roman" w:cs="Times New Roman"/>
          <w:sz w:val="28"/>
          <w:szCs w:val="28"/>
          <w:lang w:val="ru-RU"/>
        </w:rPr>
        <w:t xml:space="preserve"> через разработку игр на </w:t>
      </w:r>
      <w:r w:rsidR="002447D1">
        <w:rPr>
          <w:rFonts w:ascii="Times New Roman" w:hAnsi="Times New Roman" w:cs="Times New Roman"/>
          <w:sz w:val="28"/>
          <w:szCs w:val="28"/>
        </w:rPr>
        <w:t>Kotlin</w:t>
      </w:r>
      <w:r w:rsidR="002447D1" w:rsidRPr="00244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6848">
        <w:rPr>
          <w:rFonts w:ascii="Times New Roman" w:hAnsi="Times New Roman" w:cs="Times New Roman"/>
          <w:sz w:val="28"/>
          <w:szCs w:val="28"/>
          <w:lang w:val="ru-RU"/>
        </w:rPr>
        <w:t xml:space="preserve">/ Е. Р. Алексеев. — М.: НТ Пресс, 2022. — 125 с. </w:t>
      </w:r>
    </w:p>
    <w:p w:rsidR="00883FEF" w:rsidRPr="00A86848" w:rsidRDefault="00883FEF" w:rsidP="003B5AA3">
      <w:pPr>
        <w:pStyle w:val="a3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848">
        <w:rPr>
          <w:rFonts w:ascii="Times New Roman" w:hAnsi="Times New Roman" w:cs="Times New Roman"/>
          <w:sz w:val="28"/>
          <w:szCs w:val="28"/>
          <w:lang w:val="ru-RU"/>
        </w:rPr>
        <w:t xml:space="preserve">Илюшечкин В. М. Основы использования и проектирования баз данных / В.М. Илюшечкин. — М.: Юрайт, Юрайт, 2013. — 220 </w:t>
      </w:r>
      <w:r w:rsidRPr="00A86848">
        <w:rPr>
          <w:rFonts w:ascii="Times New Roman" w:hAnsi="Times New Roman" w:cs="Times New Roman"/>
          <w:sz w:val="28"/>
          <w:szCs w:val="28"/>
        </w:rPr>
        <w:t>c</w:t>
      </w:r>
      <w:r w:rsidRPr="00A868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3FEF" w:rsidRPr="00A86848" w:rsidRDefault="00883FEF" w:rsidP="003B5AA3">
      <w:pPr>
        <w:pStyle w:val="a3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848">
        <w:rPr>
          <w:rFonts w:ascii="Times New Roman" w:hAnsi="Times New Roman" w:cs="Times New Roman"/>
          <w:sz w:val="28"/>
          <w:szCs w:val="28"/>
          <w:lang w:val="ru-RU"/>
        </w:rPr>
        <w:t>Тестирование ПО [Электронный ресурс] / Режим доступа:</w:t>
      </w:r>
      <w:r w:rsidRPr="00A86848">
        <w:rPr>
          <w:rFonts w:ascii="Times New Roman" w:hAnsi="Times New Roman" w:cs="Times New Roman"/>
          <w:lang w:val="ru-RU"/>
        </w:rPr>
        <w:t xml:space="preserve"> </w:t>
      </w:r>
      <w:r w:rsidRPr="00A86848">
        <w:rPr>
          <w:rFonts w:ascii="Times New Roman" w:hAnsi="Times New Roman" w:cs="Times New Roman"/>
          <w:sz w:val="28"/>
          <w:szCs w:val="28"/>
        </w:rPr>
        <w:t>https</w:t>
      </w:r>
      <w:r w:rsidRPr="00A8684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86848">
        <w:rPr>
          <w:rFonts w:ascii="Times New Roman" w:hAnsi="Times New Roman" w:cs="Times New Roman"/>
          <w:sz w:val="28"/>
          <w:szCs w:val="28"/>
        </w:rPr>
        <w:t>www</w:t>
      </w:r>
      <w:r w:rsidRPr="00A868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86848">
        <w:rPr>
          <w:rFonts w:ascii="Times New Roman" w:hAnsi="Times New Roman" w:cs="Times New Roman"/>
          <w:sz w:val="28"/>
          <w:szCs w:val="28"/>
        </w:rPr>
        <w:t>appline</w:t>
      </w:r>
      <w:r w:rsidRPr="00A868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86848">
        <w:rPr>
          <w:rFonts w:ascii="Times New Roman" w:hAnsi="Times New Roman" w:cs="Times New Roman"/>
          <w:sz w:val="28"/>
          <w:szCs w:val="28"/>
        </w:rPr>
        <w:t>ru</w:t>
      </w:r>
      <w:r w:rsidR="0049441F">
        <w:rPr>
          <w:rFonts w:ascii="Times New Roman" w:hAnsi="Times New Roman" w:cs="Times New Roman"/>
          <w:sz w:val="28"/>
          <w:szCs w:val="28"/>
          <w:lang w:val="ru-RU"/>
        </w:rPr>
        <w:t xml:space="preserve"> — Дата доступа: 17.</w:t>
      </w:r>
      <w:r w:rsidR="00576F65" w:rsidRPr="00A8684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9441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576F65" w:rsidRPr="00A86848">
        <w:rPr>
          <w:rFonts w:ascii="Times New Roman" w:hAnsi="Times New Roman" w:cs="Times New Roman"/>
          <w:sz w:val="28"/>
          <w:szCs w:val="28"/>
          <w:lang w:val="ru-RU"/>
        </w:rPr>
        <w:t>.2023</w:t>
      </w:r>
      <w:r w:rsidRPr="00A868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3FEF" w:rsidRPr="00A86848" w:rsidRDefault="00883FEF" w:rsidP="003B5AA3">
      <w:pPr>
        <w:pStyle w:val="a3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848">
        <w:rPr>
          <w:rFonts w:ascii="Times New Roman" w:hAnsi="Times New Roman" w:cs="Times New Roman"/>
          <w:sz w:val="28"/>
          <w:szCs w:val="28"/>
          <w:lang w:val="ru-RU"/>
        </w:rPr>
        <w:t>Петрова, Ю.А. Экономика предприятий / Ю.А. Петрова — М.: ИНФРА — М, 2016. — 2174 с.</w:t>
      </w:r>
    </w:p>
    <w:p w:rsidR="00883FEF" w:rsidRPr="00E67AF0" w:rsidRDefault="00883FEF" w:rsidP="003B5AA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510C" w:rsidRDefault="009C510C" w:rsidP="003B5AA3">
      <w:pPr>
        <w:rPr>
          <w:lang w:eastAsia="en-US"/>
        </w:rPr>
      </w:pPr>
    </w:p>
    <w:p w:rsidR="00003B4F" w:rsidRDefault="00003B4F" w:rsidP="003B5AA3">
      <w:pPr>
        <w:rPr>
          <w:lang w:eastAsia="en-US"/>
        </w:rPr>
      </w:pPr>
    </w:p>
    <w:p w:rsidR="00003B4F" w:rsidRDefault="00003B4F" w:rsidP="003B5AA3">
      <w:pPr>
        <w:rPr>
          <w:lang w:eastAsia="en-US"/>
        </w:rPr>
      </w:pPr>
    </w:p>
    <w:p w:rsidR="00003B4F" w:rsidRDefault="00003B4F" w:rsidP="003B5AA3">
      <w:pPr>
        <w:rPr>
          <w:lang w:eastAsia="en-US"/>
        </w:rPr>
      </w:pPr>
    </w:p>
    <w:p w:rsidR="00003B4F" w:rsidRDefault="00003B4F" w:rsidP="003B5AA3">
      <w:pPr>
        <w:rPr>
          <w:lang w:eastAsia="en-US"/>
        </w:rPr>
      </w:pPr>
    </w:p>
    <w:p w:rsidR="00003B4F" w:rsidRDefault="00003B4F" w:rsidP="003B5AA3">
      <w:pPr>
        <w:rPr>
          <w:lang w:eastAsia="en-US"/>
        </w:rPr>
      </w:pPr>
    </w:p>
    <w:p w:rsidR="00003B4F" w:rsidRDefault="00003B4F" w:rsidP="003B5AA3">
      <w:pPr>
        <w:rPr>
          <w:lang w:eastAsia="en-US"/>
        </w:rPr>
      </w:pPr>
    </w:p>
    <w:p w:rsidR="00003B4F" w:rsidRDefault="00003B4F" w:rsidP="003B5AA3">
      <w:pPr>
        <w:rPr>
          <w:lang w:eastAsia="en-US"/>
        </w:rPr>
      </w:pPr>
    </w:p>
    <w:p w:rsidR="00003B4F" w:rsidRDefault="00003B4F" w:rsidP="003B5AA3">
      <w:pPr>
        <w:rPr>
          <w:lang w:eastAsia="en-US"/>
        </w:rPr>
      </w:pPr>
    </w:p>
    <w:p w:rsidR="00003B4F" w:rsidRDefault="00003B4F" w:rsidP="003B5AA3">
      <w:pPr>
        <w:rPr>
          <w:lang w:eastAsia="en-US"/>
        </w:rPr>
      </w:pPr>
    </w:p>
    <w:p w:rsidR="00003B4F" w:rsidRDefault="00003B4F" w:rsidP="003B5AA3">
      <w:pPr>
        <w:rPr>
          <w:lang w:eastAsia="en-US"/>
        </w:rPr>
      </w:pPr>
    </w:p>
    <w:p w:rsidR="00003B4F" w:rsidRDefault="00003B4F" w:rsidP="003B5AA3">
      <w:pPr>
        <w:rPr>
          <w:lang w:eastAsia="en-US"/>
        </w:rPr>
      </w:pPr>
    </w:p>
    <w:p w:rsidR="00003B4F" w:rsidRDefault="00003B4F" w:rsidP="003B5AA3">
      <w:pPr>
        <w:rPr>
          <w:lang w:eastAsia="en-US"/>
        </w:rPr>
      </w:pPr>
    </w:p>
    <w:p w:rsidR="00003B4F" w:rsidRDefault="00003B4F" w:rsidP="003B5AA3">
      <w:pPr>
        <w:rPr>
          <w:lang w:eastAsia="en-US"/>
        </w:rPr>
      </w:pPr>
    </w:p>
    <w:p w:rsidR="00003B4F" w:rsidRDefault="00003B4F" w:rsidP="003B5AA3">
      <w:pPr>
        <w:rPr>
          <w:lang w:eastAsia="en-US"/>
        </w:rPr>
      </w:pPr>
    </w:p>
    <w:p w:rsidR="00551F7B" w:rsidRDefault="00551F7B" w:rsidP="003B5AA3">
      <w:pPr>
        <w:rPr>
          <w:lang w:eastAsia="en-US"/>
        </w:rPr>
      </w:pPr>
    </w:p>
    <w:p w:rsidR="006F577A" w:rsidRDefault="006F577A" w:rsidP="00D1650B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D1650B" w:rsidRPr="00D1650B" w:rsidRDefault="00D1650B" w:rsidP="00D1650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A76429" w:rsidRPr="00813FDA" w:rsidRDefault="00A76429" w:rsidP="003B5AA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5" w:name="_Toc14925547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А</w:t>
      </w:r>
      <w:bookmarkEnd w:id="45"/>
    </w:p>
    <w:p w:rsidR="00A76429" w:rsidRPr="009C510C" w:rsidRDefault="00A76429" w:rsidP="003B5AA3">
      <w:pPr>
        <w:jc w:val="center"/>
        <w:rPr>
          <w:sz w:val="28"/>
          <w:szCs w:val="28"/>
          <w:lang w:eastAsia="en-US"/>
        </w:rPr>
      </w:pPr>
      <w:r w:rsidRPr="009C510C">
        <w:rPr>
          <w:sz w:val="28"/>
          <w:szCs w:val="28"/>
          <w:lang w:eastAsia="en-US"/>
        </w:rPr>
        <w:t>(обязательное)</w:t>
      </w:r>
    </w:p>
    <w:p w:rsidR="00A76429" w:rsidRDefault="006F577A" w:rsidP="003B5AA3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ложение об охране труда </w:t>
      </w:r>
      <w:r w:rsidR="002447D1">
        <w:rPr>
          <w:b/>
          <w:sz w:val="28"/>
          <w:szCs w:val="28"/>
          <w:lang w:eastAsia="en-US"/>
        </w:rPr>
        <w:t xml:space="preserve">ОАО </w:t>
      </w:r>
      <w:r w:rsidR="00A76429" w:rsidRPr="009C510C">
        <w:rPr>
          <w:b/>
          <w:sz w:val="28"/>
          <w:szCs w:val="28"/>
          <w:lang w:eastAsia="en-US"/>
        </w:rPr>
        <w:t>«</w:t>
      </w:r>
      <w:r>
        <w:rPr>
          <w:b/>
          <w:sz w:val="28"/>
          <w:szCs w:val="28"/>
          <w:lang w:eastAsia="en-US"/>
        </w:rPr>
        <w:t>Гомсельмаш</w:t>
      </w:r>
      <w:r w:rsidR="00A76429" w:rsidRPr="009C510C">
        <w:rPr>
          <w:b/>
          <w:sz w:val="28"/>
          <w:szCs w:val="28"/>
          <w:lang w:eastAsia="en-US"/>
        </w:rPr>
        <w:t>»</w:t>
      </w:r>
    </w:p>
    <w:p w:rsidR="00A76429" w:rsidRDefault="00A76429" w:rsidP="003B5AA3">
      <w:pPr>
        <w:jc w:val="center"/>
        <w:rPr>
          <w:b/>
          <w:sz w:val="28"/>
          <w:szCs w:val="28"/>
          <w:lang w:eastAsia="en-US"/>
        </w:rPr>
      </w:pPr>
    </w:p>
    <w:p w:rsidR="00A76429" w:rsidRPr="00D04353" w:rsidRDefault="00A76429" w:rsidP="003B5AA3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D04353">
        <w:rPr>
          <w:color w:val="000000"/>
          <w:spacing w:val="-1"/>
          <w:sz w:val="28"/>
          <w:szCs w:val="28"/>
        </w:rPr>
        <w:t>Глава 1</w:t>
      </w:r>
    </w:p>
    <w:p w:rsidR="00A76429" w:rsidRPr="00D04353" w:rsidRDefault="00A76429" w:rsidP="003B5AA3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D04353">
        <w:rPr>
          <w:color w:val="000000"/>
          <w:spacing w:val="-1"/>
          <w:sz w:val="28"/>
          <w:szCs w:val="28"/>
        </w:rPr>
        <w:t>ОБЩИЕ ТРЕБОВАНИЯ</w:t>
      </w:r>
      <w:r w:rsidRPr="00813FDA">
        <w:rPr>
          <w:color w:val="000000"/>
          <w:spacing w:val="-1"/>
          <w:sz w:val="28"/>
          <w:szCs w:val="28"/>
        </w:rPr>
        <w:t xml:space="preserve"> </w:t>
      </w:r>
      <w:r w:rsidRPr="00D04353">
        <w:rPr>
          <w:color w:val="000000"/>
          <w:spacing w:val="-1"/>
          <w:sz w:val="28"/>
          <w:szCs w:val="28"/>
        </w:rPr>
        <w:t>ПО ОХРАНЕ ТРУДА</w:t>
      </w:r>
    </w:p>
    <w:p w:rsidR="00A76429" w:rsidRDefault="00A76429" w:rsidP="003B5AA3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A76429" w:rsidRPr="00B050A8" w:rsidRDefault="00A76429" w:rsidP="003B5AA3">
      <w:pPr>
        <w:shd w:val="clear" w:color="auto" w:fill="FFFFFF"/>
        <w:tabs>
          <w:tab w:val="left" w:pos="576"/>
        </w:tabs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050A8">
        <w:rPr>
          <w:sz w:val="28"/>
          <w:szCs w:val="28"/>
        </w:rPr>
        <w:t>К самостоятельной работе с персональными электронно</w:t>
      </w:r>
      <w:r w:rsidR="006F577A">
        <w:rPr>
          <w:sz w:val="28"/>
          <w:szCs w:val="28"/>
        </w:rPr>
        <w:t>-</w:t>
      </w:r>
      <w:r w:rsidRPr="00B050A8">
        <w:rPr>
          <w:sz w:val="28"/>
          <w:szCs w:val="28"/>
        </w:rPr>
        <w:t>вычислительными машинами (ком</w:t>
      </w:r>
      <w:r w:rsidRPr="00B050A8">
        <w:rPr>
          <w:sz w:val="28"/>
          <w:szCs w:val="28"/>
        </w:rPr>
        <w:softHyphen/>
        <w:t xml:space="preserve">пьютерами), (далее по тексту «компьютерами»), допускаются профессиональные пользователи (далее по тексту «пользователи»), прошедшие специальную подготовку и аттестованные на </w:t>
      </w:r>
      <w:r w:rsidRPr="00B050A8">
        <w:rPr>
          <w:sz w:val="28"/>
          <w:szCs w:val="28"/>
          <w:lang w:val="en-US"/>
        </w:rPr>
        <w:t>I</w:t>
      </w:r>
      <w:r w:rsidRPr="00B050A8">
        <w:rPr>
          <w:sz w:val="28"/>
          <w:szCs w:val="28"/>
        </w:rPr>
        <w:t xml:space="preserve"> квалификационную группу по электробезопасности.</w:t>
      </w:r>
    </w:p>
    <w:p w:rsidR="00A76429" w:rsidRPr="00B050A8" w:rsidRDefault="00A76429" w:rsidP="003B5AA3">
      <w:pPr>
        <w:shd w:val="clear" w:color="auto" w:fill="FFFFFF"/>
        <w:ind w:right="5" w:firstLine="709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050A8">
        <w:rPr>
          <w:sz w:val="28"/>
          <w:szCs w:val="28"/>
        </w:rPr>
        <w:t>При поступлении на работу пользователи компьютеров должны проходить первичный меди</w:t>
      </w:r>
      <w:r w:rsidRPr="00B050A8">
        <w:rPr>
          <w:sz w:val="28"/>
          <w:szCs w:val="28"/>
        </w:rPr>
        <w:softHyphen/>
        <w:t>цинский осмотр. К работе допускаются лица, не имеющие противопоказаний.</w:t>
      </w:r>
    </w:p>
    <w:p w:rsidR="00A76429" w:rsidRPr="00B050A8" w:rsidRDefault="00A76429" w:rsidP="003B5AA3">
      <w:pPr>
        <w:shd w:val="clear" w:color="auto" w:fill="FFFFFF"/>
        <w:ind w:firstLine="709"/>
        <w:jc w:val="both"/>
        <w:rPr>
          <w:sz w:val="28"/>
          <w:szCs w:val="28"/>
        </w:rPr>
      </w:pPr>
      <w:r w:rsidRPr="00B050A8">
        <w:rPr>
          <w:sz w:val="28"/>
          <w:szCs w:val="28"/>
        </w:rPr>
        <w:t>Женщины со времени установления беременности и во время кормления к работе с персо</w:t>
      </w:r>
      <w:r w:rsidRPr="00B050A8">
        <w:rPr>
          <w:sz w:val="28"/>
          <w:szCs w:val="28"/>
        </w:rPr>
        <w:softHyphen/>
        <w:t>нальными компьютерами не допускаются.</w:t>
      </w:r>
    </w:p>
    <w:p w:rsidR="00A76429" w:rsidRPr="00B050A8" w:rsidRDefault="00A76429" w:rsidP="003B5AA3">
      <w:pPr>
        <w:shd w:val="clear" w:color="auto" w:fill="FFFFFF"/>
        <w:tabs>
          <w:tab w:val="left" w:pos="576"/>
        </w:tabs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50A8">
        <w:rPr>
          <w:sz w:val="28"/>
          <w:szCs w:val="28"/>
        </w:rPr>
        <w:t>При оформлении на работу пользователи компьютеров должны пройти вводный инструктаж по охране труда у инженера по охране труда с регистрацией в журнале вводного инструктажа.</w:t>
      </w:r>
    </w:p>
    <w:p w:rsidR="00A76429" w:rsidRPr="00B050A8" w:rsidRDefault="00A76429" w:rsidP="003B5AA3">
      <w:pPr>
        <w:shd w:val="clear" w:color="auto" w:fill="FFFFFF"/>
        <w:tabs>
          <w:tab w:val="left" w:pos="576"/>
        </w:tabs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050A8">
        <w:rPr>
          <w:sz w:val="28"/>
          <w:szCs w:val="28"/>
        </w:rPr>
        <w:t>Первичный инструктаж на рабочем месте проводит непосредственный руководитель пользо</w:t>
      </w:r>
      <w:r w:rsidRPr="00B050A8">
        <w:rPr>
          <w:sz w:val="28"/>
          <w:szCs w:val="28"/>
        </w:rPr>
        <w:softHyphen/>
        <w:t>вателя компьютера при приеме на работу, а затем каждые шесть месяцев должен проводиться повторный инструктаж. Инструктажи регистрируются в журнале инструктажа.</w:t>
      </w:r>
    </w:p>
    <w:p w:rsidR="00A76429" w:rsidRPr="00B050A8" w:rsidRDefault="00A76429" w:rsidP="003B5AA3">
      <w:pPr>
        <w:shd w:val="clear" w:color="auto" w:fill="FFFFFF"/>
        <w:tabs>
          <w:tab w:val="left" w:pos="576"/>
        </w:tabs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050A8">
        <w:rPr>
          <w:sz w:val="28"/>
          <w:szCs w:val="28"/>
        </w:rPr>
        <w:t>В процессе работы пользователи компьютеров должны соблюдать правила внутреннего рас</w:t>
      </w:r>
      <w:r w:rsidRPr="00B050A8">
        <w:rPr>
          <w:sz w:val="28"/>
          <w:szCs w:val="28"/>
        </w:rPr>
        <w:softHyphen/>
        <w:t>порядка. Продолжительность рабочей недели пользователей компьютеров составляет 40 часов.</w:t>
      </w:r>
    </w:p>
    <w:p w:rsidR="00A76429" w:rsidRPr="00B050A8" w:rsidRDefault="00A76429" w:rsidP="003B5AA3">
      <w:pPr>
        <w:shd w:val="clear" w:color="auto" w:fill="FFFFFF"/>
        <w:tabs>
          <w:tab w:val="left" w:pos="6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050A8">
        <w:rPr>
          <w:sz w:val="28"/>
          <w:szCs w:val="28"/>
        </w:rPr>
        <w:t>При работе на пользователей компьютеров возможно воздействие следующих опасных</w:t>
      </w:r>
      <w:r>
        <w:rPr>
          <w:sz w:val="28"/>
          <w:szCs w:val="28"/>
        </w:rPr>
        <w:t xml:space="preserve"> </w:t>
      </w:r>
      <w:r w:rsidRPr="00B050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050A8">
        <w:rPr>
          <w:sz w:val="28"/>
          <w:szCs w:val="28"/>
        </w:rPr>
        <w:t>вредных производственных факторов:</w:t>
      </w:r>
    </w:p>
    <w:p w:rsidR="00A76429" w:rsidRPr="005B3718" w:rsidRDefault="00A76429" w:rsidP="000319EC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718">
        <w:rPr>
          <w:rFonts w:ascii="Times New Roman" w:hAnsi="Times New Roman" w:cs="Times New Roman"/>
          <w:sz w:val="28"/>
          <w:szCs w:val="28"/>
          <w:lang w:val="ru-RU"/>
        </w:rPr>
        <w:t>повышенный уровень ионизации воздуха рабочей зоны;</w:t>
      </w:r>
    </w:p>
    <w:p w:rsidR="00A76429" w:rsidRPr="00813FDA" w:rsidRDefault="00A76429" w:rsidP="000319EC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FDA">
        <w:rPr>
          <w:rFonts w:ascii="Times New Roman" w:hAnsi="Times New Roman" w:cs="Times New Roman"/>
          <w:sz w:val="28"/>
          <w:szCs w:val="28"/>
          <w:lang w:val="ru-RU"/>
        </w:rPr>
        <w:t>повышенный уровень не ионизированных электромагнитных излучений;</w:t>
      </w:r>
    </w:p>
    <w:p w:rsidR="00A76429" w:rsidRPr="00813FDA" w:rsidRDefault="00A76429" w:rsidP="000319EC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FDA">
        <w:rPr>
          <w:rFonts w:ascii="Times New Roman" w:hAnsi="Times New Roman" w:cs="Times New Roman"/>
          <w:sz w:val="28"/>
          <w:szCs w:val="28"/>
          <w:lang w:val="ru-RU"/>
        </w:rPr>
        <w:t>повышенное напряжение в электрической цепи, замыкание которой может пройти через тело человека;</w:t>
      </w:r>
    </w:p>
    <w:p w:rsidR="00A76429" w:rsidRPr="005B3718" w:rsidRDefault="006F577A" w:rsidP="000319EC">
      <w:pPr>
        <w:pStyle w:val="a3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овышенный </w:t>
      </w:r>
      <w:r w:rsidR="00A76429" w:rsidRPr="005B3718">
        <w:rPr>
          <w:rFonts w:ascii="Times New Roman" w:hAnsi="Times New Roman" w:cs="Times New Roman"/>
          <w:spacing w:val="-1"/>
          <w:sz w:val="28"/>
          <w:szCs w:val="28"/>
        </w:rPr>
        <w:t>уровень шума.</w:t>
      </w:r>
    </w:p>
    <w:p w:rsidR="00A76429" w:rsidRPr="00B050A8" w:rsidRDefault="00A76429" w:rsidP="003B5A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050A8">
        <w:rPr>
          <w:sz w:val="28"/>
          <w:szCs w:val="28"/>
        </w:rPr>
        <w:t xml:space="preserve"> Пользователи компьютеров должны соблюдать правила личной гигиены, электробезопасности и пожарной безопасности.</w:t>
      </w:r>
    </w:p>
    <w:p w:rsidR="00A76429" w:rsidRPr="00B050A8" w:rsidRDefault="00A76429" w:rsidP="003B5A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.</w:t>
      </w:r>
      <w:r w:rsidRPr="00B050A8">
        <w:rPr>
          <w:spacing w:val="-1"/>
          <w:sz w:val="28"/>
          <w:szCs w:val="28"/>
        </w:rPr>
        <w:t xml:space="preserve"> О каждом несчастном случае, связанном с производством, пострадавший или очевидец долж</w:t>
      </w:r>
      <w:r w:rsidRPr="00B050A8">
        <w:rPr>
          <w:spacing w:val="-1"/>
          <w:sz w:val="28"/>
          <w:szCs w:val="28"/>
        </w:rPr>
        <w:softHyphen/>
        <w:t>ны немедленно сообщить соответствующему руководителю. Руководитель должен организовать первую помощь пострадавшему, его доставку в лечебное учреждение, сообщить инженеру по ох</w:t>
      </w:r>
      <w:r w:rsidRPr="00B050A8">
        <w:rPr>
          <w:spacing w:val="-1"/>
          <w:sz w:val="28"/>
          <w:szCs w:val="28"/>
        </w:rPr>
        <w:softHyphen/>
      </w:r>
      <w:r w:rsidRPr="00B050A8">
        <w:rPr>
          <w:sz w:val="28"/>
          <w:szCs w:val="28"/>
        </w:rPr>
        <w:t>ране труда, в профком и сохранить для расследования обстановку на рабочем месте и состояние</w:t>
      </w:r>
      <w:r w:rsidRPr="007A5469">
        <w:rPr>
          <w:sz w:val="28"/>
          <w:szCs w:val="28"/>
        </w:rPr>
        <w:t xml:space="preserve"> </w:t>
      </w:r>
      <w:r w:rsidRPr="00B050A8">
        <w:rPr>
          <w:spacing w:val="-1"/>
          <w:sz w:val="28"/>
          <w:szCs w:val="28"/>
        </w:rPr>
        <w:lastRenderedPageBreak/>
        <w:t xml:space="preserve">оборудование такими, какими они были в момент происшествия, если это не угрожает здоровью и </w:t>
      </w:r>
      <w:r w:rsidRPr="00B050A8">
        <w:rPr>
          <w:sz w:val="28"/>
          <w:szCs w:val="28"/>
        </w:rPr>
        <w:t>жизни окружающих работников и не приведет к аварии.</w:t>
      </w:r>
    </w:p>
    <w:p w:rsidR="00A76429" w:rsidRPr="00B050A8" w:rsidRDefault="00A76429" w:rsidP="003B5AA3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9.</w:t>
      </w:r>
      <w:r w:rsidRPr="00B050A8">
        <w:rPr>
          <w:spacing w:val="-1"/>
          <w:sz w:val="28"/>
          <w:szCs w:val="28"/>
        </w:rPr>
        <w:t xml:space="preserve"> Лица, допустившие нарушение инструкций по охране труда, подвергаются дисциплинарному </w:t>
      </w:r>
      <w:r w:rsidRPr="00B050A8">
        <w:rPr>
          <w:sz w:val="28"/>
          <w:szCs w:val="28"/>
        </w:rPr>
        <w:t>взысканию в соответствии с правилами внутреннего трудового распорядка, и при необходимости, внеочередной проверке знаний вопросов охраны труда.</w:t>
      </w:r>
    </w:p>
    <w:p w:rsidR="00A76429" w:rsidRPr="00B050A8" w:rsidRDefault="00A76429" w:rsidP="003B5A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0.</w:t>
      </w:r>
      <w:r w:rsidRPr="00B050A8">
        <w:rPr>
          <w:spacing w:val="-1"/>
          <w:sz w:val="28"/>
          <w:szCs w:val="28"/>
        </w:rPr>
        <w:t xml:space="preserve"> Специальные требования к рабочему месту.</w:t>
      </w:r>
    </w:p>
    <w:p w:rsidR="00A76429" w:rsidRPr="005B3718" w:rsidRDefault="00A76429" w:rsidP="003B5AA3">
      <w:pPr>
        <w:shd w:val="clear" w:color="auto" w:fill="FFFFFF"/>
        <w:tabs>
          <w:tab w:val="left" w:pos="739"/>
        </w:tabs>
        <w:ind w:right="10" w:firstLine="709"/>
        <w:jc w:val="both"/>
        <w:rPr>
          <w:sz w:val="28"/>
          <w:szCs w:val="28"/>
        </w:rPr>
      </w:pPr>
      <w:r w:rsidRPr="00B050A8">
        <w:rPr>
          <w:spacing w:val="-6"/>
          <w:sz w:val="28"/>
          <w:szCs w:val="28"/>
        </w:rPr>
        <w:t>10.1</w:t>
      </w:r>
      <w:r>
        <w:rPr>
          <w:spacing w:val="-6"/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B050A8">
        <w:rPr>
          <w:sz w:val="28"/>
          <w:szCs w:val="28"/>
        </w:rPr>
        <w:t>а постоянных рабочих местах с компьютерами должны быть обеспечены следующие</w:t>
      </w:r>
      <w:r>
        <w:rPr>
          <w:sz w:val="28"/>
          <w:szCs w:val="28"/>
        </w:rPr>
        <w:t xml:space="preserve"> </w:t>
      </w:r>
      <w:r w:rsidRPr="00B050A8">
        <w:rPr>
          <w:sz w:val="28"/>
          <w:szCs w:val="28"/>
        </w:rPr>
        <w:t>микроклиматические параметры:</w:t>
      </w:r>
      <w:r w:rsidRPr="005B3718">
        <w:rPr>
          <w:sz w:val="28"/>
          <w:szCs w:val="28"/>
        </w:rPr>
        <w:t xml:space="preserve"> 21 </w:t>
      </w:r>
      <w:r>
        <w:rPr>
          <w:sz w:val="28"/>
          <w:szCs w:val="28"/>
        </w:rPr>
        <w:t>градус тепла.</w:t>
      </w:r>
    </w:p>
    <w:p w:rsidR="00A76429" w:rsidRPr="00B050A8" w:rsidRDefault="00A76429" w:rsidP="003B5AA3">
      <w:pPr>
        <w:shd w:val="clear" w:color="auto" w:fill="FFFFFF"/>
        <w:tabs>
          <w:tab w:val="left" w:pos="739"/>
        </w:tabs>
        <w:ind w:right="10" w:firstLine="709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>10.2. с</w:t>
      </w:r>
      <w:r w:rsidRPr="00B050A8">
        <w:rPr>
          <w:spacing w:val="-1"/>
          <w:sz w:val="28"/>
          <w:szCs w:val="28"/>
        </w:rPr>
        <w:t>одержание вредных примесей в воздухе рабочей зоны не должно превышать среднесуточ</w:t>
      </w:r>
      <w:r w:rsidRPr="00B050A8">
        <w:rPr>
          <w:spacing w:val="-1"/>
          <w:sz w:val="28"/>
          <w:szCs w:val="28"/>
        </w:rPr>
        <w:softHyphen/>
      </w:r>
      <w:r w:rsidRPr="00B050A8">
        <w:rPr>
          <w:sz w:val="28"/>
          <w:szCs w:val="28"/>
        </w:rPr>
        <w:t>ных концентраций для атмосферного воздуха.</w:t>
      </w:r>
    </w:p>
    <w:p w:rsidR="00A76429" w:rsidRDefault="00A76429" w:rsidP="003B5AA3">
      <w:pPr>
        <w:shd w:val="clear" w:color="auto" w:fill="FFFFFF"/>
        <w:tabs>
          <w:tab w:val="left" w:pos="7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 о</w:t>
      </w:r>
      <w:r w:rsidRPr="00B050A8">
        <w:rPr>
          <w:sz w:val="28"/>
          <w:szCs w:val="28"/>
        </w:rPr>
        <w:t>птимальный уровень ионизации на 1 куб. см. воздуха</w:t>
      </w:r>
      <w:r w:rsidRPr="005B3718">
        <w:rPr>
          <w:sz w:val="28"/>
          <w:szCs w:val="28"/>
        </w:rPr>
        <w:t xml:space="preserve"> 1500-3000</w:t>
      </w:r>
      <w:r>
        <w:rPr>
          <w:sz w:val="28"/>
          <w:szCs w:val="28"/>
        </w:rPr>
        <w:t>.</w:t>
      </w:r>
    </w:p>
    <w:p w:rsidR="00A76429" w:rsidRPr="00B050A8" w:rsidRDefault="00A76429" w:rsidP="003B5AA3">
      <w:pPr>
        <w:shd w:val="clear" w:color="auto" w:fill="FFFFFF"/>
        <w:tabs>
          <w:tab w:val="left" w:pos="739"/>
        </w:tabs>
        <w:ind w:right="10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0.4. о</w:t>
      </w:r>
      <w:r w:rsidRPr="00B050A8">
        <w:rPr>
          <w:sz w:val="28"/>
          <w:szCs w:val="28"/>
        </w:rPr>
        <w:t>свещенность на поверхности стола в зоне размещения рабочего документа должна быть 200</w:t>
      </w:r>
      <w:r>
        <w:rPr>
          <w:sz w:val="28"/>
          <w:szCs w:val="28"/>
        </w:rPr>
        <w:t>–</w:t>
      </w:r>
      <w:r w:rsidRPr="00B050A8">
        <w:rPr>
          <w:sz w:val="28"/>
          <w:szCs w:val="28"/>
        </w:rPr>
        <w:t>500 Лк.</w:t>
      </w:r>
    </w:p>
    <w:p w:rsidR="00A76429" w:rsidRPr="00B050A8" w:rsidRDefault="00A76429" w:rsidP="003B5AA3">
      <w:pPr>
        <w:shd w:val="clear" w:color="auto" w:fill="FFFFFF"/>
        <w:tabs>
          <w:tab w:val="left" w:pos="739"/>
        </w:tabs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0.5. д</w:t>
      </w:r>
      <w:r w:rsidRPr="00B050A8">
        <w:rPr>
          <w:spacing w:val="-1"/>
          <w:sz w:val="28"/>
          <w:szCs w:val="28"/>
        </w:rPr>
        <w:t xml:space="preserve">опустимые значения напряженности электромагнитного поля на расстоянии 50 см. </w:t>
      </w:r>
    </w:p>
    <w:p w:rsidR="00A76429" w:rsidRPr="00B050A8" w:rsidRDefault="00A76429" w:rsidP="003B5AA3">
      <w:pPr>
        <w:shd w:val="clear" w:color="auto" w:fill="FFFFFF"/>
        <w:tabs>
          <w:tab w:val="left" w:pos="739"/>
        </w:tabs>
        <w:ind w:right="-142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0.7. п</w:t>
      </w:r>
      <w:r w:rsidRPr="00B050A8">
        <w:rPr>
          <w:sz w:val="28"/>
          <w:szCs w:val="28"/>
        </w:rPr>
        <w:t>оверхностный электростатический потенциал не должен превышать 500 В.</w:t>
      </w:r>
    </w:p>
    <w:p w:rsidR="00A76429" w:rsidRPr="00B050A8" w:rsidRDefault="00A76429" w:rsidP="003B5AA3">
      <w:pPr>
        <w:shd w:val="clear" w:color="auto" w:fill="FFFFFF"/>
        <w:tabs>
          <w:tab w:val="left" w:pos="739"/>
        </w:tabs>
        <w:ind w:right="14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0.8. п</w:t>
      </w:r>
      <w:r w:rsidRPr="00B050A8">
        <w:rPr>
          <w:sz w:val="28"/>
          <w:szCs w:val="28"/>
        </w:rPr>
        <w:t>оглощение шума в рабочих помещениях возможно с помощью однотонных занавесей из плотной ткани, гармонирующих с окраской стен и повешенных на расстоянии 15</w:t>
      </w:r>
      <w:r w:rsidRPr="003F5B2B">
        <w:rPr>
          <w:sz w:val="28"/>
          <w:szCs w:val="28"/>
        </w:rPr>
        <w:t>–</w:t>
      </w:r>
      <w:r w:rsidRPr="00B050A8">
        <w:rPr>
          <w:sz w:val="28"/>
          <w:szCs w:val="28"/>
        </w:rPr>
        <w:t>20 см. от ограж</w:t>
      </w:r>
      <w:r w:rsidRPr="00B050A8">
        <w:rPr>
          <w:sz w:val="28"/>
          <w:szCs w:val="28"/>
        </w:rPr>
        <w:softHyphen/>
        <w:t>дения, ширина занавеси должна быть в два раза больше ширины окна.</w:t>
      </w:r>
    </w:p>
    <w:p w:rsidR="00A76429" w:rsidRPr="00B050A8" w:rsidRDefault="00A76429" w:rsidP="003B5AA3">
      <w:pPr>
        <w:shd w:val="clear" w:color="auto" w:fill="FFFFFF"/>
        <w:tabs>
          <w:tab w:val="left" w:pos="739"/>
        </w:tabs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10.9. с</w:t>
      </w:r>
      <w:r w:rsidRPr="00B050A8">
        <w:rPr>
          <w:sz w:val="28"/>
          <w:szCs w:val="28"/>
        </w:rPr>
        <w:t>ледует ограничивать отраженную и прямую блесткость экрана видеотерминала за счет правильного выбора светильника и расположения рабочего места по отношению к окну.</w:t>
      </w:r>
    </w:p>
    <w:p w:rsidR="00A76429" w:rsidRPr="00B050A8" w:rsidRDefault="00A76429" w:rsidP="003B5AA3">
      <w:pPr>
        <w:shd w:val="clear" w:color="auto" w:fill="FFFFFF"/>
        <w:tabs>
          <w:tab w:val="left" w:pos="850"/>
        </w:tabs>
        <w:ind w:right="5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10.10. д</w:t>
      </w:r>
      <w:r w:rsidRPr="00B050A8">
        <w:rPr>
          <w:sz w:val="28"/>
          <w:szCs w:val="28"/>
        </w:rPr>
        <w:t>ля обеспечения нормируемых значений освещенности в помещениях использования компьютера, следует производить очистку стекол оконных рам не реже двух раз в год и произво</w:t>
      </w:r>
      <w:r w:rsidRPr="00B050A8">
        <w:rPr>
          <w:sz w:val="28"/>
          <w:szCs w:val="28"/>
        </w:rPr>
        <w:softHyphen/>
        <w:t>дить своевременную замену перегоревших ламп.</w:t>
      </w:r>
    </w:p>
    <w:p w:rsidR="00A76429" w:rsidRPr="00B050A8" w:rsidRDefault="00A76429" w:rsidP="003B5AA3">
      <w:pPr>
        <w:shd w:val="clear" w:color="auto" w:fill="FFFFFF"/>
        <w:tabs>
          <w:tab w:val="left" w:pos="850"/>
        </w:tabs>
        <w:ind w:right="10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0.11. р</w:t>
      </w:r>
      <w:r w:rsidRPr="00B050A8">
        <w:rPr>
          <w:sz w:val="28"/>
          <w:szCs w:val="28"/>
        </w:rPr>
        <w:t>абочие места, оснащенные компьютерами, по отношению к световым проемам должны располагаться так, чтобы естественный свет падал сбоку, преимущественно слева.</w:t>
      </w:r>
    </w:p>
    <w:p w:rsidR="00A76429" w:rsidRPr="00B050A8" w:rsidRDefault="00A76429" w:rsidP="003B5AA3">
      <w:pPr>
        <w:shd w:val="clear" w:color="auto" w:fill="FFFFFF"/>
        <w:tabs>
          <w:tab w:val="left" w:pos="850"/>
        </w:tabs>
        <w:ind w:right="5" w:firstLine="709"/>
        <w:jc w:val="both"/>
        <w:rPr>
          <w:spacing w:val="-7"/>
          <w:sz w:val="28"/>
          <w:szCs w:val="28"/>
        </w:rPr>
      </w:pPr>
      <w:r>
        <w:rPr>
          <w:spacing w:val="-3"/>
          <w:sz w:val="28"/>
          <w:szCs w:val="28"/>
        </w:rPr>
        <w:t>10.12. к</w:t>
      </w:r>
      <w:r w:rsidRPr="00B050A8">
        <w:rPr>
          <w:spacing w:val="-3"/>
          <w:sz w:val="28"/>
          <w:szCs w:val="28"/>
        </w:rPr>
        <w:t>онструкция рабочего стола должна обеспечивать оптимального размещения на рабочей по</w:t>
      </w:r>
      <w:r w:rsidRPr="00B050A8">
        <w:rPr>
          <w:spacing w:val="-3"/>
          <w:sz w:val="28"/>
          <w:szCs w:val="28"/>
        </w:rPr>
        <w:softHyphen/>
      </w:r>
      <w:r w:rsidRPr="00B050A8">
        <w:rPr>
          <w:spacing w:val="-2"/>
          <w:sz w:val="28"/>
          <w:szCs w:val="28"/>
        </w:rPr>
        <w:t xml:space="preserve">верхности используемого оборудования с учетом его количества и конструктивных особенностей </w:t>
      </w:r>
      <w:r w:rsidRPr="00B050A8">
        <w:rPr>
          <w:spacing w:val="-3"/>
          <w:sz w:val="28"/>
          <w:szCs w:val="28"/>
        </w:rPr>
        <w:t>компьютера (клавиатуры, пюпитра и т.п.), характера выполняемой работы, поддержание рациональ</w:t>
      </w:r>
      <w:r w:rsidRPr="00B050A8">
        <w:rPr>
          <w:spacing w:val="-3"/>
          <w:sz w:val="28"/>
          <w:szCs w:val="28"/>
        </w:rPr>
        <w:softHyphen/>
      </w:r>
      <w:r w:rsidRPr="00B050A8">
        <w:rPr>
          <w:spacing w:val="-2"/>
          <w:sz w:val="28"/>
          <w:szCs w:val="28"/>
        </w:rPr>
        <w:t>ной рабочей позы с целью снижен</w:t>
      </w:r>
      <w:r>
        <w:rPr>
          <w:spacing w:val="-2"/>
          <w:sz w:val="28"/>
          <w:szCs w:val="28"/>
        </w:rPr>
        <w:t xml:space="preserve">ия статического напряжения мышц </w:t>
      </w:r>
      <w:r w:rsidRPr="00B050A8">
        <w:rPr>
          <w:spacing w:val="-2"/>
          <w:sz w:val="28"/>
          <w:szCs w:val="28"/>
        </w:rPr>
        <w:t>шейно</w:t>
      </w:r>
      <w:r>
        <w:rPr>
          <w:sz w:val="28"/>
          <w:szCs w:val="28"/>
        </w:rPr>
        <w:t>–</w:t>
      </w:r>
      <w:r w:rsidRPr="00B050A8">
        <w:rPr>
          <w:spacing w:val="-2"/>
          <w:sz w:val="28"/>
          <w:szCs w:val="28"/>
        </w:rPr>
        <w:t>плечевой зоны.</w:t>
      </w:r>
    </w:p>
    <w:p w:rsidR="00A76429" w:rsidRDefault="00A76429" w:rsidP="003B5AA3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B050A8">
        <w:rPr>
          <w:sz w:val="28"/>
          <w:szCs w:val="28"/>
        </w:rPr>
        <w:t>10.13</w:t>
      </w:r>
      <w:r>
        <w:rPr>
          <w:sz w:val="28"/>
          <w:szCs w:val="28"/>
        </w:rPr>
        <w:t>.</w:t>
      </w:r>
      <w:r w:rsidRPr="00B050A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050A8">
        <w:rPr>
          <w:sz w:val="28"/>
          <w:szCs w:val="28"/>
        </w:rPr>
        <w:t>абочий стул (кресло) должно быть подъемно</w:t>
      </w:r>
      <w:r>
        <w:rPr>
          <w:sz w:val="28"/>
          <w:szCs w:val="28"/>
        </w:rPr>
        <w:t>–</w:t>
      </w:r>
      <w:r w:rsidRPr="00B050A8">
        <w:rPr>
          <w:sz w:val="28"/>
          <w:szCs w:val="28"/>
        </w:rPr>
        <w:t>поворотным с полумягкой поверхностью сиденья.</w:t>
      </w:r>
    </w:p>
    <w:p w:rsidR="00A76429" w:rsidRDefault="00A76429" w:rsidP="00D1650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559E9">
        <w:rPr>
          <w:sz w:val="28"/>
          <w:szCs w:val="28"/>
        </w:rPr>
        <w:t>За невыполнение требований настоящей инструкции работник несет</w:t>
      </w:r>
      <w:r w:rsidRPr="00A559E9">
        <w:rPr>
          <w:sz w:val="28"/>
          <w:szCs w:val="28"/>
        </w:rPr>
        <w:br/>
        <w:t>ответственность в соответствии с действующим законодательством</w:t>
      </w:r>
      <w:r w:rsidRPr="00973EED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Беларусь</w:t>
      </w:r>
      <w:r w:rsidRPr="00A559E9">
        <w:rPr>
          <w:sz w:val="28"/>
          <w:szCs w:val="28"/>
        </w:rPr>
        <w:t>.</w:t>
      </w:r>
    </w:p>
    <w:p w:rsidR="00D1650B" w:rsidRPr="00B050A8" w:rsidRDefault="00D1650B" w:rsidP="00D1650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76429" w:rsidRPr="00D04353" w:rsidRDefault="00A76429" w:rsidP="003B5AA3">
      <w:pPr>
        <w:shd w:val="clear" w:color="auto" w:fill="FFFFFF"/>
        <w:jc w:val="center"/>
        <w:rPr>
          <w:sz w:val="28"/>
          <w:szCs w:val="28"/>
        </w:rPr>
      </w:pPr>
      <w:r w:rsidRPr="00D04353">
        <w:rPr>
          <w:sz w:val="28"/>
          <w:szCs w:val="28"/>
        </w:rPr>
        <w:lastRenderedPageBreak/>
        <w:t>Глава 2</w:t>
      </w:r>
    </w:p>
    <w:p w:rsidR="00A76429" w:rsidRPr="00D04353" w:rsidRDefault="00A76429" w:rsidP="003B5AA3">
      <w:pPr>
        <w:shd w:val="clear" w:color="auto" w:fill="FFFFFF"/>
        <w:jc w:val="center"/>
        <w:rPr>
          <w:sz w:val="28"/>
          <w:szCs w:val="28"/>
        </w:rPr>
      </w:pPr>
      <w:r w:rsidRPr="00D04353">
        <w:rPr>
          <w:sz w:val="28"/>
          <w:szCs w:val="28"/>
        </w:rPr>
        <w:t>ТРЕБОВАНИЯ ПО ОХРАНЕ ТРУДА</w:t>
      </w:r>
      <w:r w:rsidRPr="00624675">
        <w:rPr>
          <w:sz w:val="28"/>
          <w:szCs w:val="28"/>
        </w:rPr>
        <w:t xml:space="preserve"> </w:t>
      </w:r>
      <w:r w:rsidRPr="00D04353">
        <w:rPr>
          <w:sz w:val="28"/>
          <w:szCs w:val="28"/>
        </w:rPr>
        <w:t>ПЕРЕД НАЧАЛОМ РАБОТЫ</w:t>
      </w:r>
    </w:p>
    <w:p w:rsidR="00A76429" w:rsidRPr="00811F7A" w:rsidRDefault="00A76429" w:rsidP="003B5AA3">
      <w:pPr>
        <w:shd w:val="clear" w:color="auto" w:fill="FFFFFF"/>
        <w:jc w:val="center"/>
        <w:rPr>
          <w:b/>
          <w:sz w:val="28"/>
          <w:szCs w:val="28"/>
        </w:rPr>
      </w:pPr>
    </w:p>
    <w:p w:rsidR="00A76429" w:rsidRPr="00B050A8" w:rsidRDefault="00A76429" w:rsidP="003B5AA3">
      <w:pPr>
        <w:shd w:val="clear" w:color="auto" w:fill="FFFFFF"/>
        <w:tabs>
          <w:tab w:val="left" w:pos="413"/>
        </w:tabs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12. </w:t>
      </w:r>
      <w:r w:rsidRPr="00B050A8">
        <w:rPr>
          <w:sz w:val="28"/>
          <w:szCs w:val="28"/>
        </w:rPr>
        <w:t>Работники на компьютерах перед началом работы обязаны:</w:t>
      </w:r>
    </w:p>
    <w:p w:rsidR="00A76429" w:rsidRPr="00B050A8" w:rsidRDefault="00A76429" w:rsidP="003B5AA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353">
        <w:rPr>
          <w:sz w:val="28"/>
          <w:szCs w:val="28"/>
        </w:rPr>
        <w:t>12.2</w:t>
      </w:r>
      <w:r>
        <w:rPr>
          <w:sz w:val="28"/>
          <w:szCs w:val="28"/>
        </w:rPr>
        <w:t xml:space="preserve"> </w:t>
      </w:r>
      <w:r w:rsidRPr="00B050A8">
        <w:rPr>
          <w:sz w:val="28"/>
          <w:szCs w:val="28"/>
        </w:rPr>
        <w:t>проверить заземление и защитные приспособления компьютера;</w:t>
      </w:r>
    </w:p>
    <w:p w:rsidR="00A76429" w:rsidRPr="00B050A8" w:rsidRDefault="00A76429" w:rsidP="003B5AA3">
      <w:pPr>
        <w:shd w:val="clear" w:color="auto" w:fill="FFFFFF"/>
        <w:tabs>
          <w:tab w:val="num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Pr="00B050A8">
        <w:rPr>
          <w:sz w:val="28"/>
          <w:szCs w:val="28"/>
        </w:rPr>
        <w:t>подготовить свое рабочее место к работе.</w:t>
      </w:r>
    </w:p>
    <w:p w:rsidR="00A76429" w:rsidRPr="00D1650B" w:rsidRDefault="00A76429" w:rsidP="00D1650B">
      <w:pPr>
        <w:shd w:val="clear" w:color="auto" w:fill="FFFFFF"/>
        <w:tabs>
          <w:tab w:val="left" w:pos="993"/>
        </w:tabs>
        <w:ind w:firstLine="709"/>
        <w:jc w:val="both"/>
        <w:rPr>
          <w:spacing w:val="-3"/>
          <w:sz w:val="28"/>
          <w:szCs w:val="28"/>
        </w:rPr>
      </w:pPr>
      <w:r>
        <w:rPr>
          <w:spacing w:val="-7"/>
          <w:sz w:val="28"/>
          <w:szCs w:val="28"/>
        </w:rPr>
        <w:t>13</w:t>
      </w:r>
      <w:r w:rsidRPr="00B050A8">
        <w:rPr>
          <w:spacing w:val="-7"/>
          <w:sz w:val="28"/>
          <w:szCs w:val="28"/>
        </w:rPr>
        <w:t>.</w:t>
      </w:r>
      <w:r>
        <w:rPr>
          <w:spacing w:val="-7"/>
          <w:sz w:val="28"/>
          <w:szCs w:val="28"/>
        </w:rPr>
        <w:t xml:space="preserve"> </w:t>
      </w:r>
      <w:r w:rsidRPr="00B050A8">
        <w:rPr>
          <w:spacing w:val="-3"/>
          <w:sz w:val="28"/>
          <w:szCs w:val="28"/>
        </w:rPr>
        <w:t>На рабочем месте не должны находиться не использованное в работе оборудование, инструмент.</w:t>
      </w:r>
    </w:p>
    <w:p w:rsidR="00A76429" w:rsidRPr="00D04353" w:rsidRDefault="00A76429" w:rsidP="003B5AA3">
      <w:pPr>
        <w:shd w:val="clear" w:color="auto" w:fill="FFFFFF"/>
        <w:jc w:val="center"/>
        <w:rPr>
          <w:sz w:val="28"/>
          <w:szCs w:val="28"/>
        </w:rPr>
      </w:pPr>
      <w:r w:rsidRPr="00D04353">
        <w:rPr>
          <w:sz w:val="28"/>
          <w:szCs w:val="28"/>
        </w:rPr>
        <w:t>Глава 3</w:t>
      </w:r>
    </w:p>
    <w:p w:rsidR="00A76429" w:rsidRPr="00D04353" w:rsidRDefault="00A76429" w:rsidP="003B5AA3">
      <w:pPr>
        <w:shd w:val="clear" w:color="auto" w:fill="FFFFFF"/>
        <w:jc w:val="center"/>
        <w:rPr>
          <w:sz w:val="28"/>
          <w:szCs w:val="28"/>
        </w:rPr>
      </w:pPr>
      <w:r w:rsidRPr="00D04353">
        <w:rPr>
          <w:sz w:val="28"/>
          <w:szCs w:val="28"/>
        </w:rPr>
        <w:t>ТРЕБОВАНИЯ ПО ОХРАНЕ ТРУДА</w:t>
      </w:r>
      <w:r w:rsidRPr="00624675">
        <w:rPr>
          <w:sz w:val="28"/>
          <w:szCs w:val="28"/>
        </w:rPr>
        <w:t xml:space="preserve"> </w:t>
      </w:r>
      <w:r w:rsidRPr="00D04353">
        <w:rPr>
          <w:sz w:val="28"/>
          <w:szCs w:val="28"/>
        </w:rPr>
        <w:t>ПРИ ВЫПОЛНЕНИИ РАБОТЫ</w:t>
      </w:r>
    </w:p>
    <w:p w:rsidR="00A76429" w:rsidRPr="00811F7A" w:rsidRDefault="00A76429" w:rsidP="003B5AA3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A76429" w:rsidRPr="00B050A8" w:rsidRDefault="00A76429" w:rsidP="003B5AA3">
      <w:pPr>
        <w:shd w:val="clear" w:color="auto" w:fill="FFFFFF"/>
        <w:tabs>
          <w:tab w:val="left" w:pos="446"/>
        </w:tabs>
        <w:ind w:right="14" w:firstLine="709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14. Р</w:t>
      </w:r>
      <w:r w:rsidRPr="00B050A8">
        <w:rPr>
          <w:sz w:val="28"/>
          <w:szCs w:val="28"/>
        </w:rPr>
        <w:t>аботая на компьютере, пользователи не должны допускать спешки, выполнять работу с уче</w:t>
      </w:r>
      <w:r w:rsidRPr="00B050A8">
        <w:rPr>
          <w:sz w:val="28"/>
          <w:szCs w:val="28"/>
        </w:rPr>
        <w:softHyphen/>
        <w:t>том безопасных приемов и методов работы.</w:t>
      </w:r>
    </w:p>
    <w:p w:rsidR="00A76429" w:rsidRPr="00B050A8" w:rsidRDefault="00A76429" w:rsidP="003B5AA3">
      <w:pPr>
        <w:shd w:val="clear" w:color="auto" w:fill="FFFFFF"/>
        <w:tabs>
          <w:tab w:val="left" w:pos="446"/>
        </w:tabs>
        <w:ind w:right="14" w:firstLine="709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15. К</w:t>
      </w:r>
      <w:r w:rsidRPr="00B050A8">
        <w:rPr>
          <w:sz w:val="28"/>
          <w:szCs w:val="28"/>
        </w:rPr>
        <w:t>лавиатуру следует располагать на поверхности стола на расстоянии 100</w:t>
      </w:r>
      <w:r w:rsidRPr="003F5B2B">
        <w:rPr>
          <w:sz w:val="28"/>
          <w:szCs w:val="28"/>
        </w:rPr>
        <w:t>–</w:t>
      </w:r>
      <w:r w:rsidRPr="00B050A8">
        <w:rPr>
          <w:sz w:val="28"/>
          <w:szCs w:val="28"/>
        </w:rPr>
        <w:t>300 мм от края, об</w:t>
      </w:r>
      <w:r w:rsidRPr="00B050A8">
        <w:rPr>
          <w:sz w:val="28"/>
          <w:szCs w:val="28"/>
        </w:rPr>
        <w:softHyphen/>
        <w:t>ращенного к пользователю или на специальной, регулируемой по высоте рабочей поверхности, отделенной от основной столешницы.</w:t>
      </w:r>
    </w:p>
    <w:p w:rsidR="00A76429" w:rsidRPr="00B050A8" w:rsidRDefault="00A76429" w:rsidP="003B5AA3">
      <w:pPr>
        <w:shd w:val="clear" w:color="auto" w:fill="FFFFFF"/>
        <w:tabs>
          <w:tab w:val="left" w:pos="446"/>
        </w:tabs>
        <w:ind w:right="10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6. Р</w:t>
      </w:r>
      <w:r w:rsidRPr="00B050A8">
        <w:rPr>
          <w:sz w:val="28"/>
          <w:szCs w:val="28"/>
        </w:rPr>
        <w:t>абочее место должно быть оснащено специальным легко передвигаемым пюпитром для до</w:t>
      </w:r>
      <w:r w:rsidRPr="00B050A8">
        <w:rPr>
          <w:sz w:val="28"/>
          <w:szCs w:val="28"/>
        </w:rPr>
        <w:softHyphen/>
        <w:t>кументов.</w:t>
      </w:r>
    </w:p>
    <w:p w:rsidR="00A76429" w:rsidRPr="00B050A8" w:rsidRDefault="00A76429" w:rsidP="003B5AA3">
      <w:pPr>
        <w:shd w:val="clear" w:color="auto" w:fill="FFFFFF"/>
        <w:tabs>
          <w:tab w:val="left" w:pos="446"/>
        </w:tabs>
        <w:ind w:right="10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7. п</w:t>
      </w:r>
      <w:r w:rsidRPr="00B050A8">
        <w:rPr>
          <w:sz w:val="28"/>
          <w:szCs w:val="28"/>
        </w:rPr>
        <w:t>ри введении информации в компьютер и считывании ее количество знаков не должно пре</w:t>
      </w:r>
      <w:r w:rsidRPr="00B050A8">
        <w:rPr>
          <w:sz w:val="28"/>
          <w:szCs w:val="28"/>
        </w:rPr>
        <w:softHyphen/>
        <w:t>вышать 40000 в смену.</w:t>
      </w:r>
    </w:p>
    <w:p w:rsidR="00A76429" w:rsidRPr="00B050A8" w:rsidRDefault="00A76429" w:rsidP="003B5AA3">
      <w:pPr>
        <w:shd w:val="clear" w:color="auto" w:fill="FFFFFF"/>
        <w:tabs>
          <w:tab w:val="left" w:pos="446"/>
        </w:tabs>
        <w:ind w:right="10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8. П</w:t>
      </w:r>
      <w:r w:rsidRPr="00B050A8">
        <w:rPr>
          <w:sz w:val="28"/>
          <w:szCs w:val="28"/>
        </w:rPr>
        <w:t>родолжительность непосредственной работы на компьютере не должна превышать более 6 часов в смену.</w:t>
      </w:r>
    </w:p>
    <w:p w:rsidR="00A76429" w:rsidRPr="00B050A8" w:rsidRDefault="00A76429" w:rsidP="003B5AA3">
      <w:pPr>
        <w:shd w:val="clear" w:color="auto" w:fill="FFFFFF"/>
        <w:tabs>
          <w:tab w:val="left" w:pos="993"/>
        </w:tabs>
        <w:ind w:right="10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9. Д</w:t>
      </w:r>
      <w:r w:rsidRPr="00B050A8">
        <w:rPr>
          <w:sz w:val="28"/>
          <w:szCs w:val="28"/>
        </w:rPr>
        <w:t>ля обеспечения оптимальной работоспособности пользователей компьютера необходимо ус</w:t>
      </w:r>
      <w:r w:rsidRPr="00B050A8">
        <w:rPr>
          <w:sz w:val="28"/>
          <w:szCs w:val="28"/>
        </w:rPr>
        <w:softHyphen/>
        <w:t>танавливать регламентированные перерывы во время работы (см. таблицу).</w:t>
      </w:r>
    </w:p>
    <w:p w:rsidR="00A76429" w:rsidRPr="00B050A8" w:rsidRDefault="00A76429" w:rsidP="003B5AA3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5"/>
        <w:gridCol w:w="1997"/>
        <w:gridCol w:w="2563"/>
        <w:gridCol w:w="1853"/>
        <w:gridCol w:w="1997"/>
      </w:tblGrid>
      <w:tr w:rsidR="00A76429" w:rsidRPr="00E925B5" w:rsidTr="002447D1">
        <w:trPr>
          <w:trHeight w:hRule="exact" w:val="1375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25B5">
              <w:rPr>
                <w:spacing w:val="-1"/>
                <w:sz w:val="28"/>
                <w:szCs w:val="28"/>
              </w:rPr>
              <w:t>Категория</w:t>
            </w:r>
          </w:p>
          <w:p w:rsidR="00A76429" w:rsidRPr="00E925B5" w:rsidRDefault="00A76429" w:rsidP="003B5A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25B5">
              <w:rPr>
                <w:spacing w:val="-3"/>
                <w:sz w:val="28"/>
                <w:szCs w:val="28"/>
              </w:rPr>
              <w:t>сложности</w:t>
            </w:r>
          </w:p>
          <w:p w:rsidR="00A76429" w:rsidRPr="00E925B5" w:rsidRDefault="00A76429" w:rsidP="003B5A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25B5">
              <w:rPr>
                <w:sz w:val="28"/>
                <w:szCs w:val="28"/>
              </w:rPr>
              <w:t>работы с</w:t>
            </w:r>
          </w:p>
          <w:p w:rsidR="00A76429" w:rsidRPr="00E925B5" w:rsidRDefault="00A76429" w:rsidP="003B5A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25B5">
              <w:rPr>
                <w:sz w:val="28"/>
                <w:szCs w:val="28"/>
              </w:rPr>
              <w:t>ПЭВМ</w:t>
            </w:r>
          </w:p>
        </w:tc>
        <w:tc>
          <w:tcPr>
            <w:tcW w:w="4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E925B5">
              <w:rPr>
                <w:spacing w:val="-2"/>
                <w:sz w:val="28"/>
                <w:szCs w:val="28"/>
              </w:rPr>
              <w:t>Уровень нагрузки за рабочую смену</w:t>
            </w:r>
          </w:p>
        </w:tc>
        <w:tc>
          <w:tcPr>
            <w:tcW w:w="3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right="106" w:firstLine="709"/>
              <w:jc w:val="center"/>
              <w:rPr>
                <w:sz w:val="28"/>
                <w:szCs w:val="28"/>
              </w:rPr>
            </w:pPr>
            <w:r w:rsidRPr="00E925B5">
              <w:rPr>
                <w:spacing w:val="-1"/>
                <w:sz w:val="28"/>
                <w:szCs w:val="28"/>
              </w:rPr>
              <w:t>Суммарное время регламентиро</w:t>
            </w:r>
            <w:r w:rsidRPr="00E925B5">
              <w:rPr>
                <w:spacing w:val="-1"/>
                <w:sz w:val="28"/>
                <w:szCs w:val="28"/>
              </w:rPr>
              <w:softHyphen/>
            </w:r>
            <w:r w:rsidRPr="00E925B5">
              <w:rPr>
                <w:sz w:val="28"/>
                <w:szCs w:val="28"/>
              </w:rPr>
              <w:t>ванных перерывов,</w:t>
            </w:r>
          </w:p>
          <w:p w:rsidR="00A76429" w:rsidRPr="00E925B5" w:rsidRDefault="00A76429" w:rsidP="003B5AA3">
            <w:pPr>
              <w:shd w:val="clear" w:color="auto" w:fill="FFFFFF"/>
              <w:ind w:right="106" w:firstLine="709"/>
              <w:jc w:val="center"/>
              <w:rPr>
                <w:sz w:val="28"/>
                <w:szCs w:val="28"/>
              </w:rPr>
            </w:pPr>
            <w:r w:rsidRPr="00E925B5">
              <w:rPr>
                <w:sz w:val="28"/>
                <w:szCs w:val="28"/>
              </w:rPr>
              <w:t>мин</w:t>
            </w:r>
          </w:p>
        </w:tc>
      </w:tr>
      <w:tr w:rsidR="00A76429" w:rsidRPr="00E925B5" w:rsidTr="00D1650B">
        <w:trPr>
          <w:trHeight w:hRule="exact" w:val="1637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Суммарное число </w:t>
            </w:r>
            <w:r w:rsidRPr="00E925B5">
              <w:rPr>
                <w:spacing w:val="-2"/>
                <w:sz w:val="28"/>
                <w:szCs w:val="28"/>
              </w:rPr>
              <w:t xml:space="preserve">считываемых или </w:t>
            </w:r>
            <w:r w:rsidRPr="00E925B5">
              <w:rPr>
                <w:sz w:val="28"/>
                <w:szCs w:val="28"/>
              </w:rPr>
              <w:t>вводимых знаков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25B5">
              <w:rPr>
                <w:spacing w:val="-3"/>
                <w:sz w:val="28"/>
                <w:szCs w:val="28"/>
              </w:rPr>
              <w:t>Суммарное время непо</w:t>
            </w:r>
            <w:r w:rsidRPr="00E925B5">
              <w:rPr>
                <w:spacing w:val="-3"/>
                <w:sz w:val="28"/>
                <w:szCs w:val="28"/>
              </w:rPr>
              <w:softHyphen/>
            </w:r>
            <w:r w:rsidRPr="00E925B5">
              <w:rPr>
                <w:sz w:val="28"/>
                <w:szCs w:val="28"/>
              </w:rPr>
              <w:t>средственной работы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right="77"/>
              <w:jc w:val="center"/>
              <w:rPr>
                <w:sz w:val="28"/>
                <w:szCs w:val="28"/>
              </w:rPr>
            </w:pPr>
            <w:r w:rsidRPr="00E925B5">
              <w:rPr>
                <w:spacing w:val="-2"/>
                <w:sz w:val="28"/>
                <w:szCs w:val="28"/>
              </w:rPr>
              <w:t xml:space="preserve">При 8 часовой </w:t>
            </w:r>
            <w:r w:rsidRPr="00E925B5">
              <w:rPr>
                <w:sz w:val="28"/>
                <w:szCs w:val="28"/>
              </w:rPr>
              <w:t>смене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right="120"/>
              <w:jc w:val="center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</w:t>
            </w:r>
            <w:r w:rsidRPr="00E925B5">
              <w:rPr>
                <w:spacing w:val="-2"/>
                <w:sz w:val="28"/>
                <w:szCs w:val="28"/>
              </w:rPr>
              <w:t xml:space="preserve">ри 12 часовой </w:t>
            </w:r>
            <w:r w:rsidRPr="00E925B5">
              <w:rPr>
                <w:sz w:val="28"/>
                <w:szCs w:val="28"/>
              </w:rPr>
              <w:t>смене</w:t>
            </w:r>
          </w:p>
        </w:tc>
      </w:tr>
      <w:tr w:rsidR="00A76429" w:rsidRPr="00E925B5" w:rsidTr="00D634A7">
        <w:trPr>
          <w:trHeight w:hRule="exact" w:val="298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E925B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E925B5">
              <w:rPr>
                <w:sz w:val="28"/>
                <w:szCs w:val="28"/>
              </w:rPr>
              <w:t>до 15000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E925B5">
              <w:rPr>
                <w:sz w:val="28"/>
                <w:szCs w:val="28"/>
              </w:rPr>
              <w:t>до 2,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E925B5">
              <w:rPr>
                <w:sz w:val="28"/>
                <w:szCs w:val="28"/>
              </w:rPr>
              <w:t>3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E925B5">
              <w:rPr>
                <w:sz w:val="28"/>
                <w:szCs w:val="28"/>
              </w:rPr>
              <w:t>70</w:t>
            </w:r>
          </w:p>
        </w:tc>
      </w:tr>
      <w:tr w:rsidR="00A76429" w:rsidRPr="00E925B5" w:rsidTr="00D634A7">
        <w:trPr>
          <w:trHeight w:hRule="exact" w:val="298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E925B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E925B5">
              <w:rPr>
                <w:sz w:val="28"/>
                <w:szCs w:val="28"/>
              </w:rPr>
              <w:t>до 30000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E925B5">
              <w:rPr>
                <w:sz w:val="28"/>
                <w:szCs w:val="28"/>
              </w:rPr>
              <w:t>до 4,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E925B5">
              <w:rPr>
                <w:sz w:val="28"/>
                <w:szCs w:val="28"/>
              </w:rPr>
              <w:t>5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E925B5">
              <w:rPr>
                <w:sz w:val="28"/>
                <w:szCs w:val="28"/>
              </w:rPr>
              <w:t>90</w:t>
            </w:r>
          </w:p>
        </w:tc>
      </w:tr>
      <w:tr w:rsidR="00A76429" w:rsidRPr="00E925B5" w:rsidTr="00D634A7">
        <w:trPr>
          <w:trHeight w:hRule="exact" w:val="312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E925B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E925B5">
              <w:rPr>
                <w:sz w:val="28"/>
                <w:szCs w:val="28"/>
              </w:rPr>
              <w:t>до 40000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E925B5">
              <w:rPr>
                <w:sz w:val="28"/>
                <w:szCs w:val="28"/>
              </w:rPr>
              <w:t>до 6,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E925B5">
              <w:rPr>
                <w:sz w:val="28"/>
                <w:szCs w:val="28"/>
              </w:rPr>
              <w:t>7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29" w:rsidRPr="00E925B5" w:rsidRDefault="00A76429" w:rsidP="003B5AA3">
            <w:pPr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E925B5">
              <w:rPr>
                <w:sz w:val="28"/>
                <w:szCs w:val="28"/>
              </w:rPr>
              <w:t>100</w:t>
            </w:r>
          </w:p>
        </w:tc>
      </w:tr>
    </w:tbl>
    <w:p w:rsidR="00A76429" w:rsidRDefault="00A76429" w:rsidP="003B5AA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76429" w:rsidRPr="00B050A8" w:rsidRDefault="00A76429" w:rsidP="003B5AA3">
      <w:pPr>
        <w:shd w:val="clear" w:color="auto" w:fill="FFFFFF"/>
        <w:ind w:firstLine="709"/>
        <w:jc w:val="both"/>
        <w:rPr>
          <w:sz w:val="28"/>
          <w:szCs w:val="28"/>
        </w:rPr>
      </w:pPr>
      <w:r w:rsidRPr="00B050A8">
        <w:rPr>
          <w:sz w:val="28"/>
          <w:szCs w:val="28"/>
        </w:rPr>
        <w:t>Время перерывов при несоблюдении санитарно</w:t>
      </w:r>
      <w:r w:rsidRPr="003F5B2B">
        <w:rPr>
          <w:sz w:val="28"/>
          <w:szCs w:val="28"/>
        </w:rPr>
        <w:t>–</w:t>
      </w:r>
      <w:r w:rsidRPr="00B050A8">
        <w:rPr>
          <w:sz w:val="28"/>
          <w:szCs w:val="28"/>
        </w:rPr>
        <w:t>гигиенических требований, соответствую</w:t>
      </w:r>
      <w:r w:rsidRPr="00B050A8">
        <w:rPr>
          <w:sz w:val="28"/>
          <w:szCs w:val="28"/>
        </w:rPr>
        <w:softHyphen/>
        <w:t>щих приведенным выше параметрам</w:t>
      </w:r>
      <w:r>
        <w:rPr>
          <w:sz w:val="28"/>
          <w:szCs w:val="28"/>
        </w:rPr>
        <w:t xml:space="preserve">, должно быть увеличено на 30% </w:t>
      </w:r>
    </w:p>
    <w:p w:rsidR="00A76429" w:rsidRPr="00B050A8" w:rsidRDefault="00A76429" w:rsidP="003B5A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.</w:t>
      </w:r>
      <w:r w:rsidRPr="00B050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50A8">
        <w:rPr>
          <w:sz w:val="28"/>
          <w:szCs w:val="28"/>
        </w:rPr>
        <w:t>ри работе с компьютерами для предупреждения развития переутомления необходимо осуще</w:t>
      </w:r>
      <w:r w:rsidRPr="00B050A8">
        <w:rPr>
          <w:sz w:val="28"/>
          <w:szCs w:val="28"/>
        </w:rPr>
        <w:softHyphen/>
        <w:t>ствлять комплекс профилактических мероприятий:</w:t>
      </w:r>
    </w:p>
    <w:p w:rsidR="00A76429" w:rsidRPr="00B050A8" w:rsidRDefault="00A76429" w:rsidP="003B5AA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1. </w:t>
      </w:r>
      <w:r w:rsidRPr="00B050A8">
        <w:rPr>
          <w:sz w:val="28"/>
          <w:szCs w:val="28"/>
        </w:rPr>
        <w:t>проводить упражнение для глаз через каждые 20...25 минут работы на компьютере, а при появлении зрительного дискомфорта, выражающегося в быстром развитии усталости глаз,</w:t>
      </w:r>
    </w:p>
    <w:p w:rsidR="00A76429" w:rsidRPr="00B050A8" w:rsidRDefault="00A76429" w:rsidP="003B5AA3">
      <w:pPr>
        <w:shd w:val="clear" w:color="auto" w:fill="FFFFFF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2. </w:t>
      </w:r>
      <w:r w:rsidRPr="00B050A8">
        <w:rPr>
          <w:sz w:val="28"/>
          <w:szCs w:val="28"/>
        </w:rPr>
        <w:t>рези, мелькания точек перед глазами и т. п., упражнения для глаз проводятся индивиду</w:t>
      </w:r>
      <w:r w:rsidRPr="00B050A8">
        <w:rPr>
          <w:sz w:val="28"/>
          <w:szCs w:val="28"/>
        </w:rPr>
        <w:softHyphen/>
        <w:t>ально, ранее указанного времени;</w:t>
      </w:r>
    </w:p>
    <w:p w:rsidR="00A76429" w:rsidRPr="00B050A8" w:rsidRDefault="00A76429" w:rsidP="003B5AA3">
      <w:pPr>
        <w:shd w:val="clear" w:color="auto" w:fill="FFFFFF"/>
        <w:tabs>
          <w:tab w:val="left" w:pos="850"/>
        </w:tabs>
        <w:ind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3. </w:t>
      </w:r>
      <w:r w:rsidRPr="00B050A8">
        <w:rPr>
          <w:sz w:val="28"/>
          <w:szCs w:val="28"/>
        </w:rPr>
        <w:t>для снятия общего утомления, улучшения функционального состояния нервной, сердечно</w:t>
      </w:r>
      <w:r w:rsidRPr="00B050A8">
        <w:rPr>
          <w:sz w:val="28"/>
          <w:szCs w:val="28"/>
        </w:rPr>
        <w:softHyphen/>
        <w:t>сосудистой, дыхательной систем, а также мышц плечевого пояса, рук, спины, шеи и ног, следует проводить физкульт</w:t>
      </w:r>
      <w:r w:rsidRPr="003F5B2B">
        <w:rPr>
          <w:sz w:val="28"/>
          <w:szCs w:val="28"/>
        </w:rPr>
        <w:t>–</w:t>
      </w:r>
      <w:r w:rsidRPr="00B050A8">
        <w:rPr>
          <w:sz w:val="28"/>
          <w:szCs w:val="28"/>
        </w:rPr>
        <w:t>паузы.</w:t>
      </w:r>
    </w:p>
    <w:p w:rsidR="00A76429" w:rsidRPr="00B050A8" w:rsidRDefault="00A76429" w:rsidP="003B5AA3">
      <w:pPr>
        <w:shd w:val="clear" w:color="auto" w:fill="FFFFFF"/>
        <w:tabs>
          <w:tab w:val="left" w:pos="8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4. к</w:t>
      </w:r>
      <w:r w:rsidRPr="00B050A8">
        <w:rPr>
          <w:sz w:val="28"/>
          <w:szCs w:val="28"/>
        </w:rPr>
        <w:t>омплексы упражнений следует менять через две</w:t>
      </w:r>
      <w:r w:rsidRPr="003F5B2B">
        <w:rPr>
          <w:sz w:val="28"/>
          <w:szCs w:val="28"/>
        </w:rPr>
        <w:t>–</w:t>
      </w:r>
      <w:r w:rsidRPr="00B050A8">
        <w:rPr>
          <w:sz w:val="28"/>
          <w:szCs w:val="28"/>
        </w:rPr>
        <w:t>три недели.</w:t>
      </w:r>
    </w:p>
    <w:p w:rsidR="00A76429" w:rsidRDefault="00A76429" w:rsidP="003B5AA3">
      <w:pPr>
        <w:shd w:val="clear" w:color="auto" w:fill="FFFFFF"/>
        <w:tabs>
          <w:tab w:val="left" w:pos="456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С</w:t>
      </w:r>
      <w:r w:rsidRPr="00B050A8">
        <w:rPr>
          <w:sz w:val="28"/>
          <w:szCs w:val="28"/>
        </w:rPr>
        <w:t xml:space="preserve"> целью уменьшения отрицательного влияния монотонного труда целесообразно применять чередование операций осмысленного текста и числовых данных, чередование редактирования тек</w:t>
      </w:r>
      <w:r w:rsidRPr="00B050A8">
        <w:rPr>
          <w:sz w:val="28"/>
          <w:szCs w:val="28"/>
        </w:rPr>
        <w:softHyphen/>
        <w:t>ста и ввода данных.</w:t>
      </w:r>
    </w:p>
    <w:p w:rsidR="00D1650B" w:rsidRPr="005167F9" w:rsidRDefault="00D1650B" w:rsidP="003B5AA3">
      <w:pPr>
        <w:shd w:val="clear" w:color="auto" w:fill="FFFFFF"/>
        <w:tabs>
          <w:tab w:val="left" w:pos="456"/>
        </w:tabs>
        <w:ind w:right="5" w:firstLine="709"/>
        <w:jc w:val="both"/>
        <w:rPr>
          <w:spacing w:val="-6"/>
          <w:sz w:val="28"/>
          <w:szCs w:val="28"/>
        </w:rPr>
      </w:pPr>
    </w:p>
    <w:p w:rsidR="00A76429" w:rsidRPr="00D04353" w:rsidRDefault="00A76429" w:rsidP="003B5AA3">
      <w:pPr>
        <w:shd w:val="clear" w:color="auto" w:fill="FFFFFF"/>
        <w:jc w:val="center"/>
        <w:rPr>
          <w:sz w:val="28"/>
          <w:szCs w:val="28"/>
        </w:rPr>
      </w:pPr>
      <w:r w:rsidRPr="00D04353">
        <w:rPr>
          <w:sz w:val="28"/>
          <w:szCs w:val="28"/>
        </w:rPr>
        <w:t>Глава 4</w:t>
      </w:r>
    </w:p>
    <w:p w:rsidR="00A76429" w:rsidRPr="00D04353" w:rsidRDefault="00A76429" w:rsidP="003B5AA3">
      <w:pPr>
        <w:shd w:val="clear" w:color="auto" w:fill="FFFFFF"/>
        <w:jc w:val="center"/>
        <w:rPr>
          <w:sz w:val="28"/>
          <w:szCs w:val="28"/>
        </w:rPr>
      </w:pPr>
      <w:r w:rsidRPr="00D04353">
        <w:rPr>
          <w:sz w:val="28"/>
          <w:szCs w:val="28"/>
        </w:rPr>
        <w:t>ТРЕБОВАНИЯ ПО ОХРАНЕ ТРУДА</w:t>
      </w:r>
      <w:r w:rsidRPr="00624675">
        <w:rPr>
          <w:sz w:val="28"/>
          <w:szCs w:val="28"/>
        </w:rPr>
        <w:t xml:space="preserve"> </w:t>
      </w:r>
      <w:r w:rsidRPr="00D04353">
        <w:rPr>
          <w:sz w:val="28"/>
          <w:szCs w:val="28"/>
        </w:rPr>
        <w:t>ПО ОКОНЧАНИИ РАБОТЫ</w:t>
      </w:r>
    </w:p>
    <w:p w:rsidR="00A76429" w:rsidRPr="00811F7A" w:rsidRDefault="00A76429" w:rsidP="003B5AA3">
      <w:pPr>
        <w:shd w:val="clear" w:color="auto" w:fill="FFFFFF"/>
        <w:jc w:val="center"/>
        <w:rPr>
          <w:b/>
          <w:sz w:val="28"/>
          <w:szCs w:val="28"/>
        </w:rPr>
      </w:pPr>
    </w:p>
    <w:p w:rsidR="00A76429" w:rsidRPr="00B050A8" w:rsidRDefault="00A76429" w:rsidP="003B5AA3">
      <w:pPr>
        <w:shd w:val="clear" w:color="auto" w:fill="FFFFFF"/>
        <w:tabs>
          <w:tab w:val="left" w:pos="437"/>
        </w:tabs>
        <w:ind w:right="10" w:firstLine="709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B050A8">
        <w:rPr>
          <w:sz w:val="28"/>
          <w:szCs w:val="28"/>
        </w:rPr>
        <w:t>По окончании работы на компьютере пользователи должны отключить компьютер, в том чис</w:t>
      </w:r>
      <w:r w:rsidRPr="00B050A8">
        <w:rPr>
          <w:sz w:val="28"/>
          <w:szCs w:val="28"/>
        </w:rPr>
        <w:softHyphen/>
        <w:t>ле и сетевой фильтр от электросети.</w:t>
      </w:r>
    </w:p>
    <w:p w:rsidR="00A76429" w:rsidRPr="00B050A8" w:rsidRDefault="00A76429" w:rsidP="003B5AA3">
      <w:pPr>
        <w:shd w:val="clear" w:color="auto" w:fill="FFFFFF"/>
        <w:tabs>
          <w:tab w:val="left" w:pos="437"/>
        </w:tabs>
        <w:ind w:right="14"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B050A8">
        <w:rPr>
          <w:sz w:val="28"/>
          <w:szCs w:val="28"/>
        </w:rPr>
        <w:t>В случае выявления в процессе работы недостатков эксплуатации или неисправности компь</w:t>
      </w:r>
      <w:r w:rsidRPr="00B050A8">
        <w:rPr>
          <w:sz w:val="28"/>
          <w:szCs w:val="28"/>
        </w:rPr>
        <w:softHyphen/>
        <w:t>ютера необходимо известить об этом непосредственного руководителя работ.</w:t>
      </w:r>
    </w:p>
    <w:p w:rsidR="00A76429" w:rsidRPr="00D04353" w:rsidRDefault="00A76429" w:rsidP="003B5AA3">
      <w:pPr>
        <w:shd w:val="clear" w:color="auto" w:fill="FFFFFF"/>
        <w:jc w:val="center"/>
        <w:rPr>
          <w:sz w:val="28"/>
          <w:szCs w:val="28"/>
        </w:rPr>
      </w:pPr>
      <w:r w:rsidRPr="00D04353">
        <w:rPr>
          <w:sz w:val="28"/>
          <w:szCs w:val="28"/>
        </w:rPr>
        <w:t>Глава 5</w:t>
      </w:r>
    </w:p>
    <w:p w:rsidR="00A76429" w:rsidRPr="00D04353" w:rsidRDefault="00A76429" w:rsidP="003B5AA3">
      <w:pPr>
        <w:shd w:val="clear" w:color="auto" w:fill="FFFFFF"/>
        <w:jc w:val="center"/>
        <w:rPr>
          <w:sz w:val="28"/>
          <w:szCs w:val="28"/>
        </w:rPr>
      </w:pPr>
      <w:r w:rsidRPr="00D04353">
        <w:rPr>
          <w:sz w:val="28"/>
          <w:szCs w:val="28"/>
        </w:rPr>
        <w:t>ТРЕБОВАНИЯ ПО ОХРАНЕ ТРУДА</w:t>
      </w:r>
      <w:r w:rsidRPr="00624675">
        <w:rPr>
          <w:sz w:val="28"/>
          <w:szCs w:val="28"/>
        </w:rPr>
        <w:t xml:space="preserve"> </w:t>
      </w:r>
      <w:r w:rsidRPr="00D04353">
        <w:rPr>
          <w:sz w:val="28"/>
          <w:szCs w:val="28"/>
        </w:rPr>
        <w:t>В АВАРИЙНЫХ СИТУАЦИЯХ</w:t>
      </w:r>
    </w:p>
    <w:p w:rsidR="00A76429" w:rsidRPr="00F45FB1" w:rsidRDefault="00A76429" w:rsidP="003B5AA3">
      <w:pPr>
        <w:shd w:val="clear" w:color="auto" w:fill="FFFFFF"/>
        <w:ind w:right="5"/>
        <w:jc w:val="center"/>
        <w:rPr>
          <w:b/>
          <w:sz w:val="28"/>
          <w:szCs w:val="28"/>
        </w:rPr>
      </w:pPr>
    </w:p>
    <w:p w:rsidR="00A76429" w:rsidRPr="00B050A8" w:rsidRDefault="00A76429" w:rsidP="003B5AA3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B050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50A8">
        <w:rPr>
          <w:sz w:val="28"/>
          <w:szCs w:val="28"/>
        </w:rPr>
        <w:t>В случае возникновения пожара пользователи компьютеров должны сообщить об этом руко</w:t>
      </w:r>
      <w:r w:rsidRPr="00B050A8">
        <w:rPr>
          <w:sz w:val="28"/>
          <w:szCs w:val="28"/>
        </w:rPr>
        <w:softHyphen/>
        <w:t>водителю, вызвать пожарную службу и приступить к тушению пожара первичными средствами пожаротушения.</w:t>
      </w:r>
    </w:p>
    <w:p w:rsidR="00A76429" w:rsidRPr="00B050A8" w:rsidRDefault="00A76429" w:rsidP="003B5AA3">
      <w:pPr>
        <w:shd w:val="clear" w:color="auto" w:fill="FFFFFF"/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B050A8">
        <w:rPr>
          <w:sz w:val="28"/>
          <w:szCs w:val="28"/>
        </w:rPr>
        <w:t xml:space="preserve"> В случае других аварийных ситуаций необходимо принять меры к эвакуации материальных ценностей в соответствии с планом эвакуации на случай пожара или других стихийных бедствий, оказать первую медицинскую помощь.</w:t>
      </w:r>
    </w:p>
    <w:p w:rsidR="00D634A7" w:rsidRDefault="00D634A7" w:rsidP="003B5AA3">
      <w:pPr>
        <w:rPr>
          <w:lang w:eastAsia="en-US"/>
        </w:rPr>
      </w:pPr>
    </w:p>
    <w:p w:rsidR="00D634A7" w:rsidRDefault="00D634A7" w:rsidP="003B5AA3">
      <w:pPr>
        <w:rPr>
          <w:lang w:eastAsia="en-US"/>
        </w:rPr>
      </w:pPr>
    </w:p>
    <w:p w:rsidR="00D634A7" w:rsidRDefault="00D634A7" w:rsidP="003B5AA3">
      <w:pPr>
        <w:rPr>
          <w:lang w:eastAsia="en-US"/>
        </w:rPr>
      </w:pPr>
    </w:p>
    <w:p w:rsidR="00D634A7" w:rsidRDefault="00D634A7" w:rsidP="003B5AA3">
      <w:pPr>
        <w:rPr>
          <w:lang w:eastAsia="en-US"/>
        </w:rPr>
      </w:pPr>
    </w:p>
    <w:p w:rsidR="00D634A7" w:rsidRDefault="00D634A7" w:rsidP="003B5AA3">
      <w:pPr>
        <w:rPr>
          <w:lang w:eastAsia="en-US"/>
        </w:rPr>
      </w:pPr>
    </w:p>
    <w:p w:rsidR="00D634A7" w:rsidRDefault="00D634A7" w:rsidP="003B5AA3">
      <w:pPr>
        <w:rPr>
          <w:lang w:eastAsia="en-US"/>
        </w:rPr>
      </w:pPr>
    </w:p>
    <w:p w:rsidR="00D634A7" w:rsidRDefault="00D634A7" w:rsidP="003B5AA3">
      <w:pPr>
        <w:rPr>
          <w:lang w:eastAsia="en-US"/>
        </w:rPr>
      </w:pPr>
    </w:p>
    <w:p w:rsidR="00D634A7" w:rsidRDefault="00D634A7" w:rsidP="003B5AA3">
      <w:pPr>
        <w:rPr>
          <w:lang w:eastAsia="en-US"/>
        </w:rPr>
      </w:pPr>
    </w:p>
    <w:p w:rsidR="00D634A7" w:rsidRPr="00D634A7" w:rsidRDefault="00D1650B" w:rsidP="00D1650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D634A7" w:rsidRPr="005529BF" w:rsidRDefault="00D634A7" w:rsidP="003B5AA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6" w:name="_Toc149255480"/>
      <w:r w:rsidRPr="005529B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Б</w:t>
      </w:r>
      <w:bookmarkEnd w:id="46"/>
    </w:p>
    <w:p w:rsidR="00D634A7" w:rsidRPr="005529BF" w:rsidRDefault="00D634A7" w:rsidP="003B5AA3">
      <w:pPr>
        <w:jc w:val="center"/>
        <w:rPr>
          <w:sz w:val="28"/>
          <w:szCs w:val="28"/>
          <w:lang w:eastAsia="en-US"/>
        </w:rPr>
      </w:pPr>
      <w:r w:rsidRPr="005529BF">
        <w:rPr>
          <w:sz w:val="28"/>
          <w:szCs w:val="28"/>
          <w:lang w:eastAsia="en-US"/>
        </w:rPr>
        <w:t>(обязательное)</w:t>
      </w:r>
    </w:p>
    <w:p w:rsidR="00D634A7" w:rsidRPr="005529BF" w:rsidRDefault="00D634A7" w:rsidP="003B5AA3">
      <w:pPr>
        <w:jc w:val="center"/>
        <w:rPr>
          <w:b/>
          <w:sz w:val="28"/>
          <w:szCs w:val="28"/>
        </w:rPr>
      </w:pPr>
      <w:r w:rsidRPr="005529BF">
        <w:rPr>
          <w:b/>
          <w:sz w:val="28"/>
          <w:szCs w:val="28"/>
          <w:lang w:eastAsia="en-US"/>
        </w:rPr>
        <w:t>Организационная структура организации</w:t>
      </w:r>
      <w:r w:rsidRPr="005529BF">
        <w:rPr>
          <w:b/>
          <w:sz w:val="28"/>
          <w:szCs w:val="28"/>
        </w:rPr>
        <w:t xml:space="preserve"> ОАО «</w:t>
      </w:r>
      <w:r w:rsidR="002447D1">
        <w:rPr>
          <w:b/>
          <w:sz w:val="28"/>
          <w:szCs w:val="28"/>
        </w:rPr>
        <w:t>Гомсельмаш</w:t>
      </w:r>
      <w:r w:rsidRPr="005529BF">
        <w:rPr>
          <w:b/>
          <w:sz w:val="28"/>
          <w:szCs w:val="28"/>
        </w:rPr>
        <w:t>»</w:t>
      </w:r>
    </w:p>
    <w:p w:rsidR="00D634A7" w:rsidRPr="005529BF" w:rsidRDefault="00D634A7" w:rsidP="003B5AA3">
      <w:pPr>
        <w:jc w:val="center"/>
        <w:rPr>
          <w:sz w:val="28"/>
          <w:szCs w:val="28"/>
          <w:lang w:eastAsia="en-US"/>
        </w:rPr>
      </w:pPr>
    </w:p>
    <w:p w:rsidR="00D634A7" w:rsidRPr="00813FDA" w:rsidRDefault="00D634A7" w:rsidP="003B5AA3">
      <w:pPr>
        <w:jc w:val="center"/>
        <w:rPr>
          <w:sz w:val="28"/>
          <w:szCs w:val="28"/>
          <w:lang w:eastAsia="en-US"/>
        </w:rPr>
      </w:pPr>
      <w:r w:rsidRPr="005529BF">
        <w:rPr>
          <w:noProof/>
          <w:sz w:val="28"/>
          <w:szCs w:val="28"/>
          <w:lang w:val="en-US" w:eastAsia="en-US"/>
        </w:rPr>
        <w:drawing>
          <wp:inline distT="0" distB="0" distL="0" distR="0" wp14:anchorId="4DF4B94A" wp14:editId="40753070">
            <wp:extent cx="6260465" cy="484124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4841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4A7" w:rsidRPr="00813FDA" w:rsidRDefault="00D634A7" w:rsidP="003B5AA3">
      <w:pPr>
        <w:jc w:val="center"/>
        <w:rPr>
          <w:sz w:val="28"/>
          <w:szCs w:val="28"/>
          <w:lang w:eastAsia="en-US"/>
        </w:rPr>
      </w:pPr>
    </w:p>
    <w:p w:rsidR="00D634A7" w:rsidRDefault="00D634A7" w:rsidP="003B5AA3">
      <w:pPr>
        <w:rPr>
          <w:lang w:eastAsia="en-US"/>
        </w:rPr>
      </w:pPr>
    </w:p>
    <w:p w:rsidR="00D634A7" w:rsidRDefault="00D634A7" w:rsidP="003B5AA3">
      <w:pPr>
        <w:rPr>
          <w:lang w:eastAsia="en-US"/>
        </w:rPr>
      </w:pPr>
    </w:p>
    <w:p w:rsidR="00D1650B" w:rsidRDefault="00D1650B" w:rsidP="003B5AA3">
      <w:pPr>
        <w:rPr>
          <w:lang w:eastAsia="en-US"/>
        </w:rPr>
      </w:pPr>
    </w:p>
    <w:p w:rsidR="00D1650B" w:rsidRDefault="00D1650B" w:rsidP="003B5AA3">
      <w:pPr>
        <w:rPr>
          <w:lang w:eastAsia="en-US"/>
        </w:rPr>
      </w:pPr>
    </w:p>
    <w:p w:rsidR="00D1650B" w:rsidRDefault="00D1650B" w:rsidP="003B5AA3">
      <w:pPr>
        <w:rPr>
          <w:lang w:eastAsia="en-US"/>
        </w:rPr>
      </w:pPr>
    </w:p>
    <w:p w:rsidR="00D1650B" w:rsidRDefault="00D1650B" w:rsidP="003B5AA3">
      <w:pPr>
        <w:rPr>
          <w:lang w:eastAsia="en-US"/>
        </w:rPr>
      </w:pPr>
    </w:p>
    <w:p w:rsidR="00D1650B" w:rsidRDefault="00D1650B" w:rsidP="003B5AA3">
      <w:pPr>
        <w:rPr>
          <w:lang w:eastAsia="en-US"/>
        </w:rPr>
      </w:pPr>
    </w:p>
    <w:p w:rsidR="00D1650B" w:rsidRDefault="00D1650B" w:rsidP="003B5AA3">
      <w:pPr>
        <w:rPr>
          <w:lang w:eastAsia="en-US"/>
        </w:rPr>
      </w:pPr>
    </w:p>
    <w:p w:rsidR="00D1650B" w:rsidRDefault="00D1650B" w:rsidP="003B5AA3">
      <w:pPr>
        <w:rPr>
          <w:lang w:eastAsia="en-US"/>
        </w:rPr>
      </w:pPr>
    </w:p>
    <w:p w:rsidR="00D1650B" w:rsidRDefault="00D1650B" w:rsidP="003B5AA3">
      <w:pPr>
        <w:rPr>
          <w:lang w:eastAsia="en-US"/>
        </w:rPr>
      </w:pPr>
    </w:p>
    <w:p w:rsidR="00D1650B" w:rsidRDefault="00D1650B" w:rsidP="003B5AA3">
      <w:pPr>
        <w:rPr>
          <w:lang w:eastAsia="en-US"/>
        </w:rPr>
      </w:pPr>
    </w:p>
    <w:p w:rsidR="00D1650B" w:rsidRDefault="00D1650B" w:rsidP="003B5AA3">
      <w:pPr>
        <w:rPr>
          <w:lang w:eastAsia="en-US"/>
        </w:rPr>
      </w:pPr>
    </w:p>
    <w:p w:rsidR="00D1650B" w:rsidRDefault="00D1650B" w:rsidP="003B5AA3">
      <w:pPr>
        <w:rPr>
          <w:lang w:eastAsia="en-US"/>
        </w:rPr>
      </w:pPr>
    </w:p>
    <w:p w:rsidR="00D1650B" w:rsidRDefault="00D1650B" w:rsidP="003B5AA3">
      <w:pPr>
        <w:rPr>
          <w:lang w:eastAsia="en-US"/>
        </w:rPr>
      </w:pPr>
    </w:p>
    <w:p w:rsidR="00D1650B" w:rsidRPr="00D634A7" w:rsidRDefault="00D1650B" w:rsidP="00D1650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194DEB" w:rsidRPr="005529BF" w:rsidRDefault="00194DEB" w:rsidP="003B5AA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7" w:name="_Toc14925548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В</w:t>
      </w:r>
      <w:bookmarkEnd w:id="47"/>
    </w:p>
    <w:p w:rsidR="00194DEB" w:rsidRPr="005529BF" w:rsidRDefault="00194DEB" w:rsidP="003B5AA3">
      <w:pPr>
        <w:jc w:val="center"/>
        <w:rPr>
          <w:sz w:val="28"/>
          <w:szCs w:val="28"/>
          <w:lang w:eastAsia="en-US"/>
        </w:rPr>
      </w:pPr>
      <w:r w:rsidRPr="005529BF">
        <w:rPr>
          <w:sz w:val="28"/>
          <w:szCs w:val="28"/>
          <w:lang w:eastAsia="en-US"/>
        </w:rPr>
        <w:t>(обязательное)</w:t>
      </w:r>
    </w:p>
    <w:p w:rsidR="00194DEB" w:rsidRDefault="00194DEB" w:rsidP="003B5AA3">
      <w:pPr>
        <w:jc w:val="center"/>
        <w:rPr>
          <w:b/>
          <w:sz w:val="28"/>
          <w:szCs w:val="28"/>
        </w:rPr>
      </w:pPr>
      <w:r w:rsidRPr="005529BF">
        <w:rPr>
          <w:b/>
          <w:sz w:val="28"/>
          <w:szCs w:val="28"/>
        </w:rPr>
        <w:t xml:space="preserve">Инструкция по охране труда </w:t>
      </w:r>
      <w:r>
        <w:rPr>
          <w:b/>
          <w:sz w:val="28"/>
          <w:szCs w:val="28"/>
        </w:rPr>
        <w:t xml:space="preserve">при работе с персональными компьютерами </w:t>
      </w:r>
      <w:r w:rsidR="00E471E1">
        <w:rPr>
          <w:b/>
          <w:sz w:val="28"/>
          <w:szCs w:val="28"/>
        </w:rPr>
        <w:t xml:space="preserve">ОАО </w:t>
      </w:r>
      <w:r w:rsidRPr="005529BF">
        <w:rPr>
          <w:b/>
          <w:sz w:val="28"/>
          <w:szCs w:val="28"/>
        </w:rPr>
        <w:t>«</w:t>
      </w:r>
      <w:r w:rsidR="00D1650B">
        <w:rPr>
          <w:b/>
          <w:sz w:val="28"/>
          <w:szCs w:val="28"/>
        </w:rPr>
        <w:t>Гомсельмаш</w:t>
      </w:r>
      <w:r w:rsidRPr="005529BF">
        <w:rPr>
          <w:b/>
          <w:sz w:val="28"/>
          <w:szCs w:val="28"/>
        </w:rPr>
        <w:t>»</w:t>
      </w:r>
    </w:p>
    <w:p w:rsidR="00194DEB" w:rsidRDefault="00194DEB" w:rsidP="003B5AA3">
      <w:pPr>
        <w:rPr>
          <w:b/>
          <w:sz w:val="28"/>
          <w:szCs w:val="28"/>
        </w:rPr>
      </w:pPr>
    </w:p>
    <w:p w:rsidR="00194DEB" w:rsidRPr="003254F5" w:rsidRDefault="00194DEB" w:rsidP="00D1650B">
      <w:pPr>
        <w:pStyle w:val="ConsPlusNormal"/>
        <w:widowControl/>
        <w:jc w:val="center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ГЛАВА 1</w:t>
      </w:r>
    </w:p>
    <w:p w:rsidR="00194DEB" w:rsidRPr="003254F5" w:rsidRDefault="00194DEB" w:rsidP="00D1650B">
      <w:pPr>
        <w:pStyle w:val="ConsPlusNormal"/>
        <w:widowControl/>
        <w:jc w:val="center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ОБЩИЕ ТРЕБОВАНИЯ БЕЗОПАСНОСТИ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1.Инструкция по охране труда при работе с персональными компьютерами устанавливает требования безопасности для работников, использующих в работе персональные компьютеры (далее - ПК)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2. К работе с ПК допускаются работники, не имеющие медицинских противопоказаний, прошедшие инструктаж по вопросам охраны труда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 xml:space="preserve"> 3. Запрещено выполнять работу, находясь в состоянии алкогольного опьянения либо в состоянии, вызванном употреблением наркотических средств, психотропных или токсических веществ, а также распивать спиртные напитки, употреблять наркотические средства, психотропные или токсические вещества на рабочем месте или в рабочее время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254F5">
        <w:rPr>
          <w:rFonts w:ascii="Times New Roman" w:hAnsi="Times New Roman"/>
          <w:sz w:val="28"/>
          <w:szCs w:val="28"/>
        </w:rPr>
        <w:t>4. При работе с ПК работники обязаны: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1036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F5">
        <w:rPr>
          <w:rFonts w:ascii="Times New Roman" w:hAnsi="Times New Roman"/>
          <w:sz w:val="28"/>
          <w:szCs w:val="28"/>
        </w:rPr>
        <w:t>соблюдать требования по охране труда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1036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F5">
        <w:rPr>
          <w:rFonts w:ascii="Times New Roman" w:hAnsi="Times New Roman"/>
          <w:sz w:val="28"/>
          <w:szCs w:val="28"/>
        </w:rPr>
        <w:t>соблюдать режим труда и отдыха, установленный законодательством, правилами внутреннего трудового распорядка организации, трудовую дисциплину, выполнять требования по охране труда, правила личной гигиены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1036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F5">
        <w:rPr>
          <w:rFonts w:ascii="Times New Roman" w:hAnsi="Times New Roman"/>
          <w:sz w:val="28"/>
          <w:szCs w:val="28"/>
        </w:rPr>
        <w:t>проходить в установленном законодательством порядке медицинские осмотры, подготовку (обучение), переподготовку, стажировку, инструктаж, повышение квалификации и проверку знаний по вопросам охраны труда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1036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F5">
        <w:rPr>
          <w:rFonts w:ascii="Times New Roman" w:hAnsi="Times New Roman"/>
          <w:sz w:val="28"/>
          <w:szCs w:val="28"/>
        </w:rPr>
        <w:t>сообщать непосредственному руководителю или иному уполномоченному должностному лицу нанимателя о неисправности оборудования и иных неполадках, препятствующих выполнению работы, и не приступать к работе до их устранения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1036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F5">
        <w:rPr>
          <w:rFonts w:ascii="Times New Roman" w:hAnsi="Times New Roman"/>
          <w:sz w:val="28"/>
          <w:szCs w:val="28"/>
        </w:rPr>
        <w:t>уметь оказывать первую помощь при несчастных случаях на производстве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1036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F5">
        <w:rPr>
          <w:rFonts w:ascii="Times New Roman" w:hAnsi="Times New Roman"/>
          <w:sz w:val="28"/>
          <w:szCs w:val="28"/>
        </w:rPr>
        <w:t>выполнять требования пожарной безопасности, знать порядок действий при пожаре, уметь применять первичные средства пожаротушения;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254F5">
        <w:rPr>
          <w:rFonts w:ascii="Times New Roman" w:hAnsi="Times New Roman"/>
          <w:sz w:val="28"/>
          <w:szCs w:val="28"/>
        </w:rPr>
        <w:t>курить только в специально предназначенных для курения местах;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254F5">
        <w:rPr>
          <w:rFonts w:ascii="Times New Roman" w:hAnsi="Times New Roman"/>
          <w:sz w:val="28"/>
          <w:szCs w:val="28"/>
        </w:rPr>
        <w:t>исполнять другие обязанности, предусмотренные законодательством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5. В процессе работы с ПК на работников могут воздействовать опасные и вредные производственные факторы: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8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повышенный уровень электромагнитных излучений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8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повышенный уровень ионизирующих излучений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8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повышенный уровень статического электричества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8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повышенная напряженность электростатического поля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8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lastRenderedPageBreak/>
        <w:t>повышенная или пониженная ионизация воздуха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8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повышенная яркость света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8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8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статические перегрузки костно-мышечного аппарата и динамические локальные перегрузки мышц кистей рук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8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перенапряжение зрительного анализатора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8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умственное перенапряжение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8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эмоциональные перегрузки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8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монотонность труда.</w:t>
      </w:r>
    </w:p>
    <w:p w:rsidR="00194DEB" w:rsidRPr="003254F5" w:rsidRDefault="00194DEB" w:rsidP="003B5AA3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зависимости от условий тру</w:t>
      </w:r>
      <w:r w:rsidRPr="003254F5">
        <w:rPr>
          <w:rFonts w:ascii="Times New Roman" w:hAnsi="Times New Roman"/>
          <w:sz w:val="28"/>
        </w:rPr>
        <w:t>а, в которых применяются ПК, и характера работы на работников могут воздействовать также другие опасные и вредные производственные факторы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6. Работники при работе с ПК с учетом воздействующих на них опасных и вредных производственных факторов обеспечиваются средствами индивидуальной защиты в соответствии с типовыми отраслевыми нормами для соответствующих профессий и должностей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7.Организация рабочего места с ПК должна учитывать требования безопасности, удобство положения, движений и действий работника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8.Рабочий стол с учетом характера выполняемой работы должен иметь достаточный размер для рационального размещения монитора (дисплея), клавиатуры, другого используемого оборудования и документов, поверхность, обладающую низкой отражающей способностью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 xml:space="preserve"> Клавиатура располагается на поверхности стола таким образом, чтобы пространство перед клавиатурой было достаточным для опоры рук работника (на расстоянии не менее чем </w:t>
      </w:r>
      <w:smartTag w:uri="urn:schemas-microsoft-com:office:smarttags" w:element="metricconverter">
        <w:smartTagPr>
          <w:attr w:name="ProductID" w:val="300 мм"/>
        </w:smartTagPr>
        <w:r w:rsidRPr="003254F5">
          <w:rPr>
            <w:rFonts w:ascii="Times New Roman" w:hAnsi="Times New Roman"/>
            <w:sz w:val="28"/>
          </w:rPr>
          <w:t>300 мм</w:t>
        </w:r>
      </w:smartTag>
      <w:r w:rsidRPr="003254F5">
        <w:rPr>
          <w:rFonts w:ascii="Times New Roman" w:hAnsi="Times New Roman"/>
          <w:sz w:val="28"/>
        </w:rPr>
        <w:t xml:space="preserve"> от края, обращенного к работнику)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 xml:space="preserve"> 9.Чтобы обеспечивалось удобство зрительного наблюдения, быстрое и точное считывание информации, плоскость экрана монитора располагается ниже уровня глаз работника предпочтительно перпендикулярно к нормальной линии взгляда работника (нормальная линия взгляда - 15 град. вниз от горизонтали)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 xml:space="preserve">   Для исключения воздействия повышенных уровней электромагнитных излучений расстояние между экраном монитора и работником должно составлять не менее </w:t>
      </w:r>
      <w:smartTag w:uri="urn:schemas-microsoft-com:office:smarttags" w:element="metricconverter">
        <w:smartTagPr>
          <w:attr w:name="ProductID" w:val="500 мм"/>
        </w:smartTagPr>
        <w:r w:rsidRPr="003254F5">
          <w:rPr>
            <w:rFonts w:ascii="Times New Roman" w:hAnsi="Times New Roman"/>
            <w:sz w:val="28"/>
          </w:rPr>
          <w:t>500 мм</w:t>
        </w:r>
      </w:smartTag>
      <w:r w:rsidRPr="003254F5">
        <w:rPr>
          <w:rFonts w:ascii="Times New Roman" w:hAnsi="Times New Roman"/>
          <w:sz w:val="28"/>
        </w:rPr>
        <w:t xml:space="preserve"> (оптимальное 600 - </w:t>
      </w:r>
      <w:smartTag w:uri="urn:schemas-microsoft-com:office:smarttags" w:element="metricconverter">
        <w:smartTagPr>
          <w:attr w:name="ProductID" w:val="700 мм"/>
        </w:smartTagPr>
        <w:r w:rsidRPr="003254F5">
          <w:rPr>
            <w:rFonts w:ascii="Times New Roman" w:hAnsi="Times New Roman"/>
            <w:sz w:val="28"/>
          </w:rPr>
          <w:t>700 мм</w:t>
        </w:r>
      </w:smartTag>
      <w:r w:rsidRPr="003254F5">
        <w:rPr>
          <w:rFonts w:ascii="Times New Roman" w:hAnsi="Times New Roman"/>
          <w:sz w:val="28"/>
        </w:rPr>
        <w:t>)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 xml:space="preserve">   Применяемые подвижные подставки для документов (пюпитры) размещаются в одной плоскости и на одной высоте с экраном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 xml:space="preserve">   Рабочий стул (кресло) должен быть устойчивым, место сидения должно регулироваться по высоте, а спинка сиденья - по высоте, углам наклона, а также расстоянию спинки от переднего края сиденья. Регулировка каждого параметра должна быть независимой, легко осуществляемой и иметь надежную фиксацию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 xml:space="preserve"> 10. Рабочее место размещается таким образом, чтобы естественный свет падал сбоку (желательно слева)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lastRenderedPageBreak/>
        <w:t xml:space="preserve">  Для снижения яркости в поле зрения при естественном освещении применяются регулируемые жалюзи, плотные шторы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 xml:space="preserve">  Светильники общего и местного освещения должны создавать нормальные условия освещенности и соответствующий контраст между экраном и окружающей обстановкой с учетом вида работы и требований видимости со стороны работника. Освещенность на поверхности стола в зоне размещения рабочего документа должна составлять 300 - 500 люкс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 xml:space="preserve">   Возможные мешающие отражения и отблески на экране монитора и другом оборудовании устраняются путем соответствующего размещения экрана, оборудования, расположения светильников местного освещения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 xml:space="preserve">   При рядном размещении рабочих столов расположение экранов видеомониторов навстречу друг другу из-за их взаимного отражения не допускается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 xml:space="preserve">11. Для обеспечения безопасности работников на соседних рабочих местах расстояние между рабочими столами с мониторами (в направлении тыла поверхности одного монитора и экрана другого монитора) должно быть не менее </w:t>
      </w:r>
      <w:smartTag w:uri="urn:schemas-microsoft-com:office:smarttags" w:element="metricconverter">
        <w:smartTagPr>
          <w:attr w:name="ProductID" w:val="2,0 м"/>
        </w:smartTagPr>
        <w:r w:rsidRPr="003254F5">
          <w:rPr>
            <w:rFonts w:ascii="Times New Roman" w:hAnsi="Times New Roman"/>
            <w:sz w:val="28"/>
          </w:rPr>
          <w:t>2,0 м</w:t>
        </w:r>
      </w:smartTag>
      <w:r w:rsidRPr="003254F5">
        <w:rPr>
          <w:rFonts w:ascii="Times New Roman" w:hAnsi="Times New Roman"/>
          <w:sz w:val="28"/>
        </w:rPr>
        <w:t xml:space="preserve">, а расстояние между боковыми поверхностями мониторов - не менее </w:t>
      </w:r>
      <w:smartTag w:uri="urn:schemas-microsoft-com:office:smarttags" w:element="metricconverter">
        <w:smartTagPr>
          <w:attr w:name="ProductID" w:val="1,2 м"/>
        </w:smartTagPr>
        <w:r w:rsidRPr="003254F5">
          <w:rPr>
            <w:rFonts w:ascii="Times New Roman" w:hAnsi="Times New Roman"/>
            <w:sz w:val="28"/>
          </w:rPr>
          <w:t>1,2 м</w:t>
        </w:r>
      </w:smartTag>
      <w:r w:rsidRPr="003254F5">
        <w:rPr>
          <w:rFonts w:ascii="Times New Roman" w:hAnsi="Times New Roman"/>
          <w:sz w:val="28"/>
        </w:rPr>
        <w:t>.</w:t>
      </w:r>
    </w:p>
    <w:p w:rsidR="00194DEB" w:rsidRPr="003254F5" w:rsidRDefault="00194DEB" w:rsidP="003B5AA3">
      <w:pPr>
        <w:pStyle w:val="ConsPlusNormal"/>
        <w:widowControl/>
        <w:tabs>
          <w:tab w:val="left" w:pos="1008"/>
        </w:tabs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12. Для обеспечения оптимальных параметров микроклимата проводятся регулярное в течение рабочего дня проветривание и ежедневная влажная уборка помещений, используются увлажнители воздуха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 xml:space="preserve">13. </w:t>
      </w:r>
      <w:r w:rsidRPr="003254F5">
        <w:rPr>
          <w:rFonts w:ascii="Times New Roman" w:hAnsi="Times New Roman"/>
          <w:sz w:val="28"/>
          <w:szCs w:val="27"/>
        </w:rPr>
        <w:t>За невыполнение требований настоящей Типовой инструкции работающие несут ответственность в соответствии с законодательными актами</w:t>
      </w:r>
    </w:p>
    <w:p w:rsidR="00194DEB" w:rsidRPr="003254F5" w:rsidRDefault="00194DEB" w:rsidP="003B5AA3">
      <w:pPr>
        <w:pStyle w:val="ConsPlusNormal"/>
        <w:widowControl/>
        <w:ind w:firstLine="709"/>
        <w:jc w:val="center"/>
        <w:rPr>
          <w:rFonts w:ascii="Times New Roman" w:hAnsi="Times New Roman"/>
          <w:sz w:val="28"/>
        </w:rPr>
      </w:pPr>
    </w:p>
    <w:p w:rsidR="00194DEB" w:rsidRPr="003254F5" w:rsidRDefault="00194DEB" w:rsidP="003B5AA3">
      <w:pPr>
        <w:pStyle w:val="ConsPlusNormal"/>
        <w:widowControl/>
        <w:jc w:val="center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ГЛАВА 2</w:t>
      </w:r>
    </w:p>
    <w:p w:rsidR="00194DEB" w:rsidRPr="003254F5" w:rsidRDefault="00194DEB" w:rsidP="003B5AA3">
      <w:pPr>
        <w:pStyle w:val="ConsPlusNormal"/>
        <w:widowControl/>
        <w:jc w:val="center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ТРЕБОВАНИЯ БЕЗОПАСНОСТИ ПЕРЕД НАЧАЛОМ РАБОТЫ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14. Перед началом работы с ПК сотрудник обязан: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приготовить рабочее место к работе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проверить устойчивость положения оборудования на рабочем столе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проверить все оборудование на наличие повреждений, исправность и целостность питающих и соединительных кабелей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 xml:space="preserve"> проверить исправность рабочей мебели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отрегулировать положение стола, стула (кресла), подставки для ног, клавиатуры, экрана монитора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при необходимости включить освещение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протереть рабочее оборудование и стол от пыли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включить оборудование ПК в электрическую сеть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15.Сотруднику запрещается: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8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 xml:space="preserve"> работать при выраженном дрожании изображения на мониторе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8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32"/>
        </w:rPr>
      </w:pPr>
      <w:r w:rsidRPr="003254F5">
        <w:rPr>
          <w:rFonts w:ascii="Times New Roman" w:hAnsi="Times New Roman"/>
          <w:sz w:val="28"/>
          <w:szCs w:val="27"/>
        </w:rPr>
        <w:t>располагать экраны видеомониторов навстречу друг другу при рядном размещении рабочих столов в целях исключения их взаимного отражения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8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32"/>
        </w:rPr>
      </w:pPr>
      <w:r w:rsidRPr="003254F5">
        <w:rPr>
          <w:rFonts w:ascii="Times New Roman" w:hAnsi="Times New Roman"/>
          <w:sz w:val="28"/>
        </w:rPr>
        <w:t>работать при обнаружении неисправности оборудования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8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32"/>
        </w:rPr>
      </w:pPr>
      <w:r w:rsidRPr="003254F5">
        <w:rPr>
          <w:rFonts w:ascii="Times New Roman" w:hAnsi="Times New Roman"/>
          <w:sz w:val="28"/>
          <w:szCs w:val="27"/>
        </w:rPr>
        <w:lastRenderedPageBreak/>
        <w:t>устанавливать системный блок в закрытых объемах мебели, непосредственно на полу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8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работать, когда есть в наличии поврежденные кабеля или провода, разъемы.</w:t>
      </w:r>
    </w:p>
    <w:p w:rsidR="00194DEB" w:rsidRPr="003254F5" w:rsidRDefault="00194DEB" w:rsidP="003B5AA3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O неисправностях оборудования и других замечаниях по работе с ПК необходимо сообщить непосредственному руководителю или лицам, осуществляющим техническое обслуживание оборудования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194DEB" w:rsidRPr="003254F5" w:rsidRDefault="00194DEB" w:rsidP="003B5AA3">
      <w:pPr>
        <w:pStyle w:val="ConsPlusNormal"/>
        <w:widowControl/>
        <w:jc w:val="center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 xml:space="preserve">ГЛАВА 3        </w:t>
      </w:r>
    </w:p>
    <w:p w:rsidR="00194DEB" w:rsidRPr="003254F5" w:rsidRDefault="00194DEB" w:rsidP="003B5AA3">
      <w:pPr>
        <w:pStyle w:val="ConsPlusNormal"/>
        <w:widowControl/>
        <w:jc w:val="center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ТРЕБОВАНИЯ БЕЗОПАСНОСТИ ПРИ ВЫПОЛНЕНИИ РАБОТ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16. Во время работы с ПК работник обязан: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соблюдать требования охраны труда, установленные настоящей инструкцией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содержать в порядке и чистоте свое рабочее место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F5">
        <w:rPr>
          <w:rFonts w:ascii="Times New Roman" w:hAnsi="Times New Roman"/>
          <w:sz w:val="28"/>
        </w:rPr>
        <w:t>держать открытыми вентиляционные отверстия оборудования</w:t>
      </w:r>
      <w:r w:rsidRPr="003254F5">
        <w:rPr>
          <w:rFonts w:ascii="Times New Roman" w:hAnsi="Times New Roman"/>
          <w:sz w:val="28"/>
          <w:szCs w:val="28"/>
        </w:rPr>
        <w:t>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F5">
        <w:rPr>
          <w:rFonts w:ascii="Times New Roman" w:hAnsi="Times New Roman"/>
          <w:sz w:val="28"/>
          <w:szCs w:val="28"/>
        </w:rPr>
        <w:t>поддерживать рациональную рабочую позу и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соблюдать оптимальное расстояние от экрана монитора до глаз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17. Работу за экраном монитора следует периодически прерывать на регламентированные перерывы, которые устанавливаются для обеспечения работоспособности и сохранения здоровья, или заменять другой работой с целью сокращения рабочей нагрузки у экрана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 xml:space="preserve">18. Время регламентированных перерывов в течение рабочего дня (смены) устанавливается в зависимости от его (ее) продолжительности, вида и категории трудовой деятельности согласно Приложению 1 к настоящей инструкции. 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19.Продолжительность непрерывной работы с ПК без регламентированного перерыва не должна превышать двух часов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20.Во время регламентированных перерывов для снижения нервно-эмоционального напряжения, утомления зрительного анализатора, улучшения функционального состояния нервной, сердечно-сосудистой, дыхательной систем, а также мышц плечевого пояса, рук, спины, шеи и ног целесообразно выполнять комплексы упражнений согласно Приложению 2 к настоящей инструкции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21. С целью уменьшения отрицательного влияния монотонности необходимо применять чередование операций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22. При работе с текстовой информацией следует отдавать предпочтение физиологически наиболее оптимальному режиму представления черных символов на белом фоне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23. Не следует оставлять оборудование включенным без наблюдения. При необходимости прекращения на некоторое время работы корректно закрываются все активные задачи и оборудование выключается.</w:t>
      </w:r>
    </w:p>
    <w:p w:rsidR="00194DEB" w:rsidRPr="003254F5" w:rsidRDefault="00194DEB" w:rsidP="003B5AA3">
      <w:pPr>
        <w:pStyle w:val="ConsPlusNormal"/>
        <w:widowControl/>
        <w:tabs>
          <w:tab w:val="left" w:pos="1050"/>
        </w:tabs>
        <w:ind w:left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lastRenderedPageBreak/>
        <w:t>24. При работе с ПК не разрешается: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105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при включенном питании прикасаться к панелям с разъемами оборудования, разъемам питающих и соединительных кабелей, экрану монитора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105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загромождать верхние панели оборудования, рабочее место бумагами, посторонними предметами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105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допускать попадание влаги на поверхность оборудования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105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включать сильно охлажденное (принесенное с улицы в зимнее время) оборудование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105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производить самостоятельно вскрытие и ремонт оборудования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1050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вытирать пыль на включенном оборудовании.</w:t>
      </w:r>
    </w:p>
    <w:p w:rsidR="00194DEB" w:rsidRPr="003254F5" w:rsidRDefault="00194DEB" w:rsidP="003B5AA3">
      <w:pPr>
        <w:pStyle w:val="ConsPlusNormal"/>
        <w:widowControl/>
        <w:ind w:firstLine="709"/>
        <w:rPr>
          <w:rFonts w:ascii="Times New Roman" w:hAnsi="Times New Roman"/>
          <w:sz w:val="28"/>
        </w:rPr>
      </w:pPr>
    </w:p>
    <w:p w:rsidR="00194DEB" w:rsidRPr="003254F5" w:rsidRDefault="00194DEB" w:rsidP="00D1650B">
      <w:pPr>
        <w:pStyle w:val="ConsPlusNormal"/>
        <w:widowControl/>
        <w:jc w:val="center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ГЛАВА 4</w:t>
      </w:r>
    </w:p>
    <w:p w:rsidR="00194DEB" w:rsidRPr="003254F5" w:rsidRDefault="00194DEB" w:rsidP="00D1650B">
      <w:pPr>
        <w:pStyle w:val="ConsPlusNormal"/>
        <w:widowControl/>
        <w:jc w:val="center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ТРЕБОВАНИЯ БЕЗОПАСНОСТИ В АВАРИЙНЫХ СИТУАЦИЯХ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25. В аварийных ситуациях необходимо: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при повреждении оборудования, кабелей, проводов, неисправности заземления, появлении запаха гари, возникновении необычного шума и других неисправностях немедленно отключить электропитание оборудования и сообщить о случившемся непосредственному руководителю и лицу, осуществляющему техническое обслуживание оборудования.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в случае сбоя в работе оборудования ПК или программного обеспечения вызвать специалиста организации, осуществляющего техническое обслуживание данного оборудования, для устранения неполадок.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при возгорании электропроводки, оборудования и тому подобных происшествиях отключить электропитание и принять меры по тушению пожара с помощью имеющихся первичных средств пожаротушения, сообщить о происшедшем непосредственному руководителю, вызвать пожарную службу по телефону 101.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для тушения находящегося под напряжением электрооборудования применения воды недопустимо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7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в случае внезапного ухудшения здоровья (усиления сердцебиения, появления головной боли и других) прекратить работу, выключить оборудование, сообщить об этом руководителю и при необходимости обратиться к врачу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26. При несчастном случае на производстве необходимо быстро принять меры по предотвращению воздействия на потерпевшего травмирующих факторов, оказанию потерпевшему первой помощи, вызову на место происшествия медицинских работников или доставке потерпевшего в организацию здравоохранения и сообщить о происшествии руководителю.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27. При работе с ПК обеспечивается доступ работников к первичным средствам пожаротушения, аптечкам первой медицинской помощи.</w:t>
      </w:r>
    </w:p>
    <w:p w:rsidR="00194DEB" w:rsidRDefault="00194DEB" w:rsidP="003B5AA3">
      <w:pPr>
        <w:pStyle w:val="ConsPlusNormal"/>
        <w:widowControl/>
        <w:rPr>
          <w:rFonts w:ascii="Times New Roman" w:hAnsi="Times New Roman"/>
          <w:sz w:val="28"/>
        </w:rPr>
      </w:pPr>
    </w:p>
    <w:p w:rsidR="00194DEB" w:rsidRDefault="00194DEB" w:rsidP="003B5AA3">
      <w:pPr>
        <w:pStyle w:val="ConsPlusNormal"/>
        <w:widowControl/>
        <w:rPr>
          <w:rFonts w:ascii="Times New Roman" w:hAnsi="Times New Roman"/>
          <w:sz w:val="28"/>
        </w:rPr>
      </w:pPr>
    </w:p>
    <w:p w:rsidR="00194DEB" w:rsidRPr="003254F5" w:rsidRDefault="00194DEB" w:rsidP="003B5AA3">
      <w:pPr>
        <w:pStyle w:val="ConsPlusNormal"/>
        <w:widowControl/>
        <w:jc w:val="center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lastRenderedPageBreak/>
        <w:t>ГЛАВА 5</w:t>
      </w:r>
    </w:p>
    <w:p w:rsidR="00194DEB" w:rsidRPr="003254F5" w:rsidRDefault="00194DEB" w:rsidP="003B5AA3">
      <w:pPr>
        <w:pStyle w:val="ConsPlusNormal"/>
        <w:widowControl/>
        <w:jc w:val="center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Требования безопасности по окончании работы</w:t>
      </w: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194DEB" w:rsidRPr="003254F5" w:rsidRDefault="00194DEB" w:rsidP="003B5AA3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28. По окончании работы работник обязан: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8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корректно закрыть все активные задачи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8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выключить питание системного блока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8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выключить питание всех периферийных устройств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8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отключить блок бесперебойного питания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8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отключить стабилизатор напряжения (если он используется)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8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отключить питающий кабель от сети;</w:t>
      </w:r>
    </w:p>
    <w:p w:rsidR="00194DEB" w:rsidRPr="003254F5" w:rsidRDefault="00194DEB" w:rsidP="003B5AA3">
      <w:pPr>
        <w:pStyle w:val="ConsPlusNormal"/>
        <w:widowControl/>
        <w:numPr>
          <w:ilvl w:val="0"/>
          <w:numId w:val="18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осмотреть и привести в порядок рабочее место;</w:t>
      </w:r>
    </w:p>
    <w:p w:rsidR="00194DEB" w:rsidRPr="00194DEB" w:rsidRDefault="00194DEB" w:rsidP="003B5AA3">
      <w:pPr>
        <w:pStyle w:val="ConsPlusNormal"/>
        <w:widowControl/>
        <w:numPr>
          <w:ilvl w:val="0"/>
          <w:numId w:val="18"/>
        </w:numPr>
        <w:tabs>
          <w:tab w:val="left" w:pos="994"/>
        </w:tabs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</w:rPr>
      </w:pPr>
      <w:r w:rsidRPr="003254F5">
        <w:rPr>
          <w:rFonts w:ascii="Times New Roman" w:hAnsi="Times New Roman"/>
          <w:sz w:val="28"/>
        </w:rPr>
        <w:t>о неисправностях оборудования и других замечаниях по работе с ПК сообщить непосредственному руководителю или лицам, осуществляющим техническое обслуживание оборудования.</w:t>
      </w: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194DEB" w:rsidRDefault="00194DEB" w:rsidP="003B5AA3">
      <w:pPr>
        <w:rPr>
          <w:lang w:eastAsia="en-US"/>
        </w:rPr>
      </w:pPr>
    </w:p>
    <w:p w:rsidR="00B51064" w:rsidRDefault="00B51064" w:rsidP="003B5AA3">
      <w:pPr>
        <w:rPr>
          <w:lang w:eastAsia="en-US"/>
        </w:rPr>
      </w:pPr>
    </w:p>
    <w:p w:rsidR="00B51064" w:rsidRPr="00194DEB" w:rsidRDefault="00D1650B" w:rsidP="00D1650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D634A7" w:rsidRPr="00813FDA" w:rsidRDefault="00D634A7" w:rsidP="003B5AA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8" w:name="_Toc14925548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r w:rsidR="00194DE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bookmarkEnd w:id="48"/>
    </w:p>
    <w:p w:rsidR="00D634A7" w:rsidRPr="00100192" w:rsidRDefault="00B51064" w:rsidP="003B5AA3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</w:t>
      </w:r>
      <w:r w:rsidR="00D634A7" w:rsidRPr="00100192">
        <w:rPr>
          <w:sz w:val="28"/>
          <w:szCs w:val="28"/>
        </w:rPr>
        <w:t>)</w:t>
      </w:r>
    </w:p>
    <w:p w:rsidR="00D634A7" w:rsidRPr="00E31E98" w:rsidRDefault="00D634A7" w:rsidP="003B5AA3">
      <w:pPr>
        <w:tabs>
          <w:tab w:val="left" w:pos="993"/>
        </w:tabs>
        <w:jc w:val="center"/>
        <w:rPr>
          <w:b/>
          <w:sz w:val="28"/>
          <w:szCs w:val="28"/>
        </w:rPr>
      </w:pPr>
      <w:r w:rsidRPr="00E31E98">
        <w:rPr>
          <w:b/>
          <w:sz w:val="28"/>
          <w:szCs w:val="28"/>
        </w:rPr>
        <w:t>Должностная инструкция техника-программиста</w:t>
      </w:r>
    </w:p>
    <w:p w:rsidR="00D634A7" w:rsidRDefault="00D634A7" w:rsidP="003B5AA3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ании </w:t>
      </w:r>
      <w:r w:rsidR="00874465">
        <w:rPr>
          <w:b/>
          <w:sz w:val="28"/>
          <w:szCs w:val="28"/>
        </w:rPr>
        <w:t xml:space="preserve">ОАО </w:t>
      </w:r>
      <w:r w:rsidRPr="00E31E98">
        <w:rPr>
          <w:b/>
          <w:sz w:val="28"/>
          <w:szCs w:val="28"/>
        </w:rPr>
        <w:t>«</w:t>
      </w:r>
      <w:r w:rsidR="00737EA6">
        <w:rPr>
          <w:b/>
          <w:sz w:val="28"/>
          <w:szCs w:val="28"/>
        </w:rPr>
        <w:t>Гомсельмаш</w:t>
      </w:r>
      <w:r w:rsidRPr="00E31E98">
        <w:rPr>
          <w:b/>
          <w:sz w:val="28"/>
          <w:szCs w:val="28"/>
        </w:rPr>
        <w:t>»</w:t>
      </w:r>
    </w:p>
    <w:p w:rsidR="00D634A7" w:rsidRDefault="00D634A7" w:rsidP="003B5AA3">
      <w:pPr>
        <w:tabs>
          <w:tab w:val="left" w:pos="993"/>
        </w:tabs>
        <w:jc w:val="center"/>
        <w:rPr>
          <w:b/>
          <w:sz w:val="28"/>
          <w:szCs w:val="28"/>
        </w:rPr>
      </w:pPr>
    </w:p>
    <w:p w:rsidR="00D634A7" w:rsidRPr="00E31E98" w:rsidRDefault="00D634A7" w:rsidP="003B5AA3">
      <w:pPr>
        <w:jc w:val="center"/>
        <w:rPr>
          <w:sz w:val="28"/>
          <w:szCs w:val="28"/>
        </w:rPr>
      </w:pPr>
      <w:r w:rsidRPr="00E31E98">
        <w:rPr>
          <w:sz w:val="28"/>
          <w:szCs w:val="28"/>
        </w:rPr>
        <w:t>ГЛАВА 1</w:t>
      </w:r>
    </w:p>
    <w:p w:rsidR="00D634A7" w:rsidRPr="00E31E98" w:rsidRDefault="00D634A7" w:rsidP="003B5AA3">
      <w:pPr>
        <w:jc w:val="center"/>
        <w:rPr>
          <w:sz w:val="28"/>
          <w:szCs w:val="28"/>
        </w:rPr>
      </w:pPr>
      <w:r w:rsidRPr="00E31E98">
        <w:rPr>
          <w:sz w:val="28"/>
          <w:szCs w:val="28"/>
        </w:rPr>
        <w:t>ОБЩИЕ ПОЛОЖЕНИЯ</w:t>
      </w:r>
    </w:p>
    <w:p w:rsidR="00D634A7" w:rsidRPr="00E31E98" w:rsidRDefault="00D634A7" w:rsidP="003B5AA3">
      <w:pPr>
        <w:rPr>
          <w:sz w:val="28"/>
          <w:szCs w:val="28"/>
        </w:rPr>
      </w:pPr>
    </w:p>
    <w:p w:rsidR="00D634A7" w:rsidRPr="00E31E98" w:rsidRDefault="00D634A7" w:rsidP="003B5AA3">
      <w:pPr>
        <w:ind w:firstLine="720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1. Техник-программист относится к категории специалистов, принимается на работу и увольняется с работы приказом директора Общества.</w:t>
      </w:r>
    </w:p>
    <w:p w:rsidR="00B51064" w:rsidRPr="00B51064" w:rsidRDefault="00D634A7" w:rsidP="00D1650B">
      <w:pPr>
        <w:ind w:firstLine="709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2. На должность инженера-программиста назначается лицо, имеющее высшее образование соответствующей квалификации, без предъявления требований к стажу работы.</w:t>
      </w:r>
      <w:r w:rsidR="00B51064" w:rsidRPr="00B51064">
        <w:rPr>
          <w:sz w:val="28"/>
          <w:szCs w:val="28"/>
        </w:rPr>
        <w:t xml:space="preserve"> </w:t>
      </w:r>
    </w:p>
    <w:p w:rsidR="00B51064" w:rsidRPr="00B51064" w:rsidRDefault="00D1650B" w:rsidP="00737E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B51064">
        <w:rPr>
          <w:sz w:val="28"/>
          <w:szCs w:val="28"/>
        </w:rPr>
        <w:t>.</w:t>
      </w:r>
      <w:r w:rsidR="00B51064" w:rsidRPr="00B51064">
        <w:rPr>
          <w:sz w:val="28"/>
          <w:szCs w:val="28"/>
        </w:rPr>
        <w:t xml:space="preserve"> Инженер-программист обязан: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1. Знать общие задачи, стоящие</w:t>
      </w:r>
      <w:r w:rsidR="00737EA6">
        <w:rPr>
          <w:sz w:val="28"/>
          <w:szCs w:val="28"/>
        </w:rPr>
        <w:t xml:space="preserve"> перед подразделением, и обеспе</w:t>
      </w:r>
      <w:r w:rsidR="005E1439">
        <w:rPr>
          <w:sz w:val="28"/>
          <w:szCs w:val="28"/>
        </w:rPr>
        <w:t>чить их выполнение;</w:t>
      </w:r>
    </w:p>
    <w:p w:rsidR="00B51064" w:rsidRPr="00BB020D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2. Производить разработку алгор</w:t>
      </w:r>
      <w:r w:rsidR="00737EA6">
        <w:rPr>
          <w:sz w:val="28"/>
          <w:szCs w:val="28"/>
        </w:rPr>
        <w:t>итмов задач в установленные сро</w:t>
      </w:r>
      <w:r w:rsidR="005E1439">
        <w:rPr>
          <w:sz w:val="28"/>
          <w:szCs w:val="28"/>
        </w:rPr>
        <w:t>ки;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3. Обеспечивать разработку, от</w:t>
      </w:r>
      <w:r w:rsidR="00737EA6">
        <w:rPr>
          <w:sz w:val="28"/>
          <w:szCs w:val="28"/>
        </w:rPr>
        <w:t>ладку, опытную эксплуатацию про</w:t>
      </w:r>
      <w:r w:rsidR="00B51064" w:rsidRPr="00B51064">
        <w:rPr>
          <w:sz w:val="28"/>
          <w:szCs w:val="28"/>
        </w:rPr>
        <w:t>грамм, их документальное оформление в соответс</w:t>
      </w:r>
      <w:r w:rsidR="005E1439">
        <w:rPr>
          <w:sz w:val="28"/>
          <w:szCs w:val="28"/>
        </w:rPr>
        <w:t>твии с установленными правилами;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4. Обеспечивать обновление и</w:t>
      </w:r>
      <w:r w:rsidR="00737EA6">
        <w:rPr>
          <w:sz w:val="28"/>
          <w:szCs w:val="28"/>
        </w:rPr>
        <w:t xml:space="preserve"> пополнение программного обеспе</w:t>
      </w:r>
      <w:r w:rsidR="005E1439">
        <w:rPr>
          <w:sz w:val="28"/>
          <w:szCs w:val="28"/>
        </w:rPr>
        <w:t>чения ПЭВМ;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5. Уметь устанавливать и конфигурировать операционные системы на ПЭВМ и адаптирова</w:t>
      </w:r>
      <w:r w:rsidR="005E1439">
        <w:rPr>
          <w:sz w:val="28"/>
          <w:szCs w:val="28"/>
        </w:rPr>
        <w:t>ть к ним разрабатываемые задачи;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6. Определять возможность использова</w:t>
      </w:r>
      <w:r w:rsidR="005E1439">
        <w:rPr>
          <w:sz w:val="28"/>
          <w:szCs w:val="28"/>
        </w:rPr>
        <w:t>ния готовых программных средств;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7. Участвовать в совершенст</w:t>
      </w:r>
      <w:r w:rsidR="005E1439">
        <w:rPr>
          <w:sz w:val="28"/>
          <w:szCs w:val="28"/>
        </w:rPr>
        <w:t>вовании систем обработки данных;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8. Разрабатывать и внедрять м</w:t>
      </w:r>
      <w:r w:rsidR="00737EA6">
        <w:rPr>
          <w:sz w:val="28"/>
          <w:szCs w:val="28"/>
        </w:rPr>
        <w:t>етоды автоматизации программиро</w:t>
      </w:r>
      <w:r w:rsidR="005E1439">
        <w:rPr>
          <w:sz w:val="28"/>
          <w:szCs w:val="28"/>
        </w:rPr>
        <w:t>вания;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9. Непрер</w:t>
      </w:r>
      <w:r w:rsidR="005E1439">
        <w:rPr>
          <w:sz w:val="28"/>
          <w:szCs w:val="28"/>
        </w:rPr>
        <w:t>ывно повышать свою квалификацию;</w:t>
      </w:r>
    </w:p>
    <w:p w:rsidR="00B51064" w:rsidRPr="005E1439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 xml:space="preserve">.10. Изучать </w:t>
      </w:r>
      <w:r w:rsidR="005E1439">
        <w:rPr>
          <w:sz w:val="28"/>
          <w:szCs w:val="28"/>
        </w:rPr>
        <w:t>и распространять передовой опыт;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 xml:space="preserve">.11. Соблюдать правила и нормы </w:t>
      </w:r>
      <w:r w:rsidR="00737EA6">
        <w:rPr>
          <w:sz w:val="28"/>
          <w:szCs w:val="28"/>
        </w:rPr>
        <w:t>охраны труда и пожарной безопас</w:t>
      </w:r>
      <w:r w:rsidR="005E1439">
        <w:rPr>
          <w:sz w:val="28"/>
          <w:szCs w:val="28"/>
        </w:rPr>
        <w:t>ности;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12. Поддерживать на должном уровне куль</w:t>
      </w:r>
      <w:r w:rsidR="00737EA6">
        <w:rPr>
          <w:sz w:val="28"/>
          <w:szCs w:val="28"/>
        </w:rPr>
        <w:t>туру производства на ра</w:t>
      </w:r>
      <w:r w:rsidR="005E1439">
        <w:rPr>
          <w:sz w:val="28"/>
          <w:szCs w:val="28"/>
        </w:rPr>
        <w:t>бочем месте;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13. Соблюдать правила в</w:t>
      </w:r>
      <w:r w:rsidR="005E1439">
        <w:rPr>
          <w:sz w:val="28"/>
          <w:szCs w:val="28"/>
        </w:rPr>
        <w:t>нутреннего трудового распорядка;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14. Руководствоваться стандартами предприятия по функциям          УИТ и стандартами предприятия, опре</w:t>
      </w:r>
      <w:r w:rsidR="00737EA6">
        <w:rPr>
          <w:sz w:val="28"/>
          <w:szCs w:val="28"/>
        </w:rPr>
        <w:t>деляющими взаимоотношения с дру</w:t>
      </w:r>
      <w:r w:rsidR="00B51064" w:rsidRPr="00B51064">
        <w:rPr>
          <w:sz w:val="28"/>
          <w:szCs w:val="28"/>
        </w:rPr>
        <w:t>гими структурными п</w:t>
      </w:r>
      <w:r w:rsidR="005E1439">
        <w:rPr>
          <w:sz w:val="28"/>
          <w:szCs w:val="28"/>
        </w:rPr>
        <w:t>одразделениями предприятия;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15. Обеспечивать реализац</w:t>
      </w:r>
      <w:r w:rsidR="00737EA6">
        <w:rPr>
          <w:sz w:val="28"/>
          <w:szCs w:val="28"/>
        </w:rPr>
        <w:t>ию политики и достижение целей в об</w:t>
      </w:r>
      <w:r w:rsidR="00B51064" w:rsidRPr="00B51064">
        <w:rPr>
          <w:sz w:val="28"/>
          <w:szCs w:val="28"/>
        </w:rPr>
        <w:t>ласти качес</w:t>
      </w:r>
      <w:r w:rsidR="005E1439">
        <w:rPr>
          <w:sz w:val="28"/>
          <w:szCs w:val="28"/>
        </w:rPr>
        <w:t>тва в пределах своих полномочий;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16.   Соблюдать требования по охране труда, а также правила поведения на территории организации, в производствен</w:t>
      </w:r>
      <w:r w:rsidR="00737EA6">
        <w:rPr>
          <w:sz w:val="28"/>
          <w:szCs w:val="28"/>
        </w:rPr>
        <w:t>ных, вспомогатель</w:t>
      </w:r>
      <w:r w:rsidR="005E1439">
        <w:rPr>
          <w:sz w:val="28"/>
          <w:szCs w:val="28"/>
        </w:rPr>
        <w:t>ных и бытовых помещениях;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51064" w:rsidRPr="00B51064">
        <w:rPr>
          <w:sz w:val="28"/>
          <w:szCs w:val="28"/>
        </w:rPr>
        <w:t>17. Использовать и правильно применять средства индив</w:t>
      </w:r>
      <w:r w:rsidR="005E1439">
        <w:rPr>
          <w:sz w:val="28"/>
          <w:szCs w:val="28"/>
        </w:rPr>
        <w:t>идуальной и коллективной защиты;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B51064" w:rsidRPr="00B51064">
        <w:rPr>
          <w:sz w:val="28"/>
          <w:szCs w:val="28"/>
        </w:rPr>
        <w:t>18. Проходить в установленном</w:t>
      </w:r>
      <w:r w:rsidR="00737EA6">
        <w:rPr>
          <w:sz w:val="28"/>
          <w:szCs w:val="28"/>
        </w:rPr>
        <w:t xml:space="preserve"> законодательством порядке меди</w:t>
      </w:r>
      <w:r w:rsidR="00B51064" w:rsidRPr="00B51064">
        <w:rPr>
          <w:sz w:val="28"/>
          <w:szCs w:val="28"/>
        </w:rPr>
        <w:t>цинские осмотры, подготовку (обучение), переподготовку, ста</w:t>
      </w:r>
      <w:r w:rsidR="00737EA6">
        <w:rPr>
          <w:sz w:val="28"/>
          <w:szCs w:val="28"/>
        </w:rPr>
        <w:t>жировку, ин</w:t>
      </w:r>
      <w:r w:rsidR="00B51064" w:rsidRPr="00B51064">
        <w:rPr>
          <w:sz w:val="28"/>
          <w:szCs w:val="28"/>
        </w:rPr>
        <w:t>структаж, повышение квалификации и п</w:t>
      </w:r>
      <w:r w:rsidR="00737EA6">
        <w:rPr>
          <w:sz w:val="28"/>
          <w:szCs w:val="28"/>
        </w:rPr>
        <w:t>роверку знаний по вопросам охра</w:t>
      </w:r>
      <w:r w:rsidR="005E1439">
        <w:rPr>
          <w:sz w:val="28"/>
          <w:szCs w:val="28"/>
        </w:rPr>
        <w:t>ны труда;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19. Немедленно сообщать рабо</w:t>
      </w:r>
      <w:r w:rsidR="00737EA6">
        <w:rPr>
          <w:sz w:val="28"/>
          <w:szCs w:val="28"/>
        </w:rPr>
        <w:t>тодателю о любой ситуации, угро</w:t>
      </w:r>
      <w:r w:rsidR="00B51064" w:rsidRPr="00B51064">
        <w:rPr>
          <w:sz w:val="28"/>
          <w:szCs w:val="28"/>
        </w:rPr>
        <w:t>жающей жизни или здоровью работающ</w:t>
      </w:r>
      <w:r w:rsidR="00737EA6">
        <w:rPr>
          <w:sz w:val="28"/>
          <w:szCs w:val="28"/>
        </w:rPr>
        <w:t>их и окружающих, несчастном слу</w:t>
      </w:r>
      <w:r w:rsidR="00B51064" w:rsidRPr="00B51064">
        <w:rPr>
          <w:sz w:val="28"/>
          <w:szCs w:val="28"/>
        </w:rPr>
        <w:t>чае, произошедшем на производстве, оказывать содействие работодателю по принятию мер для оказания необ</w:t>
      </w:r>
      <w:r w:rsidR="00737EA6">
        <w:rPr>
          <w:sz w:val="28"/>
          <w:szCs w:val="28"/>
        </w:rPr>
        <w:t>ходимой помощи потерпевшим и до</w:t>
      </w:r>
      <w:r w:rsidR="00B51064" w:rsidRPr="00B51064">
        <w:rPr>
          <w:sz w:val="28"/>
          <w:szCs w:val="28"/>
        </w:rPr>
        <w:t>ставки и</w:t>
      </w:r>
      <w:r w:rsidR="005E1439">
        <w:rPr>
          <w:sz w:val="28"/>
          <w:szCs w:val="28"/>
        </w:rPr>
        <w:t>х в организацию здравоохранения;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20. Исполнять другие обязанност</w:t>
      </w:r>
      <w:r w:rsidR="00737EA6">
        <w:rPr>
          <w:sz w:val="28"/>
          <w:szCs w:val="28"/>
        </w:rPr>
        <w:t>и, предусмотренные законодатель</w:t>
      </w:r>
      <w:r w:rsidR="005E1439">
        <w:rPr>
          <w:sz w:val="28"/>
          <w:szCs w:val="28"/>
        </w:rPr>
        <w:t>ством об охране труда;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21. Выполнять нормы и обязатель</w:t>
      </w:r>
      <w:r w:rsidR="00737EA6">
        <w:rPr>
          <w:sz w:val="28"/>
          <w:szCs w:val="28"/>
        </w:rPr>
        <w:t>ства по охране труда, предусмот</w:t>
      </w:r>
      <w:r w:rsidR="00B51064" w:rsidRPr="00B51064">
        <w:rPr>
          <w:sz w:val="28"/>
          <w:szCs w:val="28"/>
        </w:rPr>
        <w:t>ренные коллективным договором, согла</w:t>
      </w:r>
      <w:r w:rsidR="00737EA6">
        <w:rPr>
          <w:sz w:val="28"/>
          <w:szCs w:val="28"/>
        </w:rPr>
        <w:t>шением, трудовым договором, пра</w:t>
      </w:r>
      <w:r w:rsidR="00B51064" w:rsidRPr="00B51064">
        <w:rPr>
          <w:sz w:val="28"/>
          <w:szCs w:val="28"/>
        </w:rPr>
        <w:t>вилами внутреннего трудового распоря</w:t>
      </w:r>
      <w:r w:rsidR="005E1439">
        <w:rPr>
          <w:sz w:val="28"/>
          <w:szCs w:val="28"/>
        </w:rPr>
        <w:t>дка, должностными обязанностями;</w:t>
      </w:r>
    </w:p>
    <w:p w:rsidR="00B51064" w:rsidRPr="00B51064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22.</w:t>
      </w:r>
      <w:r w:rsidR="00B51064">
        <w:rPr>
          <w:sz w:val="28"/>
          <w:szCs w:val="28"/>
        </w:rPr>
        <w:t xml:space="preserve"> </w:t>
      </w:r>
      <w:r w:rsidR="00B51064" w:rsidRPr="00B51064">
        <w:rPr>
          <w:sz w:val="28"/>
          <w:szCs w:val="28"/>
        </w:rPr>
        <w:t>В случае отсутствия сред</w:t>
      </w:r>
      <w:r w:rsidR="00737EA6">
        <w:rPr>
          <w:sz w:val="28"/>
          <w:szCs w:val="28"/>
        </w:rPr>
        <w:t>ств индивидуальной защиты немед</w:t>
      </w:r>
      <w:r w:rsidR="00B51064" w:rsidRPr="00B51064">
        <w:rPr>
          <w:sz w:val="28"/>
          <w:szCs w:val="28"/>
        </w:rPr>
        <w:t>ленно уведомлять об этом</w:t>
      </w:r>
      <w:r w:rsidR="005E1439">
        <w:rPr>
          <w:sz w:val="28"/>
          <w:szCs w:val="28"/>
        </w:rPr>
        <w:t xml:space="preserve"> непосредственного руководителя;</w:t>
      </w:r>
    </w:p>
    <w:p w:rsidR="00B51064" w:rsidRPr="00BB020D" w:rsidRDefault="00D1650B" w:rsidP="00D1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23</w:t>
      </w:r>
      <w:r w:rsidR="00B51064">
        <w:rPr>
          <w:sz w:val="28"/>
          <w:szCs w:val="28"/>
        </w:rPr>
        <w:t>.</w:t>
      </w:r>
      <w:r w:rsidR="00B51064" w:rsidRPr="00B51064">
        <w:rPr>
          <w:sz w:val="28"/>
          <w:szCs w:val="28"/>
        </w:rPr>
        <w:t xml:space="preserve"> 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</w:t>
      </w:r>
      <w:r w:rsidR="00737EA6">
        <w:rPr>
          <w:sz w:val="28"/>
          <w:szCs w:val="28"/>
        </w:rPr>
        <w:t xml:space="preserve"> или иное должностное лицо нани</w:t>
      </w:r>
      <w:r w:rsidR="00B51064" w:rsidRPr="00B51064">
        <w:rPr>
          <w:sz w:val="28"/>
          <w:szCs w:val="28"/>
        </w:rPr>
        <w:t>мателя о неисправности оборудования, инструмента, приспособлений, транспортных средств, средств защиты, об ухуд</w:t>
      </w:r>
      <w:r w:rsidR="005E1439">
        <w:rPr>
          <w:sz w:val="28"/>
          <w:szCs w:val="28"/>
        </w:rPr>
        <w:t>шении состояния своего здоровья;</w:t>
      </w:r>
    </w:p>
    <w:p w:rsidR="00D634A7" w:rsidRPr="00E31E98" w:rsidRDefault="00D1650B" w:rsidP="00D1650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51064" w:rsidRPr="00B51064">
        <w:rPr>
          <w:sz w:val="28"/>
          <w:szCs w:val="28"/>
        </w:rPr>
        <w:t>.24. Соблюдать исполнительскую</w:t>
      </w:r>
      <w:r w:rsidR="00737EA6">
        <w:rPr>
          <w:sz w:val="28"/>
          <w:szCs w:val="28"/>
        </w:rPr>
        <w:t xml:space="preserve"> и трудовую дисциплину, техноло</w:t>
      </w:r>
      <w:r w:rsidR="00B51064" w:rsidRPr="00B51064">
        <w:rPr>
          <w:sz w:val="28"/>
          <w:szCs w:val="28"/>
        </w:rPr>
        <w:t>гические регламенты и нормативы при выполнении работ, требования</w:t>
      </w:r>
      <w:r w:rsidR="00737EA6">
        <w:rPr>
          <w:sz w:val="28"/>
          <w:szCs w:val="28"/>
        </w:rPr>
        <w:t xml:space="preserve"> со</w:t>
      </w:r>
      <w:r w:rsidR="00B51064" w:rsidRPr="00B51064">
        <w:rPr>
          <w:sz w:val="28"/>
          <w:szCs w:val="28"/>
        </w:rPr>
        <w:t>держания производственных зданий (п</w:t>
      </w:r>
      <w:r w:rsidR="00737EA6">
        <w:rPr>
          <w:sz w:val="28"/>
          <w:szCs w:val="28"/>
        </w:rPr>
        <w:t>омещений) и оборудования в соот</w:t>
      </w:r>
      <w:r w:rsidR="00B51064" w:rsidRPr="00B51064">
        <w:rPr>
          <w:sz w:val="28"/>
          <w:szCs w:val="28"/>
        </w:rPr>
        <w:t>ветствии с установленными требованиям</w:t>
      </w:r>
      <w:r w:rsidR="00737EA6">
        <w:rPr>
          <w:sz w:val="28"/>
          <w:szCs w:val="28"/>
        </w:rPr>
        <w:t>и, а также по поддержанию чисто</w:t>
      </w:r>
      <w:r w:rsidR="00B51064" w:rsidRPr="00B51064">
        <w:rPr>
          <w:sz w:val="28"/>
          <w:szCs w:val="28"/>
        </w:rPr>
        <w:t>ты и порядка на территории предприятия и непосредственно на рабочем месте.</w:t>
      </w:r>
    </w:p>
    <w:p w:rsidR="00D634A7" w:rsidRPr="00E31E98" w:rsidRDefault="00D634A7" w:rsidP="003B5AA3">
      <w:pPr>
        <w:jc w:val="both"/>
        <w:rPr>
          <w:sz w:val="28"/>
          <w:szCs w:val="28"/>
        </w:rPr>
      </w:pPr>
    </w:p>
    <w:p w:rsidR="00D634A7" w:rsidRPr="00E31E98" w:rsidRDefault="00D634A7" w:rsidP="003B5AA3">
      <w:pPr>
        <w:jc w:val="center"/>
        <w:rPr>
          <w:sz w:val="28"/>
          <w:szCs w:val="28"/>
        </w:rPr>
      </w:pPr>
      <w:r w:rsidRPr="00E31E98">
        <w:rPr>
          <w:sz w:val="28"/>
          <w:szCs w:val="28"/>
        </w:rPr>
        <w:t>ГЛАВА 2</w:t>
      </w:r>
    </w:p>
    <w:p w:rsidR="00D634A7" w:rsidRPr="00E31E98" w:rsidRDefault="00D634A7" w:rsidP="003B5AA3">
      <w:pPr>
        <w:jc w:val="center"/>
        <w:rPr>
          <w:sz w:val="28"/>
          <w:szCs w:val="28"/>
        </w:rPr>
      </w:pPr>
      <w:r w:rsidRPr="00E31E98">
        <w:rPr>
          <w:sz w:val="28"/>
          <w:szCs w:val="28"/>
        </w:rPr>
        <w:t>ДОЛЖНОСТНЫЕ ОБЯЗАННОСТИ</w:t>
      </w:r>
    </w:p>
    <w:p w:rsidR="00D634A7" w:rsidRPr="00E31E98" w:rsidRDefault="00D634A7" w:rsidP="003B5AA3">
      <w:pPr>
        <w:jc w:val="center"/>
        <w:rPr>
          <w:sz w:val="28"/>
          <w:szCs w:val="28"/>
        </w:rPr>
      </w:pPr>
    </w:p>
    <w:p w:rsidR="00D634A7" w:rsidRPr="00E31E98" w:rsidRDefault="00D634A7" w:rsidP="003B5AA3">
      <w:pPr>
        <w:ind w:firstLine="708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6. Для выполнения возложенных на него функций техник-программист обязан:</w:t>
      </w:r>
    </w:p>
    <w:p w:rsidR="00D634A7" w:rsidRPr="00E31E98" w:rsidRDefault="00D634A7" w:rsidP="003B5AA3">
      <w:pPr>
        <w:ind w:firstLine="720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6.1. На основе анализа математических моделей и алгоритмов решения научных, прикладных экономических и других задач разрабатывать программы, обеспечивающие возможность выполнения средствами вычислительной техники алгоритма и поставленной задачи;</w:t>
      </w:r>
    </w:p>
    <w:p w:rsidR="00D634A7" w:rsidRPr="00E31E98" w:rsidRDefault="00D634A7" w:rsidP="003B5AA3">
      <w:pPr>
        <w:ind w:firstLine="720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6.2. Разрабатывать технологию, этапы и последовательность решения различных задач;</w:t>
      </w:r>
      <w:r w:rsidR="005E1439" w:rsidRPr="005E1439">
        <w:rPr>
          <w:sz w:val="28"/>
          <w:szCs w:val="28"/>
        </w:rPr>
        <w:t xml:space="preserve"> </w:t>
      </w:r>
      <w:r w:rsidR="005E1439" w:rsidRPr="00E31E98">
        <w:rPr>
          <w:sz w:val="28"/>
          <w:szCs w:val="28"/>
        </w:rPr>
        <w:t>совокупность данных, обеспечивающих решение максимального числа требований, включенных в программу; выполнять работу по ее подготовке к отладке;</w:t>
      </w:r>
    </w:p>
    <w:p w:rsidR="005E1439" w:rsidRDefault="005E1439" w:rsidP="005E1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D634A7" w:rsidRPr="00E31E98">
        <w:rPr>
          <w:sz w:val="28"/>
          <w:szCs w:val="28"/>
        </w:rPr>
        <w:t>Интегр</w:t>
      </w:r>
      <w:r>
        <w:rPr>
          <w:sz w:val="28"/>
          <w:szCs w:val="28"/>
        </w:rPr>
        <w:t>ировать программные компоненты;</w:t>
      </w:r>
    </w:p>
    <w:p w:rsidR="005E1439" w:rsidRDefault="005E1439" w:rsidP="005E1439">
      <w:pPr>
        <w:ind w:firstLine="720"/>
        <w:jc w:val="both"/>
        <w:rPr>
          <w:sz w:val="28"/>
          <w:szCs w:val="28"/>
        </w:rPr>
      </w:pPr>
      <w:r w:rsidRPr="005E1439">
        <w:rPr>
          <w:sz w:val="28"/>
          <w:szCs w:val="28"/>
        </w:rPr>
        <w:t xml:space="preserve">6.4. </w:t>
      </w:r>
      <w:r w:rsidR="00D634A7" w:rsidRPr="00E31E98">
        <w:rPr>
          <w:sz w:val="28"/>
          <w:szCs w:val="28"/>
        </w:rPr>
        <w:t>Проводить проверку программ на основе логического анализ</w:t>
      </w:r>
      <w:r>
        <w:rPr>
          <w:sz w:val="28"/>
          <w:szCs w:val="28"/>
        </w:rPr>
        <w:t>а;</w:t>
      </w:r>
    </w:p>
    <w:p w:rsidR="00D634A7" w:rsidRPr="005E1439" w:rsidRDefault="005E1439" w:rsidP="005E1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Pr="005E1439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ить совокупность данных,</w:t>
      </w:r>
      <w:r w:rsidRPr="005E1439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ных в программу</w:t>
      </w:r>
      <w:r w:rsidRPr="005E1439">
        <w:rPr>
          <w:sz w:val="28"/>
          <w:szCs w:val="28"/>
        </w:rPr>
        <w:t>;</w:t>
      </w:r>
    </w:p>
    <w:p w:rsidR="00D634A7" w:rsidRPr="003313BC" w:rsidRDefault="005E1439" w:rsidP="003B5A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. Проводить отладку разработанных программ</w:t>
      </w:r>
      <w:r w:rsidRPr="003313BC">
        <w:rPr>
          <w:sz w:val="28"/>
          <w:szCs w:val="28"/>
        </w:rPr>
        <w:t>;</w:t>
      </w:r>
    </w:p>
    <w:p w:rsidR="00D634A7" w:rsidRPr="00E31E98" w:rsidRDefault="00D634A7" w:rsidP="003B5AA3">
      <w:pPr>
        <w:ind w:firstLine="720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6.7. Выполнять работу по унификации процессов разработки программ;</w:t>
      </w:r>
    </w:p>
    <w:p w:rsidR="00D634A7" w:rsidRPr="00E31E98" w:rsidRDefault="005E1439" w:rsidP="003B5A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Pr="005E1439">
        <w:rPr>
          <w:sz w:val="28"/>
          <w:szCs w:val="28"/>
        </w:rPr>
        <w:t xml:space="preserve"> </w:t>
      </w:r>
      <w:r w:rsidR="00D634A7" w:rsidRPr="00E31E98">
        <w:rPr>
          <w:sz w:val="28"/>
          <w:szCs w:val="28"/>
        </w:rPr>
        <w:t>Участвовать в сопровождении программного обеспечения;</w:t>
      </w:r>
    </w:p>
    <w:p w:rsidR="00D634A7" w:rsidRPr="005E1439" w:rsidRDefault="005E1439" w:rsidP="003B5A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D634A7" w:rsidRPr="00E31E98">
        <w:rPr>
          <w:sz w:val="28"/>
          <w:szCs w:val="28"/>
        </w:rPr>
        <w:t xml:space="preserve">Оказывать помощь специалистам </w:t>
      </w:r>
      <w:r>
        <w:rPr>
          <w:sz w:val="28"/>
          <w:szCs w:val="28"/>
        </w:rPr>
        <w:t>на различных стадиях разработки;</w:t>
      </w:r>
    </w:p>
    <w:p w:rsidR="00D634A7" w:rsidRDefault="00D634A7" w:rsidP="005E1439">
      <w:pPr>
        <w:ind w:firstLine="720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6.10. Вести и представлять установленную отчетность.</w:t>
      </w:r>
    </w:p>
    <w:p w:rsidR="005E1439" w:rsidRPr="005E1439" w:rsidRDefault="005E1439" w:rsidP="005E1439">
      <w:pPr>
        <w:ind w:firstLine="720"/>
        <w:jc w:val="both"/>
        <w:rPr>
          <w:sz w:val="28"/>
          <w:szCs w:val="28"/>
        </w:rPr>
      </w:pPr>
    </w:p>
    <w:p w:rsidR="00D634A7" w:rsidRPr="00E31E98" w:rsidRDefault="00D634A7" w:rsidP="003B5AA3">
      <w:pPr>
        <w:jc w:val="center"/>
        <w:rPr>
          <w:sz w:val="28"/>
          <w:szCs w:val="28"/>
        </w:rPr>
      </w:pPr>
      <w:r w:rsidRPr="00E31E98">
        <w:rPr>
          <w:sz w:val="28"/>
          <w:szCs w:val="28"/>
        </w:rPr>
        <w:t>ГЛАВА 3</w:t>
      </w:r>
    </w:p>
    <w:p w:rsidR="00D634A7" w:rsidRPr="00E31E98" w:rsidRDefault="00D634A7" w:rsidP="003B5AA3">
      <w:pPr>
        <w:jc w:val="center"/>
        <w:rPr>
          <w:sz w:val="28"/>
          <w:szCs w:val="28"/>
        </w:rPr>
      </w:pPr>
      <w:r w:rsidRPr="00E31E98">
        <w:rPr>
          <w:sz w:val="28"/>
          <w:szCs w:val="28"/>
        </w:rPr>
        <w:t>ПРАВА</w:t>
      </w:r>
    </w:p>
    <w:p w:rsidR="00D634A7" w:rsidRPr="00E31E98" w:rsidRDefault="00D634A7" w:rsidP="003B5AA3">
      <w:pPr>
        <w:jc w:val="center"/>
        <w:rPr>
          <w:b/>
          <w:sz w:val="28"/>
          <w:szCs w:val="28"/>
        </w:rPr>
      </w:pPr>
    </w:p>
    <w:p w:rsidR="00D634A7" w:rsidRPr="00E31E98" w:rsidRDefault="00D634A7" w:rsidP="003B5AA3">
      <w:pPr>
        <w:ind w:firstLine="708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7. Для выполнения возложенных на него обязанностей инженер –программист имеет право:</w:t>
      </w:r>
    </w:p>
    <w:p w:rsidR="00D634A7" w:rsidRPr="00E31E98" w:rsidRDefault="00D634A7" w:rsidP="003B5AA3">
      <w:pPr>
        <w:ind w:firstLine="720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7.1. Знакомиться с проектами решений руководства организации, касающимися его деятельности;</w:t>
      </w:r>
    </w:p>
    <w:p w:rsidR="00D634A7" w:rsidRPr="00E31E98" w:rsidRDefault="00D634A7" w:rsidP="003B5AA3">
      <w:pPr>
        <w:ind w:firstLine="720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7.2. Вносить на рассмотрение руководства предложения по совершенствованию работы, связанной с обязанностями, предусмотренными настоящей инструкцией;</w:t>
      </w:r>
    </w:p>
    <w:p w:rsidR="00D634A7" w:rsidRPr="00E31E98" w:rsidRDefault="00D634A7" w:rsidP="003B5AA3">
      <w:pPr>
        <w:ind w:firstLine="720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7.3. Получать от руководителей, специалистов информацию и документы, необходимые для выполнения своих должностных обязанностей;</w:t>
      </w:r>
    </w:p>
    <w:p w:rsidR="00D634A7" w:rsidRPr="00E31E98" w:rsidRDefault="00D634A7" w:rsidP="003B5AA3">
      <w:pPr>
        <w:ind w:firstLine="720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7.4. Сообщать руководителю обо всех выявленных в процессе деятельности недостатках и вносить предложения по их устранению в пределах своей компетенции;</w:t>
      </w:r>
    </w:p>
    <w:p w:rsidR="00D634A7" w:rsidRPr="00E31E98" w:rsidRDefault="00D634A7" w:rsidP="003B5AA3">
      <w:pPr>
        <w:ind w:firstLine="720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7.5. Требовать от руководства Общества оказания содействия в осуществлении свои должностных обязанностей и прав.</w:t>
      </w:r>
    </w:p>
    <w:p w:rsidR="00D634A7" w:rsidRPr="00E31E98" w:rsidRDefault="00D634A7" w:rsidP="003B5AA3">
      <w:pPr>
        <w:jc w:val="center"/>
        <w:rPr>
          <w:sz w:val="28"/>
          <w:szCs w:val="28"/>
        </w:rPr>
      </w:pPr>
    </w:p>
    <w:p w:rsidR="00D634A7" w:rsidRPr="00E31E98" w:rsidRDefault="00D634A7" w:rsidP="003B5AA3">
      <w:pPr>
        <w:jc w:val="center"/>
        <w:rPr>
          <w:sz w:val="28"/>
          <w:szCs w:val="28"/>
        </w:rPr>
      </w:pPr>
      <w:r w:rsidRPr="00E31E98">
        <w:rPr>
          <w:sz w:val="28"/>
          <w:szCs w:val="28"/>
        </w:rPr>
        <w:t>ГЛАВА 4</w:t>
      </w:r>
    </w:p>
    <w:p w:rsidR="00D634A7" w:rsidRPr="00E31E98" w:rsidRDefault="00D634A7" w:rsidP="003B5AA3">
      <w:pPr>
        <w:jc w:val="center"/>
        <w:rPr>
          <w:sz w:val="28"/>
          <w:szCs w:val="28"/>
        </w:rPr>
      </w:pPr>
      <w:r w:rsidRPr="00E31E98">
        <w:rPr>
          <w:sz w:val="28"/>
          <w:szCs w:val="28"/>
        </w:rPr>
        <w:t>ОТВЕТСТВЕННОСТЬ</w:t>
      </w:r>
    </w:p>
    <w:p w:rsidR="00D634A7" w:rsidRPr="00E31E98" w:rsidRDefault="00D634A7" w:rsidP="003B5AA3">
      <w:pPr>
        <w:jc w:val="center"/>
        <w:rPr>
          <w:sz w:val="28"/>
          <w:szCs w:val="28"/>
        </w:rPr>
      </w:pPr>
    </w:p>
    <w:p w:rsidR="00D634A7" w:rsidRPr="00E31E98" w:rsidRDefault="00D634A7" w:rsidP="003B5AA3">
      <w:pPr>
        <w:ind w:firstLine="708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8. Работу техника-программиста оценивает начальник отдела и заместитель начальника отдела.</w:t>
      </w:r>
    </w:p>
    <w:p w:rsidR="00D634A7" w:rsidRPr="00E31E98" w:rsidRDefault="00D634A7" w:rsidP="003B5AA3">
      <w:pPr>
        <w:ind w:firstLine="708"/>
        <w:rPr>
          <w:sz w:val="28"/>
          <w:szCs w:val="28"/>
        </w:rPr>
      </w:pPr>
      <w:r w:rsidRPr="00E31E98">
        <w:rPr>
          <w:sz w:val="28"/>
          <w:szCs w:val="28"/>
        </w:rPr>
        <w:t>9. Техник-программист несет ответственность:</w:t>
      </w:r>
    </w:p>
    <w:p w:rsidR="00D634A7" w:rsidRPr="00E31E98" w:rsidRDefault="00D634A7" w:rsidP="003B5AA3">
      <w:pPr>
        <w:ind w:firstLine="720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9.1. За ненадлежащее исполнение (неисполнение)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еспублики Беларусь;</w:t>
      </w:r>
    </w:p>
    <w:p w:rsidR="00D634A7" w:rsidRPr="00E31E98" w:rsidRDefault="00D634A7" w:rsidP="003B5AA3">
      <w:pPr>
        <w:ind w:firstLine="720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9.2. За правонарушения, осуществленные в процессе своей деятельности - в пределах, определенных действующим административным, уголовным и гражданским законодательством Республики Беларусь;</w:t>
      </w:r>
    </w:p>
    <w:p w:rsidR="00D634A7" w:rsidRPr="00E31E98" w:rsidRDefault="00D634A7" w:rsidP="003B5AA3">
      <w:pPr>
        <w:ind w:firstLine="720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9.3. За причинение материального ущерба - в пределах, определенных действующим трудовым и гражданским законодательством Республики Беларусь.</w:t>
      </w:r>
    </w:p>
    <w:p w:rsidR="00D634A7" w:rsidRPr="00E31E98" w:rsidRDefault="00D634A7" w:rsidP="003B5AA3">
      <w:pPr>
        <w:ind w:firstLine="720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9.4. За нарушение требований по охране труда или законодательства о пожарной безопасности.</w:t>
      </w:r>
    </w:p>
    <w:p w:rsidR="00D634A7" w:rsidRPr="00E31E98" w:rsidRDefault="00D634A7" w:rsidP="003B5AA3">
      <w:pPr>
        <w:ind w:firstLine="720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Техник-программист под персональную ответственность обязан обеспечить:</w:t>
      </w:r>
    </w:p>
    <w:p w:rsidR="00D634A7" w:rsidRPr="00E31E98" w:rsidRDefault="00D634A7" w:rsidP="003B5AA3">
      <w:pPr>
        <w:ind w:firstLine="720"/>
        <w:jc w:val="both"/>
        <w:rPr>
          <w:sz w:val="28"/>
          <w:szCs w:val="28"/>
        </w:rPr>
      </w:pPr>
      <w:r w:rsidRPr="00E31E98">
        <w:rPr>
          <w:sz w:val="28"/>
          <w:szCs w:val="28"/>
        </w:rPr>
        <w:lastRenderedPageBreak/>
        <w:t>- производственно-технологическую, исполнительскую и трудовую дисциплину, содержание производственных помещений и своего рабочего места, оборудования и приспособлений, закрепленного за работником, в соответствии с установленными в организации требованиями;</w:t>
      </w:r>
    </w:p>
    <w:p w:rsidR="00D634A7" w:rsidRPr="00E31E98" w:rsidRDefault="00D634A7" w:rsidP="003B5AA3">
      <w:pPr>
        <w:ind w:firstLine="720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- соблюдение технологических регламентов и нормативов при выполнении работ, оказании услуг, требований производственного процесса, технологии изготовления продукции, производства работ, оказания услуг;</w:t>
      </w:r>
    </w:p>
    <w:p w:rsidR="00D634A7" w:rsidRDefault="00D634A7" w:rsidP="003B5AA3">
      <w:pPr>
        <w:ind w:firstLine="720"/>
        <w:jc w:val="both"/>
        <w:rPr>
          <w:sz w:val="28"/>
          <w:szCs w:val="28"/>
        </w:rPr>
      </w:pPr>
      <w:r w:rsidRPr="00E31E98">
        <w:rPr>
          <w:sz w:val="28"/>
          <w:szCs w:val="28"/>
        </w:rPr>
        <w:t>- недопущение правонарушений и причинения материального ущерба организации в процессе осуществления своей деятельности.</w:t>
      </w: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Default="0029233C" w:rsidP="003B5AA3">
      <w:pPr>
        <w:ind w:firstLine="720"/>
        <w:jc w:val="both"/>
        <w:rPr>
          <w:sz w:val="28"/>
          <w:szCs w:val="28"/>
        </w:rPr>
      </w:pPr>
    </w:p>
    <w:p w:rsidR="0029233C" w:rsidRPr="00E31E98" w:rsidRDefault="00817A25" w:rsidP="00817A2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34A7" w:rsidRDefault="00D634A7" w:rsidP="003B5AA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9" w:name="_Toc14925548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РИЛОЖЕНИЕ </w:t>
      </w:r>
      <w:r w:rsidR="0029233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bookmarkEnd w:id="49"/>
    </w:p>
    <w:p w:rsidR="00D634A7" w:rsidRPr="00713158" w:rsidRDefault="00D634A7" w:rsidP="003B5AA3">
      <w:pPr>
        <w:jc w:val="center"/>
        <w:rPr>
          <w:sz w:val="28"/>
          <w:szCs w:val="28"/>
          <w:lang w:eastAsia="en-US"/>
        </w:rPr>
      </w:pPr>
      <w:r w:rsidRPr="00713158">
        <w:rPr>
          <w:sz w:val="28"/>
          <w:szCs w:val="28"/>
          <w:lang w:eastAsia="en-US"/>
        </w:rPr>
        <w:t>(обязательное)</w:t>
      </w:r>
    </w:p>
    <w:p w:rsidR="00D634A7" w:rsidRDefault="00D634A7" w:rsidP="003B5AA3">
      <w:pPr>
        <w:jc w:val="center"/>
        <w:rPr>
          <w:b/>
          <w:sz w:val="28"/>
          <w:szCs w:val="28"/>
          <w:lang w:eastAsia="en-US"/>
        </w:rPr>
      </w:pPr>
      <w:r w:rsidRPr="00713158">
        <w:rPr>
          <w:b/>
          <w:sz w:val="28"/>
          <w:szCs w:val="28"/>
          <w:lang w:eastAsia="en-US"/>
        </w:rPr>
        <w:t>Руководство пользователя</w:t>
      </w:r>
    </w:p>
    <w:p w:rsidR="00D634A7" w:rsidRDefault="00D634A7" w:rsidP="003B5AA3">
      <w:pPr>
        <w:rPr>
          <w:b/>
          <w:sz w:val="28"/>
          <w:szCs w:val="28"/>
          <w:lang w:eastAsia="en-US"/>
        </w:rPr>
      </w:pPr>
    </w:p>
    <w:p w:rsidR="00D634A7" w:rsidRDefault="004A13B4" w:rsidP="003B5AA3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1</w:t>
      </w:r>
      <w:r w:rsidRPr="00E34134">
        <w:rPr>
          <w:b/>
          <w:sz w:val="28"/>
          <w:szCs w:val="28"/>
          <w:lang w:eastAsia="en-US"/>
        </w:rPr>
        <w:t xml:space="preserve">   </w:t>
      </w:r>
      <w:r w:rsidR="00D634A7">
        <w:rPr>
          <w:b/>
          <w:sz w:val="28"/>
          <w:szCs w:val="28"/>
          <w:lang w:eastAsia="en-US"/>
        </w:rPr>
        <w:t>Введение</w:t>
      </w:r>
    </w:p>
    <w:p w:rsidR="00D634A7" w:rsidRDefault="00D634A7" w:rsidP="003B5AA3">
      <w:pPr>
        <w:rPr>
          <w:b/>
          <w:sz w:val="28"/>
          <w:szCs w:val="28"/>
          <w:lang w:eastAsia="en-US"/>
        </w:rPr>
      </w:pPr>
    </w:p>
    <w:p w:rsidR="00D634A7" w:rsidRDefault="008B66C8" w:rsidP="003B5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ое мобильное приложение используется для обучения подростков разного возраста правовым нормам Республики Беларусь</w:t>
      </w:r>
      <w:r w:rsidR="00D634A7" w:rsidRPr="0071315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 оно помогает подросткам определить степень ответственности за тот, или иной поступок.</w:t>
      </w:r>
    </w:p>
    <w:p w:rsidR="00D634A7" w:rsidRDefault="00D634A7" w:rsidP="003B5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34A7" w:rsidRPr="00713158" w:rsidRDefault="00D634A7" w:rsidP="004A13B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158">
        <w:rPr>
          <w:rFonts w:ascii="Times New Roman" w:hAnsi="Times New Roman" w:cs="Times New Roman"/>
          <w:b/>
          <w:sz w:val="28"/>
          <w:szCs w:val="28"/>
        </w:rPr>
        <w:t>Назначение и условия применения</w:t>
      </w:r>
    </w:p>
    <w:p w:rsidR="00D634A7" w:rsidRPr="00713158" w:rsidRDefault="00D634A7" w:rsidP="003B5AA3">
      <w:pPr>
        <w:pStyle w:val="a3"/>
        <w:spacing w:after="0" w:line="240" w:lineRule="auto"/>
        <w:ind w:left="420"/>
        <w:jc w:val="both"/>
        <w:rPr>
          <w:b/>
          <w:sz w:val="28"/>
          <w:szCs w:val="28"/>
        </w:rPr>
      </w:pPr>
    </w:p>
    <w:p w:rsidR="00D634A7" w:rsidRPr="00713158" w:rsidRDefault="008B66C8" w:rsidP="003B5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начение данного мобильного приложения в том, чтобы обучить подростков правовым нормам Республики Беларусь.</w:t>
      </w:r>
    </w:p>
    <w:p w:rsidR="00C020F3" w:rsidRDefault="00CD38E0" w:rsidP="003B5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жимы работы</w:t>
      </w:r>
      <w:r w:rsidR="00D634A7" w:rsidRPr="00713158">
        <w:rPr>
          <w:rFonts w:ascii="Times New Roman" w:hAnsi="Times New Roman" w:cs="Times New Roman"/>
          <w:sz w:val="28"/>
          <w:szCs w:val="28"/>
          <w:lang w:val="ru-RU"/>
        </w:rPr>
        <w:t>, котор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ть в программе</w:t>
      </w:r>
      <w:r w:rsidR="00D634A7" w:rsidRPr="0071315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634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20F3" w:rsidRDefault="00CD38E0" w:rsidP="008B66C8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</w:t>
      </w:r>
      <w:r w:rsidR="00C020F3">
        <w:rPr>
          <w:rFonts w:ascii="Times New Roman" w:hAnsi="Times New Roman" w:cs="Times New Roman"/>
          <w:sz w:val="28"/>
          <w:szCs w:val="28"/>
          <w:lang w:val="ru-RU"/>
        </w:rPr>
        <w:t>изучения</w:t>
      </w:r>
      <w:r w:rsidR="00C020F3">
        <w:rPr>
          <w:rFonts w:ascii="Times New Roman" w:hAnsi="Times New Roman" w:cs="Times New Roman"/>
          <w:sz w:val="28"/>
          <w:szCs w:val="28"/>
        </w:rPr>
        <w:t>;</w:t>
      </w:r>
    </w:p>
    <w:p w:rsidR="00C020F3" w:rsidRDefault="00CD38E0" w:rsidP="003B5AA3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C020F3">
        <w:rPr>
          <w:rFonts w:ascii="Times New Roman" w:hAnsi="Times New Roman" w:cs="Times New Roman"/>
          <w:sz w:val="28"/>
          <w:szCs w:val="28"/>
          <w:lang w:val="ru-RU"/>
        </w:rPr>
        <w:t xml:space="preserve"> тестов</w:t>
      </w:r>
      <w:r w:rsidR="00C020F3">
        <w:rPr>
          <w:rFonts w:ascii="Times New Roman" w:hAnsi="Times New Roman" w:cs="Times New Roman"/>
          <w:sz w:val="28"/>
          <w:szCs w:val="28"/>
        </w:rPr>
        <w:t>;</w:t>
      </w:r>
    </w:p>
    <w:p w:rsidR="00C020F3" w:rsidRPr="00CD38E0" w:rsidRDefault="00CD38E0" w:rsidP="003B5AA3">
      <w:pPr>
        <w:pStyle w:val="a3"/>
        <w:numPr>
          <w:ilvl w:val="0"/>
          <w:numId w:val="4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C020F3">
        <w:rPr>
          <w:rFonts w:ascii="Times New Roman" w:hAnsi="Times New Roman" w:cs="Times New Roman"/>
          <w:sz w:val="28"/>
          <w:szCs w:val="28"/>
          <w:lang w:val="ru-RU"/>
        </w:rPr>
        <w:t xml:space="preserve"> визуализации</w:t>
      </w:r>
      <w:r w:rsidR="008B66C8">
        <w:rPr>
          <w:rFonts w:ascii="Times New Roman" w:hAnsi="Times New Roman" w:cs="Times New Roman"/>
          <w:sz w:val="28"/>
          <w:szCs w:val="28"/>
          <w:lang w:val="ru-RU"/>
        </w:rPr>
        <w:t xml:space="preserve"> итогов.</w:t>
      </w:r>
    </w:p>
    <w:p w:rsidR="00CD38E0" w:rsidRDefault="00CD38E0" w:rsidP="003B5AA3">
      <w:pPr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и, которая выполняет программа</w:t>
      </w:r>
      <w:r>
        <w:rPr>
          <w:sz w:val="28"/>
          <w:szCs w:val="28"/>
          <w:lang w:val="en-US"/>
        </w:rPr>
        <w:t>:</w:t>
      </w:r>
    </w:p>
    <w:p w:rsidR="00CD38E0" w:rsidRPr="008B66C8" w:rsidRDefault="008B66C8" w:rsidP="008B66C8">
      <w:pPr>
        <w:pStyle w:val="a3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ача справочной информации по теме</w:t>
      </w:r>
      <w:r w:rsidR="00CD38E0" w:rsidRPr="00CD38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D38E0" w:rsidRDefault="00CD38E0" w:rsidP="008B66C8">
      <w:pPr>
        <w:pStyle w:val="a3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8E0">
        <w:rPr>
          <w:rFonts w:ascii="Times New Roman" w:hAnsi="Times New Roman" w:cs="Times New Roman"/>
          <w:sz w:val="28"/>
          <w:szCs w:val="28"/>
          <w:lang w:val="ru-RU"/>
        </w:rPr>
        <w:t>прохожд</w:t>
      </w:r>
      <w:r w:rsidR="00874465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8B66C8">
        <w:rPr>
          <w:rFonts w:ascii="Times New Roman" w:hAnsi="Times New Roman" w:cs="Times New Roman"/>
          <w:sz w:val="28"/>
          <w:szCs w:val="28"/>
          <w:lang w:val="ru-RU"/>
        </w:rPr>
        <w:t xml:space="preserve"> уровней</w:t>
      </w:r>
      <w:r w:rsidRPr="00CD38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B66C8" w:rsidRPr="008B66C8" w:rsidRDefault="008B66C8" w:rsidP="008B66C8">
      <w:pPr>
        <w:pStyle w:val="a3"/>
        <w:numPr>
          <w:ilvl w:val="0"/>
          <w:numId w:val="4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результатов по уровню.</w:t>
      </w:r>
    </w:p>
    <w:p w:rsidR="00D634A7" w:rsidRPr="00713158" w:rsidRDefault="00D634A7" w:rsidP="008B66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158">
        <w:rPr>
          <w:rFonts w:ascii="Times New Roman" w:hAnsi="Times New Roman" w:cs="Times New Roman"/>
          <w:sz w:val="28"/>
          <w:szCs w:val="28"/>
          <w:lang w:val="ru-RU"/>
        </w:rPr>
        <w:t>Требования к составу и параметрам периферийных устройств:</w:t>
      </w:r>
      <w:r w:rsidR="008B66C8" w:rsidRPr="007131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634A7" w:rsidRPr="00713158" w:rsidRDefault="008B66C8" w:rsidP="003B5AA3">
      <w:pPr>
        <w:pStyle w:val="a3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ъем оперативной памяти 500 Мб</w:t>
      </w:r>
      <w:r w:rsidR="00D634A7" w:rsidRPr="007131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выше;</w:t>
      </w:r>
    </w:p>
    <w:p w:rsidR="00D634A7" w:rsidRDefault="00D634A7" w:rsidP="003B5AA3">
      <w:pPr>
        <w:pStyle w:val="a3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15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B66C8">
        <w:rPr>
          <w:rFonts w:ascii="Times New Roman" w:hAnsi="Times New Roman" w:cs="Times New Roman"/>
          <w:sz w:val="28"/>
          <w:szCs w:val="28"/>
          <w:lang w:val="ru-RU"/>
        </w:rPr>
        <w:t>бъем свободного пространства 500 Мб</w:t>
      </w:r>
      <w:r w:rsidRPr="00713158">
        <w:rPr>
          <w:rFonts w:ascii="Times New Roman" w:hAnsi="Times New Roman" w:cs="Times New Roman"/>
          <w:sz w:val="28"/>
          <w:szCs w:val="28"/>
          <w:lang w:val="ru-RU"/>
        </w:rPr>
        <w:t xml:space="preserve"> и выше;</w:t>
      </w:r>
    </w:p>
    <w:p w:rsidR="00D634A7" w:rsidRPr="00713158" w:rsidRDefault="00D634A7" w:rsidP="003B5AA3">
      <w:pPr>
        <w:pStyle w:val="24"/>
        <w:widowControl w:val="0"/>
        <w:ind w:left="709"/>
        <w:jc w:val="both"/>
        <w:rPr>
          <w:sz w:val="28"/>
          <w:szCs w:val="28"/>
          <w:lang w:val="ru-RU"/>
        </w:rPr>
      </w:pPr>
      <w:r w:rsidRPr="00713158">
        <w:rPr>
          <w:sz w:val="28"/>
          <w:szCs w:val="28"/>
          <w:lang w:val="ru-RU"/>
        </w:rPr>
        <w:t>Требования к информационной и программной совместимости:</w:t>
      </w:r>
    </w:p>
    <w:p w:rsidR="00D634A7" w:rsidRPr="008B66C8" w:rsidRDefault="00D634A7" w:rsidP="003B5AA3">
      <w:pPr>
        <w:pStyle w:val="24"/>
        <w:widowControl w:val="0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713158">
        <w:rPr>
          <w:sz w:val="28"/>
          <w:szCs w:val="28"/>
          <w:shd w:val="clear" w:color="auto" w:fill="FFFFFF"/>
          <w:lang w:val="ru-RU"/>
        </w:rPr>
        <w:t xml:space="preserve">Операционная система </w:t>
      </w:r>
      <w:r w:rsidR="008B66C8">
        <w:rPr>
          <w:sz w:val="28"/>
          <w:szCs w:val="28"/>
          <w:shd w:val="clear" w:color="auto" w:fill="FFFFFF"/>
          <w:lang w:val="ru-RU"/>
        </w:rPr>
        <w:t xml:space="preserve">на базе </w:t>
      </w:r>
      <w:r w:rsidR="008B66C8">
        <w:rPr>
          <w:sz w:val="28"/>
          <w:szCs w:val="28"/>
          <w:shd w:val="clear" w:color="auto" w:fill="FFFFFF"/>
        </w:rPr>
        <w:t>Android</w:t>
      </w:r>
      <w:r w:rsidR="008B66C8" w:rsidRPr="008B66C8">
        <w:rPr>
          <w:sz w:val="28"/>
          <w:szCs w:val="28"/>
          <w:shd w:val="clear" w:color="auto" w:fill="FFFFFF"/>
          <w:lang w:val="ru-RU"/>
        </w:rPr>
        <w:t xml:space="preserve"> 8.1 </w:t>
      </w:r>
      <w:r w:rsidR="008B66C8">
        <w:rPr>
          <w:sz w:val="28"/>
          <w:szCs w:val="28"/>
          <w:shd w:val="clear" w:color="auto" w:fill="FFFFFF"/>
          <w:lang w:val="ru-RU"/>
        </w:rPr>
        <w:t>и выше.</w:t>
      </w:r>
    </w:p>
    <w:p w:rsidR="00D634A7" w:rsidRDefault="00D634A7" w:rsidP="003B5AA3">
      <w:pPr>
        <w:rPr>
          <w:b/>
          <w:sz w:val="28"/>
          <w:szCs w:val="28"/>
          <w:lang w:eastAsia="en-US"/>
        </w:rPr>
      </w:pPr>
    </w:p>
    <w:p w:rsidR="00D634A7" w:rsidRDefault="00D634A7" w:rsidP="003B5AA3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3158">
        <w:rPr>
          <w:rFonts w:ascii="Times New Roman" w:hAnsi="Times New Roman" w:cs="Times New Roman"/>
          <w:b/>
          <w:sz w:val="28"/>
          <w:szCs w:val="28"/>
        </w:rPr>
        <w:t xml:space="preserve">Подготовка к работе </w:t>
      </w:r>
    </w:p>
    <w:p w:rsidR="00D634A7" w:rsidRPr="00713158" w:rsidRDefault="00D634A7" w:rsidP="003B5AA3">
      <w:pPr>
        <w:pStyle w:val="a3"/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D634A7" w:rsidRDefault="008B66C8" w:rsidP="003B5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еспечения работы приложению требуется</w:t>
      </w:r>
      <w:r w:rsidR="00037D08" w:rsidRPr="00037D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D08">
        <w:rPr>
          <w:rFonts w:ascii="Times New Roman" w:hAnsi="Times New Roman" w:cs="Times New Roman"/>
          <w:sz w:val="28"/>
          <w:szCs w:val="28"/>
          <w:lang w:val="ru-RU"/>
        </w:rPr>
        <w:t>соединение с интернетом</w:t>
      </w:r>
      <w:r>
        <w:rPr>
          <w:rFonts w:ascii="Times New Roman" w:hAnsi="Times New Roman" w:cs="Times New Roman"/>
          <w:sz w:val="28"/>
          <w:szCs w:val="28"/>
          <w:lang w:val="ru-RU"/>
        </w:rPr>
        <w:t>. В противном случае у пользователя не будут отображены уровни и некоторые картинки.</w:t>
      </w:r>
    </w:p>
    <w:p w:rsidR="008B66C8" w:rsidRPr="00CD38E0" w:rsidRDefault="008B66C8" w:rsidP="003B5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34A7" w:rsidRPr="00713158" w:rsidRDefault="00D634A7" w:rsidP="003B5AA3">
      <w:pPr>
        <w:jc w:val="both"/>
        <w:rPr>
          <w:b/>
          <w:sz w:val="28"/>
          <w:szCs w:val="28"/>
        </w:rPr>
      </w:pPr>
      <w:r w:rsidRPr="00713158">
        <w:rPr>
          <w:b/>
          <w:sz w:val="28"/>
          <w:szCs w:val="28"/>
        </w:rPr>
        <w:t xml:space="preserve">4 </w:t>
      </w:r>
      <w:r w:rsidR="00C638CA" w:rsidRPr="00E34134">
        <w:rPr>
          <w:b/>
          <w:sz w:val="28"/>
          <w:szCs w:val="28"/>
        </w:rPr>
        <w:t xml:space="preserve">   </w:t>
      </w:r>
      <w:r w:rsidRPr="00713158">
        <w:rPr>
          <w:b/>
          <w:sz w:val="28"/>
          <w:szCs w:val="28"/>
        </w:rPr>
        <w:t>Описание операций</w:t>
      </w:r>
    </w:p>
    <w:p w:rsidR="00D634A7" w:rsidRPr="00713158" w:rsidRDefault="00D634A7" w:rsidP="003B5AA3">
      <w:pPr>
        <w:rPr>
          <w:b/>
          <w:sz w:val="28"/>
          <w:szCs w:val="28"/>
        </w:rPr>
      </w:pPr>
    </w:p>
    <w:p w:rsidR="00EA43E9" w:rsidRPr="00734CDA" w:rsidRDefault="00EA43E9" w:rsidP="00EA4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«Административная ответственность подростков </w:t>
      </w:r>
      <w:r w:rsidRPr="00FC7EC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olvio</w:t>
      </w:r>
      <w:r w:rsidRPr="00FC7ECB">
        <w:rPr>
          <w:sz w:val="28"/>
          <w:szCs w:val="28"/>
        </w:rPr>
        <w:t>”</w:t>
      </w:r>
      <w:r>
        <w:rPr>
          <w:sz w:val="28"/>
          <w:szCs w:val="28"/>
        </w:rPr>
        <w:t>»</w:t>
      </w:r>
      <w:r w:rsidRPr="00FC7ECB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 следующих модулей</w:t>
      </w:r>
      <w:r w:rsidRPr="00734CDA">
        <w:rPr>
          <w:sz w:val="28"/>
          <w:szCs w:val="28"/>
        </w:rPr>
        <w:t>:</w:t>
      </w:r>
    </w:p>
    <w:p w:rsidR="00EA43E9" w:rsidRDefault="00EA43E9" w:rsidP="00EA43E9">
      <w:pPr>
        <w:pStyle w:val="a3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plash Scree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3E9" w:rsidRPr="00CC1D68" w:rsidRDefault="00EA43E9" w:rsidP="00EA43E9">
      <w:pPr>
        <w:pStyle w:val="a3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аутентифик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3E9" w:rsidRPr="00734CDA" w:rsidRDefault="00EA43E9" w:rsidP="00EA43E9">
      <w:pPr>
        <w:pStyle w:val="a3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главного мен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3E9" w:rsidRPr="00320759" w:rsidRDefault="00EA43E9" w:rsidP="00EA43E9">
      <w:pPr>
        <w:pStyle w:val="a3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настро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3E9" w:rsidRPr="00320759" w:rsidRDefault="00EA43E9" w:rsidP="00EA43E9">
      <w:pPr>
        <w:pStyle w:val="a3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уль справоч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3E9" w:rsidRPr="00734CDA" w:rsidRDefault="00EA43E9" w:rsidP="00EA43E9">
      <w:pPr>
        <w:pStyle w:val="a3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 сит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43E9" w:rsidRPr="00320759" w:rsidRDefault="00EA43E9" w:rsidP="00EA43E9">
      <w:pPr>
        <w:pStyle w:val="a3"/>
        <w:numPr>
          <w:ilvl w:val="0"/>
          <w:numId w:val="4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 просмотра результатов</w:t>
      </w:r>
      <w:r w:rsidRPr="00320759">
        <w:rPr>
          <w:rFonts w:ascii="Times New Roman" w:hAnsi="Times New Roman" w:cs="Times New Roman"/>
          <w:sz w:val="28"/>
          <w:szCs w:val="28"/>
        </w:rPr>
        <w:t>.</w:t>
      </w:r>
    </w:p>
    <w:p w:rsidR="00EA43E9" w:rsidRDefault="00EA43E9" w:rsidP="00EA4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модуль представляет из себя отдельный фрагмент.</w:t>
      </w:r>
    </w:p>
    <w:p w:rsidR="00EA43E9" w:rsidRPr="001B2DA3" w:rsidRDefault="00EA43E9" w:rsidP="00EA4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каждом запуске приложения пользователю будет показан модуль «</w:t>
      </w:r>
      <w:r>
        <w:rPr>
          <w:sz w:val="28"/>
          <w:szCs w:val="28"/>
          <w:lang w:val="en-US"/>
        </w:rPr>
        <w:t>Splash</w:t>
      </w:r>
      <w:r w:rsidRPr="001B2D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een</w:t>
      </w:r>
      <w:r>
        <w:rPr>
          <w:sz w:val="28"/>
          <w:szCs w:val="28"/>
        </w:rPr>
        <w:t>»</w:t>
      </w:r>
      <w:r w:rsidRPr="001B2DA3">
        <w:rPr>
          <w:sz w:val="28"/>
          <w:szCs w:val="28"/>
        </w:rPr>
        <w:t xml:space="preserve"> </w:t>
      </w:r>
      <w:r>
        <w:rPr>
          <w:sz w:val="28"/>
          <w:szCs w:val="28"/>
        </w:rPr>
        <w:t>до тех пор, пока не загрузится главный контент приложения. Модуль «</w:t>
      </w:r>
      <w:r>
        <w:rPr>
          <w:sz w:val="28"/>
          <w:szCs w:val="28"/>
          <w:lang w:val="en-US"/>
        </w:rPr>
        <w:t>Splash</w:t>
      </w:r>
      <w:r w:rsidRPr="001B2D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een</w:t>
      </w:r>
      <w:r>
        <w:rPr>
          <w:sz w:val="28"/>
          <w:szCs w:val="28"/>
        </w:rPr>
        <w:t>» представляет из себя заставку с логотипом приложения.</w:t>
      </w:r>
    </w:p>
    <w:p w:rsidR="00EA43E9" w:rsidRPr="00734CDA" w:rsidRDefault="00EA43E9" w:rsidP="00EA4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«</w:t>
      </w:r>
      <w:r>
        <w:rPr>
          <w:sz w:val="28"/>
          <w:szCs w:val="28"/>
          <w:lang w:val="en-US"/>
        </w:rPr>
        <w:t>Splash</w:t>
      </w:r>
      <w:r w:rsidRPr="001B2D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een</w:t>
      </w:r>
      <w:r>
        <w:rPr>
          <w:sz w:val="28"/>
          <w:szCs w:val="28"/>
        </w:rPr>
        <w:t>» показан на рисунке Д.1</w:t>
      </w:r>
      <w:r>
        <w:rPr>
          <w:sz w:val="28"/>
          <w:szCs w:val="28"/>
        </w:rPr>
        <w:t>.</w:t>
      </w:r>
    </w:p>
    <w:p w:rsidR="00EA43E9" w:rsidRPr="009C4BDE" w:rsidRDefault="00EA43E9" w:rsidP="00EA43E9">
      <w:pPr>
        <w:ind w:firstLine="709"/>
        <w:jc w:val="both"/>
        <w:rPr>
          <w:sz w:val="28"/>
        </w:rPr>
      </w:pPr>
    </w:p>
    <w:p w:rsidR="00EA43E9" w:rsidRPr="00BA23DC" w:rsidRDefault="00EA43E9" w:rsidP="00EA43E9">
      <w:pPr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6AD00962" wp14:editId="4A04E67E">
            <wp:extent cx="2082800" cy="4628445"/>
            <wp:effectExtent l="19050" t="19050" r="12700" b="20320"/>
            <wp:docPr id="22" name="Рисунок 60" descr="splash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lash_scree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15" cy="4676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3E9" w:rsidRDefault="00EA43E9" w:rsidP="00EA43E9">
      <w:pPr>
        <w:jc w:val="center"/>
        <w:rPr>
          <w:sz w:val="28"/>
        </w:rPr>
      </w:pPr>
    </w:p>
    <w:p w:rsidR="00EA43E9" w:rsidRPr="00EA43E9" w:rsidRDefault="00EA43E9" w:rsidP="00EA43E9">
      <w:pPr>
        <w:jc w:val="center"/>
        <w:rPr>
          <w:sz w:val="28"/>
          <w:szCs w:val="28"/>
          <w:lang w:val="en-US"/>
        </w:rPr>
      </w:pPr>
      <w:r>
        <w:rPr>
          <w:sz w:val="28"/>
        </w:rPr>
        <w:t>Рисунок</w:t>
      </w:r>
      <w:r w:rsidRPr="00EA43E9">
        <w:rPr>
          <w:sz w:val="28"/>
          <w:lang w:val="en-US"/>
        </w:rPr>
        <w:t xml:space="preserve"> </w:t>
      </w:r>
      <w:r>
        <w:rPr>
          <w:sz w:val="28"/>
        </w:rPr>
        <w:t>Д</w:t>
      </w:r>
      <w:r w:rsidRPr="00EA43E9">
        <w:rPr>
          <w:sz w:val="28"/>
          <w:lang w:val="en-US"/>
        </w:rPr>
        <w:t>.1</w:t>
      </w:r>
      <w:r w:rsidRPr="00EA43E9">
        <w:rPr>
          <w:sz w:val="28"/>
          <w:lang w:val="en-US"/>
        </w:rPr>
        <w:t xml:space="preserve"> </w:t>
      </w:r>
      <w:r w:rsidRPr="00EA43E9">
        <w:rPr>
          <w:sz w:val="28"/>
          <w:szCs w:val="28"/>
          <w:lang w:val="en-US"/>
        </w:rPr>
        <w:t xml:space="preserve">— </w:t>
      </w:r>
      <w:r>
        <w:rPr>
          <w:sz w:val="28"/>
          <w:szCs w:val="28"/>
        </w:rPr>
        <w:t>Модуль</w:t>
      </w:r>
      <w:r w:rsidRPr="00EA43E9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Splash</w:t>
      </w:r>
      <w:r w:rsidRPr="00EA43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creen</w:t>
      </w:r>
      <w:r w:rsidRPr="00EA43E9">
        <w:rPr>
          <w:sz w:val="28"/>
          <w:szCs w:val="28"/>
          <w:lang w:val="en-US"/>
        </w:rPr>
        <w:t>»</w:t>
      </w:r>
    </w:p>
    <w:p w:rsidR="00EA43E9" w:rsidRPr="00EA43E9" w:rsidRDefault="00EA43E9" w:rsidP="00EA43E9">
      <w:pPr>
        <w:rPr>
          <w:sz w:val="28"/>
          <w:szCs w:val="28"/>
          <w:lang w:val="en-US"/>
        </w:rPr>
      </w:pPr>
    </w:p>
    <w:p w:rsidR="00EA43E9" w:rsidRDefault="00EA43E9" w:rsidP="00EA4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грузки основного контента произойдет смена модуля в зависимости от состояния аутентификации. Если пользователь не аутентифицирован, то ему будет показан модуль аутентификации, где он сможет войти в приложение при помощи </w:t>
      </w:r>
      <w:r>
        <w:rPr>
          <w:sz w:val="28"/>
          <w:szCs w:val="28"/>
          <w:lang w:val="en-US"/>
        </w:rPr>
        <w:t>google</w:t>
      </w:r>
      <w:r w:rsidRPr="00BA23DC">
        <w:rPr>
          <w:sz w:val="28"/>
          <w:szCs w:val="28"/>
        </w:rPr>
        <w:t>-</w:t>
      </w:r>
      <w:r>
        <w:rPr>
          <w:sz w:val="28"/>
          <w:szCs w:val="28"/>
        </w:rPr>
        <w:t>аккаунта. Модуль аутентификации показ</w:t>
      </w:r>
      <w:r>
        <w:rPr>
          <w:sz w:val="28"/>
          <w:szCs w:val="28"/>
        </w:rPr>
        <w:t>ан на рисунке Д.2.</w:t>
      </w:r>
    </w:p>
    <w:p w:rsidR="00EA43E9" w:rsidRDefault="00EA43E9" w:rsidP="00EA43E9">
      <w:pPr>
        <w:ind w:firstLine="709"/>
        <w:jc w:val="both"/>
        <w:rPr>
          <w:sz w:val="28"/>
          <w:szCs w:val="28"/>
        </w:rPr>
      </w:pPr>
    </w:p>
    <w:p w:rsidR="00EA43E9" w:rsidRDefault="00EA43E9" w:rsidP="00EA43E9">
      <w:pPr>
        <w:jc w:val="center"/>
        <w:rPr>
          <w:sz w:val="28"/>
          <w:szCs w:val="28"/>
        </w:rPr>
      </w:pPr>
      <w:r w:rsidRPr="00BA23DC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90B4D36" wp14:editId="019DD781">
            <wp:extent cx="1583266" cy="3516194"/>
            <wp:effectExtent l="0" t="0" r="0" b="8255"/>
            <wp:docPr id="23" name="Рисунок 62" descr="C:\Odedka\Projects\androed\git_images\auth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dedka\Projects\androed\git_images\auth_scree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39" cy="357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E9" w:rsidRDefault="00EA43E9" w:rsidP="00EA43E9">
      <w:pPr>
        <w:ind w:firstLine="709"/>
        <w:jc w:val="both"/>
        <w:rPr>
          <w:sz w:val="28"/>
          <w:szCs w:val="28"/>
        </w:rPr>
      </w:pPr>
    </w:p>
    <w:p w:rsidR="00EA43E9" w:rsidRDefault="00EA43E9" w:rsidP="00EA43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Д.2</w:t>
      </w:r>
      <w:r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Модуль аутентификации</w:t>
      </w:r>
    </w:p>
    <w:p w:rsidR="00EA43E9" w:rsidRDefault="00EA43E9" w:rsidP="00EA43E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успешного входа в </w:t>
      </w:r>
      <w:r>
        <w:rPr>
          <w:sz w:val="28"/>
          <w:szCs w:val="28"/>
          <w:lang w:val="en-US"/>
        </w:rPr>
        <w:t>google</w:t>
      </w:r>
      <w:r w:rsidRPr="00FB73AE">
        <w:rPr>
          <w:sz w:val="28"/>
          <w:szCs w:val="28"/>
        </w:rPr>
        <w:t>-</w:t>
      </w:r>
      <w:r>
        <w:rPr>
          <w:sz w:val="28"/>
          <w:szCs w:val="28"/>
        </w:rPr>
        <w:t>аккаунт пользователю будет показан модуль главного меню. Модуль глав</w:t>
      </w:r>
      <w:r>
        <w:rPr>
          <w:sz w:val="28"/>
          <w:szCs w:val="28"/>
        </w:rPr>
        <w:t>ного меню показан на рисунке Д.3</w:t>
      </w:r>
      <w:r>
        <w:rPr>
          <w:sz w:val="28"/>
          <w:szCs w:val="28"/>
        </w:rPr>
        <w:t>.</w:t>
      </w:r>
    </w:p>
    <w:p w:rsidR="00EA43E9" w:rsidRDefault="00EA43E9" w:rsidP="00EA43E9">
      <w:pPr>
        <w:rPr>
          <w:sz w:val="28"/>
          <w:szCs w:val="28"/>
        </w:rPr>
      </w:pPr>
    </w:p>
    <w:p w:rsidR="00EA43E9" w:rsidRDefault="00EA43E9" w:rsidP="00EA43E9">
      <w:pPr>
        <w:jc w:val="center"/>
        <w:rPr>
          <w:sz w:val="28"/>
          <w:szCs w:val="28"/>
        </w:rPr>
      </w:pPr>
      <w:r w:rsidRPr="00AD2BD1">
        <w:rPr>
          <w:noProof/>
          <w:sz w:val="28"/>
          <w:szCs w:val="28"/>
          <w:lang w:val="en-US" w:eastAsia="en-US"/>
        </w:rPr>
        <w:drawing>
          <wp:inline distT="0" distB="0" distL="0" distR="0" wp14:anchorId="1F611CE6" wp14:editId="6B9E5D66">
            <wp:extent cx="1691776" cy="3759200"/>
            <wp:effectExtent l="0" t="0" r="3810" b="0"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149" cy="380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9" w:rsidRDefault="00EA43E9" w:rsidP="00EA43E9">
      <w:pPr>
        <w:jc w:val="center"/>
        <w:rPr>
          <w:sz w:val="28"/>
          <w:szCs w:val="28"/>
        </w:rPr>
      </w:pPr>
    </w:p>
    <w:p w:rsidR="00EA43E9" w:rsidRDefault="00EA43E9" w:rsidP="00EA43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Д.3</w:t>
      </w:r>
      <w:r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Модуль главного меню</w:t>
      </w:r>
    </w:p>
    <w:p w:rsidR="00EA43E9" w:rsidRDefault="00EA43E9" w:rsidP="00EA43E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з главного меню можно открыть модуль настроек. Модуль</w:t>
      </w:r>
      <w:r>
        <w:rPr>
          <w:sz w:val="28"/>
          <w:szCs w:val="28"/>
        </w:rPr>
        <w:t xml:space="preserve"> настроек показан на рисунке Д.4</w:t>
      </w:r>
      <w:r>
        <w:rPr>
          <w:sz w:val="28"/>
          <w:szCs w:val="28"/>
        </w:rPr>
        <w:t>.</w:t>
      </w:r>
    </w:p>
    <w:p w:rsidR="00EA43E9" w:rsidRDefault="00EA43E9" w:rsidP="00EA43E9">
      <w:pPr>
        <w:ind w:firstLine="709"/>
        <w:rPr>
          <w:sz w:val="28"/>
          <w:szCs w:val="28"/>
        </w:rPr>
      </w:pPr>
    </w:p>
    <w:p w:rsidR="00EA43E9" w:rsidRPr="00112EF6" w:rsidRDefault="00EA43E9" w:rsidP="00EA43E9">
      <w:pPr>
        <w:jc w:val="center"/>
        <w:rPr>
          <w:sz w:val="28"/>
          <w:szCs w:val="28"/>
        </w:rPr>
      </w:pPr>
      <w:r w:rsidRPr="00112EF6">
        <w:rPr>
          <w:noProof/>
          <w:sz w:val="28"/>
          <w:szCs w:val="28"/>
          <w:lang w:val="en-US" w:eastAsia="en-US"/>
        </w:rPr>
        <w:drawing>
          <wp:inline distT="0" distB="0" distL="0" distR="0" wp14:anchorId="35720016" wp14:editId="717A2F1F">
            <wp:extent cx="2378140" cy="1481667"/>
            <wp:effectExtent l="0" t="0" r="3175" b="4445"/>
            <wp:docPr id="2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656" cy="149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9" w:rsidRDefault="00EA43E9" w:rsidP="00EA43E9">
      <w:pPr>
        <w:jc w:val="center"/>
        <w:rPr>
          <w:sz w:val="28"/>
          <w:szCs w:val="28"/>
        </w:rPr>
      </w:pPr>
    </w:p>
    <w:p w:rsidR="00EA43E9" w:rsidRDefault="00EA43E9" w:rsidP="00EA43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Д.4</w:t>
      </w:r>
      <w:r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Модуль настроек</w:t>
      </w:r>
    </w:p>
    <w:p w:rsidR="00EA43E9" w:rsidRDefault="00EA43E9" w:rsidP="00EA43E9">
      <w:pPr>
        <w:rPr>
          <w:sz w:val="28"/>
          <w:szCs w:val="28"/>
        </w:rPr>
      </w:pPr>
    </w:p>
    <w:p w:rsidR="00EA43E9" w:rsidRDefault="00EA43E9" w:rsidP="00EA43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из главного меню можно вызвать модуль справочной информации. Модуль справочной </w:t>
      </w:r>
      <w:r>
        <w:rPr>
          <w:sz w:val="28"/>
          <w:szCs w:val="28"/>
        </w:rPr>
        <w:t>информации показан на рисунке Д.5</w:t>
      </w:r>
      <w:r>
        <w:rPr>
          <w:sz w:val="28"/>
          <w:szCs w:val="28"/>
        </w:rPr>
        <w:t>.</w:t>
      </w:r>
    </w:p>
    <w:p w:rsidR="00EA43E9" w:rsidRPr="002A7CF4" w:rsidRDefault="00EA43E9" w:rsidP="00EA43E9">
      <w:pPr>
        <w:jc w:val="center"/>
        <w:rPr>
          <w:noProof/>
          <w:sz w:val="28"/>
          <w:szCs w:val="28"/>
          <w:lang w:eastAsia="en-US"/>
        </w:rPr>
      </w:pPr>
    </w:p>
    <w:p w:rsidR="00EA43E9" w:rsidRDefault="00EA43E9" w:rsidP="00EA43E9">
      <w:pPr>
        <w:jc w:val="center"/>
        <w:rPr>
          <w:sz w:val="28"/>
          <w:szCs w:val="28"/>
        </w:rPr>
      </w:pPr>
      <w:r w:rsidRPr="00F608FC">
        <w:rPr>
          <w:noProof/>
          <w:sz w:val="28"/>
          <w:szCs w:val="28"/>
          <w:lang w:val="en-US" w:eastAsia="en-US"/>
        </w:rPr>
        <w:drawing>
          <wp:inline distT="0" distB="0" distL="0" distR="0" wp14:anchorId="776E9E03" wp14:editId="69B0CCB4">
            <wp:extent cx="2718000" cy="3903134"/>
            <wp:effectExtent l="0" t="0" r="6350" b="2540"/>
            <wp:docPr id="2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245" cy="39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9" w:rsidRPr="00082F74" w:rsidRDefault="00EA43E9" w:rsidP="00EA43E9">
      <w:pPr>
        <w:jc w:val="center"/>
        <w:rPr>
          <w:sz w:val="28"/>
          <w:szCs w:val="28"/>
        </w:rPr>
      </w:pPr>
    </w:p>
    <w:p w:rsidR="00EA43E9" w:rsidRDefault="00EA43E9" w:rsidP="00EA43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Д.5</w:t>
      </w:r>
      <w:r>
        <w:rPr>
          <w:sz w:val="28"/>
          <w:szCs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Модуль справочной информации</w:t>
      </w:r>
      <w:r w:rsidRPr="00723310">
        <w:rPr>
          <w:sz w:val="28"/>
          <w:szCs w:val="28"/>
        </w:rPr>
        <w:t xml:space="preserve"> </w:t>
      </w:r>
    </w:p>
    <w:p w:rsidR="00EA43E9" w:rsidRPr="009411B9" w:rsidRDefault="00EA43E9" w:rsidP="00EA43E9">
      <w:pPr>
        <w:jc w:val="center"/>
        <w:rPr>
          <w:sz w:val="28"/>
          <w:szCs w:val="28"/>
        </w:rPr>
      </w:pPr>
    </w:p>
    <w:p w:rsidR="00EA43E9" w:rsidRDefault="00EA43E9" w:rsidP="00EA4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м меню представлены карточки уровней. После выбора нужной карточки, пользователь должен нажать на кнопку запуска, после чего будет запущен модуль ситуации. Модуль</w:t>
      </w:r>
      <w:r>
        <w:rPr>
          <w:sz w:val="28"/>
          <w:szCs w:val="28"/>
        </w:rPr>
        <w:t xml:space="preserve"> ситуации показан на рисунке Д.6</w:t>
      </w:r>
      <w:r>
        <w:rPr>
          <w:sz w:val="28"/>
          <w:szCs w:val="28"/>
        </w:rPr>
        <w:t>.</w:t>
      </w:r>
    </w:p>
    <w:p w:rsidR="00EA43E9" w:rsidRDefault="00EA43E9" w:rsidP="00EA43E9">
      <w:pPr>
        <w:ind w:firstLine="709"/>
        <w:rPr>
          <w:sz w:val="28"/>
        </w:rPr>
      </w:pPr>
    </w:p>
    <w:p w:rsidR="00EA43E9" w:rsidRDefault="00EA43E9" w:rsidP="00EA43E9">
      <w:pPr>
        <w:jc w:val="center"/>
        <w:rPr>
          <w:sz w:val="28"/>
        </w:rPr>
      </w:pPr>
      <w:r w:rsidRPr="00671B7A">
        <w:rPr>
          <w:noProof/>
          <w:sz w:val="28"/>
          <w:lang w:val="en-US" w:eastAsia="en-US"/>
        </w:rPr>
        <w:lastRenderedPageBreak/>
        <w:drawing>
          <wp:inline distT="0" distB="0" distL="0" distR="0" wp14:anchorId="3EA9F9B8" wp14:editId="19DDEA01">
            <wp:extent cx="1481667" cy="3290561"/>
            <wp:effectExtent l="0" t="0" r="4445" b="5715"/>
            <wp:docPr id="30" name="Рисунок 70" descr="C:\Odedka\Projects\androed\git_images\actor_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dedka\Projects\androed\git_images\actor_card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43" cy="334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E9" w:rsidRDefault="00EA43E9" w:rsidP="00EA43E9">
      <w:pPr>
        <w:jc w:val="center"/>
        <w:rPr>
          <w:sz w:val="28"/>
        </w:rPr>
      </w:pPr>
    </w:p>
    <w:p w:rsidR="00EA43E9" w:rsidRDefault="00EA43E9" w:rsidP="00EA43E9">
      <w:pPr>
        <w:jc w:val="center"/>
        <w:rPr>
          <w:sz w:val="28"/>
          <w:szCs w:val="28"/>
        </w:rPr>
      </w:pPr>
      <w:r>
        <w:rPr>
          <w:sz w:val="28"/>
        </w:rPr>
        <w:t>Рису</w:t>
      </w:r>
      <w:r>
        <w:rPr>
          <w:sz w:val="28"/>
        </w:rPr>
        <w:t>нок Д.6</w:t>
      </w:r>
      <w:r>
        <w:rPr>
          <w:sz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Модуль ситуации</w:t>
      </w:r>
    </w:p>
    <w:p w:rsidR="00EA43E9" w:rsidRDefault="00EA43E9" w:rsidP="00EA43E9">
      <w:pPr>
        <w:jc w:val="center"/>
        <w:rPr>
          <w:sz w:val="28"/>
          <w:szCs w:val="28"/>
        </w:rPr>
      </w:pPr>
    </w:p>
    <w:p w:rsidR="00EA43E9" w:rsidRDefault="00EA43E9" w:rsidP="00EA4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ая ситуация имеет 2 варианта действия. При выборе того, или иного варианта действия, будет показано окно с результатом действия. Пример так</w:t>
      </w:r>
      <w:r>
        <w:rPr>
          <w:sz w:val="28"/>
          <w:szCs w:val="28"/>
        </w:rPr>
        <w:t>ого окна показан на рисунке Д.7</w:t>
      </w:r>
      <w:r>
        <w:rPr>
          <w:sz w:val="28"/>
          <w:szCs w:val="28"/>
        </w:rPr>
        <w:t>.</w:t>
      </w:r>
    </w:p>
    <w:p w:rsidR="00EA43E9" w:rsidRDefault="00EA43E9" w:rsidP="00EA43E9">
      <w:pPr>
        <w:ind w:firstLine="709"/>
        <w:rPr>
          <w:sz w:val="28"/>
        </w:rPr>
      </w:pPr>
    </w:p>
    <w:p w:rsidR="00EA43E9" w:rsidRDefault="00EA43E9" w:rsidP="00EA43E9">
      <w:pPr>
        <w:jc w:val="center"/>
        <w:rPr>
          <w:sz w:val="28"/>
        </w:rPr>
      </w:pPr>
      <w:r w:rsidRPr="00575826">
        <w:rPr>
          <w:noProof/>
          <w:sz w:val="28"/>
          <w:lang w:val="en-US" w:eastAsia="en-US"/>
        </w:rPr>
        <w:drawing>
          <wp:inline distT="0" distB="0" distL="0" distR="0" wp14:anchorId="7166D9E3" wp14:editId="11C1DC25">
            <wp:extent cx="1615570" cy="3589867"/>
            <wp:effectExtent l="0" t="0" r="3810" b="0"/>
            <wp:docPr id="3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221" cy="36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E9" w:rsidRDefault="00EA43E9" w:rsidP="00EA43E9">
      <w:pPr>
        <w:jc w:val="center"/>
        <w:rPr>
          <w:sz w:val="28"/>
        </w:rPr>
      </w:pPr>
    </w:p>
    <w:p w:rsidR="00EA43E9" w:rsidRDefault="00EA43E9" w:rsidP="00EA43E9">
      <w:pPr>
        <w:jc w:val="center"/>
        <w:rPr>
          <w:sz w:val="28"/>
          <w:szCs w:val="28"/>
        </w:rPr>
      </w:pPr>
      <w:r>
        <w:rPr>
          <w:sz w:val="28"/>
        </w:rPr>
        <w:t>Рисунок Д.7</w:t>
      </w:r>
      <w:r>
        <w:rPr>
          <w:sz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Окно результата действия</w:t>
      </w:r>
    </w:p>
    <w:p w:rsidR="00EA43E9" w:rsidRDefault="00EA43E9" w:rsidP="00EA4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прохождения всех ситуаций уровня будет показан модуль результатов. Модуль рез</w:t>
      </w:r>
      <w:r>
        <w:rPr>
          <w:sz w:val="28"/>
          <w:szCs w:val="28"/>
        </w:rPr>
        <w:t>ультатов показан на рисунке Д.8</w:t>
      </w:r>
      <w:r>
        <w:rPr>
          <w:sz w:val="28"/>
          <w:szCs w:val="28"/>
        </w:rPr>
        <w:t>.</w:t>
      </w:r>
    </w:p>
    <w:p w:rsidR="00EA43E9" w:rsidRDefault="00EA43E9" w:rsidP="00EA43E9">
      <w:pPr>
        <w:ind w:firstLine="709"/>
        <w:rPr>
          <w:sz w:val="28"/>
        </w:rPr>
      </w:pPr>
    </w:p>
    <w:p w:rsidR="00EA43E9" w:rsidRPr="002A7CF4" w:rsidRDefault="00EA43E9" w:rsidP="00EA43E9">
      <w:pPr>
        <w:jc w:val="center"/>
        <w:rPr>
          <w:noProof/>
          <w:sz w:val="28"/>
          <w:lang w:eastAsia="en-US"/>
        </w:rPr>
      </w:pPr>
    </w:p>
    <w:p w:rsidR="00EA43E9" w:rsidRDefault="00EA43E9" w:rsidP="00EA43E9">
      <w:pPr>
        <w:jc w:val="center"/>
        <w:rPr>
          <w:sz w:val="28"/>
        </w:rPr>
      </w:pPr>
      <w:r w:rsidRPr="00E61135">
        <w:rPr>
          <w:noProof/>
          <w:sz w:val="28"/>
          <w:lang w:val="en-US" w:eastAsia="en-US"/>
        </w:rPr>
        <w:drawing>
          <wp:inline distT="0" distB="0" distL="0" distR="0" wp14:anchorId="55272286" wp14:editId="59645987">
            <wp:extent cx="1638300" cy="2429021"/>
            <wp:effectExtent l="0" t="0" r="0" b="9525"/>
            <wp:docPr id="32" name="Рисунок 80" descr="C:\Odedka\Projects\androed\git_images\game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dedka\Projects\androed\git_images\game_resu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5" b="5135"/>
                    <a:stretch/>
                  </pic:blipFill>
                  <pic:spPr bwMode="auto">
                    <a:xfrm>
                      <a:off x="0" y="0"/>
                      <a:ext cx="1646894" cy="24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3E9" w:rsidRDefault="00EA43E9" w:rsidP="00EA43E9">
      <w:pPr>
        <w:jc w:val="center"/>
        <w:rPr>
          <w:sz w:val="28"/>
        </w:rPr>
      </w:pPr>
    </w:p>
    <w:p w:rsidR="00EA43E9" w:rsidRDefault="00EA43E9" w:rsidP="00EA43E9">
      <w:pPr>
        <w:jc w:val="center"/>
        <w:rPr>
          <w:sz w:val="28"/>
          <w:szCs w:val="28"/>
        </w:rPr>
      </w:pPr>
      <w:r>
        <w:rPr>
          <w:sz w:val="28"/>
        </w:rPr>
        <w:t>Рисунок Д.8</w:t>
      </w:r>
      <w:r>
        <w:rPr>
          <w:sz w:val="28"/>
        </w:rPr>
        <w:t xml:space="preserve"> </w:t>
      </w:r>
      <w:r w:rsidRPr="003254F5">
        <w:rPr>
          <w:sz w:val="28"/>
          <w:szCs w:val="28"/>
        </w:rPr>
        <w:t>—</w:t>
      </w:r>
      <w:r>
        <w:rPr>
          <w:sz w:val="28"/>
          <w:szCs w:val="28"/>
        </w:rPr>
        <w:t xml:space="preserve"> Модуль результатов</w:t>
      </w:r>
    </w:p>
    <w:p w:rsidR="005C457F" w:rsidRDefault="005C457F" w:rsidP="00A00387">
      <w:pPr>
        <w:rPr>
          <w:b/>
          <w:sz w:val="28"/>
          <w:szCs w:val="28"/>
          <w:lang w:eastAsia="en-US"/>
        </w:rPr>
      </w:pPr>
    </w:p>
    <w:p w:rsidR="00D634A7" w:rsidRDefault="00D634A7" w:rsidP="003B5AA3">
      <w:pPr>
        <w:ind w:firstLine="709"/>
        <w:rPr>
          <w:b/>
          <w:sz w:val="28"/>
          <w:szCs w:val="28"/>
          <w:lang w:eastAsia="en-US"/>
        </w:rPr>
      </w:pPr>
      <w:r w:rsidRPr="0073705F">
        <w:rPr>
          <w:b/>
          <w:sz w:val="28"/>
          <w:szCs w:val="28"/>
          <w:lang w:eastAsia="en-US"/>
        </w:rPr>
        <w:t>5 Аварийные ситуации</w:t>
      </w:r>
    </w:p>
    <w:p w:rsidR="00D634A7" w:rsidRDefault="00D634A7" w:rsidP="003B5AA3">
      <w:pPr>
        <w:ind w:firstLine="709"/>
        <w:rPr>
          <w:b/>
          <w:sz w:val="28"/>
          <w:szCs w:val="28"/>
          <w:lang w:eastAsia="en-US"/>
        </w:rPr>
      </w:pPr>
    </w:p>
    <w:p w:rsidR="00B4279D" w:rsidRDefault="00D634A7" w:rsidP="00A003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7FC">
        <w:rPr>
          <w:rFonts w:ascii="Times New Roman" w:hAnsi="Times New Roman" w:cs="Times New Roman"/>
          <w:sz w:val="28"/>
          <w:szCs w:val="28"/>
          <w:lang w:val="ru-RU"/>
        </w:rPr>
        <w:t xml:space="preserve">Если при запуске произойдут какие-либо сбои, то системе предусмотрены оповещения о этом, возможно при установке произошла потеря каких-либо файлов. При возникновении ошибке при первом запуске необходимо переустановить программу. </w:t>
      </w:r>
    </w:p>
    <w:p w:rsidR="00A00387" w:rsidRPr="00A00387" w:rsidRDefault="00A00387" w:rsidP="00A0038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34A7" w:rsidRDefault="00D634A7" w:rsidP="003B5AA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38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6 </w:t>
      </w:r>
      <w:r w:rsidRPr="00CC57FC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 по освоению</w:t>
      </w:r>
    </w:p>
    <w:p w:rsidR="00D634A7" w:rsidRPr="00CC57FC" w:rsidRDefault="00D634A7" w:rsidP="003B5AA3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0387" w:rsidRPr="00C476BF" w:rsidRDefault="00D634A7" w:rsidP="00C476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7FC">
        <w:rPr>
          <w:rFonts w:ascii="Times New Roman" w:hAnsi="Times New Roman" w:cs="Times New Roman"/>
          <w:sz w:val="28"/>
          <w:szCs w:val="28"/>
          <w:lang w:val="ru-RU"/>
        </w:rPr>
        <w:t>Для более удобного и корректного процесса работы с программой необходимо</w:t>
      </w:r>
      <w:r w:rsidR="00AE6C8C">
        <w:rPr>
          <w:rFonts w:ascii="Times New Roman" w:hAnsi="Times New Roman" w:cs="Times New Roman"/>
          <w:sz w:val="28"/>
          <w:szCs w:val="28"/>
          <w:lang w:val="ru-RU"/>
        </w:rPr>
        <w:t xml:space="preserve"> иметь базовые умения работы с </w:t>
      </w:r>
      <w:r w:rsidR="00B4279D">
        <w:rPr>
          <w:rFonts w:ascii="Times New Roman" w:hAnsi="Times New Roman" w:cs="Times New Roman"/>
          <w:sz w:val="28"/>
          <w:szCs w:val="28"/>
          <w:lang w:val="ru-RU"/>
        </w:rPr>
        <w:t>мобильным устройством</w:t>
      </w:r>
      <w:r w:rsidRPr="00CC57FC">
        <w:rPr>
          <w:rFonts w:ascii="Times New Roman" w:hAnsi="Times New Roman" w:cs="Times New Roman"/>
          <w:sz w:val="28"/>
          <w:szCs w:val="28"/>
          <w:lang w:val="ru-RU"/>
        </w:rPr>
        <w:t>. Это ускорит процесс обучения и работу.</w:t>
      </w:r>
    </w:p>
    <w:p w:rsidR="00C726DD" w:rsidRDefault="00C726DD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D634A7" w:rsidRPr="0029233C" w:rsidRDefault="00D634A7" w:rsidP="003B5AA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0" w:name="_Toc149255484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РИЛОЖЕНИЕ </w:t>
      </w:r>
      <w:r w:rsidR="0029233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bookmarkEnd w:id="50"/>
    </w:p>
    <w:p w:rsidR="00D634A7" w:rsidRPr="00CC57FC" w:rsidRDefault="00D634A7" w:rsidP="003B5AA3">
      <w:pPr>
        <w:jc w:val="center"/>
        <w:rPr>
          <w:sz w:val="28"/>
          <w:szCs w:val="28"/>
        </w:rPr>
      </w:pPr>
      <w:r w:rsidRPr="00CC57FC">
        <w:rPr>
          <w:sz w:val="28"/>
          <w:szCs w:val="28"/>
        </w:rPr>
        <w:t>(обязательное)</w:t>
      </w:r>
    </w:p>
    <w:p w:rsidR="00D634A7" w:rsidRDefault="00D634A7" w:rsidP="003B5AA3">
      <w:pPr>
        <w:jc w:val="center"/>
        <w:rPr>
          <w:b/>
          <w:sz w:val="28"/>
          <w:szCs w:val="28"/>
        </w:rPr>
      </w:pPr>
      <w:r w:rsidRPr="00CC57FC">
        <w:rPr>
          <w:b/>
          <w:sz w:val="28"/>
          <w:szCs w:val="28"/>
        </w:rPr>
        <w:t>Руководство программиста</w:t>
      </w:r>
    </w:p>
    <w:p w:rsidR="00D634A7" w:rsidRDefault="00D634A7" w:rsidP="003B5AA3">
      <w:pPr>
        <w:rPr>
          <w:b/>
          <w:sz w:val="28"/>
          <w:szCs w:val="28"/>
        </w:rPr>
      </w:pPr>
    </w:p>
    <w:p w:rsidR="00D634A7" w:rsidRDefault="00D634A7" w:rsidP="003B5AA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Назначение и условия применения программы</w:t>
      </w:r>
    </w:p>
    <w:p w:rsidR="00D634A7" w:rsidRDefault="00D634A7" w:rsidP="003B5AA3">
      <w:pPr>
        <w:ind w:firstLine="709"/>
        <w:jc w:val="both"/>
        <w:rPr>
          <w:b/>
          <w:sz w:val="28"/>
          <w:szCs w:val="28"/>
        </w:rPr>
      </w:pPr>
    </w:p>
    <w:p w:rsidR="00D634A7" w:rsidRPr="00713158" w:rsidRDefault="00A30AFC" w:rsidP="003B5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ое приложение предназначено для обучения подростков правовым нормам Республики Беларусь</w:t>
      </w:r>
      <w:r w:rsidR="00D634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34A7" w:rsidRPr="00713158" w:rsidRDefault="00D634A7" w:rsidP="003B5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158">
        <w:rPr>
          <w:rFonts w:ascii="Times New Roman" w:hAnsi="Times New Roman" w:cs="Times New Roman"/>
          <w:sz w:val="28"/>
          <w:szCs w:val="28"/>
          <w:lang w:val="ru-RU"/>
        </w:rPr>
        <w:t>Требования к составу и параметрам периферийных устройств:</w:t>
      </w:r>
    </w:p>
    <w:p w:rsidR="00D634A7" w:rsidRPr="00713158" w:rsidRDefault="00D634A7" w:rsidP="003B5AA3">
      <w:pPr>
        <w:pStyle w:val="a3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1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ъем оперативной память </w:t>
      </w:r>
      <w:r w:rsidR="00A30AF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00 Мб</w:t>
      </w:r>
      <w:r w:rsidRPr="007131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выше;</w:t>
      </w:r>
    </w:p>
    <w:p w:rsidR="00D634A7" w:rsidRPr="00AB4365" w:rsidRDefault="00D634A7" w:rsidP="00AB4365">
      <w:pPr>
        <w:pStyle w:val="a3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3158">
        <w:rPr>
          <w:rFonts w:ascii="Times New Roman" w:hAnsi="Times New Roman" w:cs="Times New Roman"/>
          <w:sz w:val="28"/>
          <w:szCs w:val="28"/>
          <w:lang w:val="ru-RU"/>
        </w:rPr>
        <w:t xml:space="preserve">объем свободного пространства </w:t>
      </w:r>
      <w:r w:rsidR="00A30AFC">
        <w:rPr>
          <w:rFonts w:ascii="Times New Roman" w:hAnsi="Times New Roman" w:cs="Times New Roman"/>
          <w:sz w:val="28"/>
          <w:szCs w:val="28"/>
          <w:lang w:val="ru-RU"/>
        </w:rPr>
        <w:t>500 Мб</w:t>
      </w:r>
      <w:r w:rsidR="00AB4365">
        <w:rPr>
          <w:rFonts w:ascii="Times New Roman" w:hAnsi="Times New Roman" w:cs="Times New Roman"/>
          <w:sz w:val="28"/>
          <w:szCs w:val="28"/>
          <w:lang w:val="ru-RU"/>
        </w:rPr>
        <w:t xml:space="preserve"> и выше</w:t>
      </w:r>
      <w:r w:rsidRPr="00AB436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D634A7" w:rsidRPr="00713158" w:rsidRDefault="00D634A7" w:rsidP="003B5AA3">
      <w:pPr>
        <w:pStyle w:val="24"/>
        <w:widowControl w:val="0"/>
        <w:ind w:left="709"/>
        <w:jc w:val="both"/>
        <w:rPr>
          <w:sz w:val="28"/>
          <w:szCs w:val="28"/>
          <w:lang w:val="ru-RU"/>
        </w:rPr>
      </w:pPr>
      <w:r w:rsidRPr="00713158">
        <w:rPr>
          <w:sz w:val="28"/>
          <w:szCs w:val="28"/>
          <w:lang w:val="ru-RU"/>
        </w:rPr>
        <w:t>Требования к информационной и программной совместимости:</w:t>
      </w:r>
    </w:p>
    <w:p w:rsidR="00D634A7" w:rsidRPr="00713158" w:rsidRDefault="00D634A7" w:rsidP="003B5AA3">
      <w:pPr>
        <w:pStyle w:val="24"/>
        <w:widowControl w:val="0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713158">
        <w:rPr>
          <w:sz w:val="28"/>
          <w:szCs w:val="28"/>
          <w:shd w:val="clear" w:color="auto" w:fill="FFFFFF"/>
          <w:lang w:val="ru-RU"/>
        </w:rPr>
        <w:t>Операционная система</w:t>
      </w:r>
      <w:r w:rsidR="00AB4365">
        <w:rPr>
          <w:sz w:val="28"/>
          <w:szCs w:val="28"/>
          <w:shd w:val="clear" w:color="auto" w:fill="FFFFFF"/>
          <w:lang w:val="ru-RU"/>
        </w:rPr>
        <w:t xml:space="preserve"> на базе </w:t>
      </w:r>
      <w:r w:rsidR="00AB4365">
        <w:rPr>
          <w:sz w:val="28"/>
          <w:szCs w:val="28"/>
          <w:shd w:val="clear" w:color="auto" w:fill="FFFFFF"/>
        </w:rPr>
        <w:t>Android</w:t>
      </w:r>
      <w:r w:rsidR="00AB4365" w:rsidRPr="00E64D5F">
        <w:rPr>
          <w:sz w:val="28"/>
          <w:szCs w:val="28"/>
          <w:shd w:val="clear" w:color="auto" w:fill="FFFFFF"/>
          <w:lang w:val="ru-RU"/>
        </w:rPr>
        <w:t xml:space="preserve"> 8.1 </w:t>
      </w:r>
      <w:r w:rsidR="00AB4365">
        <w:rPr>
          <w:sz w:val="28"/>
          <w:szCs w:val="28"/>
          <w:shd w:val="clear" w:color="auto" w:fill="FFFFFF"/>
          <w:lang w:val="ru-RU"/>
        </w:rPr>
        <w:t>и выше</w:t>
      </w:r>
      <w:r w:rsidRPr="00713158">
        <w:rPr>
          <w:sz w:val="28"/>
          <w:szCs w:val="28"/>
          <w:shd w:val="clear" w:color="auto" w:fill="FFFFFF"/>
          <w:lang w:val="ru-RU"/>
        </w:rPr>
        <w:t>.</w:t>
      </w:r>
    </w:p>
    <w:p w:rsidR="00D634A7" w:rsidRDefault="00D634A7" w:rsidP="003B5AA3">
      <w:pPr>
        <w:rPr>
          <w:b/>
          <w:sz w:val="28"/>
          <w:szCs w:val="28"/>
        </w:rPr>
      </w:pPr>
    </w:p>
    <w:p w:rsidR="00D634A7" w:rsidRDefault="00D634A7" w:rsidP="003B5AA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 Характеристики программы</w:t>
      </w:r>
    </w:p>
    <w:p w:rsidR="00D634A7" w:rsidRPr="00CC57FC" w:rsidRDefault="00D634A7" w:rsidP="003B5AA3">
      <w:pPr>
        <w:ind w:firstLine="709"/>
        <w:rPr>
          <w:b/>
          <w:sz w:val="28"/>
          <w:szCs w:val="28"/>
        </w:rPr>
      </w:pPr>
    </w:p>
    <w:p w:rsidR="00D634A7" w:rsidRPr="00CC57FC" w:rsidRDefault="00D634A7" w:rsidP="003B5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7FC">
        <w:rPr>
          <w:rFonts w:ascii="Times New Roman" w:hAnsi="Times New Roman" w:cs="Times New Roman"/>
          <w:sz w:val="28"/>
          <w:szCs w:val="28"/>
          <w:lang w:val="ru-RU"/>
        </w:rPr>
        <w:t xml:space="preserve">При работе с программной, пользователь получает полный доступ ко всем функциям. </w:t>
      </w:r>
    </w:p>
    <w:p w:rsidR="00D634A7" w:rsidRDefault="00D634A7" w:rsidP="003B5AA3">
      <w:pPr>
        <w:ind w:firstLine="709"/>
        <w:rPr>
          <w:sz w:val="28"/>
          <w:szCs w:val="28"/>
        </w:rPr>
      </w:pPr>
      <w:r w:rsidRPr="00CC57FC">
        <w:rPr>
          <w:sz w:val="28"/>
          <w:szCs w:val="28"/>
        </w:rPr>
        <w:t>Предусмотрена проверка действий пользователя на исключительные ситуации в ходе работы с программой</w:t>
      </w:r>
      <w:r w:rsidR="00E64D5F">
        <w:rPr>
          <w:sz w:val="28"/>
          <w:szCs w:val="28"/>
        </w:rPr>
        <w:t>.</w:t>
      </w:r>
    </w:p>
    <w:p w:rsidR="00D634A7" w:rsidRDefault="00D634A7" w:rsidP="003B5AA3">
      <w:pPr>
        <w:ind w:firstLine="709"/>
        <w:rPr>
          <w:sz w:val="28"/>
          <w:szCs w:val="28"/>
        </w:rPr>
      </w:pPr>
    </w:p>
    <w:p w:rsidR="00D634A7" w:rsidRDefault="00D634A7" w:rsidP="003B5AA3">
      <w:pPr>
        <w:ind w:firstLine="709"/>
        <w:rPr>
          <w:b/>
          <w:sz w:val="28"/>
          <w:szCs w:val="28"/>
        </w:rPr>
      </w:pPr>
      <w:r w:rsidRPr="00CC57FC">
        <w:rPr>
          <w:b/>
          <w:sz w:val="28"/>
          <w:szCs w:val="28"/>
        </w:rPr>
        <w:t>3 Обращение к программе</w:t>
      </w:r>
    </w:p>
    <w:p w:rsidR="00D634A7" w:rsidRDefault="00D634A7" w:rsidP="003B5AA3">
      <w:pPr>
        <w:ind w:firstLine="709"/>
        <w:rPr>
          <w:b/>
          <w:sz w:val="28"/>
          <w:szCs w:val="28"/>
        </w:rPr>
      </w:pPr>
    </w:p>
    <w:p w:rsidR="00DF3BC6" w:rsidRDefault="00D634A7" w:rsidP="003B5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7FC">
        <w:rPr>
          <w:rFonts w:ascii="Times New Roman" w:hAnsi="Times New Roman" w:cs="Times New Roman"/>
          <w:sz w:val="28"/>
          <w:szCs w:val="28"/>
          <w:lang w:val="ru-RU"/>
        </w:rPr>
        <w:t>Вызов программы происходит</w:t>
      </w:r>
      <w:r w:rsidR="00DF3BC6">
        <w:rPr>
          <w:rFonts w:ascii="Times New Roman" w:hAnsi="Times New Roman" w:cs="Times New Roman"/>
          <w:sz w:val="28"/>
          <w:szCs w:val="28"/>
          <w:lang w:val="ru-RU"/>
        </w:rPr>
        <w:t xml:space="preserve"> по нажатию на ярлык программы.</w:t>
      </w:r>
    </w:p>
    <w:p w:rsidR="00D634A7" w:rsidRDefault="00D634A7" w:rsidP="003B5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7F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ы </w:t>
      </w:r>
      <w:r w:rsidRPr="00CC57FC">
        <w:rPr>
          <w:rFonts w:ascii="Times New Roman" w:hAnsi="Times New Roman" w:cs="Times New Roman"/>
          <w:sz w:val="28"/>
          <w:szCs w:val="28"/>
          <w:lang w:val="ru-RU"/>
        </w:rPr>
        <w:t>можно в</w:t>
      </w:r>
      <w:r w:rsidR="00DF3BC6">
        <w:rPr>
          <w:rFonts w:ascii="Times New Roman" w:hAnsi="Times New Roman" w:cs="Times New Roman"/>
          <w:sz w:val="28"/>
          <w:szCs w:val="28"/>
          <w:lang w:val="ru-RU"/>
        </w:rPr>
        <w:t>ызвать при помощи главного меню.</w:t>
      </w:r>
    </w:p>
    <w:p w:rsidR="004A21BC" w:rsidRPr="00CC57FC" w:rsidRDefault="004A21BC" w:rsidP="003B5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34A7" w:rsidRDefault="00D634A7" w:rsidP="003B5AA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 Входные и выходные данные</w:t>
      </w:r>
    </w:p>
    <w:p w:rsidR="00D634A7" w:rsidRDefault="00D634A7" w:rsidP="003B5AA3">
      <w:pPr>
        <w:ind w:firstLine="709"/>
        <w:rPr>
          <w:b/>
          <w:sz w:val="28"/>
          <w:szCs w:val="28"/>
        </w:rPr>
      </w:pPr>
    </w:p>
    <w:p w:rsidR="00D634A7" w:rsidRPr="00CC57FC" w:rsidRDefault="00D634A7" w:rsidP="003B5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57FC">
        <w:rPr>
          <w:rFonts w:ascii="Times New Roman" w:hAnsi="Times New Roman" w:cs="Times New Roman"/>
          <w:sz w:val="28"/>
          <w:szCs w:val="28"/>
          <w:lang w:val="ru-RU"/>
        </w:rPr>
        <w:t>При разработке программного продукта на вход подавались следующие данные:</w:t>
      </w:r>
    </w:p>
    <w:p w:rsidR="00D634A7" w:rsidRDefault="00DF3BC6" w:rsidP="00F67F1C">
      <w:pPr>
        <w:pStyle w:val="a3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уровней</w:t>
      </w:r>
      <w:r w:rsidR="00D634A7" w:rsidRPr="00DF3BC6">
        <w:rPr>
          <w:rFonts w:ascii="Times New Roman" w:hAnsi="Times New Roman" w:cs="Times New Roman"/>
          <w:sz w:val="28"/>
          <w:szCs w:val="28"/>
        </w:rPr>
        <w:t>;</w:t>
      </w:r>
    </w:p>
    <w:p w:rsidR="00DF3BC6" w:rsidRPr="00DF3BC6" w:rsidRDefault="00DF3BC6" w:rsidP="00DF3BC6">
      <w:pPr>
        <w:pStyle w:val="a3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ситу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3BC6" w:rsidRPr="00DF3BC6" w:rsidRDefault="00DF3BC6" w:rsidP="00DF3BC6">
      <w:pPr>
        <w:pStyle w:val="a3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ьный к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234C" w:rsidRPr="00A3234C" w:rsidRDefault="00DF3BC6" w:rsidP="00A3234C">
      <w:pPr>
        <w:pStyle w:val="a3"/>
        <w:numPr>
          <w:ilvl w:val="0"/>
          <w:numId w:val="3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дек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C8C" w:rsidRPr="00C020F3" w:rsidRDefault="00A3234C" w:rsidP="00A3234C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20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634A7" w:rsidRDefault="00D634A7" w:rsidP="003B5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5466">
        <w:rPr>
          <w:rFonts w:ascii="Times New Roman" w:hAnsi="Times New Roman" w:cs="Times New Roman"/>
          <w:b/>
          <w:sz w:val="28"/>
          <w:szCs w:val="28"/>
          <w:lang w:val="ru-RU"/>
        </w:rPr>
        <w:t>5 Сообщения</w:t>
      </w:r>
    </w:p>
    <w:p w:rsidR="00D634A7" w:rsidRDefault="00D634A7" w:rsidP="003B5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34A7" w:rsidRPr="00905466" w:rsidRDefault="00D634A7" w:rsidP="003B5AA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5466">
        <w:rPr>
          <w:rFonts w:ascii="Times New Roman" w:hAnsi="Times New Roman" w:cs="Times New Roman"/>
          <w:sz w:val="28"/>
          <w:szCs w:val="28"/>
          <w:lang w:val="ru-RU"/>
        </w:rPr>
        <w:t xml:space="preserve">В ходе работы с программой </w:t>
      </w:r>
      <w:r w:rsidR="00A3234C">
        <w:rPr>
          <w:rFonts w:ascii="Times New Roman" w:hAnsi="Times New Roman" w:cs="Times New Roman"/>
          <w:sz w:val="28"/>
          <w:szCs w:val="28"/>
          <w:lang w:val="ru-RU"/>
        </w:rPr>
        <w:t xml:space="preserve">будут возникать </w:t>
      </w:r>
      <w:r w:rsidRPr="00905466">
        <w:rPr>
          <w:rFonts w:ascii="Times New Roman" w:hAnsi="Times New Roman" w:cs="Times New Roman"/>
          <w:sz w:val="28"/>
          <w:szCs w:val="28"/>
          <w:lang w:val="ru-RU"/>
        </w:rPr>
        <w:t>ситуации, в которых пользователь должен сделать выбор самостоятельно. Именно поэтому в программе предусмотрены</w:t>
      </w:r>
      <w:r w:rsidR="00A3234C">
        <w:rPr>
          <w:rFonts w:ascii="Times New Roman" w:hAnsi="Times New Roman" w:cs="Times New Roman"/>
          <w:sz w:val="28"/>
          <w:szCs w:val="28"/>
          <w:lang w:val="ru-RU"/>
        </w:rPr>
        <w:t xml:space="preserve"> диалоговые окна с результатом выбора и описанием</w:t>
      </w:r>
      <w:r w:rsidRPr="009054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234C" w:rsidRDefault="00A3234C" w:rsidP="00A32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, если пользователь выберет неправильный вариант ответа, то он получит сообщение с красным фоном. Пример такого сообщения показан на рисунке Е.1.</w:t>
      </w:r>
    </w:p>
    <w:p w:rsidR="00A3234C" w:rsidRDefault="00A3234C" w:rsidP="00A3234C">
      <w:pPr>
        <w:ind w:firstLine="709"/>
        <w:jc w:val="both"/>
        <w:rPr>
          <w:sz w:val="28"/>
          <w:szCs w:val="28"/>
        </w:rPr>
      </w:pPr>
    </w:p>
    <w:p w:rsidR="00A3234C" w:rsidRDefault="00A3234C" w:rsidP="00A3234C">
      <w:pPr>
        <w:jc w:val="center"/>
        <w:rPr>
          <w:sz w:val="28"/>
          <w:szCs w:val="28"/>
        </w:rPr>
      </w:pPr>
      <w:r w:rsidRPr="00020803">
        <w:rPr>
          <w:noProof/>
          <w:sz w:val="28"/>
          <w:szCs w:val="28"/>
          <w:lang w:val="en-US" w:eastAsia="en-US"/>
        </w:rPr>
        <w:drawing>
          <wp:inline distT="0" distB="0" distL="0" distR="0" wp14:anchorId="79CB6AA1" wp14:editId="0BC6937C">
            <wp:extent cx="1849582" cy="2758168"/>
            <wp:effectExtent l="0" t="0" r="0" b="4445"/>
            <wp:docPr id="87" name="Рисунок 87" descr="C:\Users\mesud\OneDrive\Изображения\Снимки экрана\Снимок экрана 2023-10-23 214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sud\OneDrive\Изображения\Снимки экрана\Снимок экрана 2023-10-23 21403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132" cy="278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4C" w:rsidRDefault="00A3234C" w:rsidP="00A3234C">
      <w:pPr>
        <w:jc w:val="center"/>
        <w:rPr>
          <w:sz w:val="28"/>
          <w:szCs w:val="28"/>
        </w:rPr>
      </w:pPr>
    </w:p>
    <w:p w:rsidR="00A3234C" w:rsidRDefault="00A3234C" w:rsidP="00A3234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Е.1 </w:t>
      </w:r>
      <w:r w:rsidRPr="003254F5">
        <w:rPr>
          <w:sz w:val="28"/>
          <w:szCs w:val="28"/>
        </w:rPr>
        <w:t>—</w:t>
      </w:r>
      <w:r w:rsidRPr="0032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 выбора неправильного варианта</w:t>
      </w:r>
    </w:p>
    <w:p w:rsidR="00A3234C" w:rsidRDefault="00A3234C" w:rsidP="00A3234C">
      <w:pPr>
        <w:jc w:val="center"/>
        <w:rPr>
          <w:noProof/>
          <w:sz w:val="28"/>
          <w:szCs w:val="28"/>
        </w:rPr>
      </w:pPr>
    </w:p>
    <w:p w:rsidR="00A3234C" w:rsidRDefault="00A3234C" w:rsidP="00A3234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Если же пользователь выберет правильный вариант ответа, то он получит сообщение с зеленым фоном. </w:t>
      </w:r>
      <w:r>
        <w:rPr>
          <w:sz w:val="28"/>
          <w:szCs w:val="28"/>
        </w:rPr>
        <w:t>Пример такого сообщения показан на рисунке Е.2.</w:t>
      </w:r>
    </w:p>
    <w:p w:rsidR="00A3234C" w:rsidRDefault="00A3234C" w:rsidP="00A3234C">
      <w:pPr>
        <w:ind w:firstLine="709"/>
        <w:jc w:val="both"/>
        <w:rPr>
          <w:sz w:val="28"/>
          <w:szCs w:val="28"/>
        </w:rPr>
      </w:pPr>
    </w:p>
    <w:p w:rsidR="00A3234C" w:rsidRDefault="00A3234C" w:rsidP="00A3234C">
      <w:pPr>
        <w:jc w:val="center"/>
        <w:rPr>
          <w:sz w:val="28"/>
          <w:szCs w:val="28"/>
        </w:rPr>
      </w:pPr>
      <w:r w:rsidRPr="000A0AF9">
        <w:rPr>
          <w:noProof/>
          <w:sz w:val="28"/>
          <w:szCs w:val="28"/>
          <w:lang w:val="en-US" w:eastAsia="en-US"/>
        </w:rPr>
        <w:drawing>
          <wp:inline distT="0" distB="0" distL="0" distR="0" wp14:anchorId="5C14AC39" wp14:editId="201FFF0B">
            <wp:extent cx="1988127" cy="2689787"/>
            <wp:effectExtent l="0" t="0" r="0" b="0"/>
            <wp:docPr id="88" name="Рисунок 88" descr="C:\Users\mesud\OneDrive\Изображения\Снимки экрана\Снимок экрана 2023-10-23 214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sud\OneDrive\Изображения\Снимки экрана\Снимок экрана 2023-10-23 21425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278" cy="26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4C" w:rsidRDefault="00A3234C" w:rsidP="00A3234C">
      <w:pPr>
        <w:jc w:val="center"/>
        <w:rPr>
          <w:sz w:val="28"/>
          <w:szCs w:val="28"/>
        </w:rPr>
      </w:pPr>
    </w:p>
    <w:p w:rsidR="00A3234C" w:rsidRPr="00A3234C" w:rsidRDefault="00A3234C" w:rsidP="00A3234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Е.2 </w:t>
      </w:r>
      <w:r w:rsidRPr="003254F5">
        <w:rPr>
          <w:sz w:val="28"/>
          <w:szCs w:val="28"/>
        </w:rPr>
        <w:t>—</w:t>
      </w:r>
      <w:r w:rsidRPr="003254F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 выбора правильного варианта</w:t>
      </w:r>
      <w:r>
        <w:rPr>
          <w:b/>
          <w:sz w:val="28"/>
          <w:szCs w:val="28"/>
        </w:rPr>
        <w:br w:type="page"/>
      </w:r>
    </w:p>
    <w:p w:rsidR="00551F7B" w:rsidRPr="00551F7B" w:rsidRDefault="00551F7B" w:rsidP="003B5AA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1" w:name="_Toc149255485"/>
      <w:r w:rsidRPr="005529B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РИЛОЖЕНИЕ </w:t>
      </w:r>
      <w:r w:rsidR="008D1EA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bookmarkEnd w:id="51"/>
    </w:p>
    <w:p w:rsidR="00551F7B" w:rsidRPr="005529BF" w:rsidRDefault="00551F7B" w:rsidP="003B5AA3">
      <w:pPr>
        <w:jc w:val="center"/>
        <w:rPr>
          <w:sz w:val="28"/>
          <w:szCs w:val="28"/>
          <w:lang w:eastAsia="en-US"/>
        </w:rPr>
      </w:pPr>
      <w:r w:rsidRPr="005529BF">
        <w:rPr>
          <w:sz w:val="28"/>
          <w:szCs w:val="28"/>
          <w:lang w:eastAsia="en-US"/>
        </w:rPr>
        <w:t>(обязательное)</w:t>
      </w:r>
    </w:p>
    <w:p w:rsidR="00551F7B" w:rsidRDefault="00551F7B" w:rsidP="003B5AA3">
      <w:pPr>
        <w:jc w:val="center"/>
        <w:rPr>
          <w:b/>
          <w:sz w:val="28"/>
          <w:szCs w:val="28"/>
          <w:lang w:eastAsia="en-US"/>
        </w:rPr>
      </w:pPr>
      <w:r w:rsidRPr="005529BF">
        <w:rPr>
          <w:b/>
          <w:sz w:val="28"/>
          <w:szCs w:val="28"/>
          <w:lang w:eastAsia="en-US"/>
        </w:rPr>
        <w:t>Листинг программы</w:t>
      </w:r>
    </w:p>
    <w:p w:rsidR="00551F7B" w:rsidRDefault="00551F7B" w:rsidP="003B5AA3">
      <w:pPr>
        <w:rPr>
          <w:b/>
          <w:sz w:val="28"/>
          <w:szCs w:val="28"/>
          <w:lang w:eastAsia="en-US"/>
        </w:rPr>
      </w:pPr>
    </w:p>
    <w:p w:rsidR="00551F7B" w:rsidRPr="00E34134" w:rsidRDefault="00551F7B" w:rsidP="003B5AA3">
      <w:pPr>
        <w:rPr>
          <w:sz w:val="28"/>
          <w:szCs w:val="28"/>
          <w:lang w:eastAsia="en-US"/>
        </w:rPr>
      </w:pPr>
      <w:r w:rsidRPr="00E82EF9">
        <w:rPr>
          <w:sz w:val="28"/>
          <w:szCs w:val="28"/>
          <w:lang w:eastAsia="en-US"/>
        </w:rPr>
        <w:t>Код</w:t>
      </w:r>
      <w:r w:rsidRPr="00E34134">
        <w:rPr>
          <w:sz w:val="28"/>
          <w:szCs w:val="28"/>
          <w:lang w:eastAsia="en-US"/>
        </w:rPr>
        <w:t xml:space="preserve"> «</w:t>
      </w:r>
      <w:r w:rsidR="00431917" w:rsidRPr="00E34134">
        <w:rPr>
          <w:sz w:val="28"/>
          <w:szCs w:val="28"/>
          <w:lang w:eastAsia="en-US"/>
        </w:rPr>
        <w:tab/>
      </w:r>
      <w:r w:rsidR="00431917" w:rsidRPr="00E82EF9">
        <w:rPr>
          <w:sz w:val="28"/>
          <w:szCs w:val="28"/>
          <w:lang w:val="en-US" w:eastAsia="en-US"/>
        </w:rPr>
        <w:t>MainMenuScreenFragment</w:t>
      </w:r>
      <w:r w:rsidR="00431917" w:rsidRPr="00E34134">
        <w:rPr>
          <w:sz w:val="28"/>
          <w:szCs w:val="28"/>
          <w:lang w:eastAsia="en-US"/>
        </w:rPr>
        <w:t>.</w:t>
      </w:r>
      <w:r w:rsidR="00431917" w:rsidRPr="00E82EF9">
        <w:rPr>
          <w:sz w:val="28"/>
          <w:szCs w:val="28"/>
          <w:lang w:val="en-US" w:eastAsia="en-US"/>
        </w:rPr>
        <w:t>kt</w:t>
      </w:r>
      <w:r w:rsidRPr="00E34134">
        <w:rPr>
          <w:sz w:val="28"/>
          <w:szCs w:val="28"/>
          <w:lang w:eastAsia="en-US"/>
        </w:rPr>
        <w:t>»</w:t>
      </w:r>
    </w:p>
    <w:p w:rsidR="00431917" w:rsidRPr="00E34134" w:rsidRDefault="00431917" w:rsidP="00431917">
      <w:pPr>
        <w:rPr>
          <w:sz w:val="20"/>
          <w:lang w:val="en-US"/>
        </w:rPr>
      </w:pPr>
      <w:r w:rsidRPr="00E34134">
        <w:rPr>
          <w:sz w:val="20"/>
          <w:lang w:val="en-US"/>
        </w:rPr>
        <w:t>package com.sdv.kit.solvio.screen</w:t>
      </w:r>
      <w:r w:rsidRPr="00E34134">
        <w:rPr>
          <w:sz w:val="20"/>
          <w:lang w:val="en-US"/>
        </w:rPr>
        <w:br/>
      </w:r>
      <w:r w:rsidRPr="00E34134">
        <w:rPr>
          <w:sz w:val="20"/>
          <w:lang w:val="en-US"/>
        </w:rPr>
        <w:br/>
        <w:t>import android.app.Activity</w:t>
      </w:r>
      <w:r w:rsidRPr="00E34134">
        <w:rPr>
          <w:sz w:val="20"/>
          <w:lang w:val="en-US"/>
        </w:rPr>
        <w:br/>
        <w:t>import android.content.Context</w:t>
      </w:r>
      <w:r w:rsidRPr="00E34134">
        <w:rPr>
          <w:sz w:val="20"/>
          <w:lang w:val="en-US"/>
        </w:rPr>
        <w:br/>
        <w:t>import android.content.Intent</w:t>
      </w:r>
      <w:r w:rsidRPr="00E34134">
        <w:rPr>
          <w:sz w:val="20"/>
          <w:lang w:val="en-US"/>
        </w:rPr>
        <w:br/>
        <w:t>import android.os.Bundle</w:t>
      </w:r>
      <w:r w:rsidRPr="00E34134">
        <w:rPr>
          <w:sz w:val="20"/>
          <w:lang w:val="en-US"/>
        </w:rPr>
        <w:br/>
        <w:t>import android.view.LayoutInflater</w:t>
      </w:r>
      <w:r w:rsidRPr="00E34134">
        <w:rPr>
          <w:sz w:val="20"/>
          <w:lang w:val="en-US"/>
        </w:rPr>
        <w:br/>
        <w:t>import android.view.View</w:t>
      </w:r>
      <w:r w:rsidRPr="00E34134">
        <w:rPr>
          <w:sz w:val="20"/>
          <w:lang w:val="en-US"/>
        </w:rPr>
        <w:br/>
        <w:t>import android.view.ViewGroup</w:t>
      </w:r>
      <w:r w:rsidRPr="00E34134">
        <w:rPr>
          <w:sz w:val="20"/>
          <w:lang w:val="en-US"/>
        </w:rPr>
        <w:br/>
        <w:t>import androidx.activity.result.ActivityResultLauncher</w:t>
      </w:r>
      <w:r w:rsidRPr="00E34134">
        <w:rPr>
          <w:sz w:val="20"/>
          <w:lang w:val="en-US"/>
        </w:rPr>
        <w:br/>
        <w:t>import androidx.activity.result.contract.ActivityResultContracts.StartActivityForResult</w:t>
      </w:r>
      <w:r w:rsidRPr="00E34134">
        <w:rPr>
          <w:sz w:val="20"/>
          <w:lang w:val="en-US"/>
        </w:rPr>
        <w:br/>
        <w:t>import androidx.fragment.app.Fragment</w:t>
      </w:r>
      <w:r w:rsidRPr="00E34134">
        <w:rPr>
          <w:sz w:val="20"/>
          <w:lang w:val="en-US"/>
        </w:rPr>
        <w:br/>
        <w:t>import com.google.android.gms.auth.api.signin.GoogleSignIn</w:t>
      </w:r>
      <w:r w:rsidRPr="00E34134">
        <w:rPr>
          <w:sz w:val="20"/>
          <w:lang w:val="en-US"/>
        </w:rPr>
        <w:br/>
        <w:t>import com.google.android.gms.common.api.ApiException</w:t>
      </w:r>
      <w:r w:rsidRPr="00E34134">
        <w:rPr>
          <w:sz w:val="20"/>
          <w:lang w:val="en-US"/>
        </w:rPr>
        <w:br/>
        <w:t>import com.sdv.kit.solvio.contract.ScreenChanger</w:t>
      </w:r>
      <w:r w:rsidRPr="00E34134">
        <w:rPr>
          <w:sz w:val="20"/>
          <w:lang w:val="en-US"/>
        </w:rPr>
        <w:br/>
        <w:t>import com.sdv.kit.solvio.databinding.FragmentScreenAuthBinding</w:t>
      </w:r>
      <w:r w:rsidRPr="00E34134">
        <w:rPr>
          <w:sz w:val="20"/>
          <w:lang w:val="en-US"/>
        </w:rPr>
        <w:br/>
        <w:t>import com.sdv.kit.solvio.util.AuthManagerUtil</w:t>
      </w:r>
      <w:r w:rsidRPr="00E34134">
        <w:rPr>
          <w:sz w:val="20"/>
          <w:lang w:val="en-US"/>
        </w:rPr>
        <w:br/>
      </w:r>
      <w:r w:rsidRPr="00E34134">
        <w:rPr>
          <w:sz w:val="20"/>
          <w:lang w:val="en-US"/>
        </w:rPr>
        <w:br/>
        <w:t>class AuthScreenFragment : Fragment() {</w:t>
      </w:r>
      <w:r w:rsidRPr="00E34134">
        <w:rPr>
          <w:sz w:val="20"/>
          <w:lang w:val="en-US"/>
        </w:rPr>
        <w:br/>
        <w:t xml:space="preserve">    private var mBinding: FragmentScreenAuthBinding? = null</w:t>
      </w:r>
      <w:r w:rsidRPr="00E34134">
        <w:rPr>
          <w:sz w:val="20"/>
          <w:lang w:val="en-US"/>
        </w:rPr>
        <w:br/>
        <w:t xml:space="preserve">    private var mGoogleActivityResultLauncher: ActivityResultLauncher&lt;Intent&gt;? = null</w:t>
      </w:r>
      <w:r w:rsidRPr="00E34134">
        <w:rPr>
          <w:sz w:val="20"/>
          <w:lang w:val="en-US"/>
        </w:rPr>
        <w:br/>
        <w:t xml:space="preserve">    private var mScreenChanger: ScreenChanger? = null</w:t>
      </w:r>
      <w:r w:rsidRPr="00E34134">
        <w:rPr>
          <w:sz w:val="20"/>
          <w:lang w:val="en-US"/>
        </w:rPr>
        <w:br/>
      </w:r>
      <w:r w:rsidRPr="00E34134">
        <w:rPr>
          <w:sz w:val="20"/>
          <w:lang w:val="en-US"/>
        </w:rPr>
        <w:br/>
        <w:t xml:space="preserve">    override fun onAttach(context: Context) {</w:t>
      </w:r>
      <w:r w:rsidRPr="00E34134">
        <w:rPr>
          <w:sz w:val="20"/>
          <w:lang w:val="en-US"/>
        </w:rPr>
        <w:br/>
        <w:t xml:space="preserve">        super.onAttach(context)</w:t>
      </w:r>
      <w:r w:rsidRPr="00E34134">
        <w:rPr>
          <w:sz w:val="20"/>
          <w:lang w:val="en-US"/>
        </w:rPr>
        <w:br/>
        <w:t xml:space="preserve">        mScreenChanger = context as ScreenChanger</w:t>
      </w:r>
      <w:r w:rsidRPr="00E34134">
        <w:rPr>
          <w:sz w:val="20"/>
          <w:lang w:val="en-US"/>
        </w:rPr>
        <w:br/>
        <w:t xml:space="preserve">    }</w:t>
      </w:r>
      <w:r w:rsidRPr="00E34134">
        <w:rPr>
          <w:sz w:val="20"/>
          <w:lang w:val="en-US"/>
        </w:rPr>
        <w:br/>
      </w:r>
      <w:r w:rsidRPr="00E34134">
        <w:rPr>
          <w:sz w:val="20"/>
          <w:lang w:val="en-US"/>
        </w:rPr>
        <w:br/>
        <w:t xml:space="preserve">    override fun onDestroy() {</w:t>
      </w:r>
      <w:r w:rsidRPr="00E34134">
        <w:rPr>
          <w:sz w:val="20"/>
          <w:lang w:val="en-US"/>
        </w:rPr>
        <w:br/>
        <w:t xml:space="preserve">        super.onDestroy()</w:t>
      </w:r>
      <w:r w:rsidRPr="00E34134">
        <w:rPr>
          <w:sz w:val="20"/>
          <w:lang w:val="en-US"/>
        </w:rPr>
        <w:br/>
        <w:t xml:space="preserve">        mGoogleActivityResultLauncher = null</w:t>
      </w:r>
      <w:r w:rsidRPr="00E34134">
        <w:rPr>
          <w:sz w:val="20"/>
          <w:lang w:val="en-US"/>
        </w:rPr>
        <w:br/>
        <w:t xml:space="preserve">        mScreenChanger = null</w:t>
      </w:r>
      <w:r w:rsidRPr="00E34134">
        <w:rPr>
          <w:sz w:val="20"/>
          <w:lang w:val="en-US"/>
        </w:rPr>
        <w:br/>
        <w:t xml:space="preserve">    }</w:t>
      </w:r>
      <w:r w:rsidRPr="00E34134">
        <w:rPr>
          <w:sz w:val="20"/>
          <w:lang w:val="en-US"/>
        </w:rPr>
        <w:br/>
      </w:r>
      <w:r w:rsidRPr="00E34134">
        <w:rPr>
          <w:sz w:val="20"/>
          <w:lang w:val="en-US"/>
        </w:rPr>
        <w:br/>
        <w:t xml:space="preserve">    override fun onDestroyView() {</w:t>
      </w:r>
      <w:r w:rsidRPr="00E34134">
        <w:rPr>
          <w:sz w:val="20"/>
          <w:lang w:val="en-US"/>
        </w:rPr>
        <w:br/>
        <w:t xml:space="preserve">        super.onDestroyView()</w:t>
      </w:r>
      <w:r w:rsidRPr="00E34134">
        <w:rPr>
          <w:sz w:val="20"/>
          <w:lang w:val="en-US"/>
        </w:rPr>
        <w:br/>
        <w:t xml:space="preserve">        mBinding = null</w:t>
      </w:r>
      <w:r w:rsidRPr="00E34134">
        <w:rPr>
          <w:sz w:val="20"/>
          <w:lang w:val="en-US"/>
        </w:rPr>
        <w:br/>
        <w:t xml:space="preserve">    }</w:t>
      </w:r>
      <w:r w:rsidRPr="00E34134">
        <w:rPr>
          <w:sz w:val="20"/>
          <w:lang w:val="en-US"/>
        </w:rPr>
        <w:br/>
      </w:r>
      <w:r w:rsidRPr="00E34134">
        <w:rPr>
          <w:sz w:val="20"/>
          <w:lang w:val="en-US"/>
        </w:rPr>
        <w:br/>
        <w:t xml:space="preserve">    override fun onCreateView(</w:t>
      </w:r>
      <w:r w:rsidRPr="00E34134">
        <w:rPr>
          <w:sz w:val="20"/>
          <w:lang w:val="en-US"/>
        </w:rPr>
        <w:br/>
        <w:t xml:space="preserve">        inflater: LayoutInflater,</w:t>
      </w:r>
      <w:r w:rsidRPr="00E34134">
        <w:rPr>
          <w:sz w:val="20"/>
          <w:lang w:val="en-US"/>
        </w:rPr>
        <w:br/>
        <w:t xml:space="preserve">        container: ViewGroup?,</w:t>
      </w:r>
      <w:r w:rsidRPr="00E34134">
        <w:rPr>
          <w:sz w:val="20"/>
          <w:lang w:val="en-US"/>
        </w:rPr>
        <w:br/>
        <w:t xml:space="preserve">        savedInstanceState: Bundle?</w:t>
      </w:r>
      <w:r w:rsidRPr="00E34134">
        <w:rPr>
          <w:sz w:val="20"/>
          <w:lang w:val="en-US"/>
        </w:rPr>
        <w:br/>
        <w:t xml:space="preserve">    ): View {</w:t>
      </w:r>
      <w:r w:rsidRPr="00E34134">
        <w:rPr>
          <w:sz w:val="20"/>
          <w:lang w:val="en-US"/>
        </w:rPr>
        <w:br/>
        <w:t xml:space="preserve">        mBinding = FragmentScreenAuthBinding.inflate(inflater, container, false)</w:t>
      </w:r>
      <w:r w:rsidRPr="00E34134">
        <w:rPr>
          <w:sz w:val="20"/>
          <w:lang w:val="en-US"/>
        </w:rPr>
        <w:br/>
        <w:t xml:space="preserve">        return mBinding!!.root</w:t>
      </w:r>
      <w:r w:rsidRPr="00E34134">
        <w:rPr>
          <w:sz w:val="20"/>
          <w:lang w:val="en-US"/>
        </w:rPr>
        <w:br/>
        <w:t xml:space="preserve">    }</w:t>
      </w:r>
      <w:r w:rsidRPr="00E34134">
        <w:rPr>
          <w:sz w:val="20"/>
          <w:lang w:val="en-US"/>
        </w:rPr>
        <w:br/>
      </w:r>
      <w:r w:rsidRPr="00E34134">
        <w:rPr>
          <w:sz w:val="20"/>
          <w:lang w:val="en-US"/>
        </w:rPr>
        <w:br/>
        <w:t xml:space="preserve">    override fun onViewCreated(view: View, savedInstanceState: Bundle?) {</w:t>
      </w:r>
      <w:r w:rsidRPr="00E34134">
        <w:rPr>
          <w:sz w:val="20"/>
          <w:lang w:val="en-US"/>
        </w:rPr>
        <w:br/>
        <w:t xml:space="preserve">        super.onViewCreated(view, savedInstanceState)</w:t>
      </w:r>
      <w:r w:rsidRPr="00E34134">
        <w:rPr>
          <w:sz w:val="20"/>
          <w:lang w:val="en-US"/>
        </w:rPr>
        <w:br/>
        <w:t xml:space="preserve">        registerGoogleActivityResultLauncher()</w:t>
      </w:r>
      <w:r w:rsidRPr="00E34134">
        <w:rPr>
          <w:sz w:val="20"/>
          <w:lang w:val="en-US"/>
        </w:rPr>
        <w:br/>
        <w:t xml:space="preserve">        setClickListeners()</w:t>
      </w:r>
      <w:r w:rsidRPr="00E34134">
        <w:rPr>
          <w:sz w:val="20"/>
          <w:lang w:val="en-US"/>
        </w:rPr>
        <w:br/>
      </w:r>
      <w:r w:rsidRPr="00E34134">
        <w:rPr>
          <w:sz w:val="20"/>
          <w:lang w:val="en-US"/>
        </w:rPr>
        <w:lastRenderedPageBreak/>
        <w:t xml:space="preserve">    }</w:t>
      </w:r>
      <w:r w:rsidRPr="00E34134">
        <w:rPr>
          <w:sz w:val="20"/>
          <w:lang w:val="en-US"/>
        </w:rPr>
        <w:br/>
      </w:r>
      <w:r w:rsidRPr="00E34134">
        <w:rPr>
          <w:sz w:val="20"/>
          <w:lang w:val="en-US"/>
        </w:rPr>
        <w:br/>
        <w:t xml:space="preserve">    private fun setClickListeners() {</w:t>
      </w:r>
      <w:r w:rsidRPr="00E34134">
        <w:rPr>
          <w:sz w:val="20"/>
          <w:lang w:val="en-US"/>
        </w:rPr>
        <w:br/>
        <w:t xml:space="preserve">        mBinding!!.signInGoogleButton.setOnClickListener {</w:t>
      </w:r>
      <w:r w:rsidRPr="00E34134">
        <w:rPr>
          <w:sz w:val="20"/>
          <w:lang w:val="en-US"/>
        </w:rPr>
        <w:br/>
        <w:t xml:space="preserve">            val signInIntent = AuthManagerUtil(requireContext()).signInIntent</w:t>
      </w:r>
      <w:r w:rsidRPr="00E34134">
        <w:rPr>
          <w:sz w:val="20"/>
          <w:lang w:val="en-US"/>
        </w:rPr>
        <w:br/>
        <w:t xml:space="preserve">            mGoogleActivityResultLauncher?.launch(signInIntent)</w:t>
      </w:r>
      <w:r w:rsidRPr="00E34134">
        <w:rPr>
          <w:sz w:val="20"/>
          <w:lang w:val="en-US"/>
        </w:rPr>
        <w:br/>
        <w:t xml:space="preserve">        }</w:t>
      </w:r>
      <w:r w:rsidRPr="00E34134">
        <w:rPr>
          <w:sz w:val="20"/>
          <w:lang w:val="en-US"/>
        </w:rPr>
        <w:br/>
        <w:t xml:space="preserve">    }</w:t>
      </w:r>
      <w:r w:rsidRPr="00E34134">
        <w:rPr>
          <w:sz w:val="20"/>
          <w:lang w:val="en-US"/>
        </w:rPr>
        <w:br/>
      </w:r>
      <w:r w:rsidRPr="00E34134">
        <w:rPr>
          <w:sz w:val="20"/>
          <w:lang w:val="en-US"/>
        </w:rPr>
        <w:br/>
        <w:t xml:space="preserve">    private fun registerGoogleActivityResultLauncher() {</w:t>
      </w:r>
      <w:r w:rsidRPr="00E34134">
        <w:rPr>
          <w:sz w:val="20"/>
          <w:lang w:val="en-US"/>
        </w:rPr>
        <w:br/>
        <w:t xml:space="preserve">        mGoogleActivityResultLauncher = registerForActivityResult(StartActivityForResult()) { result -&gt;</w:t>
      </w:r>
      <w:r w:rsidRPr="00E34134">
        <w:rPr>
          <w:sz w:val="20"/>
          <w:lang w:val="en-US"/>
        </w:rPr>
        <w:br/>
        <w:t xml:space="preserve">            if (result.resultCode == Activity.RESULT_OK) try {</w:t>
      </w:r>
      <w:r w:rsidRPr="00E34134">
        <w:rPr>
          <w:sz w:val="20"/>
          <w:lang w:val="en-US"/>
        </w:rPr>
        <w:br/>
        <w:t xml:space="preserve">                tryGetSignedInAccount(result.data)</w:t>
      </w:r>
      <w:r w:rsidRPr="00E34134">
        <w:rPr>
          <w:sz w:val="20"/>
          <w:lang w:val="en-US"/>
        </w:rPr>
        <w:br/>
        <w:t xml:space="preserve">                mScreenChanger?.changeScreen(MainMenuScreenFragment())</w:t>
      </w:r>
      <w:r w:rsidRPr="00E34134">
        <w:rPr>
          <w:sz w:val="20"/>
          <w:lang w:val="en-US"/>
        </w:rPr>
        <w:br/>
        <w:t xml:space="preserve">            } catch (_: ApiException) { }</w:t>
      </w:r>
      <w:r w:rsidRPr="00E34134">
        <w:rPr>
          <w:sz w:val="20"/>
          <w:lang w:val="en-US"/>
        </w:rPr>
        <w:br/>
        <w:t xml:space="preserve">        }</w:t>
      </w:r>
      <w:r w:rsidRPr="00E34134">
        <w:rPr>
          <w:sz w:val="20"/>
          <w:lang w:val="en-US"/>
        </w:rPr>
        <w:br/>
        <w:t xml:space="preserve">    }</w:t>
      </w:r>
      <w:r w:rsidRPr="00E34134">
        <w:rPr>
          <w:sz w:val="20"/>
          <w:lang w:val="en-US"/>
        </w:rPr>
        <w:br/>
      </w:r>
      <w:r w:rsidRPr="00E34134">
        <w:rPr>
          <w:sz w:val="20"/>
          <w:lang w:val="en-US"/>
        </w:rPr>
        <w:br/>
        <w:t xml:space="preserve">    private fun tryGetSignedInAccount(data: Intent?) {</w:t>
      </w:r>
      <w:r w:rsidRPr="00E34134">
        <w:rPr>
          <w:sz w:val="20"/>
          <w:lang w:val="en-US"/>
        </w:rPr>
        <w:br/>
        <w:t xml:space="preserve">        GoogleSignIn.getSignedInAccountFromIntent(data)</w:t>
      </w:r>
      <w:r w:rsidRPr="00E34134">
        <w:rPr>
          <w:sz w:val="20"/>
          <w:lang w:val="en-US"/>
        </w:rPr>
        <w:br/>
        <w:t xml:space="preserve">    }</w:t>
      </w:r>
      <w:r w:rsidRPr="00E34134">
        <w:rPr>
          <w:sz w:val="20"/>
          <w:lang w:val="en-US"/>
        </w:rPr>
        <w:br/>
        <w:t>}</w:t>
      </w:r>
    </w:p>
    <w:p w:rsidR="00551F7B" w:rsidRPr="00E34134" w:rsidRDefault="00551F7B" w:rsidP="003B5AA3">
      <w:pPr>
        <w:rPr>
          <w:b/>
          <w:sz w:val="20"/>
          <w:szCs w:val="20"/>
          <w:lang w:val="en-US" w:eastAsia="en-US"/>
        </w:rPr>
      </w:pPr>
    </w:p>
    <w:p w:rsidR="00551F7B" w:rsidRPr="00E34134" w:rsidRDefault="00551F7B" w:rsidP="003B5AA3">
      <w:pPr>
        <w:rPr>
          <w:sz w:val="28"/>
          <w:szCs w:val="28"/>
          <w:lang w:val="en-US" w:eastAsia="en-US"/>
        </w:rPr>
      </w:pPr>
      <w:r w:rsidRPr="00E82EF9">
        <w:rPr>
          <w:sz w:val="28"/>
          <w:szCs w:val="28"/>
          <w:lang w:eastAsia="en-US"/>
        </w:rPr>
        <w:t>Код</w:t>
      </w:r>
      <w:r w:rsidRPr="00E34134">
        <w:rPr>
          <w:sz w:val="28"/>
          <w:szCs w:val="28"/>
          <w:lang w:val="en-US" w:eastAsia="en-US"/>
        </w:rPr>
        <w:t xml:space="preserve"> «</w:t>
      </w:r>
      <w:r w:rsidR="00431917" w:rsidRPr="00E82EF9">
        <w:rPr>
          <w:sz w:val="28"/>
          <w:szCs w:val="28"/>
          <w:lang w:val="en-US" w:eastAsia="en-US"/>
        </w:rPr>
        <w:t>MainMenuScreenFragment</w:t>
      </w:r>
      <w:r w:rsidR="00431917" w:rsidRPr="00E34134">
        <w:rPr>
          <w:sz w:val="28"/>
          <w:szCs w:val="28"/>
          <w:lang w:val="en-US" w:eastAsia="en-US"/>
        </w:rPr>
        <w:t>.</w:t>
      </w:r>
      <w:r w:rsidR="00431917" w:rsidRPr="00E82EF9">
        <w:rPr>
          <w:sz w:val="28"/>
          <w:szCs w:val="28"/>
          <w:lang w:val="en-US" w:eastAsia="en-US"/>
        </w:rPr>
        <w:t>kt</w:t>
      </w:r>
      <w:r w:rsidRPr="00E34134">
        <w:rPr>
          <w:sz w:val="28"/>
          <w:szCs w:val="28"/>
          <w:lang w:val="en-US" w:eastAsia="en-US"/>
        </w:rPr>
        <w:t>»</w:t>
      </w:r>
    </w:p>
    <w:p w:rsidR="00431917" w:rsidRPr="00E34134" w:rsidRDefault="00431917" w:rsidP="00431917">
      <w:pPr>
        <w:rPr>
          <w:sz w:val="20"/>
          <w:szCs w:val="20"/>
          <w:lang w:val="en-US"/>
        </w:rPr>
      </w:pPr>
      <w:r w:rsidRPr="00E34134">
        <w:rPr>
          <w:sz w:val="20"/>
          <w:szCs w:val="20"/>
          <w:lang w:val="en-US"/>
        </w:rPr>
        <w:t>package com.sdv.kit.solvio.screen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>import android.content.Context</w:t>
      </w:r>
      <w:r w:rsidRPr="00E34134">
        <w:rPr>
          <w:sz w:val="20"/>
          <w:szCs w:val="20"/>
          <w:lang w:val="en-US"/>
        </w:rPr>
        <w:br/>
        <w:t>import android.os.Bundle</w:t>
      </w:r>
      <w:r w:rsidRPr="00E34134">
        <w:rPr>
          <w:sz w:val="20"/>
          <w:szCs w:val="20"/>
          <w:lang w:val="en-US"/>
        </w:rPr>
        <w:br/>
        <w:t>import android.view.LayoutInflater</w:t>
      </w:r>
      <w:r w:rsidRPr="00E34134">
        <w:rPr>
          <w:sz w:val="20"/>
          <w:szCs w:val="20"/>
          <w:lang w:val="en-US"/>
        </w:rPr>
        <w:br/>
        <w:t>import android.view.View</w:t>
      </w:r>
      <w:r w:rsidRPr="00E34134">
        <w:rPr>
          <w:sz w:val="20"/>
          <w:szCs w:val="20"/>
          <w:lang w:val="en-US"/>
        </w:rPr>
        <w:br/>
        <w:t>import android.view.ViewGroup</w:t>
      </w:r>
      <w:r w:rsidRPr="00E34134">
        <w:rPr>
          <w:sz w:val="20"/>
          <w:szCs w:val="20"/>
          <w:lang w:val="en-US"/>
        </w:rPr>
        <w:br/>
        <w:t>import androidx.fragment.app.Fragment</w:t>
      </w:r>
      <w:r w:rsidRPr="00E34134">
        <w:rPr>
          <w:sz w:val="20"/>
          <w:szCs w:val="20"/>
          <w:lang w:val="en-US"/>
        </w:rPr>
        <w:br/>
        <w:t>import androidx.lifecycle.ViewModelProvider</w:t>
      </w:r>
      <w:r w:rsidRPr="00E34134">
        <w:rPr>
          <w:sz w:val="20"/>
          <w:szCs w:val="20"/>
          <w:lang w:val="en-US"/>
        </w:rPr>
        <w:br/>
        <w:t>import androidx.viewpager2.widget.ViewPager2</w:t>
      </w:r>
      <w:r w:rsidRPr="00E34134">
        <w:rPr>
          <w:sz w:val="20"/>
          <w:szCs w:val="20"/>
          <w:lang w:val="en-US"/>
        </w:rPr>
        <w:br/>
        <w:t>import com.sdv.kit.solvio.adapter.LevelsRecyclerViewAdapter</w:t>
      </w:r>
      <w:r w:rsidRPr="00E34134">
        <w:rPr>
          <w:sz w:val="20"/>
          <w:szCs w:val="20"/>
          <w:lang w:val="en-US"/>
        </w:rPr>
        <w:br/>
        <w:t>import com.sdv.kit.solvio.contract.ScreenChanger</w:t>
      </w:r>
      <w:r w:rsidRPr="00E34134">
        <w:rPr>
          <w:sz w:val="20"/>
          <w:szCs w:val="20"/>
          <w:lang w:val="en-US"/>
        </w:rPr>
        <w:br/>
        <w:t>import com.sdv.kit.solvio.databinding.FragmentScreenMainMenuBinding</w:t>
      </w:r>
      <w:r w:rsidRPr="00E34134">
        <w:rPr>
          <w:sz w:val="20"/>
          <w:szCs w:val="20"/>
          <w:lang w:val="en-US"/>
        </w:rPr>
        <w:br/>
        <w:t>import com.sdv.kit.solvio.entity.relation.GameLevelWithSituationsAndActions</w:t>
      </w:r>
      <w:r w:rsidRPr="00E34134">
        <w:rPr>
          <w:sz w:val="20"/>
          <w:szCs w:val="20"/>
          <w:lang w:val="en-US"/>
        </w:rPr>
        <w:br/>
        <w:t>import com.sdv.kit.solvio.util.ViewPagerCustomizerUtil</w:t>
      </w:r>
      <w:r w:rsidRPr="00E34134">
        <w:rPr>
          <w:sz w:val="20"/>
          <w:szCs w:val="20"/>
          <w:lang w:val="en-US"/>
        </w:rPr>
        <w:br/>
        <w:t>import com.sdv.kit.solvio.view.dialog.InfoBottomSheetDialog</w:t>
      </w:r>
      <w:r w:rsidRPr="00E34134">
        <w:rPr>
          <w:sz w:val="20"/>
          <w:szCs w:val="20"/>
          <w:lang w:val="en-US"/>
        </w:rPr>
        <w:br/>
        <w:t>import com.sdv.kit.solvio.view.dialog.SettingsBottomSheetDialog</w:t>
      </w:r>
      <w:r w:rsidRPr="00E34134">
        <w:rPr>
          <w:sz w:val="20"/>
          <w:szCs w:val="20"/>
          <w:lang w:val="en-US"/>
        </w:rPr>
        <w:br/>
        <w:t>import com.sdv.kit.solvio.viewmodel.MainViewModel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>class MainMenuScreenFragment : Fragment() {</w:t>
      </w:r>
      <w:r w:rsidRPr="00E34134">
        <w:rPr>
          <w:sz w:val="20"/>
          <w:szCs w:val="20"/>
          <w:lang w:val="en-US"/>
        </w:rPr>
        <w:br/>
        <w:t xml:space="preserve">    private var mBinding: FragmentScreenMainMenuBinding? = null</w:t>
      </w:r>
      <w:r w:rsidRPr="00E34134">
        <w:rPr>
          <w:sz w:val="20"/>
          <w:szCs w:val="20"/>
          <w:lang w:val="en-US"/>
        </w:rPr>
        <w:br/>
        <w:t xml:space="preserve">    private var mMainViewModel: MainViewModel? = null</w:t>
      </w:r>
      <w:r w:rsidRPr="00E34134">
        <w:rPr>
          <w:sz w:val="20"/>
          <w:szCs w:val="20"/>
          <w:lang w:val="en-US"/>
        </w:rPr>
        <w:br/>
        <w:t xml:space="preserve">    private var mLevelsRecyclerViewAdapter: LevelsRecyclerViewAdapter? = null</w:t>
      </w:r>
      <w:r w:rsidRPr="00E34134">
        <w:rPr>
          <w:sz w:val="20"/>
          <w:szCs w:val="20"/>
          <w:lang w:val="en-US"/>
        </w:rPr>
        <w:br/>
        <w:t xml:space="preserve">    private var mCurrentGameLevels: List&lt;GameLevelWithSituationsAndActions&gt; = listOf()</w:t>
      </w:r>
      <w:r w:rsidRPr="00E34134">
        <w:rPr>
          <w:sz w:val="20"/>
          <w:szCs w:val="20"/>
          <w:lang w:val="en-US"/>
        </w:rPr>
        <w:br/>
        <w:t xml:space="preserve">    private var mSelectedGameLevel: GameLevelWithSituationsAndActions? = null</w:t>
      </w:r>
      <w:r w:rsidRPr="00E34134">
        <w:rPr>
          <w:sz w:val="20"/>
          <w:szCs w:val="20"/>
          <w:lang w:val="en-US"/>
        </w:rPr>
        <w:br/>
        <w:t xml:space="preserve">    private var mScreenChanger: ScreenChanger? = null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override fun onAttach(context: Context) {</w:t>
      </w:r>
      <w:r w:rsidRPr="00E34134">
        <w:rPr>
          <w:sz w:val="20"/>
          <w:szCs w:val="20"/>
          <w:lang w:val="en-US"/>
        </w:rPr>
        <w:br/>
        <w:t xml:space="preserve">        super.onAttach(context)</w:t>
      </w:r>
      <w:r w:rsidRPr="00E34134">
        <w:rPr>
          <w:sz w:val="20"/>
          <w:szCs w:val="20"/>
          <w:lang w:val="en-US"/>
        </w:rPr>
        <w:br/>
        <w:t xml:space="preserve">        mScreenChanger = context as ScreenChanger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override fun onDestroy() {</w:t>
      </w:r>
      <w:r w:rsidRPr="00E34134">
        <w:rPr>
          <w:sz w:val="20"/>
          <w:szCs w:val="20"/>
          <w:lang w:val="en-US"/>
        </w:rPr>
        <w:br/>
        <w:t xml:space="preserve">        super.onDestroy()</w:t>
      </w:r>
      <w:r w:rsidRPr="00E34134">
        <w:rPr>
          <w:sz w:val="20"/>
          <w:szCs w:val="20"/>
          <w:lang w:val="en-US"/>
        </w:rPr>
        <w:br/>
        <w:t xml:space="preserve">        mMainViewModel = null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lastRenderedPageBreak/>
        <w:t xml:space="preserve">        mLevelsRecyclerViewAdapter = null</w:t>
      </w:r>
      <w:r w:rsidRPr="00E34134">
        <w:rPr>
          <w:sz w:val="20"/>
          <w:szCs w:val="20"/>
          <w:lang w:val="en-US"/>
        </w:rPr>
        <w:br/>
        <w:t xml:space="preserve">        mScreenChanger = null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override fun onDestroyView() {</w:t>
      </w:r>
      <w:r w:rsidRPr="00E34134">
        <w:rPr>
          <w:sz w:val="20"/>
          <w:szCs w:val="20"/>
          <w:lang w:val="en-US"/>
        </w:rPr>
        <w:br/>
        <w:t xml:space="preserve">        super.onDestroyView()</w:t>
      </w:r>
      <w:r w:rsidRPr="00E34134">
        <w:rPr>
          <w:sz w:val="20"/>
          <w:szCs w:val="20"/>
          <w:lang w:val="en-US"/>
        </w:rPr>
        <w:br/>
        <w:t xml:space="preserve">        mBinding = null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override fun onCreateView(</w:t>
      </w:r>
      <w:r w:rsidRPr="00E34134">
        <w:rPr>
          <w:sz w:val="20"/>
          <w:szCs w:val="20"/>
          <w:lang w:val="en-US"/>
        </w:rPr>
        <w:br/>
        <w:t xml:space="preserve">        inflater: LayoutInflater,</w:t>
      </w:r>
      <w:r w:rsidRPr="00E34134">
        <w:rPr>
          <w:sz w:val="20"/>
          <w:szCs w:val="20"/>
          <w:lang w:val="en-US"/>
        </w:rPr>
        <w:br/>
        <w:t xml:space="preserve">        container: ViewGroup?,</w:t>
      </w:r>
      <w:r w:rsidRPr="00E34134">
        <w:rPr>
          <w:sz w:val="20"/>
          <w:szCs w:val="20"/>
          <w:lang w:val="en-US"/>
        </w:rPr>
        <w:br/>
        <w:t xml:space="preserve">        savedInstanceState: Bundle?</w:t>
      </w:r>
      <w:r w:rsidRPr="00E34134">
        <w:rPr>
          <w:sz w:val="20"/>
          <w:szCs w:val="20"/>
          <w:lang w:val="en-US"/>
        </w:rPr>
        <w:br/>
        <w:t xml:space="preserve">    ): View {</w:t>
      </w:r>
      <w:r w:rsidRPr="00E34134">
        <w:rPr>
          <w:sz w:val="20"/>
          <w:szCs w:val="20"/>
          <w:lang w:val="en-US"/>
        </w:rPr>
        <w:br/>
        <w:t xml:space="preserve">        mBinding = FragmentScreenMainMenuBinding.inflate(inflater, container, false)</w:t>
      </w:r>
      <w:r w:rsidRPr="00E34134">
        <w:rPr>
          <w:sz w:val="20"/>
          <w:szCs w:val="20"/>
          <w:lang w:val="en-US"/>
        </w:rPr>
        <w:br/>
        <w:t xml:space="preserve">        return mBinding!!.root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override fun onViewCreated(view: View, savedInstanceState: Bundle?) {</w:t>
      </w:r>
      <w:r w:rsidRPr="00E34134">
        <w:rPr>
          <w:sz w:val="20"/>
          <w:szCs w:val="20"/>
          <w:lang w:val="en-US"/>
        </w:rPr>
        <w:br/>
        <w:t xml:space="preserve">        super.onViewCreated(view, savedInstanceState)</w:t>
      </w:r>
      <w:r w:rsidRPr="00E34134">
        <w:rPr>
          <w:sz w:val="20"/>
          <w:szCs w:val="20"/>
          <w:lang w:val="en-US"/>
        </w:rPr>
        <w:br/>
        <w:t xml:space="preserve">        configureViewPager()</w:t>
      </w:r>
      <w:r w:rsidRPr="00E34134">
        <w:rPr>
          <w:sz w:val="20"/>
          <w:szCs w:val="20"/>
          <w:lang w:val="en-US"/>
        </w:rPr>
        <w:br/>
        <w:t xml:space="preserve">        configureViewModel()</w:t>
      </w:r>
      <w:r w:rsidRPr="00E34134">
        <w:rPr>
          <w:sz w:val="20"/>
          <w:szCs w:val="20"/>
          <w:lang w:val="en-US"/>
        </w:rPr>
        <w:br/>
        <w:t xml:space="preserve">        setClickListeners()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private fun setClickListeners() {</w:t>
      </w:r>
      <w:r w:rsidRPr="00E34134">
        <w:rPr>
          <w:sz w:val="20"/>
          <w:szCs w:val="20"/>
          <w:lang w:val="en-US"/>
        </w:rPr>
        <w:br/>
        <w:t xml:space="preserve">        mBinding!!.playButton.setOnClickListener {</w:t>
      </w:r>
      <w:r w:rsidRPr="00E34134">
        <w:rPr>
          <w:sz w:val="20"/>
          <w:szCs w:val="20"/>
          <w:lang w:val="en-US"/>
        </w:rPr>
        <w:br/>
        <w:t xml:space="preserve">            if (mSelectedGameLevel!!.situations.isNotEmpty()) {</w:t>
      </w:r>
      <w:r w:rsidRPr="00E34134">
        <w:rPr>
          <w:sz w:val="20"/>
          <w:szCs w:val="20"/>
          <w:lang w:val="en-US"/>
        </w:rPr>
        <w:br/>
        <w:t xml:space="preserve">                mScreenChanger?.openScreen(ActorCardScreenFragment.newInstance(mSelectedGameLevel!!))</w:t>
      </w:r>
      <w:r w:rsidRPr="00E34134">
        <w:rPr>
          <w:sz w:val="20"/>
          <w:szCs w:val="20"/>
          <w:lang w:val="en-US"/>
        </w:rPr>
        <w:br/>
        <w:t xml:space="preserve">            }</w:t>
      </w:r>
      <w:r w:rsidRPr="00E34134">
        <w:rPr>
          <w:sz w:val="20"/>
          <w:szCs w:val="20"/>
          <w:lang w:val="en-US"/>
        </w:rPr>
        <w:br/>
        <w:t xml:space="preserve">    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mBinding!!.settingsButton.setOnClickListener {</w:t>
      </w:r>
      <w:r w:rsidRPr="00E34134">
        <w:rPr>
          <w:sz w:val="20"/>
          <w:szCs w:val="20"/>
          <w:lang w:val="en-US"/>
        </w:rPr>
        <w:br/>
        <w:t xml:space="preserve">            SettingsBottomSheetDialog(mSelectedGameLevel?.gameLevel!!).show(childFragmentManager, null)</w:t>
      </w:r>
      <w:r w:rsidRPr="00E34134">
        <w:rPr>
          <w:sz w:val="20"/>
          <w:szCs w:val="20"/>
          <w:lang w:val="en-US"/>
        </w:rPr>
        <w:br/>
        <w:t xml:space="preserve">    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mBinding!!.infoButton.setOnClickListener {</w:t>
      </w:r>
      <w:r w:rsidRPr="00E34134">
        <w:rPr>
          <w:sz w:val="20"/>
          <w:szCs w:val="20"/>
          <w:lang w:val="en-US"/>
        </w:rPr>
        <w:br/>
        <w:t xml:space="preserve">            InfoBottomSheetDialog().show(childFragmentManager, null)</w:t>
      </w:r>
      <w:r w:rsidRPr="00E34134">
        <w:rPr>
          <w:sz w:val="20"/>
          <w:szCs w:val="20"/>
          <w:lang w:val="en-US"/>
        </w:rPr>
        <w:br/>
        <w:t xml:space="preserve">        }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private fun configureViewPager() {</w:t>
      </w:r>
      <w:r w:rsidRPr="00E34134">
        <w:rPr>
          <w:sz w:val="20"/>
          <w:szCs w:val="20"/>
          <w:lang w:val="en-US"/>
        </w:rPr>
        <w:br/>
        <w:t xml:space="preserve">        mLevelsRecyclerViewAdapter = LevelsRecyclerViewAdapter(requireContext())</w:t>
      </w:r>
      <w:r w:rsidRPr="00E34134">
        <w:rPr>
          <w:sz w:val="20"/>
          <w:szCs w:val="20"/>
          <w:lang w:val="en-US"/>
        </w:rPr>
        <w:br/>
        <w:t xml:space="preserve">        mBinding!!.levelsViewPager.adapter = mLevelsRecyclerViewAdapter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mBinding!!.levelsViewPager.registerOnPageChangeCallback(object : ViewPager2.OnPageChangeCallback() {</w:t>
      </w:r>
      <w:r w:rsidRPr="00E34134">
        <w:rPr>
          <w:sz w:val="20"/>
          <w:szCs w:val="20"/>
          <w:lang w:val="en-US"/>
        </w:rPr>
        <w:br/>
        <w:t xml:space="preserve">            override fun onPageSelected(position: Int) {</w:t>
      </w:r>
      <w:r w:rsidRPr="00E34134">
        <w:rPr>
          <w:sz w:val="20"/>
          <w:szCs w:val="20"/>
          <w:lang w:val="en-US"/>
        </w:rPr>
        <w:br/>
        <w:t xml:space="preserve">                super.onPageSelected(position)</w:t>
      </w:r>
      <w:r w:rsidRPr="00E34134">
        <w:rPr>
          <w:sz w:val="20"/>
          <w:szCs w:val="20"/>
          <w:lang w:val="en-US"/>
        </w:rPr>
        <w:br/>
        <w:t xml:space="preserve">                mSelectedGameLevel = mCurrentGameLevels[position]</w:t>
      </w:r>
      <w:r w:rsidRPr="00E34134">
        <w:rPr>
          <w:sz w:val="20"/>
          <w:szCs w:val="20"/>
          <w:lang w:val="en-US"/>
        </w:rPr>
        <w:br/>
        <w:t xml:space="preserve">            }</w:t>
      </w:r>
      <w:r w:rsidRPr="00E34134">
        <w:rPr>
          <w:sz w:val="20"/>
          <w:szCs w:val="20"/>
          <w:lang w:val="en-US"/>
        </w:rPr>
        <w:br/>
        <w:t xml:space="preserve">        })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ViewPagerCustomizerUtil.customizeViewPager(mBinding!!.levelsViewPager, resources)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private fun configureViewModel() {</w:t>
      </w:r>
      <w:r w:rsidRPr="00E34134">
        <w:rPr>
          <w:sz w:val="20"/>
          <w:szCs w:val="20"/>
          <w:lang w:val="en-US"/>
        </w:rPr>
        <w:br/>
        <w:t xml:space="preserve">        mMainViewModel = ViewModelProvider(this)[MainViewModel::class.java]</w:t>
      </w:r>
      <w:r w:rsidRPr="00E34134">
        <w:rPr>
          <w:sz w:val="20"/>
          <w:szCs w:val="20"/>
          <w:lang w:val="en-US"/>
        </w:rPr>
        <w:br/>
        <w:t xml:space="preserve">        observeViewModel()</w:t>
      </w:r>
      <w:r w:rsidRPr="00E34134">
        <w:rPr>
          <w:sz w:val="20"/>
          <w:szCs w:val="20"/>
          <w:lang w:val="en-US"/>
        </w:rPr>
        <w:br/>
        <w:t xml:space="preserve">        mMainViewModel!!.getLevels()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lastRenderedPageBreak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private fun observeViewModel() {</w:t>
      </w:r>
      <w:r w:rsidRPr="00E34134">
        <w:rPr>
          <w:sz w:val="20"/>
          <w:szCs w:val="20"/>
          <w:lang w:val="en-US"/>
        </w:rPr>
        <w:br/>
        <w:t xml:space="preserve">        mMainViewModel!!.levels.observe(viewLifecycleOwner) { gameLevelsWithSituations -&gt;</w:t>
      </w:r>
      <w:r w:rsidRPr="00E34134">
        <w:rPr>
          <w:sz w:val="20"/>
          <w:szCs w:val="20"/>
          <w:lang w:val="en-US"/>
        </w:rPr>
        <w:br/>
        <w:t xml:space="preserve">            mCurrentGameLevels = gameLevelsWithSituations</w:t>
      </w:r>
      <w:r w:rsidRPr="00E34134">
        <w:rPr>
          <w:sz w:val="20"/>
          <w:szCs w:val="20"/>
          <w:lang w:val="en-US"/>
        </w:rPr>
        <w:br/>
        <w:t xml:space="preserve">            mLevelsRecyclerViewAdapter!!.submitList(gameLevelsWithSituations)</w:t>
      </w:r>
      <w:r w:rsidRPr="00E34134">
        <w:rPr>
          <w:sz w:val="20"/>
          <w:szCs w:val="20"/>
          <w:lang w:val="en-US"/>
        </w:rPr>
        <w:br/>
        <w:t xml:space="preserve">        }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  <w:t>}</w:t>
      </w:r>
    </w:p>
    <w:p w:rsidR="00551F7B" w:rsidRPr="00551F7B" w:rsidRDefault="00551F7B" w:rsidP="003B5AA3">
      <w:pPr>
        <w:rPr>
          <w:lang w:val="en-US" w:eastAsia="en-US"/>
        </w:rPr>
      </w:pPr>
    </w:p>
    <w:p w:rsidR="00551F7B" w:rsidRPr="00551F7B" w:rsidRDefault="00551F7B" w:rsidP="003B5AA3">
      <w:pPr>
        <w:rPr>
          <w:sz w:val="28"/>
          <w:szCs w:val="28"/>
          <w:lang w:val="en-US" w:eastAsia="en-US"/>
        </w:rPr>
      </w:pPr>
      <w:r w:rsidRPr="00CF7F53">
        <w:rPr>
          <w:sz w:val="28"/>
          <w:szCs w:val="28"/>
          <w:lang w:eastAsia="en-US"/>
        </w:rPr>
        <w:t>Код</w:t>
      </w:r>
      <w:r w:rsidRPr="00551F7B">
        <w:rPr>
          <w:sz w:val="28"/>
          <w:szCs w:val="28"/>
          <w:lang w:val="en-US" w:eastAsia="en-US"/>
        </w:rPr>
        <w:t xml:space="preserve"> «</w:t>
      </w:r>
      <w:r w:rsidR="00431917">
        <w:rPr>
          <w:sz w:val="28"/>
          <w:szCs w:val="28"/>
          <w:lang w:val="en-US" w:eastAsia="en-US"/>
        </w:rPr>
        <w:t>ActorCardScreenFragment.kt</w:t>
      </w:r>
      <w:r w:rsidRPr="00551F7B">
        <w:rPr>
          <w:sz w:val="28"/>
          <w:szCs w:val="28"/>
          <w:lang w:val="en-US" w:eastAsia="en-US"/>
        </w:rPr>
        <w:t>»</w:t>
      </w:r>
    </w:p>
    <w:p w:rsidR="00431917" w:rsidRPr="00E34134" w:rsidRDefault="00431917" w:rsidP="00431917">
      <w:pPr>
        <w:rPr>
          <w:sz w:val="20"/>
          <w:szCs w:val="20"/>
          <w:lang w:val="en-US"/>
        </w:rPr>
      </w:pPr>
      <w:r w:rsidRPr="00E34134">
        <w:rPr>
          <w:sz w:val="20"/>
          <w:szCs w:val="20"/>
          <w:lang w:val="en-US"/>
        </w:rPr>
        <w:t>package com.sdv.kit.solvio.screen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>import android.annotation.SuppressLint</w:t>
      </w:r>
      <w:r w:rsidRPr="00E34134">
        <w:rPr>
          <w:sz w:val="20"/>
          <w:szCs w:val="20"/>
          <w:lang w:val="en-US"/>
        </w:rPr>
        <w:br/>
        <w:t>import android.content.Context</w:t>
      </w:r>
      <w:r w:rsidRPr="00E34134">
        <w:rPr>
          <w:sz w:val="20"/>
          <w:szCs w:val="20"/>
          <w:lang w:val="en-US"/>
        </w:rPr>
        <w:br/>
        <w:t>import android.os.Bundle</w:t>
      </w:r>
      <w:r w:rsidRPr="00E34134">
        <w:rPr>
          <w:sz w:val="20"/>
          <w:szCs w:val="20"/>
          <w:lang w:val="en-US"/>
        </w:rPr>
        <w:br/>
        <w:t>import android.view.LayoutInflater</w:t>
      </w:r>
      <w:r w:rsidRPr="00E34134">
        <w:rPr>
          <w:sz w:val="20"/>
          <w:szCs w:val="20"/>
          <w:lang w:val="en-US"/>
        </w:rPr>
        <w:br/>
        <w:t>import android.view.View</w:t>
      </w:r>
      <w:r w:rsidRPr="00E34134">
        <w:rPr>
          <w:sz w:val="20"/>
          <w:szCs w:val="20"/>
          <w:lang w:val="en-US"/>
        </w:rPr>
        <w:br/>
        <w:t>import android.view.ViewGroup</w:t>
      </w:r>
      <w:r w:rsidRPr="00E34134">
        <w:rPr>
          <w:sz w:val="20"/>
          <w:szCs w:val="20"/>
          <w:lang w:val="en-US"/>
        </w:rPr>
        <w:br/>
        <w:t>import android.widget.ImageView</w:t>
      </w:r>
      <w:r w:rsidRPr="00E34134">
        <w:rPr>
          <w:sz w:val="20"/>
          <w:szCs w:val="20"/>
          <w:lang w:val="en-US"/>
        </w:rPr>
        <w:br/>
        <w:t>import androidx.fragment.app.Fragment</w:t>
      </w:r>
      <w:r w:rsidRPr="00E34134">
        <w:rPr>
          <w:sz w:val="20"/>
          <w:szCs w:val="20"/>
          <w:lang w:val="en-US"/>
        </w:rPr>
        <w:br/>
        <w:t>import androidx.lifecycle.ViewModelProvider</w:t>
      </w:r>
      <w:r w:rsidRPr="00E34134">
        <w:rPr>
          <w:sz w:val="20"/>
          <w:szCs w:val="20"/>
          <w:lang w:val="en-US"/>
        </w:rPr>
        <w:br/>
        <w:t>import com.bumptech.glide.Glide</w:t>
      </w:r>
      <w:r w:rsidRPr="00E34134">
        <w:rPr>
          <w:sz w:val="20"/>
          <w:szCs w:val="20"/>
          <w:lang w:val="en-US"/>
        </w:rPr>
        <w:br/>
        <w:t>import com.bumptech.glide.load.engine.DiskCacheStrategy</w:t>
      </w:r>
      <w:r w:rsidRPr="00E34134">
        <w:rPr>
          <w:sz w:val="20"/>
          <w:szCs w:val="20"/>
          <w:lang w:val="en-US"/>
        </w:rPr>
        <w:br/>
        <w:t>import com.google.gson.Gson</w:t>
      </w:r>
      <w:r w:rsidRPr="00E34134">
        <w:rPr>
          <w:sz w:val="20"/>
          <w:szCs w:val="20"/>
          <w:lang w:val="en-US"/>
        </w:rPr>
        <w:br/>
        <w:t>import com.sdv.kit.solvio.R</w:t>
      </w:r>
      <w:r w:rsidRPr="00E34134">
        <w:rPr>
          <w:sz w:val="20"/>
          <w:szCs w:val="20"/>
          <w:lang w:val="en-US"/>
        </w:rPr>
        <w:br/>
        <w:t>import com.sdv.kit.solvio.contract.ScreenChanger</w:t>
      </w:r>
      <w:r w:rsidRPr="00E34134">
        <w:rPr>
          <w:sz w:val="20"/>
          <w:szCs w:val="20"/>
          <w:lang w:val="en-US"/>
        </w:rPr>
        <w:br/>
        <w:t>import com.sdv.kit.solvio.databinding.FragmentScreenActorCardBinding</w:t>
      </w:r>
      <w:r w:rsidRPr="00E34134">
        <w:rPr>
          <w:sz w:val="20"/>
          <w:szCs w:val="20"/>
          <w:lang w:val="en-US"/>
        </w:rPr>
        <w:br/>
        <w:t>import com.sdv.kit.solvio.entity.Choice</w:t>
      </w:r>
      <w:r w:rsidRPr="00E34134">
        <w:rPr>
          <w:sz w:val="20"/>
          <w:szCs w:val="20"/>
          <w:lang w:val="en-US"/>
        </w:rPr>
        <w:br/>
        <w:t>import com.sdv.kit.solvio.entity.relation.GameLevelWithSituationsAndActions</w:t>
      </w:r>
      <w:r w:rsidRPr="00E34134">
        <w:rPr>
          <w:sz w:val="20"/>
          <w:szCs w:val="20"/>
          <w:lang w:val="en-US"/>
        </w:rPr>
        <w:br/>
        <w:t>import com.sdv.kit.solvio.view.dialog.ActionResultDialog</w:t>
      </w:r>
      <w:r w:rsidRPr="00E34134">
        <w:rPr>
          <w:sz w:val="20"/>
          <w:szCs w:val="20"/>
          <w:lang w:val="en-US"/>
        </w:rPr>
        <w:br/>
        <w:t>import com.sdv.kit.solvio.view.dialog.FinishDialog</w:t>
      </w:r>
      <w:r w:rsidRPr="00E34134">
        <w:rPr>
          <w:sz w:val="20"/>
          <w:szCs w:val="20"/>
          <w:lang w:val="en-US"/>
        </w:rPr>
        <w:br/>
        <w:t>import com.sdv.kit.solvio.viewmodel.ActorCardViewModel</w:t>
      </w:r>
      <w:r w:rsidRPr="00E34134">
        <w:rPr>
          <w:sz w:val="20"/>
          <w:szCs w:val="20"/>
          <w:lang w:val="en-US"/>
        </w:rPr>
        <w:br/>
        <w:t>import kotlinx.coroutines.CoroutineScope</w:t>
      </w:r>
      <w:r w:rsidRPr="00E34134">
        <w:rPr>
          <w:sz w:val="20"/>
          <w:szCs w:val="20"/>
          <w:lang w:val="en-US"/>
        </w:rPr>
        <w:br/>
        <w:t>import kotlinx.coroutines.Dispatchers</w:t>
      </w:r>
      <w:r w:rsidRPr="00E34134">
        <w:rPr>
          <w:sz w:val="20"/>
          <w:szCs w:val="20"/>
          <w:lang w:val="en-US"/>
        </w:rPr>
        <w:br/>
        <w:t>import kotlinx.coroutines.launch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>class ActorCardScreenFragment : Fragment() {</w:t>
      </w:r>
      <w:r w:rsidRPr="00E34134">
        <w:rPr>
          <w:sz w:val="20"/>
          <w:szCs w:val="20"/>
          <w:lang w:val="en-US"/>
        </w:rPr>
        <w:br/>
        <w:t xml:space="preserve">    private var mActorCardViewModel: ActorCardViewModel? = null</w:t>
      </w:r>
      <w:r w:rsidRPr="00E34134">
        <w:rPr>
          <w:sz w:val="20"/>
          <w:szCs w:val="20"/>
          <w:lang w:val="en-US"/>
        </w:rPr>
        <w:br/>
        <w:t xml:space="preserve">    private var mBinding: FragmentScreenActorCardBinding? = null</w:t>
      </w:r>
      <w:r w:rsidRPr="00E34134">
        <w:rPr>
          <w:sz w:val="20"/>
          <w:szCs w:val="20"/>
          <w:lang w:val="en-US"/>
        </w:rPr>
        <w:br/>
        <w:t xml:space="preserve">    private var mScreenChanger: ScreenChanger? = null</w:t>
      </w:r>
      <w:r w:rsidRPr="00E34134">
        <w:rPr>
          <w:sz w:val="20"/>
          <w:szCs w:val="20"/>
          <w:lang w:val="en-US"/>
        </w:rPr>
        <w:br/>
        <w:t xml:space="preserve">    private var mCurrentSituationIndex = 0</w:t>
      </w:r>
      <w:r w:rsidRPr="00E34134">
        <w:rPr>
          <w:sz w:val="20"/>
          <w:szCs w:val="20"/>
          <w:lang w:val="en-US"/>
        </w:rPr>
        <w:br/>
        <w:t xml:space="preserve">    private var mCurrentStarsCount = 0</w:t>
      </w:r>
      <w:r w:rsidRPr="00E34134">
        <w:rPr>
          <w:sz w:val="20"/>
          <w:szCs w:val="20"/>
          <w:lang w:val="en-US"/>
        </w:rPr>
        <w:br/>
        <w:t xml:space="preserve">    private var mChoicesHistoryList = mutableListOf&lt;Choice&gt;()</w:t>
      </w:r>
      <w:r w:rsidRPr="00E34134">
        <w:rPr>
          <w:sz w:val="20"/>
          <w:szCs w:val="20"/>
          <w:lang w:val="en-US"/>
        </w:rPr>
        <w:br/>
        <w:t xml:space="preserve">    private lateinit var mGameLevelWithSituationsAndActions: GameLevelWithSituationsAndActions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override fun onAttach(context: Context) {</w:t>
      </w:r>
      <w:r w:rsidRPr="00E34134">
        <w:rPr>
          <w:sz w:val="20"/>
          <w:szCs w:val="20"/>
          <w:lang w:val="en-US"/>
        </w:rPr>
        <w:br/>
        <w:t xml:space="preserve">        super.onAttach(context)</w:t>
      </w:r>
      <w:r w:rsidRPr="00E34134">
        <w:rPr>
          <w:sz w:val="20"/>
          <w:szCs w:val="20"/>
          <w:lang w:val="en-US"/>
        </w:rPr>
        <w:br/>
        <w:t xml:space="preserve">        mScreenChanger = context as ScreenChanger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override fun onDestroyView() {</w:t>
      </w:r>
      <w:r w:rsidRPr="00E34134">
        <w:rPr>
          <w:sz w:val="20"/>
          <w:szCs w:val="20"/>
          <w:lang w:val="en-US"/>
        </w:rPr>
        <w:br/>
        <w:t xml:space="preserve">        super.onDestroyView()</w:t>
      </w:r>
      <w:r w:rsidRPr="00E34134">
        <w:rPr>
          <w:sz w:val="20"/>
          <w:szCs w:val="20"/>
          <w:lang w:val="en-US"/>
        </w:rPr>
        <w:br/>
        <w:t xml:space="preserve">        mActorCardViewModel = null</w:t>
      </w:r>
      <w:r w:rsidRPr="00E34134">
        <w:rPr>
          <w:sz w:val="20"/>
          <w:szCs w:val="20"/>
          <w:lang w:val="en-US"/>
        </w:rPr>
        <w:br/>
        <w:t xml:space="preserve">        mBinding = null</w:t>
      </w:r>
      <w:r w:rsidRPr="00E34134">
        <w:rPr>
          <w:sz w:val="20"/>
          <w:szCs w:val="20"/>
          <w:lang w:val="en-US"/>
        </w:rPr>
        <w:br/>
        <w:t xml:space="preserve">        mScreenChanger = null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override fun onCreateView(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lastRenderedPageBreak/>
        <w:t xml:space="preserve">        inflater: LayoutInflater,</w:t>
      </w:r>
      <w:r w:rsidRPr="00E34134">
        <w:rPr>
          <w:sz w:val="20"/>
          <w:szCs w:val="20"/>
          <w:lang w:val="en-US"/>
        </w:rPr>
        <w:br/>
        <w:t xml:space="preserve">        container: ViewGroup?,</w:t>
      </w:r>
      <w:r w:rsidRPr="00E34134">
        <w:rPr>
          <w:sz w:val="20"/>
          <w:szCs w:val="20"/>
          <w:lang w:val="en-US"/>
        </w:rPr>
        <w:br/>
        <w:t xml:space="preserve">        savedInstanceState: Bundle?</w:t>
      </w:r>
      <w:r w:rsidRPr="00E34134">
        <w:rPr>
          <w:sz w:val="20"/>
          <w:szCs w:val="20"/>
          <w:lang w:val="en-US"/>
        </w:rPr>
        <w:br/>
        <w:t xml:space="preserve">    ): View {</w:t>
      </w:r>
      <w:r w:rsidRPr="00E34134">
        <w:rPr>
          <w:sz w:val="20"/>
          <w:szCs w:val="20"/>
          <w:lang w:val="en-US"/>
        </w:rPr>
        <w:br/>
        <w:t xml:space="preserve">        mBinding = FragmentScreenActorCardBinding.inflate(inflater, container, false)</w:t>
      </w:r>
      <w:r w:rsidRPr="00E34134">
        <w:rPr>
          <w:sz w:val="20"/>
          <w:szCs w:val="20"/>
          <w:lang w:val="en-US"/>
        </w:rPr>
        <w:br/>
        <w:t xml:space="preserve">        return mBinding!!.root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override fun onViewCreated(view: View, savedInstanceState: Bundle?) {</w:t>
      </w:r>
      <w:r w:rsidRPr="00E34134">
        <w:rPr>
          <w:sz w:val="20"/>
          <w:szCs w:val="20"/>
          <w:lang w:val="en-US"/>
        </w:rPr>
        <w:br/>
        <w:t xml:space="preserve">        super.onViewCreated(view, savedInstanceState)</w:t>
      </w:r>
      <w:r w:rsidRPr="00E34134">
        <w:rPr>
          <w:sz w:val="20"/>
          <w:szCs w:val="20"/>
          <w:lang w:val="en-US"/>
        </w:rPr>
        <w:br/>
        <w:t xml:space="preserve">        initializeGameLevelWithSituations()</w:t>
      </w:r>
      <w:r w:rsidRPr="00E34134">
        <w:rPr>
          <w:sz w:val="20"/>
          <w:szCs w:val="20"/>
          <w:lang w:val="en-US"/>
        </w:rPr>
        <w:br/>
        <w:t xml:space="preserve">        configureViewModel()</w:t>
      </w:r>
      <w:r w:rsidRPr="00E34134">
        <w:rPr>
          <w:sz w:val="20"/>
          <w:szCs w:val="20"/>
          <w:lang w:val="en-US"/>
        </w:rPr>
        <w:br/>
        <w:t xml:space="preserve">        configureViews()</w:t>
      </w:r>
      <w:r w:rsidRPr="00E34134">
        <w:rPr>
          <w:sz w:val="20"/>
          <w:szCs w:val="20"/>
          <w:lang w:val="en-US"/>
        </w:rPr>
        <w:br/>
        <w:t xml:space="preserve">        setClickListeners()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private fun setClickListeners() = with (mBinding!!) {</w:t>
      </w:r>
      <w:r w:rsidRPr="00E34134">
        <w:rPr>
          <w:sz w:val="20"/>
          <w:szCs w:val="20"/>
          <w:lang w:val="en-US"/>
        </w:rPr>
        <w:br/>
        <w:t xml:space="preserve">        backButton.setOnClickListener {</w:t>
      </w:r>
      <w:r w:rsidRPr="00E34134">
        <w:rPr>
          <w:sz w:val="20"/>
          <w:szCs w:val="20"/>
          <w:lang w:val="en-US"/>
        </w:rPr>
        <w:br/>
        <w:t xml:space="preserve">            requireActivity().onBackPressedDispatcher.onBackPressed()</w:t>
      </w:r>
      <w:r w:rsidRPr="00E34134">
        <w:rPr>
          <w:sz w:val="20"/>
          <w:szCs w:val="20"/>
          <w:lang w:val="en-US"/>
        </w:rPr>
        <w:br/>
        <w:t xml:space="preserve">    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actionButton1.setOnClickListener {</w:t>
      </w:r>
      <w:r w:rsidRPr="00E34134">
        <w:rPr>
          <w:sz w:val="20"/>
          <w:szCs w:val="20"/>
          <w:lang w:val="en-US"/>
        </w:rPr>
        <w:br/>
        <w:t xml:space="preserve">            showActionResult(0)</w:t>
      </w:r>
      <w:r w:rsidRPr="00E34134">
        <w:rPr>
          <w:sz w:val="20"/>
          <w:szCs w:val="20"/>
          <w:lang w:val="en-US"/>
        </w:rPr>
        <w:br/>
        <w:t xml:space="preserve">            checkAndIncrementStarsCount(0)</w:t>
      </w:r>
      <w:r w:rsidRPr="00E34134">
        <w:rPr>
          <w:sz w:val="20"/>
          <w:szCs w:val="20"/>
          <w:lang w:val="en-US"/>
        </w:rPr>
        <w:br/>
        <w:t xml:space="preserve">            changeNextScreen()</w:t>
      </w:r>
      <w:r w:rsidRPr="00E34134">
        <w:rPr>
          <w:sz w:val="20"/>
          <w:szCs w:val="20"/>
          <w:lang w:val="en-US"/>
        </w:rPr>
        <w:br/>
        <w:t xml:space="preserve">    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actionButton2.setOnClickListener {</w:t>
      </w:r>
      <w:r w:rsidRPr="00E34134">
        <w:rPr>
          <w:sz w:val="20"/>
          <w:szCs w:val="20"/>
          <w:lang w:val="en-US"/>
        </w:rPr>
        <w:br/>
        <w:t xml:space="preserve">            showActionResult(1)</w:t>
      </w:r>
      <w:r w:rsidRPr="00E34134">
        <w:rPr>
          <w:sz w:val="20"/>
          <w:szCs w:val="20"/>
          <w:lang w:val="en-US"/>
        </w:rPr>
        <w:br/>
        <w:t xml:space="preserve">            checkAndIncrementStarsCount(1)</w:t>
      </w:r>
      <w:r w:rsidRPr="00E34134">
        <w:rPr>
          <w:sz w:val="20"/>
          <w:szCs w:val="20"/>
          <w:lang w:val="en-US"/>
        </w:rPr>
        <w:br/>
        <w:t xml:space="preserve">            changeNextScreen()</w:t>
      </w:r>
      <w:r w:rsidRPr="00E34134">
        <w:rPr>
          <w:sz w:val="20"/>
          <w:szCs w:val="20"/>
          <w:lang w:val="en-US"/>
        </w:rPr>
        <w:br/>
        <w:t xml:space="preserve">        }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private fun changeNextScreen() {</w:t>
      </w:r>
      <w:r w:rsidRPr="00E34134">
        <w:rPr>
          <w:sz w:val="20"/>
          <w:szCs w:val="20"/>
          <w:lang w:val="en-US"/>
        </w:rPr>
        <w:br/>
        <w:t xml:space="preserve">        if (mCurrentSituationIndex &lt; mGameLevelWithSituationsAndActions.situations.size - 1) {</w:t>
      </w:r>
      <w:r w:rsidRPr="00E34134">
        <w:rPr>
          <w:sz w:val="20"/>
          <w:szCs w:val="20"/>
          <w:lang w:val="en-US"/>
        </w:rPr>
        <w:br/>
        <w:t xml:space="preserve">            configureCardByNextSituation()</w:t>
      </w:r>
      <w:r w:rsidRPr="00E34134">
        <w:rPr>
          <w:sz w:val="20"/>
          <w:szCs w:val="20"/>
          <w:lang w:val="en-US"/>
        </w:rPr>
        <w:br/>
        <w:t xml:space="preserve">        }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private fun configureCardByNextSituation() {</w:t>
      </w:r>
      <w:r w:rsidRPr="00E34134">
        <w:rPr>
          <w:sz w:val="20"/>
          <w:szCs w:val="20"/>
          <w:lang w:val="en-US"/>
        </w:rPr>
        <w:br/>
        <w:t xml:space="preserve">        mCurrentSituationIndex++</w:t>
      </w:r>
      <w:r w:rsidRPr="00E34134">
        <w:rPr>
          <w:sz w:val="20"/>
          <w:szCs w:val="20"/>
          <w:lang w:val="en-US"/>
        </w:rPr>
        <w:br/>
        <w:t xml:space="preserve">        configureViews()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private fun checkAndIncrementStarsCount(actionIndex: Int) {</w:t>
      </w:r>
      <w:r w:rsidRPr="00E34134">
        <w:rPr>
          <w:sz w:val="20"/>
          <w:szCs w:val="20"/>
          <w:lang w:val="en-US"/>
        </w:rPr>
        <w:br/>
        <w:t xml:space="preserve">        val situationWithActions = mGameLevelWithSituationsAndActions.situations[mCurrentSituationIndex]</w:t>
      </w:r>
      <w:r w:rsidRPr="00E34134">
        <w:rPr>
          <w:sz w:val="20"/>
          <w:szCs w:val="20"/>
          <w:lang w:val="en-US"/>
        </w:rPr>
        <w:br/>
        <w:t xml:space="preserve">        val action = situationWithActions.actions[actionIndex]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if (action.isPositive) {</w:t>
      </w:r>
      <w:r w:rsidRPr="00E34134">
        <w:rPr>
          <w:sz w:val="20"/>
          <w:szCs w:val="20"/>
          <w:lang w:val="en-US"/>
        </w:rPr>
        <w:br/>
        <w:t xml:space="preserve">            mCurrentStarsCount++</w:t>
      </w:r>
      <w:r w:rsidRPr="00E34134">
        <w:rPr>
          <w:sz w:val="20"/>
          <w:szCs w:val="20"/>
          <w:lang w:val="en-US"/>
        </w:rPr>
        <w:br/>
        <w:t xml:space="preserve">            updateStarsCount()</w:t>
      </w:r>
      <w:r w:rsidRPr="00E34134">
        <w:rPr>
          <w:sz w:val="20"/>
          <w:szCs w:val="20"/>
          <w:lang w:val="en-US"/>
        </w:rPr>
        <w:br/>
        <w:t xml:space="preserve">    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mChoicesHistoryList.add(Choice(situationWithActions.situation, actionIndex, action.isPositive))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@SuppressLint("SetTextI18n")</w:t>
      </w:r>
      <w:r w:rsidRPr="00E34134">
        <w:rPr>
          <w:sz w:val="20"/>
          <w:szCs w:val="20"/>
          <w:lang w:val="en-US"/>
        </w:rPr>
        <w:br/>
        <w:t xml:space="preserve">    private fun updateStarsCount() {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lastRenderedPageBreak/>
        <w:t xml:space="preserve">        mBinding!!.starsCountTextView.text = "${mCurrentStarsCount}/${mGameLevelWithSituationsAndActions.situations.size}"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private fun showActionResult(actionIndex: Int) {</w:t>
      </w:r>
      <w:r w:rsidRPr="00E34134">
        <w:rPr>
          <w:sz w:val="20"/>
          <w:szCs w:val="20"/>
          <w:lang w:val="en-US"/>
        </w:rPr>
        <w:br/>
        <w:t xml:space="preserve">        val situationWithActions = mGameLevelWithSituationsAndActions.situations[mCurrentSituationIndex]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if (mCurrentSituationIndex &lt; mGameLevelWithSituationsAndActions.situations.size - 1) {</w:t>
      </w:r>
      <w:r w:rsidRPr="00E34134">
        <w:rPr>
          <w:sz w:val="20"/>
          <w:szCs w:val="20"/>
          <w:lang w:val="en-US"/>
        </w:rPr>
        <w:br/>
        <w:t xml:space="preserve">            ActionResultDialog(situationWithActions.actions[actionIndex])</w:t>
      </w:r>
      <w:r w:rsidRPr="00E34134">
        <w:rPr>
          <w:sz w:val="20"/>
          <w:szCs w:val="20"/>
          <w:lang w:val="en-US"/>
        </w:rPr>
        <w:br/>
        <w:t xml:space="preserve">                .show(parentFragmentManager, null)</w:t>
      </w:r>
      <w:r w:rsidRPr="00E34134">
        <w:rPr>
          <w:sz w:val="20"/>
          <w:szCs w:val="20"/>
          <w:lang w:val="en-US"/>
        </w:rPr>
        <w:br/>
        <w:t xml:space="preserve">        } else {</w:t>
      </w:r>
      <w:r w:rsidRPr="00E34134">
        <w:rPr>
          <w:sz w:val="20"/>
          <w:szCs w:val="20"/>
          <w:lang w:val="en-US"/>
        </w:rPr>
        <w:br/>
        <w:t xml:space="preserve">            ActionResultDialog(situationWithActions.actions[actionIndex]) {</w:t>
      </w:r>
      <w:r w:rsidRPr="00E34134">
        <w:rPr>
          <w:sz w:val="20"/>
          <w:szCs w:val="20"/>
          <w:lang w:val="en-US"/>
        </w:rPr>
        <w:br/>
        <w:t xml:space="preserve">                mScreenChanger!!.changeScreen(MainMenuScreenFragment())</w:t>
      </w:r>
      <w:r w:rsidRPr="00E34134">
        <w:rPr>
          <w:sz w:val="20"/>
          <w:szCs w:val="20"/>
          <w:lang w:val="en-US"/>
        </w:rPr>
        <w:br/>
        <w:t xml:space="preserve">                FinishDialog.instance(mChoicesHistoryList, mCurrentStarsCount)</w:t>
      </w:r>
      <w:r w:rsidRPr="00E34134">
        <w:rPr>
          <w:sz w:val="20"/>
          <w:szCs w:val="20"/>
          <w:lang w:val="en-US"/>
        </w:rPr>
        <w:br/>
        <w:t xml:space="preserve">                    .show(parentFragmentManager, null)</w:t>
      </w:r>
      <w:r w:rsidRPr="00E34134">
        <w:rPr>
          <w:sz w:val="20"/>
          <w:szCs w:val="20"/>
          <w:lang w:val="en-US"/>
        </w:rPr>
        <w:br/>
        <w:t xml:space="preserve">            }.show(parentFragmentManager, null)</w:t>
      </w:r>
      <w:r w:rsidRPr="00E34134">
        <w:rPr>
          <w:sz w:val="20"/>
          <w:szCs w:val="20"/>
          <w:lang w:val="en-US"/>
        </w:rPr>
        <w:br/>
        <w:t xml:space="preserve">        }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@SuppressLint("SetTextI18n")</w:t>
      </w:r>
      <w:r w:rsidRPr="00E34134">
        <w:rPr>
          <w:sz w:val="20"/>
          <w:szCs w:val="20"/>
          <w:lang w:val="en-US"/>
        </w:rPr>
        <w:br/>
        <w:t xml:space="preserve">    private fun configureViews() = with (mBinding!!) {</w:t>
      </w:r>
      <w:r w:rsidRPr="00E34134">
        <w:rPr>
          <w:sz w:val="20"/>
          <w:szCs w:val="20"/>
          <w:lang w:val="en-US"/>
        </w:rPr>
        <w:br/>
        <w:t xml:space="preserve">        val situationWithActions = mGameLevelWithSituationsAndActions.situations[mCurrentSituationIndex]</w:t>
      </w:r>
      <w:r w:rsidRPr="00E34134">
        <w:rPr>
          <w:sz w:val="20"/>
          <w:szCs w:val="20"/>
          <w:lang w:val="en-US"/>
        </w:rPr>
        <w:br/>
        <w:t xml:space="preserve">        loadActorImage(actorImageView, situationWithActions.situation.actorImageUrl)</w:t>
      </w:r>
      <w:r w:rsidRPr="00E34134">
        <w:rPr>
          <w:sz w:val="20"/>
          <w:szCs w:val="20"/>
          <w:lang w:val="en-US"/>
        </w:rPr>
        <w:br/>
        <w:t xml:space="preserve">        updateStarsCount()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actorNameTextView.text = situationWithActions.situation.actorName</w:t>
      </w:r>
      <w:r w:rsidRPr="00E34134">
        <w:rPr>
          <w:sz w:val="20"/>
          <w:szCs w:val="20"/>
          <w:lang w:val="en-US"/>
        </w:rPr>
        <w:br/>
        <w:t xml:space="preserve">        situationDescription.text = situationWithActions.situation.situationDescription</w:t>
      </w:r>
      <w:r w:rsidRPr="00E34134">
        <w:rPr>
          <w:sz w:val="20"/>
          <w:szCs w:val="20"/>
          <w:lang w:val="en-US"/>
        </w:rPr>
        <w:br/>
        <w:t xml:space="preserve">        actionButton1.text = situationWithActions.actions[0].actionDescription</w:t>
      </w:r>
      <w:r w:rsidRPr="00E34134">
        <w:rPr>
          <w:sz w:val="20"/>
          <w:szCs w:val="20"/>
          <w:lang w:val="en-US"/>
        </w:rPr>
        <w:br/>
        <w:t xml:space="preserve">        actionButton2.text = situationWithActions.actions[1].actionDescription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private fun loadActorImage(</w:t>
      </w:r>
      <w:r w:rsidRPr="00E34134">
        <w:rPr>
          <w:sz w:val="20"/>
          <w:szCs w:val="20"/>
          <w:lang w:val="en-US"/>
        </w:rPr>
        <w:br/>
        <w:t xml:space="preserve">        actorImageView: ImageView,</w:t>
      </w:r>
      <w:r w:rsidRPr="00E34134">
        <w:rPr>
          <w:sz w:val="20"/>
          <w:szCs w:val="20"/>
          <w:lang w:val="en-US"/>
        </w:rPr>
        <w:br/>
        <w:t xml:space="preserve">        actorImageUrl: String</w:t>
      </w:r>
      <w:r w:rsidRPr="00E34134">
        <w:rPr>
          <w:sz w:val="20"/>
          <w:szCs w:val="20"/>
          <w:lang w:val="en-US"/>
        </w:rPr>
        <w:br/>
        <w:t xml:space="preserve">    ) = CoroutineScope(Dispatchers.Main).launch {</w:t>
      </w:r>
      <w:r w:rsidRPr="00E34134">
        <w:rPr>
          <w:sz w:val="20"/>
          <w:szCs w:val="20"/>
          <w:lang w:val="en-US"/>
        </w:rPr>
        <w:br/>
        <w:t xml:space="preserve">        Glide.with(requireContext())</w:t>
      </w:r>
      <w:r w:rsidRPr="00E34134">
        <w:rPr>
          <w:sz w:val="20"/>
          <w:szCs w:val="20"/>
          <w:lang w:val="en-US"/>
        </w:rPr>
        <w:br/>
        <w:t xml:space="preserve">            .load(actorImageUrl)</w:t>
      </w:r>
      <w:r w:rsidRPr="00E34134">
        <w:rPr>
          <w:sz w:val="20"/>
          <w:szCs w:val="20"/>
          <w:lang w:val="en-US"/>
        </w:rPr>
        <w:br/>
        <w:t xml:space="preserve">            .placeholder(R.drawable.image_logo)</w:t>
      </w:r>
      <w:r w:rsidRPr="00E34134">
        <w:rPr>
          <w:sz w:val="20"/>
          <w:szCs w:val="20"/>
          <w:lang w:val="en-US"/>
        </w:rPr>
        <w:br/>
        <w:t xml:space="preserve">            .diskCacheStrategy(DiskCacheStrategy.ALL)</w:t>
      </w:r>
      <w:r w:rsidRPr="00E34134">
        <w:rPr>
          <w:sz w:val="20"/>
          <w:szCs w:val="20"/>
          <w:lang w:val="en-US"/>
        </w:rPr>
        <w:br/>
        <w:t xml:space="preserve">            .into(actorImageView)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private fun configureViewModel() {</w:t>
      </w:r>
      <w:r w:rsidRPr="00E34134">
        <w:rPr>
          <w:sz w:val="20"/>
          <w:szCs w:val="20"/>
          <w:lang w:val="en-US"/>
        </w:rPr>
        <w:br/>
        <w:t xml:space="preserve">        mActorCardViewModel = ViewModelProvider(this)[ActorCardViewModel::class.java]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private fun initializeGameLevelWithSituations() {</w:t>
      </w:r>
      <w:r w:rsidRPr="00E34134">
        <w:rPr>
          <w:sz w:val="20"/>
          <w:szCs w:val="20"/>
          <w:lang w:val="en-US"/>
        </w:rPr>
        <w:br/>
        <w:t xml:space="preserve">        mGameLevelWithSituationsAndActions = Gson().fromJson(</w:t>
      </w:r>
      <w:r w:rsidRPr="00E34134">
        <w:rPr>
          <w:sz w:val="20"/>
          <w:szCs w:val="20"/>
          <w:lang w:val="en-US"/>
        </w:rPr>
        <w:br/>
        <w:t xml:space="preserve">            requireArguments().getString(GAME_LEVEL_WITH_SITUATIONS_KEY),</w:t>
      </w:r>
      <w:r w:rsidRPr="00E34134">
        <w:rPr>
          <w:sz w:val="20"/>
          <w:szCs w:val="20"/>
          <w:lang w:val="en-US"/>
        </w:rPr>
        <w:br/>
        <w:t xml:space="preserve">            GameLevelWithSituationsAndActions::class.java</w:t>
      </w:r>
      <w:r w:rsidRPr="00E34134">
        <w:rPr>
          <w:sz w:val="20"/>
          <w:szCs w:val="20"/>
          <w:lang w:val="en-US"/>
        </w:rPr>
        <w:br/>
        <w:t xml:space="preserve">        )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companion object {</w:t>
      </w:r>
      <w:r w:rsidRPr="00E34134">
        <w:rPr>
          <w:sz w:val="20"/>
          <w:szCs w:val="20"/>
          <w:lang w:val="en-US"/>
        </w:rPr>
        <w:br/>
        <w:t xml:space="preserve">        private const val GAME_LEVEL_WITH_SITUATIONS_KEY = "gameLevelWithSituations"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fun newInstance(gameLevelWithSituationsAndActions: GameLevelWithSituationsAndActions): ActorCardScreenFragment {</w:t>
      </w:r>
      <w:r w:rsidRPr="00E34134">
        <w:rPr>
          <w:sz w:val="20"/>
          <w:szCs w:val="20"/>
          <w:lang w:val="en-US"/>
        </w:rPr>
        <w:br/>
        <w:t xml:space="preserve">            val actorCardScreenFragment = ActorCardScreenFragment()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lastRenderedPageBreak/>
        <w:br/>
        <w:t xml:space="preserve">            actorCardScreenFragment.arguments = Bundle().apply {</w:t>
      </w:r>
      <w:r w:rsidRPr="00E34134">
        <w:rPr>
          <w:sz w:val="20"/>
          <w:szCs w:val="20"/>
          <w:lang w:val="en-US"/>
        </w:rPr>
        <w:br/>
        <w:t xml:space="preserve">                putString(GAME_LEVEL_WITH_SITUATIONS_KEY, Gson().toJson(gameLevelWithSituationsAndActions))</w:t>
      </w:r>
      <w:r w:rsidRPr="00E34134">
        <w:rPr>
          <w:sz w:val="20"/>
          <w:szCs w:val="20"/>
          <w:lang w:val="en-US"/>
        </w:rPr>
        <w:br/>
        <w:t xml:space="preserve">        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    return actorCardScreenFragment</w:t>
      </w:r>
      <w:r w:rsidRPr="00E34134">
        <w:rPr>
          <w:sz w:val="20"/>
          <w:szCs w:val="20"/>
          <w:lang w:val="en-US"/>
        </w:rPr>
        <w:br/>
        <w:t xml:space="preserve">        }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  <w:t>}</w:t>
      </w:r>
    </w:p>
    <w:p w:rsidR="00551F7B" w:rsidRPr="006F35DD" w:rsidRDefault="00551F7B" w:rsidP="003B5AA3">
      <w:pPr>
        <w:rPr>
          <w:lang w:val="en-US" w:eastAsia="en-US"/>
        </w:rPr>
      </w:pPr>
    </w:p>
    <w:p w:rsidR="00551F7B" w:rsidRPr="006F35DD" w:rsidRDefault="00551F7B" w:rsidP="003B5AA3">
      <w:pPr>
        <w:rPr>
          <w:sz w:val="28"/>
          <w:szCs w:val="28"/>
          <w:lang w:val="en-US" w:eastAsia="en-US"/>
        </w:rPr>
      </w:pPr>
      <w:r w:rsidRPr="00CF7F53">
        <w:rPr>
          <w:sz w:val="28"/>
          <w:szCs w:val="28"/>
          <w:lang w:eastAsia="en-US"/>
        </w:rPr>
        <w:t>Код</w:t>
      </w:r>
      <w:r w:rsidRPr="006F35DD">
        <w:rPr>
          <w:sz w:val="28"/>
          <w:szCs w:val="28"/>
          <w:lang w:val="en-US" w:eastAsia="en-US"/>
        </w:rPr>
        <w:t xml:space="preserve"> «</w:t>
      </w:r>
      <w:r w:rsidR="00431917">
        <w:rPr>
          <w:sz w:val="28"/>
          <w:szCs w:val="28"/>
          <w:lang w:val="en-US" w:eastAsia="en-US"/>
        </w:rPr>
        <w:t>MainViewModel.kt</w:t>
      </w:r>
      <w:r w:rsidRPr="006F35DD">
        <w:rPr>
          <w:sz w:val="28"/>
          <w:szCs w:val="28"/>
          <w:lang w:val="en-US" w:eastAsia="en-US"/>
        </w:rPr>
        <w:t>»</w:t>
      </w:r>
    </w:p>
    <w:p w:rsidR="00431917" w:rsidRPr="00E34134" w:rsidRDefault="00431917" w:rsidP="00431917">
      <w:pPr>
        <w:rPr>
          <w:sz w:val="20"/>
          <w:szCs w:val="20"/>
          <w:lang w:val="en-US"/>
        </w:rPr>
      </w:pPr>
      <w:r w:rsidRPr="00E34134">
        <w:rPr>
          <w:sz w:val="20"/>
          <w:szCs w:val="20"/>
          <w:lang w:val="en-US"/>
        </w:rPr>
        <w:t>package com.sdv.kit.solvio.viewmodel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>import android.app.Application</w:t>
      </w:r>
      <w:r w:rsidRPr="00E34134">
        <w:rPr>
          <w:sz w:val="20"/>
          <w:szCs w:val="20"/>
          <w:lang w:val="en-US"/>
        </w:rPr>
        <w:br/>
        <w:t>import androidx.lifecycle.AndroidViewModel</w:t>
      </w:r>
      <w:r w:rsidRPr="00E34134">
        <w:rPr>
          <w:sz w:val="20"/>
          <w:szCs w:val="20"/>
          <w:lang w:val="en-US"/>
        </w:rPr>
        <w:br/>
        <w:t>import androidx.lifecycle.LiveData</w:t>
      </w:r>
      <w:r w:rsidRPr="00E34134">
        <w:rPr>
          <w:sz w:val="20"/>
          <w:szCs w:val="20"/>
          <w:lang w:val="en-US"/>
        </w:rPr>
        <w:br/>
        <w:t>import androidx.lifecycle.MutableLiveData</w:t>
      </w:r>
      <w:r w:rsidRPr="00E34134">
        <w:rPr>
          <w:sz w:val="20"/>
          <w:szCs w:val="20"/>
          <w:lang w:val="en-US"/>
        </w:rPr>
        <w:br/>
        <w:t>import com.google.firebase.database.DataSnapshot</w:t>
      </w:r>
      <w:r w:rsidRPr="00E34134">
        <w:rPr>
          <w:sz w:val="20"/>
          <w:szCs w:val="20"/>
          <w:lang w:val="en-US"/>
        </w:rPr>
        <w:br/>
        <w:t>import com.google.firebase.database.DatabaseError</w:t>
      </w:r>
      <w:r w:rsidRPr="00E34134">
        <w:rPr>
          <w:sz w:val="20"/>
          <w:szCs w:val="20"/>
          <w:lang w:val="en-US"/>
        </w:rPr>
        <w:br/>
        <w:t>import com.google.firebase.database.ValueEventListener</w:t>
      </w:r>
      <w:r w:rsidRPr="00E34134">
        <w:rPr>
          <w:sz w:val="20"/>
          <w:szCs w:val="20"/>
          <w:lang w:val="en-US"/>
        </w:rPr>
        <w:br/>
        <w:t>import com.google.firebase.database.ktx.database</w:t>
      </w:r>
      <w:r w:rsidRPr="00E34134">
        <w:rPr>
          <w:sz w:val="20"/>
          <w:szCs w:val="20"/>
          <w:lang w:val="en-US"/>
        </w:rPr>
        <w:br/>
        <w:t>import com.google.firebase.ktx.Firebase</w:t>
      </w:r>
      <w:r w:rsidRPr="00E34134">
        <w:rPr>
          <w:sz w:val="20"/>
          <w:szCs w:val="20"/>
          <w:lang w:val="en-US"/>
        </w:rPr>
        <w:br/>
        <w:t>import com.sdv.kit.solvio.entity.Action</w:t>
      </w:r>
      <w:r w:rsidRPr="00E34134">
        <w:rPr>
          <w:sz w:val="20"/>
          <w:szCs w:val="20"/>
          <w:lang w:val="en-US"/>
        </w:rPr>
        <w:br/>
        <w:t>import com.sdv.kit.solvio.entity.relation.GameLevelWithSituationsAndActions</w:t>
      </w:r>
      <w:r w:rsidRPr="00E34134">
        <w:rPr>
          <w:sz w:val="20"/>
          <w:szCs w:val="20"/>
          <w:lang w:val="en-US"/>
        </w:rPr>
        <w:br/>
        <w:t>import com.sdv.kit.solvio.entity.relation.SituationWithActions</w:t>
      </w:r>
      <w:r w:rsidRPr="00E34134">
        <w:rPr>
          <w:sz w:val="20"/>
          <w:szCs w:val="20"/>
          <w:lang w:val="en-US"/>
        </w:rPr>
        <w:br/>
        <w:t>import com.sdv.kit.solvio.util.FirebaseEntityConverterUtil</w:t>
      </w:r>
      <w:r w:rsidRPr="00E34134">
        <w:rPr>
          <w:sz w:val="20"/>
          <w:szCs w:val="20"/>
          <w:lang w:val="en-US"/>
        </w:rPr>
        <w:br/>
        <w:t>import kotlinx.coroutines.CoroutineScope</w:t>
      </w:r>
      <w:r w:rsidRPr="00E34134">
        <w:rPr>
          <w:sz w:val="20"/>
          <w:szCs w:val="20"/>
          <w:lang w:val="en-US"/>
        </w:rPr>
        <w:br/>
        <w:t>import kotlinx.coroutines.Dispatchers</w:t>
      </w:r>
      <w:r w:rsidRPr="00E34134">
        <w:rPr>
          <w:sz w:val="20"/>
          <w:szCs w:val="20"/>
          <w:lang w:val="en-US"/>
        </w:rPr>
        <w:br/>
        <w:t>import kotlinx.coroutines.launch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>class MainViewModel(application: Application) : AndroidViewModel(application) {</w:t>
      </w:r>
      <w:r w:rsidRPr="00E34134">
        <w:rPr>
          <w:sz w:val="20"/>
          <w:szCs w:val="20"/>
          <w:lang w:val="en-US"/>
        </w:rPr>
        <w:br/>
        <w:t xml:space="preserve">    private val _levels = MutableLiveData(listOf&lt;GameLevelWithSituationsAndActions&gt;())</w:t>
      </w:r>
      <w:r w:rsidRPr="00E34134">
        <w:rPr>
          <w:sz w:val="20"/>
          <w:szCs w:val="20"/>
          <w:lang w:val="en-US"/>
        </w:rPr>
        <w:br/>
        <w:t xml:space="preserve">    val levels: LiveData&lt;List&lt;GameLevelWithSituationsAndActions&gt;&gt; = _levels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fun getLevels() = CoroutineScope(Dispatchers.IO).launch {</w:t>
      </w:r>
      <w:r w:rsidRPr="00E34134">
        <w:rPr>
          <w:sz w:val="20"/>
          <w:szCs w:val="20"/>
          <w:lang w:val="en-US"/>
        </w:rPr>
        <w:br/>
        <w:t xml:space="preserve">        Firebase.database.getReference("levels/").addValueEventListener(object : ValueEventListener {</w:t>
      </w:r>
      <w:r w:rsidRPr="00E34134">
        <w:rPr>
          <w:sz w:val="20"/>
          <w:szCs w:val="20"/>
          <w:lang w:val="en-US"/>
        </w:rPr>
        <w:br/>
        <w:t xml:space="preserve">            override fun onDataChange(snapshot: DataSnapshot) {</w:t>
      </w:r>
      <w:r w:rsidRPr="00E34134">
        <w:rPr>
          <w:sz w:val="20"/>
          <w:szCs w:val="20"/>
          <w:lang w:val="en-US"/>
        </w:rPr>
        <w:br/>
        <w:t xml:space="preserve">                if (snapshot.exists()) {</w:t>
      </w:r>
      <w:r w:rsidRPr="00E34134">
        <w:rPr>
          <w:sz w:val="20"/>
          <w:szCs w:val="20"/>
          <w:lang w:val="en-US"/>
        </w:rPr>
        <w:br/>
        <w:t xml:space="preserve">                    handleSnapshots(snapshot.children.toList())</w:t>
      </w:r>
      <w:r w:rsidRPr="00E34134">
        <w:rPr>
          <w:sz w:val="20"/>
          <w:szCs w:val="20"/>
          <w:lang w:val="en-US"/>
        </w:rPr>
        <w:br/>
        <w:t xml:space="preserve">                }</w:t>
      </w:r>
      <w:r w:rsidRPr="00E34134">
        <w:rPr>
          <w:sz w:val="20"/>
          <w:szCs w:val="20"/>
          <w:lang w:val="en-US"/>
        </w:rPr>
        <w:br/>
        <w:t xml:space="preserve">        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    override fun onCancelled(error: DatabaseError) { }</w:t>
      </w:r>
      <w:r w:rsidRPr="00E34134">
        <w:rPr>
          <w:sz w:val="20"/>
          <w:szCs w:val="20"/>
          <w:lang w:val="en-US"/>
        </w:rPr>
        <w:br/>
        <w:t xml:space="preserve">        })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private fun handleSnapshots(snapshots: List&lt;DataSnapshot&gt;) {</w:t>
      </w:r>
      <w:r w:rsidRPr="00E34134">
        <w:rPr>
          <w:sz w:val="20"/>
          <w:szCs w:val="20"/>
          <w:lang w:val="en-US"/>
        </w:rPr>
        <w:br/>
        <w:t xml:space="preserve">        val levelsWithSituationsAndActions = mutableListOf&lt;GameLevelWithSituationsAndActions&gt;()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snapshots.forEach { snapshot -&gt;</w:t>
      </w:r>
      <w:r w:rsidRPr="00E34134">
        <w:rPr>
          <w:sz w:val="20"/>
          <w:szCs w:val="20"/>
          <w:lang w:val="en-US"/>
        </w:rPr>
        <w:br/>
        <w:t xml:space="preserve">            val levelMap = snapshot.value as Map&lt;*, *&gt;</w:t>
      </w:r>
      <w:r w:rsidRPr="00E34134">
        <w:rPr>
          <w:sz w:val="20"/>
          <w:szCs w:val="20"/>
          <w:lang w:val="en-US"/>
        </w:rPr>
        <w:br/>
        <w:t xml:space="preserve">            val situationsWithActions = mutableListOf&lt;SituationWithActions&gt;()</w:t>
      </w:r>
      <w:r w:rsidRPr="00E34134">
        <w:rPr>
          <w:sz w:val="20"/>
          <w:szCs w:val="20"/>
          <w:lang w:val="en-US"/>
        </w:rPr>
        <w:br/>
        <w:t xml:space="preserve">            val situations = extractSituations(levelMap)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    situations.forEach { situationMap -&gt; if (situationMap != null) {</w:t>
      </w:r>
      <w:r w:rsidRPr="00E34134">
        <w:rPr>
          <w:sz w:val="20"/>
          <w:szCs w:val="20"/>
          <w:lang w:val="en-US"/>
        </w:rPr>
        <w:br/>
        <w:t xml:space="preserve">                val situation = FirebaseEntityConverterUtil.toSituation(situationMap as Map&lt;*, *&gt;)</w:t>
      </w:r>
      <w:r w:rsidRPr="00E34134">
        <w:rPr>
          <w:sz w:val="20"/>
          <w:szCs w:val="20"/>
          <w:lang w:val="en-US"/>
        </w:rPr>
        <w:br/>
        <w:t xml:space="preserve">                val actions = mutableListOf&lt;Action&gt;()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        extractActions(situationMap).forEach { actionMap -&gt; if (actionMap != null)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lastRenderedPageBreak/>
        <w:t xml:space="preserve">                    actions.add(FirebaseEntityConverterUtil.toAction(actionMap as Map&lt;*, *&gt;))</w:t>
      </w:r>
      <w:r w:rsidRPr="00E34134">
        <w:rPr>
          <w:sz w:val="20"/>
          <w:szCs w:val="20"/>
          <w:lang w:val="en-US"/>
        </w:rPr>
        <w:br/>
        <w:t xml:space="preserve">            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        situationsWithActions.add(SituationWithActions(situation, actions))</w:t>
      </w:r>
      <w:r w:rsidRPr="00E34134">
        <w:rPr>
          <w:sz w:val="20"/>
          <w:szCs w:val="20"/>
          <w:lang w:val="en-US"/>
        </w:rPr>
        <w:br/>
        <w:t xml:space="preserve">            }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    levelsWithSituationsAndActions.add(GameLevelWithSituationsAndActions(</w:t>
      </w:r>
      <w:r w:rsidRPr="00E34134">
        <w:rPr>
          <w:sz w:val="20"/>
          <w:szCs w:val="20"/>
          <w:lang w:val="en-US"/>
        </w:rPr>
        <w:br/>
        <w:t xml:space="preserve">                FirebaseEntityConverterUtil.toGameLevel(levelMap), situationsWithActions))</w:t>
      </w:r>
      <w:r w:rsidRPr="00E34134">
        <w:rPr>
          <w:sz w:val="20"/>
          <w:szCs w:val="20"/>
          <w:lang w:val="en-US"/>
        </w:rPr>
        <w:br/>
        <w:t xml:space="preserve">    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_levels.value = levelsWithSituationsAndActions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private fun extractSituations(levelMap: Map&lt;*, *&gt;): List&lt;*&gt; = try {</w:t>
      </w:r>
      <w:r w:rsidRPr="00E34134">
        <w:rPr>
          <w:sz w:val="20"/>
          <w:szCs w:val="20"/>
          <w:lang w:val="en-US"/>
        </w:rPr>
        <w:br/>
        <w:t xml:space="preserve">        val tempSituations = levelMap["situations"] ?: arrayListOf&lt;String&gt;()</w:t>
      </w:r>
      <w:r w:rsidRPr="00E34134">
        <w:rPr>
          <w:sz w:val="20"/>
          <w:szCs w:val="20"/>
          <w:lang w:val="en-US"/>
        </w:rPr>
        <w:br/>
        <w:t xml:space="preserve">        (tempSituations as ArrayList&lt;*&gt;).toList()</w:t>
      </w:r>
      <w:r w:rsidRPr="00E34134">
        <w:rPr>
          <w:sz w:val="20"/>
          <w:szCs w:val="20"/>
          <w:lang w:val="en-US"/>
        </w:rPr>
        <w:br/>
        <w:t xml:space="preserve">    } catch (e: ClassCastException) {</w:t>
      </w:r>
      <w:r w:rsidRPr="00E34134">
        <w:rPr>
          <w:sz w:val="20"/>
          <w:szCs w:val="20"/>
          <w:lang w:val="en-US"/>
        </w:rPr>
        <w:br/>
        <w:t xml:space="preserve">        (levelMap["situations"] as HashMap&lt;*, *&gt;).values.toList()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private fun extractActions(situationMap: Map&lt;*, *&gt;): List&lt;*&gt; = try {</w:t>
      </w:r>
      <w:r w:rsidRPr="00E34134">
        <w:rPr>
          <w:sz w:val="20"/>
          <w:szCs w:val="20"/>
          <w:lang w:val="en-US"/>
        </w:rPr>
        <w:br/>
        <w:t xml:space="preserve">        (situationMap["actions"] as HashMap&lt;*, *&gt;).values.toList()</w:t>
      </w:r>
      <w:r w:rsidRPr="00E34134">
        <w:rPr>
          <w:sz w:val="20"/>
          <w:szCs w:val="20"/>
          <w:lang w:val="en-US"/>
        </w:rPr>
        <w:br/>
        <w:t xml:space="preserve">    } catch (e: ClassCastException) {</w:t>
      </w:r>
      <w:r w:rsidRPr="00E34134">
        <w:rPr>
          <w:sz w:val="20"/>
          <w:szCs w:val="20"/>
          <w:lang w:val="en-US"/>
        </w:rPr>
        <w:br/>
        <w:t xml:space="preserve">        (situationMap["actions"] as ArrayList&lt;*&gt;).toList()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  <w:t>}</w:t>
      </w:r>
    </w:p>
    <w:p w:rsidR="00551F7B" w:rsidRPr="00E34134" w:rsidRDefault="00551F7B" w:rsidP="00431917">
      <w:pPr>
        <w:rPr>
          <w:sz w:val="20"/>
          <w:szCs w:val="20"/>
          <w:lang w:val="en-US"/>
        </w:rPr>
      </w:pPr>
    </w:p>
    <w:p w:rsidR="00431917" w:rsidRDefault="00431917" w:rsidP="00431917">
      <w:pPr>
        <w:rPr>
          <w:sz w:val="28"/>
          <w:szCs w:val="28"/>
          <w:lang w:val="en-US" w:eastAsia="en-US"/>
        </w:rPr>
      </w:pPr>
      <w:r w:rsidRPr="00CF7F53">
        <w:rPr>
          <w:sz w:val="28"/>
          <w:szCs w:val="28"/>
          <w:lang w:eastAsia="en-US"/>
        </w:rPr>
        <w:t>Код</w:t>
      </w:r>
      <w:r w:rsidRPr="006F35DD">
        <w:rPr>
          <w:sz w:val="28"/>
          <w:szCs w:val="28"/>
          <w:lang w:val="en-US" w:eastAsia="en-US"/>
        </w:rPr>
        <w:t xml:space="preserve"> «</w:t>
      </w:r>
      <w:r>
        <w:rPr>
          <w:sz w:val="28"/>
          <w:szCs w:val="28"/>
          <w:lang w:val="en-US" w:eastAsia="en-US"/>
        </w:rPr>
        <w:t>AddingSituationBottomSheetViewModel.kt</w:t>
      </w:r>
      <w:r w:rsidRPr="006F35DD">
        <w:rPr>
          <w:sz w:val="28"/>
          <w:szCs w:val="28"/>
          <w:lang w:val="en-US" w:eastAsia="en-US"/>
        </w:rPr>
        <w:t>»</w:t>
      </w:r>
    </w:p>
    <w:p w:rsidR="00431917" w:rsidRPr="00E34134" w:rsidRDefault="00431917" w:rsidP="00431917">
      <w:pPr>
        <w:rPr>
          <w:sz w:val="20"/>
          <w:szCs w:val="20"/>
          <w:lang w:val="en-US"/>
        </w:rPr>
      </w:pPr>
      <w:r w:rsidRPr="00E34134">
        <w:rPr>
          <w:sz w:val="20"/>
          <w:szCs w:val="20"/>
          <w:lang w:val="en-US"/>
        </w:rPr>
        <w:t>package com.sdv.kit.solvio.viewmodel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>import android.app.Application</w:t>
      </w:r>
      <w:r w:rsidRPr="00E34134">
        <w:rPr>
          <w:sz w:val="20"/>
          <w:szCs w:val="20"/>
          <w:lang w:val="en-US"/>
        </w:rPr>
        <w:br/>
        <w:t>import android.util.Log</w:t>
      </w:r>
      <w:r w:rsidRPr="00E34134">
        <w:rPr>
          <w:sz w:val="20"/>
          <w:szCs w:val="20"/>
          <w:lang w:val="en-US"/>
        </w:rPr>
        <w:br/>
        <w:t>import androidx.lifecycle.AndroidViewModel</w:t>
      </w:r>
      <w:r w:rsidRPr="00E34134">
        <w:rPr>
          <w:sz w:val="20"/>
          <w:szCs w:val="20"/>
          <w:lang w:val="en-US"/>
        </w:rPr>
        <w:br/>
        <w:t>import androidx.lifecycle.LiveData</w:t>
      </w:r>
      <w:r w:rsidRPr="00E34134">
        <w:rPr>
          <w:sz w:val="20"/>
          <w:szCs w:val="20"/>
          <w:lang w:val="en-US"/>
        </w:rPr>
        <w:br/>
        <w:t>import androidx.lifecycle.MutableLiveData</w:t>
      </w:r>
      <w:r w:rsidRPr="00E34134">
        <w:rPr>
          <w:sz w:val="20"/>
          <w:szCs w:val="20"/>
          <w:lang w:val="en-US"/>
        </w:rPr>
        <w:br/>
        <w:t>import com.google.firebase.database.DataSnapshot</w:t>
      </w:r>
      <w:r w:rsidRPr="00E34134">
        <w:rPr>
          <w:sz w:val="20"/>
          <w:szCs w:val="20"/>
          <w:lang w:val="en-US"/>
        </w:rPr>
        <w:br/>
        <w:t>import com.google.firebase.database.DatabaseError</w:t>
      </w:r>
      <w:r w:rsidRPr="00E34134">
        <w:rPr>
          <w:sz w:val="20"/>
          <w:szCs w:val="20"/>
          <w:lang w:val="en-US"/>
        </w:rPr>
        <w:br/>
        <w:t>import com.google.firebase.database.ValueEventListener</w:t>
      </w:r>
      <w:r w:rsidRPr="00E34134">
        <w:rPr>
          <w:sz w:val="20"/>
          <w:szCs w:val="20"/>
          <w:lang w:val="en-US"/>
        </w:rPr>
        <w:br/>
        <w:t>import com.google.firebase.database.ktx.database</w:t>
      </w:r>
      <w:r w:rsidRPr="00E34134">
        <w:rPr>
          <w:sz w:val="20"/>
          <w:szCs w:val="20"/>
          <w:lang w:val="en-US"/>
        </w:rPr>
        <w:br/>
        <w:t>import com.google.firebase.ktx.Firebase</w:t>
      </w:r>
      <w:r w:rsidRPr="00E34134">
        <w:rPr>
          <w:sz w:val="20"/>
          <w:szCs w:val="20"/>
          <w:lang w:val="en-US"/>
        </w:rPr>
        <w:br/>
        <w:t>import com.sdv.kit.solvio.entity.GameLevel</w:t>
      </w:r>
      <w:r w:rsidRPr="00E34134">
        <w:rPr>
          <w:sz w:val="20"/>
          <w:szCs w:val="20"/>
          <w:lang w:val="en-US"/>
        </w:rPr>
        <w:br/>
        <w:t>import com.sdv.kit.solvio.entity.Indexes</w:t>
      </w:r>
      <w:r w:rsidRPr="00E34134">
        <w:rPr>
          <w:sz w:val="20"/>
          <w:szCs w:val="20"/>
          <w:lang w:val="en-US"/>
        </w:rPr>
        <w:br/>
        <w:t>import com.sdv.kit.solvio.entity.relation.GameLevelWithSituationsAndActions</w:t>
      </w:r>
      <w:r w:rsidRPr="00E34134">
        <w:rPr>
          <w:sz w:val="20"/>
          <w:szCs w:val="20"/>
          <w:lang w:val="en-US"/>
        </w:rPr>
        <w:br/>
        <w:t>import com.sdv.kit.solvio.entity.relation.SituationWithActions</w:t>
      </w:r>
      <w:r w:rsidRPr="00E34134">
        <w:rPr>
          <w:sz w:val="20"/>
          <w:szCs w:val="20"/>
          <w:lang w:val="en-US"/>
        </w:rPr>
        <w:br/>
        <w:t>import kotlinx.coroutines.CoroutineScope</w:t>
      </w:r>
      <w:r w:rsidRPr="00E34134">
        <w:rPr>
          <w:sz w:val="20"/>
          <w:szCs w:val="20"/>
          <w:lang w:val="en-US"/>
        </w:rPr>
        <w:br/>
        <w:t>import kotlinx.coroutines.Dispatchers</w:t>
      </w:r>
      <w:r w:rsidRPr="00E34134">
        <w:rPr>
          <w:sz w:val="20"/>
          <w:szCs w:val="20"/>
          <w:lang w:val="en-US"/>
        </w:rPr>
        <w:br/>
        <w:t>import kotlinx.coroutines.launch</w:t>
      </w:r>
      <w:r w:rsidRPr="00E34134">
        <w:rPr>
          <w:sz w:val="20"/>
          <w:szCs w:val="20"/>
          <w:lang w:val="en-US"/>
        </w:rPr>
        <w:br/>
        <w:t>import kotlinx.coroutines.withContext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>class AddingSituationBottomSheetViewModel(application: Application) : AndroidViewModel(application) {</w:t>
      </w:r>
      <w:r w:rsidRPr="00E34134">
        <w:rPr>
          <w:sz w:val="20"/>
          <w:szCs w:val="20"/>
          <w:lang w:val="en-US"/>
        </w:rPr>
        <w:br/>
        <w:t xml:space="preserve">    private val _indexes = MutableLiveData&lt;Indexes&gt;()</w:t>
      </w:r>
      <w:r w:rsidRPr="00E34134">
        <w:rPr>
          <w:sz w:val="20"/>
          <w:szCs w:val="20"/>
          <w:lang w:val="en-US"/>
        </w:rPr>
        <w:br/>
        <w:t xml:space="preserve">    val indexes: LiveData&lt;Indexes&gt; = _indexes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fun getFirebaseIndexes() = CoroutineScope(Dispatchers.IO).launch {</w:t>
      </w:r>
      <w:r w:rsidRPr="00E34134">
        <w:rPr>
          <w:sz w:val="20"/>
          <w:szCs w:val="20"/>
          <w:lang w:val="en-US"/>
        </w:rPr>
        <w:br/>
        <w:t xml:space="preserve">        Firebase.database.getReference("indexes/").addValueEventListener(object :</w:t>
      </w:r>
      <w:r w:rsidRPr="00E34134">
        <w:rPr>
          <w:sz w:val="20"/>
          <w:szCs w:val="20"/>
          <w:lang w:val="en-US"/>
        </w:rPr>
        <w:br/>
        <w:t xml:space="preserve">            ValueEventListener {</w:t>
      </w:r>
      <w:r w:rsidRPr="00E34134">
        <w:rPr>
          <w:sz w:val="20"/>
          <w:szCs w:val="20"/>
          <w:lang w:val="en-US"/>
        </w:rPr>
        <w:br/>
        <w:t xml:space="preserve">            override fun onDataChange(snapshot: DataSnapshot) {</w:t>
      </w:r>
      <w:r w:rsidRPr="00E34134">
        <w:rPr>
          <w:sz w:val="20"/>
          <w:szCs w:val="20"/>
          <w:lang w:val="en-US"/>
        </w:rPr>
        <w:br/>
        <w:t xml:space="preserve">                if (snapshot.exists()) {</w:t>
      </w:r>
      <w:r w:rsidRPr="00E34134">
        <w:rPr>
          <w:sz w:val="20"/>
          <w:szCs w:val="20"/>
          <w:lang w:val="en-US"/>
        </w:rPr>
        <w:br/>
        <w:t xml:space="preserve">                    val receivedIndexes = snapshot.value as Map&lt;*, *&gt;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lastRenderedPageBreak/>
        <w:t xml:space="preserve">                    _indexes.value = Indexes(</w:t>
      </w:r>
      <w:r w:rsidRPr="00E34134">
        <w:rPr>
          <w:sz w:val="20"/>
          <w:szCs w:val="20"/>
          <w:lang w:val="en-US"/>
        </w:rPr>
        <w:br/>
        <w:t xml:space="preserve">                        receivedIndexes["nextActionId"] as Long,</w:t>
      </w:r>
      <w:r w:rsidRPr="00E34134">
        <w:rPr>
          <w:sz w:val="20"/>
          <w:szCs w:val="20"/>
          <w:lang w:val="en-US"/>
        </w:rPr>
        <w:br/>
        <w:t xml:space="preserve">                        receivedIndexes["nextSituationId"] as Long</w:t>
      </w:r>
      <w:r w:rsidRPr="00E34134">
        <w:rPr>
          <w:sz w:val="20"/>
          <w:szCs w:val="20"/>
          <w:lang w:val="en-US"/>
        </w:rPr>
        <w:br/>
        <w:t xml:space="preserve">                    )</w:t>
      </w:r>
      <w:r w:rsidRPr="00E34134">
        <w:rPr>
          <w:sz w:val="20"/>
          <w:szCs w:val="20"/>
          <w:lang w:val="en-US"/>
        </w:rPr>
        <w:br/>
        <w:t xml:space="preserve">                }</w:t>
      </w:r>
      <w:r w:rsidRPr="00E34134">
        <w:rPr>
          <w:sz w:val="20"/>
          <w:szCs w:val="20"/>
          <w:lang w:val="en-US"/>
        </w:rPr>
        <w:br/>
        <w:t xml:space="preserve">        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    override fun onCancelled(error: DatabaseError) { }</w:t>
      </w:r>
      <w:r w:rsidRPr="00E34134">
        <w:rPr>
          <w:sz w:val="20"/>
          <w:szCs w:val="20"/>
          <w:lang w:val="en-US"/>
        </w:rPr>
        <w:br/>
        <w:t xml:space="preserve">        })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fun saveSituationWithActions(data: GameLevelWithSituationsAndActions) = CoroutineScope(Dispatchers.IO).launch {</w:t>
      </w:r>
      <w:r w:rsidRPr="00E34134">
        <w:rPr>
          <w:sz w:val="20"/>
          <w:szCs w:val="20"/>
          <w:lang w:val="en-US"/>
        </w:rPr>
        <w:br/>
        <w:t xml:space="preserve">        val ref = Firebase.database.getReference("levels/${data.gameLevel.levelName}/situations/")</w:t>
      </w:r>
      <w:r w:rsidRPr="00E34134">
        <w:rPr>
          <w:sz w:val="20"/>
          <w:szCs w:val="20"/>
          <w:lang w:val="en-US"/>
        </w:rPr>
        <w:br/>
        <w:t xml:space="preserve">        val situation = data.situations[0].situation</w:t>
      </w:r>
      <w:r w:rsidRPr="00E34134">
        <w:rPr>
          <w:sz w:val="20"/>
          <w:szCs w:val="20"/>
          <w:lang w:val="en-US"/>
        </w:rPr>
        <w:br/>
        <w:t xml:space="preserve">        val actions = data.situations[0].actions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ref.child("${situation.situationId}/situationId").setValue(situation.situationId)</w:t>
      </w:r>
      <w:r w:rsidRPr="00E34134">
        <w:rPr>
          <w:sz w:val="20"/>
          <w:szCs w:val="20"/>
          <w:lang w:val="en-US"/>
        </w:rPr>
        <w:br/>
        <w:t xml:space="preserve">        ref.child("${situation.situationId}/situationDescription").setValue(situation.situationDescription)</w:t>
      </w:r>
      <w:r w:rsidRPr="00E34134">
        <w:rPr>
          <w:sz w:val="20"/>
          <w:szCs w:val="20"/>
          <w:lang w:val="en-US"/>
        </w:rPr>
        <w:br/>
        <w:t xml:space="preserve">        ref.child("${situation.situationId}/actorName").setValue(situation.actorName)</w:t>
      </w:r>
      <w:r w:rsidRPr="00E34134">
        <w:rPr>
          <w:sz w:val="20"/>
          <w:szCs w:val="20"/>
          <w:lang w:val="en-US"/>
        </w:rPr>
        <w:br/>
        <w:t xml:space="preserve">        ref.child("${situation.situationId}/actorImageUrl").setValue(situation.actorImageUrl)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actions.forEach { action -&gt;</w:t>
      </w:r>
      <w:r w:rsidRPr="00E34134">
        <w:rPr>
          <w:sz w:val="20"/>
          <w:szCs w:val="20"/>
          <w:lang w:val="en-US"/>
        </w:rPr>
        <w:br/>
        <w:t xml:space="preserve">            ref.child("${situation.situationId}/actions/${action.actionId}/actionDescription").setValue(action.actionDescription)</w:t>
      </w:r>
      <w:r w:rsidRPr="00E34134">
        <w:rPr>
          <w:sz w:val="20"/>
          <w:szCs w:val="20"/>
          <w:lang w:val="en-US"/>
        </w:rPr>
        <w:br/>
        <w:t xml:space="preserve">            ref.child("${situation.situationId}/actions/${action.actionId}/actionId").setValue(action.actionId)</w:t>
      </w:r>
      <w:r w:rsidRPr="00E34134">
        <w:rPr>
          <w:sz w:val="20"/>
          <w:szCs w:val="20"/>
          <w:lang w:val="en-US"/>
        </w:rPr>
        <w:br/>
        <w:t xml:space="preserve">            ref.child("${situation.situationId}/actions/${action.actionId}/actionResult").setValue(action.actionResult)</w:t>
      </w:r>
      <w:r w:rsidRPr="00E34134">
        <w:rPr>
          <w:sz w:val="20"/>
          <w:szCs w:val="20"/>
          <w:lang w:val="en-US"/>
        </w:rPr>
        <w:br/>
        <w:t xml:space="preserve">            ref.child("${situation.situationId}/actions/${action.actionId}/actionResultImageUrl").setValue(action.actionResultImageUrl)</w:t>
      </w:r>
      <w:r w:rsidRPr="00E34134">
        <w:rPr>
          <w:sz w:val="20"/>
          <w:szCs w:val="20"/>
          <w:lang w:val="en-US"/>
        </w:rPr>
        <w:br/>
        <w:t xml:space="preserve">            ref.child("${situation.situationId}/actions/${action.actionId}/isPositive").setValue(action.isPositive)</w:t>
      </w:r>
      <w:r w:rsidRPr="00E34134">
        <w:rPr>
          <w:sz w:val="20"/>
          <w:szCs w:val="20"/>
          <w:lang w:val="en-US"/>
        </w:rPr>
        <w:br/>
        <w:t xml:space="preserve">    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incrementIndexes()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private suspend fun incrementIndexes() = withContext(Dispatchers.IO) {</w:t>
      </w:r>
      <w:r w:rsidRPr="00E34134">
        <w:rPr>
          <w:sz w:val="20"/>
          <w:szCs w:val="20"/>
          <w:lang w:val="en-US"/>
        </w:rPr>
        <w:br/>
        <w:t xml:space="preserve">        val ref = Firebase.database.getReference("indexes/")</w:t>
      </w:r>
      <w:r w:rsidRPr="00E34134">
        <w:rPr>
          <w:sz w:val="20"/>
          <w:szCs w:val="20"/>
          <w:lang w:val="en-US"/>
        </w:rPr>
        <w:br/>
        <w:t xml:space="preserve">        ref.child("nextSituationId").setValue(_indexes.value!!.nextActionId + 1)</w:t>
      </w:r>
      <w:r w:rsidRPr="00E34134">
        <w:rPr>
          <w:sz w:val="20"/>
          <w:szCs w:val="20"/>
          <w:lang w:val="en-US"/>
        </w:rPr>
        <w:br/>
        <w:t xml:space="preserve">        ref.child("nextActionId").setValue(_indexes.value!!.nextActionId + 2)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  <w:t>}</w:t>
      </w:r>
    </w:p>
    <w:p w:rsidR="00431917" w:rsidRPr="006F35DD" w:rsidRDefault="00431917" w:rsidP="00431917">
      <w:pPr>
        <w:rPr>
          <w:sz w:val="28"/>
          <w:szCs w:val="28"/>
          <w:lang w:val="en-US" w:eastAsia="en-US"/>
        </w:rPr>
      </w:pPr>
    </w:p>
    <w:p w:rsidR="00431917" w:rsidRDefault="00431917" w:rsidP="00431917">
      <w:pPr>
        <w:rPr>
          <w:sz w:val="28"/>
          <w:szCs w:val="28"/>
          <w:lang w:val="en-US" w:eastAsia="en-US"/>
        </w:rPr>
      </w:pPr>
      <w:r w:rsidRPr="00CF7F53">
        <w:rPr>
          <w:sz w:val="28"/>
          <w:szCs w:val="28"/>
          <w:lang w:eastAsia="en-US"/>
        </w:rPr>
        <w:t>Код</w:t>
      </w:r>
      <w:r w:rsidRPr="006F35DD">
        <w:rPr>
          <w:sz w:val="28"/>
          <w:szCs w:val="28"/>
          <w:lang w:val="en-US" w:eastAsia="en-US"/>
        </w:rPr>
        <w:t xml:space="preserve"> «</w:t>
      </w:r>
      <w:r>
        <w:rPr>
          <w:sz w:val="28"/>
          <w:szCs w:val="28"/>
          <w:lang w:val="en-US" w:eastAsia="en-US"/>
        </w:rPr>
        <w:t>InfoBottomSheetViewModel.kt</w:t>
      </w:r>
      <w:r w:rsidRPr="006F35DD">
        <w:rPr>
          <w:sz w:val="28"/>
          <w:szCs w:val="28"/>
          <w:lang w:val="en-US" w:eastAsia="en-US"/>
        </w:rPr>
        <w:t>»</w:t>
      </w:r>
    </w:p>
    <w:p w:rsidR="00431917" w:rsidRPr="00E34134" w:rsidRDefault="00431917" w:rsidP="00431917">
      <w:pPr>
        <w:rPr>
          <w:sz w:val="20"/>
          <w:szCs w:val="20"/>
          <w:lang w:val="en-US"/>
        </w:rPr>
      </w:pPr>
      <w:r w:rsidRPr="00E34134">
        <w:rPr>
          <w:sz w:val="20"/>
          <w:szCs w:val="20"/>
          <w:lang w:val="en-US"/>
        </w:rPr>
        <w:t>package com.sdv.kit.solvio.viewmodel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>import android.app.Application</w:t>
      </w:r>
      <w:r w:rsidRPr="00E34134">
        <w:rPr>
          <w:sz w:val="20"/>
          <w:szCs w:val="20"/>
          <w:lang w:val="en-US"/>
        </w:rPr>
        <w:br/>
        <w:t>import androidx.lifecycle.AndroidViewModel</w:t>
      </w:r>
      <w:r w:rsidRPr="00E34134">
        <w:rPr>
          <w:sz w:val="20"/>
          <w:szCs w:val="20"/>
          <w:lang w:val="en-US"/>
        </w:rPr>
        <w:br/>
        <w:t>import androidx.lifecycle.LiveData</w:t>
      </w:r>
      <w:r w:rsidRPr="00E34134">
        <w:rPr>
          <w:sz w:val="20"/>
          <w:szCs w:val="20"/>
          <w:lang w:val="en-US"/>
        </w:rPr>
        <w:br/>
        <w:t>import androidx.lifecycle.MutableLiveData</w:t>
      </w:r>
      <w:r w:rsidRPr="00E34134">
        <w:rPr>
          <w:sz w:val="20"/>
          <w:szCs w:val="20"/>
          <w:lang w:val="en-US"/>
        </w:rPr>
        <w:br/>
        <w:t>import com.google.firebase.database.DataSnapshot</w:t>
      </w:r>
      <w:r w:rsidRPr="00E34134">
        <w:rPr>
          <w:sz w:val="20"/>
          <w:szCs w:val="20"/>
          <w:lang w:val="en-US"/>
        </w:rPr>
        <w:br/>
        <w:t>import com.google.firebase.database.DatabaseError</w:t>
      </w:r>
      <w:r w:rsidRPr="00E34134">
        <w:rPr>
          <w:sz w:val="20"/>
          <w:szCs w:val="20"/>
          <w:lang w:val="en-US"/>
        </w:rPr>
        <w:br/>
        <w:t>import com.google.firebase.database.ValueEventListener</w:t>
      </w:r>
      <w:r w:rsidRPr="00E34134">
        <w:rPr>
          <w:sz w:val="20"/>
          <w:szCs w:val="20"/>
          <w:lang w:val="en-US"/>
        </w:rPr>
        <w:br/>
        <w:t>import com.google.firebase.database.ktx.database</w:t>
      </w:r>
      <w:r w:rsidRPr="00E34134">
        <w:rPr>
          <w:sz w:val="20"/>
          <w:szCs w:val="20"/>
          <w:lang w:val="en-US"/>
        </w:rPr>
        <w:br/>
        <w:t>import com.google.firebase.ktx.Firebase</w:t>
      </w:r>
      <w:r w:rsidRPr="00E34134">
        <w:rPr>
          <w:sz w:val="20"/>
          <w:szCs w:val="20"/>
          <w:lang w:val="en-US"/>
        </w:rPr>
        <w:br/>
        <w:t>import com.sdv.kit.solvio.entity.ReferenceInfo</w:t>
      </w:r>
      <w:r w:rsidRPr="00E34134">
        <w:rPr>
          <w:sz w:val="20"/>
          <w:szCs w:val="20"/>
          <w:lang w:val="en-US"/>
        </w:rPr>
        <w:br/>
        <w:t>import kotlinx.coroutines.CoroutineScope</w:t>
      </w:r>
      <w:r w:rsidRPr="00E34134">
        <w:rPr>
          <w:sz w:val="20"/>
          <w:szCs w:val="20"/>
          <w:lang w:val="en-US"/>
        </w:rPr>
        <w:br/>
        <w:t>import kotlinx.coroutines.Dispatchers</w:t>
      </w:r>
      <w:r w:rsidRPr="00E34134">
        <w:rPr>
          <w:sz w:val="20"/>
          <w:szCs w:val="20"/>
          <w:lang w:val="en-US"/>
        </w:rPr>
        <w:br/>
        <w:t>import kotlinx.coroutines.launch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lastRenderedPageBreak/>
        <w:t>class InfoBottomSheetViewModel(application: Application) : AndroidViewModel(application) {</w:t>
      </w:r>
      <w:r w:rsidRPr="00E34134">
        <w:rPr>
          <w:sz w:val="20"/>
          <w:szCs w:val="20"/>
          <w:lang w:val="en-US"/>
        </w:rPr>
        <w:br/>
        <w:t xml:space="preserve">    private val _referenceInfoList = MutableLiveData(listOf&lt;ReferenceInfo&gt;())</w:t>
      </w:r>
      <w:r w:rsidRPr="00E34134">
        <w:rPr>
          <w:sz w:val="20"/>
          <w:szCs w:val="20"/>
          <w:lang w:val="en-US"/>
        </w:rPr>
        <w:br/>
        <w:t xml:space="preserve">    val referenceInfoList: LiveData&lt;List&lt;ReferenceInfo&gt;&gt; = _referenceInfoList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fun getReferenceInfo() = CoroutineScope(Dispatchers.IO).launch {</w:t>
      </w:r>
      <w:r w:rsidRPr="00E34134">
        <w:rPr>
          <w:sz w:val="20"/>
          <w:szCs w:val="20"/>
          <w:lang w:val="en-US"/>
        </w:rPr>
        <w:br/>
        <w:t xml:space="preserve">        Firebase.database.getReference("reference_info/").addValueEventListener(object : ValueEventListener {</w:t>
      </w:r>
      <w:r w:rsidRPr="00E34134">
        <w:rPr>
          <w:sz w:val="20"/>
          <w:szCs w:val="20"/>
          <w:lang w:val="en-US"/>
        </w:rPr>
        <w:br/>
        <w:t xml:space="preserve">            override fun onDataChange(snapshot: DataSnapshot) {</w:t>
      </w:r>
      <w:r w:rsidRPr="00E34134">
        <w:rPr>
          <w:sz w:val="20"/>
          <w:szCs w:val="20"/>
          <w:lang w:val="en-US"/>
        </w:rPr>
        <w:br/>
        <w:t xml:space="preserve">                if (snapshot.exists()) {</w:t>
      </w:r>
      <w:r w:rsidRPr="00E34134">
        <w:rPr>
          <w:sz w:val="20"/>
          <w:szCs w:val="20"/>
          <w:lang w:val="en-US"/>
        </w:rPr>
        <w:br/>
        <w:t xml:space="preserve">                    val references = mutableListOf&lt;ReferenceInfo&gt;()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            (snapshot.value as HashMap&lt;*,*&gt;).forEach {</w:t>
      </w:r>
      <w:r w:rsidRPr="00E34134">
        <w:rPr>
          <w:sz w:val="20"/>
          <w:szCs w:val="20"/>
          <w:lang w:val="en-US"/>
        </w:rPr>
        <w:br/>
        <w:t xml:space="preserve">                        val refInfo = ReferenceInfo(it.key.toString(), it.value.toString())</w:t>
      </w:r>
      <w:r w:rsidRPr="00E34134">
        <w:rPr>
          <w:sz w:val="20"/>
          <w:szCs w:val="20"/>
          <w:lang w:val="en-US"/>
        </w:rPr>
        <w:br/>
        <w:t xml:space="preserve">                        references.add(refInfo)</w:t>
      </w:r>
      <w:r w:rsidRPr="00E34134">
        <w:rPr>
          <w:sz w:val="20"/>
          <w:szCs w:val="20"/>
          <w:lang w:val="en-US"/>
        </w:rPr>
        <w:br/>
        <w:t xml:space="preserve">                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            _referenceInfoList.value = references.sortedBy { it.key }</w:t>
      </w:r>
      <w:r w:rsidRPr="00E34134">
        <w:rPr>
          <w:sz w:val="20"/>
          <w:szCs w:val="20"/>
          <w:lang w:val="en-US"/>
        </w:rPr>
        <w:br/>
        <w:t xml:space="preserve">                }</w:t>
      </w:r>
      <w:r w:rsidRPr="00E34134">
        <w:rPr>
          <w:sz w:val="20"/>
          <w:szCs w:val="20"/>
          <w:lang w:val="en-US"/>
        </w:rPr>
        <w:br/>
        <w:t xml:space="preserve">            }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 xml:space="preserve">            override fun onCancelled(error: DatabaseError) { }</w:t>
      </w:r>
      <w:r w:rsidRPr="00E34134">
        <w:rPr>
          <w:sz w:val="20"/>
          <w:szCs w:val="20"/>
          <w:lang w:val="en-US"/>
        </w:rPr>
        <w:br/>
        <w:t xml:space="preserve">        })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  <w:t>}</w:t>
      </w:r>
    </w:p>
    <w:p w:rsidR="0099742B" w:rsidRPr="00431917" w:rsidRDefault="0099742B" w:rsidP="003B5AA3">
      <w:pPr>
        <w:rPr>
          <w:lang w:val="en-US"/>
        </w:rPr>
      </w:pPr>
    </w:p>
    <w:p w:rsidR="00431917" w:rsidRDefault="00431917" w:rsidP="00431917">
      <w:pPr>
        <w:rPr>
          <w:sz w:val="28"/>
          <w:szCs w:val="28"/>
          <w:lang w:val="en-US" w:eastAsia="en-US"/>
        </w:rPr>
      </w:pPr>
      <w:r w:rsidRPr="00CF7F53">
        <w:rPr>
          <w:sz w:val="28"/>
          <w:szCs w:val="28"/>
          <w:lang w:eastAsia="en-US"/>
        </w:rPr>
        <w:t>Код</w:t>
      </w:r>
      <w:r w:rsidRPr="006F35DD">
        <w:rPr>
          <w:sz w:val="28"/>
          <w:szCs w:val="28"/>
          <w:lang w:val="en-US" w:eastAsia="en-US"/>
        </w:rPr>
        <w:t xml:space="preserve"> «</w:t>
      </w:r>
      <w:r>
        <w:rPr>
          <w:sz w:val="28"/>
          <w:szCs w:val="28"/>
          <w:lang w:val="en-US" w:eastAsia="en-US"/>
        </w:rPr>
        <w:t>CreateLevelBottomSheetViewModel.kt</w:t>
      </w:r>
      <w:r w:rsidRPr="006F35DD">
        <w:rPr>
          <w:sz w:val="28"/>
          <w:szCs w:val="28"/>
          <w:lang w:val="en-US" w:eastAsia="en-US"/>
        </w:rPr>
        <w:t>»</w:t>
      </w:r>
    </w:p>
    <w:p w:rsidR="00431917" w:rsidRPr="00E34134" w:rsidRDefault="00431917" w:rsidP="00431917">
      <w:pPr>
        <w:rPr>
          <w:sz w:val="20"/>
          <w:szCs w:val="20"/>
          <w:lang w:val="en-US"/>
        </w:rPr>
      </w:pPr>
      <w:r w:rsidRPr="00E34134">
        <w:rPr>
          <w:sz w:val="20"/>
          <w:szCs w:val="20"/>
          <w:lang w:val="en-US"/>
        </w:rPr>
        <w:t>package com.sdv.kit.solvio.viewmodel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>import android.app.Application</w:t>
      </w:r>
      <w:r w:rsidRPr="00E34134">
        <w:rPr>
          <w:sz w:val="20"/>
          <w:szCs w:val="20"/>
          <w:lang w:val="en-US"/>
        </w:rPr>
        <w:br/>
        <w:t>import androidx.lifecycle.AndroidViewModel</w:t>
      </w:r>
      <w:r w:rsidRPr="00E34134">
        <w:rPr>
          <w:sz w:val="20"/>
          <w:szCs w:val="20"/>
          <w:lang w:val="en-US"/>
        </w:rPr>
        <w:br/>
        <w:t>import com.google.firebase.database.ktx.database</w:t>
      </w:r>
      <w:r w:rsidRPr="00E34134">
        <w:rPr>
          <w:sz w:val="20"/>
          <w:szCs w:val="20"/>
          <w:lang w:val="en-US"/>
        </w:rPr>
        <w:br/>
        <w:t>import com.google.firebase.ktx.Firebase</w:t>
      </w:r>
      <w:r w:rsidRPr="00E34134">
        <w:rPr>
          <w:sz w:val="20"/>
          <w:szCs w:val="20"/>
          <w:lang w:val="en-US"/>
        </w:rPr>
        <w:br/>
        <w:t>import com.sdv.kit.solvio.entity.GameLevel</w:t>
      </w:r>
      <w:r w:rsidRPr="00E34134">
        <w:rPr>
          <w:sz w:val="20"/>
          <w:szCs w:val="20"/>
          <w:lang w:val="en-US"/>
        </w:rPr>
        <w:br/>
        <w:t>import kotlinx.coroutines.CoroutineScope</w:t>
      </w:r>
      <w:r w:rsidRPr="00E34134">
        <w:rPr>
          <w:sz w:val="20"/>
          <w:szCs w:val="20"/>
          <w:lang w:val="en-US"/>
        </w:rPr>
        <w:br/>
        <w:t>import kotlinx.coroutines.Dispatchers</w:t>
      </w:r>
      <w:r w:rsidRPr="00E34134">
        <w:rPr>
          <w:sz w:val="20"/>
          <w:szCs w:val="20"/>
          <w:lang w:val="en-US"/>
        </w:rPr>
        <w:br/>
        <w:t>import kotlinx.coroutines.launch</w:t>
      </w:r>
      <w:r w:rsidRPr="00E34134">
        <w:rPr>
          <w:sz w:val="20"/>
          <w:szCs w:val="20"/>
          <w:lang w:val="en-US"/>
        </w:rPr>
        <w:br/>
      </w:r>
      <w:r w:rsidRPr="00E34134">
        <w:rPr>
          <w:sz w:val="20"/>
          <w:szCs w:val="20"/>
          <w:lang w:val="en-US"/>
        </w:rPr>
        <w:br/>
        <w:t>class CreateLevelBottomSheetViewModel(application: Application) : AndroidViewModel(application) {</w:t>
      </w:r>
      <w:r w:rsidRPr="00E34134">
        <w:rPr>
          <w:sz w:val="20"/>
          <w:szCs w:val="20"/>
          <w:lang w:val="en-US"/>
        </w:rPr>
        <w:br/>
        <w:t xml:space="preserve">    fun saveLevel(gameLevel: GameLevel) = CoroutineScope(Dispatchers.IO).launch {</w:t>
      </w:r>
      <w:r w:rsidRPr="00E34134">
        <w:rPr>
          <w:sz w:val="20"/>
          <w:szCs w:val="20"/>
          <w:lang w:val="en-US"/>
        </w:rPr>
        <w:br/>
        <w:t xml:space="preserve">        val ref = Firebase.database.getReference("levels/${gameLevel.levelName}")</w:t>
      </w:r>
      <w:r w:rsidRPr="00E34134">
        <w:rPr>
          <w:sz w:val="20"/>
          <w:szCs w:val="20"/>
          <w:lang w:val="en-US"/>
        </w:rPr>
        <w:br/>
        <w:t xml:space="preserve">        ref.child("levelName").setValue(gameLevel.levelName)</w:t>
      </w:r>
      <w:r w:rsidRPr="00E34134">
        <w:rPr>
          <w:sz w:val="20"/>
          <w:szCs w:val="20"/>
          <w:lang w:val="en-US"/>
        </w:rPr>
        <w:br/>
        <w:t xml:space="preserve">        ref.child("levelDescription").setValue(gameLevel.levelDescription)</w:t>
      </w:r>
      <w:r w:rsidRPr="00E34134">
        <w:rPr>
          <w:sz w:val="20"/>
          <w:szCs w:val="20"/>
          <w:lang w:val="en-US"/>
        </w:rPr>
        <w:br/>
        <w:t xml:space="preserve">        ref.child("levelDescription").setValue(gameLevel.levelDescription)</w:t>
      </w:r>
      <w:r w:rsidRPr="00E34134">
        <w:rPr>
          <w:sz w:val="20"/>
          <w:szCs w:val="20"/>
          <w:lang w:val="en-US"/>
        </w:rPr>
        <w:br/>
        <w:t xml:space="preserve">        ref.child("backgroundImageUrl").setValue(gameLevel.backgroundImageSrc)</w:t>
      </w:r>
      <w:r w:rsidRPr="00E34134">
        <w:rPr>
          <w:sz w:val="20"/>
          <w:szCs w:val="20"/>
          <w:lang w:val="en-US"/>
        </w:rPr>
        <w:br/>
        <w:t xml:space="preserve">        ref.child("situations").setValue(listOf&lt;String&gt;())</w:t>
      </w:r>
      <w:r w:rsidRPr="00E34134">
        <w:rPr>
          <w:sz w:val="20"/>
          <w:szCs w:val="20"/>
          <w:lang w:val="en-US"/>
        </w:rPr>
        <w:br/>
        <w:t xml:space="preserve">    }</w:t>
      </w:r>
      <w:r w:rsidRPr="00E34134">
        <w:rPr>
          <w:sz w:val="20"/>
          <w:szCs w:val="20"/>
          <w:lang w:val="en-US"/>
        </w:rPr>
        <w:br/>
        <w:t>}</w:t>
      </w:r>
    </w:p>
    <w:p w:rsidR="00100192" w:rsidRPr="00431917" w:rsidRDefault="00100192" w:rsidP="003B5AA3">
      <w:pPr>
        <w:rPr>
          <w:b/>
          <w:sz w:val="28"/>
          <w:szCs w:val="28"/>
          <w:lang w:val="en-US"/>
        </w:rPr>
      </w:pPr>
    </w:p>
    <w:sectPr w:rsidR="00100192" w:rsidRPr="00431917" w:rsidSect="008F3DEF">
      <w:type w:val="continuous"/>
      <w:pgSz w:w="12240" w:h="15840"/>
      <w:pgMar w:top="794" w:right="737" w:bottom="1276" w:left="1644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71A" w:rsidRDefault="00F9571A" w:rsidP="008F3DEF">
      <w:r>
        <w:separator/>
      </w:r>
    </w:p>
  </w:endnote>
  <w:endnote w:type="continuationSeparator" w:id="0">
    <w:p w:rsidR="00F9571A" w:rsidRDefault="00F9571A" w:rsidP="008F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652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192" w:rsidRDefault="005D719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3B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D7192" w:rsidRDefault="005D71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71A" w:rsidRDefault="00F9571A" w:rsidP="008F3DEF">
      <w:r>
        <w:separator/>
      </w:r>
    </w:p>
  </w:footnote>
  <w:footnote w:type="continuationSeparator" w:id="0">
    <w:p w:rsidR="00F9571A" w:rsidRDefault="00F9571A" w:rsidP="008F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92" w:rsidRDefault="005D71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A46"/>
    <w:multiLevelType w:val="hybridMultilevel"/>
    <w:tmpl w:val="F91A1220"/>
    <w:lvl w:ilvl="0" w:tplc="C9A410D0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7061DB5"/>
    <w:multiLevelType w:val="hybridMultilevel"/>
    <w:tmpl w:val="DAB4DF56"/>
    <w:lvl w:ilvl="0" w:tplc="AC48E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53053"/>
    <w:multiLevelType w:val="hybridMultilevel"/>
    <w:tmpl w:val="34F89160"/>
    <w:lvl w:ilvl="0" w:tplc="AC48E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B343B"/>
    <w:multiLevelType w:val="hybridMultilevel"/>
    <w:tmpl w:val="F3827C6A"/>
    <w:lvl w:ilvl="0" w:tplc="160E6B46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F9639C"/>
    <w:multiLevelType w:val="hybridMultilevel"/>
    <w:tmpl w:val="40A6A5E6"/>
    <w:lvl w:ilvl="0" w:tplc="160E6B46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B667B5"/>
    <w:multiLevelType w:val="hybridMultilevel"/>
    <w:tmpl w:val="0244388E"/>
    <w:lvl w:ilvl="0" w:tplc="0E1EEF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989"/>
    <w:multiLevelType w:val="hybridMultilevel"/>
    <w:tmpl w:val="EA06ADDE"/>
    <w:lvl w:ilvl="0" w:tplc="AC48E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94D24"/>
    <w:multiLevelType w:val="hybridMultilevel"/>
    <w:tmpl w:val="A4E6B5E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pacing w:val="-2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617B75"/>
    <w:multiLevelType w:val="multilevel"/>
    <w:tmpl w:val="FB28E644"/>
    <w:lvl w:ilvl="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368" w:hanging="64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1446E71"/>
    <w:multiLevelType w:val="hybridMultilevel"/>
    <w:tmpl w:val="45BCB81E"/>
    <w:lvl w:ilvl="0" w:tplc="AC48E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B57A39"/>
    <w:multiLevelType w:val="hybridMultilevel"/>
    <w:tmpl w:val="53706C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224E3"/>
    <w:multiLevelType w:val="hybridMultilevel"/>
    <w:tmpl w:val="1E22610C"/>
    <w:lvl w:ilvl="0" w:tplc="160E6B46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DF20C3"/>
    <w:multiLevelType w:val="hybridMultilevel"/>
    <w:tmpl w:val="2E0250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D76C69"/>
    <w:multiLevelType w:val="hybridMultilevel"/>
    <w:tmpl w:val="4E4C4CE8"/>
    <w:lvl w:ilvl="0" w:tplc="160E6B4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60293"/>
    <w:multiLevelType w:val="hybridMultilevel"/>
    <w:tmpl w:val="E838744C"/>
    <w:lvl w:ilvl="0" w:tplc="AC48E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9F53D1"/>
    <w:multiLevelType w:val="multilevel"/>
    <w:tmpl w:val="609011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B707F0D"/>
    <w:multiLevelType w:val="hybridMultilevel"/>
    <w:tmpl w:val="DE284D3A"/>
    <w:lvl w:ilvl="0" w:tplc="AC48E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596CEB"/>
    <w:multiLevelType w:val="hybridMultilevel"/>
    <w:tmpl w:val="90FA309A"/>
    <w:lvl w:ilvl="0" w:tplc="0E785B3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93654E"/>
    <w:multiLevelType w:val="hybridMultilevel"/>
    <w:tmpl w:val="975E9984"/>
    <w:lvl w:ilvl="0" w:tplc="071C0DB6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37DCE"/>
    <w:multiLevelType w:val="multilevel"/>
    <w:tmpl w:val="267478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40F66A20"/>
    <w:multiLevelType w:val="hybridMultilevel"/>
    <w:tmpl w:val="D2D60D5C"/>
    <w:lvl w:ilvl="0" w:tplc="B0123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9F5DD5"/>
    <w:multiLevelType w:val="hybridMultilevel"/>
    <w:tmpl w:val="BF4409C0"/>
    <w:lvl w:ilvl="0" w:tplc="203E6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EC081C"/>
    <w:multiLevelType w:val="hybridMultilevel"/>
    <w:tmpl w:val="A83EE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B80B49"/>
    <w:multiLevelType w:val="multilevel"/>
    <w:tmpl w:val="43BE3962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91D2012"/>
    <w:multiLevelType w:val="hybridMultilevel"/>
    <w:tmpl w:val="A44C5F10"/>
    <w:lvl w:ilvl="0" w:tplc="31B6A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0D2AAF"/>
    <w:multiLevelType w:val="hybridMultilevel"/>
    <w:tmpl w:val="45AE97EC"/>
    <w:lvl w:ilvl="0" w:tplc="B0123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D21F7D"/>
    <w:multiLevelType w:val="hybridMultilevel"/>
    <w:tmpl w:val="75580DC0"/>
    <w:lvl w:ilvl="0" w:tplc="0E1EEF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721C9"/>
    <w:multiLevelType w:val="hybridMultilevel"/>
    <w:tmpl w:val="83526624"/>
    <w:lvl w:ilvl="0" w:tplc="160E6B46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397CDD"/>
    <w:multiLevelType w:val="hybridMultilevel"/>
    <w:tmpl w:val="022EFC42"/>
    <w:lvl w:ilvl="0" w:tplc="58CCFC12">
      <w:start w:val="1"/>
      <w:numFmt w:val="bullet"/>
      <w:lvlText w:val="—"/>
      <w:lvlJc w:val="left"/>
      <w:pPr>
        <w:ind w:left="1429" w:hanging="360"/>
      </w:pPr>
      <w:rPr>
        <w:rFonts w:ascii="Microsoft Himalaya" w:hAnsi="Microsoft Himalay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31729C"/>
    <w:multiLevelType w:val="hybridMultilevel"/>
    <w:tmpl w:val="96B07B66"/>
    <w:lvl w:ilvl="0" w:tplc="160E6B4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E1EF0"/>
    <w:multiLevelType w:val="hybridMultilevel"/>
    <w:tmpl w:val="2F66BD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6016DF"/>
    <w:multiLevelType w:val="hybridMultilevel"/>
    <w:tmpl w:val="50AA0E94"/>
    <w:lvl w:ilvl="0" w:tplc="33989A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436FB7"/>
    <w:multiLevelType w:val="hybridMultilevel"/>
    <w:tmpl w:val="8DFC87B2"/>
    <w:lvl w:ilvl="0" w:tplc="160E6B46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DD631A"/>
    <w:multiLevelType w:val="hybridMultilevel"/>
    <w:tmpl w:val="9CFC11B0"/>
    <w:lvl w:ilvl="0" w:tplc="B0123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4F7A45"/>
    <w:multiLevelType w:val="hybridMultilevel"/>
    <w:tmpl w:val="7A3E20C0"/>
    <w:lvl w:ilvl="0" w:tplc="203E6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D561B"/>
    <w:multiLevelType w:val="hybridMultilevel"/>
    <w:tmpl w:val="49AE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50D50"/>
    <w:multiLevelType w:val="hybridMultilevel"/>
    <w:tmpl w:val="F1E0D6A6"/>
    <w:lvl w:ilvl="0" w:tplc="B01230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772878"/>
    <w:multiLevelType w:val="hybridMultilevel"/>
    <w:tmpl w:val="9ED4D794"/>
    <w:lvl w:ilvl="0" w:tplc="AC48E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07726"/>
    <w:multiLevelType w:val="hybridMultilevel"/>
    <w:tmpl w:val="5BBE0B10"/>
    <w:lvl w:ilvl="0" w:tplc="160E6B4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8117F"/>
    <w:multiLevelType w:val="hybridMultilevel"/>
    <w:tmpl w:val="A574CD92"/>
    <w:lvl w:ilvl="0" w:tplc="0E1EEF32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79291E"/>
    <w:multiLevelType w:val="hybridMultilevel"/>
    <w:tmpl w:val="5EB84B28"/>
    <w:lvl w:ilvl="0" w:tplc="AC48E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D0136"/>
    <w:multiLevelType w:val="hybridMultilevel"/>
    <w:tmpl w:val="46CC9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ED3D1E"/>
    <w:multiLevelType w:val="hybridMultilevel"/>
    <w:tmpl w:val="8C147836"/>
    <w:lvl w:ilvl="0" w:tplc="160E6B4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5016E"/>
    <w:multiLevelType w:val="hybridMultilevel"/>
    <w:tmpl w:val="29DC5F48"/>
    <w:lvl w:ilvl="0" w:tplc="B0123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30BDD"/>
    <w:multiLevelType w:val="hybridMultilevel"/>
    <w:tmpl w:val="A1A22B68"/>
    <w:lvl w:ilvl="0" w:tplc="AC48E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26EC1"/>
    <w:multiLevelType w:val="hybridMultilevel"/>
    <w:tmpl w:val="7F405E36"/>
    <w:lvl w:ilvl="0" w:tplc="AC48E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837460"/>
    <w:multiLevelType w:val="hybridMultilevel"/>
    <w:tmpl w:val="9D067AB4"/>
    <w:lvl w:ilvl="0" w:tplc="31285BC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21"/>
  </w:num>
  <w:num w:numId="4">
    <w:abstractNumId w:val="37"/>
  </w:num>
  <w:num w:numId="5">
    <w:abstractNumId w:val="11"/>
  </w:num>
  <w:num w:numId="6">
    <w:abstractNumId w:val="15"/>
  </w:num>
  <w:num w:numId="7">
    <w:abstractNumId w:val="46"/>
  </w:num>
  <w:num w:numId="8">
    <w:abstractNumId w:val="4"/>
  </w:num>
  <w:num w:numId="9">
    <w:abstractNumId w:val="32"/>
  </w:num>
  <w:num w:numId="10">
    <w:abstractNumId w:val="25"/>
  </w:num>
  <w:num w:numId="11">
    <w:abstractNumId w:val="10"/>
  </w:num>
  <w:num w:numId="12">
    <w:abstractNumId w:val="22"/>
  </w:num>
  <w:num w:numId="13">
    <w:abstractNumId w:val="41"/>
  </w:num>
  <w:num w:numId="14">
    <w:abstractNumId w:val="12"/>
  </w:num>
  <w:num w:numId="15">
    <w:abstractNumId w:val="23"/>
  </w:num>
  <w:num w:numId="16">
    <w:abstractNumId w:val="16"/>
  </w:num>
  <w:num w:numId="17">
    <w:abstractNumId w:val="29"/>
  </w:num>
  <w:num w:numId="18">
    <w:abstractNumId w:val="38"/>
  </w:num>
  <w:num w:numId="19">
    <w:abstractNumId w:val="33"/>
  </w:num>
  <w:num w:numId="20">
    <w:abstractNumId w:val="18"/>
  </w:num>
  <w:num w:numId="21">
    <w:abstractNumId w:val="24"/>
  </w:num>
  <w:num w:numId="22">
    <w:abstractNumId w:val="35"/>
  </w:num>
  <w:num w:numId="23">
    <w:abstractNumId w:val="17"/>
  </w:num>
  <w:num w:numId="24">
    <w:abstractNumId w:val="42"/>
  </w:num>
  <w:num w:numId="25">
    <w:abstractNumId w:val="2"/>
  </w:num>
  <w:num w:numId="26">
    <w:abstractNumId w:val="44"/>
  </w:num>
  <w:num w:numId="27">
    <w:abstractNumId w:val="13"/>
  </w:num>
  <w:num w:numId="28">
    <w:abstractNumId w:val="1"/>
  </w:num>
  <w:num w:numId="29">
    <w:abstractNumId w:val="45"/>
  </w:num>
  <w:num w:numId="30">
    <w:abstractNumId w:val="8"/>
  </w:num>
  <w:num w:numId="31">
    <w:abstractNumId w:val="7"/>
  </w:num>
  <w:num w:numId="32">
    <w:abstractNumId w:val="34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3"/>
  </w:num>
  <w:num w:numId="37">
    <w:abstractNumId w:val="36"/>
  </w:num>
  <w:num w:numId="38">
    <w:abstractNumId w:val="27"/>
  </w:num>
  <w:num w:numId="39">
    <w:abstractNumId w:val="14"/>
  </w:num>
  <w:num w:numId="40">
    <w:abstractNumId w:val="6"/>
  </w:num>
  <w:num w:numId="41">
    <w:abstractNumId w:val="9"/>
  </w:num>
  <w:num w:numId="42">
    <w:abstractNumId w:val="28"/>
  </w:num>
  <w:num w:numId="43">
    <w:abstractNumId w:val="30"/>
  </w:num>
  <w:num w:numId="44">
    <w:abstractNumId w:val="0"/>
  </w:num>
  <w:num w:numId="45">
    <w:abstractNumId w:val="3"/>
  </w:num>
  <w:num w:numId="46">
    <w:abstractNumId w:val="5"/>
  </w:num>
  <w:num w:numId="47">
    <w:abstractNumId w:val="2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2F"/>
    <w:rsid w:val="00003B4F"/>
    <w:rsid w:val="000049AD"/>
    <w:rsid w:val="00014127"/>
    <w:rsid w:val="000155BE"/>
    <w:rsid w:val="00020803"/>
    <w:rsid w:val="00021250"/>
    <w:rsid w:val="00030B55"/>
    <w:rsid w:val="000319EC"/>
    <w:rsid w:val="00037D08"/>
    <w:rsid w:val="00042BA7"/>
    <w:rsid w:val="00042CA2"/>
    <w:rsid w:val="000735EF"/>
    <w:rsid w:val="00073F4E"/>
    <w:rsid w:val="00082F74"/>
    <w:rsid w:val="000937CB"/>
    <w:rsid w:val="000A0AF9"/>
    <w:rsid w:val="000A3F86"/>
    <w:rsid w:val="000A6C0F"/>
    <w:rsid w:val="000C0D0B"/>
    <w:rsid w:val="000C537F"/>
    <w:rsid w:val="000D33DC"/>
    <w:rsid w:val="000D4706"/>
    <w:rsid w:val="000D783C"/>
    <w:rsid w:val="00100192"/>
    <w:rsid w:val="00105367"/>
    <w:rsid w:val="001104D8"/>
    <w:rsid w:val="00112EF6"/>
    <w:rsid w:val="001163BF"/>
    <w:rsid w:val="00117615"/>
    <w:rsid w:val="001200DA"/>
    <w:rsid w:val="00125D74"/>
    <w:rsid w:val="00126799"/>
    <w:rsid w:val="00130743"/>
    <w:rsid w:val="0013325C"/>
    <w:rsid w:val="001350FD"/>
    <w:rsid w:val="001376E1"/>
    <w:rsid w:val="00167E22"/>
    <w:rsid w:val="00175349"/>
    <w:rsid w:val="001760B4"/>
    <w:rsid w:val="001872B1"/>
    <w:rsid w:val="001942F6"/>
    <w:rsid w:val="00194DEB"/>
    <w:rsid w:val="001A4D5D"/>
    <w:rsid w:val="001A5445"/>
    <w:rsid w:val="001A7D2A"/>
    <w:rsid w:val="001B2DA3"/>
    <w:rsid w:val="001C1160"/>
    <w:rsid w:val="001C1287"/>
    <w:rsid w:val="001D3A4C"/>
    <w:rsid w:val="001D6356"/>
    <w:rsid w:val="001E758F"/>
    <w:rsid w:val="001F1D7B"/>
    <w:rsid w:val="001F3231"/>
    <w:rsid w:val="00200E48"/>
    <w:rsid w:val="00223094"/>
    <w:rsid w:val="00226576"/>
    <w:rsid w:val="002447D1"/>
    <w:rsid w:val="002449B7"/>
    <w:rsid w:val="002505A5"/>
    <w:rsid w:val="0025343F"/>
    <w:rsid w:val="00257AFD"/>
    <w:rsid w:val="00260DA8"/>
    <w:rsid w:val="002669DC"/>
    <w:rsid w:val="00271E0B"/>
    <w:rsid w:val="0028387C"/>
    <w:rsid w:val="0029233C"/>
    <w:rsid w:val="00295DAB"/>
    <w:rsid w:val="002A7CF4"/>
    <w:rsid w:val="002C0B11"/>
    <w:rsid w:val="002C5F9A"/>
    <w:rsid w:val="002D474D"/>
    <w:rsid w:val="002E4FCF"/>
    <w:rsid w:val="002F64E1"/>
    <w:rsid w:val="002F69B5"/>
    <w:rsid w:val="00300ADA"/>
    <w:rsid w:val="00313413"/>
    <w:rsid w:val="00320759"/>
    <w:rsid w:val="00326176"/>
    <w:rsid w:val="00327A60"/>
    <w:rsid w:val="003313BC"/>
    <w:rsid w:val="00332AAD"/>
    <w:rsid w:val="0033501D"/>
    <w:rsid w:val="00345EA6"/>
    <w:rsid w:val="003461BD"/>
    <w:rsid w:val="00353FDC"/>
    <w:rsid w:val="003735E6"/>
    <w:rsid w:val="003803B0"/>
    <w:rsid w:val="0039174D"/>
    <w:rsid w:val="003A16DC"/>
    <w:rsid w:val="003A4EBD"/>
    <w:rsid w:val="003B5AA3"/>
    <w:rsid w:val="003B73B0"/>
    <w:rsid w:val="003C1DA8"/>
    <w:rsid w:val="003C262F"/>
    <w:rsid w:val="003C5BFC"/>
    <w:rsid w:val="003D19C8"/>
    <w:rsid w:val="003D37C5"/>
    <w:rsid w:val="003E21C1"/>
    <w:rsid w:val="003E36FE"/>
    <w:rsid w:val="003E78CC"/>
    <w:rsid w:val="003F3DBB"/>
    <w:rsid w:val="003F7E29"/>
    <w:rsid w:val="004020D7"/>
    <w:rsid w:val="00402E41"/>
    <w:rsid w:val="00415ED2"/>
    <w:rsid w:val="00416077"/>
    <w:rsid w:val="00416287"/>
    <w:rsid w:val="00421309"/>
    <w:rsid w:val="00425E32"/>
    <w:rsid w:val="004314FD"/>
    <w:rsid w:val="00431917"/>
    <w:rsid w:val="00432CCA"/>
    <w:rsid w:val="00433828"/>
    <w:rsid w:val="004352B4"/>
    <w:rsid w:val="00444B05"/>
    <w:rsid w:val="00447EAD"/>
    <w:rsid w:val="00476347"/>
    <w:rsid w:val="00480335"/>
    <w:rsid w:val="004868FC"/>
    <w:rsid w:val="0049441F"/>
    <w:rsid w:val="00496BE8"/>
    <w:rsid w:val="004A0C57"/>
    <w:rsid w:val="004A13B4"/>
    <w:rsid w:val="004A21BC"/>
    <w:rsid w:val="004A68D8"/>
    <w:rsid w:val="004A6B2C"/>
    <w:rsid w:val="004B1AAD"/>
    <w:rsid w:val="004B437B"/>
    <w:rsid w:val="004D1EC8"/>
    <w:rsid w:val="004E471F"/>
    <w:rsid w:val="005074ED"/>
    <w:rsid w:val="005167F9"/>
    <w:rsid w:val="005269BC"/>
    <w:rsid w:val="0054024F"/>
    <w:rsid w:val="00551F7B"/>
    <w:rsid w:val="005529BF"/>
    <w:rsid w:val="00564C04"/>
    <w:rsid w:val="005727C8"/>
    <w:rsid w:val="00575826"/>
    <w:rsid w:val="005765EE"/>
    <w:rsid w:val="00576F65"/>
    <w:rsid w:val="00592011"/>
    <w:rsid w:val="00593B68"/>
    <w:rsid w:val="00593F0E"/>
    <w:rsid w:val="00595EA9"/>
    <w:rsid w:val="005A34B3"/>
    <w:rsid w:val="005A6F88"/>
    <w:rsid w:val="005B3718"/>
    <w:rsid w:val="005B3F7D"/>
    <w:rsid w:val="005C0B68"/>
    <w:rsid w:val="005C457F"/>
    <w:rsid w:val="005D709F"/>
    <w:rsid w:val="005D7192"/>
    <w:rsid w:val="005E1439"/>
    <w:rsid w:val="005E2C67"/>
    <w:rsid w:val="00611678"/>
    <w:rsid w:val="00620EC3"/>
    <w:rsid w:val="00624675"/>
    <w:rsid w:val="006249C0"/>
    <w:rsid w:val="00634BDD"/>
    <w:rsid w:val="00643720"/>
    <w:rsid w:val="00645DEF"/>
    <w:rsid w:val="00654309"/>
    <w:rsid w:val="00657277"/>
    <w:rsid w:val="00670ACC"/>
    <w:rsid w:val="00671B7A"/>
    <w:rsid w:val="00674F42"/>
    <w:rsid w:val="00683941"/>
    <w:rsid w:val="00693F55"/>
    <w:rsid w:val="00694303"/>
    <w:rsid w:val="006A1690"/>
    <w:rsid w:val="006A4C2D"/>
    <w:rsid w:val="006B1114"/>
    <w:rsid w:val="006B4732"/>
    <w:rsid w:val="006C4FC2"/>
    <w:rsid w:val="006C5C86"/>
    <w:rsid w:val="006C5EE7"/>
    <w:rsid w:val="006D001C"/>
    <w:rsid w:val="006D2132"/>
    <w:rsid w:val="006D761D"/>
    <w:rsid w:val="006D7C55"/>
    <w:rsid w:val="006F35DD"/>
    <w:rsid w:val="006F577A"/>
    <w:rsid w:val="006F60D0"/>
    <w:rsid w:val="00700E2D"/>
    <w:rsid w:val="00713158"/>
    <w:rsid w:val="00723310"/>
    <w:rsid w:val="00731638"/>
    <w:rsid w:val="00734B55"/>
    <w:rsid w:val="00734CDA"/>
    <w:rsid w:val="0073705F"/>
    <w:rsid w:val="00737EA6"/>
    <w:rsid w:val="00741963"/>
    <w:rsid w:val="0075003A"/>
    <w:rsid w:val="007662CE"/>
    <w:rsid w:val="007802AA"/>
    <w:rsid w:val="007807BA"/>
    <w:rsid w:val="0079470F"/>
    <w:rsid w:val="007D2324"/>
    <w:rsid w:val="007D3743"/>
    <w:rsid w:val="007E1A29"/>
    <w:rsid w:val="007E1D54"/>
    <w:rsid w:val="007E4134"/>
    <w:rsid w:val="007E5320"/>
    <w:rsid w:val="007F42A8"/>
    <w:rsid w:val="007F6DA0"/>
    <w:rsid w:val="007F775B"/>
    <w:rsid w:val="00800F22"/>
    <w:rsid w:val="00806C3A"/>
    <w:rsid w:val="00813FDA"/>
    <w:rsid w:val="008146F4"/>
    <w:rsid w:val="00817A25"/>
    <w:rsid w:val="00826DC0"/>
    <w:rsid w:val="00831583"/>
    <w:rsid w:val="00832ED8"/>
    <w:rsid w:val="0083423E"/>
    <w:rsid w:val="00835A9E"/>
    <w:rsid w:val="00837E24"/>
    <w:rsid w:val="0086543A"/>
    <w:rsid w:val="0087404A"/>
    <w:rsid w:val="00874465"/>
    <w:rsid w:val="00874CFD"/>
    <w:rsid w:val="00883FEF"/>
    <w:rsid w:val="008958E6"/>
    <w:rsid w:val="008B07D6"/>
    <w:rsid w:val="008B4AC0"/>
    <w:rsid w:val="008B66C8"/>
    <w:rsid w:val="008B6810"/>
    <w:rsid w:val="008D04DF"/>
    <w:rsid w:val="008D1EAE"/>
    <w:rsid w:val="008D3530"/>
    <w:rsid w:val="008D6E6F"/>
    <w:rsid w:val="008E6662"/>
    <w:rsid w:val="008F1181"/>
    <w:rsid w:val="008F3DEF"/>
    <w:rsid w:val="00900760"/>
    <w:rsid w:val="00901594"/>
    <w:rsid w:val="0090339A"/>
    <w:rsid w:val="00905466"/>
    <w:rsid w:val="00915662"/>
    <w:rsid w:val="0092042F"/>
    <w:rsid w:val="00920B47"/>
    <w:rsid w:val="0092364C"/>
    <w:rsid w:val="00940B9C"/>
    <w:rsid w:val="009411B9"/>
    <w:rsid w:val="0094574D"/>
    <w:rsid w:val="00951CBE"/>
    <w:rsid w:val="009660D7"/>
    <w:rsid w:val="009713AB"/>
    <w:rsid w:val="009951D5"/>
    <w:rsid w:val="0099742B"/>
    <w:rsid w:val="009A21B0"/>
    <w:rsid w:val="009B5A01"/>
    <w:rsid w:val="009C4BDE"/>
    <w:rsid w:val="009C510C"/>
    <w:rsid w:val="009D1483"/>
    <w:rsid w:val="009D5E96"/>
    <w:rsid w:val="009E2A86"/>
    <w:rsid w:val="009F2166"/>
    <w:rsid w:val="009F47CB"/>
    <w:rsid w:val="00A00387"/>
    <w:rsid w:val="00A15CAB"/>
    <w:rsid w:val="00A30AFC"/>
    <w:rsid w:val="00A3234C"/>
    <w:rsid w:val="00A46FFB"/>
    <w:rsid w:val="00A624B6"/>
    <w:rsid w:val="00A6758C"/>
    <w:rsid w:val="00A6794C"/>
    <w:rsid w:val="00A75847"/>
    <w:rsid w:val="00A75E20"/>
    <w:rsid w:val="00A76429"/>
    <w:rsid w:val="00A82262"/>
    <w:rsid w:val="00A86848"/>
    <w:rsid w:val="00A86EEB"/>
    <w:rsid w:val="00A9410A"/>
    <w:rsid w:val="00A965F5"/>
    <w:rsid w:val="00A96647"/>
    <w:rsid w:val="00AA376E"/>
    <w:rsid w:val="00AB4365"/>
    <w:rsid w:val="00AD2BD1"/>
    <w:rsid w:val="00AD6F01"/>
    <w:rsid w:val="00AD7355"/>
    <w:rsid w:val="00AE6C8C"/>
    <w:rsid w:val="00AF4CDB"/>
    <w:rsid w:val="00AF4D8A"/>
    <w:rsid w:val="00B10B4C"/>
    <w:rsid w:val="00B212DB"/>
    <w:rsid w:val="00B2207D"/>
    <w:rsid w:val="00B33B3E"/>
    <w:rsid w:val="00B4279D"/>
    <w:rsid w:val="00B51064"/>
    <w:rsid w:val="00B632C9"/>
    <w:rsid w:val="00B66334"/>
    <w:rsid w:val="00B72552"/>
    <w:rsid w:val="00B97902"/>
    <w:rsid w:val="00B97959"/>
    <w:rsid w:val="00BA13CE"/>
    <w:rsid w:val="00BA23DC"/>
    <w:rsid w:val="00BB020D"/>
    <w:rsid w:val="00BD79E0"/>
    <w:rsid w:val="00BE7D53"/>
    <w:rsid w:val="00C020F3"/>
    <w:rsid w:val="00C06E1F"/>
    <w:rsid w:val="00C125BB"/>
    <w:rsid w:val="00C15FFE"/>
    <w:rsid w:val="00C17EFB"/>
    <w:rsid w:val="00C27C36"/>
    <w:rsid w:val="00C33F31"/>
    <w:rsid w:val="00C34BF1"/>
    <w:rsid w:val="00C41912"/>
    <w:rsid w:val="00C4368B"/>
    <w:rsid w:val="00C43B79"/>
    <w:rsid w:val="00C476BF"/>
    <w:rsid w:val="00C50A7E"/>
    <w:rsid w:val="00C577F3"/>
    <w:rsid w:val="00C63395"/>
    <w:rsid w:val="00C638CA"/>
    <w:rsid w:val="00C726DD"/>
    <w:rsid w:val="00C8304B"/>
    <w:rsid w:val="00C95259"/>
    <w:rsid w:val="00CA3518"/>
    <w:rsid w:val="00CA621F"/>
    <w:rsid w:val="00CB451E"/>
    <w:rsid w:val="00CB6E24"/>
    <w:rsid w:val="00CB7575"/>
    <w:rsid w:val="00CC1D68"/>
    <w:rsid w:val="00CC53E0"/>
    <w:rsid w:val="00CC57FC"/>
    <w:rsid w:val="00CC60F1"/>
    <w:rsid w:val="00CD29F7"/>
    <w:rsid w:val="00CD38E0"/>
    <w:rsid w:val="00CE7976"/>
    <w:rsid w:val="00CF32F8"/>
    <w:rsid w:val="00CF7F53"/>
    <w:rsid w:val="00D005F3"/>
    <w:rsid w:val="00D04353"/>
    <w:rsid w:val="00D12C63"/>
    <w:rsid w:val="00D13820"/>
    <w:rsid w:val="00D1650B"/>
    <w:rsid w:val="00D24FDD"/>
    <w:rsid w:val="00D272E9"/>
    <w:rsid w:val="00D3107A"/>
    <w:rsid w:val="00D34682"/>
    <w:rsid w:val="00D4695A"/>
    <w:rsid w:val="00D508E5"/>
    <w:rsid w:val="00D634A7"/>
    <w:rsid w:val="00D67B9C"/>
    <w:rsid w:val="00D826C5"/>
    <w:rsid w:val="00D90B01"/>
    <w:rsid w:val="00DA5105"/>
    <w:rsid w:val="00DA54E6"/>
    <w:rsid w:val="00DA5D7A"/>
    <w:rsid w:val="00DA70CD"/>
    <w:rsid w:val="00DB0439"/>
    <w:rsid w:val="00DE7DB7"/>
    <w:rsid w:val="00DF3BC6"/>
    <w:rsid w:val="00E01E37"/>
    <w:rsid w:val="00E1270F"/>
    <w:rsid w:val="00E14E2D"/>
    <w:rsid w:val="00E2157F"/>
    <w:rsid w:val="00E257DA"/>
    <w:rsid w:val="00E26D77"/>
    <w:rsid w:val="00E31FC0"/>
    <w:rsid w:val="00E331C6"/>
    <w:rsid w:val="00E34134"/>
    <w:rsid w:val="00E3450E"/>
    <w:rsid w:val="00E35AFF"/>
    <w:rsid w:val="00E41C8B"/>
    <w:rsid w:val="00E45C8D"/>
    <w:rsid w:val="00E471E1"/>
    <w:rsid w:val="00E52183"/>
    <w:rsid w:val="00E54B8D"/>
    <w:rsid w:val="00E61135"/>
    <w:rsid w:val="00E6309A"/>
    <w:rsid w:val="00E638F9"/>
    <w:rsid w:val="00E64D5F"/>
    <w:rsid w:val="00E64D83"/>
    <w:rsid w:val="00E67AF0"/>
    <w:rsid w:val="00E67C25"/>
    <w:rsid w:val="00E82EF9"/>
    <w:rsid w:val="00E83CE3"/>
    <w:rsid w:val="00E841BA"/>
    <w:rsid w:val="00E925B5"/>
    <w:rsid w:val="00EA2640"/>
    <w:rsid w:val="00EA3EF9"/>
    <w:rsid w:val="00EA43E9"/>
    <w:rsid w:val="00EA585A"/>
    <w:rsid w:val="00EC3674"/>
    <w:rsid w:val="00EC7307"/>
    <w:rsid w:val="00ED58A2"/>
    <w:rsid w:val="00ED58E4"/>
    <w:rsid w:val="00EE5EAD"/>
    <w:rsid w:val="00F012A5"/>
    <w:rsid w:val="00F16B75"/>
    <w:rsid w:val="00F359FA"/>
    <w:rsid w:val="00F43B91"/>
    <w:rsid w:val="00F608FC"/>
    <w:rsid w:val="00F6732B"/>
    <w:rsid w:val="00F67F1C"/>
    <w:rsid w:val="00F73AC5"/>
    <w:rsid w:val="00F73E1E"/>
    <w:rsid w:val="00F80173"/>
    <w:rsid w:val="00F921B5"/>
    <w:rsid w:val="00F9259C"/>
    <w:rsid w:val="00F9571A"/>
    <w:rsid w:val="00F96FA2"/>
    <w:rsid w:val="00FA0A01"/>
    <w:rsid w:val="00FA5E03"/>
    <w:rsid w:val="00FB3755"/>
    <w:rsid w:val="00FB6D26"/>
    <w:rsid w:val="00FB73AE"/>
    <w:rsid w:val="00FC08B8"/>
    <w:rsid w:val="00FC7ECB"/>
    <w:rsid w:val="00FD5A95"/>
    <w:rsid w:val="00FE0A7C"/>
    <w:rsid w:val="00FE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53769CE9"/>
  <w15:chartTrackingRefBased/>
  <w15:docId w15:val="{ACEAD042-113F-44E4-8B9D-834EA338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F3DE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F3D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0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aliases w:val="Курсач"/>
    <w:basedOn w:val="a"/>
    <w:link w:val="a4"/>
    <w:uiPriority w:val="1"/>
    <w:qFormat/>
    <w:rsid w:val="008F3D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5">
    <w:name w:val="Subtitle"/>
    <w:basedOn w:val="a"/>
    <w:next w:val="a"/>
    <w:link w:val="a6"/>
    <w:uiPriority w:val="11"/>
    <w:qFormat/>
    <w:rsid w:val="008F3DE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a6">
    <w:name w:val="Подзаголовок Знак"/>
    <w:basedOn w:val="a0"/>
    <w:link w:val="a5"/>
    <w:uiPriority w:val="11"/>
    <w:rsid w:val="008F3DEF"/>
    <w:rPr>
      <w:rFonts w:eastAsiaTheme="minorEastAsia"/>
      <w:color w:val="5A5A5A" w:themeColor="text1" w:themeTint="A5"/>
      <w:spacing w:val="15"/>
    </w:rPr>
  </w:style>
  <w:style w:type="character" w:customStyle="1" w:styleId="a4">
    <w:name w:val="Абзац списка Знак"/>
    <w:aliases w:val="Курсач Знак"/>
    <w:link w:val="a3"/>
    <w:uiPriority w:val="1"/>
    <w:locked/>
    <w:rsid w:val="008F3DEF"/>
  </w:style>
  <w:style w:type="paragraph" w:styleId="a7">
    <w:name w:val="header"/>
    <w:basedOn w:val="a"/>
    <w:link w:val="a8"/>
    <w:uiPriority w:val="99"/>
    <w:unhideWhenUsed/>
    <w:rsid w:val="008F3DEF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3D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8F3DEF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3D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F3D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b">
    <w:name w:val="No Spacing"/>
    <w:link w:val="ac"/>
    <w:uiPriority w:val="1"/>
    <w:qFormat/>
    <w:rsid w:val="008146F4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8146F4"/>
    <w:rPr>
      <w:rFonts w:eastAsiaTheme="minorEastAsia"/>
      <w:lang w:val="ru-RU" w:eastAsia="ru-RU"/>
    </w:rPr>
  </w:style>
  <w:style w:type="paragraph" w:styleId="ad">
    <w:name w:val="Normal (Web)"/>
    <w:basedOn w:val="a"/>
    <w:uiPriority w:val="99"/>
    <w:unhideWhenUsed/>
    <w:rsid w:val="008146F4"/>
    <w:pPr>
      <w:spacing w:before="100" w:beforeAutospacing="1" w:after="100" w:afterAutospacing="1"/>
    </w:pPr>
  </w:style>
  <w:style w:type="character" w:customStyle="1" w:styleId="21">
    <w:name w:val="Основной текст (2)_"/>
    <w:basedOn w:val="a0"/>
    <w:link w:val="22"/>
    <w:rsid w:val="008146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46F4"/>
    <w:pPr>
      <w:widowControl w:val="0"/>
      <w:shd w:val="clear" w:color="auto" w:fill="FFFFFF"/>
      <w:spacing w:after="240" w:line="0" w:lineRule="atLeast"/>
      <w:jc w:val="both"/>
    </w:pPr>
    <w:rPr>
      <w:sz w:val="26"/>
      <w:szCs w:val="26"/>
      <w:lang w:val="en-US" w:eastAsia="en-US"/>
    </w:rPr>
  </w:style>
  <w:style w:type="character" w:customStyle="1" w:styleId="hgkelc">
    <w:name w:val="hgkelc"/>
    <w:basedOn w:val="a0"/>
    <w:rsid w:val="005B3F7D"/>
  </w:style>
  <w:style w:type="character" w:styleId="ae">
    <w:name w:val="Emphasis"/>
    <w:basedOn w:val="a0"/>
    <w:uiPriority w:val="20"/>
    <w:qFormat/>
    <w:rsid w:val="001C1160"/>
    <w:rPr>
      <w:i/>
      <w:iCs/>
    </w:rPr>
  </w:style>
  <w:style w:type="paragraph" w:customStyle="1" w:styleId="ConsPlusNormal">
    <w:name w:val="ConsPlusNormal"/>
    <w:rsid w:val="00DB0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DB04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3A4C"/>
    <w:pPr>
      <w:tabs>
        <w:tab w:val="right" w:leader="dot" w:pos="10812"/>
      </w:tabs>
      <w:jc w:val="both"/>
    </w:pPr>
  </w:style>
  <w:style w:type="paragraph" w:styleId="23">
    <w:name w:val="toc 2"/>
    <w:basedOn w:val="a"/>
    <w:next w:val="a"/>
    <w:autoRedefine/>
    <w:uiPriority w:val="39"/>
    <w:unhideWhenUsed/>
    <w:rsid w:val="00DB0439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DB0439"/>
    <w:rPr>
      <w:color w:val="0563C1" w:themeColor="hyperlink"/>
      <w:u w:val="single"/>
    </w:rPr>
  </w:style>
  <w:style w:type="character" w:customStyle="1" w:styleId="rynqvb">
    <w:name w:val="rynqvb"/>
    <w:basedOn w:val="a0"/>
    <w:rsid w:val="00670ACC"/>
  </w:style>
  <w:style w:type="character" w:customStyle="1" w:styleId="hwtze">
    <w:name w:val="hwtze"/>
    <w:basedOn w:val="a0"/>
    <w:rsid w:val="00670ACC"/>
  </w:style>
  <w:style w:type="character" w:styleId="af1">
    <w:name w:val="Strong"/>
    <w:basedOn w:val="a0"/>
    <w:uiPriority w:val="22"/>
    <w:qFormat/>
    <w:rsid w:val="00C43B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350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117615"/>
    <w:pPr>
      <w:spacing w:after="100"/>
      <w:ind w:left="480"/>
    </w:pPr>
  </w:style>
  <w:style w:type="table" w:styleId="af2">
    <w:name w:val="Table Grid"/>
    <w:basedOn w:val="a1"/>
    <w:uiPriority w:val="39"/>
    <w:rsid w:val="0001412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1760B4"/>
    <w:pPr>
      <w:tabs>
        <w:tab w:val="left" w:pos="1276"/>
      </w:tabs>
      <w:ind w:firstLine="709"/>
      <w:jc w:val="both"/>
    </w:pPr>
    <w:rPr>
      <w:szCs w:val="20"/>
      <w:lang w:val="x-none" w:eastAsia="ar-SA"/>
    </w:rPr>
  </w:style>
  <w:style w:type="character" w:customStyle="1" w:styleId="af4">
    <w:name w:val="Основной текст с отступом Знак"/>
    <w:basedOn w:val="a0"/>
    <w:link w:val="af3"/>
    <w:rsid w:val="001760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24">
    <w:name w:val="Обычный2"/>
    <w:rsid w:val="007131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31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1917"/>
    <w:rPr>
      <w:rFonts w:ascii="Courier New" w:eastAsia="Times New Roman" w:hAnsi="Courier New" w:cs="Courier New"/>
      <w:sz w:val="20"/>
      <w:szCs w:val="20"/>
    </w:rPr>
  </w:style>
  <w:style w:type="paragraph" w:customStyle="1" w:styleId="antialiased">
    <w:name w:val="antialiased"/>
    <w:basedOn w:val="a"/>
    <w:rsid w:val="00E341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mselmash.by/produktsiya/kartofeleuborochnaya-tekhnika/" TargetMode="External"/><Relationship Id="rId18" Type="http://schemas.openxmlformats.org/officeDocument/2006/relationships/hyperlink" Target="https://ru.wikipedia.org/wiki/%D0%9B%D0%B0%D0%B1%D0%BE%D1%80%D0%B0%D1%82%D0%BE%D1%80%D0%B8%D1%8F_%D0%9A%D0%B0%D1%81%D0%BF%D0%B5%D1%80%D1%81%D0%BA%D0%BE%D0%B3%D0%BE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ru.wikipedia.org/wiki/%D0%9F%D1%80%D0%BE%D0%B3%D1%80%D0%B0%D0%BC%D0%BC%D0%B0-%D1%88%D0%BF%D0%B8%D0%BE%D0%BD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7.png"/><Relationship Id="rId11" Type="http://schemas.openxmlformats.org/officeDocument/2006/relationships/hyperlink" Target="https://gomselmash.by/produktsiya/kormouborochnye-kombainy/" TargetMode="External"/><Relationship Id="rId24" Type="http://schemas.openxmlformats.org/officeDocument/2006/relationships/hyperlink" Target="https://ru.wikipedia.org/wiki/%D0%9F%D1%80%D0%BE%D0%B0%D0%BA%D1%82%D0%B8%D0%B2%D0%BD%D0%B0%D1%8F_%D0%B7%D0%B0%D1%89%D0%B8%D1%82%D0%B0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mselmash.by/produktsiya/zernouborochnye-kombainy/" TargetMode="External"/><Relationship Id="rId19" Type="http://schemas.openxmlformats.org/officeDocument/2006/relationships/hyperlink" Target="https://ru.wikipedia.org/wiki/%D0%9A%D0%BE%D0%BC%D0%BF%D1%8C%D1%8E%D1%82%D0%B5%D1%80%D0%BD%D1%8B%D0%B9_%D0%B2%D0%B8%D1%80%D1%83%D1%81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omselmash.by/produktsiya/samohodnaya-kosilka/" TargetMode="External"/><Relationship Id="rId22" Type="http://schemas.openxmlformats.org/officeDocument/2006/relationships/hyperlink" Target="https://ru.wikipedia.org/wiki/%D0%A0%D1%83%D1%82%D0%BA%D0%B8%D1%82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header" Target="header1.xml"/><Relationship Id="rId51" Type="http://schemas.openxmlformats.org/officeDocument/2006/relationships/hyperlink" Target="https://oz.by/people/more901517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omselmash.by/produktsiya/pochatkouborochnye-kombainy/" TargetMode="External"/><Relationship Id="rId17" Type="http://schemas.openxmlformats.org/officeDocument/2006/relationships/hyperlink" Target="https://ru.wikipedia.org/wiki/%D0%90%D0%BD%D1%82%D0%B8%D0%B2%D0%B8%D1%80%D1%83%D1%81%D0%BD%D0%BE%D0%B5_%D0%BF%D1%80%D0%BE%D0%B3%D1%80%D0%B0%D0%BC%D0%BC%D0%BD%D0%BE%D0%B5_%D0%BE%D0%B1%D0%B5%D1%81%D0%BF%D0%B5%D1%87%D0%B5%D0%BD%D0%B8%D0%B5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hyperlink" Target="https://ru.wikipedia.org/wiki/%D0%A2%D1%80%D0%BE%D1%8F%D0%BD%D1%81%D0%BA%D0%B0%D1%8F_%D0%BF%D1%80%D0%BE%D0%B3%D1%80%D0%B0%D0%BC%D0%BC%D0%B0" TargetMode="Externa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ru.wikipedia.org/wiki/Adware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988E-0567-40D0-8055-2E429CF5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68</Pages>
  <Words>11700</Words>
  <Characters>95360</Characters>
  <Application>Microsoft Office Word</Application>
  <DocSecurity>0</DocSecurity>
  <Lines>2724</Lines>
  <Paragraphs>9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vendetta658@gmail.com</dc:creator>
  <cp:keywords/>
  <dc:description/>
  <cp:lastModifiedBy>Судаев Никита</cp:lastModifiedBy>
  <cp:revision>158</cp:revision>
  <dcterms:created xsi:type="dcterms:W3CDTF">2023-09-24T10:33:00Z</dcterms:created>
  <dcterms:modified xsi:type="dcterms:W3CDTF">2023-10-26T20:35:00Z</dcterms:modified>
</cp:coreProperties>
</file>